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4A6" w:rsidRDefault="008744A6" w:rsidP="008744A6">
      <w:pPr>
        <w:widowControl w:val="0"/>
        <w:tabs>
          <w:tab w:val="left" w:pos="5529"/>
        </w:tabs>
        <w:autoSpaceDE w:val="0"/>
        <w:autoSpaceDN w:val="0"/>
        <w:adjustRightInd w:val="0"/>
        <w:rPr>
          <w:kern w:val="1"/>
        </w:rPr>
      </w:pPr>
    </w:p>
    <w:p w:rsidR="008744A6" w:rsidRDefault="008744A6" w:rsidP="008744A6">
      <w:pPr>
        <w:widowControl w:val="0"/>
        <w:tabs>
          <w:tab w:val="left" w:pos="5529"/>
        </w:tabs>
        <w:autoSpaceDE w:val="0"/>
        <w:autoSpaceDN w:val="0"/>
        <w:adjustRightInd w:val="0"/>
        <w:jc w:val="center"/>
        <w:rPr>
          <w:kern w:val="1"/>
        </w:rPr>
      </w:pPr>
    </w:p>
    <w:p w:rsidR="008744A6" w:rsidRPr="00286F0B" w:rsidRDefault="008744A6" w:rsidP="008744A6">
      <w:pPr>
        <w:widowControl w:val="0"/>
        <w:tabs>
          <w:tab w:val="left" w:pos="5529"/>
        </w:tabs>
        <w:autoSpaceDE w:val="0"/>
        <w:autoSpaceDN w:val="0"/>
        <w:adjustRightInd w:val="0"/>
        <w:jc w:val="center"/>
        <w:rPr>
          <w:kern w:val="1"/>
        </w:rPr>
      </w:pPr>
      <w:r w:rsidRPr="00286F0B">
        <w:rPr>
          <w:kern w:val="1"/>
        </w:rPr>
        <w:t>Департамент образования администрации города Нижнего Новгорода</w:t>
      </w:r>
    </w:p>
    <w:p w:rsidR="008744A6" w:rsidRPr="00286F0B" w:rsidRDefault="008744A6" w:rsidP="008744A6">
      <w:pPr>
        <w:widowControl w:val="0"/>
        <w:autoSpaceDE w:val="0"/>
        <w:autoSpaceDN w:val="0"/>
        <w:adjustRightInd w:val="0"/>
        <w:jc w:val="center"/>
        <w:rPr>
          <w:b/>
          <w:bCs/>
          <w:kern w:val="1"/>
        </w:rPr>
      </w:pPr>
      <w:r w:rsidRPr="00286F0B">
        <w:rPr>
          <w:b/>
          <w:bCs/>
          <w:kern w:val="1"/>
        </w:rPr>
        <w:t>Муниципальное бюджетное учреждение дополнительного образования</w:t>
      </w:r>
    </w:p>
    <w:p w:rsidR="008744A6" w:rsidRDefault="008744A6" w:rsidP="008744A6">
      <w:pPr>
        <w:widowControl w:val="0"/>
        <w:autoSpaceDE w:val="0"/>
        <w:autoSpaceDN w:val="0"/>
        <w:adjustRightInd w:val="0"/>
        <w:jc w:val="center"/>
        <w:rPr>
          <w:b/>
          <w:bCs/>
          <w:kern w:val="1"/>
        </w:rPr>
      </w:pPr>
      <w:r w:rsidRPr="00286F0B">
        <w:rPr>
          <w:b/>
          <w:bCs/>
          <w:kern w:val="1"/>
        </w:rPr>
        <w:t xml:space="preserve"> «Детский (подростковый) центр «</w:t>
      </w:r>
      <w:r>
        <w:rPr>
          <w:b/>
          <w:bCs/>
          <w:kern w:val="1"/>
        </w:rPr>
        <w:t>Агнес</w:t>
      </w:r>
      <w:r w:rsidRPr="00286F0B">
        <w:rPr>
          <w:b/>
          <w:bCs/>
          <w:kern w:val="1"/>
        </w:rPr>
        <w:t xml:space="preserve">» </w:t>
      </w:r>
    </w:p>
    <w:p w:rsidR="008744A6" w:rsidRPr="00286F0B" w:rsidRDefault="008744A6" w:rsidP="008744A6">
      <w:pPr>
        <w:widowControl w:val="0"/>
        <w:autoSpaceDE w:val="0"/>
        <w:autoSpaceDN w:val="0"/>
        <w:adjustRightInd w:val="0"/>
        <w:jc w:val="center"/>
        <w:rPr>
          <w:kern w:val="1"/>
        </w:rPr>
      </w:pPr>
      <w:r>
        <w:rPr>
          <w:b/>
          <w:bCs/>
          <w:kern w:val="1"/>
        </w:rPr>
        <w:t>структурное подразделение – детский подростковый клуб «Народный»</w:t>
      </w:r>
    </w:p>
    <w:p w:rsidR="008744A6" w:rsidRPr="00286F0B" w:rsidRDefault="008744A6" w:rsidP="008744A6">
      <w:pPr>
        <w:widowControl w:val="0"/>
        <w:autoSpaceDE w:val="0"/>
        <w:autoSpaceDN w:val="0"/>
        <w:adjustRightInd w:val="0"/>
        <w:rPr>
          <w:b/>
          <w:bCs/>
          <w:kern w:val="1"/>
        </w:rPr>
      </w:pPr>
    </w:p>
    <w:p w:rsidR="008744A6" w:rsidRPr="00286F0B" w:rsidRDefault="008744A6" w:rsidP="008744A6">
      <w:pPr>
        <w:widowControl w:val="0"/>
        <w:autoSpaceDE w:val="0"/>
        <w:autoSpaceDN w:val="0"/>
        <w:adjustRightInd w:val="0"/>
        <w:rPr>
          <w:b/>
          <w:bCs/>
          <w:kern w:val="1"/>
        </w:rPr>
      </w:pPr>
    </w:p>
    <w:p w:rsidR="008744A6" w:rsidRPr="00286F0B" w:rsidRDefault="008744A6" w:rsidP="008744A6">
      <w:pPr>
        <w:widowControl w:val="0"/>
        <w:tabs>
          <w:tab w:val="left" w:pos="5220"/>
          <w:tab w:val="left" w:pos="5400"/>
        </w:tabs>
        <w:autoSpaceDE w:val="0"/>
        <w:autoSpaceDN w:val="0"/>
        <w:adjustRightInd w:val="0"/>
        <w:rPr>
          <w:kern w:val="1"/>
        </w:rPr>
      </w:pPr>
      <w:r w:rsidRPr="00286F0B">
        <w:rPr>
          <w:color w:val="000000"/>
          <w:kern w:val="1"/>
        </w:rPr>
        <w:t xml:space="preserve">    </w:t>
      </w:r>
    </w:p>
    <w:p w:rsidR="008744A6" w:rsidRDefault="008744A6" w:rsidP="008744A6">
      <w:pPr>
        <w:widowControl w:val="0"/>
        <w:tabs>
          <w:tab w:val="left" w:pos="1620"/>
          <w:tab w:val="left" w:pos="5220"/>
          <w:tab w:val="left" w:pos="5400"/>
        </w:tabs>
        <w:autoSpaceDE w:val="0"/>
        <w:autoSpaceDN w:val="0"/>
        <w:adjustRightInd w:val="0"/>
        <w:rPr>
          <w:color w:val="000000"/>
          <w:kern w:val="1"/>
        </w:rPr>
      </w:pPr>
    </w:p>
    <w:p w:rsidR="008744A6" w:rsidRDefault="008744A6" w:rsidP="008744A6">
      <w:pPr>
        <w:widowControl w:val="0"/>
        <w:tabs>
          <w:tab w:val="left" w:pos="5400"/>
          <w:tab w:val="left" w:pos="5760"/>
        </w:tabs>
        <w:autoSpaceDE w:val="0"/>
        <w:autoSpaceDN w:val="0"/>
        <w:adjustRightInd w:val="0"/>
        <w:rPr>
          <w:color w:val="000000"/>
          <w:kern w:val="1"/>
        </w:rPr>
      </w:pPr>
    </w:p>
    <w:p w:rsidR="009D27B9" w:rsidRDefault="009D27B9" w:rsidP="008744A6">
      <w:pPr>
        <w:widowControl w:val="0"/>
        <w:tabs>
          <w:tab w:val="left" w:pos="5400"/>
          <w:tab w:val="left" w:pos="5760"/>
        </w:tabs>
        <w:autoSpaceDE w:val="0"/>
        <w:autoSpaceDN w:val="0"/>
        <w:adjustRightInd w:val="0"/>
        <w:rPr>
          <w:color w:val="000000"/>
          <w:kern w:val="1"/>
        </w:rPr>
      </w:pPr>
    </w:p>
    <w:p w:rsidR="008744A6" w:rsidRDefault="008744A6" w:rsidP="008744A6">
      <w:pPr>
        <w:widowControl w:val="0"/>
        <w:tabs>
          <w:tab w:val="left" w:pos="5400"/>
          <w:tab w:val="left" w:pos="5760"/>
        </w:tabs>
        <w:autoSpaceDE w:val="0"/>
        <w:autoSpaceDN w:val="0"/>
        <w:adjustRightInd w:val="0"/>
        <w:rPr>
          <w:color w:val="000000"/>
          <w:kern w:val="1"/>
        </w:rPr>
      </w:pPr>
    </w:p>
    <w:p w:rsidR="008744A6" w:rsidRPr="00286F0B" w:rsidRDefault="008744A6" w:rsidP="008744A6">
      <w:pPr>
        <w:widowControl w:val="0"/>
        <w:tabs>
          <w:tab w:val="left" w:pos="5400"/>
          <w:tab w:val="left" w:pos="5760"/>
        </w:tabs>
        <w:autoSpaceDE w:val="0"/>
        <w:autoSpaceDN w:val="0"/>
        <w:adjustRightInd w:val="0"/>
        <w:rPr>
          <w:color w:val="000000"/>
          <w:kern w:val="1"/>
        </w:rPr>
      </w:pPr>
    </w:p>
    <w:p w:rsidR="008744A6" w:rsidRPr="002C3E68" w:rsidRDefault="008744A6" w:rsidP="008744A6">
      <w:pPr>
        <w:tabs>
          <w:tab w:val="left" w:pos="5040"/>
          <w:tab w:val="left" w:pos="5400"/>
        </w:tabs>
        <w:autoSpaceDE w:val="0"/>
        <w:autoSpaceDN w:val="0"/>
        <w:adjustRightInd w:val="0"/>
        <w:rPr>
          <w:color w:val="000000"/>
          <w:u w:val="single"/>
        </w:rPr>
      </w:pPr>
    </w:p>
    <w:p w:rsidR="008744A6" w:rsidRDefault="008744A6" w:rsidP="008744A6">
      <w:pPr>
        <w:ind w:right="-365"/>
        <w:outlineLvl w:val="0"/>
        <w:rPr>
          <w:b/>
          <w:sz w:val="28"/>
          <w:szCs w:val="28"/>
        </w:rPr>
      </w:pPr>
    </w:p>
    <w:p w:rsidR="009D27B9" w:rsidRDefault="009D27B9" w:rsidP="008744A6">
      <w:pPr>
        <w:ind w:right="-365"/>
        <w:outlineLvl w:val="0"/>
        <w:rPr>
          <w:b/>
          <w:sz w:val="28"/>
          <w:szCs w:val="28"/>
        </w:rPr>
      </w:pPr>
    </w:p>
    <w:p w:rsidR="009D27B9" w:rsidRDefault="009D27B9" w:rsidP="008744A6">
      <w:pPr>
        <w:ind w:right="-365"/>
        <w:outlineLvl w:val="0"/>
        <w:rPr>
          <w:b/>
          <w:sz w:val="28"/>
          <w:szCs w:val="28"/>
        </w:rPr>
      </w:pPr>
    </w:p>
    <w:p w:rsidR="009D27B9" w:rsidRPr="002C3E68" w:rsidRDefault="009D27B9" w:rsidP="008744A6">
      <w:pPr>
        <w:ind w:right="-365"/>
        <w:outlineLvl w:val="0"/>
        <w:rPr>
          <w:b/>
          <w:sz w:val="28"/>
          <w:szCs w:val="28"/>
        </w:rPr>
      </w:pPr>
    </w:p>
    <w:p w:rsidR="008744A6" w:rsidRPr="002C3E68" w:rsidRDefault="008744A6" w:rsidP="008744A6">
      <w:pPr>
        <w:ind w:right="-365"/>
        <w:jc w:val="center"/>
        <w:outlineLvl w:val="0"/>
        <w:rPr>
          <w:b/>
          <w:sz w:val="28"/>
          <w:szCs w:val="28"/>
        </w:rPr>
      </w:pPr>
    </w:p>
    <w:p w:rsidR="008744A6" w:rsidRPr="002C3E68" w:rsidRDefault="008744A6" w:rsidP="008744A6">
      <w:pPr>
        <w:ind w:right="-365"/>
        <w:jc w:val="center"/>
        <w:outlineLvl w:val="0"/>
        <w:rPr>
          <w:b/>
          <w:sz w:val="28"/>
          <w:szCs w:val="28"/>
        </w:rPr>
      </w:pPr>
      <w:r w:rsidRPr="002C3E68">
        <w:rPr>
          <w:b/>
          <w:sz w:val="28"/>
          <w:szCs w:val="28"/>
        </w:rPr>
        <w:t xml:space="preserve">Дополнительная общеобразовательная общеразвивающая программа </w:t>
      </w:r>
    </w:p>
    <w:p w:rsidR="008744A6" w:rsidRPr="002C3E68" w:rsidRDefault="008744A6" w:rsidP="008744A6">
      <w:pPr>
        <w:ind w:right="-36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арате</w:t>
      </w:r>
      <w:r w:rsidRPr="002C3E68">
        <w:rPr>
          <w:b/>
          <w:sz w:val="28"/>
          <w:szCs w:val="28"/>
        </w:rPr>
        <w:t>»</w:t>
      </w:r>
    </w:p>
    <w:p w:rsidR="008744A6" w:rsidRPr="002C3E68" w:rsidRDefault="008744A6" w:rsidP="008744A6">
      <w:pPr>
        <w:ind w:right="-365"/>
        <w:jc w:val="center"/>
        <w:rPr>
          <w:b/>
        </w:rPr>
      </w:pPr>
      <w:r>
        <w:t xml:space="preserve"> (</w:t>
      </w:r>
      <w:r w:rsidRPr="002C3E68">
        <w:t xml:space="preserve"> срок освоения программы: 3 года, возраст детей с 10 лет)</w:t>
      </w:r>
    </w:p>
    <w:p w:rsidR="008744A6" w:rsidRPr="002C3E68" w:rsidRDefault="008744A6" w:rsidP="008744A6">
      <w:pPr>
        <w:ind w:right="-365"/>
        <w:jc w:val="center"/>
        <w:rPr>
          <w:b/>
        </w:rPr>
      </w:pPr>
      <w:r w:rsidRPr="002C3E68">
        <w:rPr>
          <w:b/>
        </w:rPr>
        <w:t xml:space="preserve">     </w:t>
      </w:r>
    </w:p>
    <w:p w:rsidR="008744A6" w:rsidRPr="002C3E68" w:rsidRDefault="008744A6" w:rsidP="008744A6">
      <w:pPr>
        <w:ind w:right="-365"/>
        <w:jc w:val="center"/>
        <w:rPr>
          <w:b/>
        </w:rPr>
      </w:pPr>
    </w:p>
    <w:p w:rsidR="008744A6" w:rsidRDefault="008744A6" w:rsidP="008744A6">
      <w:pPr>
        <w:jc w:val="both"/>
        <w:rPr>
          <w:b/>
        </w:rPr>
      </w:pPr>
      <w:r w:rsidRPr="002C3E68">
        <w:rPr>
          <w:b/>
        </w:rPr>
        <w:t xml:space="preserve">         </w:t>
      </w:r>
    </w:p>
    <w:p w:rsidR="008744A6" w:rsidRDefault="008744A6" w:rsidP="008744A6">
      <w:pPr>
        <w:jc w:val="both"/>
        <w:rPr>
          <w:b/>
        </w:rPr>
      </w:pPr>
    </w:p>
    <w:p w:rsidR="008744A6" w:rsidRDefault="008744A6" w:rsidP="008744A6">
      <w:pPr>
        <w:jc w:val="both"/>
        <w:rPr>
          <w:b/>
        </w:rPr>
      </w:pPr>
    </w:p>
    <w:p w:rsidR="008744A6" w:rsidRDefault="008744A6" w:rsidP="008744A6">
      <w:pPr>
        <w:jc w:val="both"/>
        <w:rPr>
          <w:b/>
        </w:rPr>
      </w:pPr>
    </w:p>
    <w:p w:rsidR="008744A6" w:rsidRDefault="008744A6" w:rsidP="008744A6">
      <w:pPr>
        <w:ind w:left="5103"/>
        <w:jc w:val="both"/>
      </w:pPr>
      <w:r w:rsidRPr="002C3E68">
        <w:rPr>
          <w:b/>
        </w:rPr>
        <w:t xml:space="preserve">                                                                                  </w:t>
      </w:r>
      <w:r>
        <w:rPr>
          <w:b/>
        </w:rPr>
        <w:t xml:space="preserve">                                                                </w:t>
      </w:r>
      <w:r w:rsidRPr="002C3E68">
        <w:rPr>
          <w:b/>
        </w:rPr>
        <w:t xml:space="preserve">                                                                                                          </w:t>
      </w:r>
      <w:r>
        <w:rPr>
          <w:b/>
        </w:rPr>
        <w:t xml:space="preserve">                                          </w:t>
      </w:r>
      <w:r>
        <w:t>Составитель:</w:t>
      </w:r>
    </w:p>
    <w:p w:rsidR="008744A6" w:rsidRPr="00CA0A12" w:rsidRDefault="008744A6" w:rsidP="008744A6">
      <w:pPr>
        <w:ind w:left="5103"/>
        <w:jc w:val="both"/>
      </w:pPr>
      <w:r>
        <w:t>Бе</w:t>
      </w:r>
      <w:r w:rsidRPr="002C3E68">
        <w:t>дин</w:t>
      </w:r>
      <w:r>
        <w:t xml:space="preserve"> </w:t>
      </w:r>
      <w:r w:rsidRPr="002C3E68">
        <w:t xml:space="preserve"> Владимир Аркадьевич,</w:t>
      </w:r>
    </w:p>
    <w:p w:rsidR="008744A6" w:rsidRDefault="008744A6" w:rsidP="008744A6">
      <w:pPr>
        <w:ind w:left="5103"/>
      </w:pPr>
      <w:r w:rsidRPr="002C3E68">
        <w:t xml:space="preserve">педагог дополнительного образования </w:t>
      </w:r>
    </w:p>
    <w:p w:rsidR="008744A6" w:rsidRPr="002C3E68" w:rsidRDefault="008744A6" w:rsidP="008744A6">
      <w:pPr>
        <w:ind w:left="5103"/>
      </w:pPr>
      <w:r w:rsidRPr="002C3E68">
        <w:t xml:space="preserve">высшей квалификационной категории                                                                                               </w:t>
      </w:r>
    </w:p>
    <w:p w:rsidR="008744A6" w:rsidRPr="002C3E68" w:rsidRDefault="008744A6" w:rsidP="008744A6">
      <w:pPr>
        <w:ind w:right="-365"/>
      </w:pPr>
    </w:p>
    <w:p w:rsidR="008744A6" w:rsidRPr="002C3E68" w:rsidRDefault="008744A6" w:rsidP="008744A6">
      <w:pPr>
        <w:ind w:right="-365"/>
        <w:jc w:val="both"/>
      </w:pPr>
      <w:r w:rsidRPr="002C3E68">
        <w:t xml:space="preserve">                                                                                                </w:t>
      </w:r>
    </w:p>
    <w:p w:rsidR="008744A6" w:rsidRDefault="008744A6" w:rsidP="008744A6">
      <w:pPr>
        <w:ind w:right="-365"/>
        <w:jc w:val="both"/>
      </w:pPr>
      <w:r w:rsidRPr="002C3E68">
        <w:t xml:space="preserve">                                                                     </w:t>
      </w:r>
    </w:p>
    <w:p w:rsidR="008744A6" w:rsidRDefault="008744A6" w:rsidP="008744A6">
      <w:pPr>
        <w:ind w:right="-365"/>
        <w:jc w:val="both"/>
      </w:pPr>
    </w:p>
    <w:p w:rsidR="008744A6" w:rsidRDefault="008744A6" w:rsidP="008744A6">
      <w:pPr>
        <w:ind w:right="-365"/>
        <w:jc w:val="both"/>
      </w:pPr>
    </w:p>
    <w:p w:rsidR="008744A6" w:rsidRDefault="008744A6" w:rsidP="008744A6">
      <w:pPr>
        <w:ind w:right="-365"/>
        <w:jc w:val="both"/>
      </w:pPr>
    </w:p>
    <w:p w:rsidR="008744A6" w:rsidRDefault="008744A6" w:rsidP="008744A6">
      <w:pPr>
        <w:ind w:right="-365"/>
        <w:jc w:val="both"/>
      </w:pPr>
    </w:p>
    <w:p w:rsidR="008744A6" w:rsidRDefault="008744A6" w:rsidP="008744A6">
      <w:pPr>
        <w:ind w:right="-365"/>
        <w:jc w:val="both"/>
      </w:pPr>
    </w:p>
    <w:p w:rsidR="008744A6" w:rsidRDefault="008744A6" w:rsidP="008744A6">
      <w:pPr>
        <w:ind w:right="-365"/>
        <w:jc w:val="both"/>
      </w:pPr>
    </w:p>
    <w:p w:rsidR="008744A6" w:rsidRDefault="008744A6" w:rsidP="008744A6">
      <w:pPr>
        <w:ind w:right="-365"/>
        <w:jc w:val="both"/>
      </w:pPr>
    </w:p>
    <w:p w:rsidR="008744A6" w:rsidRDefault="008744A6" w:rsidP="008744A6">
      <w:pPr>
        <w:ind w:right="-365"/>
        <w:jc w:val="both"/>
      </w:pPr>
    </w:p>
    <w:p w:rsidR="008744A6" w:rsidRDefault="008744A6" w:rsidP="008744A6">
      <w:pPr>
        <w:ind w:right="-365"/>
        <w:jc w:val="center"/>
      </w:pPr>
    </w:p>
    <w:p w:rsidR="008744A6" w:rsidRDefault="008744A6" w:rsidP="008744A6">
      <w:pPr>
        <w:ind w:right="-365"/>
        <w:jc w:val="center"/>
      </w:pPr>
    </w:p>
    <w:p w:rsidR="008744A6" w:rsidRDefault="008744A6" w:rsidP="008744A6">
      <w:pPr>
        <w:ind w:right="-365"/>
        <w:jc w:val="center"/>
      </w:pPr>
    </w:p>
    <w:p w:rsidR="008744A6" w:rsidRPr="002C3E68" w:rsidRDefault="008744A6" w:rsidP="008744A6">
      <w:pPr>
        <w:ind w:right="-365"/>
        <w:jc w:val="center"/>
      </w:pPr>
      <w:r w:rsidRPr="002C3E68">
        <w:t>г. Нижний Новгород</w:t>
      </w:r>
    </w:p>
    <w:p w:rsidR="008744A6" w:rsidRPr="002C3E68" w:rsidRDefault="008744A6" w:rsidP="008744A6">
      <w:pPr>
        <w:ind w:right="-365"/>
        <w:jc w:val="center"/>
      </w:pPr>
      <w:r w:rsidRPr="002C3E68">
        <w:t>201</w:t>
      </w:r>
      <w:r>
        <w:t>7</w:t>
      </w:r>
      <w:r w:rsidRPr="002C3E68">
        <w:t xml:space="preserve"> г.</w:t>
      </w:r>
    </w:p>
    <w:p w:rsidR="008744A6" w:rsidRDefault="008744A6" w:rsidP="008744A6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744A6" w:rsidRDefault="008744A6" w:rsidP="008744A6">
      <w:pPr>
        <w:spacing w:after="200" w:line="276" w:lineRule="auto"/>
        <w:jc w:val="center"/>
        <w:rPr>
          <w:b/>
          <w:sz w:val="28"/>
          <w:szCs w:val="28"/>
        </w:rPr>
      </w:pPr>
    </w:p>
    <w:p w:rsidR="008744A6" w:rsidRDefault="008744A6" w:rsidP="008744A6">
      <w:pPr>
        <w:spacing w:after="200" w:line="276" w:lineRule="auto"/>
        <w:jc w:val="center"/>
        <w:rPr>
          <w:b/>
          <w:sz w:val="28"/>
          <w:szCs w:val="28"/>
        </w:rPr>
      </w:pPr>
    </w:p>
    <w:p w:rsidR="008744A6" w:rsidRPr="007535CE" w:rsidRDefault="008744A6" w:rsidP="008744A6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tbl>
      <w:tblPr>
        <w:tblW w:w="9571" w:type="dxa"/>
        <w:tblInd w:w="108" w:type="dxa"/>
        <w:tblLayout w:type="fixed"/>
        <w:tblLook w:val="0000"/>
      </w:tblPr>
      <w:tblGrid>
        <w:gridCol w:w="8046"/>
        <w:gridCol w:w="1525"/>
      </w:tblGrid>
      <w:tr w:rsidR="008744A6" w:rsidRPr="00B01DEF" w:rsidTr="005A1CF6">
        <w:trPr>
          <w:trHeight w:val="1"/>
        </w:trPr>
        <w:tc>
          <w:tcPr>
            <w:tcW w:w="8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44A6" w:rsidRPr="00BF06D0" w:rsidRDefault="008744A6" w:rsidP="005A1CF6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BF06D0">
              <w:rPr>
                <w:b/>
                <w:iCs/>
              </w:rPr>
              <w:t>Наименование раздела</w:t>
            </w:r>
          </w:p>
        </w:tc>
        <w:tc>
          <w:tcPr>
            <w:tcW w:w="1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44A6" w:rsidRPr="00BF06D0" w:rsidRDefault="008744A6" w:rsidP="005A1CF6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BF06D0">
              <w:rPr>
                <w:b/>
                <w:iCs/>
              </w:rPr>
              <w:t>Стр.</w:t>
            </w:r>
          </w:p>
        </w:tc>
      </w:tr>
      <w:tr w:rsidR="008744A6" w:rsidRPr="00B01DEF" w:rsidTr="005A1CF6">
        <w:trPr>
          <w:trHeight w:val="1"/>
        </w:trPr>
        <w:tc>
          <w:tcPr>
            <w:tcW w:w="8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44A6" w:rsidRPr="00B01DEF" w:rsidRDefault="008744A6" w:rsidP="005A1CF6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B01DEF">
              <w:t>Информационная карта</w:t>
            </w:r>
          </w:p>
        </w:tc>
        <w:tc>
          <w:tcPr>
            <w:tcW w:w="1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44A6" w:rsidRPr="00EE52BB" w:rsidRDefault="008744A6" w:rsidP="005A1CF6">
            <w:pPr>
              <w:autoSpaceDE w:val="0"/>
              <w:autoSpaceDN w:val="0"/>
              <w:adjustRightInd w:val="0"/>
              <w:jc w:val="center"/>
            </w:pPr>
            <w:r w:rsidRPr="00EE52BB">
              <w:t>3</w:t>
            </w:r>
          </w:p>
        </w:tc>
      </w:tr>
      <w:tr w:rsidR="008744A6" w:rsidRPr="00B01DEF" w:rsidTr="005A1CF6">
        <w:trPr>
          <w:trHeight w:val="1"/>
        </w:trPr>
        <w:tc>
          <w:tcPr>
            <w:tcW w:w="8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44A6" w:rsidRPr="00B01DEF" w:rsidRDefault="008744A6" w:rsidP="005A1CF6">
            <w:pPr>
              <w:autoSpaceDE w:val="0"/>
              <w:autoSpaceDN w:val="0"/>
              <w:adjustRightInd w:val="0"/>
              <w:jc w:val="both"/>
            </w:pPr>
            <w:r>
              <w:t>1. Введение</w:t>
            </w:r>
          </w:p>
        </w:tc>
        <w:tc>
          <w:tcPr>
            <w:tcW w:w="1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44A6" w:rsidRPr="00EE52BB" w:rsidRDefault="008744A6" w:rsidP="005A1CF6">
            <w:pPr>
              <w:autoSpaceDE w:val="0"/>
              <w:autoSpaceDN w:val="0"/>
              <w:adjustRightInd w:val="0"/>
              <w:jc w:val="center"/>
            </w:pPr>
            <w:r w:rsidRPr="00EE52BB">
              <w:t>4</w:t>
            </w:r>
          </w:p>
        </w:tc>
      </w:tr>
      <w:tr w:rsidR="008744A6" w:rsidRPr="00B01DEF" w:rsidTr="005A1CF6">
        <w:trPr>
          <w:trHeight w:val="1"/>
        </w:trPr>
        <w:tc>
          <w:tcPr>
            <w:tcW w:w="8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44A6" w:rsidRPr="00B01DEF" w:rsidRDefault="008744A6" w:rsidP="005A1CF6">
            <w:pPr>
              <w:autoSpaceDE w:val="0"/>
              <w:autoSpaceDN w:val="0"/>
              <w:adjustRightInd w:val="0"/>
              <w:jc w:val="both"/>
            </w:pPr>
            <w:r>
              <w:t xml:space="preserve">2. </w:t>
            </w:r>
            <w:r w:rsidRPr="00B01DEF">
              <w:t>Пояснительная записка</w:t>
            </w:r>
          </w:p>
        </w:tc>
        <w:tc>
          <w:tcPr>
            <w:tcW w:w="1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44A6" w:rsidRPr="00EE52BB" w:rsidRDefault="008744A6" w:rsidP="005A1CF6">
            <w:pPr>
              <w:autoSpaceDE w:val="0"/>
              <w:autoSpaceDN w:val="0"/>
              <w:adjustRightInd w:val="0"/>
              <w:jc w:val="center"/>
            </w:pPr>
            <w:r w:rsidRPr="00EE52BB">
              <w:t>5</w:t>
            </w:r>
          </w:p>
        </w:tc>
      </w:tr>
      <w:tr w:rsidR="008744A6" w:rsidRPr="00B01DEF" w:rsidTr="005A1CF6">
        <w:trPr>
          <w:trHeight w:val="1"/>
        </w:trPr>
        <w:tc>
          <w:tcPr>
            <w:tcW w:w="8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44A6" w:rsidRPr="00B01DEF" w:rsidRDefault="008744A6" w:rsidP="005A1CF6">
            <w:pPr>
              <w:autoSpaceDE w:val="0"/>
              <w:autoSpaceDN w:val="0"/>
              <w:adjustRightInd w:val="0"/>
              <w:jc w:val="both"/>
            </w:pPr>
            <w:r>
              <w:t>3. Организационно – педагогические условия</w:t>
            </w:r>
          </w:p>
        </w:tc>
        <w:tc>
          <w:tcPr>
            <w:tcW w:w="1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44A6" w:rsidRPr="00EE52BB" w:rsidRDefault="008744A6" w:rsidP="005A1CF6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8744A6" w:rsidRPr="00B01DEF" w:rsidTr="005A1CF6">
        <w:trPr>
          <w:trHeight w:val="1"/>
        </w:trPr>
        <w:tc>
          <w:tcPr>
            <w:tcW w:w="8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44A6" w:rsidRDefault="008744A6" w:rsidP="005A1CF6">
            <w:pPr>
              <w:autoSpaceDE w:val="0"/>
              <w:autoSpaceDN w:val="0"/>
              <w:adjustRightInd w:val="0"/>
              <w:jc w:val="both"/>
            </w:pPr>
            <w:r>
              <w:t>4. Ожидаемые результаты и способы определения их результативности</w:t>
            </w:r>
          </w:p>
        </w:tc>
        <w:tc>
          <w:tcPr>
            <w:tcW w:w="1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44A6" w:rsidRDefault="008744A6" w:rsidP="005A1CF6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8744A6" w:rsidRPr="00B01DEF" w:rsidTr="005A1CF6">
        <w:trPr>
          <w:trHeight w:val="196"/>
        </w:trPr>
        <w:tc>
          <w:tcPr>
            <w:tcW w:w="8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44A6" w:rsidRDefault="008744A6" w:rsidP="005A1CF6">
            <w:pPr>
              <w:autoSpaceDE w:val="0"/>
              <w:autoSpaceDN w:val="0"/>
              <w:adjustRightInd w:val="0"/>
              <w:jc w:val="both"/>
            </w:pPr>
            <w:r>
              <w:t>5  Учебный план</w:t>
            </w:r>
          </w:p>
        </w:tc>
        <w:tc>
          <w:tcPr>
            <w:tcW w:w="1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44A6" w:rsidRPr="00EE52BB" w:rsidRDefault="008744A6" w:rsidP="005A1CF6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</w:tr>
      <w:tr w:rsidR="008744A6" w:rsidRPr="00B01DEF" w:rsidTr="005A1CF6">
        <w:trPr>
          <w:trHeight w:val="196"/>
        </w:trPr>
        <w:tc>
          <w:tcPr>
            <w:tcW w:w="8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44A6" w:rsidRDefault="009D27B9" w:rsidP="005A1CF6">
            <w:pPr>
              <w:autoSpaceDE w:val="0"/>
              <w:autoSpaceDN w:val="0"/>
              <w:adjustRightInd w:val="0"/>
              <w:jc w:val="both"/>
            </w:pPr>
            <w:r>
              <w:t>6</w:t>
            </w:r>
            <w:r w:rsidR="008744A6">
              <w:t>. Оценочные материалы</w:t>
            </w:r>
          </w:p>
        </w:tc>
        <w:tc>
          <w:tcPr>
            <w:tcW w:w="1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44A6" w:rsidRPr="00EE52BB" w:rsidRDefault="008744A6" w:rsidP="005A1CF6">
            <w:pPr>
              <w:autoSpaceDE w:val="0"/>
              <w:autoSpaceDN w:val="0"/>
              <w:adjustRightInd w:val="0"/>
              <w:jc w:val="center"/>
            </w:pPr>
            <w:r>
              <w:t>26</w:t>
            </w:r>
          </w:p>
        </w:tc>
      </w:tr>
      <w:tr w:rsidR="008744A6" w:rsidRPr="00B01DEF" w:rsidTr="005A1CF6">
        <w:trPr>
          <w:trHeight w:val="196"/>
        </w:trPr>
        <w:tc>
          <w:tcPr>
            <w:tcW w:w="8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44A6" w:rsidRPr="00B01DEF" w:rsidRDefault="009D27B9" w:rsidP="005A1CF6">
            <w:pPr>
              <w:autoSpaceDE w:val="0"/>
              <w:autoSpaceDN w:val="0"/>
              <w:adjustRightInd w:val="0"/>
              <w:jc w:val="both"/>
            </w:pPr>
            <w:r>
              <w:t>7</w:t>
            </w:r>
            <w:r w:rsidR="008744A6">
              <w:t>. Методическое обеспечение программы</w:t>
            </w:r>
          </w:p>
        </w:tc>
        <w:tc>
          <w:tcPr>
            <w:tcW w:w="1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44A6" w:rsidRPr="00EE52BB" w:rsidRDefault="008744A6" w:rsidP="005A1CF6">
            <w:pPr>
              <w:autoSpaceDE w:val="0"/>
              <w:autoSpaceDN w:val="0"/>
              <w:adjustRightInd w:val="0"/>
              <w:jc w:val="center"/>
            </w:pPr>
            <w:r>
              <w:t>42</w:t>
            </w:r>
          </w:p>
        </w:tc>
      </w:tr>
      <w:tr w:rsidR="008744A6" w:rsidRPr="00B01DEF" w:rsidTr="005A1CF6">
        <w:trPr>
          <w:trHeight w:val="196"/>
        </w:trPr>
        <w:tc>
          <w:tcPr>
            <w:tcW w:w="8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44A6" w:rsidRPr="00B01DEF" w:rsidRDefault="009D27B9" w:rsidP="005A1CF6">
            <w:pPr>
              <w:autoSpaceDE w:val="0"/>
              <w:autoSpaceDN w:val="0"/>
              <w:adjustRightInd w:val="0"/>
              <w:jc w:val="both"/>
            </w:pPr>
            <w:r>
              <w:t>8</w:t>
            </w:r>
            <w:r w:rsidR="008744A6">
              <w:t>. Условия реализации программы</w:t>
            </w:r>
          </w:p>
        </w:tc>
        <w:tc>
          <w:tcPr>
            <w:tcW w:w="1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44A6" w:rsidRPr="00EE52BB" w:rsidRDefault="008744A6" w:rsidP="005A1CF6">
            <w:pPr>
              <w:autoSpaceDE w:val="0"/>
              <w:autoSpaceDN w:val="0"/>
              <w:adjustRightInd w:val="0"/>
              <w:jc w:val="center"/>
            </w:pPr>
            <w:r>
              <w:t>44</w:t>
            </w:r>
          </w:p>
        </w:tc>
      </w:tr>
      <w:tr w:rsidR="008744A6" w:rsidRPr="00B01DEF" w:rsidTr="005A1CF6">
        <w:trPr>
          <w:trHeight w:val="196"/>
        </w:trPr>
        <w:tc>
          <w:tcPr>
            <w:tcW w:w="8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44A6" w:rsidRDefault="009D27B9" w:rsidP="005A1CF6">
            <w:pPr>
              <w:autoSpaceDE w:val="0"/>
              <w:autoSpaceDN w:val="0"/>
              <w:adjustRightInd w:val="0"/>
              <w:jc w:val="both"/>
            </w:pPr>
            <w:r>
              <w:t>9</w:t>
            </w:r>
            <w:r w:rsidR="008744A6">
              <w:t>. Воспитательная работа</w:t>
            </w:r>
          </w:p>
        </w:tc>
        <w:tc>
          <w:tcPr>
            <w:tcW w:w="1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44A6" w:rsidRDefault="008744A6" w:rsidP="005A1CF6">
            <w:pPr>
              <w:autoSpaceDE w:val="0"/>
              <w:autoSpaceDN w:val="0"/>
              <w:adjustRightInd w:val="0"/>
              <w:jc w:val="center"/>
            </w:pPr>
            <w:r>
              <w:t>53</w:t>
            </w:r>
          </w:p>
        </w:tc>
      </w:tr>
      <w:tr w:rsidR="008744A6" w:rsidRPr="00B01DEF" w:rsidTr="005A1CF6">
        <w:trPr>
          <w:trHeight w:val="1"/>
        </w:trPr>
        <w:tc>
          <w:tcPr>
            <w:tcW w:w="8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44A6" w:rsidRPr="00B01DEF" w:rsidRDefault="008744A6" w:rsidP="009D27B9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t>1</w:t>
            </w:r>
            <w:r w:rsidR="009D27B9">
              <w:t>0</w:t>
            </w:r>
            <w:r>
              <w:t xml:space="preserve"> </w:t>
            </w:r>
            <w:r w:rsidRPr="00B01DEF">
              <w:t xml:space="preserve">Список </w:t>
            </w:r>
            <w:r>
              <w:t xml:space="preserve"> литературы </w:t>
            </w:r>
          </w:p>
        </w:tc>
        <w:tc>
          <w:tcPr>
            <w:tcW w:w="1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44A6" w:rsidRPr="00EE52BB" w:rsidRDefault="008744A6" w:rsidP="005A1CF6">
            <w:pPr>
              <w:autoSpaceDE w:val="0"/>
              <w:autoSpaceDN w:val="0"/>
              <w:adjustRightInd w:val="0"/>
              <w:jc w:val="center"/>
            </w:pPr>
            <w:r>
              <w:t>56</w:t>
            </w:r>
          </w:p>
        </w:tc>
      </w:tr>
      <w:tr w:rsidR="008744A6" w:rsidRPr="00B01DEF" w:rsidTr="005A1CF6">
        <w:trPr>
          <w:trHeight w:val="1"/>
        </w:trPr>
        <w:tc>
          <w:tcPr>
            <w:tcW w:w="8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44A6" w:rsidRPr="00B01DEF" w:rsidRDefault="008744A6" w:rsidP="009D27B9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t>1</w:t>
            </w:r>
            <w:r w:rsidR="009D27B9">
              <w:t>1</w:t>
            </w:r>
            <w:r>
              <w:t xml:space="preserve">. </w:t>
            </w:r>
            <w:r w:rsidRPr="00B01DEF">
              <w:t>Приложения</w:t>
            </w:r>
          </w:p>
        </w:tc>
        <w:tc>
          <w:tcPr>
            <w:tcW w:w="1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44A6" w:rsidRPr="00EE52BB" w:rsidRDefault="008744A6" w:rsidP="005A1CF6">
            <w:pPr>
              <w:autoSpaceDE w:val="0"/>
              <w:autoSpaceDN w:val="0"/>
              <w:adjustRightInd w:val="0"/>
              <w:jc w:val="center"/>
            </w:pPr>
            <w:r w:rsidRPr="00EE52BB">
              <w:t>5</w:t>
            </w:r>
            <w:r>
              <w:t>7</w:t>
            </w:r>
          </w:p>
        </w:tc>
      </w:tr>
    </w:tbl>
    <w:p w:rsidR="008744A6" w:rsidRPr="00B01DEF" w:rsidRDefault="008744A6" w:rsidP="008744A6">
      <w:pPr>
        <w:autoSpaceDE w:val="0"/>
        <w:autoSpaceDN w:val="0"/>
        <w:adjustRightInd w:val="0"/>
        <w:spacing w:line="360" w:lineRule="auto"/>
        <w:jc w:val="both"/>
        <w:rPr>
          <w:b/>
          <w:bCs/>
          <w:lang w:val="en-US"/>
        </w:rPr>
      </w:pPr>
    </w:p>
    <w:p w:rsidR="008744A6" w:rsidRPr="007537CA" w:rsidRDefault="008744A6" w:rsidP="008744A6">
      <w:pPr>
        <w:ind w:right="-365"/>
        <w:jc w:val="both"/>
      </w:pPr>
    </w:p>
    <w:p w:rsidR="008744A6" w:rsidRPr="007537CA" w:rsidRDefault="008744A6" w:rsidP="008744A6">
      <w:pPr>
        <w:ind w:right="-365"/>
        <w:jc w:val="both"/>
      </w:pPr>
    </w:p>
    <w:p w:rsidR="008744A6" w:rsidRPr="007537CA" w:rsidRDefault="008744A6" w:rsidP="008744A6">
      <w:pPr>
        <w:ind w:right="-365"/>
        <w:jc w:val="both"/>
      </w:pPr>
    </w:p>
    <w:p w:rsidR="008744A6" w:rsidRDefault="008744A6" w:rsidP="008744A6">
      <w:pPr>
        <w:ind w:right="-365"/>
        <w:jc w:val="both"/>
        <w:rPr>
          <w:sz w:val="28"/>
          <w:szCs w:val="28"/>
        </w:rPr>
      </w:pPr>
    </w:p>
    <w:p w:rsidR="008744A6" w:rsidRDefault="008744A6" w:rsidP="008744A6">
      <w:pPr>
        <w:ind w:right="-365"/>
        <w:jc w:val="both"/>
        <w:rPr>
          <w:sz w:val="28"/>
          <w:szCs w:val="28"/>
        </w:rPr>
      </w:pPr>
    </w:p>
    <w:p w:rsidR="008744A6" w:rsidRPr="00E11003" w:rsidRDefault="008744A6" w:rsidP="008744A6">
      <w:pPr>
        <w:ind w:right="-365"/>
        <w:jc w:val="both"/>
        <w:rPr>
          <w:sz w:val="28"/>
          <w:szCs w:val="28"/>
        </w:rPr>
      </w:pPr>
    </w:p>
    <w:p w:rsidR="008744A6" w:rsidRDefault="008744A6" w:rsidP="008744A6">
      <w:pPr>
        <w:ind w:right="-365"/>
        <w:jc w:val="center"/>
        <w:outlineLvl w:val="0"/>
        <w:rPr>
          <w:b/>
        </w:rPr>
      </w:pPr>
    </w:p>
    <w:p w:rsidR="008744A6" w:rsidRDefault="008744A6" w:rsidP="008744A6">
      <w:pPr>
        <w:ind w:right="-365"/>
        <w:jc w:val="center"/>
        <w:outlineLvl w:val="0"/>
        <w:rPr>
          <w:b/>
        </w:rPr>
      </w:pPr>
    </w:p>
    <w:p w:rsidR="008744A6" w:rsidRDefault="008744A6" w:rsidP="008744A6">
      <w:pPr>
        <w:ind w:right="-365"/>
        <w:jc w:val="center"/>
        <w:outlineLvl w:val="0"/>
        <w:rPr>
          <w:b/>
        </w:rPr>
      </w:pPr>
    </w:p>
    <w:p w:rsidR="008744A6" w:rsidRDefault="008744A6" w:rsidP="008744A6">
      <w:pPr>
        <w:ind w:right="-365"/>
        <w:jc w:val="center"/>
        <w:outlineLvl w:val="0"/>
        <w:rPr>
          <w:b/>
        </w:rPr>
      </w:pPr>
    </w:p>
    <w:p w:rsidR="008744A6" w:rsidRDefault="008744A6" w:rsidP="008744A6">
      <w:pPr>
        <w:ind w:right="-365"/>
        <w:jc w:val="center"/>
        <w:outlineLvl w:val="0"/>
        <w:rPr>
          <w:b/>
        </w:rPr>
      </w:pPr>
    </w:p>
    <w:p w:rsidR="008744A6" w:rsidRDefault="008744A6" w:rsidP="008744A6">
      <w:pPr>
        <w:ind w:right="-365"/>
        <w:jc w:val="center"/>
        <w:outlineLvl w:val="0"/>
        <w:rPr>
          <w:b/>
        </w:rPr>
      </w:pPr>
    </w:p>
    <w:p w:rsidR="008744A6" w:rsidRDefault="008744A6" w:rsidP="008744A6">
      <w:pPr>
        <w:ind w:right="-365"/>
        <w:jc w:val="center"/>
        <w:outlineLvl w:val="0"/>
        <w:rPr>
          <w:b/>
        </w:rPr>
      </w:pPr>
    </w:p>
    <w:p w:rsidR="008744A6" w:rsidRDefault="008744A6" w:rsidP="008744A6">
      <w:pPr>
        <w:ind w:right="-365"/>
        <w:jc w:val="center"/>
        <w:outlineLvl w:val="0"/>
        <w:rPr>
          <w:b/>
        </w:rPr>
      </w:pPr>
    </w:p>
    <w:p w:rsidR="008744A6" w:rsidRDefault="008744A6" w:rsidP="008744A6">
      <w:pPr>
        <w:ind w:right="-365"/>
        <w:jc w:val="center"/>
        <w:outlineLvl w:val="0"/>
        <w:rPr>
          <w:b/>
        </w:rPr>
      </w:pPr>
    </w:p>
    <w:p w:rsidR="008744A6" w:rsidRDefault="008744A6" w:rsidP="008744A6">
      <w:pPr>
        <w:ind w:right="-365"/>
        <w:jc w:val="center"/>
        <w:outlineLvl w:val="0"/>
        <w:rPr>
          <w:b/>
        </w:rPr>
      </w:pPr>
    </w:p>
    <w:p w:rsidR="008744A6" w:rsidRDefault="008744A6" w:rsidP="008744A6">
      <w:pPr>
        <w:ind w:right="-365"/>
        <w:jc w:val="center"/>
        <w:outlineLvl w:val="0"/>
        <w:rPr>
          <w:b/>
        </w:rPr>
      </w:pPr>
    </w:p>
    <w:p w:rsidR="008744A6" w:rsidRDefault="008744A6" w:rsidP="008744A6">
      <w:pPr>
        <w:ind w:right="-365"/>
        <w:jc w:val="center"/>
        <w:outlineLvl w:val="0"/>
        <w:rPr>
          <w:b/>
        </w:rPr>
      </w:pPr>
    </w:p>
    <w:p w:rsidR="008744A6" w:rsidRDefault="008744A6" w:rsidP="008744A6">
      <w:pPr>
        <w:ind w:right="-365"/>
        <w:jc w:val="center"/>
        <w:outlineLvl w:val="0"/>
        <w:rPr>
          <w:b/>
        </w:rPr>
      </w:pPr>
    </w:p>
    <w:p w:rsidR="008744A6" w:rsidRDefault="008744A6" w:rsidP="008744A6">
      <w:pPr>
        <w:ind w:right="-365"/>
        <w:jc w:val="center"/>
        <w:outlineLvl w:val="0"/>
        <w:rPr>
          <w:b/>
        </w:rPr>
      </w:pPr>
    </w:p>
    <w:p w:rsidR="008744A6" w:rsidRDefault="008744A6" w:rsidP="008744A6">
      <w:pPr>
        <w:ind w:right="-365"/>
        <w:jc w:val="center"/>
        <w:outlineLvl w:val="0"/>
        <w:rPr>
          <w:b/>
        </w:rPr>
      </w:pPr>
    </w:p>
    <w:p w:rsidR="008744A6" w:rsidRDefault="008744A6" w:rsidP="008744A6">
      <w:pPr>
        <w:ind w:right="-365"/>
        <w:jc w:val="center"/>
        <w:outlineLvl w:val="0"/>
        <w:rPr>
          <w:b/>
        </w:rPr>
      </w:pPr>
    </w:p>
    <w:p w:rsidR="008744A6" w:rsidRDefault="008744A6" w:rsidP="008744A6">
      <w:pPr>
        <w:ind w:right="-365"/>
        <w:jc w:val="center"/>
        <w:outlineLvl w:val="0"/>
        <w:rPr>
          <w:b/>
        </w:rPr>
      </w:pPr>
    </w:p>
    <w:p w:rsidR="008744A6" w:rsidRDefault="008744A6" w:rsidP="008744A6">
      <w:pPr>
        <w:ind w:right="-365"/>
        <w:jc w:val="center"/>
        <w:outlineLvl w:val="0"/>
        <w:rPr>
          <w:b/>
        </w:rPr>
      </w:pPr>
    </w:p>
    <w:p w:rsidR="008744A6" w:rsidRDefault="008744A6" w:rsidP="008744A6">
      <w:pPr>
        <w:ind w:right="-365"/>
        <w:jc w:val="center"/>
        <w:outlineLvl w:val="0"/>
        <w:rPr>
          <w:b/>
        </w:rPr>
      </w:pPr>
    </w:p>
    <w:p w:rsidR="008744A6" w:rsidRDefault="008744A6" w:rsidP="008744A6">
      <w:pPr>
        <w:ind w:right="-365"/>
        <w:jc w:val="center"/>
        <w:outlineLvl w:val="0"/>
        <w:rPr>
          <w:b/>
        </w:rPr>
      </w:pPr>
    </w:p>
    <w:p w:rsidR="008744A6" w:rsidRDefault="008744A6" w:rsidP="008744A6">
      <w:pPr>
        <w:ind w:right="-365"/>
        <w:jc w:val="center"/>
        <w:outlineLvl w:val="0"/>
        <w:rPr>
          <w:b/>
        </w:rPr>
      </w:pPr>
    </w:p>
    <w:p w:rsidR="008744A6" w:rsidRDefault="008744A6" w:rsidP="008744A6">
      <w:pPr>
        <w:ind w:right="-365"/>
        <w:outlineLvl w:val="0"/>
        <w:rPr>
          <w:b/>
        </w:rPr>
      </w:pPr>
    </w:p>
    <w:p w:rsidR="008744A6" w:rsidRDefault="008744A6" w:rsidP="008744A6">
      <w:pPr>
        <w:ind w:right="-365"/>
        <w:outlineLvl w:val="0"/>
        <w:rPr>
          <w:b/>
        </w:rPr>
      </w:pPr>
      <w:r>
        <w:rPr>
          <w:b/>
        </w:rPr>
        <w:t xml:space="preserve">                                               </w:t>
      </w:r>
    </w:p>
    <w:p w:rsidR="008744A6" w:rsidRDefault="008744A6" w:rsidP="008744A6">
      <w:pPr>
        <w:ind w:right="-365"/>
        <w:outlineLvl w:val="0"/>
        <w:rPr>
          <w:b/>
          <w:sz w:val="28"/>
          <w:szCs w:val="28"/>
        </w:rPr>
      </w:pPr>
      <w:r w:rsidRPr="00240BB4">
        <w:rPr>
          <w:b/>
          <w:sz w:val="28"/>
          <w:szCs w:val="28"/>
        </w:rPr>
        <w:t xml:space="preserve">                                              </w:t>
      </w:r>
    </w:p>
    <w:p w:rsidR="008744A6" w:rsidRDefault="008744A6" w:rsidP="008744A6">
      <w:pPr>
        <w:ind w:right="-365"/>
        <w:outlineLvl w:val="0"/>
        <w:rPr>
          <w:b/>
          <w:sz w:val="28"/>
          <w:szCs w:val="28"/>
        </w:rPr>
      </w:pPr>
    </w:p>
    <w:p w:rsidR="008744A6" w:rsidRDefault="008744A6" w:rsidP="008744A6">
      <w:pPr>
        <w:ind w:right="-365"/>
        <w:outlineLvl w:val="0"/>
        <w:rPr>
          <w:b/>
          <w:sz w:val="28"/>
          <w:szCs w:val="28"/>
        </w:rPr>
      </w:pPr>
    </w:p>
    <w:p w:rsidR="008744A6" w:rsidRDefault="008744A6" w:rsidP="008744A6">
      <w:pPr>
        <w:ind w:right="-365"/>
        <w:jc w:val="center"/>
        <w:outlineLvl w:val="0"/>
        <w:rPr>
          <w:b/>
          <w:sz w:val="28"/>
          <w:szCs w:val="28"/>
        </w:rPr>
      </w:pPr>
    </w:p>
    <w:p w:rsidR="008744A6" w:rsidRPr="007535CE" w:rsidRDefault="008744A6" w:rsidP="008744A6">
      <w:pPr>
        <w:ind w:right="-365"/>
        <w:jc w:val="center"/>
        <w:outlineLvl w:val="0"/>
        <w:rPr>
          <w:b/>
          <w:sz w:val="28"/>
          <w:szCs w:val="28"/>
        </w:rPr>
      </w:pPr>
      <w:r w:rsidRPr="007535CE">
        <w:rPr>
          <w:b/>
          <w:sz w:val="28"/>
          <w:szCs w:val="28"/>
        </w:rPr>
        <w:t>1. Введение</w:t>
      </w:r>
    </w:p>
    <w:p w:rsidR="008744A6" w:rsidRPr="00502857" w:rsidRDefault="008744A6" w:rsidP="008744A6">
      <w:pPr>
        <w:shd w:val="clear" w:color="auto" w:fill="FFFFFF" w:themeFill="background1"/>
        <w:ind w:right="-1"/>
        <w:outlineLvl w:val="0"/>
        <w:rPr>
          <w:b/>
        </w:rPr>
      </w:pPr>
    </w:p>
    <w:p w:rsidR="00003989" w:rsidRDefault="008744A6" w:rsidP="008744A6">
      <w:pPr>
        <w:shd w:val="clear" w:color="auto" w:fill="FFFFFF" w:themeFill="background1"/>
        <w:ind w:right="-1"/>
        <w:jc w:val="right"/>
        <w:outlineLvl w:val="0"/>
        <w:rPr>
          <w:b/>
          <w:bCs/>
          <w:i/>
          <w:color w:val="000000"/>
          <w:shd w:val="clear" w:color="auto" w:fill="FFFFFF" w:themeFill="background1"/>
        </w:rPr>
      </w:pPr>
      <w:r w:rsidRPr="00FB414E">
        <w:rPr>
          <w:sz w:val="28"/>
          <w:szCs w:val="28"/>
          <w:shd w:val="clear" w:color="auto" w:fill="FFFFFF" w:themeFill="background1"/>
        </w:rPr>
        <w:t xml:space="preserve">           </w:t>
      </w:r>
      <w:r>
        <w:rPr>
          <w:sz w:val="28"/>
          <w:szCs w:val="28"/>
          <w:shd w:val="clear" w:color="auto" w:fill="FFFFFF" w:themeFill="background1"/>
        </w:rPr>
        <w:t>«</w:t>
      </w:r>
      <w:r w:rsidRPr="00FB414E">
        <w:rPr>
          <w:rStyle w:val="af2"/>
          <w:b w:val="0"/>
          <w:i/>
          <w:color w:val="000000"/>
          <w:shd w:val="clear" w:color="auto" w:fill="FFFFFF" w:themeFill="background1"/>
        </w:rPr>
        <w:t>Когда родилось карате, не знает никто.</w:t>
      </w:r>
      <w:r w:rsidRPr="00FB414E">
        <w:rPr>
          <w:b/>
          <w:bCs/>
          <w:i/>
          <w:color w:val="000000"/>
          <w:shd w:val="clear" w:color="auto" w:fill="FFFFFF" w:themeFill="background1"/>
        </w:rPr>
        <w:br/>
      </w:r>
      <w:r w:rsidRPr="00FB414E">
        <w:rPr>
          <w:rStyle w:val="af2"/>
          <w:b w:val="0"/>
          <w:i/>
          <w:color w:val="000000"/>
          <w:shd w:val="clear" w:color="auto" w:fill="FFFFFF" w:themeFill="background1"/>
        </w:rPr>
        <w:t>И вряд ли это когда-нибудь станет известно</w:t>
      </w:r>
      <w:r>
        <w:rPr>
          <w:rStyle w:val="af2"/>
          <w:b w:val="0"/>
          <w:i/>
          <w:color w:val="000000"/>
          <w:shd w:val="clear" w:color="auto" w:fill="FFFFFF" w:themeFill="background1"/>
        </w:rPr>
        <w:t>»</w:t>
      </w:r>
    </w:p>
    <w:p w:rsidR="008744A6" w:rsidRPr="001A11FB" w:rsidRDefault="008744A6" w:rsidP="008744A6">
      <w:pPr>
        <w:shd w:val="clear" w:color="auto" w:fill="FFFFFF" w:themeFill="background1"/>
        <w:ind w:right="-1"/>
        <w:jc w:val="right"/>
        <w:outlineLvl w:val="0"/>
        <w:rPr>
          <w:bCs/>
          <w:i/>
          <w:color w:val="000000"/>
          <w:shd w:val="clear" w:color="auto" w:fill="FFFFFF" w:themeFill="background1"/>
        </w:rPr>
      </w:pPr>
      <w:r w:rsidRPr="00FB414E">
        <w:rPr>
          <w:rStyle w:val="af2"/>
          <w:b w:val="0"/>
          <w:i/>
          <w:color w:val="000000"/>
          <w:shd w:val="clear" w:color="auto" w:fill="FFFFFF" w:themeFill="background1"/>
        </w:rPr>
        <w:t>Фунакоши Гитин</w:t>
      </w:r>
    </w:p>
    <w:p w:rsidR="008744A6" w:rsidRDefault="008744A6" w:rsidP="008744A6">
      <w:pPr>
        <w:pStyle w:val="af1"/>
        <w:shd w:val="clear" w:color="auto" w:fill="FFFFFF"/>
        <w:spacing w:before="0" w:beforeAutospacing="0" w:after="0" w:afterAutospacing="0"/>
        <w:ind w:firstLine="357"/>
        <w:jc w:val="both"/>
        <w:rPr>
          <w:b/>
          <w:color w:val="000000"/>
        </w:rPr>
      </w:pPr>
    </w:p>
    <w:p w:rsidR="008744A6" w:rsidRDefault="008744A6" w:rsidP="008744A6">
      <w:pPr>
        <w:pStyle w:val="af1"/>
        <w:shd w:val="clear" w:color="auto" w:fill="FFFFFF"/>
        <w:spacing w:before="0" w:beforeAutospacing="0" w:after="0" w:afterAutospacing="0"/>
        <w:ind w:firstLine="357"/>
        <w:jc w:val="both"/>
        <w:rPr>
          <w:color w:val="000000"/>
        </w:rPr>
      </w:pPr>
      <w:r w:rsidRPr="00003989">
        <w:rPr>
          <w:b/>
          <w:i/>
          <w:color w:val="000000"/>
        </w:rPr>
        <w:t>«Карате»</w:t>
      </w:r>
      <w:r w:rsidRPr="00FA276B">
        <w:rPr>
          <w:color w:val="000000"/>
        </w:rPr>
        <w:t xml:space="preserve"> – это японский термин, состоящий из </w:t>
      </w:r>
      <w:r>
        <w:rPr>
          <w:color w:val="000000"/>
        </w:rPr>
        <w:t>двух слов: «кара» (пустой) и «те</w:t>
      </w:r>
      <w:r w:rsidRPr="00FA276B">
        <w:rPr>
          <w:color w:val="000000"/>
        </w:rPr>
        <w:t xml:space="preserve">» (рука), образующих словосочетание «пустая рука» </w:t>
      </w:r>
      <w:r>
        <w:rPr>
          <w:color w:val="000000"/>
        </w:rPr>
        <w:t xml:space="preserve">- </w:t>
      </w:r>
      <w:r w:rsidRPr="00FA276B">
        <w:rPr>
          <w:color w:val="000000"/>
        </w:rPr>
        <w:t>техника рукопашного боя голыми (</w:t>
      </w:r>
      <w:r>
        <w:rPr>
          <w:color w:val="000000"/>
        </w:rPr>
        <w:t>т.е.</w:t>
      </w:r>
      <w:r w:rsidRPr="00FA276B">
        <w:rPr>
          <w:color w:val="000000"/>
        </w:rPr>
        <w:t xml:space="preserve"> «пустыми») руками, а также ногами и всеми другими частями тела, включая захваты, броски, толчки, подножки, подсечки</w:t>
      </w:r>
      <w:r>
        <w:rPr>
          <w:color w:val="000000"/>
        </w:rPr>
        <w:t>. Е</w:t>
      </w:r>
      <w:r w:rsidRPr="00903D80">
        <w:rPr>
          <w:color w:val="000000"/>
        </w:rPr>
        <w:t xml:space="preserve">сть еще одна интерпретация слова </w:t>
      </w:r>
      <w:r w:rsidRPr="00903D80">
        <w:rPr>
          <w:i/>
          <w:color w:val="000000"/>
        </w:rPr>
        <w:t>«карат</w:t>
      </w:r>
      <w:r>
        <w:rPr>
          <w:i/>
          <w:color w:val="000000"/>
        </w:rPr>
        <w:t>е</w:t>
      </w:r>
      <w:r w:rsidRPr="00903D80">
        <w:rPr>
          <w:i/>
          <w:color w:val="000000"/>
        </w:rPr>
        <w:t>»</w:t>
      </w:r>
      <w:r w:rsidRPr="00903D80">
        <w:rPr>
          <w:color w:val="000000"/>
        </w:rPr>
        <w:t xml:space="preserve"> – «рука, свободная от злых нам</w:t>
      </w:r>
      <w:r>
        <w:rPr>
          <w:color w:val="000000"/>
        </w:rPr>
        <w:t>ерений». С одной стороны, карате</w:t>
      </w:r>
      <w:r w:rsidRPr="00903D80">
        <w:rPr>
          <w:color w:val="000000"/>
        </w:rPr>
        <w:t xml:space="preserve"> воспитывает уважение к ближнему, с другой – учит быть справедливым и спокойным, под</w:t>
      </w:r>
      <w:r>
        <w:rPr>
          <w:color w:val="000000"/>
        </w:rPr>
        <w:t>авлять в себе гнев. Кредо карате</w:t>
      </w:r>
      <w:r w:rsidRPr="00903D80">
        <w:rPr>
          <w:color w:val="000000"/>
        </w:rPr>
        <w:t xml:space="preserve"> – </w:t>
      </w:r>
      <w:r w:rsidRPr="00903D80">
        <w:rPr>
          <w:rStyle w:val="af4"/>
          <w:i w:val="0"/>
          <w:color w:val="000000"/>
        </w:rPr>
        <w:t>«никогда не нападай первым»</w:t>
      </w:r>
      <w:r w:rsidRPr="00903D80">
        <w:rPr>
          <w:color w:val="000000"/>
        </w:rPr>
        <w:t xml:space="preserve">. Это кодекс чести, запрещающий </w:t>
      </w:r>
      <w:r>
        <w:rPr>
          <w:color w:val="000000"/>
        </w:rPr>
        <w:t>использовать навыки карате</w:t>
      </w:r>
      <w:r w:rsidRPr="00903D80">
        <w:rPr>
          <w:color w:val="000000"/>
        </w:rPr>
        <w:t xml:space="preserve"> вне ситуации вынужденной защиты себя или других людей. Таким образом, </w:t>
      </w:r>
      <w:r>
        <w:rPr>
          <w:rStyle w:val="af4"/>
          <w:i w:val="0"/>
          <w:color w:val="000000"/>
        </w:rPr>
        <w:t>карате</w:t>
      </w:r>
      <w:r w:rsidRPr="00903D80">
        <w:rPr>
          <w:rStyle w:val="af4"/>
          <w:i w:val="0"/>
          <w:color w:val="000000"/>
        </w:rPr>
        <w:t xml:space="preserve"> – это метод самозащиты с использованием всех частей тела</w:t>
      </w:r>
      <w:r w:rsidRPr="00903D80">
        <w:rPr>
          <w:color w:val="000000"/>
        </w:rPr>
        <w:t xml:space="preserve">. </w:t>
      </w:r>
    </w:p>
    <w:p w:rsidR="008744A6" w:rsidRDefault="008744A6" w:rsidP="008744A6">
      <w:pPr>
        <w:pStyle w:val="af1"/>
        <w:shd w:val="clear" w:color="auto" w:fill="FFFFFF"/>
        <w:spacing w:before="0" w:beforeAutospacing="0" w:after="0" w:afterAutospacing="0"/>
        <w:ind w:firstLine="357"/>
        <w:jc w:val="both"/>
        <w:rPr>
          <w:color w:val="000000"/>
        </w:rPr>
      </w:pPr>
      <w:r>
        <w:rPr>
          <w:color w:val="000000"/>
        </w:rPr>
        <w:t>Исторически карате</w:t>
      </w:r>
      <w:r w:rsidRPr="00DA6F94">
        <w:rPr>
          <w:color w:val="000000"/>
        </w:rPr>
        <w:t xml:space="preserve"> зародилось именно как боевое искусство, включающее в себя такие относящиеся к военному делу области человеческой деятельности, как рукопашный бой без оружия и с оружием, стрельба и метание различных снарядов,</w:t>
      </w:r>
      <w:r>
        <w:rPr>
          <w:color w:val="000000"/>
        </w:rPr>
        <w:t xml:space="preserve"> </w:t>
      </w:r>
      <w:r w:rsidRPr="00DA6F94">
        <w:rPr>
          <w:color w:val="000000"/>
        </w:rPr>
        <w:t xml:space="preserve">а также принципы общевойскового </w:t>
      </w:r>
      <w:r>
        <w:rPr>
          <w:color w:val="000000"/>
        </w:rPr>
        <w:t>боя, элементы армейской тактики.</w:t>
      </w:r>
    </w:p>
    <w:p w:rsidR="008744A6" w:rsidRDefault="008744A6" w:rsidP="008744A6">
      <w:pPr>
        <w:pStyle w:val="af1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903D80">
        <w:rPr>
          <w:rStyle w:val="af4"/>
          <w:i w:val="0"/>
          <w:color w:val="000000"/>
        </w:rPr>
        <w:t>Карат</w:t>
      </w:r>
      <w:r>
        <w:rPr>
          <w:rStyle w:val="af4"/>
          <w:i w:val="0"/>
          <w:color w:val="000000"/>
        </w:rPr>
        <w:t>е</w:t>
      </w:r>
      <w:r w:rsidRPr="00903D80">
        <w:rPr>
          <w:rStyle w:val="af4"/>
          <w:i w:val="0"/>
          <w:color w:val="000000"/>
        </w:rPr>
        <w:t xml:space="preserve"> – это путь, по которому многие идут всю жизнь, закаляя свое тело, укрепляя свой дух, открывая в себе все новые и новые способности и расширяя границы своих возможностей.</w:t>
      </w:r>
      <w:r>
        <w:rPr>
          <w:color w:val="000000"/>
        </w:rPr>
        <w:t xml:space="preserve"> </w:t>
      </w:r>
      <w:r>
        <w:rPr>
          <w:rStyle w:val="af4"/>
          <w:i w:val="0"/>
          <w:color w:val="000000"/>
        </w:rPr>
        <w:t>Занимаясь карате</w:t>
      </w:r>
      <w:r w:rsidRPr="00903D80">
        <w:rPr>
          <w:rStyle w:val="af4"/>
          <w:i w:val="0"/>
          <w:color w:val="000000"/>
        </w:rPr>
        <w:t>, люди учатся не только и не столько технике нанесения ударов и постановки блоков, тактике и стратегии поединка, умению разбивать предметы, сколько образу жизни, пытаясь увидеть взаимосвязь и взаимообусловленность во всем, что есть в Мире, стремясь достичь гармонии с Природой.</w:t>
      </w:r>
      <w:r>
        <w:rPr>
          <w:color w:val="000000"/>
        </w:rPr>
        <w:t xml:space="preserve"> </w:t>
      </w:r>
      <w:r w:rsidRPr="00903D80">
        <w:rPr>
          <w:rStyle w:val="af4"/>
          <w:i w:val="0"/>
          <w:color w:val="000000"/>
        </w:rPr>
        <w:t>Это стремление частично исходит из самой природы человека, частично из традиций школ и стилей, основанных выдающимися мастерами каратэ.</w:t>
      </w:r>
      <w:r>
        <w:rPr>
          <w:color w:val="000000"/>
        </w:rPr>
        <w:t xml:space="preserve"> </w:t>
      </w:r>
    </w:p>
    <w:p w:rsidR="008744A6" w:rsidRPr="00B47D39" w:rsidRDefault="008744A6" w:rsidP="008744A6">
      <w:pPr>
        <w:pStyle w:val="af1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003989">
        <w:rPr>
          <w:b/>
          <w:bCs/>
          <w:i/>
        </w:rPr>
        <w:t>Вадо-рю</w:t>
      </w:r>
      <w:r w:rsidRPr="00FE7FED">
        <w:t> (</w:t>
      </w:r>
      <w:hyperlink r:id="rId8" w:tooltip="Японский язык" w:history="1">
        <w:r w:rsidRPr="00FE7FED">
          <w:rPr>
            <w:rStyle w:val="af3"/>
          </w:rPr>
          <w:t>яп.</w:t>
        </w:r>
      </w:hyperlink>
      <w:r w:rsidRPr="00FE7FED">
        <w:t> </w:t>
      </w:r>
      <w:r w:rsidRPr="00FE7FED">
        <w:rPr>
          <w:rFonts w:eastAsia="MS Gothic" w:hAnsi="MS Gothic"/>
          <w:lang w:eastAsia="ja-JP"/>
        </w:rPr>
        <w:t>和道流</w:t>
      </w:r>
      <w:r w:rsidRPr="00FE7FED">
        <w:t>, </w:t>
      </w:r>
      <w:r w:rsidRPr="00FE7FED">
        <w:rPr>
          <w:i/>
          <w:iCs/>
        </w:rPr>
        <w:t>вадо: рю:</w:t>
      </w:r>
      <w:r w:rsidRPr="00FE7FED">
        <w:t>, «школа Пути гармонии») — один из четырёх крупнейших стилей японского </w:t>
      </w:r>
      <w:hyperlink r:id="rId9" w:tooltip="Каратэ" w:history="1">
        <w:r w:rsidRPr="00E57B01">
          <w:rPr>
            <w:rStyle w:val="af3"/>
            <w:color w:val="auto"/>
            <w:u w:val="none"/>
          </w:rPr>
          <w:t>карат</w:t>
        </w:r>
      </w:hyperlink>
      <w:r>
        <w:rPr>
          <w:rStyle w:val="af3"/>
          <w:color w:val="auto"/>
          <w:u w:val="none"/>
        </w:rPr>
        <w:t>е</w:t>
      </w:r>
      <w:r>
        <w:t xml:space="preserve"> </w:t>
      </w:r>
      <w:r w:rsidRPr="00E57B01">
        <w:t>-</w:t>
      </w:r>
      <w:r>
        <w:t xml:space="preserve"> </w:t>
      </w:r>
      <w:r w:rsidRPr="00E57B01">
        <w:t xml:space="preserve">до. </w:t>
      </w:r>
      <w:r w:rsidRPr="00FE7FED">
        <w:t>На эмблеме стиля изображен белый голубь, а над ним — фронтальное изображение сжатого кулака.</w:t>
      </w:r>
      <w:r>
        <w:t xml:space="preserve"> </w:t>
      </w:r>
      <w:r w:rsidRPr="009D708D">
        <w:t>Стиль был зарегистрирован в 1939 г. Хиронори Оцукой (1892-1982).</w:t>
      </w:r>
      <w:r>
        <w:t xml:space="preserve"> </w:t>
      </w:r>
      <w:r w:rsidRPr="009D708D">
        <w:t>Мастер Оцука долгое время изуч</w:t>
      </w:r>
      <w:r>
        <w:t>ал дзю-дзюцу, а с 1922 г. карате</w:t>
      </w:r>
      <w:r w:rsidRPr="009D708D">
        <w:t xml:space="preserve"> Сётокан под руководством его основателя Фунакоси Гитина. Пара</w:t>
      </w:r>
      <w:r>
        <w:t>ллельно он стал учеником Мотобу Тёки, который</w:t>
      </w:r>
      <w:r w:rsidRPr="009D708D">
        <w:t xml:space="preserve">, </w:t>
      </w:r>
      <w:r>
        <w:t xml:space="preserve">пропагандировал </w:t>
      </w:r>
      <w:r w:rsidRPr="009D708D">
        <w:t>кумитэ. Системы Фунакоси и Мотобу были полностью противоположны, вследствие чего Оцука постепенно пришел к идее создания собственной системы.</w:t>
      </w:r>
      <w:r>
        <w:t xml:space="preserve"> </w:t>
      </w:r>
      <w:r w:rsidRPr="009D708D">
        <w:t>В 1952 г. Оцука опубликовал «</w:t>
      </w:r>
      <w:r w:rsidRPr="009D708D">
        <w:rPr>
          <w:rStyle w:val="af2"/>
          <w:rFonts w:eastAsiaTheme="majorEastAsia"/>
          <w:bdr w:val="none" w:sz="0" w:space="0" w:color="auto" w:frame="1"/>
        </w:rPr>
        <w:t>правила Вадо-рю</w:t>
      </w:r>
      <w:r w:rsidRPr="009D708D">
        <w:t>», регулирующие тренировочный процесс во всех додзё школы.</w:t>
      </w:r>
      <w:r>
        <w:t xml:space="preserve"> </w:t>
      </w:r>
      <w:r w:rsidRPr="00E57B01">
        <w:rPr>
          <w:rStyle w:val="af2"/>
          <w:rFonts w:eastAsiaTheme="majorEastAsia"/>
          <w:b w:val="0"/>
          <w:bdr w:val="none" w:sz="0" w:space="0" w:color="auto" w:frame="1"/>
        </w:rPr>
        <w:t>Главный смысл тренировок в Вадо-рю</w:t>
      </w:r>
      <w:r w:rsidRPr="00E57B01">
        <w:rPr>
          <w:b/>
        </w:rPr>
        <w:t> </w:t>
      </w:r>
      <w:r w:rsidRPr="009D708D">
        <w:t xml:space="preserve">состоит не в отработке чисто технических приемов или принципов работы тела, а в развитии определенного образа мышления (мидзу-но-кокоро, му-син). Важно иметь живой разум, интуитивно реагирующий на окружающий мир в любой ситуации. Человек, практикующий стиль Вадо-рю обязан развивать внутреннюю уверенность и спокойствие, самоконтроль, должен проявлять уважение к окружающим и быть гуманным в отношениях с людьми. </w:t>
      </w:r>
      <w:r>
        <w:t>Вадо-р</w:t>
      </w:r>
      <w:r w:rsidRPr="009D708D">
        <w:t>ю — духовная дисциплина: «Насилие может быть истолковано как путь боевых искусств, однако истинное предназначение боевых искусств состоит в том, чтобы искать и добиваться мира и гармонии»</w:t>
      </w:r>
      <w:r>
        <w:t xml:space="preserve">. </w:t>
      </w:r>
      <w:r w:rsidRPr="008F3317">
        <w:t>В настоящее время федерация каратэ-до Вадокай включает 1350 отделений в Японии и около 250 отделений за её пределами. В этих отделениях занимаются свыше 850 000 человек. Проводятся национальные, европейские и мировые чемпионаты</w:t>
      </w:r>
      <w:r>
        <w:rPr>
          <w:rFonts w:ascii="Helvetica" w:hAnsi="Helvetica" w:cs="Helvetica"/>
          <w:color w:val="999999"/>
          <w:sz w:val="22"/>
          <w:szCs w:val="22"/>
        </w:rPr>
        <w:t>.</w:t>
      </w:r>
      <w:r w:rsidRPr="00E57B01">
        <w:rPr>
          <w:color w:val="000000"/>
        </w:rPr>
        <w:t xml:space="preserve"> </w:t>
      </w:r>
      <w:r>
        <w:rPr>
          <w:color w:val="000000"/>
        </w:rPr>
        <w:t xml:space="preserve">В </w:t>
      </w:r>
      <w:r>
        <w:t>России</w:t>
      </w:r>
      <w:r w:rsidRPr="004E5864">
        <w:rPr>
          <w:color w:val="000000"/>
        </w:rPr>
        <w:t xml:space="preserve"> </w:t>
      </w:r>
      <w:r>
        <w:rPr>
          <w:color w:val="000000"/>
        </w:rPr>
        <w:t>п</w:t>
      </w:r>
      <w:r>
        <w:t>опулярность восточных боевых искусств и каратэ в частности обусловлено целым рядом причин. Россия географически располагается между востоком и Западом, и всегда находилась под влиянием восточной и западной культуры. Россия – страна многонациональная. Исторически в России карате начало развиваться с Сибири и Дальнего востока. По духу Восток ближе к россиянам, чем Запад. В отличие от других стран, куда карате пришло сразу не как вид боевого искусства, а как вид спорта, в Россию карате пришло, как способ самосовершенствования, что характерно для российского человека.</w:t>
      </w:r>
    </w:p>
    <w:p w:rsidR="008744A6" w:rsidRDefault="008744A6" w:rsidP="008744A6">
      <w:pPr>
        <w:jc w:val="center"/>
      </w:pPr>
    </w:p>
    <w:p w:rsidR="008744A6" w:rsidRDefault="008744A6" w:rsidP="008744A6">
      <w:pPr>
        <w:jc w:val="center"/>
      </w:pPr>
    </w:p>
    <w:p w:rsidR="008744A6" w:rsidRDefault="008744A6" w:rsidP="008744A6">
      <w:pPr>
        <w:jc w:val="center"/>
        <w:rPr>
          <w:b/>
          <w:sz w:val="28"/>
          <w:szCs w:val="28"/>
        </w:rPr>
      </w:pPr>
    </w:p>
    <w:p w:rsidR="008744A6" w:rsidRPr="007535CE" w:rsidRDefault="008744A6" w:rsidP="008744A6">
      <w:pPr>
        <w:jc w:val="center"/>
        <w:rPr>
          <w:b/>
          <w:sz w:val="28"/>
          <w:szCs w:val="28"/>
        </w:rPr>
      </w:pPr>
      <w:r w:rsidRPr="007535CE">
        <w:rPr>
          <w:b/>
          <w:sz w:val="28"/>
          <w:szCs w:val="28"/>
        </w:rPr>
        <w:lastRenderedPageBreak/>
        <w:t>2. Пояснительная записка</w:t>
      </w:r>
    </w:p>
    <w:p w:rsidR="008744A6" w:rsidRPr="00FA276B" w:rsidRDefault="008744A6" w:rsidP="008744A6">
      <w:pPr>
        <w:pStyle w:val="af1"/>
        <w:shd w:val="clear" w:color="auto" w:fill="FFFFFF"/>
        <w:spacing w:before="120" w:beforeAutospacing="0" w:after="180" w:afterAutospacing="0"/>
        <w:jc w:val="right"/>
        <w:rPr>
          <w:i/>
          <w:iCs/>
          <w:color w:val="000000"/>
        </w:rPr>
      </w:pPr>
      <w:r w:rsidRPr="00FA276B">
        <w:rPr>
          <w:shd w:val="clear" w:color="auto" w:fill="FFFFFF" w:themeFill="background1"/>
        </w:rPr>
        <w:t>«</w:t>
      </w:r>
      <w:r w:rsidRPr="00FA276B">
        <w:rPr>
          <w:i/>
          <w:iCs/>
          <w:color w:val="000000"/>
        </w:rPr>
        <w:t>Основной целью каратэ является не победа или поражение, а совершенствование характеров занимающихся»</w:t>
      </w:r>
    </w:p>
    <w:p w:rsidR="008744A6" w:rsidRDefault="008744A6" w:rsidP="008744A6">
      <w:pPr>
        <w:shd w:val="clear" w:color="auto" w:fill="FFFFFF"/>
        <w:jc w:val="right"/>
        <w:rPr>
          <w:rStyle w:val="textauthor"/>
          <w:rFonts w:eastAsiaTheme="majorEastAsia"/>
          <w:i/>
          <w:iCs/>
          <w:color w:val="000000"/>
        </w:rPr>
      </w:pPr>
      <w:r w:rsidRPr="00FA276B">
        <w:rPr>
          <w:rStyle w:val="af4"/>
          <w:color w:val="000000"/>
        </w:rPr>
        <w:t>Гитин Фунакоши</w:t>
      </w:r>
      <w:r>
        <w:rPr>
          <w:rStyle w:val="textauthor"/>
          <w:rFonts w:eastAsiaTheme="majorEastAsia"/>
          <w:i/>
          <w:iCs/>
          <w:color w:val="000000"/>
        </w:rPr>
        <w:t>, Патриарх Современного Карате</w:t>
      </w:r>
    </w:p>
    <w:p w:rsidR="008744A6" w:rsidRPr="00CA0A12" w:rsidRDefault="008744A6" w:rsidP="008744A6">
      <w:pPr>
        <w:shd w:val="clear" w:color="auto" w:fill="FFFFFF"/>
        <w:jc w:val="right"/>
        <w:rPr>
          <w:rStyle w:val="textauthor"/>
          <w:rFonts w:eastAsiaTheme="majorEastAsia"/>
          <w:iCs/>
          <w:color w:val="000000"/>
        </w:rPr>
      </w:pPr>
    </w:p>
    <w:p w:rsidR="008744A6" w:rsidRPr="009452AB" w:rsidRDefault="008744A6" w:rsidP="008744A6">
      <w:pPr>
        <w:jc w:val="both"/>
      </w:pPr>
      <w:r>
        <w:rPr>
          <w:b/>
          <w:sz w:val="28"/>
          <w:szCs w:val="28"/>
        </w:rPr>
        <w:t xml:space="preserve">      </w:t>
      </w:r>
      <w:r>
        <w:rPr>
          <w:b/>
        </w:rPr>
        <w:t xml:space="preserve">       </w:t>
      </w:r>
      <w:r w:rsidRPr="0078649A">
        <w:rPr>
          <w:b/>
        </w:rPr>
        <w:t xml:space="preserve">Актуальность </w:t>
      </w:r>
      <w:r w:rsidRPr="0078649A">
        <w:t xml:space="preserve">дополнительной общеобразовательной общеразвивающей программы  </w:t>
      </w:r>
      <w:r>
        <w:t>«К</w:t>
      </w:r>
      <w:r w:rsidRPr="0078649A">
        <w:t>арате</w:t>
      </w:r>
      <w:r>
        <w:t xml:space="preserve">» состоит в том,  что   </w:t>
      </w:r>
      <w:r w:rsidRPr="0078649A">
        <w:t xml:space="preserve">занятия карате способствуют укреплению здоровья </w:t>
      </w:r>
      <w:r>
        <w:t>учащихся, позволяют гармонично развивать</w:t>
      </w:r>
      <w:r w:rsidRPr="0078649A">
        <w:t xml:space="preserve"> все физические качества, воспитывают характер и являются средством самореализации личности в спорте независимо от возраста и пола, существенно дополняя физическое воспитание учащихся, получаемое в общеобразовательной школе</w:t>
      </w:r>
      <w:r>
        <w:t>. Программа отвечает социальному запросу учащихся и их родителей (законных представителей) на  физическое и духовное развитие детей и подростков.</w:t>
      </w:r>
    </w:p>
    <w:p w:rsidR="008744A6" w:rsidRPr="003B0842" w:rsidRDefault="008744A6" w:rsidP="008744A6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>
        <w:rPr>
          <w:rFonts w:eastAsia="TimesNewRomanPSMT"/>
          <w:lang w:eastAsia="en-US"/>
        </w:rPr>
        <w:t xml:space="preserve">  </w:t>
      </w:r>
      <w:r w:rsidRPr="003B0842">
        <w:rPr>
          <w:rFonts w:eastAsia="TimesNewRomanPSMT"/>
          <w:lang w:eastAsia="en-US"/>
        </w:rPr>
        <w:t>Дополнительная общеобразовательная</w:t>
      </w:r>
      <w:r>
        <w:rPr>
          <w:rFonts w:eastAsia="TimesNewRomanPSMT"/>
          <w:lang w:eastAsia="en-US"/>
        </w:rPr>
        <w:t xml:space="preserve"> </w:t>
      </w:r>
      <w:r w:rsidRPr="003B0842">
        <w:rPr>
          <w:rFonts w:eastAsia="TimesNewRomanPSMT"/>
          <w:lang w:eastAsia="en-US"/>
        </w:rPr>
        <w:t>программа</w:t>
      </w:r>
      <w:r>
        <w:rPr>
          <w:rFonts w:eastAsia="TimesNewRomanPSMT"/>
          <w:lang w:eastAsia="en-US"/>
        </w:rPr>
        <w:t xml:space="preserve"> «Карате</w:t>
      </w:r>
      <w:r w:rsidRPr="003B0842">
        <w:rPr>
          <w:rFonts w:eastAsia="TimesNewRomanPSMT"/>
          <w:lang w:eastAsia="en-US"/>
        </w:rPr>
        <w:t xml:space="preserve">» модифицированная, </w:t>
      </w:r>
      <w:r>
        <w:rPr>
          <w:rFonts w:eastAsia="TimesNewRomanPSMT"/>
          <w:lang w:eastAsia="en-US"/>
        </w:rPr>
        <w:t xml:space="preserve">составлена </w:t>
      </w:r>
      <w:r w:rsidRPr="003B0842">
        <w:rPr>
          <w:rFonts w:eastAsia="TimesNewRomanPSMT"/>
          <w:lang w:eastAsia="en-US"/>
        </w:rPr>
        <w:t xml:space="preserve">в соответствии с нормативно – правовыми документами: </w:t>
      </w:r>
    </w:p>
    <w:p w:rsidR="008744A6" w:rsidRPr="003B0842" w:rsidRDefault="008744A6" w:rsidP="008744A6">
      <w:pPr>
        <w:pStyle w:val="af5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bCs/>
          <w:sz w:val="24"/>
          <w:szCs w:val="24"/>
        </w:rPr>
        <w:t>Федеральным</w:t>
      </w:r>
      <w:r w:rsidRPr="003B0842">
        <w:rPr>
          <w:bCs/>
          <w:sz w:val="24"/>
          <w:szCs w:val="24"/>
        </w:rPr>
        <w:t xml:space="preserve"> закон</w:t>
      </w:r>
      <w:r>
        <w:rPr>
          <w:bCs/>
          <w:sz w:val="24"/>
          <w:szCs w:val="24"/>
        </w:rPr>
        <w:t>ом</w:t>
      </w:r>
      <w:r w:rsidRPr="003B0842">
        <w:rPr>
          <w:bCs/>
          <w:sz w:val="24"/>
          <w:szCs w:val="24"/>
        </w:rPr>
        <w:t xml:space="preserve"> «Об образовании в Российской Федерации» № 273-ФЗ от 29.12.2012;</w:t>
      </w:r>
    </w:p>
    <w:p w:rsidR="008744A6" w:rsidRPr="003B0842" w:rsidRDefault="008744A6" w:rsidP="008744A6">
      <w:pPr>
        <w:pStyle w:val="af5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bCs/>
          <w:sz w:val="24"/>
          <w:szCs w:val="24"/>
        </w:rPr>
        <w:t>Методическими рекомендациями</w:t>
      </w:r>
      <w:r w:rsidRPr="003B0842">
        <w:rPr>
          <w:bCs/>
          <w:sz w:val="24"/>
          <w:szCs w:val="24"/>
        </w:rPr>
        <w:t xml:space="preserve"> по проектированию дополнительных общеразвивающих программ (включая разноуровневые программы) (Письмо министерства образования и науки РФ от 18.11.2015 № 09-3242);</w:t>
      </w:r>
    </w:p>
    <w:p w:rsidR="008744A6" w:rsidRPr="003B0842" w:rsidRDefault="008744A6" w:rsidP="008744A6">
      <w:pPr>
        <w:pStyle w:val="af5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bCs/>
          <w:sz w:val="24"/>
          <w:szCs w:val="24"/>
        </w:rPr>
        <w:t>Примерными</w:t>
      </w:r>
      <w:r w:rsidRPr="003B0842">
        <w:rPr>
          <w:bCs/>
          <w:sz w:val="24"/>
          <w:szCs w:val="24"/>
        </w:rPr>
        <w:t xml:space="preserve"> требования</w:t>
      </w:r>
      <w:r>
        <w:rPr>
          <w:bCs/>
          <w:sz w:val="24"/>
          <w:szCs w:val="24"/>
        </w:rPr>
        <w:t>ми</w:t>
      </w:r>
      <w:r w:rsidRPr="003B0842">
        <w:rPr>
          <w:bCs/>
          <w:sz w:val="24"/>
          <w:szCs w:val="24"/>
        </w:rPr>
        <w:t xml:space="preserve"> к программам дополнительного образования детей (Приложение к письму Минобрнауки России от 11.12.2006 № 06-1);</w:t>
      </w:r>
    </w:p>
    <w:p w:rsidR="008744A6" w:rsidRDefault="008744A6" w:rsidP="008744A6">
      <w:pPr>
        <w:pStyle w:val="22"/>
        <w:numPr>
          <w:ilvl w:val="0"/>
          <w:numId w:val="30"/>
        </w:numPr>
        <w:shd w:val="clear" w:color="auto" w:fill="auto"/>
        <w:tabs>
          <w:tab w:val="left" w:pos="1396"/>
        </w:tabs>
        <w:spacing w:before="0" w:after="0" w:line="240" w:lineRule="auto"/>
        <w:rPr>
          <w:sz w:val="24"/>
          <w:szCs w:val="24"/>
        </w:rPr>
      </w:pPr>
      <w:r w:rsidRPr="003B0842">
        <w:rPr>
          <w:sz w:val="24"/>
          <w:szCs w:val="24"/>
        </w:rPr>
        <w:t>Приказ</w:t>
      </w:r>
      <w:r>
        <w:rPr>
          <w:sz w:val="24"/>
          <w:szCs w:val="24"/>
        </w:rPr>
        <w:t>ом</w:t>
      </w:r>
      <w:r w:rsidRPr="003B0842">
        <w:rPr>
          <w:sz w:val="24"/>
          <w:szCs w:val="24"/>
        </w:rPr>
        <w:t xml:space="preserve"> Министерства образования и науки Российской Федерации № 1008 от 29.08.2013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8744A6" w:rsidRDefault="008744A6" w:rsidP="008744A6">
      <w:pPr>
        <w:pStyle w:val="22"/>
        <w:numPr>
          <w:ilvl w:val="0"/>
          <w:numId w:val="30"/>
        </w:numPr>
        <w:shd w:val="clear" w:color="auto" w:fill="auto"/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«Санитарно - эпидемиологическими</w:t>
      </w:r>
      <w:r w:rsidRPr="002C0FBB">
        <w:rPr>
          <w:sz w:val="24"/>
          <w:szCs w:val="24"/>
        </w:rPr>
        <w:t xml:space="preserve"> правила</w:t>
      </w:r>
      <w:r>
        <w:rPr>
          <w:sz w:val="24"/>
          <w:szCs w:val="24"/>
        </w:rPr>
        <w:t>ми и нормативами</w:t>
      </w:r>
      <w:r w:rsidRPr="002C0FBB">
        <w:rPr>
          <w:sz w:val="24"/>
          <w:szCs w:val="24"/>
        </w:rPr>
        <w:t xml:space="preserve"> СанПиН 2.4.4.3172-14» (утв. Главным государственным санитарным врачом РФ 4 июля 2014 г. </w:t>
      </w:r>
      <w:r w:rsidRPr="002C0FBB">
        <w:rPr>
          <w:sz w:val="24"/>
          <w:szCs w:val="24"/>
          <w:lang w:val="en-US" w:bidi="en-US"/>
        </w:rPr>
        <w:t>N</w:t>
      </w:r>
      <w:r w:rsidRPr="002C0FBB">
        <w:rPr>
          <w:sz w:val="24"/>
          <w:szCs w:val="24"/>
          <w:lang w:bidi="en-US"/>
        </w:rPr>
        <w:t xml:space="preserve"> </w:t>
      </w:r>
      <w:r>
        <w:rPr>
          <w:sz w:val="24"/>
          <w:szCs w:val="24"/>
        </w:rPr>
        <w:t>41);</w:t>
      </w:r>
    </w:p>
    <w:p w:rsidR="008744A6" w:rsidRPr="00292BDF" w:rsidRDefault="008744A6" w:rsidP="008744A6">
      <w:pPr>
        <w:pStyle w:val="af5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казом </w:t>
      </w:r>
      <w:r w:rsidRPr="00292BDF">
        <w:rPr>
          <w:sz w:val="24"/>
          <w:szCs w:val="24"/>
        </w:rPr>
        <w:t>«О физической культуре и спорте в Российской Федерации» от 4 декабря 2007 года № 329-ФЗ (ред. от 23.06.2014)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 относится к физкультурно-спортивной направленности».</w:t>
      </w:r>
    </w:p>
    <w:p w:rsidR="008744A6" w:rsidRDefault="008744A6" w:rsidP="008744A6">
      <w:r w:rsidRPr="002C0FBB">
        <w:t>Дополнительная общеобразовательная программа по виду является общеразвивающей.</w:t>
      </w:r>
    </w:p>
    <w:p w:rsidR="008744A6" w:rsidRPr="00CA0A12" w:rsidRDefault="008744A6" w:rsidP="008744A6">
      <w:pPr>
        <w:rPr>
          <w:b/>
          <w:sz w:val="28"/>
          <w:szCs w:val="28"/>
        </w:rPr>
      </w:pPr>
      <w:r>
        <w:t xml:space="preserve">  </w:t>
      </w:r>
      <w:r w:rsidRPr="002C0FBB">
        <w:t xml:space="preserve">  </w:t>
      </w:r>
      <w:r>
        <w:t xml:space="preserve">   </w:t>
      </w:r>
      <w:r w:rsidRPr="00CA0A12">
        <w:rPr>
          <w:b/>
        </w:rPr>
        <w:t>Направленность программы – физкультурно-спортивная.</w:t>
      </w:r>
    </w:p>
    <w:p w:rsidR="008744A6" w:rsidRDefault="008744A6" w:rsidP="008744A6">
      <w:pPr>
        <w:jc w:val="both"/>
      </w:pPr>
      <w:r>
        <w:rPr>
          <w:b/>
        </w:rPr>
        <w:t xml:space="preserve">       </w:t>
      </w:r>
      <w:r w:rsidRPr="0078649A">
        <w:rPr>
          <w:b/>
        </w:rPr>
        <w:t>Новизна</w:t>
      </w:r>
      <w:r w:rsidRPr="0078649A">
        <w:t xml:space="preserve"> </w:t>
      </w:r>
      <w:r w:rsidRPr="0078649A">
        <w:rPr>
          <w:b/>
        </w:rPr>
        <w:t xml:space="preserve">дополнительной общеобразовательной общеразвивающей программы </w:t>
      </w:r>
      <w:r w:rsidRPr="0078649A">
        <w:t xml:space="preserve">заключается в том, что учащиеся знакомятся с историей, культурой и боевыми искусствами Востока. </w:t>
      </w:r>
      <w:r>
        <w:t xml:space="preserve"> </w:t>
      </w:r>
      <w:r w:rsidRPr="0078649A">
        <w:t>В процессе занятий приобщаются к славным традициям Русского Боевого Искусства; узнают о победах современных бойцов-каратистов – Зураб</w:t>
      </w:r>
      <w:r>
        <w:t>а Габелия, Николая</w:t>
      </w:r>
      <w:r w:rsidRPr="0078649A">
        <w:t xml:space="preserve"> Чипсанов</w:t>
      </w:r>
      <w:r>
        <w:t>а, Дмитрия</w:t>
      </w:r>
      <w:r w:rsidRPr="0078649A">
        <w:t xml:space="preserve"> Шалимов</w:t>
      </w:r>
      <w:r>
        <w:t>а, Екатерины Шапошниковой</w:t>
      </w:r>
      <w:r w:rsidRPr="0078649A">
        <w:t xml:space="preserve"> и др. </w:t>
      </w:r>
      <w:r>
        <w:t xml:space="preserve"> </w:t>
      </w:r>
    </w:p>
    <w:p w:rsidR="008744A6" w:rsidRPr="0078649A" w:rsidRDefault="008744A6" w:rsidP="008744A6">
      <w:pPr>
        <w:ind w:right="-5"/>
        <w:jc w:val="both"/>
      </w:pPr>
      <w:r>
        <w:t xml:space="preserve">         </w:t>
      </w:r>
      <w:r>
        <w:rPr>
          <w:b/>
        </w:rPr>
        <w:t xml:space="preserve">Отличительной особенностью </w:t>
      </w:r>
      <w:r w:rsidRPr="0078649A">
        <w:rPr>
          <w:b/>
        </w:rPr>
        <w:t>программы</w:t>
      </w:r>
      <w:r w:rsidRPr="0078649A">
        <w:t xml:space="preserve"> является использование в образовательном процессе здоровьесберегающих технологий, приобщение к культуре здорового образа жизни, нра</w:t>
      </w:r>
      <w:r>
        <w:t xml:space="preserve">вственно - волевое  воспитание. </w:t>
      </w:r>
      <w:r w:rsidRPr="0078649A">
        <w:t xml:space="preserve">Путь боевых искусств это не только закалка тела, но и воспитание духа. Это определённый образ жизни, включающий в себя как физическое, так и духовное развитие человека. </w:t>
      </w:r>
      <w:r>
        <w:t>Впервые п</w:t>
      </w:r>
      <w:r w:rsidRPr="0078649A">
        <w:t>ридя в додзе (зал для тренировок) учащийся учится уважению к окружающим его людям, воспитывает в себе высокие моральные ценности</w:t>
      </w:r>
      <w:r>
        <w:t>.</w:t>
      </w:r>
    </w:p>
    <w:p w:rsidR="008744A6" w:rsidRDefault="008744A6" w:rsidP="008744A6">
      <w:pPr>
        <w:jc w:val="both"/>
        <w:rPr>
          <w:b/>
        </w:rPr>
      </w:pPr>
      <w:r>
        <w:t xml:space="preserve">      Разнообразие</w:t>
      </w:r>
      <w:r w:rsidRPr="0078649A">
        <w:t xml:space="preserve"> изучаемых техник: бросковая и ударная, болевые приёмы, защита от ножа и пистолета, работа с древним ору</w:t>
      </w:r>
      <w:r>
        <w:t>жием (посох, нунчака, томфа</w:t>
      </w:r>
      <w:r w:rsidRPr="0078649A">
        <w:t>), специальная и общефизическая подготовка, делают занятия</w:t>
      </w:r>
      <w:r>
        <w:rPr>
          <w:b/>
        </w:rPr>
        <w:t xml:space="preserve"> </w:t>
      </w:r>
      <w:r w:rsidRPr="0078649A">
        <w:t>карате привлекательными для подростков, а развитие духовных</w:t>
      </w:r>
      <w:r>
        <w:t xml:space="preserve"> и нравственных</w:t>
      </w:r>
      <w:r w:rsidRPr="0078649A">
        <w:t xml:space="preserve"> качеств учащихся в процессе обучения и реализации воспитательных задач делают данную программу</w:t>
      </w:r>
      <w:r w:rsidRPr="0078649A">
        <w:rPr>
          <w:b/>
        </w:rPr>
        <w:t xml:space="preserve"> педагогически целесообразной</w:t>
      </w:r>
      <w:r>
        <w:rPr>
          <w:b/>
        </w:rPr>
        <w:t>.</w:t>
      </w:r>
    </w:p>
    <w:p w:rsidR="008744A6" w:rsidRDefault="008744A6" w:rsidP="008744A6">
      <w:pPr>
        <w:jc w:val="both"/>
        <w:rPr>
          <w:b/>
        </w:rPr>
      </w:pPr>
      <w:r>
        <w:rPr>
          <w:b/>
        </w:rPr>
        <w:t xml:space="preserve">       </w:t>
      </w:r>
    </w:p>
    <w:p w:rsidR="008744A6" w:rsidRDefault="008744A6" w:rsidP="008744A6">
      <w:pPr>
        <w:jc w:val="both"/>
        <w:rPr>
          <w:b/>
        </w:rPr>
      </w:pPr>
    </w:p>
    <w:p w:rsidR="008744A6" w:rsidRDefault="008744A6" w:rsidP="008744A6">
      <w:pPr>
        <w:jc w:val="both"/>
      </w:pPr>
      <w:r>
        <w:rPr>
          <w:b/>
        </w:rPr>
        <w:lastRenderedPageBreak/>
        <w:t xml:space="preserve">      Адресат:</w:t>
      </w:r>
      <w:r>
        <w:t xml:space="preserve"> дополнительная общеобразовательная общеразвивающая программа «Карате» рассчитана на детей  и подростков в возрасте с 10 – 15 лет.</w:t>
      </w:r>
    </w:p>
    <w:p w:rsidR="008744A6" w:rsidRPr="00292BDF" w:rsidRDefault="008744A6" w:rsidP="008744A6">
      <w:pPr>
        <w:jc w:val="both"/>
      </w:pPr>
    </w:p>
    <w:p w:rsidR="008744A6" w:rsidRDefault="008744A6" w:rsidP="008744A6">
      <w:pPr>
        <w:ind w:right="-1"/>
        <w:jc w:val="both"/>
      </w:pPr>
      <w:r>
        <w:rPr>
          <w:b/>
        </w:rPr>
        <w:t xml:space="preserve">       </w:t>
      </w:r>
      <w:r w:rsidRPr="00432949">
        <w:rPr>
          <w:b/>
        </w:rPr>
        <w:t>Цель</w:t>
      </w:r>
      <w:r>
        <w:rPr>
          <w:b/>
        </w:rPr>
        <w:t xml:space="preserve">: </w:t>
      </w:r>
      <w:r>
        <w:t>создание условий для формирования всесторонне развитой личности учащегося, укрепление здоровья, физическое и нравственное воспитание, достижение спортивных результатов.</w:t>
      </w:r>
    </w:p>
    <w:p w:rsidR="008744A6" w:rsidRPr="0078649A" w:rsidRDefault="008744A6" w:rsidP="008744A6">
      <w:pPr>
        <w:jc w:val="both"/>
        <w:outlineLvl w:val="0"/>
        <w:rPr>
          <w:b/>
        </w:rPr>
      </w:pPr>
      <w:r>
        <w:rPr>
          <w:b/>
        </w:rPr>
        <w:t xml:space="preserve">       </w:t>
      </w:r>
      <w:r w:rsidRPr="0078649A">
        <w:rPr>
          <w:b/>
        </w:rPr>
        <w:t xml:space="preserve"> Задачи:</w:t>
      </w:r>
    </w:p>
    <w:p w:rsidR="008744A6" w:rsidRPr="00AB2C7E" w:rsidRDefault="008744A6" w:rsidP="008744A6">
      <w:pPr>
        <w:jc w:val="both"/>
      </w:pPr>
      <w:r>
        <w:t xml:space="preserve">1. </w:t>
      </w:r>
      <w:r w:rsidRPr="00AB2C7E">
        <w:t>Формирование и совершенствование навыков и умений учащихся в ведении учебных,</w:t>
      </w:r>
    </w:p>
    <w:p w:rsidR="008744A6" w:rsidRPr="00AB2C7E" w:rsidRDefault="008744A6" w:rsidP="008744A6">
      <w:pPr>
        <w:jc w:val="both"/>
      </w:pPr>
      <w:r>
        <w:t xml:space="preserve">    </w:t>
      </w:r>
      <w:r w:rsidRPr="00AB2C7E">
        <w:t xml:space="preserve"> учебно-тренировочных, контрольных, соревновательных и показательных поединков;</w:t>
      </w:r>
    </w:p>
    <w:p w:rsidR="008744A6" w:rsidRDefault="008744A6" w:rsidP="008744A6">
      <w:pPr>
        <w:jc w:val="both"/>
      </w:pPr>
      <w:r w:rsidRPr="00AB2C7E">
        <w:t>2. Развитие физических качеств учащихся: ловкости, выносливости, силы, гибкости,</w:t>
      </w:r>
    </w:p>
    <w:p w:rsidR="008744A6" w:rsidRPr="00AB2C7E" w:rsidRDefault="008744A6" w:rsidP="008744A6">
      <w:pPr>
        <w:jc w:val="both"/>
      </w:pPr>
      <w:r w:rsidRPr="00AB2C7E">
        <w:t xml:space="preserve"> </w:t>
      </w:r>
      <w:r>
        <w:t xml:space="preserve">   </w:t>
      </w:r>
      <w:r w:rsidRPr="00AB2C7E">
        <w:t>быстроты;</w:t>
      </w:r>
    </w:p>
    <w:p w:rsidR="008744A6" w:rsidRPr="00AB2C7E" w:rsidRDefault="008744A6" w:rsidP="008744A6">
      <w:pPr>
        <w:jc w:val="both"/>
      </w:pPr>
      <w:r w:rsidRPr="00AB2C7E">
        <w:t>3. Воспитание  у учащихся силы духа, чувства справедливости, мужества и благородства,</w:t>
      </w:r>
    </w:p>
    <w:p w:rsidR="008744A6" w:rsidRPr="00AB2C7E" w:rsidRDefault="008744A6" w:rsidP="008744A6">
      <w:pPr>
        <w:jc w:val="both"/>
      </w:pPr>
      <w:r w:rsidRPr="00AB2C7E">
        <w:t xml:space="preserve">   приобщение к великой культуре Востока через практику боевых   искусств;</w:t>
      </w:r>
    </w:p>
    <w:p w:rsidR="008744A6" w:rsidRPr="0078649A" w:rsidRDefault="008744A6" w:rsidP="008744A6">
      <w:pPr>
        <w:jc w:val="both"/>
      </w:pPr>
      <w:r w:rsidRPr="00AB2C7E">
        <w:t>4. Приобщение  учащихся к здоровому, активному образу жизни.</w:t>
      </w:r>
    </w:p>
    <w:p w:rsidR="008744A6" w:rsidRPr="004A0DEA" w:rsidRDefault="008744A6" w:rsidP="008744A6">
      <w:pPr>
        <w:ind w:right="-5"/>
      </w:pPr>
    </w:p>
    <w:p w:rsidR="008744A6" w:rsidRPr="0078649A" w:rsidRDefault="008744A6" w:rsidP="008744A6">
      <w:pPr>
        <w:jc w:val="both"/>
        <w:rPr>
          <w:b/>
        </w:rPr>
      </w:pPr>
    </w:p>
    <w:p w:rsidR="008744A6" w:rsidRDefault="008744A6" w:rsidP="008744A6">
      <w:pPr>
        <w:ind w:right="-1"/>
        <w:jc w:val="center"/>
        <w:rPr>
          <w:b/>
          <w:bCs/>
        </w:rPr>
      </w:pPr>
      <w:r>
        <w:rPr>
          <w:b/>
          <w:bCs/>
        </w:rPr>
        <w:t xml:space="preserve">Основные принципы </w:t>
      </w:r>
      <w:r w:rsidRPr="004A0DEA">
        <w:rPr>
          <w:b/>
          <w:bCs/>
        </w:rPr>
        <w:t>программы</w:t>
      </w:r>
    </w:p>
    <w:p w:rsidR="008744A6" w:rsidRDefault="008744A6" w:rsidP="008744A6">
      <w:pPr>
        <w:ind w:right="-1"/>
        <w:jc w:val="center"/>
        <w:rPr>
          <w:b/>
          <w:bCs/>
        </w:rPr>
      </w:pPr>
    </w:p>
    <w:p w:rsidR="008744A6" w:rsidRDefault="008744A6" w:rsidP="008744A6">
      <w:pPr>
        <w:ind w:right="-1"/>
        <w:jc w:val="both"/>
      </w:pPr>
      <w:r>
        <w:t xml:space="preserve">- </w:t>
      </w:r>
      <w:r>
        <w:rPr>
          <w:b/>
        </w:rPr>
        <w:t>П</w:t>
      </w:r>
      <w:r w:rsidRPr="003B6B99">
        <w:rPr>
          <w:b/>
        </w:rPr>
        <w:t>ринцип сознательности и активности</w:t>
      </w:r>
      <w:r>
        <w:t xml:space="preserve">, который предусматривает, прежде всего, воспитание осмысленного овладения техникой каратэ; заинтересованности и творческого отношения к решению поставленных задач; </w:t>
      </w:r>
    </w:p>
    <w:p w:rsidR="008744A6" w:rsidRDefault="008744A6" w:rsidP="008744A6">
      <w:pPr>
        <w:ind w:right="-1"/>
        <w:jc w:val="both"/>
      </w:pPr>
      <w:r>
        <w:t xml:space="preserve">- </w:t>
      </w:r>
      <w:r>
        <w:rPr>
          <w:b/>
        </w:rPr>
        <w:t>П</w:t>
      </w:r>
      <w:r w:rsidRPr="003B6B99">
        <w:rPr>
          <w:b/>
        </w:rPr>
        <w:t>ринцип наглядности,</w:t>
      </w:r>
      <w:r>
        <w:t xml:space="preserve"> который предусматривает использование при обучении комплекса средств и приемов (личная демонстрация приемов, словесное описание нового приема со ссылкой на ранее изученные, и т.д.); </w:t>
      </w:r>
    </w:p>
    <w:p w:rsidR="008744A6" w:rsidRDefault="008744A6" w:rsidP="008744A6">
      <w:pPr>
        <w:ind w:right="-1"/>
        <w:jc w:val="both"/>
      </w:pPr>
      <w:r>
        <w:t xml:space="preserve">-  </w:t>
      </w:r>
      <w:r>
        <w:rPr>
          <w:b/>
        </w:rPr>
        <w:t>П</w:t>
      </w:r>
      <w:r w:rsidRPr="003B6B99">
        <w:rPr>
          <w:b/>
        </w:rPr>
        <w:t>ринцип доступности</w:t>
      </w:r>
      <w:r>
        <w:t>, который требует, чтобы перед ребенком ставились посильные задачи. В противном случае у занимающихся снижается интерес к занятиям, при этом, однако необходимо приучать детей к преодолению трудностей. От педагога требуется постоянное и тщательное изучение способностей детей, их возможностей в освоении конкретных элементов;</w:t>
      </w:r>
    </w:p>
    <w:p w:rsidR="008744A6" w:rsidRDefault="008744A6" w:rsidP="008744A6">
      <w:pPr>
        <w:ind w:right="-1"/>
        <w:jc w:val="both"/>
      </w:pPr>
      <w:r>
        <w:t xml:space="preserve">- </w:t>
      </w:r>
      <w:r>
        <w:rPr>
          <w:b/>
        </w:rPr>
        <w:t>П</w:t>
      </w:r>
      <w:r w:rsidRPr="003B6B99">
        <w:rPr>
          <w:b/>
        </w:rPr>
        <w:t>ринцип систематичности,</w:t>
      </w:r>
      <w:r>
        <w:t xml:space="preserve"> который предусматривает разучивание элементов, регулярное совершенствование техники элементов и изучение новых элементов, чередование работы и отдыха в процессе обучения с целью сохранения работоспособности и активности детей.</w:t>
      </w:r>
    </w:p>
    <w:p w:rsidR="008744A6" w:rsidRPr="00505EE3" w:rsidRDefault="008744A6" w:rsidP="008744A6">
      <w:pPr>
        <w:tabs>
          <w:tab w:val="left" w:pos="3440"/>
        </w:tabs>
        <w:jc w:val="both"/>
      </w:pPr>
      <w:r>
        <w:t xml:space="preserve">         </w:t>
      </w:r>
    </w:p>
    <w:p w:rsidR="008744A6" w:rsidRDefault="008744A6" w:rsidP="008744A6">
      <w:pPr>
        <w:jc w:val="center"/>
        <w:rPr>
          <w:b/>
        </w:rPr>
      </w:pPr>
      <w:r>
        <w:rPr>
          <w:b/>
        </w:rPr>
        <w:t>Возрастная характеристика учащихся</w:t>
      </w:r>
    </w:p>
    <w:p w:rsidR="008744A6" w:rsidRDefault="008744A6" w:rsidP="008744A6">
      <w:pPr>
        <w:jc w:val="center"/>
        <w:rPr>
          <w:b/>
        </w:rPr>
      </w:pPr>
      <w:r>
        <w:rPr>
          <w:rFonts w:cs="Aharoni"/>
          <w:color w:val="C00000"/>
          <w:sz w:val="40"/>
          <w:szCs w:val="40"/>
        </w:rPr>
        <w:t xml:space="preserve">    </w:t>
      </w:r>
    </w:p>
    <w:p w:rsidR="008744A6" w:rsidRDefault="008744A6" w:rsidP="008744A6">
      <w:pPr>
        <w:jc w:val="both"/>
      </w:pPr>
      <w:r>
        <w:t xml:space="preserve">         Дополнительная общеобразовательная общеразвивающая программа «Карате» охватывает детей  и подростков в возрасте с 10 – 15 лет.</w:t>
      </w:r>
    </w:p>
    <w:p w:rsidR="008744A6" w:rsidRDefault="008744A6" w:rsidP="008744A6">
      <w:pPr>
        <w:jc w:val="both"/>
        <w:rPr>
          <w:color w:val="010101"/>
          <w:shd w:val="clear" w:color="auto" w:fill="FFFFFF"/>
        </w:rPr>
      </w:pPr>
      <w:r>
        <w:rPr>
          <w:b/>
        </w:rPr>
        <w:t xml:space="preserve">        </w:t>
      </w:r>
      <w:r w:rsidRPr="00B00534">
        <w:t xml:space="preserve"> Психологами замечено, что человеческая жизнь протекает по возрастным этапам. Это периоды плавного и резкого изменения личности, когда личность переходи</w:t>
      </w:r>
      <w:r>
        <w:t xml:space="preserve">т на качественно новую ступень. </w:t>
      </w:r>
      <w:r w:rsidRPr="004F482A">
        <w:rPr>
          <w:color w:val="010101"/>
          <w:shd w:val="clear" w:color="auto" w:fill="FFFFFF"/>
        </w:rPr>
        <w:t>Самым оптимальным спортивным возрастом</w:t>
      </w:r>
      <w:r>
        <w:rPr>
          <w:color w:val="010101"/>
          <w:shd w:val="clear" w:color="auto" w:fill="FFFFFF"/>
        </w:rPr>
        <w:t xml:space="preserve"> для ребёнка является 10-14 лет, когда наблюдаются наиболее интенсивные темпы роста организма ребёнка. </w:t>
      </w:r>
      <w:r w:rsidRPr="004F482A">
        <w:rPr>
          <w:color w:val="010101"/>
          <w:shd w:val="clear" w:color="auto" w:fill="FFFFFF"/>
        </w:rPr>
        <w:t>В этот период у детей наблюдается хорошая способность к обучаемо</w:t>
      </w:r>
      <w:r>
        <w:rPr>
          <w:color w:val="010101"/>
          <w:shd w:val="clear" w:color="auto" w:fill="FFFFFF"/>
        </w:rPr>
        <w:t xml:space="preserve">сти. </w:t>
      </w:r>
    </w:p>
    <w:p w:rsidR="008744A6" w:rsidRDefault="008744A6" w:rsidP="008744A6">
      <w:pPr>
        <w:jc w:val="both"/>
        <w:rPr>
          <w:color w:val="000000"/>
        </w:rPr>
      </w:pPr>
      <w:r>
        <w:rPr>
          <w:color w:val="010101"/>
          <w:shd w:val="clear" w:color="auto" w:fill="FFFFFF"/>
        </w:rPr>
        <w:t xml:space="preserve">      </w:t>
      </w:r>
      <w:r w:rsidRPr="009452AB">
        <w:rPr>
          <w:b/>
          <w:color w:val="000000"/>
        </w:rPr>
        <w:t>Младший школьный возраст</w:t>
      </w:r>
      <w:r w:rsidRPr="009452AB">
        <w:rPr>
          <w:color w:val="000000"/>
        </w:rPr>
        <w:t xml:space="preserve"> является наиболее благоприятным для развития многих двигательных способностей, среди которых наиболее интенсивно развиваются скоростные и координационные способности, способности длительно выполнять циклические действия в режиме умеренной и большой интенсивности. Развитие двигательных способностей осуществляется по двум основным направлениям: первое - стимулирующее развитие двигательных способностей, и второе - направленное развитие</w:t>
      </w:r>
      <w:r>
        <w:rPr>
          <w:color w:val="000000"/>
        </w:rPr>
        <w:t>.</w:t>
      </w:r>
    </w:p>
    <w:p w:rsidR="00003989" w:rsidRDefault="008744A6" w:rsidP="008744A6">
      <w:pPr>
        <w:jc w:val="both"/>
        <w:rPr>
          <w:color w:val="000000"/>
        </w:rPr>
      </w:pPr>
      <w:r w:rsidRPr="009452AB">
        <w:rPr>
          <w:color w:val="000000"/>
        </w:rPr>
        <w:t xml:space="preserve">Стимулирующее развитие осуществляется в процессе формирования двигательных умений и навыков и связано с обучением детей основам управления движениями. Направленное развитие проявляется в повышении функциональных возможностей </w:t>
      </w:r>
    </w:p>
    <w:p w:rsidR="00003989" w:rsidRDefault="00003989" w:rsidP="008744A6">
      <w:pPr>
        <w:jc w:val="both"/>
        <w:rPr>
          <w:color w:val="000000"/>
        </w:rPr>
      </w:pPr>
    </w:p>
    <w:p w:rsidR="00003989" w:rsidRDefault="00003989" w:rsidP="008744A6">
      <w:pPr>
        <w:jc w:val="both"/>
        <w:rPr>
          <w:color w:val="000000"/>
        </w:rPr>
      </w:pPr>
    </w:p>
    <w:p w:rsidR="00003989" w:rsidRDefault="00003989" w:rsidP="008744A6">
      <w:pPr>
        <w:jc w:val="both"/>
        <w:rPr>
          <w:color w:val="000000"/>
        </w:rPr>
      </w:pPr>
    </w:p>
    <w:p w:rsidR="008744A6" w:rsidRPr="00003989" w:rsidRDefault="008744A6" w:rsidP="008744A6">
      <w:pPr>
        <w:jc w:val="both"/>
        <w:rPr>
          <w:color w:val="000000"/>
        </w:rPr>
      </w:pPr>
      <w:r w:rsidRPr="009452AB">
        <w:rPr>
          <w:color w:val="000000"/>
        </w:rPr>
        <w:t>организма и обеспечивается путём выполнения хорошо освоенных упражнений в условиях изменения величины тренировочной нагрузки.</w:t>
      </w:r>
    </w:p>
    <w:p w:rsidR="008744A6" w:rsidRPr="007727B8" w:rsidRDefault="008744A6" w:rsidP="008744A6">
      <w:pPr>
        <w:jc w:val="both"/>
        <w:rPr>
          <w:color w:val="010101"/>
          <w:shd w:val="clear" w:color="auto" w:fill="FFFFFF"/>
        </w:rPr>
      </w:pPr>
      <w:r>
        <w:rPr>
          <w:color w:val="010101"/>
          <w:shd w:val="clear" w:color="auto" w:fill="FFFFFF"/>
        </w:rPr>
        <w:lastRenderedPageBreak/>
        <w:t xml:space="preserve">   </w:t>
      </w:r>
      <w:r w:rsidR="00003989">
        <w:rPr>
          <w:color w:val="010101"/>
          <w:shd w:val="clear" w:color="auto" w:fill="FFFFFF"/>
        </w:rPr>
        <w:t xml:space="preserve">    </w:t>
      </w:r>
      <w:r w:rsidRPr="007727B8">
        <w:rPr>
          <w:b/>
          <w:color w:val="000000"/>
        </w:rPr>
        <w:t>Для детей 10-13 лет</w:t>
      </w:r>
      <w:r w:rsidRPr="007727B8">
        <w:rPr>
          <w:color w:val="000000"/>
        </w:rPr>
        <w:t xml:space="preserve"> характерна относительно быстрая смена эмоциональной активности и переход к пассивному состоянию. Это связано с тем, что высокая эмоциональная нагрузка, длительно воздействующая на ребёнка, ведёт к развитию процессов торможения в центральных зонах высших отделов нервной системы (так называемый охранительный рефлекс) и с низким уровнем общей физической работоспособности, что приводит к быстрому утомлению организма. Но, с другой стороны, дети этого возраста быстро восстанавливаются после нагрузок. Эта смена функциональной активности в поведении детей требует оптимального чередования нагрузки и отдыха во время тренировки. Следует избегать длительного, монотонного выполнения однообразных двигательных действий и продолжительных эмоциональных напряжений. В тренировочный процесс нужно постоянно включать новые задания, двигательные действия, разнообразные формы организации занятий.</w:t>
      </w:r>
    </w:p>
    <w:p w:rsidR="008744A6" w:rsidRPr="00B00534" w:rsidRDefault="008744A6" w:rsidP="008744A6">
      <w:pPr>
        <w:jc w:val="both"/>
      </w:pPr>
      <w:r>
        <w:rPr>
          <w:color w:val="FF0000"/>
        </w:rPr>
        <w:t xml:space="preserve">     </w:t>
      </w:r>
      <w:r w:rsidRPr="00B00534">
        <w:t xml:space="preserve">Исходя из этого, определяются этапы подготовки, которым соответствуют возраст, </w:t>
      </w:r>
      <w:r w:rsidRPr="00B44B0C">
        <w:t xml:space="preserve">периодичность занятий, </w:t>
      </w:r>
      <w:r w:rsidRPr="00B00534">
        <w:t>физическая нагрузка. Занятия проводятся в трёх возрастных группах: младшая (10-11 лет), средняя (12-14 лет), старшая (15-18 лет) по 10-12 человек в каждой группе согласно нормам СанПиН.</w:t>
      </w:r>
    </w:p>
    <w:p w:rsidR="008744A6" w:rsidRDefault="008744A6" w:rsidP="008744A6">
      <w:pPr>
        <w:jc w:val="center"/>
        <w:rPr>
          <w:b/>
          <w:sz w:val="28"/>
          <w:szCs w:val="28"/>
        </w:rPr>
      </w:pPr>
    </w:p>
    <w:p w:rsidR="008744A6" w:rsidRPr="00FA1A81" w:rsidRDefault="008744A6" w:rsidP="008744A6">
      <w:pPr>
        <w:jc w:val="center"/>
        <w:rPr>
          <w:b/>
          <w:sz w:val="28"/>
          <w:szCs w:val="28"/>
        </w:rPr>
      </w:pPr>
      <w:r w:rsidRPr="00FA1A81">
        <w:rPr>
          <w:b/>
          <w:sz w:val="28"/>
          <w:szCs w:val="28"/>
        </w:rPr>
        <w:t>3. Организационно</w:t>
      </w:r>
      <w:r>
        <w:rPr>
          <w:b/>
          <w:sz w:val="28"/>
          <w:szCs w:val="28"/>
        </w:rPr>
        <w:t xml:space="preserve"> </w:t>
      </w:r>
      <w:r w:rsidRPr="00FA1A81">
        <w:rPr>
          <w:b/>
          <w:sz w:val="28"/>
          <w:szCs w:val="28"/>
        </w:rPr>
        <w:t>- педагогические условия</w:t>
      </w:r>
    </w:p>
    <w:p w:rsidR="008744A6" w:rsidRDefault="008744A6" w:rsidP="008744A6">
      <w:pPr>
        <w:rPr>
          <w:b/>
        </w:rPr>
      </w:pPr>
      <w:r>
        <w:rPr>
          <w:b/>
        </w:rPr>
        <w:t xml:space="preserve">           </w:t>
      </w:r>
    </w:p>
    <w:p w:rsidR="0066170F" w:rsidRDefault="008744A6" w:rsidP="0066170F">
      <w:pPr>
        <w:rPr>
          <w:b/>
        </w:rPr>
      </w:pPr>
      <w:r>
        <w:t>Программа рассчитана на три года обучения.</w:t>
      </w:r>
      <w:r w:rsidRPr="00B11CF7">
        <w:t xml:space="preserve"> </w:t>
      </w:r>
    </w:p>
    <w:p w:rsidR="008744A6" w:rsidRPr="0066170F" w:rsidRDefault="008744A6" w:rsidP="0066170F">
      <w:pPr>
        <w:rPr>
          <w:b/>
        </w:rPr>
      </w:pPr>
      <w:r>
        <w:rPr>
          <w:bCs/>
        </w:rPr>
        <w:t>Количество часов 1 года обучения – 144 ч.</w:t>
      </w:r>
    </w:p>
    <w:p w:rsidR="0066170F" w:rsidRDefault="008744A6" w:rsidP="008744A6">
      <w:pPr>
        <w:jc w:val="both"/>
        <w:rPr>
          <w:bCs/>
        </w:rPr>
      </w:pPr>
      <w:r>
        <w:rPr>
          <w:bCs/>
        </w:rPr>
        <w:t>Количество часов 2 года обучения – 144 ч.</w:t>
      </w:r>
    </w:p>
    <w:p w:rsidR="008744A6" w:rsidRPr="004932AB" w:rsidRDefault="008744A6" w:rsidP="008744A6">
      <w:pPr>
        <w:jc w:val="both"/>
        <w:rPr>
          <w:bCs/>
        </w:rPr>
      </w:pPr>
      <w:r>
        <w:rPr>
          <w:bCs/>
        </w:rPr>
        <w:t>Количество часов 3 года обучения – 144 ч.</w:t>
      </w:r>
      <w:r>
        <w:rPr>
          <w:b/>
        </w:rPr>
        <w:t xml:space="preserve">   </w:t>
      </w:r>
    </w:p>
    <w:p w:rsidR="008744A6" w:rsidRDefault="008744A6" w:rsidP="008744A6">
      <w:pPr>
        <w:jc w:val="center"/>
        <w:rPr>
          <w:b/>
        </w:rPr>
      </w:pPr>
    </w:p>
    <w:p w:rsidR="008744A6" w:rsidRDefault="008744A6" w:rsidP="008744A6">
      <w:pPr>
        <w:jc w:val="center"/>
        <w:rPr>
          <w:b/>
        </w:rPr>
      </w:pPr>
      <w:r>
        <w:rPr>
          <w:b/>
        </w:rPr>
        <w:t>Форма и режим занятий</w:t>
      </w:r>
    </w:p>
    <w:p w:rsidR="008744A6" w:rsidRDefault="008744A6" w:rsidP="008744A6">
      <w:pPr>
        <w:jc w:val="center"/>
        <w:rPr>
          <w:b/>
        </w:rPr>
      </w:pPr>
    </w:p>
    <w:p w:rsidR="008744A6" w:rsidRDefault="008744A6" w:rsidP="008744A6">
      <w:pPr>
        <w:rPr>
          <w:rFonts w:ascii="Times New Roman CYR" w:hAnsi="Times New Roman CYR" w:cs="Times New Roman CYR"/>
        </w:rPr>
      </w:pPr>
      <w:r>
        <w:t>Режим и формы занятий соответствуют возрастным особенностям обучающихся и тем традиционным методикам обучения каратэ, которые ориентированы на постепенное и комплексное овладение базовой и специальной техникой каратэ.</w:t>
      </w:r>
      <w:r w:rsidRPr="0050610E">
        <w:t xml:space="preserve"> </w:t>
      </w:r>
      <w:r>
        <w:t>Занятия проводятся группами по 12-15 человек, каждая группа занимается два раза в неделю по два академических часа, в течение всего периода обучения.</w:t>
      </w:r>
      <w:r>
        <w:rPr>
          <w:rFonts w:ascii="Times New Roman CYR" w:hAnsi="Times New Roman CYR" w:cs="Times New Roman CYR"/>
        </w:rPr>
        <w:t xml:space="preserve">   </w:t>
      </w:r>
    </w:p>
    <w:p w:rsidR="008744A6" w:rsidRPr="004932AB" w:rsidRDefault="008744A6" w:rsidP="008744A6">
      <w:pPr>
        <w:rPr>
          <w:b/>
        </w:rPr>
      </w:pPr>
      <w:r>
        <w:rPr>
          <w:b/>
        </w:rPr>
        <w:t xml:space="preserve">           </w:t>
      </w:r>
      <w:r w:rsidR="0094378C">
        <w:rPr>
          <w:b/>
        </w:rPr>
        <w:t>В образовательный процесс входят</w:t>
      </w:r>
      <w:r>
        <w:rPr>
          <w:b/>
        </w:rPr>
        <w:t xml:space="preserve"> :</w:t>
      </w:r>
    </w:p>
    <w:p w:rsidR="008744A6" w:rsidRDefault="008744A6" w:rsidP="008744A6">
      <w:pPr>
        <w:numPr>
          <w:ilvl w:val="0"/>
          <w:numId w:val="1"/>
        </w:numPr>
        <w:ind w:left="0" w:firstLine="0"/>
        <w:jc w:val="both"/>
      </w:pPr>
      <w:r w:rsidRPr="001E2CB7">
        <w:t>Психофизический тренинг</w:t>
      </w:r>
      <w:r>
        <w:t>, включающий в себя различные техники и принципы японских боевых искусств, а так же историю возникновения различных направлений (стилей) каратэ.</w:t>
      </w:r>
    </w:p>
    <w:p w:rsidR="008744A6" w:rsidRDefault="008744A6" w:rsidP="008744A6">
      <w:pPr>
        <w:numPr>
          <w:ilvl w:val="0"/>
          <w:numId w:val="1"/>
        </w:numPr>
        <w:ind w:left="0" w:firstLine="0"/>
        <w:jc w:val="both"/>
      </w:pPr>
      <w:r>
        <w:t>Общефизическая подготовка.</w:t>
      </w:r>
    </w:p>
    <w:p w:rsidR="008744A6" w:rsidRDefault="008744A6" w:rsidP="008744A6">
      <w:pPr>
        <w:numPr>
          <w:ilvl w:val="0"/>
          <w:numId w:val="1"/>
        </w:numPr>
        <w:ind w:left="0" w:firstLine="0"/>
        <w:jc w:val="both"/>
      </w:pPr>
      <w:r>
        <w:t>Специальная физическая подготовка.</w:t>
      </w:r>
    </w:p>
    <w:p w:rsidR="008744A6" w:rsidRDefault="008744A6" w:rsidP="008744A6">
      <w:pPr>
        <w:numPr>
          <w:ilvl w:val="0"/>
          <w:numId w:val="1"/>
        </w:numPr>
        <w:ind w:left="0" w:firstLine="0"/>
        <w:jc w:val="both"/>
      </w:pPr>
      <w:r>
        <w:t>Общеразвивающие упражнения.</w:t>
      </w:r>
    </w:p>
    <w:p w:rsidR="008744A6" w:rsidRDefault="008744A6" w:rsidP="008744A6">
      <w:pPr>
        <w:numPr>
          <w:ilvl w:val="0"/>
          <w:numId w:val="1"/>
        </w:numPr>
        <w:ind w:left="0" w:firstLine="0"/>
        <w:jc w:val="both"/>
      </w:pPr>
      <w:r>
        <w:t>Сдача контрольных нормативов.</w:t>
      </w:r>
    </w:p>
    <w:p w:rsidR="008744A6" w:rsidRDefault="008744A6" w:rsidP="008744A6">
      <w:pPr>
        <w:numPr>
          <w:ilvl w:val="0"/>
          <w:numId w:val="1"/>
        </w:numPr>
        <w:ind w:left="0" w:firstLine="0"/>
        <w:jc w:val="both"/>
      </w:pPr>
      <w:r>
        <w:t>Участие в показательных выступлениях, соревнованиях.</w:t>
      </w:r>
    </w:p>
    <w:p w:rsidR="008744A6" w:rsidRDefault="008744A6" w:rsidP="008744A6">
      <w:pPr>
        <w:numPr>
          <w:ilvl w:val="0"/>
          <w:numId w:val="1"/>
        </w:numPr>
        <w:ind w:left="0" w:firstLine="0"/>
        <w:jc w:val="both"/>
      </w:pPr>
      <w:r>
        <w:t>Изучение оказания первой медицинской помощи при травмах.</w:t>
      </w:r>
    </w:p>
    <w:p w:rsidR="008744A6" w:rsidRDefault="008744A6" w:rsidP="008744A6">
      <w:pPr>
        <w:jc w:val="both"/>
      </w:pPr>
      <w:r>
        <w:t xml:space="preserve">      Основным типом занятий являются тренировочные занятия комбинированного типа, в которые входит изучение нового материала и совершенствование знаний, умений и навыков. К другим типам занятий в построении учебно-воспитательного процесса относятся теоретические занятия (по истории, этике боевых искусств, терминологии). В  рамках освоения программы  учащиеся готовятся к  показательным выступлениям. </w:t>
      </w:r>
    </w:p>
    <w:p w:rsidR="008744A6" w:rsidRPr="0078616F" w:rsidRDefault="008744A6" w:rsidP="008744A6">
      <w:pPr>
        <w:jc w:val="both"/>
      </w:pPr>
      <w:r>
        <w:t xml:space="preserve">      </w:t>
      </w:r>
      <w:r>
        <w:rPr>
          <w:rFonts w:ascii="Times New Roman CYR" w:hAnsi="Times New Roman CYR" w:cs="Times New Roman CYR"/>
        </w:rPr>
        <w:t xml:space="preserve">В течение учебного года в каникулярное время образовательная деятельность по дополнительной общеобразовательной общеразвивающей программе «Каратэ» проводится согласно расписанию занятий. </w:t>
      </w:r>
      <w:r w:rsidRPr="00B11CF7">
        <w:rPr>
          <w:rFonts w:ascii="Times New Roman CYR" w:hAnsi="Times New Roman CYR" w:cs="Times New Roman CYR"/>
        </w:rPr>
        <w:t>В период летних каникул с учащимися проводится воспитательная работа в соответствии с планом раздела прогр</w:t>
      </w:r>
      <w:r>
        <w:rPr>
          <w:rFonts w:ascii="Times New Roman CYR" w:hAnsi="Times New Roman CYR" w:cs="Times New Roman CYR"/>
        </w:rPr>
        <w:t>аммы «Воспитательная работа</w:t>
      </w:r>
      <w:r w:rsidRPr="00B11CF7">
        <w:rPr>
          <w:rFonts w:ascii="Times New Roman CYR" w:hAnsi="Times New Roman CYR" w:cs="Times New Roman CYR"/>
        </w:rPr>
        <w:t>».</w:t>
      </w:r>
    </w:p>
    <w:p w:rsidR="008744A6" w:rsidRDefault="008744A6" w:rsidP="008744A6">
      <w:pPr>
        <w:rPr>
          <w:b/>
        </w:rPr>
      </w:pPr>
    </w:p>
    <w:p w:rsidR="008744A6" w:rsidRDefault="008744A6" w:rsidP="008744A6">
      <w:pPr>
        <w:jc w:val="center"/>
        <w:rPr>
          <w:b/>
        </w:rPr>
      </w:pPr>
    </w:p>
    <w:p w:rsidR="008744A6" w:rsidRDefault="008744A6" w:rsidP="008744A6">
      <w:pPr>
        <w:ind w:left="284" w:firstLine="1134"/>
        <w:jc w:val="center"/>
        <w:rPr>
          <w:b/>
        </w:rPr>
      </w:pPr>
    </w:p>
    <w:p w:rsidR="008744A6" w:rsidRDefault="008744A6" w:rsidP="008744A6">
      <w:pPr>
        <w:rPr>
          <w:b/>
        </w:rPr>
      </w:pPr>
    </w:p>
    <w:p w:rsidR="008744A6" w:rsidRDefault="008744A6" w:rsidP="008744A6">
      <w:pPr>
        <w:ind w:left="284" w:firstLine="1134"/>
        <w:jc w:val="center"/>
        <w:rPr>
          <w:b/>
        </w:rPr>
      </w:pPr>
    </w:p>
    <w:p w:rsidR="008744A6" w:rsidRPr="00FA1A81" w:rsidRDefault="008744A6" w:rsidP="008744A6">
      <w:pPr>
        <w:jc w:val="both"/>
        <w:rPr>
          <w:sz w:val="28"/>
          <w:szCs w:val="28"/>
        </w:rPr>
      </w:pPr>
      <w:r w:rsidRPr="00FA1A81">
        <w:rPr>
          <w:b/>
          <w:sz w:val="28"/>
          <w:szCs w:val="28"/>
        </w:rPr>
        <w:lastRenderedPageBreak/>
        <w:t>4.</w:t>
      </w:r>
      <w:r>
        <w:rPr>
          <w:b/>
          <w:sz w:val="28"/>
          <w:szCs w:val="28"/>
        </w:rPr>
        <w:t xml:space="preserve"> </w:t>
      </w:r>
      <w:r w:rsidRPr="00FA1A81">
        <w:rPr>
          <w:b/>
          <w:sz w:val="28"/>
          <w:szCs w:val="28"/>
        </w:rPr>
        <w:t>Ожидаемые результаты и способы определения их результативности</w:t>
      </w:r>
    </w:p>
    <w:p w:rsidR="008744A6" w:rsidRPr="00AF40E3" w:rsidRDefault="008744A6" w:rsidP="008744A6">
      <w:pPr>
        <w:ind w:left="284" w:firstLine="1134"/>
      </w:pPr>
      <w:r w:rsidRPr="002E16A4">
        <w:tab/>
      </w:r>
    </w:p>
    <w:p w:rsidR="008744A6" w:rsidRDefault="008744A6" w:rsidP="008744A6">
      <w:pPr>
        <w:jc w:val="both"/>
      </w:pPr>
      <w:r>
        <w:t xml:space="preserve">      Предполагается, что в процессе систематических занятий, будут достигнуты следующие результаты:</w:t>
      </w:r>
    </w:p>
    <w:p w:rsidR="008744A6" w:rsidRDefault="008744A6" w:rsidP="008744A6">
      <w:pPr>
        <w:pStyle w:val="af5"/>
        <w:ind w:left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8616F">
        <w:rPr>
          <w:sz w:val="24"/>
          <w:szCs w:val="24"/>
        </w:rPr>
        <w:t>Сформируется и закрепиться интерес и потребность к здоровому образу жизни, занятиям физиче</w:t>
      </w:r>
      <w:r>
        <w:rPr>
          <w:sz w:val="24"/>
          <w:szCs w:val="24"/>
        </w:rPr>
        <w:t>ской культурой и спортом. Карате</w:t>
      </w:r>
      <w:r w:rsidRPr="0078616F">
        <w:rPr>
          <w:sz w:val="24"/>
          <w:szCs w:val="24"/>
        </w:rPr>
        <w:t>, как одно из средств физического воспитания, оказывает глубокое и разностороннее влияние на организм занимающихся. Под влиянием нагрузок, укрепляется опорно-двигательный аппарат, активный характер двигательной деятельности и дозированная нагрузка на занятиях оказывают на сердечно -</w:t>
      </w:r>
      <w:r>
        <w:rPr>
          <w:sz w:val="24"/>
          <w:szCs w:val="24"/>
        </w:rPr>
        <w:t xml:space="preserve"> </w:t>
      </w:r>
      <w:r w:rsidRPr="0078616F">
        <w:rPr>
          <w:sz w:val="24"/>
          <w:szCs w:val="24"/>
        </w:rPr>
        <w:t>сосудистую систему положительное трениру</w:t>
      </w:r>
      <w:r>
        <w:rPr>
          <w:sz w:val="24"/>
          <w:szCs w:val="24"/>
        </w:rPr>
        <w:t>ющее воздействие. Занятия карате</w:t>
      </w:r>
      <w:r w:rsidRPr="0078616F">
        <w:rPr>
          <w:sz w:val="24"/>
          <w:szCs w:val="24"/>
        </w:rPr>
        <w:t xml:space="preserve"> способствуют положительному воздействию на центральную нервную систему. В процессе тренировочной деятельности, у учащихся совершенствуется устойчивость, интенсивность и концентрация внимания, а также быстрота ориентирования и переключения от одних действий к другим. В связи с этим в процессе занятий, совершенствуется скорость и точность двигательных реакций, особенно дифференцированных, связанных с быстрым выбором ответных действий и точным согласованием их по времени, напряжению, скорости и амплитуде.</w:t>
      </w:r>
      <w:r>
        <w:rPr>
          <w:sz w:val="24"/>
          <w:szCs w:val="24"/>
        </w:rPr>
        <w:t xml:space="preserve"> Принимая во внимание </w:t>
      </w:r>
      <w:r w:rsidRPr="0078616F">
        <w:rPr>
          <w:sz w:val="24"/>
          <w:szCs w:val="24"/>
        </w:rPr>
        <w:t>перечисленные факты, можно предположить, что систематические занятия окажут положительное воздействие на организм</w:t>
      </w:r>
      <w:r>
        <w:rPr>
          <w:sz w:val="24"/>
          <w:szCs w:val="24"/>
        </w:rPr>
        <w:t xml:space="preserve"> детей</w:t>
      </w:r>
      <w:r w:rsidRPr="0078616F">
        <w:rPr>
          <w:sz w:val="24"/>
          <w:szCs w:val="24"/>
        </w:rPr>
        <w:t xml:space="preserve">. </w:t>
      </w:r>
    </w:p>
    <w:p w:rsidR="008744A6" w:rsidRPr="00AF40E3" w:rsidRDefault="008744A6" w:rsidP="008744A6">
      <w:pPr>
        <w:jc w:val="both"/>
      </w:pPr>
      <w:r>
        <w:t xml:space="preserve">- </w:t>
      </w:r>
      <w:r w:rsidRPr="0078616F">
        <w:t>Знания и умения</w:t>
      </w:r>
      <w:r>
        <w:t>,</w:t>
      </w:r>
      <w:r w:rsidRPr="0078616F">
        <w:t xml:space="preserve"> полученные</w:t>
      </w:r>
      <w:r>
        <w:t>,</w:t>
      </w:r>
      <w:r w:rsidRPr="0078616F">
        <w:t xml:space="preserve"> в процессе подготовки помогут детям обрести уверенность в собственных силах. Соревновательная деятельность, представляющая собой вид смоделированной экстремальной ситуацией, дает возможность проверить</w:t>
      </w:r>
      <w:r>
        <w:t xml:space="preserve"> и применить полученные навыки. Подростку</w:t>
      </w:r>
      <w:r w:rsidRPr="0078616F">
        <w:t>, который прошел хотя бы общий этап подготовки, пр</w:t>
      </w:r>
      <w:r>
        <w:t>още будет пройти социальную адап</w:t>
      </w:r>
      <w:r w:rsidRPr="00AF40E3">
        <w:t xml:space="preserve">тацию в обществе. </w:t>
      </w:r>
    </w:p>
    <w:p w:rsidR="008744A6" w:rsidRDefault="008744A6" w:rsidP="008744A6">
      <w:pPr>
        <w:pStyle w:val="af5"/>
        <w:ind w:left="0"/>
        <w:jc w:val="both"/>
        <w:rPr>
          <w:sz w:val="24"/>
          <w:szCs w:val="24"/>
        </w:rPr>
      </w:pPr>
      <w:r w:rsidRPr="0078616F">
        <w:rPr>
          <w:sz w:val="24"/>
          <w:szCs w:val="24"/>
        </w:rPr>
        <w:t xml:space="preserve">Занятия потребуют от </w:t>
      </w:r>
      <w:r>
        <w:rPr>
          <w:sz w:val="24"/>
          <w:szCs w:val="24"/>
        </w:rPr>
        <w:t xml:space="preserve">учащихся </w:t>
      </w:r>
      <w:r w:rsidRPr="0078616F">
        <w:rPr>
          <w:sz w:val="24"/>
          <w:szCs w:val="24"/>
        </w:rPr>
        <w:t>проявления, развития и воспитания мног</w:t>
      </w:r>
      <w:r>
        <w:rPr>
          <w:sz w:val="24"/>
          <w:szCs w:val="24"/>
        </w:rPr>
        <w:t xml:space="preserve">их свойств личности: </w:t>
      </w:r>
    </w:p>
    <w:p w:rsidR="008744A6" w:rsidRDefault="008744A6" w:rsidP="008744A6">
      <w:pPr>
        <w:pStyle w:val="af5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коммуникативных – общительность,  </w:t>
      </w:r>
      <w:r w:rsidRPr="0078616F">
        <w:rPr>
          <w:sz w:val="24"/>
          <w:szCs w:val="24"/>
        </w:rPr>
        <w:t>доброжелательность</w:t>
      </w:r>
      <w:r>
        <w:rPr>
          <w:sz w:val="24"/>
          <w:szCs w:val="24"/>
        </w:rPr>
        <w:t xml:space="preserve">, самокритичность, лидерство,  уважение к старшим, </w:t>
      </w:r>
      <w:r w:rsidRPr="0078616F">
        <w:rPr>
          <w:sz w:val="24"/>
          <w:szCs w:val="24"/>
        </w:rPr>
        <w:t>товарищам, спортивному партнеру</w:t>
      </w:r>
      <w:r>
        <w:rPr>
          <w:sz w:val="24"/>
          <w:szCs w:val="24"/>
        </w:rPr>
        <w:t>;</w:t>
      </w:r>
      <w:r w:rsidRPr="0078616F">
        <w:rPr>
          <w:sz w:val="24"/>
          <w:szCs w:val="24"/>
        </w:rPr>
        <w:t xml:space="preserve"> </w:t>
      </w:r>
    </w:p>
    <w:p w:rsidR="008744A6" w:rsidRDefault="008744A6" w:rsidP="008744A6">
      <w:pPr>
        <w:pStyle w:val="af5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олевых: целеустремленность, активность, решительность, </w:t>
      </w:r>
      <w:r w:rsidRPr="0078616F">
        <w:rPr>
          <w:sz w:val="24"/>
          <w:szCs w:val="24"/>
        </w:rPr>
        <w:t>настойчивост</w:t>
      </w:r>
      <w:r>
        <w:rPr>
          <w:sz w:val="24"/>
          <w:szCs w:val="24"/>
        </w:rPr>
        <w:t xml:space="preserve">ь, смелость, самообладание, </w:t>
      </w:r>
      <w:r w:rsidRPr="0078616F">
        <w:rPr>
          <w:sz w:val="24"/>
          <w:szCs w:val="24"/>
        </w:rPr>
        <w:t>уверенность в своих силах</w:t>
      </w:r>
      <w:r>
        <w:rPr>
          <w:sz w:val="24"/>
          <w:szCs w:val="24"/>
        </w:rPr>
        <w:t>;</w:t>
      </w:r>
      <w:r w:rsidRPr="0078616F">
        <w:rPr>
          <w:sz w:val="24"/>
          <w:szCs w:val="24"/>
        </w:rPr>
        <w:t xml:space="preserve"> </w:t>
      </w:r>
    </w:p>
    <w:p w:rsidR="008744A6" w:rsidRDefault="008744A6" w:rsidP="008744A6">
      <w:pPr>
        <w:pStyle w:val="af5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равственных: </w:t>
      </w:r>
      <w:r w:rsidRPr="0078616F">
        <w:rPr>
          <w:sz w:val="24"/>
          <w:szCs w:val="24"/>
        </w:rPr>
        <w:t>целенаправленность</w:t>
      </w:r>
      <w:r>
        <w:rPr>
          <w:sz w:val="24"/>
          <w:szCs w:val="24"/>
        </w:rPr>
        <w:t xml:space="preserve">, </w:t>
      </w:r>
      <w:r w:rsidRPr="0078616F">
        <w:rPr>
          <w:sz w:val="24"/>
          <w:szCs w:val="24"/>
        </w:rPr>
        <w:t>патриотизм</w:t>
      </w:r>
      <w:r>
        <w:rPr>
          <w:sz w:val="24"/>
          <w:szCs w:val="24"/>
        </w:rPr>
        <w:t xml:space="preserve">, коллективизм, </w:t>
      </w:r>
      <w:r w:rsidRPr="0078616F">
        <w:rPr>
          <w:sz w:val="24"/>
          <w:szCs w:val="24"/>
        </w:rPr>
        <w:t>чу</w:t>
      </w:r>
      <w:r>
        <w:rPr>
          <w:sz w:val="24"/>
          <w:szCs w:val="24"/>
        </w:rPr>
        <w:t xml:space="preserve">вство долга и ответственности, трудолюбие, честность, </w:t>
      </w:r>
      <w:r w:rsidRPr="0078616F">
        <w:rPr>
          <w:sz w:val="24"/>
          <w:szCs w:val="24"/>
        </w:rPr>
        <w:t>дисциплинированность</w:t>
      </w:r>
      <w:r>
        <w:rPr>
          <w:sz w:val="24"/>
          <w:szCs w:val="24"/>
        </w:rPr>
        <w:t>.</w:t>
      </w:r>
      <w:r w:rsidRPr="0078616F">
        <w:rPr>
          <w:sz w:val="24"/>
          <w:szCs w:val="24"/>
        </w:rPr>
        <w:t xml:space="preserve"> </w:t>
      </w:r>
    </w:p>
    <w:p w:rsidR="008744A6" w:rsidRPr="0078616F" w:rsidRDefault="008744A6" w:rsidP="008744A6">
      <w:pPr>
        <w:pStyle w:val="af5"/>
        <w:ind w:left="0" w:firstLine="60"/>
        <w:jc w:val="both"/>
        <w:rPr>
          <w:sz w:val="24"/>
          <w:szCs w:val="24"/>
        </w:rPr>
      </w:pPr>
      <w:r>
        <w:rPr>
          <w:sz w:val="24"/>
          <w:szCs w:val="24"/>
        </w:rPr>
        <w:t>- Занятия по карате,</w:t>
      </w:r>
      <w:r w:rsidRPr="0078616F">
        <w:rPr>
          <w:sz w:val="24"/>
          <w:szCs w:val="24"/>
        </w:rPr>
        <w:t xml:space="preserve"> оказывают положительное воздействие на интеллектуальные способности</w:t>
      </w:r>
      <w:r>
        <w:rPr>
          <w:sz w:val="24"/>
          <w:szCs w:val="24"/>
        </w:rPr>
        <w:t xml:space="preserve"> учащихся</w:t>
      </w:r>
      <w:r w:rsidRPr="0078616F">
        <w:rPr>
          <w:sz w:val="24"/>
          <w:szCs w:val="24"/>
        </w:rPr>
        <w:t>. Проявление зрительных, слуховых, мышечно-двигательных и иных ощущений и восприятий необходимо для освоения того или иного приема или технического действия. Различные виды памяти (зрительная, вербально</w:t>
      </w:r>
      <w:r>
        <w:rPr>
          <w:sz w:val="24"/>
          <w:szCs w:val="24"/>
        </w:rPr>
        <w:t xml:space="preserve"> </w:t>
      </w:r>
      <w:r w:rsidRPr="0078616F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78616F">
        <w:rPr>
          <w:sz w:val="24"/>
          <w:szCs w:val="24"/>
        </w:rPr>
        <w:t>логическая, эмоциональная и др.) развиваются в процессе занятий. Активный мыслительный анализ в процессе занятий, способствует достижению наибольшего результата.</w:t>
      </w:r>
    </w:p>
    <w:p w:rsidR="008744A6" w:rsidRPr="0078616F" w:rsidRDefault="008744A6" w:rsidP="008744A6">
      <w:pPr>
        <w:ind w:firstLine="60"/>
        <w:jc w:val="both"/>
        <w:rPr>
          <w:b/>
        </w:rPr>
      </w:pPr>
    </w:p>
    <w:p w:rsidR="008744A6" w:rsidRDefault="008744A6" w:rsidP="008744A6">
      <w:pPr>
        <w:ind w:firstLine="60"/>
        <w:jc w:val="center"/>
        <w:rPr>
          <w:b/>
        </w:rPr>
      </w:pPr>
    </w:p>
    <w:p w:rsidR="008744A6" w:rsidRDefault="008744A6" w:rsidP="008744A6">
      <w:pPr>
        <w:ind w:firstLine="60"/>
        <w:jc w:val="center"/>
        <w:rPr>
          <w:b/>
        </w:rPr>
      </w:pPr>
    </w:p>
    <w:p w:rsidR="008744A6" w:rsidRDefault="008744A6" w:rsidP="008744A6">
      <w:pPr>
        <w:pStyle w:val="af5"/>
        <w:ind w:left="0" w:firstLine="60"/>
        <w:jc w:val="both"/>
        <w:rPr>
          <w:sz w:val="24"/>
          <w:szCs w:val="24"/>
        </w:rPr>
        <w:sectPr w:rsidR="008744A6" w:rsidSect="005A1CF6">
          <w:pgSz w:w="11906" w:h="16838"/>
          <w:pgMar w:top="539" w:right="851" w:bottom="539" w:left="1701" w:header="709" w:footer="709" w:gutter="0"/>
          <w:cols w:space="708"/>
          <w:docGrid w:linePitch="360"/>
        </w:sectPr>
      </w:pPr>
    </w:p>
    <w:p w:rsidR="008744A6" w:rsidRDefault="008744A6" w:rsidP="008744A6">
      <w:pPr>
        <w:ind w:firstLine="60"/>
        <w:rPr>
          <w:b/>
        </w:rPr>
      </w:pPr>
    </w:p>
    <w:p w:rsidR="008744A6" w:rsidRPr="002E16A4" w:rsidRDefault="008744A6" w:rsidP="008744A6">
      <w:pPr>
        <w:ind w:left="284" w:firstLine="1134"/>
      </w:pPr>
      <w:r w:rsidRPr="002E16A4">
        <w:tab/>
      </w:r>
    </w:p>
    <w:tbl>
      <w:tblPr>
        <w:tblStyle w:val="a3"/>
        <w:tblW w:w="16018" w:type="dxa"/>
        <w:tblInd w:w="-34" w:type="dxa"/>
        <w:tblLook w:val="04A0"/>
      </w:tblPr>
      <w:tblGrid>
        <w:gridCol w:w="4678"/>
        <w:gridCol w:w="4253"/>
        <w:gridCol w:w="4252"/>
        <w:gridCol w:w="2835"/>
      </w:tblGrid>
      <w:tr w:rsidR="008744A6" w:rsidTr="005A1CF6">
        <w:tc>
          <w:tcPr>
            <w:tcW w:w="13183" w:type="dxa"/>
            <w:gridSpan w:val="3"/>
          </w:tcPr>
          <w:p w:rsidR="008744A6" w:rsidRPr="00112B79" w:rsidRDefault="008744A6" w:rsidP="005A1CF6">
            <w:pPr>
              <w:widowControl w:val="0"/>
              <w:autoSpaceDE w:val="0"/>
              <w:autoSpaceDN w:val="0"/>
              <w:adjustRightInd w:val="0"/>
              <w:ind w:left="885" w:firstLine="249"/>
              <w:jc w:val="center"/>
            </w:pPr>
            <w:r w:rsidRPr="00586298">
              <w:rPr>
                <w:b/>
              </w:rPr>
              <w:t>Ожидаемый результат</w:t>
            </w:r>
          </w:p>
        </w:tc>
        <w:tc>
          <w:tcPr>
            <w:tcW w:w="2835" w:type="dxa"/>
          </w:tcPr>
          <w:p w:rsidR="008744A6" w:rsidRPr="0078649A" w:rsidRDefault="008744A6" w:rsidP="005A1CF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86298">
              <w:rPr>
                <w:b/>
              </w:rPr>
              <w:t>Способы определения результативности</w:t>
            </w:r>
          </w:p>
        </w:tc>
      </w:tr>
      <w:tr w:rsidR="008744A6" w:rsidTr="005A1CF6">
        <w:tc>
          <w:tcPr>
            <w:tcW w:w="4678" w:type="dxa"/>
          </w:tcPr>
          <w:p w:rsidR="008744A6" w:rsidRPr="0078649A" w:rsidRDefault="008744A6" w:rsidP="005A1CF6">
            <w:pPr>
              <w:widowControl w:val="0"/>
              <w:autoSpaceDE w:val="0"/>
              <w:autoSpaceDN w:val="0"/>
              <w:adjustRightInd w:val="0"/>
              <w:ind w:left="284" w:firstLine="1134"/>
              <w:jc w:val="center"/>
              <w:rPr>
                <w:b/>
              </w:rPr>
            </w:pPr>
            <w:r w:rsidRPr="0078649A">
              <w:rPr>
                <w:b/>
              </w:rPr>
              <w:t>1-й год обучения</w:t>
            </w:r>
          </w:p>
        </w:tc>
        <w:tc>
          <w:tcPr>
            <w:tcW w:w="4253" w:type="dxa"/>
          </w:tcPr>
          <w:p w:rsidR="008744A6" w:rsidRPr="0078649A" w:rsidRDefault="008744A6" w:rsidP="005A1CF6">
            <w:pPr>
              <w:widowControl w:val="0"/>
              <w:autoSpaceDE w:val="0"/>
              <w:autoSpaceDN w:val="0"/>
              <w:adjustRightInd w:val="0"/>
              <w:ind w:left="284" w:firstLine="1134"/>
              <w:jc w:val="center"/>
              <w:rPr>
                <w:b/>
              </w:rPr>
            </w:pPr>
            <w:r w:rsidRPr="0078649A">
              <w:rPr>
                <w:b/>
              </w:rPr>
              <w:t>2-ой год обучения</w:t>
            </w:r>
          </w:p>
        </w:tc>
        <w:tc>
          <w:tcPr>
            <w:tcW w:w="4252" w:type="dxa"/>
          </w:tcPr>
          <w:p w:rsidR="008744A6" w:rsidRPr="00AD2F98" w:rsidRDefault="008744A6" w:rsidP="005A1CF6">
            <w:pPr>
              <w:widowControl w:val="0"/>
              <w:autoSpaceDE w:val="0"/>
              <w:autoSpaceDN w:val="0"/>
              <w:adjustRightInd w:val="0"/>
              <w:ind w:left="284" w:firstLine="1134"/>
              <w:jc w:val="center"/>
              <w:rPr>
                <w:b/>
              </w:rPr>
            </w:pPr>
            <w:r w:rsidRPr="00AD2F98">
              <w:rPr>
                <w:b/>
              </w:rPr>
              <w:t>3-й год обучения</w:t>
            </w:r>
          </w:p>
        </w:tc>
        <w:tc>
          <w:tcPr>
            <w:tcW w:w="2835" w:type="dxa"/>
          </w:tcPr>
          <w:p w:rsidR="008744A6" w:rsidRPr="0078649A" w:rsidRDefault="008744A6" w:rsidP="005A1CF6">
            <w:pPr>
              <w:widowControl w:val="0"/>
              <w:autoSpaceDE w:val="0"/>
              <w:autoSpaceDN w:val="0"/>
              <w:adjustRightInd w:val="0"/>
              <w:ind w:left="284" w:firstLine="1134"/>
              <w:jc w:val="center"/>
              <w:rPr>
                <w:b/>
              </w:rPr>
            </w:pPr>
          </w:p>
        </w:tc>
      </w:tr>
      <w:tr w:rsidR="008744A6" w:rsidTr="005A1CF6">
        <w:tc>
          <w:tcPr>
            <w:tcW w:w="4678" w:type="dxa"/>
          </w:tcPr>
          <w:p w:rsidR="008744A6" w:rsidRPr="00EC5098" w:rsidRDefault="008744A6" w:rsidP="005A1CF6">
            <w:pPr>
              <w:ind w:right="-365"/>
              <w:rPr>
                <w:b/>
              </w:rPr>
            </w:pPr>
            <w:r w:rsidRPr="00EC5098">
              <w:rPr>
                <w:b/>
              </w:rPr>
              <w:t>После первого года обучения дети будут</w:t>
            </w:r>
          </w:p>
          <w:p w:rsidR="008744A6" w:rsidRPr="00EC5098" w:rsidRDefault="008744A6" w:rsidP="005A1CF6">
            <w:pPr>
              <w:ind w:right="-365"/>
              <w:rPr>
                <w:b/>
              </w:rPr>
            </w:pPr>
            <w:r w:rsidRPr="00EC5098">
              <w:rPr>
                <w:b/>
              </w:rPr>
              <w:t xml:space="preserve"> знать:</w:t>
            </w:r>
          </w:p>
          <w:p w:rsidR="008744A6" w:rsidRDefault="008744A6" w:rsidP="005A1CF6">
            <w:pPr>
              <w:ind w:right="-365"/>
              <w:jc w:val="both"/>
            </w:pPr>
            <w:r>
              <w:t>-</w:t>
            </w:r>
            <w:r w:rsidRPr="00D47B7D">
              <w:t xml:space="preserve"> историю возникновения и развития</w:t>
            </w:r>
          </w:p>
          <w:p w:rsidR="008744A6" w:rsidRDefault="008744A6" w:rsidP="005A1CF6">
            <w:pPr>
              <w:ind w:right="-365"/>
              <w:jc w:val="both"/>
            </w:pPr>
            <w:r>
              <w:t>карате</w:t>
            </w:r>
            <w:r w:rsidRPr="00D47B7D">
              <w:t xml:space="preserve">, его место </w:t>
            </w:r>
            <w:r w:rsidRPr="001E387B">
              <w:t>и особенности</w:t>
            </w:r>
            <w:r>
              <w:t>,</w:t>
            </w:r>
            <w:r w:rsidRPr="00D47B7D">
              <w:t xml:space="preserve"> среди</w:t>
            </w:r>
          </w:p>
          <w:p w:rsidR="008744A6" w:rsidRDefault="008744A6" w:rsidP="005A1CF6">
            <w:pPr>
              <w:ind w:right="-365"/>
              <w:jc w:val="both"/>
            </w:pPr>
            <w:r w:rsidRPr="00D47B7D">
              <w:t>других видов восточных единоборств;</w:t>
            </w:r>
          </w:p>
          <w:p w:rsidR="008744A6" w:rsidRDefault="008744A6" w:rsidP="005A1CF6">
            <w:pPr>
              <w:ind w:right="-365"/>
              <w:jc w:val="both"/>
            </w:pPr>
            <w:r w:rsidRPr="00D47B7D">
              <w:t>- знать какие нагрузки испытывает их</w:t>
            </w:r>
          </w:p>
          <w:p w:rsidR="008744A6" w:rsidRDefault="008744A6" w:rsidP="005A1CF6">
            <w:pPr>
              <w:ind w:right="-365"/>
              <w:jc w:val="both"/>
            </w:pPr>
            <w:r w:rsidRPr="00D47B7D">
              <w:t>организм при</w:t>
            </w:r>
            <w:r>
              <w:t xml:space="preserve"> занятиях карате</w:t>
            </w:r>
            <w:r w:rsidRPr="00D47B7D">
              <w:t xml:space="preserve"> и как</w:t>
            </w:r>
          </w:p>
          <w:p w:rsidR="008744A6" w:rsidRDefault="008744A6" w:rsidP="005A1CF6">
            <w:pPr>
              <w:ind w:right="-365"/>
              <w:jc w:val="both"/>
            </w:pPr>
            <w:r w:rsidRPr="00D47B7D">
              <w:t>работает мышечный аппарат при</w:t>
            </w:r>
          </w:p>
          <w:p w:rsidR="008744A6" w:rsidRDefault="008744A6" w:rsidP="005A1CF6">
            <w:pPr>
              <w:ind w:right="-365"/>
              <w:jc w:val="both"/>
            </w:pPr>
            <w:r>
              <w:t>выполнении</w:t>
            </w:r>
            <w:r w:rsidRPr="00D47B7D">
              <w:t xml:space="preserve"> упражнений;</w:t>
            </w:r>
          </w:p>
          <w:p w:rsidR="008744A6" w:rsidRDefault="008744A6" w:rsidP="005A1CF6">
            <w:pPr>
              <w:ind w:right="-365"/>
              <w:jc w:val="both"/>
            </w:pPr>
            <w:r w:rsidRPr="00D47B7D">
              <w:t>- уметь вести самоконтроль и</w:t>
            </w:r>
          </w:p>
          <w:p w:rsidR="008744A6" w:rsidRDefault="008744A6" w:rsidP="005A1CF6">
            <w:pPr>
              <w:ind w:right="-365"/>
              <w:jc w:val="both"/>
            </w:pPr>
            <w:r w:rsidRPr="00D47B7D">
              <w:t>самодиагностику своего</w:t>
            </w:r>
          </w:p>
          <w:p w:rsidR="008744A6" w:rsidRDefault="008744A6" w:rsidP="005A1CF6">
            <w:pPr>
              <w:ind w:right="-365"/>
              <w:jc w:val="both"/>
            </w:pPr>
            <w:r w:rsidRPr="00D47B7D">
              <w:t>физического состояния;</w:t>
            </w:r>
          </w:p>
          <w:p w:rsidR="008744A6" w:rsidRDefault="008744A6" w:rsidP="005A1CF6">
            <w:pPr>
              <w:ind w:right="-365"/>
              <w:jc w:val="both"/>
            </w:pPr>
            <w:r w:rsidRPr="00D47B7D">
              <w:t>- владеть основами закаливания</w:t>
            </w:r>
          </w:p>
          <w:p w:rsidR="008744A6" w:rsidRDefault="008744A6" w:rsidP="005A1CF6">
            <w:pPr>
              <w:ind w:right="-365"/>
              <w:jc w:val="both"/>
            </w:pPr>
            <w:r w:rsidRPr="00D47B7D">
              <w:t>организма;</w:t>
            </w:r>
          </w:p>
          <w:p w:rsidR="008744A6" w:rsidRDefault="008744A6" w:rsidP="005A1CF6">
            <w:pPr>
              <w:ind w:right="-365"/>
              <w:jc w:val="both"/>
            </w:pPr>
            <w:r w:rsidRPr="00D47B7D">
              <w:t>- самостоятельно выполнять разминочные</w:t>
            </w:r>
          </w:p>
          <w:p w:rsidR="008744A6" w:rsidRDefault="008744A6" w:rsidP="005A1CF6">
            <w:pPr>
              <w:ind w:right="-365"/>
              <w:jc w:val="both"/>
            </w:pPr>
            <w:r w:rsidRPr="00D47B7D">
              <w:t>и страховочные упражнения;</w:t>
            </w:r>
          </w:p>
          <w:p w:rsidR="008744A6" w:rsidRDefault="008744A6" w:rsidP="005A1CF6">
            <w:pPr>
              <w:ind w:right="-365"/>
              <w:jc w:val="both"/>
            </w:pPr>
            <w:r w:rsidRPr="00D47B7D">
              <w:t>- выполнять акробатические упражнения</w:t>
            </w:r>
          </w:p>
          <w:p w:rsidR="008744A6" w:rsidRDefault="008744A6" w:rsidP="005A1CF6">
            <w:pPr>
              <w:ind w:right="-365"/>
              <w:jc w:val="both"/>
            </w:pPr>
            <w:r w:rsidRPr="00D47B7D">
              <w:t>под контролем педагога;</w:t>
            </w:r>
          </w:p>
          <w:p w:rsidR="008744A6" w:rsidRDefault="008744A6" w:rsidP="005A1CF6">
            <w:pPr>
              <w:ind w:right="-365"/>
              <w:jc w:val="both"/>
            </w:pPr>
            <w:r w:rsidRPr="00D47B7D">
              <w:t>- владеть базовой техникой каратэ,</w:t>
            </w:r>
          </w:p>
          <w:p w:rsidR="008744A6" w:rsidRDefault="008744A6" w:rsidP="005A1CF6">
            <w:pPr>
              <w:ind w:right="-365"/>
              <w:jc w:val="both"/>
            </w:pPr>
            <w:r w:rsidRPr="00D47B7D">
              <w:t>правильно применять её в</w:t>
            </w:r>
          </w:p>
          <w:p w:rsidR="008744A6" w:rsidRDefault="008744A6" w:rsidP="005A1CF6">
            <w:pPr>
              <w:ind w:right="-365"/>
              <w:jc w:val="both"/>
            </w:pPr>
            <w:r w:rsidRPr="00D47B7D">
              <w:t>индивидуальных и</w:t>
            </w:r>
          </w:p>
          <w:p w:rsidR="008744A6" w:rsidRDefault="008744A6" w:rsidP="005A1CF6">
            <w:pPr>
              <w:ind w:right="-365"/>
              <w:jc w:val="both"/>
            </w:pPr>
            <w:r w:rsidRPr="00D47B7D">
              <w:t>коллективных занятиях;</w:t>
            </w:r>
          </w:p>
          <w:p w:rsidR="008744A6" w:rsidRDefault="008744A6" w:rsidP="005A1CF6">
            <w:pPr>
              <w:ind w:right="-365"/>
              <w:jc w:val="both"/>
            </w:pPr>
            <w:r w:rsidRPr="00D47B7D">
              <w:t>- уметь вести кумитэ против одного</w:t>
            </w:r>
          </w:p>
          <w:p w:rsidR="008744A6" w:rsidRDefault="008744A6" w:rsidP="005A1CF6">
            <w:pPr>
              <w:ind w:right="-365"/>
              <w:jc w:val="both"/>
            </w:pPr>
            <w:r w:rsidRPr="00D47B7D">
              <w:t>партнёра;</w:t>
            </w:r>
          </w:p>
          <w:p w:rsidR="008744A6" w:rsidRPr="00D47B7D" w:rsidRDefault="008744A6" w:rsidP="005A1CF6">
            <w:pPr>
              <w:ind w:right="-365"/>
              <w:jc w:val="both"/>
            </w:pPr>
            <w:r w:rsidRPr="00D47B7D">
              <w:t>- знать базовые психологические и технические навыки самооборон</w:t>
            </w:r>
            <w:r>
              <w:t>ы.</w:t>
            </w:r>
          </w:p>
        </w:tc>
        <w:tc>
          <w:tcPr>
            <w:tcW w:w="4253" w:type="dxa"/>
          </w:tcPr>
          <w:p w:rsidR="008744A6" w:rsidRDefault="008744A6" w:rsidP="005A1CF6">
            <w:pPr>
              <w:ind w:right="-365"/>
              <w:jc w:val="both"/>
              <w:rPr>
                <w:b/>
              </w:rPr>
            </w:pPr>
            <w:r w:rsidRPr="00EC5098">
              <w:rPr>
                <w:b/>
              </w:rPr>
              <w:t xml:space="preserve">После второго года </w:t>
            </w:r>
          </w:p>
          <w:p w:rsidR="008744A6" w:rsidRPr="00EC5098" w:rsidRDefault="008744A6" w:rsidP="005A1CF6">
            <w:pPr>
              <w:ind w:right="-365"/>
              <w:jc w:val="both"/>
              <w:rPr>
                <w:b/>
              </w:rPr>
            </w:pPr>
            <w:r w:rsidRPr="00EC5098">
              <w:rPr>
                <w:b/>
              </w:rPr>
              <w:t xml:space="preserve">обучения подростки:  </w:t>
            </w:r>
          </w:p>
          <w:p w:rsidR="008744A6" w:rsidRDefault="008744A6" w:rsidP="005A1CF6">
            <w:pPr>
              <w:ind w:right="-365"/>
            </w:pPr>
            <w:r>
              <w:t>- научатся самостоятельно выполнять</w:t>
            </w:r>
          </w:p>
          <w:p w:rsidR="008744A6" w:rsidRDefault="008744A6" w:rsidP="005A1CF6">
            <w:pPr>
              <w:ind w:right="-365"/>
            </w:pPr>
            <w:r>
              <w:t>весь комплекс разминочных,</w:t>
            </w:r>
          </w:p>
          <w:p w:rsidR="008744A6" w:rsidRDefault="008744A6" w:rsidP="005A1CF6">
            <w:pPr>
              <w:ind w:right="-365"/>
            </w:pPr>
            <w:r>
              <w:t>страховочных упражнений,</w:t>
            </w:r>
          </w:p>
          <w:p w:rsidR="008744A6" w:rsidRDefault="008744A6" w:rsidP="005A1CF6">
            <w:pPr>
              <w:ind w:right="-365"/>
            </w:pPr>
            <w:r>
              <w:t>варьировать их</w:t>
            </w:r>
          </w:p>
          <w:p w:rsidR="008744A6" w:rsidRDefault="008744A6" w:rsidP="005A1CF6">
            <w:pPr>
              <w:ind w:right="-365"/>
            </w:pPr>
            <w:r>
              <w:t>характер, и интенсивность в</w:t>
            </w:r>
          </w:p>
          <w:p w:rsidR="008744A6" w:rsidRDefault="008744A6" w:rsidP="005A1CF6">
            <w:pPr>
              <w:ind w:right="-365"/>
            </w:pPr>
            <w:r>
              <w:t>зависимости от</w:t>
            </w:r>
          </w:p>
          <w:p w:rsidR="008744A6" w:rsidRDefault="008744A6" w:rsidP="005A1CF6">
            <w:pPr>
              <w:ind w:right="-365"/>
            </w:pPr>
            <w:r>
              <w:t>поставленной педагогом</w:t>
            </w:r>
          </w:p>
          <w:p w:rsidR="008744A6" w:rsidRDefault="008744A6" w:rsidP="005A1CF6">
            <w:pPr>
              <w:ind w:right="-365"/>
            </w:pPr>
            <w:r>
              <w:t>конкретной цели занятия;</w:t>
            </w:r>
          </w:p>
          <w:p w:rsidR="008744A6" w:rsidRDefault="008744A6" w:rsidP="005A1CF6">
            <w:pPr>
              <w:ind w:right="-365"/>
            </w:pPr>
            <w:r>
              <w:t>- овладеют начальной</w:t>
            </w:r>
          </w:p>
          <w:p w:rsidR="008744A6" w:rsidRDefault="008744A6" w:rsidP="005A1CF6">
            <w:pPr>
              <w:ind w:right="-365"/>
            </w:pPr>
            <w:r>
              <w:t>специальной техникой карате,</w:t>
            </w:r>
          </w:p>
          <w:p w:rsidR="008744A6" w:rsidRDefault="008744A6" w:rsidP="005A1CF6">
            <w:pPr>
              <w:ind w:right="-365"/>
            </w:pPr>
            <w:r>
              <w:t>будут уметь использовать</w:t>
            </w:r>
          </w:p>
          <w:p w:rsidR="008744A6" w:rsidRDefault="008744A6" w:rsidP="005A1CF6">
            <w:pPr>
              <w:ind w:right="-365"/>
            </w:pPr>
            <w:r>
              <w:t>приёмы карате применительно к</w:t>
            </w:r>
          </w:p>
          <w:p w:rsidR="008744A6" w:rsidRDefault="008744A6" w:rsidP="005A1CF6">
            <w:pPr>
              <w:ind w:right="-365"/>
            </w:pPr>
            <w:r>
              <w:t>цели упражнения и</w:t>
            </w:r>
          </w:p>
          <w:p w:rsidR="008744A6" w:rsidRDefault="008744A6" w:rsidP="005A1CF6">
            <w:pPr>
              <w:ind w:right="-365"/>
            </w:pPr>
            <w:r>
              <w:t>конкретному партнёру по</w:t>
            </w:r>
          </w:p>
          <w:p w:rsidR="008744A6" w:rsidRDefault="008744A6" w:rsidP="005A1CF6">
            <w:pPr>
              <w:ind w:right="-365"/>
            </w:pPr>
            <w:r>
              <w:t>упражнению;</w:t>
            </w:r>
          </w:p>
          <w:p w:rsidR="008744A6" w:rsidRDefault="008744A6" w:rsidP="005A1CF6">
            <w:pPr>
              <w:ind w:right="-365"/>
            </w:pPr>
            <w:r>
              <w:t>- смогут вести кумитэ против двух</w:t>
            </w:r>
          </w:p>
          <w:p w:rsidR="008744A6" w:rsidRDefault="008744A6" w:rsidP="005A1CF6">
            <w:pPr>
              <w:ind w:right="-365"/>
            </w:pPr>
            <w:r>
              <w:t>партнёров;</w:t>
            </w:r>
          </w:p>
          <w:p w:rsidR="008744A6" w:rsidRDefault="008744A6" w:rsidP="005A1CF6">
            <w:pPr>
              <w:ind w:right="-365"/>
            </w:pPr>
            <w:r>
              <w:t>- выйдут на уровень владения</w:t>
            </w:r>
          </w:p>
          <w:p w:rsidR="008744A6" w:rsidRDefault="008744A6" w:rsidP="005A1CF6">
            <w:pPr>
              <w:ind w:right="-365"/>
            </w:pPr>
            <w:r>
              <w:t>техникой   карате;</w:t>
            </w:r>
          </w:p>
          <w:p w:rsidR="008744A6" w:rsidRDefault="008744A6" w:rsidP="005A1CF6">
            <w:pPr>
              <w:ind w:right="-365"/>
            </w:pPr>
            <w:r>
              <w:t>- овладеют навыками</w:t>
            </w:r>
          </w:p>
          <w:p w:rsidR="008744A6" w:rsidRDefault="008744A6" w:rsidP="005A1CF6">
            <w:pPr>
              <w:ind w:right="-365"/>
            </w:pPr>
            <w:r>
              <w:t>самообороны применительно к</w:t>
            </w:r>
          </w:p>
          <w:p w:rsidR="008744A6" w:rsidRDefault="008744A6" w:rsidP="005A1CF6">
            <w:pPr>
              <w:ind w:right="-365"/>
            </w:pPr>
            <w:r>
              <w:t>различным возможным ситуациям;</w:t>
            </w:r>
          </w:p>
          <w:p w:rsidR="008744A6" w:rsidRDefault="008744A6" w:rsidP="005A1CF6">
            <w:pPr>
              <w:ind w:right="-365"/>
            </w:pPr>
            <w:r>
              <w:t>- закрепят ориентацию к</w:t>
            </w:r>
          </w:p>
          <w:p w:rsidR="008744A6" w:rsidRDefault="008744A6" w:rsidP="005A1CF6">
            <w:pPr>
              <w:ind w:right="-365"/>
            </w:pPr>
            <w:r>
              <w:t>постоянным   занятиям  физической культурой, как</w:t>
            </w:r>
          </w:p>
          <w:p w:rsidR="008744A6" w:rsidRDefault="008744A6" w:rsidP="005A1CF6">
            <w:pPr>
              <w:ind w:right="-365"/>
            </w:pPr>
            <w:r>
              <w:t>одно из важнейших условий</w:t>
            </w:r>
          </w:p>
          <w:p w:rsidR="008744A6" w:rsidRDefault="008744A6" w:rsidP="005A1CF6">
            <w:pPr>
              <w:ind w:right="-365"/>
            </w:pPr>
            <w:r>
              <w:lastRenderedPageBreak/>
              <w:t>здорового образа жизни, начнут</w:t>
            </w:r>
          </w:p>
          <w:p w:rsidR="008744A6" w:rsidRDefault="008744A6" w:rsidP="005A1CF6">
            <w:pPr>
              <w:ind w:right="-365"/>
            </w:pPr>
            <w:r>
              <w:t>проявлять устойчивый интерес к</w:t>
            </w:r>
          </w:p>
          <w:p w:rsidR="008744A6" w:rsidRPr="0078649A" w:rsidRDefault="008744A6" w:rsidP="005A1CF6">
            <w:pPr>
              <w:ind w:right="-365"/>
            </w:pPr>
            <w:r>
              <w:t>карате, как виду спорта.</w:t>
            </w:r>
          </w:p>
        </w:tc>
        <w:tc>
          <w:tcPr>
            <w:tcW w:w="4252" w:type="dxa"/>
          </w:tcPr>
          <w:p w:rsidR="008744A6" w:rsidRPr="00EC5098" w:rsidRDefault="008744A6" w:rsidP="005A1CF6">
            <w:pPr>
              <w:ind w:right="-365"/>
              <w:rPr>
                <w:b/>
              </w:rPr>
            </w:pPr>
            <w:r w:rsidRPr="00EC5098">
              <w:rPr>
                <w:b/>
              </w:rPr>
              <w:lastRenderedPageBreak/>
              <w:t xml:space="preserve">После третьего года обучения </w:t>
            </w:r>
          </w:p>
          <w:p w:rsidR="008744A6" w:rsidRPr="00EC5098" w:rsidRDefault="008744A6" w:rsidP="005A1CF6">
            <w:pPr>
              <w:ind w:right="-365"/>
              <w:rPr>
                <w:b/>
              </w:rPr>
            </w:pPr>
            <w:r w:rsidRPr="00EC5098">
              <w:rPr>
                <w:b/>
              </w:rPr>
              <w:t>подростки будут уметь:</w:t>
            </w:r>
          </w:p>
          <w:p w:rsidR="008744A6" w:rsidRDefault="008744A6" w:rsidP="005A1CF6">
            <w:pPr>
              <w:ind w:right="-365"/>
            </w:pPr>
            <w:r>
              <w:t>- самостоятельно выполнять</w:t>
            </w:r>
          </w:p>
          <w:p w:rsidR="008744A6" w:rsidRDefault="008744A6" w:rsidP="005A1CF6">
            <w:pPr>
              <w:ind w:right="-365"/>
            </w:pPr>
            <w:r>
              <w:t>весь комплекс</w:t>
            </w:r>
          </w:p>
          <w:p w:rsidR="008744A6" w:rsidRDefault="008744A6" w:rsidP="005A1CF6">
            <w:pPr>
              <w:ind w:right="-365"/>
            </w:pPr>
            <w:r>
              <w:t>вспомогательных упражнений,  и выполнять роль инструктора</w:t>
            </w:r>
          </w:p>
          <w:p w:rsidR="008744A6" w:rsidRDefault="008744A6" w:rsidP="005A1CF6">
            <w:pPr>
              <w:ind w:right="-365"/>
            </w:pPr>
            <w:r>
              <w:t>для младших групп при</w:t>
            </w:r>
          </w:p>
          <w:p w:rsidR="008744A6" w:rsidRDefault="008744A6" w:rsidP="005A1CF6">
            <w:pPr>
              <w:ind w:right="-365"/>
            </w:pPr>
            <w:r>
              <w:t>исполнении этого комплекса;</w:t>
            </w:r>
          </w:p>
          <w:p w:rsidR="008744A6" w:rsidRDefault="008744A6" w:rsidP="005A1CF6">
            <w:pPr>
              <w:ind w:right="-365"/>
            </w:pPr>
            <w:r>
              <w:t>- овладеют всем</w:t>
            </w:r>
          </w:p>
          <w:p w:rsidR="008744A6" w:rsidRDefault="008744A6" w:rsidP="005A1CF6">
            <w:pPr>
              <w:ind w:right="-365"/>
            </w:pPr>
            <w:r>
              <w:t>комплексом специальной техники</w:t>
            </w:r>
          </w:p>
          <w:p w:rsidR="008744A6" w:rsidRDefault="008744A6" w:rsidP="005A1CF6">
            <w:pPr>
              <w:ind w:right="-365"/>
            </w:pPr>
            <w:r>
              <w:t>карате и будут уметь гибко</w:t>
            </w:r>
          </w:p>
          <w:p w:rsidR="008744A6" w:rsidRDefault="008744A6" w:rsidP="005A1CF6">
            <w:pPr>
              <w:ind w:right="-365"/>
            </w:pPr>
            <w:r>
              <w:t>применять нужные приёмы в</w:t>
            </w:r>
          </w:p>
          <w:p w:rsidR="008744A6" w:rsidRDefault="008744A6" w:rsidP="005A1CF6">
            <w:pPr>
              <w:ind w:right="-365"/>
            </w:pPr>
            <w:r>
              <w:t>зависимости от конкретной</w:t>
            </w:r>
          </w:p>
          <w:p w:rsidR="008744A6" w:rsidRDefault="008744A6" w:rsidP="005A1CF6">
            <w:pPr>
              <w:ind w:right="-365"/>
            </w:pPr>
            <w:r>
              <w:t>ситуации тренировки или учебного</w:t>
            </w:r>
          </w:p>
          <w:p w:rsidR="008744A6" w:rsidRDefault="008744A6" w:rsidP="005A1CF6">
            <w:pPr>
              <w:ind w:right="-365"/>
            </w:pPr>
            <w:r>
              <w:t>боя;</w:t>
            </w:r>
          </w:p>
          <w:p w:rsidR="008744A6" w:rsidRDefault="008744A6" w:rsidP="005A1CF6">
            <w:pPr>
              <w:ind w:right="-365"/>
            </w:pPr>
            <w:r>
              <w:t>- смогут успешно вести кумитэ</w:t>
            </w:r>
          </w:p>
          <w:p w:rsidR="008744A6" w:rsidRDefault="008744A6" w:rsidP="005A1CF6">
            <w:pPr>
              <w:ind w:right="-365"/>
            </w:pPr>
            <w:r>
              <w:t>против нескольких партнёров;</w:t>
            </w:r>
          </w:p>
          <w:p w:rsidR="008744A6" w:rsidRDefault="008744A6" w:rsidP="005A1CF6">
            <w:pPr>
              <w:ind w:right="-365"/>
            </w:pPr>
            <w:r>
              <w:t>- будут уметь</w:t>
            </w:r>
          </w:p>
          <w:p w:rsidR="008744A6" w:rsidRDefault="008744A6" w:rsidP="005A1CF6">
            <w:pPr>
              <w:ind w:right="-365"/>
            </w:pPr>
            <w:r>
              <w:t>осуществлять индивидуальную и коллективную самооборону в</w:t>
            </w:r>
          </w:p>
          <w:p w:rsidR="008744A6" w:rsidRDefault="008744A6" w:rsidP="005A1CF6">
            <w:pPr>
              <w:ind w:right="-365"/>
            </w:pPr>
            <w:r>
              <w:t>условно опасных ситуациях;</w:t>
            </w:r>
          </w:p>
          <w:p w:rsidR="008744A6" w:rsidRDefault="008744A6" w:rsidP="005A1CF6">
            <w:pPr>
              <w:ind w:right="-365"/>
            </w:pPr>
            <w:r>
              <w:t>- приобретут устойчивую мотивацию</w:t>
            </w:r>
          </w:p>
          <w:p w:rsidR="008744A6" w:rsidRDefault="008744A6" w:rsidP="005A1CF6">
            <w:pPr>
              <w:ind w:right="-365"/>
            </w:pPr>
            <w:r>
              <w:t>к дальнейшему занятию</w:t>
            </w:r>
          </w:p>
          <w:p w:rsidR="008744A6" w:rsidRDefault="008744A6" w:rsidP="005A1CF6">
            <w:pPr>
              <w:ind w:right="-365"/>
            </w:pPr>
            <w:r>
              <w:t>физической культурой или</w:t>
            </w:r>
          </w:p>
          <w:p w:rsidR="008744A6" w:rsidRDefault="008744A6" w:rsidP="005A1CF6">
            <w:pPr>
              <w:ind w:right="-365"/>
            </w:pPr>
            <w:r>
              <w:t>спортом;</w:t>
            </w:r>
            <w:r>
              <w:br/>
              <w:t>- гармоничное сочетание</w:t>
            </w:r>
          </w:p>
          <w:p w:rsidR="008744A6" w:rsidRDefault="008744A6" w:rsidP="005A1CF6">
            <w:pPr>
              <w:ind w:right="-365"/>
            </w:pPr>
            <w:r>
              <w:t>физических и духовных качеств;</w:t>
            </w:r>
          </w:p>
          <w:p w:rsidR="008744A6" w:rsidRDefault="008744A6" w:rsidP="005A1CF6">
            <w:pPr>
              <w:ind w:right="-365"/>
            </w:pPr>
            <w:r>
              <w:t xml:space="preserve">- приобретут привычку к </w:t>
            </w:r>
          </w:p>
          <w:p w:rsidR="008744A6" w:rsidRDefault="008744A6" w:rsidP="005A1CF6">
            <w:pPr>
              <w:ind w:right="-365"/>
            </w:pPr>
            <w:r>
              <w:lastRenderedPageBreak/>
              <w:t>самодисциплине, контролю</w:t>
            </w:r>
          </w:p>
          <w:p w:rsidR="008744A6" w:rsidRDefault="008744A6" w:rsidP="005A1CF6">
            <w:pPr>
              <w:ind w:right="-365"/>
            </w:pPr>
            <w:r>
              <w:t>своего физического и</w:t>
            </w:r>
          </w:p>
          <w:p w:rsidR="008744A6" w:rsidRDefault="008744A6" w:rsidP="005A1CF6">
            <w:pPr>
              <w:ind w:right="-365"/>
            </w:pPr>
            <w:r>
              <w:t>психологического состояния,</w:t>
            </w:r>
          </w:p>
          <w:p w:rsidR="008744A6" w:rsidRDefault="008744A6" w:rsidP="005A1CF6">
            <w:pPr>
              <w:ind w:right="-365"/>
            </w:pPr>
            <w:r>
              <w:t>укрепят силу воли и</w:t>
            </w:r>
          </w:p>
          <w:p w:rsidR="008744A6" w:rsidRDefault="008744A6" w:rsidP="005A1CF6">
            <w:pPr>
              <w:ind w:right="-365"/>
            </w:pPr>
            <w:r>
              <w:t>целеустремлённость;</w:t>
            </w:r>
          </w:p>
          <w:p w:rsidR="008744A6" w:rsidRDefault="008744A6" w:rsidP="005A1CF6">
            <w:pPr>
              <w:ind w:right="-365"/>
            </w:pPr>
            <w:r>
              <w:t>- научатся сочетать</w:t>
            </w:r>
          </w:p>
          <w:p w:rsidR="008744A6" w:rsidRDefault="008744A6" w:rsidP="005A1CF6">
            <w:pPr>
              <w:ind w:right="-365"/>
            </w:pPr>
            <w:r>
              <w:t>здоровую конкуренцию в спорте с дружескими отношениями в</w:t>
            </w:r>
          </w:p>
          <w:p w:rsidR="008744A6" w:rsidRPr="003A210D" w:rsidRDefault="008744A6" w:rsidP="005A1CF6">
            <w:pPr>
              <w:ind w:right="-365"/>
            </w:pPr>
            <w:r>
              <w:t>коллективе.</w:t>
            </w:r>
          </w:p>
        </w:tc>
        <w:tc>
          <w:tcPr>
            <w:tcW w:w="2835" w:type="dxa"/>
          </w:tcPr>
          <w:p w:rsidR="008744A6" w:rsidRDefault="008744A6" w:rsidP="005A1CF6">
            <w:pPr>
              <w:ind w:left="284"/>
            </w:pPr>
            <w:r>
              <w:lastRenderedPageBreak/>
              <w:t>Проверка результативности выполнения программы и достижения ожидаемых результатов осуществляется посредством:</w:t>
            </w:r>
          </w:p>
          <w:p w:rsidR="008744A6" w:rsidRDefault="008744A6" w:rsidP="005A1CF6">
            <w:pPr>
              <w:ind w:left="284"/>
            </w:pPr>
            <w:r>
              <w:t>1) включённого наблюдения педагога в процессе занятий, отслеживания правильности выполнения изучаемых упражнений и динамики изменения психологического поведения учащихся;</w:t>
            </w:r>
          </w:p>
          <w:p w:rsidR="008744A6" w:rsidRDefault="008744A6" w:rsidP="005A1CF6">
            <w:pPr>
              <w:ind w:left="284"/>
            </w:pPr>
            <w:r>
              <w:t xml:space="preserve">2) проведения контрольных испытаний (тестов) по уровню физического развития, правильности выполнения вспомогательных и </w:t>
            </w:r>
            <w:r>
              <w:lastRenderedPageBreak/>
              <w:t>основных упражнений;</w:t>
            </w:r>
          </w:p>
          <w:p w:rsidR="008744A6" w:rsidRDefault="008744A6" w:rsidP="005A1CF6">
            <w:pPr>
              <w:ind w:left="284"/>
            </w:pPr>
            <w:r>
              <w:t>3) проведения учебных боёв;</w:t>
            </w:r>
          </w:p>
          <w:p w:rsidR="008744A6" w:rsidRPr="0078649A" w:rsidRDefault="008744A6" w:rsidP="005A1CF6">
            <w:pPr>
              <w:ind w:left="284"/>
              <w:rPr>
                <w:b/>
              </w:rPr>
            </w:pPr>
            <w:r>
              <w:t>4) участия учащихся в показательных выступлениях и в соревнованиях по карате.</w:t>
            </w:r>
          </w:p>
        </w:tc>
      </w:tr>
    </w:tbl>
    <w:p w:rsidR="008744A6" w:rsidRDefault="008744A6" w:rsidP="008744A6">
      <w:pPr>
        <w:rPr>
          <w:b/>
        </w:rPr>
        <w:sectPr w:rsidR="008744A6" w:rsidSect="005A1CF6">
          <w:pgSz w:w="16838" w:h="11906" w:orient="landscape"/>
          <w:pgMar w:top="851" w:right="539" w:bottom="1701" w:left="539" w:header="709" w:footer="709" w:gutter="0"/>
          <w:cols w:space="708"/>
          <w:docGrid w:linePitch="360"/>
        </w:sectPr>
      </w:pPr>
    </w:p>
    <w:p w:rsidR="008744A6" w:rsidRDefault="008744A6" w:rsidP="008744A6">
      <w:pPr>
        <w:rPr>
          <w:b/>
        </w:rPr>
      </w:pPr>
    </w:p>
    <w:p w:rsidR="008744A6" w:rsidRDefault="008744A6" w:rsidP="008744A6">
      <w:pPr>
        <w:jc w:val="center"/>
        <w:rPr>
          <w:b/>
        </w:rPr>
      </w:pPr>
    </w:p>
    <w:p w:rsidR="008744A6" w:rsidRDefault="008744A6" w:rsidP="008744A6">
      <w:pPr>
        <w:jc w:val="center"/>
        <w:rPr>
          <w:b/>
        </w:rPr>
      </w:pPr>
    </w:p>
    <w:p w:rsidR="008744A6" w:rsidRPr="00C93C22" w:rsidRDefault="008744A6" w:rsidP="008744A6">
      <w:pPr>
        <w:jc w:val="center"/>
        <w:rPr>
          <w:b/>
          <w:bCs/>
        </w:rPr>
      </w:pPr>
      <w:r w:rsidRPr="00C93C22">
        <w:rPr>
          <w:b/>
        </w:rPr>
        <w:t xml:space="preserve">Формы подведения итогов реализации  дополнительной общеобразовательной общеразвивающей </w:t>
      </w:r>
      <w:r w:rsidRPr="00C93C22">
        <w:rPr>
          <w:b/>
          <w:bCs/>
        </w:rPr>
        <w:t>программы</w:t>
      </w:r>
      <w:r>
        <w:rPr>
          <w:b/>
          <w:bCs/>
        </w:rPr>
        <w:t xml:space="preserve"> «Карате»</w:t>
      </w:r>
    </w:p>
    <w:p w:rsidR="008744A6" w:rsidRPr="00AD35FC" w:rsidRDefault="008744A6" w:rsidP="008744A6">
      <w:pPr>
        <w:jc w:val="center"/>
        <w:rPr>
          <w:u w:val="single"/>
        </w:rPr>
      </w:pPr>
    </w:p>
    <w:p w:rsidR="008744A6" w:rsidRPr="00B11CF7" w:rsidRDefault="008744A6" w:rsidP="008744A6">
      <w:pPr>
        <w:jc w:val="both"/>
      </w:pPr>
      <w:r>
        <w:t xml:space="preserve">      </w:t>
      </w:r>
      <w:r w:rsidRPr="003B0842">
        <w:rPr>
          <w:b/>
        </w:rPr>
        <w:t>Форма подведения итогов</w:t>
      </w:r>
      <w:r w:rsidRPr="003B0842">
        <w:t xml:space="preserve"> реализации дополнительной образовательной программы</w:t>
      </w:r>
      <w:r>
        <w:t xml:space="preserve"> «Карате» выбрана</w:t>
      </w:r>
      <w:r w:rsidRPr="003B0842">
        <w:t xml:space="preserve"> на основании Положения о проведении пром</w:t>
      </w:r>
      <w:r>
        <w:t xml:space="preserve">ежуточной аттестации учащихся  </w:t>
      </w:r>
      <w:r w:rsidRPr="003B0842">
        <w:t>МБУ ДО «Детски</w:t>
      </w:r>
      <w:r>
        <w:t>й (подростковый) центр «Агнес».</w:t>
      </w:r>
    </w:p>
    <w:p w:rsidR="008744A6" w:rsidRDefault="008744A6" w:rsidP="008744A6">
      <w:pPr>
        <w:jc w:val="both"/>
      </w:pPr>
      <w:r>
        <w:rPr>
          <w:b/>
        </w:rPr>
        <w:t xml:space="preserve">        </w:t>
      </w:r>
      <w:r>
        <w:t>Контроль осуществляется через следующие виды промежуточной аттестации:</w:t>
      </w:r>
    </w:p>
    <w:p w:rsidR="008744A6" w:rsidRDefault="008744A6" w:rsidP="008744A6">
      <w:pPr>
        <w:jc w:val="both"/>
      </w:pPr>
      <w:r>
        <w:rPr>
          <w:b/>
        </w:rPr>
        <w:t>- стартовая аттестация</w:t>
      </w:r>
      <w:r>
        <w:t xml:space="preserve"> в сентябре, когда дети зачисляются в кружок. Аттестация проходит в форме беседы, наблюдений, проверки практических навыков учащихся;</w:t>
      </w:r>
    </w:p>
    <w:p w:rsidR="008744A6" w:rsidRDefault="008744A6" w:rsidP="008744A6">
      <w:pPr>
        <w:jc w:val="both"/>
      </w:pPr>
      <w:r>
        <w:rPr>
          <w:b/>
        </w:rPr>
        <w:t>-   текущая аттестация -</w:t>
      </w:r>
      <w:r>
        <w:t xml:space="preserve"> осуществляется на каждом занятии в форме опроса, выполнения контрольного задания, теста, практического задания, самоанализа и самооценки. </w:t>
      </w:r>
    </w:p>
    <w:p w:rsidR="008744A6" w:rsidRPr="00723240" w:rsidRDefault="008744A6" w:rsidP="008744A6">
      <w:pPr>
        <w:jc w:val="both"/>
        <w:rPr>
          <w:b/>
        </w:rPr>
      </w:pPr>
      <w:r>
        <w:rPr>
          <w:b/>
        </w:rPr>
        <w:t>-  промежуточная аттестация -</w:t>
      </w:r>
      <w:r>
        <w:t xml:space="preserve"> проводится в декабре и мае месяце, согласно учебно-тематическому плану. По итогам полугодия (декабрь) в форме – </w:t>
      </w:r>
      <w:r>
        <w:rPr>
          <w:b/>
        </w:rPr>
        <w:t xml:space="preserve">«Контрольные нормативы» у учащихся 1,2,3 года обучения; </w:t>
      </w:r>
      <w:r>
        <w:t xml:space="preserve">в конце  учебного года (май)  согласно учебно-тематическому плану в форме </w:t>
      </w:r>
      <w:r w:rsidRPr="000E34C8">
        <w:rPr>
          <w:b/>
        </w:rPr>
        <w:t>«</w:t>
      </w:r>
      <w:r>
        <w:rPr>
          <w:b/>
        </w:rPr>
        <w:t>Контрольные нормативы</w:t>
      </w:r>
      <w:r w:rsidRPr="000E34C8">
        <w:rPr>
          <w:b/>
        </w:rPr>
        <w:t>»</w:t>
      </w:r>
      <w:r>
        <w:rPr>
          <w:b/>
        </w:rPr>
        <w:t xml:space="preserve"> у учащихся 1,2,3 года обучения.</w:t>
      </w:r>
      <w:r>
        <w:t xml:space="preserve"> Итоги аттестации фиксируются в «Журнале учёта работы ПДО».</w:t>
      </w:r>
    </w:p>
    <w:p w:rsidR="008744A6" w:rsidRDefault="008744A6" w:rsidP="008744A6">
      <w:pPr>
        <w:jc w:val="both"/>
      </w:pPr>
      <w:r>
        <w:t xml:space="preserve">       Результаты учащихся также отслеживаются по их участию в соревнованиях районного, городского, областного, всероссийского, международного уровней. Учащимся, успешно освоившим дополнительную общеобразовательную общеразвивающую  программу, выдается свидетельство об окончании обучения. </w:t>
      </w:r>
    </w:p>
    <w:p w:rsidR="008744A6" w:rsidRPr="0078649A" w:rsidRDefault="008744A6" w:rsidP="008744A6">
      <w:pPr>
        <w:jc w:val="both"/>
        <w:sectPr w:rsidR="008744A6" w:rsidRPr="0078649A" w:rsidSect="005A1CF6">
          <w:pgSz w:w="11906" w:h="16838"/>
          <w:pgMar w:top="539" w:right="851" w:bottom="539" w:left="1701" w:header="709" w:footer="709" w:gutter="0"/>
          <w:cols w:space="708"/>
          <w:docGrid w:linePitch="360"/>
        </w:sectPr>
      </w:pPr>
    </w:p>
    <w:p w:rsidR="008744A6" w:rsidRPr="00BD0E4B" w:rsidRDefault="008744A6" w:rsidP="008744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5. </w:t>
      </w:r>
      <w:r w:rsidRPr="00BD0E4B">
        <w:rPr>
          <w:b/>
          <w:sz w:val="28"/>
          <w:szCs w:val="28"/>
        </w:rPr>
        <w:t>Учебный план</w:t>
      </w:r>
    </w:p>
    <w:p w:rsidR="008744A6" w:rsidRPr="00BD0E4B" w:rsidRDefault="008744A6" w:rsidP="008744A6">
      <w:pPr>
        <w:jc w:val="center"/>
        <w:rPr>
          <w:b/>
          <w:sz w:val="28"/>
          <w:szCs w:val="28"/>
        </w:rPr>
      </w:pPr>
      <w:r w:rsidRPr="00BD0E4B">
        <w:rPr>
          <w:b/>
          <w:sz w:val="28"/>
          <w:szCs w:val="28"/>
        </w:rPr>
        <w:t>дополнительной общеобразовательной  о</w:t>
      </w:r>
      <w:r>
        <w:rPr>
          <w:b/>
          <w:sz w:val="28"/>
          <w:szCs w:val="28"/>
        </w:rPr>
        <w:t>бщеразвивающей программы «Карате</w:t>
      </w:r>
      <w:r w:rsidRPr="00BD0E4B">
        <w:rPr>
          <w:b/>
          <w:sz w:val="28"/>
          <w:szCs w:val="28"/>
        </w:rPr>
        <w:t>»</w:t>
      </w:r>
    </w:p>
    <w:p w:rsidR="008744A6" w:rsidRPr="004B1773" w:rsidRDefault="008744A6" w:rsidP="008744A6">
      <w:pPr>
        <w:rPr>
          <w:b/>
        </w:rPr>
      </w:pPr>
    </w:p>
    <w:p w:rsidR="008744A6" w:rsidRPr="004B1773" w:rsidRDefault="008744A6" w:rsidP="008744A6">
      <w:pPr>
        <w:ind w:left="-284" w:firstLine="284"/>
      </w:pPr>
      <w:r w:rsidRPr="004B1773">
        <w:rPr>
          <w:b/>
        </w:rPr>
        <w:t xml:space="preserve">Срок реализации программы: </w:t>
      </w:r>
      <w:r w:rsidRPr="004B1773">
        <w:t>3 года</w:t>
      </w:r>
    </w:p>
    <w:p w:rsidR="008744A6" w:rsidRPr="004B1773" w:rsidRDefault="008744A6" w:rsidP="008744A6">
      <w:r w:rsidRPr="004B1773">
        <w:rPr>
          <w:b/>
        </w:rPr>
        <w:t xml:space="preserve">Возраст учащихся: </w:t>
      </w:r>
      <w:r w:rsidRPr="004B1773">
        <w:t>от 10 до 17 лет</w:t>
      </w:r>
    </w:p>
    <w:p w:rsidR="008744A6" w:rsidRDefault="008744A6" w:rsidP="008744A6">
      <w:r w:rsidRPr="004B1773">
        <w:rPr>
          <w:b/>
        </w:rPr>
        <w:t xml:space="preserve">Педагог дополнительного образования: </w:t>
      </w:r>
      <w:r w:rsidRPr="004B1773">
        <w:t>Бедин Владимир Аркадьевич</w:t>
      </w:r>
    </w:p>
    <w:p w:rsidR="008744A6" w:rsidRDefault="008744A6" w:rsidP="008744A6"/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3"/>
        <w:gridCol w:w="1734"/>
        <w:gridCol w:w="850"/>
        <w:gridCol w:w="1134"/>
        <w:gridCol w:w="992"/>
        <w:gridCol w:w="993"/>
        <w:gridCol w:w="850"/>
        <w:gridCol w:w="992"/>
        <w:gridCol w:w="993"/>
        <w:gridCol w:w="992"/>
        <w:gridCol w:w="992"/>
        <w:gridCol w:w="1134"/>
        <w:gridCol w:w="1134"/>
        <w:gridCol w:w="851"/>
        <w:gridCol w:w="1809"/>
      </w:tblGrid>
      <w:tr w:rsidR="008744A6" w:rsidRPr="005A3A4D" w:rsidTr="005A1CF6">
        <w:tc>
          <w:tcPr>
            <w:tcW w:w="393" w:type="dxa"/>
            <w:vMerge w:val="restart"/>
          </w:tcPr>
          <w:p w:rsidR="008744A6" w:rsidRPr="005A3A4D" w:rsidRDefault="008744A6" w:rsidP="005A1CF6">
            <w:pPr>
              <w:jc w:val="both"/>
              <w:rPr>
                <w:b/>
              </w:rPr>
            </w:pPr>
            <w:r w:rsidRPr="005A3A4D">
              <w:rPr>
                <w:b/>
              </w:rPr>
              <w:t>№</w:t>
            </w:r>
          </w:p>
        </w:tc>
        <w:tc>
          <w:tcPr>
            <w:tcW w:w="1734" w:type="dxa"/>
            <w:vMerge w:val="restart"/>
          </w:tcPr>
          <w:p w:rsidR="008744A6" w:rsidRPr="005A3A4D" w:rsidRDefault="008744A6" w:rsidP="005A1CF6">
            <w:pPr>
              <w:jc w:val="both"/>
              <w:rPr>
                <w:b/>
              </w:rPr>
            </w:pPr>
            <w:r w:rsidRPr="005A3A4D">
              <w:rPr>
                <w:b/>
              </w:rPr>
              <w:t>Название предмета, раздела</w:t>
            </w:r>
          </w:p>
        </w:tc>
        <w:tc>
          <w:tcPr>
            <w:tcW w:w="11907" w:type="dxa"/>
            <w:gridSpan w:val="12"/>
          </w:tcPr>
          <w:p w:rsidR="008744A6" w:rsidRPr="005A3A4D" w:rsidRDefault="008744A6" w:rsidP="005A1CF6">
            <w:pPr>
              <w:jc w:val="center"/>
              <w:rPr>
                <w:b/>
              </w:rPr>
            </w:pPr>
            <w:r w:rsidRPr="005A3A4D">
              <w:rPr>
                <w:b/>
              </w:rPr>
              <w:t>Количество часов</w:t>
            </w:r>
          </w:p>
        </w:tc>
        <w:tc>
          <w:tcPr>
            <w:tcW w:w="1809" w:type="dxa"/>
            <w:vMerge w:val="restart"/>
          </w:tcPr>
          <w:p w:rsidR="008744A6" w:rsidRPr="005A3A4D" w:rsidRDefault="008744A6" w:rsidP="005A1CF6">
            <w:pPr>
              <w:jc w:val="both"/>
              <w:rPr>
                <w:b/>
              </w:rPr>
            </w:pPr>
            <w:r w:rsidRPr="005A3A4D">
              <w:rPr>
                <w:b/>
              </w:rPr>
              <w:t>Формы промежуточной аттестации</w:t>
            </w:r>
          </w:p>
        </w:tc>
      </w:tr>
      <w:tr w:rsidR="008744A6" w:rsidRPr="000B04E7" w:rsidTr="005A1CF6">
        <w:tc>
          <w:tcPr>
            <w:tcW w:w="393" w:type="dxa"/>
            <w:vMerge/>
          </w:tcPr>
          <w:p w:rsidR="008744A6" w:rsidRPr="000B04E7" w:rsidRDefault="008744A6" w:rsidP="005A1CF6">
            <w:pPr>
              <w:jc w:val="both"/>
            </w:pPr>
          </w:p>
        </w:tc>
        <w:tc>
          <w:tcPr>
            <w:tcW w:w="1734" w:type="dxa"/>
            <w:vMerge/>
          </w:tcPr>
          <w:p w:rsidR="008744A6" w:rsidRPr="000B04E7" w:rsidRDefault="008744A6" w:rsidP="005A1CF6">
            <w:pPr>
              <w:jc w:val="both"/>
            </w:pPr>
          </w:p>
        </w:tc>
        <w:tc>
          <w:tcPr>
            <w:tcW w:w="3969" w:type="dxa"/>
            <w:gridSpan w:val="4"/>
          </w:tcPr>
          <w:p w:rsidR="008744A6" w:rsidRPr="006C4FD9" w:rsidRDefault="008744A6" w:rsidP="005A1CF6">
            <w:pPr>
              <w:jc w:val="center"/>
              <w:rPr>
                <w:b/>
              </w:rPr>
            </w:pPr>
            <w:r w:rsidRPr="006C4FD9">
              <w:rPr>
                <w:b/>
              </w:rPr>
              <w:t>1 год обучения</w:t>
            </w:r>
          </w:p>
        </w:tc>
        <w:tc>
          <w:tcPr>
            <w:tcW w:w="3827" w:type="dxa"/>
            <w:gridSpan w:val="4"/>
          </w:tcPr>
          <w:p w:rsidR="008744A6" w:rsidRPr="006C4FD9" w:rsidRDefault="008744A6" w:rsidP="005A1CF6">
            <w:pPr>
              <w:jc w:val="center"/>
              <w:rPr>
                <w:b/>
              </w:rPr>
            </w:pPr>
            <w:r w:rsidRPr="006C4FD9">
              <w:rPr>
                <w:b/>
              </w:rPr>
              <w:t>2 год обучения</w:t>
            </w:r>
          </w:p>
        </w:tc>
        <w:tc>
          <w:tcPr>
            <w:tcW w:w="4111" w:type="dxa"/>
            <w:gridSpan w:val="4"/>
          </w:tcPr>
          <w:p w:rsidR="008744A6" w:rsidRPr="006C4FD9" w:rsidRDefault="008744A6" w:rsidP="005A1CF6">
            <w:pPr>
              <w:jc w:val="center"/>
              <w:rPr>
                <w:b/>
              </w:rPr>
            </w:pPr>
            <w:r w:rsidRPr="006C4FD9">
              <w:rPr>
                <w:b/>
              </w:rPr>
              <w:t>3 год обучения</w:t>
            </w:r>
          </w:p>
        </w:tc>
        <w:tc>
          <w:tcPr>
            <w:tcW w:w="1809" w:type="dxa"/>
            <w:vMerge/>
          </w:tcPr>
          <w:p w:rsidR="008744A6" w:rsidRPr="000B04E7" w:rsidRDefault="008744A6" w:rsidP="005A1CF6">
            <w:pPr>
              <w:jc w:val="both"/>
            </w:pPr>
          </w:p>
        </w:tc>
      </w:tr>
      <w:tr w:rsidR="008744A6" w:rsidRPr="000B04E7" w:rsidTr="005A1CF6">
        <w:trPr>
          <w:trHeight w:val="1134"/>
        </w:trPr>
        <w:tc>
          <w:tcPr>
            <w:tcW w:w="393" w:type="dxa"/>
            <w:vMerge/>
          </w:tcPr>
          <w:p w:rsidR="008744A6" w:rsidRPr="000B04E7" w:rsidRDefault="008744A6" w:rsidP="005A1CF6">
            <w:pPr>
              <w:jc w:val="both"/>
            </w:pPr>
          </w:p>
        </w:tc>
        <w:tc>
          <w:tcPr>
            <w:tcW w:w="1734" w:type="dxa"/>
            <w:vMerge/>
          </w:tcPr>
          <w:p w:rsidR="008744A6" w:rsidRPr="000B04E7" w:rsidRDefault="008744A6" w:rsidP="005A1CF6">
            <w:pPr>
              <w:jc w:val="both"/>
            </w:pPr>
          </w:p>
        </w:tc>
        <w:tc>
          <w:tcPr>
            <w:tcW w:w="850" w:type="dxa"/>
          </w:tcPr>
          <w:p w:rsidR="008744A6" w:rsidRPr="00B961F3" w:rsidRDefault="008744A6" w:rsidP="005A1CF6">
            <w:pPr>
              <w:jc w:val="both"/>
              <w:rPr>
                <w:b/>
              </w:rPr>
            </w:pPr>
            <w:r w:rsidRPr="00B961F3">
              <w:rPr>
                <w:b/>
              </w:rPr>
              <w:t>Всего</w:t>
            </w:r>
          </w:p>
        </w:tc>
        <w:tc>
          <w:tcPr>
            <w:tcW w:w="1134" w:type="dxa"/>
          </w:tcPr>
          <w:p w:rsidR="008744A6" w:rsidRPr="00B961F3" w:rsidRDefault="008744A6" w:rsidP="005A1CF6">
            <w:pPr>
              <w:jc w:val="both"/>
              <w:rPr>
                <w:b/>
              </w:rPr>
            </w:pPr>
            <w:r w:rsidRPr="00B961F3">
              <w:rPr>
                <w:b/>
              </w:rPr>
              <w:t>Теория</w:t>
            </w:r>
          </w:p>
        </w:tc>
        <w:tc>
          <w:tcPr>
            <w:tcW w:w="992" w:type="dxa"/>
          </w:tcPr>
          <w:p w:rsidR="008744A6" w:rsidRPr="00B961F3" w:rsidRDefault="008744A6" w:rsidP="005A1CF6">
            <w:pPr>
              <w:jc w:val="both"/>
              <w:rPr>
                <w:b/>
              </w:rPr>
            </w:pPr>
            <w:r w:rsidRPr="00B961F3">
              <w:rPr>
                <w:b/>
              </w:rPr>
              <w:t>Практика</w:t>
            </w:r>
          </w:p>
        </w:tc>
        <w:tc>
          <w:tcPr>
            <w:tcW w:w="993" w:type="dxa"/>
          </w:tcPr>
          <w:p w:rsidR="008744A6" w:rsidRPr="00B961F3" w:rsidRDefault="008744A6" w:rsidP="005A1CF6">
            <w:pPr>
              <w:jc w:val="both"/>
              <w:rPr>
                <w:b/>
              </w:rPr>
            </w:pPr>
            <w:r w:rsidRPr="00B961F3">
              <w:rPr>
                <w:b/>
              </w:rPr>
              <w:t>Аттестация</w:t>
            </w:r>
          </w:p>
        </w:tc>
        <w:tc>
          <w:tcPr>
            <w:tcW w:w="850" w:type="dxa"/>
          </w:tcPr>
          <w:p w:rsidR="008744A6" w:rsidRPr="00B961F3" w:rsidRDefault="008744A6" w:rsidP="005A1CF6">
            <w:pPr>
              <w:jc w:val="both"/>
              <w:rPr>
                <w:b/>
              </w:rPr>
            </w:pPr>
            <w:r w:rsidRPr="00B961F3">
              <w:rPr>
                <w:b/>
              </w:rPr>
              <w:t>Всего</w:t>
            </w:r>
          </w:p>
        </w:tc>
        <w:tc>
          <w:tcPr>
            <w:tcW w:w="992" w:type="dxa"/>
          </w:tcPr>
          <w:p w:rsidR="008744A6" w:rsidRPr="00B961F3" w:rsidRDefault="008744A6" w:rsidP="005A1CF6">
            <w:pPr>
              <w:jc w:val="both"/>
              <w:rPr>
                <w:b/>
              </w:rPr>
            </w:pPr>
            <w:r w:rsidRPr="00B961F3">
              <w:rPr>
                <w:b/>
              </w:rPr>
              <w:t>Теория</w:t>
            </w:r>
          </w:p>
        </w:tc>
        <w:tc>
          <w:tcPr>
            <w:tcW w:w="993" w:type="dxa"/>
          </w:tcPr>
          <w:p w:rsidR="008744A6" w:rsidRPr="00B961F3" w:rsidRDefault="008744A6" w:rsidP="005A1CF6">
            <w:pPr>
              <w:jc w:val="both"/>
              <w:rPr>
                <w:b/>
              </w:rPr>
            </w:pPr>
            <w:r w:rsidRPr="00B961F3">
              <w:rPr>
                <w:b/>
              </w:rPr>
              <w:t>Практика</w:t>
            </w:r>
          </w:p>
        </w:tc>
        <w:tc>
          <w:tcPr>
            <w:tcW w:w="992" w:type="dxa"/>
          </w:tcPr>
          <w:p w:rsidR="008744A6" w:rsidRPr="00B961F3" w:rsidRDefault="008744A6" w:rsidP="005A1CF6">
            <w:pPr>
              <w:jc w:val="both"/>
              <w:rPr>
                <w:b/>
              </w:rPr>
            </w:pPr>
            <w:r w:rsidRPr="00B961F3">
              <w:rPr>
                <w:b/>
              </w:rPr>
              <w:t>Аттестация</w:t>
            </w:r>
          </w:p>
        </w:tc>
        <w:tc>
          <w:tcPr>
            <w:tcW w:w="992" w:type="dxa"/>
          </w:tcPr>
          <w:p w:rsidR="008744A6" w:rsidRPr="00B961F3" w:rsidRDefault="008744A6" w:rsidP="005A1CF6">
            <w:pPr>
              <w:jc w:val="both"/>
              <w:rPr>
                <w:b/>
              </w:rPr>
            </w:pPr>
            <w:r w:rsidRPr="00B961F3">
              <w:rPr>
                <w:b/>
              </w:rPr>
              <w:t>Всего</w:t>
            </w:r>
          </w:p>
        </w:tc>
        <w:tc>
          <w:tcPr>
            <w:tcW w:w="1134" w:type="dxa"/>
          </w:tcPr>
          <w:p w:rsidR="008744A6" w:rsidRPr="00B961F3" w:rsidRDefault="008744A6" w:rsidP="005A1CF6">
            <w:pPr>
              <w:jc w:val="both"/>
              <w:rPr>
                <w:b/>
              </w:rPr>
            </w:pPr>
            <w:r w:rsidRPr="00B961F3">
              <w:rPr>
                <w:b/>
              </w:rPr>
              <w:t>Теория</w:t>
            </w:r>
          </w:p>
        </w:tc>
        <w:tc>
          <w:tcPr>
            <w:tcW w:w="1134" w:type="dxa"/>
          </w:tcPr>
          <w:p w:rsidR="008744A6" w:rsidRPr="00B961F3" w:rsidRDefault="008744A6" w:rsidP="005A1CF6">
            <w:pPr>
              <w:jc w:val="both"/>
              <w:rPr>
                <w:b/>
              </w:rPr>
            </w:pPr>
            <w:r w:rsidRPr="00B961F3">
              <w:rPr>
                <w:b/>
              </w:rPr>
              <w:t>Практика</w:t>
            </w:r>
          </w:p>
        </w:tc>
        <w:tc>
          <w:tcPr>
            <w:tcW w:w="851" w:type="dxa"/>
          </w:tcPr>
          <w:p w:rsidR="008744A6" w:rsidRPr="00B961F3" w:rsidRDefault="008744A6" w:rsidP="005A1CF6">
            <w:pPr>
              <w:jc w:val="both"/>
              <w:rPr>
                <w:b/>
              </w:rPr>
            </w:pPr>
            <w:r w:rsidRPr="00B961F3">
              <w:rPr>
                <w:b/>
              </w:rPr>
              <w:t>Аттестация</w:t>
            </w:r>
          </w:p>
        </w:tc>
        <w:tc>
          <w:tcPr>
            <w:tcW w:w="1809" w:type="dxa"/>
            <w:vMerge/>
          </w:tcPr>
          <w:p w:rsidR="008744A6" w:rsidRPr="000B04E7" w:rsidRDefault="008744A6" w:rsidP="005A1CF6">
            <w:pPr>
              <w:jc w:val="both"/>
            </w:pPr>
          </w:p>
        </w:tc>
      </w:tr>
      <w:tr w:rsidR="008744A6" w:rsidRPr="000B04E7" w:rsidTr="005A1CF6">
        <w:tc>
          <w:tcPr>
            <w:tcW w:w="393" w:type="dxa"/>
          </w:tcPr>
          <w:p w:rsidR="008744A6" w:rsidRPr="00464F64" w:rsidRDefault="008744A6" w:rsidP="005A1CF6">
            <w:pPr>
              <w:jc w:val="both"/>
            </w:pPr>
            <w:r w:rsidRPr="00464F64">
              <w:t>1</w:t>
            </w:r>
          </w:p>
        </w:tc>
        <w:tc>
          <w:tcPr>
            <w:tcW w:w="1734" w:type="dxa"/>
          </w:tcPr>
          <w:p w:rsidR="008744A6" w:rsidRPr="00165AB1" w:rsidRDefault="008744A6" w:rsidP="005A1CF6">
            <w:pPr>
              <w:rPr>
                <w:b/>
              </w:rPr>
            </w:pPr>
            <w:r w:rsidRPr="00165AB1">
              <w:rPr>
                <w:b/>
              </w:rPr>
              <w:t>Техническая подготовка</w:t>
            </w:r>
          </w:p>
        </w:tc>
        <w:tc>
          <w:tcPr>
            <w:tcW w:w="850" w:type="dxa"/>
          </w:tcPr>
          <w:p w:rsidR="008744A6" w:rsidRPr="00B961F3" w:rsidRDefault="008744A6" w:rsidP="005A1CF6">
            <w:pPr>
              <w:jc w:val="center"/>
              <w:rPr>
                <w:b/>
              </w:rPr>
            </w:pPr>
            <w:r w:rsidRPr="00B961F3">
              <w:rPr>
                <w:b/>
              </w:rPr>
              <w:t>34</w:t>
            </w:r>
          </w:p>
        </w:tc>
        <w:tc>
          <w:tcPr>
            <w:tcW w:w="1134" w:type="dxa"/>
          </w:tcPr>
          <w:p w:rsidR="008744A6" w:rsidRPr="000B04E7" w:rsidRDefault="008744A6" w:rsidP="005A1CF6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8744A6" w:rsidRPr="000B04E7" w:rsidRDefault="008744A6" w:rsidP="005A1CF6">
            <w:pPr>
              <w:jc w:val="center"/>
            </w:pPr>
            <w:r>
              <w:t>29</w:t>
            </w:r>
          </w:p>
        </w:tc>
        <w:tc>
          <w:tcPr>
            <w:tcW w:w="993" w:type="dxa"/>
          </w:tcPr>
          <w:p w:rsidR="008744A6" w:rsidRPr="000B04E7" w:rsidRDefault="008744A6" w:rsidP="005A1CF6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8744A6" w:rsidRPr="00B961F3" w:rsidRDefault="008744A6" w:rsidP="005A1CF6">
            <w:pPr>
              <w:jc w:val="center"/>
              <w:rPr>
                <w:b/>
              </w:rPr>
            </w:pPr>
            <w:r w:rsidRPr="00B961F3">
              <w:rPr>
                <w:b/>
              </w:rPr>
              <w:t>34</w:t>
            </w:r>
          </w:p>
        </w:tc>
        <w:tc>
          <w:tcPr>
            <w:tcW w:w="992" w:type="dxa"/>
          </w:tcPr>
          <w:p w:rsidR="008744A6" w:rsidRPr="000B04E7" w:rsidRDefault="008744A6" w:rsidP="005A1CF6">
            <w:pPr>
              <w:jc w:val="center"/>
            </w:pPr>
            <w:r>
              <w:t>3</w:t>
            </w:r>
          </w:p>
        </w:tc>
        <w:tc>
          <w:tcPr>
            <w:tcW w:w="993" w:type="dxa"/>
          </w:tcPr>
          <w:p w:rsidR="008744A6" w:rsidRPr="000B04E7" w:rsidRDefault="008744A6" w:rsidP="005A1CF6">
            <w:pPr>
              <w:jc w:val="center"/>
            </w:pPr>
            <w:r>
              <w:t>29</w:t>
            </w:r>
          </w:p>
        </w:tc>
        <w:tc>
          <w:tcPr>
            <w:tcW w:w="992" w:type="dxa"/>
          </w:tcPr>
          <w:p w:rsidR="008744A6" w:rsidRPr="000B04E7" w:rsidRDefault="008744A6" w:rsidP="005A1CF6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8744A6" w:rsidRPr="00B961F3" w:rsidRDefault="008744A6" w:rsidP="005A1CF6">
            <w:pPr>
              <w:jc w:val="center"/>
              <w:rPr>
                <w:b/>
              </w:rPr>
            </w:pPr>
            <w:r w:rsidRPr="00B961F3">
              <w:rPr>
                <w:b/>
              </w:rPr>
              <w:t>34</w:t>
            </w:r>
          </w:p>
        </w:tc>
        <w:tc>
          <w:tcPr>
            <w:tcW w:w="1134" w:type="dxa"/>
          </w:tcPr>
          <w:p w:rsidR="008744A6" w:rsidRPr="000B04E7" w:rsidRDefault="008744A6" w:rsidP="005A1CF6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8744A6" w:rsidRPr="000B04E7" w:rsidRDefault="008744A6" w:rsidP="005A1CF6">
            <w:pPr>
              <w:jc w:val="center"/>
            </w:pPr>
            <w:r>
              <w:t>29</w:t>
            </w:r>
          </w:p>
        </w:tc>
        <w:tc>
          <w:tcPr>
            <w:tcW w:w="851" w:type="dxa"/>
          </w:tcPr>
          <w:p w:rsidR="008744A6" w:rsidRPr="000B04E7" w:rsidRDefault="008744A6" w:rsidP="005A1CF6">
            <w:pPr>
              <w:jc w:val="center"/>
            </w:pPr>
            <w:r>
              <w:t>2</w:t>
            </w:r>
          </w:p>
        </w:tc>
        <w:tc>
          <w:tcPr>
            <w:tcW w:w="1809" w:type="dxa"/>
          </w:tcPr>
          <w:p w:rsidR="008744A6" w:rsidRPr="00B961F3" w:rsidRDefault="008744A6" w:rsidP="005A1CF6">
            <w:pPr>
              <w:jc w:val="center"/>
              <w:rPr>
                <w:b/>
              </w:rPr>
            </w:pPr>
            <w:r w:rsidRPr="00B961F3">
              <w:rPr>
                <w:b/>
              </w:rPr>
              <w:t>Контрольные нормативы</w:t>
            </w:r>
          </w:p>
        </w:tc>
      </w:tr>
      <w:tr w:rsidR="008744A6" w:rsidRPr="000B04E7" w:rsidTr="005A1CF6">
        <w:trPr>
          <w:trHeight w:val="590"/>
        </w:trPr>
        <w:tc>
          <w:tcPr>
            <w:tcW w:w="393" w:type="dxa"/>
          </w:tcPr>
          <w:p w:rsidR="008744A6" w:rsidRPr="00464F64" w:rsidRDefault="008744A6" w:rsidP="005A1CF6">
            <w:pPr>
              <w:jc w:val="both"/>
            </w:pPr>
            <w:r w:rsidRPr="00464F64">
              <w:t>2</w:t>
            </w:r>
          </w:p>
        </w:tc>
        <w:tc>
          <w:tcPr>
            <w:tcW w:w="1734" w:type="dxa"/>
          </w:tcPr>
          <w:p w:rsidR="008744A6" w:rsidRPr="00165AB1" w:rsidRDefault="008744A6" w:rsidP="005A1CF6">
            <w:pPr>
              <w:rPr>
                <w:b/>
              </w:rPr>
            </w:pPr>
            <w:r w:rsidRPr="00165AB1">
              <w:rPr>
                <w:b/>
              </w:rPr>
              <w:t>Тактика ведения боя</w:t>
            </w:r>
          </w:p>
        </w:tc>
        <w:tc>
          <w:tcPr>
            <w:tcW w:w="850" w:type="dxa"/>
          </w:tcPr>
          <w:p w:rsidR="008744A6" w:rsidRPr="00B961F3" w:rsidRDefault="008744A6" w:rsidP="005A1CF6">
            <w:pPr>
              <w:jc w:val="center"/>
              <w:rPr>
                <w:b/>
              </w:rPr>
            </w:pPr>
            <w:r w:rsidRPr="00B961F3">
              <w:rPr>
                <w:b/>
              </w:rPr>
              <w:t>28</w:t>
            </w:r>
          </w:p>
        </w:tc>
        <w:tc>
          <w:tcPr>
            <w:tcW w:w="1134" w:type="dxa"/>
          </w:tcPr>
          <w:p w:rsidR="008744A6" w:rsidRPr="000B04E7" w:rsidRDefault="008744A6" w:rsidP="005A1CF6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8744A6" w:rsidRPr="000B04E7" w:rsidRDefault="008744A6" w:rsidP="005A1CF6">
            <w:pPr>
              <w:jc w:val="center"/>
            </w:pPr>
            <w:r>
              <w:t>21</w:t>
            </w:r>
          </w:p>
        </w:tc>
        <w:tc>
          <w:tcPr>
            <w:tcW w:w="993" w:type="dxa"/>
          </w:tcPr>
          <w:p w:rsidR="008744A6" w:rsidRPr="000B04E7" w:rsidRDefault="008744A6" w:rsidP="005A1CF6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8744A6" w:rsidRPr="00B961F3" w:rsidRDefault="008744A6" w:rsidP="005A1CF6">
            <w:pPr>
              <w:jc w:val="center"/>
              <w:rPr>
                <w:b/>
              </w:rPr>
            </w:pPr>
            <w:r w:rsidRPr="00B961F3">
              <w:rPr>
                <w:b/>
              </w:rPr>
              <w:t>28</w:t>
            </w:r>
          </w:p>
        </w:tc>
        <w:tc>
          <w:tcPr>
            <w:tcW w:w="992" w:type="dxa"/>
          </w:tcPr>
          <w:p w:rsidR="008744A6" w:rsidRPr="000B04E7" w:rsidRDefault="008744A6" w:rsidP="005A1CF6">
            <w:pPr>
              <w:jc w:val="center"/>
            </w:pPr>
            <w:r>
              <w:t>5</w:t>
            </w:r>
          </w:p>
        </w:tc>
        <w:tc>
          <w:tcPr>
            <w:tcW w:w="993" w:type="dxa"/>
          </w:tcPr>
          <w:p w:rsidR="008744A6" w:rsidRPr="000B04E7" w:rsidRDefault="008744A6" w:rsidP="005A1CF6">
            <w:pPr>
              <w:jc w:val="center"/>
            </w:pPr>
            <w:r>
              <w:t>21</w:t>
            </w:r>
          </w:p>
        </w:tc>
        <w:tc>
          <w:tcPr>
            <w:tcW w:w="992" w:type="dxa"/>
          </w:tcPr>
          <w:p w:rsidR="008744A6" w:rsidRPr="000B04E7" w:rsidRDefault="008744A6" w:rsidP="005A1CF6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8744A6" w:rsidRPr="00B961F3" w:rsidRDefault="008744A6" w:rsidP="005A1CF6">
            <w:pPr>
              <w:jc w:val="center"/>
              <w:rPr>
                <w:b/>
              </w:rPr>
            </w:pPr>
            <w:r w:rsidRPr="00B961F3">
              <w:rPr>
                <w:b/>
              </w:rPr>
              <w:t>28</w:t>
            </w:r>
          </w:p>
        </w:tc>
        <w:tc>
          <w:tcPr>
            <w:tcW w:w="1134" w:type="dxa"/>
          </w:tcPr>
          <w:p w:rsidR="008744A6" w:rsidRPr="000B04E7" w:rsidRDefault="008744A6" w:rsidP="005A1CF6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8744A6" w:rsidRPr="000B04E7" w:rsidRDefault="008744A6" w:rsidP="005A1CF6">
            <w:pPr>
              <w:jc w:val="center"/>
            </w:pPr>
            <w:r>
              <w:t>21</w:t>
            </w:r>
          </w:p>
        </w:tc>
        <w:tc>
          <w:tcPr>
            <w:tcW w:w="851" w:type="dxa"/>
          </w:tcPr>
          <w:p w:rsidR="008744A6" w:rsidRPr="000B04E7" w:rsidRDefault="008744A6" w:rsidP="005A1CF6">
            <w:pPr>
              <w:jc w:val="center"/>
            </w:pPr>
            <w:r>
              <w:t>2</w:t>
            </w:r>
          </w:p>
        </w:tc>
        <w:tc>
          <w:tcPr>
            <w:tcW w:w="1809" w:type="dxa"/>
          </w:tcPr>
          <w:p w:rsidR="008744A6" w:rsidRPr="00B961F3" w:rsidRDefault="008744A6" w:rsidP="005A1CF6">
            <w:pPr>
              <w:jc w:val="center"/>
              <w:rPr>
                <w:b/>
              </w:rPr>
            </w:pPr>
            <w:r w:rsidRPr="00B961F3">
              <w:rPr>
                <w:b/>
              </w:rPr>
              <w:t>Контрольные нормативы</w:t>
            </w:r>
          </w:p>
        </w:tc>
      </w:tr>
      <w:tr w:rsidR="008744A6" w:rsidRPr="008F7AE8" w:rsidTr="005A1CF6">
        <w:trPr>
          <w:trHeight w:val="583"/>
        </w:trPr>
        <w:tc>
          <w:tcPr>
            <w:tcW w:w="393" w:type="dxa"/>
          </w:tcPr>
          <w:p w:rsidR="008744A6" w:rsidRPr="00464F64" w:rsidRDefault="008744A6" w:rsidP="005A1CF6">
            <w:pPr>
              <w:jc w:val="both"/>
            </w:pPr>
            <w:r w:rsidRPr="00464F64">
              <w:t xml:space="preserve">3 </w:t>
            </w:r>
          </w:p>
        </w:tc>
        <w:tc>
          <w:tcPr>
            <w:tcW w:w="1734" w:type="dxa"/>
          </w:tcPr>
          <w:p w:rsidR="008744A6" w:rsidRPr="00165AB1" w:rsidRDefault="008744A6" w:rsidP="005A1CF6">
            <w:pPr>
              <w:rPr>
                <w:b/>
              </w:rPr>
            </w:pPr>
            <w:r w:rsidRPr="00165AB1">
              <w:rPr>
                <w:b/>
              </w:rPr>
              <w:t>Общая физическая подготовка</w:t>
            </w:r>
          </w:p>
        </w:tc>
        <w:tc>
          <w:tcPr>
            <w:tcW w:w="850" w:type="dxa"/>
          </w:tcPr>
          <w:p w:rsidR="008744A6" w:rsidRPr="00B961F3" w:rsidRDefault="008744A6" w:rsidP="005A1CF6">
            <w:pPr>
              <w:jc w:val="center"/>
              <w:rPr>
                <w:b/>
              </w:rPr>
            </w:pPr>
            <w:r w:rsidRPr="00B961F3">
              <w:rPr>
                <w:b/>
              </w:rPr>
              <w:t>30</w:t>
            </w:r>
          </w:p>
        </w:tc>
        <w:tc>
          <w:tcPr>
            <w:tcW w:w="1134" w:type="dxa"/>
          </w:tcPr>
          <w:p w:rsidR="008744A6" w:rsidRPr="008F7AE8" w:rsidRDefault="008744A6" w:rsidP="005A1CF6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744A6" w:rsidRPr="008F7AE8" w:rsidRDefault="008744A6" w:rsidP="005A1CF6">
            <w:pPr>
              <w:jc w:val="center"/>
            </w:pPr>
            <w:r>
              <w:t>28</w:t>
            </w:r>
          </w:p>
        </w:tc>
        <w:tc>
          <w:tcPr>
            <w:tcW w:w="993" w:type="dxa"/>
          </w:tcPr>
          <w:p w:rsidR="008744A6" w:rsidRPr="008F7AE8" w:rsidRDefault="008744A6" w:rsidP="005A1CF6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8744A6" w:rsidRPr="00B961F3" w:rsidRDefault="008744A6" w:rsidP="005A1CF6">
            <w:pPr>
              <w:jc w:val="center"/>
              <w:rPr>
                <w:b/>
              </w:rPr>
            </w:pPr>
            <w:r w:rsidRPr="00B961F3">
              <w:rPr>
                <w:b/>
              </w:rPr>
              <w:t>30</w:t>
            </w:r>
          </w:p>
        </w:tc>
        <w:tc>
          <w:tcPr>
            <w:tcW w:w="992" w:type="dxa"/>
          </w:tcPr>
          <w:p w:rsidR="008744A6" w:rsidRPr="008F7AE8" w:rsidRDefault="008744A6" w:rsidP="005A1CF6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8744A6" w:rsidRPr="008F7AE8" w:rsidRDefault="008744A6" w:rsidP="005A1CF6">
            <w:pPr>
              <w:jc w:val="center"/>
            </w:pPr>
            <w:r>
              <w:t>28</w:t>
            </w:r>
          </w:p>
        </w:tc>
        <w:tc>
          <w:tcPr>
            <w:tcW w:w="992" w:type="dxa"/>
          </w:tcPr>
          <w:p w:rsidR="008744A6" w:rsidRPr="008F7AE8" w:rsidRDefault="008744A6" w:rsidP="005A1CF6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8744A6" w:rsidRPr="00B961F3" w:rsidRDefault="008744A6" w:rsidP="005A1CF6">
            <w:pPr>
              <w:jc w:val="center"/>
              <w:rPr>
                <w:b/>
              </w:rPr>
            </w:pPr>
            <w:r w:rsidRPr="00B961F3">
              <w:rPr>
                <w:b/>
              </w:rPr>
              <w:t>30</w:t>
            </w:r>
          </w:p>
        </w:tc>
        <w:tc>
          <w:tcPr>
            <w:tcW w:w="1134" w:type="dxa"/>
          </w:tcPr>
          <w:p w:rsidR="008744A6" w:rsidRPr="008F7AE8" w:rsidRDefault="008744A6" w:rsidP="005A1CF6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8744A6" w:rsidRPr="008F7AE8" w:rsidRDefault="008744A6" w:rsidP="005A1CF6">
            <w:pPr>
              <w:jc w:val="center"/>
            </w:pPr>
            <w:r>
              <w:t>28</w:t>
            </w:r>
          </w:p>
        </w:tc>
        <w:tc>
          <w:tcPr>
            <w:tcW w:w="851" w:type="dxa"/>
          </w:tcPr>
          <w:p w:rsidR="008744A6" w:rsidRPr="008F7AE8" w:rsidRDefault="008744A6" w:rsidP="005A1CF6">
            <w:pPr>
              <w:jc w:val="center"/>
            </w:pPr>
            <w:r>
              <w:t>2</w:t>
            </w:r>
          </w:p>
        </w:tc>
        <w:tc>
          <w:tcPr>
            <w:tcW w:w="1809" w:type="dxa"/>
          </w:tcPr>
          <w:p w:rsidR="008744A6" w:rsidRPr="00B961F3" w:rsidRDefault="008744A6" w:rsidP="005A1CF6">
            <w:pPr>
              <w:jc w:val="center"/>
              <w:rPr>
                <w:b/>
              </w:rPr>
            </w:pPr>
            <w:r w:rsidRPr="00B961F3">
              <w:rPr>
                <w:b/>
              </w:rPr>
              <w:t>Контрольные нормативы</w:t>
            </w:r>
          </w:p>
        </w:tc>
      </w:tr>
      <w:tr w:rsidR="008744A6" w:rsidRPr="008F7AE8" w:rsidTr="005A1CF6">
        <w:trPr>
          <w:trHeight w:val="583"/>
        </w:trPr>
        <w:tc>
          <w:tcPr>
            <w:tcW w:w="393" w:type="dxa"/>
          </w:tcPr>
          <w:p w:rsidR="008744A6" w:rsidRPr="00464F64" w:rsidRDefault="008744A6" w:rsidP="005A1CF6">
            <w:pPr>
              <w:jc w:val="both"/>
            </w:pPr>
            <w:r>
              <w:t>4</w:t>
            </w:r>
          </w:p>
        </w:tc>
        <w:tc>
          <w:tcPr>
            <w:tcW w:w="1734" w:type="dxa"/>
          </w:tcPr>
          <w:p w:rsidR="008744A6" w:rsidRPr="00165AB1" w:rsidRDefault="008744A6" w:rsidP="005A1CF6">
            <w:pPr>
              <w:rPr>
                <w:b/>
              </w:rPr>
            </w:pPr>
            <w:r w:rsidRPr="00165AB1">
              <w:rPr>
                <w:b/>
              </w:rPr>
              <w:t>Специальная физическая подготовка</w:t>
            </w:r>
          </w:p>
        </w:tc>
        <w:tc>
          <w:tcPr>
            <w:tcW w:w="850" w:type="dxa"/>
          </w:tcPr>
          <w:p w:rsidR="008744A6" w:rsidRPr="00B961F3" w:rsidRDefault="008744A6" w:rsidP="005A1CF6">
            <w:pPr>
              <w:jc w:val="center"/>
              <w:rPr>
                <w:b/>
              </w:rPr>
            </w:pPr>
            <w:r w:rsidRPr="00B961F3">
              <w:rPr>
                <w:b/>
              </w:rPr>
              <w:t>40</w:t>
            </w:r>
          </w:p>
        </w:tc>
        <w:tc>
          <w:tcPr>
            <w:tcW w:w="1134" w:type="dxa"/>
          </w:tcPr>
          <w:p w:rsidR="008744A6" w:rsidRPr="008F7AE8" w:rsidRDefault="008744A6" w:rsidP="005A1CF6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744A6" w:rsidRDefault="008744A6" w:rsidP="005A1CF6">
            <w:pPr>
              <w:jc w:val="center"/>
            </w:pPr>
            <w:r>
              <w:t>38</w:t>
            </w:r>
          </w:p>
        </w:tc>
        <w:tc>
          <w:tcPr>
            <w:tcW w:w="993" w:type="dxa"/>
          </w:tcPr>
          <w:p w:rsidR="008744A6" w:rsidRDefault="008744A6" w:rsidP="005A1CF6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8744A6" w:rsidRPr="00B961F3" w:rsidRDefault="008744A6" w:rsidP="005A1CF6">
            <w:pPr>
              <w:jc w:val="center"/>
              <w:rPr>
                <w:b/>
              </w:rPr>
            </w:pPr>
            <w:r w:rsidRPr="00B961F3">
              <w:rPr>
                <w:b/>
              </w:rPr>
              <w:t>40</w:t>
            </w:r>
          </w:p>
        </w:tc>
        <w:tc>
          <w:tcPr>
            <w:tcW w:w="992" w:type="dxa"/>
          </w:tcPr>
          <w:p w:rsidR="008744A6" w:rsidRPr="008F7AE8" w:rsidRDefault="008744A6" w:rsidP="005A1CF6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8744A6" w:rsidRDefault="008744A6" w:rsidP="005A1CF6">
            <w:pPr>
              <w:jc w:val="center"/>
            </w:pPr>
            <w:r>
              <w:t>38</w:t>
            </w:r>
          </w:p>
        </w:tc>
        <w:tc>
          <w:tcPr>
            <w:tcW w:w="992" w:type="dxa"/>
          </w:tcPr>
          <w:p w:rsidR="008744A6" w:rsidRDefault="008744A6" w:rsidP="005A1CF6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8744A6" w:rsidRPr="00B961F3" w:rsidRDefault="008744A6" w:rsidP="005A1CF6">
            <w:pPr>
              <w:jc w:val="center"/>
              <w:rPr>
                <w:b/>
              </w:rPr>
            </w:pPr>
            <w:r w:rsidRPr="00B961F3">
              <w:rPr>
                <w:b/>
              </w:rPr>
              <w:t>40</w:t>
            </w:r>
          </w:p>
        </w:tc>
        <w:tc>
          <w:tcPr>
            <w:tcW w:w="1134" w:type="dxa"/>
          </w:tcPr>
          <w:p w:rsidR="008744A6" w:rsidRPr="008F7AE8" w:rsidRDefault="008744A6" w:rsidP="005A1CF6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8744A6" w:rsidRDefault="008744A6" w:rsidP="005A1CF6">
            <w:pPr>
              <w:jc w:val="center"/>
            </w:pPr>
            <w:r>
              <w:t>38</w:t>
            </w:r>
          </w:p>
        </w:tc>
        <w:tc>
          <w:tcPr>
            <w:tcW w:w="851" w:type="dxa"/>
          </w:tcPr>
          <w:p w:rsidR="008744A6" w:rsidRDefault="008744A6" w:rsidP="005A1CF6">
            <w:pPr>
              <w:jc w:val="center"/>
            </w:pPr>
            <w:r>
              <w:t>2</w:t>
            </w:r>
          </w:p>
        </w:tc>
        <w:tc>
          <w:tcPr>
            <w:tcW w:w="1809" w:type="dxa"/>
          </w:tcPr>
          <w:p w:rsidR="008744A6" w:rsidRPr="00B961F3" w:rsidRDefault="008744A6" w:rsidP="005A1CF6">
            <w:pPr>
              <w:jc w:val="center"/>
              <w:rPr>
                <w:b/>
              </w:rPr>
            </w:pPr>
            <w:r w:rsidRPr="00B961F3">
              <w:rPr>
                <w:b/>
              </w:rPr>
              <w:t>Контрольные нормативы</w:t>
            </w:r>
          </w:p>
        </w:tc>
      </w:tr>
      <w:tr w:rsidR="008744A6" w:rsidRPr="008F7AE8" w:rsidTr="005A1CF6">
        <w:trPr>
          <w:trHeight w:val="583"/>
        </w:trPr>
        <w:tc>
          <w:tcPr>
            <w:tcW w:w="393" w:type="dxa"/>
          </w:tcPr>
          <w:p w:rsidR="008744A6" w:rsidRPr="00464F64" w:rsidRDefault="008744A6" w:rsidP="005A1CF6">
            <w:pPr>
              <w:jc w:val="both"/>
            </w:pPr>
            <w:r>
              <w:t>5</w:t>
            </w:r>
          </w:p>
        </w:tc>
        <w:tc>
          <w:tcPr>
            <w:tcW w:w="1734" w:type="dxa"/>
          </w:tcPr>
          <w:p w:rsidR="008744A6" w:rsidRPr="00165AB1" w:rsidRDefault="008744A6" w:rsidP="005A1CF6">
            <w:pPr>
              <w:rPr>
                <w:b/>
              </w:rPr>
            </w:pPr>
            <w:r>
              <w:rPr>
                <w:b/>
              </w:rPr>
              <w:t>Теория карате</w:t>
            </w:r>
          </w:p>
        </w:tc>
        <w:tc>
          <w:tcPr>
            <w:tcW w:w="850" w:type="dxa"/>
          </w:tcPr>
          <w:p w:rsidR="008744A6" w:rsidRPr="00B961F3" w:rsidRDefault="008744A6" w:rsidP="005A1CF6">
            <w:pPr>
              <w:jc w:val="center"/>
              <w:rPr>
                <w:b/>
              </w:rPr>
            </w:pPr>
            <w:r w:rsidRPr="00B961F3">
              <w:rPr>
                <w:b/>
              </w:rPr>
              <w:t>12</w:t>
            </w:r>
          </w:p>
        </w:tc>
        <w:tc>
          <w:tcPr>
            <w:tcW w:w="1134" w:type="dxa"/>
          </w:tcPr>
          <w:p w:rsidR="008744A6" w:rsidRPr="008F7AE8" w:rsidRDefault="008744A6" w:rsidP="005A1CF6">
            <w:pPr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8744A6" w:rsidRDefault="008744A6" w:rsidP="005A1CF6">
            <w:pPr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8744A6" w:rsidRDefault="008744A6" w:rsidP="005A1CF6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8744A6" w:rsidRPr="00B961F3" w:rsidRDefault="008744A6" w:rsidP="005A1CF6">
            <w:pPr>
              <w:jc w:val="center"/>
              <w:rPr>
                <w:b/>
              </w:rPr>
            </w:pPr>
            <w:r w:rsidRPr="00B961F3">
              <w:rPr>
                <w:b/>
              </w:rPr>
              <w:t>12</w:t>
            </w:r>
          </w:p>
        </w:tc>
        <w:tc>
          <w:tcPr>
            <w:tcW w:w="992" w:type="dxa"/>
          </w:tcPr>
          <w:p w:rsidR="008744A6" w:rsidRPr="008F7AE8" w:rsidRDefault="008744A6" w:rsidP="005A1CF6">
            <w:pPr>
              <w:jc w:val="center"/>
            </w:pPr>
            <w:r>
              <w:t>8</w:t>
            </w:r>
          </w:p>
        </w:tc>
        <w:tc>
          <w:tcPr>
            <w:tcW w:w="993" w:type="dxa"/>
          </w:tcPr>
          <w:p w:rsidR="008744A6" w:rsidRDefault="008744A6" w:rsidP="005A1CF6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8744A6" w:rsidRDefault="008744A6" w:rsidP="005A1CF6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8744A6" w:rsidRPr="00B961F3" w:rsidRDefault="008744A6" w:rsidP="005A1CF6">
            <w:pPr>
              <w:jc w:val="center"/>
              <w:rPr>
                <w:b/>
              </w:rPr>
            </w:pPr>
            <w:r w:rsidRPr="00B961F3">
              <w:rPr>
                <w:b/>
              </w:rPr>
              <w:t>12</w:t>
            </w:r>
          </w:p>
        </w:tc>
        <w:tc>
          <w:tcPr>
            <w:tcW w:w="1134" w:type="dxa"/>
          </w:tcPr>
          <w:p w:rsidR="008744A6" w:rsidRPr="008F7AE8" w:rsidRDefault="008744A6" w:rsidP="005A1CF6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8744A6" w:rsidRDefault="008744A6" w:rsidP="005A1CF6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8744A6" w:rsidRDefault="008744A6" w:rsidP="005A1CF6">
            <w:pPr>
              <w:jc w:val="center"/>
            </w:pPr>
            <w:r>
              <w:t>2</w:t>
            </w:r>
          </w:p>
        </w:tc>
        <w:tc>
          <w:tcPr>
            <w:tcW w:w="1809" w:type="dxa"/>
          </w:tcPr>
          <w:p w:rsidR="008744A6" w:rsidRPr="00B961F3" w:rsidRDefault="008744A6" w:rsidP="005A1CF6">
            <w:pPr>
              <w:jc w:val="center"/>
              <w:rPr>
                <w:b/>
              </w:rPr>
            </w:pPr>
            <w:r>
              <w:rPr>
                <w:b/>
              </w:rPr>
              <w:t>Тест</w:t>
            </w:r>
          </w:p>
        </w:tc>
      </w:tr>
      <w:tr w:rsidR="008744A6" w:rsidRPr="000B04E7" w:rsidTr="005A1CF6">
        <w:tc>
          <w:tcPr>
            <w:tcW w:w="393" w:type="dxa"/>
          </w:tcPr>
          <w:p w:rsidR="008744A6" w:rsidRPr="000B04E7" w:rsidRDefault="008744A6" w:rsidP="005A1CF6">
            <w:pPr>
              <w:jc w:val="both"/>
            </w:pPr>
          </w:p>
        </w:tc>
        <w:tc>
          <w:tcPr>
            <w:tcW w:w="1734" w:type="dxa"/>
          </w:tcPr>
          <w:p w:rsidR="008744A6" w:rsidRPr="00F202C0" w:rsidRDefault="008744A6" w:rsidP="005A1CF6">
            <w:pPr>
              <w:jc w:val="both"/>
              <w:rPr>
                <w:b/>
              </w:rPr>
            </w:pPr>
            <w:r w:rsidRPr="00F202C0">
              <w:rPr>
                <w:b/>
              </w:rPr>
              <w:t>ИТОГО по  программе:</w:t>
            </w:r>
          </w:p>
        </w:tc>
        <w:tc>
          <w:tcPr>
            <w:tcW w:w="850" w:type="dxa"/>
          </w:tcPr>
          <w:p w:rsidR="008744A6" w:rsidRPr="00F202C0" w:rsidRDefault="008744A6" w:rsidP="005A1CF6">
            <w:pPr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1134" w:type="dxa"/>
          </w:tcPr>
          <w:p w:rsidR="008744A6" w:rsidRPr="000B04E7" w:rsidRDefault="008744A6" w:rsidP="005A1CF6">
            <w:pPr>
              <w:jc w:val="center"/>
            </w:pPr>
            <w:r>
              <w:t>16</w:t>
            </w:r>
          </w:p>
        </w:tc>
        <w:tc>
          <w:tcPr>
            <w:tcW w:w="992" w:type="dxa"/>
          </w:tcPr>
          <w:p w:rsidR="008744A6" w:rsidRPr="000B04E7" w:rsidRDefault="008744A6" w:rsidP="005A1CF6">
            <w:pPr>
              <w:jc w:val="center"/>
            </w:pPr>
            <w:r>
              <w:t>118</w:t>
            </w:r>
          </w:p>
        </w:tc>
        <w:tc>
          <w:tcPr>
            <w:tcW w:w="993" w:type="dxa"/>
          </w:tcPr>
          <w:p w:rsidR="008744A6" w:rsidRPr="000B04E7" w:rsidRDefault="008744A6" w:rsidP="005A1CF6">
            <w:pPr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8744A6" w:rsidRPr="00F202C0" w:rsidRDefault="008744A6" w:rsidP="005A1CF6">
            <w:pPr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992" w:type="dxa"/>
          </w:tcPr>
          <w:p w:rsidR="008744A6" w:rsidRPr="000B04E7" w:rsidRDefault="008744A6" w:rsidP="005A1CF6">
            <w:pPr>
              <w:jc w:val="center"/>
            </w:pPr>
            <w:r>
              <w:t>16</w:t>
            </w:r>
          </w:p>
        </w:tc>
        <w:tc>
          <w:tcPr>
            <w:tcW w:w="993" w:type="dxa"/>
          </w:tcPr>
          <w:p w:rsidR="008744A6" w:rsidRPr="000B04E7" w:rsidRDefault="008744A6" w:rsidP="005A1CF6">
            <w:pPr>
              <w:jc w:val="center"/>
            </w:pPr>
            <w:r>
              <w:t>118</w:t>
            </w:r>
          </w:p>
        </w:tc>
        <w:tc>
          <w:tcPr>
            <w:tcW w:w="992" w:type="dxa"/>
          </w:tcPr>
          <w:p w:rsidR="008744A6" w:rsidRPr="000B04E7" w:rsidRDefault="008744A6" w:rsidP="005A1CF6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8744A6" w:rsidRPr="00F202C0" w:rsidRDefault="008744A6" w:rsidP="005A1CF6">
            <w:pPr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1134" w:type="dxa"/>
          </w:tcPr>
          <w:p w:rsidR="008744A6" w:rsidRPr="000B04E7" w:rsidRDefault="008744A6" w:rsidP="005A1CF6">
            <w:pPr>
              <w:jc w:val="center"/>
            </w:pPr>
            <w:r>
              <w:t>16</w:t>
            </w:r>
          </w:p>
        </w:tc>
        <w:tc>
          <w:tcPr>
            <w:tcW w:w="1134" w:type="dxa"/>
          </w:tcPr>
          <w:p w:rsidR="008744A6" w:rsidRPr="000B04E7" w:rsidRDefault="008744A6" w:rsidP="005A1CF6">
            <w:pPr>
              <w:jc w:val="center"/>
            </w:pPr>
            <w:r>
              <w:t>118</w:t>
            </w:r>
          </w:p>
        </w:tc>
        <w:tc>
          <w:tcPr>
            <w:tcW w:w="851" w:type="dxa"/>
          </w:tcPr>
          <w:p w:rsidR="008744A6" w:rsidRPr="000B04E7" w:rsidRDefault="008744A6" w:rsidP="005A1CF6">
            <w:pPr>
              <w:jc w:val="center"/>
            </w:pPr>
            <w:r>
              <w:t>10</w:t>
            </w:r>
          </w:p>
        </w:tc>
        <w:tc>
          <w:tcPr>
            <w:tcW w:w="1809" w:type="dxa"/>
          </w:tcPr>
          <w:p w:rsidR="008744A6" w:rsidRPr="000B04E7" w:rsidRDefault="008744A6" w:rsidP="005A1CF6">
            <w:pPr>
              <w:jc w:val="center"/>
            </w:pPr>
          </w:p>
        </w:tc>
      </w:tr>
    </w:tbl>
    <w:p w:rsidR="008744A6" w:rsidRDefault="008744A6" w:rsidP="008744A6"/>
    <w:p w:rsidR="008744A6" w:rsidRDefault="008744A6" w:rsidP="008744A6"/>
    <w:p w:rsidR="008744A6" w:rsidRDefault="008744A6" w:rsidP="008744A6"/>
    <w:p w:rsidR="008744A6" w:rsidRDefault="008744A6" w:rsidP="008744A6"/>
    <w:p w:rsidR="008744A6" w:rsidRDefault="008744A6" w:rsidP="008744A6"/>
    <w:p w:rsidR="008744A6" w:rsidRDefault="008744A6" w:rsidP="008744A6">
      <w:pPr>
        <w:rPr>
          <w:b/>
          <w:sz w:val="28"/>
          <w:szCs w:val="28"/>
        </w:rPr>
        <w:sectPr w:rsidR="008744A6" w:rsidSect="005A1CF6">
          <w:footerReference w:type="even" r:id="rId10"/>
          <w:footerReference w:type="default" r:id="rId11"/>
          <w:footerReference w:type="first" r:id="rId12"/>
          <w:pgSz w:w="16838" w:h="11906" w:orient="landscape"/>
          <w:pgMar w:top="851" w:right="539" w:bottom="1701" w:left="539" w:header="709" w:footer="709" w:gutter="0"/>
          <w:cols w:space="720"/>
        </w:sectPr>
      </w:pPr>
    </w:p>
    <w:p w:rsidR="008744A6" w:rsidRPr="004B1773" w:rsidRDefault="008744A6" w:rsidP="008744A6">
      <w:pPr>
        <w:jc w:val="right"/>
        <w:outlineLvl w:val="0"/>
        <w:rPr>
          <w:b/>
        </w:rPr>
      </w:pPr>
    </w:p>
    <w:p w:rsidR="008744A6" w:rsidRPr="009E2811" w:rsidRDefault="008744A6" w:rsidP="008744A6">
      <w:pPr>
        <w:ind w:right="-365"/>
        <w:jc w:val="center"/>
        <w:outlineLvl w:val="0"/>
        <w:rPr>
          <w:b/>
          <w:sz w:val="28"/>
          <w:szCs w:val="28"/>
        </w:rPr>
      </w:pPr>
      <w:r w:rsidRPr="009E2811">
        <w:rPr>
          <w:b/>
          <w:sz w:val="28"/>
          <w:szCs w:val="28"/>
        </w:rPr>
        <w:t>Содержание дополнительной общеобразовательной общеразвивающей программы</w:t>
      </w:r>
    </w:p>
    <w:p w:rsidR="008744A6" w:rsidRPr="009E2811" w:rsidRDefault="008744A6" w:rsidP="008744A6">
      <w:pPr>
        <w:ind w:right="-365"/>
        <w:jc w:val="center"/>
        <w:outlineLvl w:val="0"/>
        <w:rPr>
          <w:b/>
        </w:rPr>
      </w:pPr>
      <w:r>
        <w:rPr>
          <w:b/>
        </w:rPr>
        <w:t>Первый год</w:t>
      </w:r>
      <w:r w:rsidRPr="009E2811">
        <w:rPr>
          <w:b/>
        </w:rPr>
        <w:t xml:space="preserve"> обучения</w:t>
      </w:r>
    </w:p>
    <w:p w:rsidR="008744A6" w:rsidRPr="007537CA" w:rsidRDefault="008744A6" w:rsidP="008744A6">
      <w:pPr>
        <w:ind w:right="-365"/>
        <w:jc w:val="center"/>
        <w:rPr>
          <w:b/>
        </w:rPr>
      </w:pPr>
    </w:p>
    <w:p w:rsidR="008744A6" w:rsidRPr="00F36B23" w:rsidRDefault="008744A6" w:rsidP="008744A6">
      <w:pPr>
        <w:ind w:right="-365"/>
        <w:outlineLvl w:val="0"/>
        <w:rPr>
          <w:b/>
          <w:u w:val="single"/>
        </w:rPr>
      </w:pPr>
      <w:r w:rsidRPr="00953FDB">
        <w:t xml:space="preserve">                                                            </w:t>
      </w:r>
      <w:r w:rsidRPr="00F36B23">
        <w:rPr>
          <w:b/>
          <w:u w:val="single"/>
        </w:rPr>
        <w:t>Техническая подготовка</w:t>
      </w:r>
    </w:p>
    <w:p w:rsidR="008744A6" w:rsidRDefault="008744A6" w:rsidP="008744A6">
      <w:pPr>
        <w:ind w:right="-365"/>
        <w:jc w:val="both"/>
        <w:rPr>
          <w:u w:val="single"/>
        </w:rPr>
      </w:pPr>
    </w:p>
    <w:p w:rsidR="008744A6" w:rsidRDefault="008744A6" w:rsidP="008744A6">
      <w:pPr>
        <w:ind w:right="-6"/>
        <w:jc w:val="both"/>
      </w:pPr>
      <w:r>
        <w:t>Формальные упражнения – ката:</w:t>
      </w:r>
    </w:p>
    <w:p w:rsidR="008744A6" w:rsidRDefault="008744A6" w:rsidP="008744A6">
      <w:pPr>
        <w:ind w:right="-6"/>
        <w:jc w:val="both"/>
      </w:pPr>
      <w:r>
        <w:t>- стойки: киба дачи (стойка всадника), зенкуцу дачи (передняя нога согнута, противоположная прямая), нека-аши дачи (кошачья стойка), кокутцу дачи (передняя нога на носке, противоположная согнута), шизин-тайк (начальная стойка), боевая стойка.</w:t>
      </w:r>
    </w:p>
    <w:p w:rsidR="008744A6" w:rsidRDefault="008744A6" w:rsidP="008744A6">
      <w:pPr>
        <w:ind w:right="-6"/>
        <w:jc w:val="both"/>
      </w:pPr>
      <w:r>
        <w:t>- блок: аге уке (защита головы), учудо уке (зашита корпуса), гедан барай (защита ниже пояса), боевые блоки туловища и головы, а так же защита от удара ногой маваши гери (боковой удар).</w:t>
      </w:r>
    </w:p>
    <w:p w:rsidR="008744A6" w:rsidRDefault="008744A6" w:rsidP="008744A6">
      <w:pPr>
        <w:ind w:right="-6"/>
        <w:jc w:val="both"/>
      </w:pPr>
      <w:r>
        <w:t>- удар: дзуки (одноименный прямой удар рукой)</w:t>
      </w:r>
    </w:p>
    <w:p w:rsidR="008744A6" w:rsidRDefault="008744A6" w:rsidP="008744A6">
      <w:pPr>
        <w:ind w:right="-6"/>
        <w:jc w:val="both"/>
      </w:pPr>
      <w:r>
        <w:t>- кихон – соединение стоек, блоков и ударов в комплекс формальных упражнений – ката (пакуа, пинан нидан, пинан шодан).</w:t>
      </w:r>
    </w:p>
    <w:p w:rsidR="008744A6" w:rsidRDefault="008744A6" w:rsidP="008744A6">
      <w:pPr>
        <w:ind w:right="-6"/>
        <w:outlineLvl w:val="0"/>
      </w:pPr>
      <w:r w:rsidRPr="00953FDB">
        <w:t xml:space="preserve">                                                           </w:t>
      </w:r>
    </w:p>
    <w:p w:rsidR="008744A6" w:rsidRPr="00F36B23" w:rsidRDefault="008744A6" w:rsidP="008744A6">
      <w:pPr>
        <w:ind w:right="-6"/>
        <w:jc w:val="center"/>
        <w:outlineLvl w:val="0"/>
        <w:rPr>
          <w:b/>
          <w:u w:val="single"/>
        </w:rPr>
      </w:pPr>
      <w:r w:rsidRPr="00F36B23">
        <w:rPr>
          <w:b/>
          <w:u w:val="single"/>
        </w:rPr>
        <w:t>Тактика ведения боя</w:t>
      </w:r>
    </w:p>
    <w:p w:rsidR="008744A6" w:rsidRPr="00953FDB" w:rsidRDefault="008744A6" w:rsidP="008744A6">
      <w:pPr>
        <w:ind w:right="-6"/>
        <w:jc w:val="center"/>
      </w:pPr>
    </w:p>
    <w:p w:rsidR="008744A6" w:rsidRDefault="008744A6" w:rsidP="008744A6">
      <w:pPr>
        <w:ind w:right="-6"/>
        <w:jc w:val="both"/>
      </w:pPr>
      <w:r>
        <w:t xml:space="preserve">            Изучение тактических особенностей противника для достижения основной цели в бою (поединке) – победа, (т.е. атака противника, защита противника, физиологических особенностей противника, передвижение противника, контрольные приёмы противника). Для достижения большего успеха в поединке: абсолютное спокойствие и контроль своих действий, движение – постоянная смена траектории нападения и защиты, уметь предугадать противника.  </w:t>
      </w:r>
    </w:p>
    <w:p w:rsidR="008744A6" w:rsidRDefault="008744A6" w:rsidP="008744A6">
      <w:pPr>
        <w:ind w:right="-6"/>
        <w:jc w:val="both"/>
      </w:pPr>
      <w:r>
        <w:t xml:space="preserve">           Традиции и каноны каратэ – беседы с учащимися, объяснение им основополагающих правил каратэ.  </w:t>
      </w:r>
    </w:p>
    <w:p w:rsidR="008744A6" w:rsidRDefault="008744A6" w:rsidP="008744A6">
      <w:pPr>
        <w:ind w:right="-6"/>
        <w:jc w:val="both"/>
      </w:pPr>
      <w:r>
        <w:t xml:space="preserve">           Спарринги с сильными соперниками.</w:t>
      </w:r>
    </w:p>
    <w:p w:rsidR="008744A6" w:rsidRDefault="008744A6" w:rsidP="008744A6">
      <w:pPr>
        <w:ind w:right="-6"/>
        <w:jc w:val="both"/>
      </w:pPr>
      <w:r>
        <w:t xml:space="preserve">           Методы правильного дыхания.</w:t>
      </w:r>
    </w:p>
    <w:p w:rsidR="008744A6" w:rsidRDefault="008744A6" w:rsidP="008744A6">
      <w:pPr>
        <w:ind w:right="-6"/>
      </w:pPr>
      <w:r>
        <w:t>Тактика ведения боя:</w:t>
      </w:r>
    </w:p>
    <w:p w:rsidR="008744A6" w:rsidRDefault="008744A6" w:rsidP="008744A6">
      <w:pPr>
        <w:ind w:right="-6"/>
      </w:pPr>
      <w:r>
        <w:t>- блок (защита от нападения) – контрольный приём, уход от ударной техники противника</w:t>
      </w:r>
    </w:p>
    <w:p w:rsidR="008744A6" w:rsidRDefault="008744A6" w:rsidP="008744A6">
      <w:pPr>
        <w:ind w:right="-6"/>
      </w:pPr>
      <w:r>
        <w:t>- удары: дзуки (разноимённый прямой удар рукой в голову или в корпус), кидзами (прямой удар передней рукой в голову), маваши гери (боковой удар ногой в голову или в корпус).</w:t>
      </w:r>
    </w:p>
    <w:p w:rsidR="008744A6" w:rsidRDefault="008744A6" w:rsidP="008744A6">
      <w:pPr>
        <w:ind w:right="-6"/>
        <w:jc w:val="both"/>
      </w:pPr>
    </w:p>
    <w:p w:rsidR="008744A6" w:rsidRPr="00F36B23" w:rsidRDefault="008744A6" w:rsidP="008744A6">
      <w:pPr>
        <w:ind w:right="-6"/>
        <w:jc w:val="center"/>
        <w:outlineLvl w:val="0"/>
        <w:rPr>
          <w:b/>
          <w:u w:val="single"/>
        </w:rPr>
      </w:pPr>
      <w:r w:rsidRPr="00F36B23">
        <w:rPr>
          <w:b/>
          <w:u w:val="single"/>
        </w:rPr>
        <w:t>Общая физическая подготовка</w:t>
      </w:r>
    </w:p>
    <w:p w:rsidR="008744A6" w:rsidRDefault="008744A6" w:rsidP="008744A6">
      <w:pPr>
        <w:ind w:right="-6"/>
        <w:jc w:val="center"/>
      </w:pPr>
    </w:p>
    <w:p w:rsidR="008744A6" w:rsidRDefault="008744A6" w:rsidP="008744A6">
      <w:pPr>
        <w:ind w:right="-6"/>
        <w:jc w:val="both"/>
      </w:pPr>
      <w:r>
        <w:t xml:space="preserve">          Развитие силы: отжимания, пресс (подъем туловища из положения, лёжа на спине), прыжки из низкого приседа, спина (подъем туловища из положения, лёжа на животе), ладошки кентос, подъем ног лёжа, приседания, игровой метод (регби с элементами баскетбола) </w:t>
      </w:r>
    </w:p>
    <w:p w:rsidR="008744A6" w:rsidRDefault="008744A6" w:rsidP="008744A6">
      <w:pPr>
        <w:ind w:right="-6"/>
        <w:jc w:val="both"/>
      </w:pPr>
      <w:r>
        <w:t xml:space="preserve">           Развитие гибкости: наклоны, мостик гимнастический, борцовский, полушпагаты, шпагаты, кувырки, растяжка.</w:t>
      </w:r>
    </w:p>
    <w:p w:rsidR="008744A6" w:rsidRDefault="008744A6" w:rsidP="008744A6">
      <w:pPr>
        <w:ind w:right="-6"/>
        <w:jc w:val="both"/>
      </w:pPr>
      <w:r>
        <w:t xml:space="preserve">           Развитие скорости: упражнения на внезапно появляющийся сигнал (прыжки, развороты, удары, блоки и т.п.).</w:t>
      </w:r>
    </w:p>
    <w:p w:rsidR="008744A6" w:rsidRDefault="008744A6" w:rsidP="008744A6">
      <w:pPr>
        <w:ind w:right="-6"/>
        <w:jc w:val="both"/>
      </w:pPr>
      <w:r>
        <w:t xml:space="preserve">           Развитие выносливости: бег, плавание.</w:t>
      </w:r>
    </w:p>
    <w:p w:rsidR="008744A6" w:rsidRDefault="008744A6" w:rsidP="008744A6">
      <w:pPr>
        <w:ind w:right="-6"/>
        <w:jc w:val="both"/>
      </w:pPr>
    </w:p>
    <w:p w:rsidR="008744A6" w:rsidRPr="00F36B23" w:rsidRDefault="008744A6" w:rsidP="008744A6">
      <w:pPr>
        <w:ind w:right="-6"/>
        <w:jc w:val="center"/>
        <w:outlineLvl w:val="0"/>
        <w:rPr>
          <w:b/>
          <w:u w:val="single"/>
        </w:rPr>
      </w:pPr>
      <w:r>
        <w:rPr>
          <w:b/>
          <w:u w:val="single"/>
        </w:rPr>
        <w:t>Теория карате</w:t>
      </w:r>
    </w:p>
    <w:p w:rsidR="008744A6" w:rsidRDefault="008744A6" w:rsidP="008744A6">
      <w:pPr>
        <w:ind w:right="-6"/>
        <w:jc w:val="center"/>
        <w:rPr>
          <w:u w:val="single"/>
        </w:rPr>
      </w:pPr>
    </w:p>
    <w:p w:rsidR="008744A6" w:rsidRDefault="008744A6" w:rsidP="008744A6">
      <w:pPr>
        <w:ind w:right="-6"/>
        <w:jc w:val="both"/>
      </w:pPr>
      <w:r>
        <w:t>Гигиена: личная, состояние тренировочной формы, сменная обувь.</w:t>
      </w:r>
    </w:p>
    <w:p w:rsidR="008744A6" w:rsidRDefault="008744A6" w:rsidP="008744A6">
      <w:pPr>
        <w:ind w:right="-6"/>
        <w:jc w:val="both"/>
      </w:pPr>
      <w:r>
        <w:t>Этикет: поклоны, уважение учителя.</w:t>
      </w:r>
    </w:p>
    <w:p w:rsidR="008744A6" w:rsidRDefault="008744A6" w:rsidP="008744A6">
      <w:pPr>
        <w:ind w:right="-6"/>
        <w:jc w:val="both"/>
      </w:pPr>
      <w:r>
        <w:t>Правила безопасности в зале:</w:t>
      </w:r>
    </w:p>
    <w:p w:rsidR="008744A6" w:rsidRDefault="008744A6" w:rsidP="008744A6">
      <w:pPr>
        <w:ind w:right="-6"/>
        <w:jc w:val="both"/>
        <w:outlineLvl w:val="0"/>
      </w:pPr>
      <w:r>
        <w:t xml:space="preserve">      - при падении нельзя выставлять вниз выпрямленную руку;</w:t>
      </w:r>
    </w:p>
    <w:p w:rsidR="008744A6" w:rsidRDefault="008744A6" w:rsidP="008744A6">
      <w:pPr>
        <w:ind w:right="-6"/>
        <w:jc w:val="both"/>
      </w:pPr>
      <w:r>
        <w:lastRenderedPageBreak/>
        <w:t xml:space="preserve">      - с уважением относиться к своему партнёру, а не с агрессией (стараться не причинить травмы); </w:t>
      </w:r>
    </w:p>
    <w:p w:rsidR="008744A6" w:rsidRDefault="008744A6" w:rsidP="008744A6">
      <w:pPr>
        <w:ind w:right="-6"/>
        <w:jc w:val="both"/>
      </w:pPr>
      <w:r>
        <w:t xml:space="preserve">      - во время отработки броска падение партнёра должно быть подстраховано ассистентом;</w:t>
      </w:r>
    </w:p>
    <w:p w:rsidR="008744A6" w:rsidRDefault="008744A6" w:rsidP="008744A6">
      <w:pPr>
        <w:ind w:right="-6"/>
        <w:jc w:val="both"/>
      </w:pPr>
      <w:r>
        <w:t xml:space="preserve">      - внимательно слушать и выполнять только то, что сказал педагог.</w:t>
      </w:r>
    </w:p>
    <w:p w:rsidR="008744A6" w:rsidRDefault="008744A6" w:rsidP="008744A6">
      <w:pPr>
        <w:ind w:right="-6"/>
        <w:jc w:val="both"/>
      </w:pPr>
      <w:r>
        <w:t>Знание и выполнение основных команд (рэй, хаджимэ, ямэ, мотэ).</w:t>
      </w:r>
    </w:p>
    <w:p w:rsidR="008744A6" w:rsidRDefault="008744A6" w:rsidP="008744A6">
      <w:pPr>
        <w:ind w:right="-6"/>
        <w:jc w:val="both"/>
      </w:pPr>
      <w:r>
        <w:t>Знание японских терминов.</w:t>
      </w:r>
    </w:p>
    <w:p w:rsidR="008744A6" w:rsidRDefault="008744A6" w:rsidP="008744A6">
      <w:pPr>
        <w:ind w:right="-6"/>
        <w:jc w:val="both"/>
      </w:pPr>
      <w:r>
        <w:t xml:space="preserve">История развития боевых искусств. </w:t>
      </w:r>
    </w:p>
    <w:p w:rsidR="008744A6" w:rsidRDefault="008744A6" w:rsidP="008744A6">
      <w:pPr>
        <w:ind w:right="-6"/>
        <w:jc w:val="both"/>
      </w:pPr>
      <w:r>
        <w:t>История развития каратэ, ее основные понятия.</w:t>
      </w:r>
    </w:p>
    <w:p w:rsidR="008744A6" w:rsidRDefault="008744A6" w:rsidP="008744A6">
      <w:pPr>
        <w:ind w:right="-6"/>
        <w:jc w:val="both"/>
      </w:pPr>
    </w:p>
    <w:p w:rsidR="008744A6" w:rsidRPr="00F36B23" w:rsidRDefault="008744A6" w:rsidP="008744A6">
      <w:pPr>
        <w:ind w:right="-6"/>
        <w:jc w:val="center"/>
        <w:outlineLvl w:val="0"/>
        <w:rPr>
          <w:b/>
          <w:u w:val="single"/>
        </w:rPr>
      </w:pPr>
      <w:r w:rsidRPr="00F36B23">
        <w:rPr>
          <w:b/>
          <w:u w:val="single"/>
        </w:rPr>
        <w:t>Специальная физическая подготовка</w:t>
      </w:r>
    </w:p>
    <w:p w:rsidR="008744A6" w:rsidRDefault="008744A6" w:rsidP="008744A6">
      <w:pPr>
        <w:ind w:right="-6"/>
        <w:jc w:val="center"/>
        <w:rPr>
          <w:u w:val="single"/>
        </w:rPr>
      </w:pPr>
    </w:p>
    <w:tbl>
      <w:tblPr>
        <w:tblW w:w="9819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4"/>
        <w:gridCol w:w="2866"/>
        <w:gridCol w:w="6399"/>
      </w:tblGrid>
      <w:tr w:rsidR="008744A6" w:rsidRPr="00B624B4" w:rsidTr="005A1CF6">
        <w:tc>
          <w:tcPr>
            <w:tcW w:w="554" w:type="dxa"/>
          </w:tcPr>
          <w:p w:rsidR="008744A6" w:rsidRPr="00B624B4" w:rsidRDefault="008744A6" w:rsidP="005A1CF6">
            <w:pPr>
              <w:ind w:right="-6"/>
              <w:jc w:val="both"/>
              <w:rPr>
                <w:b/>
              </w:rPr>
            </w:pPr>
            <w:r w:rsidRPr="00B624B4">
              <w:rPr>
                <w:b/>
              </w:rPr>
              <w:t>№</w:t>
            </w:r>
          </w:p>
          <w:p w:rsidR="008744A6" w:rsidRPr="00B624B4" w:rsidRDefault="008744A6" w:rsidP="005A1CF6">
            <w:pPr>
              <w:ind w:right="-6"/>
              <w:jc w:val="both"/>
              <w:rPr>
                <w:b/>
              </w:rPr>
            </w:pPr>
            <w:r w:rsidRPr="00B624B4">
              <w:rPr>
                <w:b/>
              </w:rPr>
              <w:t>п/п</w:t>
            </w:r>
          </w:p>
        </w:tc>
        <w:tc>
          <w:tcPr>
            <w:tcW w:w="2866" w:type="dxa"/>
          </w:tcPr>
          <w:p w:rsidR="008744A6" w:rsidRPr="00B624B4" w:rsidRDefault="008744A6" w:rsidP="005A1CF6">
            <w:pPr>
              <w:ind w:right="-6"/>
              <w:jc w:val="center"/>
              <w:rPr>
                <w:b/>
              </w:rPr>
            </w:pPr>
            <w:r w:rsidRPr="00B624B4">
              <w:rPr>
                <w:b/>
              </w:rPr>
              <w:t>Виды подготовки</w:t>
            </w:r>
          </w:p>
        </w:tc>
        <w:tc>
          <w:tcPr>
            <w:tcW w:w="6399" w:type="dxa"/>
          </w:tcPr>
          <w:p w:rsidR="008744A6" w:rsidRPr="00B624B4" w:rsidRDefault="008744A6" w:rsidP="005A1CF6">
            <w:pPr>
              <w:ind w:right="-6"/>
              <w:jc w:val="center"/>
              <w:rPr>
                <w:b/>
              </w:rPr>
            </w:pPr>
            <w:r w:rsidRPr="00B624B4">
              <w:rPr>
                <w:b/>
              </w:rPr>
              <w:t>Упражнения</w:t>
            </w:r>
          </w:p>
        </w:tc>
      </w:tr>
      <w:tr w:rsidR="008744A6" w:rsidRPr="00B624B4" w:rsidTr="005A1CF6">
        <w:tc>
          <w:tcPr>
            <w:tcW w:w="554" w:type="dxa"/>
          </w:tcPr>
          <w:p w:rsidR="008744A6" w:rsidRDefault="008744A6" w:rsidP="005A1CF6">
            <w:pPr>
              <w:ind w:right="-6"/>
              <w:jc w:val="both"/>
            </w:pPr>
            <w:r w:rsidRPr="00C556BE">
              <w:t xml:space="preserve">  </w:t>
            </w:r>
          </w:p>
          <w:p w:rsidR="008744A6" w:rsidRPr="00C556BE" w:rsidRDefault="008744A6" w:rsidP="005A1CF6">
            <w:pPr>
              <w:ind w:right="-6"/>
              <w:jc w:val="both"/>
            </w:pPr>
            <w:r>
              <w:t xml:space="preserve">  </w:t>
            </w:r>
            <w:r w:rsidRPr="00C556BE">
              <w:t>1</w:t>
            </w:r>
          </w:p>
        </w:tc>
        <w:tc>
          <w:tcPr>
            <w:tcW w:w="2866" w:type="dxa"/>
          </w:tcPr>
          <w:p w:rsidR="008744A6" w:rsidRDefault="008744A6" w:rsidP="005A1CF6">
            <w:pPr>
              <w:ind w:right="-6"/>
              <w:jc w:val="both"/>
            </w:pPr>
          </w:p>
          <w:p w:rsidR="008744A6" w:rsidRPr="00C556BE" w:rsidRDefault="008744A6" w:rsidP="005A1CF6">
            <w:pPr>
              <w:ind w:right="-6"/>
              <w:jc w:val="both"/>
            </w:pPr>
            <w:r>
              <w:t>равновесие</w:t>
            </w:r>
          </w:p>
        </w:tc>
        <w:tc>
          <w:tcPr>
            <w:tcW w:w="6399" w:type="dxa"/>
          </w:tcPr>
          <w:p w:rsidR="008744A6" w:rsidRDefault="008744A6" w:rsidP="005A1CF6">
            <w:pPr>
              <w:ind w:right="-6"/>
              <w:jc w:val="both"/>
            </w:pPr>
            <w:r>
              <w:t>- прыжки с сохранением стойки (на одной ноге, на двух с выпрямлением, в боевой стойке)</w:t>
            </w:r>
          </w:p>
          <w:p w:rsidR="008744A6" w:rsidRPr="00C556BE" w:rsidRDefault="008744A6" w:rsidP="005A1CF6">
            <w:pPr>
              <w:ind w:right="-6"/>
              <w:jc w:val="both"/>
            </w:pPr>
            <w:r>
              <w:t>- движение в стойках в парах</w:t>
            </w:r>
          </w:p>
        </w:tc>
      </w:tr>
      <w:tr w:rsidR="008744A6" w:rsidRPr="00B624B4" w:rsidTr="005A1CF6">
        <w:tc>
          <w:tcPr>
            <w:tcW w:w="554" w:type="dxa"/>
          </w:tcPr>
          <w:p w:rsidR="008744A6" w:rsidRDefault="008744A6" w:rsidP="005A1CF6">
            <w:pPr>
              <w:ind w:right="-6"/>
              <w:jc w:val="both"/>
            </w:pPr>
            <w:r>
              <w:t xml:space="preserve"> </w:t>
            </w:r>
          </w:p>
          <w:p w:rsidR="008744A6" w:rsidRDefault="008744A6" w:rsidP="005A1CF6">
            <w:pPr>
              <w:ind w:right="-6"/>
              <w:jc w:val="both"/>
            </w:pPr>
          </w:p>
          <w:p w:rsidR="008744A6" w:rsidRPr="00C556BE" w:rsidRDefault="008744A6" w:rsidP="005A1CF6">
            <w:pPr>
              <w:ind w:right="-6"/>
              <w:jc w:val="both"/>
            </w:pPr>
            <w:r>
              <w:t xml:space="preserve">  2</w:t>
            </w:r>
          </w:p>
        </w:tc>
        <w:tc>
          <w:tcPr>
            <w:tcW w:w="2866" w:type="dxa"/>
          </w:tcPr>
          <w:p w:rsidR="008744A6" w:rsidRDefault="008744A6" w:rsidP="005A1CF6">
            <w:pPr>
              <w:ind w:right="-6"/>
              <w:jc w:val="both"/>
            </w:pPr>
          </w:p>
          <w:p w:rsidR="008744A6" w:rsidRPr="00C556BE" w:rsidRDefault="008744A6" w:rsidP="005A1CF6">
            <w:pPr>
              <w:ind w:right="-6"/>
              <w:jc w:val="both"/>
            </w:pPr>
            <w:r>
              <w:t>координация</w:t>
            </w:r>
          </w:p>
        </w:tc>
        <w:tc>
          <w:tcPr>
            <w:tcW w:w="6399" w:type="dxa"/>
          </w:tcPr>
          <w:p w:rsidR="008744A6" w:rsidRDefault="008744A6" w:rsidP="005A1CF6">
            <w:pPr>
              <w:ind w:right="-6"/>
              <w:jc w:val="both"/>
            </w:pPr>
            <w:r>
              <w:t>- ката</w:t>
            </w:r>
          </w:p>
          <w:p w:rsidR="008744A6" w:rsidRDefault="008744A6" w:rsidP="005A1CF6">
            <w:pPr>
              <w:ind w:right="-6"/>
              <w:jc w:val="both"/>
            </w:pPr>
            <w:r>
              <w:t>- перекаты</w:t>
            </w:r>
          </w:p>
          <w:p w:rsidR="008744A6" w:rsidRDefault="008744A6" w:rsidP="005A1CF6">
            <w:pPr>
              <w:ind w:right="-6"/>
              <w:jc w:val="both"/>
            </w:pPr>
            <w:r>
              <w:t>- кувырки</w:t>
            </w:r>
          </w:p>
          <w:p w:rsidR="008744A6" w:rsidRPr="00C556BE" w:rsidRDefault="008744A6" w:rsidP="005A1CF6">
            <w:pPr>
              <w:ind w:right="-6"/>
              <w:jc w:val="both"/>
            </w:pPr>
            <w:r>
              <w:t xml:space="preserve">- перевороты </w:t>
            </w:r>
          </w:p>
        </w:tc>
      </w:tr>
      <w:tr w:rsidR="008744A6" w:rsidRPr="00B624B4" w:rsidTr="005A1CF6">
        <w:tc>
          <w:tcPr>
            <w:tcW w:w="554" w:type="dxa"/>
          </w:tcPr>
          <w:p w:rsidR="008744A6" w:rsidRPr="00C556BE" w:rsidRDefault="008744A6" w:rsidP="005A1CF6">
            <w:pPr>
              <w:ind w:right="-6"/>
              <w:jc w:val="both"/>
            </w:pPr>
            <w:r>
              <w:t xml:space="preserve">  3</w:t>
            </w:r>
          </w:p>
        </w:tc>
        <w:tc>
          <w:tcPr>
            <w:tcW w:w="2866" w:type="dxa"/>
          </w:tcPr>
          <w:p w:rsidR="008744A6" w:rsidRPr="00C556BE" w:rsidRDefault="008744A6" w:rsidP="005A1CF6">
            <w:pPr>
              <w:ind w:right="-6"/>
              <w:jc w:val="both"/>
            </w:pPr>
            <w:r>
              <w:t>дистанция</w:t>
            </w:r>
          </w:p>
        </w:tc>
        <w:tc>
          <w:tcPr>
            <w:tcW w:w="6399" w:type="dxa"/>
          </w:tcPr>
          <w:p w:rsidR="008744A6" w:rsidRDefault="008744A6" w:rsidP="005A1CF6">
            <w:pPr>
              <w:ind w:right="-6"/>
              <w:jc w:val="both"/>
            </w:pPr>
            <w:r>
              <w:t>- движение в парах</w:t>
            </w:r>
          </w:p>
          <w:p w:rsidR="008744A6" w:rsidRPr="00C556BE" w:rsidRDefault="008744A6" w:rsidP="005A1CF6">
            <w:pPr>
              <w:ind w:right="-6"/>
              <w:jc w:val="both"/>
            </w:pPr>
            <w:r>
              <w:t>- игровой метод</w:t>
            </w:r>
          </w:p>
        </w:tc>
      </w:tr>
      <w:tr w:rsidR="008744A6" w:rsidRPr="00B624B4" w:rsidTr="005A1CF6">
        <w:tc>
          <w:tcPr>
            <w:tcW w:w="554" w:type="dxa"/>
          </w:tcPr>
          <w:p w:rsidR="008744A6" w:rsidRPr="00C556BE" w:rsidRDefault="008744A6" w:rsidP="005A1CF6">
            <w:pPr>
              <w:ind w:right="-6"/>
              <w:jc w:val="both"/>
            </w:pPr>
            <w:r>
              <w:t xml:space="preserve">  4</w:t>
            </w:r>
          </w:p>
        </w:tc>
        <w:tc>
          <w:tcPr>
            <w:tcW w:w="2866" w:type="dxa"/>
          </w:tcPr>
          <w:p w:rsidR="008744A6" w:rsidRPr="00C556BE" w:rsidRDefault="008744A6" w:rsidP="005A1CF6">
            <w:pPr>
              <w:ind w:right="-6"/>
              <w:jc w:val="both"/>
            </w:pPr>
            <w:r>
              <w:t>скорость</w:t>
            </w:r>
          </w:p>
        </w:tc>
        <w:tc>
          <w:tcPr>
            <w:tcW w:w="6399" w:type="dxa"/>
          </w:tcPr>
          <w:p w:rsidR="008744A6" w:rsidRPr="00C556BE" w:rsidRDefault="008744A6" w:rsidP="005A1CF6">
            <w:pPr>
              <w:ind w:right="-6"/>
              <w:jc w:val="both"/>
            </w:pPr>
            <w:r>
              <w:t>игровой метод</w:t>
            </w:r>
          </w:p>
        </w:tc>
      </w:tr>
      <w:tr w:rsidR="008744A6" w:rsidRPr="00B624B4" w:rsidTr="005A1CF6">
        <w:tc>
          <w:tcPr>
            <w:tcW w:w="554" w:type="dxa"/>
          </w:tcPr>
          <w:p w:rsidR="008744A6" w:rsidRPr="00C556BE" w:rsidRDefault="008744A6" w:rsidP="005A1CF6">
            <w:pPr>
              <w:ind w:right="-6"/>
              <w:jc w:val="both"/>
            </w:pPr>
            <w:r>
              <w:t xml:space="preserve">  5</w:t>
            </w:r>
          </w:p>
        </w:tc>
        <w:tc>
          <w:tcPr>
            <w:tcW w:w="2866" w:type="dxa"/>
          </w:tcPr>
          <w:p w:rsidR="008744A6" w:rsidRPr="00C556BE" w:rsidRDefault="008744A6" w:rsidP="005A1CF6">
            <w:pPr>
              <w:ind w:right="-6"/>
              <w:jc w:val="both"/>
            </w:pPr>
            <w:r>
              <w:t>сила</w:t>
            </w:r>
          </w:p>
        </w:tc>
        <w:tc>
          <w:tcPr>
            <w:tcW w:w="6399" w:type="dxa"/>
          </w:tcPr>
          <w:p w:rsidR="008744A6" w:rsidRDefault="008744A6" w:rsidP="005A1CF6">
            <w:pPr>
              <w:ind w:right="-6"/>
              <w:jc w:val="both"/>
            </w:pPr>
            <w:r>
              <w:t>- отжимание на кулаках и т.п.</w:t>
            </w:r>
          </w:p>
          <w:p w:rsidR="008744A6" w:rsidRPr="00C556BE" w:rsidRDefault="008744A6" w:rsidP="005A1CF6">
            <w:pPr>
              <w:ind w:right="-6"/>
              <w:jc w:val="both"/>
            </w:pPr>
            <w:r>
              <w:t>- игровой метод</w:t>
            </w:r>
          </w:p>
        </w:tc>
      </w:tr>
      <w:tr w:rsidR="008744A6" w:rsidRPr="00B624B4" w:rsidTr="005A1CF6">
        <w:tc>
          <w:tcPr>
            <w:tcW w:w="554" w:type="dxa"/>
          </w:tcPr>
          <w:p w:rsidR="008744A6" w:rsidRPr="00C556BE" w:rsidRDefault="008744A6" w:rsidP="005A1CF6">
            <w:pPr>
              <w:ind w:right="-6"/>
              <w:jc w:val="both"/>
            </w:pPr>
            <w:r>
              <w:t xml:space="preserve">  6</w:t>
            </w:r>
          </w:p>
        </w:tc>
        <w:tc>
          <w:tcPr>
            <w:tcW w:w="2866" w:type="dxa"/>
          </w:tcPr>
          <w:p w:rsidR="008744A6" w:rsidRPr="00C556BE" w:rsidRDefault="008744A6" w:rsidP="005A1CF6">
            <w:pPr>
              <w:ind w:right="-6"/>
              <w:jc w:val="both"/>
            </w:pPr>
            <w:r>
              <w:t>расслабленность</w:t>
            </w:r>
          </w:p>
        </w:tc>
        <w:tc>
          <w:tcPr>
            <w:tcW w:w="6399" w:type="dxa"/>
          </w:tcPr>
          <w:p w:rsidR="008744A6" w:rsidRPr="00C556BE" w:rsidRDefault="008744A6" w:rsidP="005A1CF6">
            <w:pPr>
              <w:ind w:right="-6"/>
              <w:jc w:val="both"/>
            </w:pPr>
            <w:r>
              <w:t>дыхательная гимнастика</w:t>
            </w:r>
          </w:p>
        </w:tc>
      </w:tr>
      <w:tr w:rsidR="008744A6" w:rsidRPr="00B624B4" w:rsidTr="005A1CF6">
        <w:tc>
          <w:tcPr>
            <w:tcW w:w="554" w:type="dxa"/>
          </w:tcPr>
          <w:p w:rsidR="008744A6" w:rsidRPr="00C556BE" w:rsidRDefault="008744A6" w:rsidP="005A1CF6">
            <w:pPr>
              <w:ind w:right="-6"/>
              <w:jc w:val="both"/>
            </w:pPr>
            <w:r>
              <w:t xml:space="preserve">  7</w:t>
            </w:r>
          </w:p>
        </w:tc>
        <w:tc>
          <w:tcPr>
            <w:tcW w:w="2866" w:type="dxa"/>
          </w:tcPr>
          <w:p w:rsidR="008744A6" w:rsidRPr="00C556BE" w:rsidRDefault="008744A6" w:rsidP="005A1CF6">
            <w:pPr>
              <w:ind w:right="-6"/>
              <w:jc w:val="both"/>
            </w:pPr>
            <w:r>
              <w:t>чувство момента</w:t>
            </w:r>
          </w:p>
        </w:tc>
        <w:tc>
          <w:tcPr>
            <w:tcW w:w="6399" w:type="dxa"/>
          </w:tcPr>
          <w:p w:rsidR="008744A6" w:rsidRPr="00C556BE" w:rsidRDefault="008744A6" w:rsidP="005A1CF6">
            <w:pPr>
              <w:ind w:right="-6"/>
              <w:jc w:val="both"/>
            </w:pPr>
            <w:r>
              <w:t>игровой метод</w:t>
            </w:r>
          </w:p>
        </w:tc>
      </w:tr>
    </w:tbl>
    <w:p w:rsidR="008744A6" w:rsidRDefault="008744A6" w:rsidP="008744A6">
      <w:pPr>
        <w:ind w:right="-6"/>
        <w:rPr>
          <w:u w:val="single"/>
        </w:rPr>
      </w:pPr>
    </w:p>
    <w:p w:rsidR="008744A6" w:rsidRDefault="008744A6" w:rsidP="008744A6">
      <w:pPr>
        <w:ind w:right="-6"/>
        <w:jc w:val="both"/>
      </w:pPr>
      <w:r>
        <w:t xml:space="preserve">           Использование упражнений, направленных на совершенствование различных физических качеств учащихся в процессе игр, эстафет способствует улучшению регуляторных механизмов нервных процессов центральной нервной системы, увеличивая их силу и подвижность, кроме того, использование соревновательного метода предполагает появление эмоционального подъёма и повышения активности.</w:t>
      </w:r>
    </w:p>
    <w:p w:rsidR="008744A6" w:rsidRDefault="008744A6" w:rsidP="008744A6">
      <w:pPr>
        <w:ind w:right="-6"/>
        <w:jc w:val="both"/>
      </w:pPr>
      <w:r>
        <w:t xml:space="preserve">           - стоя лицом друг к другу в положении для отжимания на ладошках. Задание: заставить соперника опустить колено или локоть на пол, при этом убирая его опорные руки.</w:t>
      </w:r>
    </w:p>
    <w:p w:rsidR="008744A6" w:rsidRDefault="008744A6" w:rsidP="008744A6">
      <w:pPr>
        <w:ind w:right="-6"/>
        <w:jc w:val="both"/>
      </w:pPr>
      <w:r>
        <w:t xml:space="preserve">           - стоя  лицом друг к другу в боевой  стойке, держа рукой за пояс соперника. Задание: (работа по очерёдности – первый потом второй ведущий) при входе и выходе сохранить дистанцию.</w:t>
      </w:r>
    </w:p>
    <w:p w:rsidR="008744A6" w:rsidRDefault="008744A6" w:rsidP="008744A6">
      <w:pPr>
        <w:ind w:right="-6"/>
        <w:jc w:val="both"/>
      </w:pPr>
      <w:r>
        <w:t xml:space="preserve">           - регби с элементами баскетбола.</w:t>
      </w:r>
    </w:p>
    <w:p w:rsidR="008744A6" w:rsidRPr="00991D79" w:rsidRDefault="008744A6" w:rsidP="008744A6">
      <w:pPr>
        <w:ind w:right="-6"/>
        <w:jc w:val="both"/>
        <w:sectPr w:rsidR="008744A6" w:rsidRPr="00991D79" w:rsidSect="005A1CF6">
          <w:pgSz w:w="11906" w:h="16838"/>
          <w:pgMar w:top="539" w:right="851" w:bottom="539" w:left="1701" w:header="708" w:footer="708" w:gutter="0"/>
          <w:cols w:space="708"/>
          <w:titlePg/>
          <w:docGrid w:linePitch="360"/>
        </w:sectPr>
      </w:pPr>
      <w:r>
        <w:t xml:space="preserve">          Выполнение упражнений на фоне общей усталости организма.</w:t>
      </w:r>
    </w:p>
    <w:p w:rsidR="008744A6" w:rsidRDefault="008744A6" w:rsidP="008744A6">
      <w:pPr>
        <w:ind w:right="-365"/>
        <w:outlineLvl w:val="0"/>
      </w:pPr>
    </w:p>
    <w:p w:rsidR="008744A6" w:rsidRPr="00F36B23" w:rsidRDefault="008744A6" w:rsidP="008744A6">
      <w:pPr>
        <w:ind w:right="-365"/>
        <w:jc w:val="center"/>
        <w:outlineLvl w:val="0"/>
        <w:rPr>
          <w:b/>
        </w:rPr>
      </w:pPr>
      <w:r w:rsidRPr="00F36B23">
        <w:rPr>
          <w:b/>
        </w:rPr>
        <w:t>Второй год обучения</w:t>
      </w:r>
    </w:p>
    <w:p w:rsidR="008744A6" w:rsidRDefault="008744A6" w:rsidP="008744A6">
      <w:pPr>
        <w:ind w:right="-365"/>
        <w:jc w:val="center"/>
        <w:rPr>
          <w:b/>
        </w:rPr>
      </w:pPr>
    </w:p>
    <w:p w:rsidR="008744A6" w:rsidRPr="00F36B23" w:rsidRDefault="008744A6" w:rsidP="008744A6">
      <w:pPr>
        <w:ind w:right="-365"/>
        <w:jc w:val="center"/>
        <w:outlineLvl w:val="0"/>
        <w:rPr>
          <w:b/>
          <w:u w:val="single"/>
        </w:rPr>
      </w:pPr>
      <w:r w:rsidRPr="00F36B23">
        <w:rPr>
          <w:b/>
          <w:u w:val="single"/>
        </w:rPr>
        <w:t>Техническая подготовка</w:t>
      </w:r>
    </w:p>
    <w:p w:rsidR="008744A6" w:rsidRPr="0007404D" w:rsidRDefault="008744A6" w:rsidP="008744A6">
      <w:pPr>
        <w:ind w:right="-365"/>
        <w:jc w:val="center"/>
        <w:rPr>
          <w:u w:val="single"/>
        </w:rPr>
      </w:pPr>
    </w:p>
    <w:p w:rsidR="008744A6" w:rsidRDefault="008744A6" w:rsidP="008744A6">
      <w:pPr>
        <w:ind w:right="-6"/>
        <w:jc w:val="both"/>
      </w:pPr>
      <w:r>
        <w:t>Формальные упражнения – ката:</w:t>
      </w:r>
    </w:p>
    <w:p w:rsidR="008744A6" w:rsidRDefault="008744A6" w:rsidP="008744A6">
      <w:pPr>
        <w:ind w:right="-6"/>
        <w:jc w:val="both"/>
      </w:pPr>
      <w:r>
        <w:t>- стойки: киба дачи (стойка всадника), зенкуцу дачи (передняя нога согнута, противоположная прямая), нека-аши дачи (кошачья стойка), кокутцу дачи (передняя нога на носке, противоположная согнута), шизин-тайк (начальная стойка), боевая стойка.</w:t>
      </w:r>
    </w:p>
    <w:p w:rsidR="008744A6" w:rsidRDefault="008744A6" w:rsidP="008744A6">
      <w:pPr>
        <w:ind w:right="-6"/>
        <w:jc w:val="both"/>
      </w:pPr>
      <w:r>
        <w:t>- блок: аге уке (защита головы), учудо уке (зашита корпуса), гедан барай (защита ниже пояса), боевые блоки туловища и головы, а так же защита от удара ногой маваши гери (боковой удар).</w:t>
      </w:r>
    </w:p>
    <w:p w:rsidR="008744A6" w:rsidRDefault="008744A6" w:rsidP="008744A6">
      <w:pPr>
        <w:ind w:right="-6"/>
        <w:jc w:val="both"/>
      </w:pPr>
      <w:r>
        <w:t>- удар: дзуки (одноименный прямой удар рукой)</w:t>
      </w:r>
    </w:p>
    <w:p w:rsidR="008744A6" w:rsidRDefault="008744A6" w:rsidP="008744A6">
      <w:pPr>
        <w:ind w:right="-6"/>
        <w:jc w:val="both"/>
      </w:pPr>
      <w:r>
        <w:t>- кихон – соединение стоек, блоков и ударов в комплекс формальных упражнений</w:t>
      </w:r>
    </w:p>
    <w:p w:rsidR="008744A6" w:rsidRDefault="008744A6" w:rsidP="008744A6">
      <w:pPr>
        <w:ind w:right="-6"/>
        <w:jc w:val="both"/>
      </w:pPr>
      <w:r>
        <w:t xml:space="preserve"> – ката (пакуа, нихон нидан, пинан шодан, пинан сандан).</w:t>
      </w:r>
    </w:p>
    <w:p w:rsidR="008744A6" w:rsidRDefault="008744A6" w:rsidP="008744A6">
      <w:pPr>
        <w:ind w:right="-6"/>
        <w:jc w:val="center"/>
        <w:outlineLvl w:val="0"/>
      </w:pPr>
    </w:p>
    <w:p w:rsidR="008744A6" w:rsidRPr="00F36B23" w:rsidRDefault="008744A6" w:rsidP="008744A6">
      <w:pPr>
        <w:ind w:right="-6"/>
        <w:jc w:val="center"/>
        <w:outlineLvl w:val="0"/>
        <w:rPr>
          <w:b/>
          <w:u w:val="single"/>
        </w:rPr>
      </w:pPr>
      <w:r w:rsidRPr="00F36B23">
        <w:rPr>
          <w:b/>
          <w:u w:val="single"/>
        </w:rPr>
        <w:t>Тактика ведения боя</w:t>
      </w:r>
    </w:p>
    <w:p w:rsidR="008744A6" w:rsidRDefault="008744A6" w:rsidP="008744A6">
      <w:pPr>
        <w:ind w:right="-6"/>
        <w:jc w:val="center"/>
      </w:pPr>
    </w:p>
    <w:p w:rsidR="008744A6" w:rsidRDefault="008744A6" w:rsidP="008744A6">
      <w:pPr>
        <w:ind w:right="-6"/>
        <w:jc w:val="both"/>
      </w:pPr>
      <w:r>
        <w:t xml:space="preserve">           Изучение тактических особенностей противника для достижения основной цели в бою (поединке) – победа, (т.е. атака противника, защита противника, физиологических особенностей противника, передвижение противника, контрольные приёмы противника). Для достижения большего успеха в поединке: абсолютное спокойствие и контроль своих действий, движение – постоянная смена траектории нападения и защиты, уметь предугадать противника. Изучение правил соревнований для правильного ведения боя и возможности подстроиться под действия судьи.</w:t>
      </w:r>
    </w:p>
    <w:p w:rsidR="008744A6" w:rsidRDefault="008744A6" w:rsidP="008744A6">
      <w:pPr>
        <w:ind w:right="-6"/>
        <w:jc w:val="both"/>
      </w:pPr>
      <w:r>
        <w:t xml:space="preserve">            Традиции и каноны каратэ – беседы  с учащимися, объяснение им основополагающих правил каратэ.  </w:t>
      </w:r>
    </w:p>
    <w:p w:rsidR="008744A6" w:rsidRDefault="008744A6" w:rsidP="008744A6">
      <w:pPr>
        <w:ind w:right="-6"/>
        <w:jc w:val="both"/>
      </w:pPr>
      <w:r>
        <w:t xml:space="preserve">           Спарринги с сильными соперниками.</w:t>
      </w:r>
    </w:p>
    <w:p w:rsidR="008744A6" w:rsidRDefault="008744A6" w:rsidP="008744A6">
      <w:pPr>
        <w:ind w:right="-6"/>
        <w:jc w:val="both"/>
      </w:pPr>
      <w:r>
        <w:t xml:space="preserve">           Методы правильного дыхания.</w:t>
      </w:r>
    </w:p>
    <w:p w:rsidR="008744A6" w:rsidRDefault="008744A6" w:rsidP="008744A6">
      <w:pPr>
        <w:ind w:right="-6"/>
        <w:jc w:val="both"/>
      </w:pPr>
      <w:r>
        <w:t xml:space="preserve">Тактика ведения боя: </w:t>
      </w:r>
    </w:p>
    <w:p w:rsidR="008744A6" w:rsidRDefault="008744A6" w:rsidP="008744A6">
      <w:pPr>
        <w:ind w:right="-6"/>
        <w:jc w:val="both"/>
      </w:pPr>
      <w:r>
        <w:t>- блок (защита от нападения) – контрольный приём, уход от ударной техники противника</w:t>
      </w:r>
    </w:p>
    <w:p w:rsidR="008744A6" w:rsidRDefault="008744A6" w:rsidP="008744A6">
      <w:pPr>
        <w:ind w:right="-6"/>
        <w:jc w:val="both"/>
      </w:pPr>
      <w:r>
        <w:t>- удары: дзуки (разноимённый прямой удар рукой в голову или в корпус), кидзами (прямой удар передней рукой в голову), маваши гери (боковой удар ногой в голову или в корпус), применение бросковой техники в сочетании с ударной техникой.</w:t>
      </w:r>
    </w:p>
    <w:p w:rsidR="008744A6" w:rsidRDefault="008744A6" w:rsidP="008744A6">
      <w:pPr>
        <w:ind w:right="-6"/>
        <w:jc w:val="both"/>
      </w:pPr>
    </w:p>
    <w:p w:rsidR="008744A6" w:rsidRPr="00F36B23" w:rsidRDefault="008744A6" w:rsidP="008744A6">
      <w:pPr>
        <w:ind w:right="-6"/>
        <w:jc w:val="center"/>
        <w:outlineLvl w:val="0"/>
        <w:rPr>
          <w:b/>
          <w:u w:val="single"/>
        </w:rPr>
      </w:pPr>
      <w:r w:rsidRPr="00F36B23">
        <w:rPr>
          <w:b/>
          <w:u w:val="single"/>
        </w:rPr>
        <w:t>Общая физическая подготовка</w:t>
      </w:r>
    </w:p>
    <w:p w:rsidR="008744A6" w:rsidRDefault="008744A6" w:rsidP="008744A6">
      <w:pPr>
        <w:ind w:right="-6"/>
        <w:jc w:val="center"/>
      </w:pPr>
    </w:p>
    <w:p w:rsidR="008744A6" w:rsidRDefault="008744A6" w:rsidP="008744A6">
      <w:pPr>
        <w:ind w:right="-6"/>
        <w:jc w:val="both"/>
      </w:pPr>
      <w:r>
        <w:t xml:space="preserve">           Развитие силы: отжимания, пресс (подъем туловища из положения, лёжа на спине), прыжки из низкого приседа, спина (подъем туловища из положения, лёжа на животе), ладошки кентос, подъем ног лёжа, приседания, игровой метод (регби с элементами баскетбола) </w:t>
      </w:r>
    </w:p>
    <w:p w:rsidR="008744A6" w:rsidRDefault="008744A6" w:rsidP="008744A6">
      <w:pPr>
        <w:ind w:right="-6"/>
        <w:jc w:val="both"/>
      </w:pPr>
      <w:r>
        <w:t xml:space="preserve">           Развитие гибкости: наклоны, мостик гимнастический, борцовский, полушпагаты, шпагаты, кувырки, растяжка.</w:t>
      </w:r>
    </w:p>
    <w:p w:rsidR="008744A6" w:rsidRDefault="008744A6" w:rsidP="008744A6">
      <w:pPr>
        <w:ind w:right="-6"/>
        <w:jc w:val="both"/>
      </w:pPr>
      <w:r>
        <w:t xml:space="preserve">           Развитие скорости: упражнения на внезапно появляющийся сигнал (прыжки, развороты, удары, блоки и т.п.).</w:t>
      </w:r>
    </w:p>
    <w:p w:rsidR="008744A6" w:rsidRDefault="008744A6" w:rsidP="008744A6">
      <w:pPr>
        <w:ind w:right="-6"/>
        <w:jc w:val="both"/>
      </w:pPr>
      <w:r>
        <w:t xml:space="preserve">           Развитие выносливости: бег, плавание.</w:t>
      </w:r>
    </w:p>
    <w:p w:rsidR="008744A6" w:rsidRDefault="008744A6" w:rsidP="008744A6">
      <w:pPr>
        <w:ind w:right="-6"/>
        <w:jc w:val="both"/>
      </w:pPr>
    </w:p>
    <w:p w:rsidR="008744A6" w:rsidRPr="00F36B23" w:rsidRDefault="008744A6" w:rsidP="008744A6">
      <w:pPr>
        <w:ind w:right="-6"/>
        <w:jc w:val="center"/>
        <w:outlineLvl w:val="0"/>
        <w:rPr>
          <w:b/>
          <w:u w:val="single"/>
        </w:rPr>
      </w:pPr>
      <w:r>
        <w:rPr>
          <w:b/>
          <w:u w:val="single"/>
        </w:rPr>
        <w:t>Теория карате</w:t>
      </w:r>
    </w:p>
    <w:p w:rsidR="008744A6" w:rsidRDefault="008744A6" w:rsidP="008744A6">
      <w:pPr>
        <w:ind w:right="-6"/>
        <w:jc w:val="center"/>
        <w:rPr>
          <w:u w:val="single"/>
        </w:rPr>
      </w:pPr>
    </w:p>
    <w:p w:rsidR="008744A6" w:rsidRDefault="008744A6" w:rsidP="008744A6">
      <w:pPr>
        <w:ind w:right="-6"/>
        <w:jc w:val="both"/>
      </w:pPr>
      <w:r>
        <w:t>Гигиена: личная, состояние тренировочной формы, сменная обувь.</w:t>
      </w:r>
    </w:p>
    <w:p w:rsidR="008744A6" w:rsidRDefault="008744A6" w:rsidP="008744A6">
      <w:pPr>
        <w:ind w:right="-6"/>
        <w:jc w:val="both"/>
      </w:pPr>
      <w:r>
        <w:t>Этикет: поклоны, уважение учителя.</w:t>
      </w:r>
    </w:p>
    <w:p w:rsidR="008744A6" w:rsidRDefault="008744A6" w:rsidP="008744A6">
      <w:pPr>
        <w:ind w:right="-6"/>
        <w:jc w:val="both"/>
      </w:pPr>
      <w:r>
        <w:t>Правила безопасности в зале:</w:t>
      </w:r>
    </w:p>
    <w:p w:rsidR="008744A6" w:rsidRDefault="008744A6" w:rsidP="008744A6">
      <w:pPr>
        <w:ind w:right="-6"/>
        <w:jc w:val="both"/>
        <w:outlineLvl w:val="0"/>
      </w:pPr>
      <w:r>
        <w:t xml:space="preserve">      - при падении нельзя выставлять вниз выпрямленную руку;</w:t>
      </w:r>
    </w:p>
    <w:p w:rsidR="008744A6" w:rsidRDefault="008744A6" w:rsidP="008744A6">
      <w:pPr>
        <w:ind w:right="-6"/>
        <w:jc w:val="both"/>
      </w:pPr>
      <w:r>
        <w:lastRenderedPageBreak/>
        <w:t xml:space="preserve">      - с уважением относиться к своему партнёру, а не с агрессией (стараться не причинить травмы); </w:t>
      </w:r>
    </w:p>
    <w:p w:rsidR="008744A6" w:rsidRDefault="008744A6" w:rsidP="008744A6">
      <w:pPr>
        <w:ind w:right="-6"/>
        <w:jc w:val="both"/>
      </w:pPr>
      <w:r>
        <w:t xml:space="preserve">      - во время отработки броска падение партнёра должно быть подстраховано ассистентом;</w:t>
      </w:r>
    </w:p>
    <w:p w:rsidR="008744A6" w:rsidRDefault="008744A6" w:rsidP="008744A6">
      <w:pPr>
        <w:ind w:right="-6"/>
        <w:jc w:val="both"/>
      </w:pPr>
      <w:r>
        <w:t xml:space="preserve">      - внимательно слушать и выполнять только то, что сказал педагог;</w:t>
      </w:r>
    </w:p>
    <w:p w:rsidR="008744A6" w:rsidRDefault="008744A6" w:rsidP="008744A6">
      <w:pPr>
        <w:ind w:right="-6"/>
        <w:jc w:val="both"/>
      </w:pPr>
      <w:r>
        <w:t xml:space="preserve">      - знание и выполнение основных команд (рэй, хаджимэ, ямэ, мотэ).</w:t>
      </w:r>
    </w:p>
    <w:p w:rsidR="008744A6" w:rsidRDefault="008744A6" w:rsidP="008744A6">
      <w:pPr>
        <w:ind w:right="-6"/>
        <w:jc w:val="both"/>
      </w:pPr>
      <w:r>
        <w:t>Знание японских терминов.</w:t>
      </w:r>
    </w:p>
    <w:p w:rsidR="008744A6" w:rsidRDefault="008744A6" w:rsidP="008744A6">
      <w:pPr>
        <w:ind w:right="-6"/>
        <w:jc w:val="both"/>
      </w:pPr>
      <w:r>
        <w:t xml:space="preserve">История боевых искусств Востока. </w:t>
      </w:r>
    </w:p>
    <w:p w:rsidR="008744A6" w:rsidRDefault="008744A6" w:rsidP="008744A6">
      <w:pPr>
        <w:ind w:right="-6"/>
        <w:jc w:val="both"/>
      </w:pPr>
      <w:r>
        <w:t>Знание и выполнение основных элементов бросковой техники.</w:t>
      </w:r>
    </w:p>
    <w:p w:rsidR="008744A6" w:rsidRDefault="008744A6" w:rsidP="008744A6">
      <w:pPr>
        <w:ind w:right="-6"/>
        <w:jc w:val="both"/>
      </w:pPr>
    </w:p>
    <w:p w:rsidR="008744A6" w:rsidRPr="00F36B23" w:rsidRDefault="008744A6" w:rsidP="008744A6">
      <w:pPr>
        <w:ind w:right="-6"/>
        <w:jc w:val="center"/>
        <w:outlineLvl w:val="0"/>
        <w:rPr>
          <w:b/>
          <w:u w:val="single"/>
        </w:rPr>
      </w:pPr>
      <w:r w:rsidRPr="00F36B23">
        <w:rPr>
          <w:b/>
          <w:u w:val="single"/>
        </w:rPr>
        <w:t>Специальная физическая подготовка</w:t>
      </w:r>
    </w:p>
    <w:p w:rsidR="008744A6" w:rsidRDefault="008744A6" w:rsidP="008744A6">
      <w:pPr>
        <w:ind w:right="-6"/>
        <w:jc w:val="center"/>
        <w:rPr>
          <w:u w:val="single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3720"/>
        <w:gridCol w:w="5811"/>
      </w:tblGrid>
      <w:tr w:rsidR="008744A6" w:rsidRPr="00B624B4" w:rsidTr="005A1CF6">
        <w:tc>
          <w:tcPr>
            <w:tcW w:w="675" w:type="dxa"/>
          </w:tcPr>
          <w:p w:rsidR="008744A6" w:rsidRPr="00B624B4" w:rsidRDefault="008744A6" w:rsidP="005A1CF6">
            <w:pPr>
              <w:ind w:right="-6"/>
              <w:jc w:val="both"/>
              <w:rPr>
                <w:b/>
              </w:rPr>
            </w:pPr>
            <w:r w:rsidRPr="00B624B4">
              <w:rPr>
                <w:b/>
              </w:rPr>
              <w:t>№</w:t>
            </w:r>
          </w:p>
          <w:p w:rsidR="008744A6" w:rsidRPr="00B624B4" w:rsidRDefault="008744A6" w:rsidP="005A1CF6">
            <w:pPr>
              <w:ind w:right="-6"/>
              <w:jc w:val="both"/>
              <w:rPr>
                <w:b/>
              </w:rPr>
            </w:pPr>
            <w:r w:rsidRPr="00B624B4">
              <w:rPr>
                <w:b/>
              </w:rPr>
              <w:t>п/п</w:t>
            </w:r>
          </w:p>
        </w:tc>
        <w:tc>
          <w:tcPr>
            <w:tcW w:w="3720" w:type="dxa"/>
          </w:tcPr>
          <w:p w:rsidR="008744A6" w:rsidRPr="00B624B4" w:rsidRDefault="008744A6" w:rsidP="005A1CF6">
            <w:pPr>
              <w:ind w:right="-6"/>
              <w:jc w:val="center"/>
              <w:rPr>
                <w:b/>
              </w:rPr>
            </w:pPr>
            <w:r w:rsidRPr="00B624B4">
              <w:rPr>
                <w:b/>
              </w:rPr>
              <w:t>Виды подготовки</w:t>
            </w:r>
          </w:p>
        </w:tc>
        <w:tc>
          <w:tcPr>
            <w:tcW w:w="5811" w:type="dxa"/>
          </w:tcPr>
          <w:p w:rsidR="008744A6" w:rsidRPr="00B624B4" w:rsidRDefault="008744A6" w:rsidP="005A1CF6">
            <w:pPr>
              <w:ind w:right="-6"/>
              <w:jc w:val="center"/>
              <w:rPr>
                <w:b/>
              </w:rPr>
            </w:pPr>
            <w:r w:rsidRPr="00B624B4">
              <w:rPr>
                <w:b/>
              </w:rPr>
              <w:t>Упражнения</w:t>
            </w:r>
          </w:p>
        </w:tc>
      </w:tr>
      <w:tr w:rsidR="008744A6" w:rsidRPr="00B624B4" w:rsidTr="005A1CF6">
        <w:tc>
          <w:tcPr>
            <w:tcW w:w="675" w:type="dxa"/>
          </w:tcPr>
          <w:p w:rsidR="008744A6" w:rsidRDefault="008744A6" w:rsidP="005A1CF6">
            <w:pPr>
              <w:ind w:right="-6"/>
              <w:jc w:val="both"/>
            </w:pPr>
            <w:r w:rsidRPr="00C556BE">
              <w:t xml:space="preserve">  </w:t>
            </w:r>
          </w:p>
          <w:p w:rsidR="008744A6" w:rsidRPr="00C556BE" w:rsidRDefault="008744A6" w:rsidP="005A1CF6">
            <w:pPr>
              <w:ind w:right="-6"/>
              <w:jc w:val="both"/>
            </w:pPr>
            <w:r>
              <w:t xml:space="preserve">  </w:t>
            </w:r>
            <w:r w:rsidRPr="00C556BE">
              <w:t>1</w:t>
            </w:r>
          </w:p>
        </w:tc>
        <w:tc>
          <w:tcPr>
            <w:tcW w:w="3720" w:type="dxa"/>
          </w:tcPr>
          <w:p w:rsidR="008744A6" w:rsidRDefault="008744A6" w:rsidP="005A1CF6">
            <w:pPr>
              <w:ind w:right="-6"/>
              <w:jc w:val="both"/>
            </w:pPr>
          </w:p>
          <w:p w:rsidR="008744A6" w:rsidRPr="00C556BE" w:rsidRDefault="008744A6" w:rsidP="005A1CF6">
            <w:pPr>
              <w:ind w:right="-6"/>
              <w:jc w:val="both"/>
            </w:pPr>
            <w:r>
              <w:t>равновесие</w:t>
            </w:r>
          </w:p>
        </w:tc>
        <w:tc>
          <w:tcPr>
            <w:tcW w:w="5811" w:type="dxa"/>
          </w:tcPr>
          <w:p w:rsidR="008744A6" w:rsidRDefault="008744A6" w:rsidP="005A1CF6">
            <w:pPr>
              <w:ind w:right="-6"/>
              <w:jc w:val="both"/>
            </w:pPr>
            <w:r>
              <w:t>- прыжки с сохранением стойки (на одной ноге, на двух с выпрямлением, в боевой стойке)</w:t>
            </w:r>
          </w:p>
          <w:p w:rsidR="008744A6" w:rsidRDefault="008744A6" w:rsidP="005A1CF6">
            <w:pPr>
              <w:ind w:right="-6"/>
              <w:jc w:val="both"/>
            </w:pPr>
            <w:r>
              <w:t>- движение в стойках в парах</w:t>
            </w:r>
          </w:p>
          <w:p w:rsidR="008744A6" w:rsidRPr="00C556BE" w:rsidRDefault="008744A6" w:rsidP="005A1CF6">
            <w:pPr>
              <w:ind w:right="-6"/>
              <w:jc w:val="both"/>
            </w:pPr>
            <w:r>
              <w:t>- удары на одной ноге</w:t>
            </w:r>
          </w:p>
        </w:tc>
      </w:tr>
      <w:tr w:rsidR="008744A6" w:rsidRPr="00B624B4" w:rsidTr="005A1CF6">
        <w:tc>
          <w:tcPr>
            <w:tcW w:w="675" w:type="dxa"/>
          </w:tcPr>
          <w:p w:rsidR="008744A6" w:rsidRDefault="008744A6" w:rsidP="005A1CF6">
            <w:pPr>
              <w:ind w:right="-6"/>
              <w:jc w:val="both"/>
            </w:pPr>
            <w:r>
              <w:t xml:space="preserve"> </w:t>
            </w:r>
          </w:p>
          <w:p w:rsidR="008744A6" w:rsidRPr="00C556BE" w:rsidRDefault="008744A6" w:rsidP="005A1CF6">
            <w:pPr>
              <w:ind w:right="-6"/>
              <w:jc w:val="both"/>
            </w:pPr>
            <w:r>
              <w:t xml:space="preserve">  2</w:t>
            </w:r>
          </w:p>
        </w:tc>
        <w:tc>
          <w:tcPr>
            <w:tcW w:w="3720" w:type="dxa"/>
          </w:tcPr>
          <w:p w:rsidR="008744A6" w:rsidRDefault="008744A6" w:rsidP="005A1CF6">
            <w:pPr>
              <w:ind w:right="-6"/>
              <w:jc w:val="both"/>
            </w:pPr>
          </w:p>
          <w:p w:rsidR="008744A6" w:rsidRPr="00C556BE" w:rsidRDefault="008744A6" w:rsidP="005A1CF6">
            <w:pPr>
              <w:ind w:right="-6"/>
              <w:jc w:val="both"/>
            </w:pPr>
            <w:r>
              <w:t>координация</w:t>
            </w:r>
          </w:p>
        </w:tc>
        <w:tc>
          <w:tcPr>
            <w:tcW w:w="5811" w:type="dxa"/>
          </w:tcPr>
          <w:p w:rsidR="008744A6" w:rsidRDefault="008744A6" w:rsidP="005A1CF6">
            <w:pPr>
              <w:ind w:right="-6"/>
              <w:jc w:val="both"/>
            </w:pPr>
            <w:r>
              <w:t>- ката</w:t>
            </w:r>
          </w:p>
          <w:p w:rsidR="008744A6" w:rsidRDefault="008744A6" w:rsidP="005A1CF6">
            <w:pPr>
              <w:ind w:right="-6"/>
              <w:jc w:val="both"/>
            </w:pPr>
            <w:r>
              <w:t>- перекаты</w:t>
            </w:r>
          </w:p>
          <w:p w:rsidR="008744A6" w:rsidRDefault="008744A6" w:rsidP="005A1CF6">
            <w:pPr>
              <w:ind w:right="-6"/>
              <w:jc w:val="both"/>
            </w:pPr>
            <w:r>
              <w:t>- кувырки</w:t>
            </w:r>
          </w:p>
          <w:p w:rsidR="008744A6" w:rsidRPr="00C556BE" w:rsidRDefault="008744A6" w:rsidP="005A1CF6">
            <w:pPr>
              <w:ind w:right="-6"/>
              <w:jc w:val="both"/>
            </w:pPr>
            <w:r>
              <w:t xml:space="preserve">- перевороты </w:t>
            </w:r>
          </w:p>
        </w:tc>
      </w:tr>
      <w:tr w:rsidR="008744A6" w:rsidRPr="00B624B4" w:rsidTr="005A1CF6">
        <w:tc>
          <w:tcPr>
            <w:tcW w:w="675" w:type="dxa"/>
          </w:tcPr>
          <w:p w:rsidR="008744A6" w:rsidRPr="00C556BE" w:rsidRDefault="008744A6" w:rsidP="005A1CF6">
            <w:pPr>
              <w:ind w:right="-6"/>
              <w:jc w:val="both"/>
            </w:pPr>
            <w:r>
              <w:t xml:space="preserve">  3</w:t>
            </w:r>
          </w:p>
        </w:tc>
        <w:tc>
          <w:tcPr>
            <w:tcW w:w="3720" w:type="dxa"/>
          </w:tcPr>
          <w:p w:rsidR="008744A6" w:rsidRPr="00C556BE" w:rsidRDefault="008744A6" w:rsidP="005A1CF6">
            <w:pPr>
              <w:ind w:right="-6"/>
              <w:jc w:val="both"/>
            </w:pPr>
            <w:r>
              <w:t>дистанция</w:t>
            </w:r>
          </w:p>
        </w:tc>
        <w:tc>
          <w:tcPr>
            <w:tcW w:w="5811" w:type="dxa"/>
          </w:tcPr>
          <w:p w:rsidR="008744A6" w:rsidRDefault="008744A6" w:rsidP="005A1CF6">
            <w:pPr>
              <w:ind w:right="-6"/>
              <w:jc w:val="both"/>
            </w:pPr>
            <w:r>
              <w:t>- движение в парах</w:t>
            </w:r>
          </w:p>
          <w:p w:rsidR="008744A6" w:rsidRPr="00C556BE" w:rsidRDefault="008744A6" w:rsidP="005A1CF6">
            <w:pPr>
              <w:ind w:right="-6"/>
              <w:jc w:val="both"/>
            </w:pPr>
            <w:r>
              <w:t>- игровой метод</w:t>
            </w:r>
          </w:p>
        </w:tc>
      </w:tr>
      <w:tr w:rsidR="008744A6" w:rsidRPr="00B624B4" w:rsidTr="005A1CF6">
        <w:tc>
          <w:tcPr>
            <w:tcW w:w="675" w:type="dxa"/>
          </w:tcPr>
          <w:p w:rsidR="008744A6" w:rsidRPr="00C556BE" w:rsidRDefault="008744A6" w:rsidP="005A1CF6">
            <w:pPr>
              <w:ind w:right="-6"/>
              <w:jc w:val="both"/>
            </w:pPr>
            <w:r>
              <w:t xml:space="preserve">  4</w:t>
            </w:r>
          </w:p>
        </w:tc>
        <w:tc>
          <w:tcPr>
            <w:tcW w:w="3720" w:type="dxa"/>
          </w:tcPr>
          <w:p w:rsidR="008744A6" w:rsidRPr="00C556BE" w:rsidRDefault="008744A6" w:rsidP="005A1CF6">
            <w:pPr>
              <w:ind w:right="-6"/>
              <w:jc w:val="both"/>
            </w:pPr>
            <w:r>
              <w:t>скорость</w:t>
            </w:r>
          </w:p>
        </w:tc>
        <w:tc>
          <w:tcPr>
            <w:tcW w:w="5811" w:type="dxa"/>
          </w:tcPr>
          <w:p w:rsidR="008744A6" w:rsidRDefault="008744A6" w:rsidP="005A1CF6">
            <w:pPr>
              <w:ind w:right="-6"/>
              <w:jc w:val="both"/>
            </w:pPr>
            <w:r>
              <w:t>- игровой метод</w:t>
            </w:r>
          </w:p>
          <w:p w:rsidR="008744A6" w:rsidRDefault="008744A6" w:rsidP="005A1CF6">
            <w:pPr>
              <w:ind w:right="-6"/>
              <w:jc w:val="both"/>
            </w:pPr>
            <w:r>
              <w:t>- нанесение ударов по лапе</w:t>
            </w:r>
          </w:p>
          <w:p w:rsidR="008744A6" w:rsidRPr="00C556BE" w:rsidRDefault="008744A6" w:rsidP="005A1CF6">
            <w:pPr>
              <w:ind w:right="-6"/>
              <w:jc w:val="both"/>
            </w:pPr>
            <w:r>
              <w:t>- работа в парах: 1 ставит резко руку, 2 должен  среагировать и нанести по ней удар (потом наоборот)</w:t>
            </w:r>
          </w:p>
        </w:tc>
      </w:tr>
      <w:tr w:rsidR="008744A6" w:rsidRPr="00B624B4" w:rsidTr="005A1CF6">
        <w:tc>
          <w:tcPr>
            <w:tcW w:w="675" w:type="dxa"/>
          </w:tcPr>
          <w:p w:rsidR="008744A6" w:rsidRPr="00C556BE" w:rsidRDefault="008744A6" w:rsidP="005A1CF6">
            <w:pPr>
              <w:ind w:right="-6"/>
              <w:jc w:val="both"/>
            </w:pPr>
            <w:r>
              <w:t xml:space="preserve">  5</w:t>
            </w:r>
          </w:p>
        </w:tc>
        <w:tc>
          <w:tcPr>
            <w:tcW w:w="3720" w:type="dxa"/>
          </w:tcPr>
          <w:p w:rsidR="008744A6" w:rsidRPr="00C556BE" w:rsidRDefault="008744A6" w:rsidP="005A1CF6">
            <w:pPr>
              <w:ind w:right="-6"/>
              <w:jc w:val="both"/>
            </w:pPr>
            <w:r>
              <w:t>сила</w:t>
            </w:r>
          </w:p>
        </w:tc>
        <w:tc>
          <w:tcPr>
            <w:tcW w:w="5811" w:type="dxa"/>
          </w:tcPr>
          <w:p w:rsidR="008744A6" w:rsidRDefault="008744A6" w:rsidP="005A1CF6">
            <w:pPr>
              <w:ind w:right="-6"/>
              <w:jc w:val="both"/>
            </w:pPr>
            <w:r>
              <w:t>- отжимание на кулаках, ладошки кентос и т.п.</w:t>
            </w:r>
          </w:p>
          <w:p w:rsidR="008744A6" w:rsidRPr="00C556BE" w:rsidRDefault="008744A6" w:rsidP="005A1CF6">
            <w:pPr>
              <w:ind w:right="-6"/>
              <w:jc w:val="both"/>
            </w:pPr>
            <w:r>
              <w:t>- игровой метод</w:t>
            </w:r>
          </w:p>
        </w:tc>
      </w:tr>
      <w:tr w:rsidR="008744A6" w:rsidRPr="00B624B4" w:rsidTr="005A1CF6">
        <w:tc>
          <w:tcPr>
            <w:tcW w:w="675" w:type="dxa"/>
          </w:tcPr>
          <w:p w:rsidR="008744A6" w:rsidRPr="00C556BE" w:rsidRDefault="008744A6" w:rsidP="005A1CF6">
            <w:pPr>
              <w:ind w:right="-6"/>
              <w:jc w:val="both"/>
            </w:pPr>
            <w:r>
              <w:t xml:space="preserve">  6</w:t>
            </w:r>
          </w:p>
        </w:tc>
        <w:tc>
          <w:tcPr>
            <w:tcW w:w="3720" w:type="dxa"/>
          </w:tcPr>
          <w:p w:rsidR="008744A6" w:rsidRPr="00C556BE" w:rsidRDefault="008744A6" w:rsidP="005A1CF6">
            <w:pPr>
              <w:ind w:right="-6"/>
              <w:jc w:val="both"/>
            </w:pPr>
            <w:r>
              <w:t>расслабленность</w:t>
            </w:r>
          </w:p>
        </w:tc>
        <w:tc>
          <w:tcPr>
            <w:tcW w:w="5811" w:type="dxa"/>
          </w:tcPr>
          <w:p w:rsidR="008744A6" w:rsidRPr="00C556BE" w:rsidRDefault="008744A6" w:rsidP="005A1CF6">
            <w:pPr>
              <w:ind w:right="-6"/>
              <w:jc w:val="both"/>
            </w:pPr>
            <w:r>
              <w:t>дыхательная гимнастика</w:t>
            </w:r>
          </w:p>
        </w:tc>
      </w:tr>
      <w:tr w:rsidR="008744A6" w:rsidRPr="00B624B4" w:rsidTr="005A1CF6">
        <w:tc>
          <w:tcPr>
            <w:tcW w:w="675" w:type="dxa"/>
          </w:tcPr>
          <w:p w:rsidR="008744A6" w:rsidRPr="00C556BE" w:rsidRDefault="008744A6" w:rsidP="005A1CF6">
            <w:pPr>
              <w:ind w:right="-6"/>
              <w:jc w:val="both"/>
            </w:pPr>
            <w:r>
              <w:t xml:space="preserve">  7</w:t>
            </w:r>
          </w:p>
        </w:tc>
        <w:tc>
          <w:tcPr>
            <w:tcW w:w="3720" w:type="dxa"/>
          </w:tcPr>
          <w:p w:rsidR="008744A6" w:rsidRPr="00C556BE" w:rsidRDefault="008744A6" w:rsidP="005A1CF6">
            <w:pPr>
              <w:ind w:right="-6"/>
              <w:jc w:val="both"/>
            </w:pPr>
            <w:r>
              <w:t>чувство момента</w:t>
            </w:r>
          </w:p>
        </w:tc>
        <w:tc>
          <w:tcPr>
            <w:tcW w:w="5811" w:type="dxa"/>
          </w:tcPr>
          <w:p w:rsidR="008744A6" w:rsidRPr="00C556BE" w:rsidRDefault="008744A6" w:rsidP="005A1CF6">
            <w:pPr>
              <w:ind w:right="-6"/>
              <w:jc w:val="both"/>
            </w:pPr>
            <w:r>
              <w:t>игровой метод</w:t>
            </w:r>
          </w:p>
        </w:tc>
      </w:tr>
    </w:tbl>
    <w:p w:rsidR="008744A6" w:rsidRDefault="008744A6" w:rsidP="008744A6">
      <w:pPr>
        <w:ind w:right="-6"/>
        <w:jc w:val="both"/>
      </w:pPr>
      <w:r>
        <w:t xml:space="preserve">    </w:t>
      </w:r>
    </w:p>
    <w:p w:rsidR="008744A6" w:rsidRDefault="008744A6" w:rsidP="008744A6">
      <w:pPr>
        <w:ind w:right="-6"/>
        <w:jc w:val="both"/>
      </w:pPr>
      <w:r>
        <w:t xml:space="preserve">           Использование упражнений, направленных на совершенствование различных физических качеств учеников в процессе игр, эстафет способствует улучшению регуляторных механизмов нервных процессов центральной нервной системы, увеличивая их силу и подвижность, кроме того, использование соревновательного метода предполагает появление эмоционального подъёма и повышения активности.</w:t>
      </w:r>
    </w:p>
    <w:p w:rsidR="008744A6" w:rsidRDefault="008744A6" w:rsidP="008744A6">
      <w:pPr>
        <w:ind w:right="-6"/>
        <w:jc w:val="both"/>
      </w:pPr>
      <w:r>
        <w:t xml:space="preserve">           - стоя лицом друг к другу в положении для отжимания на ладошках. Задание: заставить соперника опустить колено или локоть на пол, при этом убирая его опорные руки.</w:t>
      </w:r>
    </w:p>
    <w:p w:rsidR="008744A6" w:rsidRDefault="008744A6" w:rsidP="008744A6">
      <w:pPr>
        <w:ind w:right="-6"/>
        <w:jc w:val="both"/>
      </w:pPr>
      <w:r>
        <w:t xml:space="preserve">           - стоя  лицом друг к другу в боевой  стойке, держа рукой за пояс соперника. Задание: (работа по очерёдности – первый потом второй ведущий) при входе и выходе сохранить дистанцию.</w:t>
      </w:r>
    </w:p>
    <w:p w:rsidR="008744A6" w:rsidRDefault="008744A6" w:rsidP="008744A6">
      <w:pPr>
        <w:ind w:right="-6"/>
        <w:jc w:val="both"/>
      </w:pPr>
      <w:r>
        <w:t xml:space="preserve">           - регби с элементами баскетбола.</w:t>
      </w:r>
    </w:p>
    <w:p w:rsidR="008744A6" w:rsidRDefault="008744A6" w:rsidP="008744A6">
      <w:pPr>
        <w:ind w:right="-6"/>
        <w:jc w:val="both"/>
      </w:pPr>
      <w:r>
        <w:t xml:space="preserve">           - первый стоит на колене второй в стойке, второй дотрагивается до первого рукой, первый должен произвести атаку второй с отходом поставить блок (потом наоборот).</w:t>
      </w:r>
    </w:p>
    <w:p w:rsidR="008744A6" w:rsidRDefault="008744A6" w:rsidP="008744A6">
      <w:pPr>
        <w:ind w:right="-6"/>
        <w:jc w:val="both"/>
        <w:sectPr w:rsidR="008744A6" w:rsidSect="005A1CF6">
          <w:pgSz w:w="11906" w:h="16838"/>
          <w:pgMar w:top="539" w:right="851" w:bottom="539" w:left="1701" w:header="708" w:footer="708" w:gutter="0"/>
          <w:cols w:space="708"/>
          <w:docGrid w:linePitch="360"/>
        </w:sectPr>
      </w:pPr>
      <w:r>
        <w:t xml:space="preserve">           - атака соперника, защита от атаки и находиться рядом с соперником и множество других упражнений.</w:t>
      </w:r>
    </w:p>
    <w:p w:rsidR="008744A6" w:rsidRDefault="008744A6" w:rsidP="008744A6">
      <w:pPr>
        <w:ind w:right="-6"/>
        <w:jc w:val="center"/>
        <w:outlineLvl w:val="0"/>
        <w:rPr>
          <w:b/>
          <w:u w:val="single"/>
        </w:rPr>
      </w:pPr>
    </w:p>
    <w:p w:rsidR="008744A6" w:rsidRPr="00F36B23" w:rsidRDefault="008744A6" w:rsidP="008744A6">
      <w:pPr>
        <w:ind w:right="-6"/>
        <w:jc w:val="center"/>
        <w:outlineLvl w:val="0"/>
      </w:pPr>
      <w:r>
        <w:rPr>
          <w:b/>
        </w:rPr>
        <w:t>Третий</w:t>
      </w:r>
      <w:r w:rsidRPr="00F36B23">
        <w:rPr>
          <w:b/>
        </w:rPr>
        <w:t xml:space="preserve"> год обучения</w:t>
      </w:r>
    </w:p>
    <w:p w:rsidR="008744A6" w:rsidRPr="00763CAE" w:rsidRDefault="008744A6" w:rsidP="008744A6">
      <w:pPr>
        <w:ind w:right="-365"/>
        <w:jc w:val="center"/>
        <w:rPr>
          <w:b/>
          <w:sz w:val="28"/>
          <w:szCs w:val="28"/>
        </w:rPr>
      </w:pPr>
    </w:p>
    <w:p w:rsidR="008744A6" w:rsidRPr="00F36B23" w:rsidRDefault="008744A6" w:rsidP="008744A6">
      <w:pPr>
        <w:ind w:right="-365"/>
        <w:jc w:val="center"/>
        <w:outlineLvl w:val="0"/>
        <w:rPr>
          <w:b/>
          <w:u w:val="single"/>
        </w:rPr>
      </w:pPr>
      <w:r w:rsidRPr="00F36B23">
        <w:rPr>
          <w:b/>
          <w:u w:val="single"/>
        </w:rPr>
        <w:t>Техническая подготовка</w:t>
      </w:r>
    </w:p>
    <w:p w:rsidR="008744A6" w:rsidRPr="0007404D" w:rsidRDefault="008744A6" w:rsidP="008744A6">
      <w:pPr>
        <w:ind w:right="-365"/>
        <w:jc w:val="center"/>
        <w:rPr>
          <w:u w:val="single"/>
        </w:rPr>
      </w:pPr>
    </w:p>
    <w:p w:rsidR="008744A6" w:rsidRDefault="008744A6" w:rsidP="008744A6">
      <w:pPr>
        <w:ind w:right="-365"/>
        <w:jc w:val="both"/>
      </w:pPr>
      <w:r>
        <w:t>Формальные упражнения – ката:</w:t>
      </w:r>
    </w:p>
    <w:p w:rsidR="008744A6" w:rsidRDefault="008744A6" w:rsidP="008744A6">
      <w:pPr>
        <w:ind w:right="-365"/>
        <w:jc w:val="both"/>
      </w:pPr>
      <w:r>
        <w:t>- стойки: киба дачи (стойка всадника), зенкуцу дачи (передняя нога согнута, противоположная прямая), нека-аши дачи (кошачья стойка), кокутцу дачи (передняя нога на носке, противоположная согнута), шизин-тайк (начальная стойка), боевая стойка;</w:t>
      </w:r>
    </w:p>
    <w:p w:rsidR="008744A6" w:rsidRDefault="008744A6" w:rsidP="008744A6">
      <w:pPr>
        <w:ind w:right="-365"/>
        <w:jc w:val="both"/>
      </w:pPr>
      <w:r>
        <w:t>- блок: аге уке (защита головы), учудо уке (зашита корпуса), гедан барай (защита ниже пояса), боевые блоки туловища и головы, а так же защита от удара ногой маваши гери (боковой удар);</w:t>
      </w:r>
    </w:p>
    <w:p w:rsidR="008744A6" w:rsidRDefault="008744A6" w:rsidP="008744A6">
      <w:pPr>
        <w:ind w:right="-365"/>
        <w:jc w:val="both"/>
      </w:pPr>
      <w:r>
        <w:t>- удар: дзуки (одноименный прямой удар рукой), нукайте;</w:t>
      </w:r>
    </w:p>
    <w:p w:rsidR="008744A6" w:rsidRDefault="008744A6" w:rsidP="008744A6">
      <w:pPr>
        <w:ind w:right="-365"/>
        <w:jc w:val="both"/>
      </w:pPr>
      <w:r>
        <w:t>- кихон – соединение стоек, блоков и ударов в комплекс формальных упражнений – ката (пакуа, нихон нидан, пинан шодан, пинан сандан, пинан ендан, пинан годан, тхегуали).</w:t>
      </w:r>
    </w:p>
    <w:p w:rsidR="008744A6" w:rsidRDefault="008744A6" w:rsidP="008744A6">
      <w:pPr>
        <w:ind w:right="-365"/>
        <w:jc w:val="both"/>
      </w:pPr>
    </w:p>
    <w:p w:rsidR="008744A6" w:rsidRPr="00F36B23" w:rsidRDefault="008744A6" w:rsidP="008744A6">
      <w:pPr>
        <w:ind w:right="-365"/>
        <w:jc w:val="center"/>
        <w:outlineLvl w:val="0"/>
        <w:rPr>
          <w:b/>
          <w:u w:val="single"/>
        </w:rPr>
      </w:pPr>
      <w:r w:rsidRPr="00F36B23">
        <w:rPr>
          <w:b/>
          <w:u w:val="single"/>
        </w:rPr>
        <w:t>Тактика ведения боя</w:t>
      </w:r>
    </w:p>
    <w:p w:rsidR="008744A6" w:rsidRDefault="008744A6" w:rsidP="008744A6">
      <w:pPr>
        <w:ind w:right="-365"/>
        <w:jc w:val="center"/>
      </w:pPr>
    </w:p>
    <w:p w:rsidR="008744A6" w:rsidRDefault="008744A6" w:rsidP="008744A6">
      <w:pPr>
        <w:ind w:right="-365"/>
        <w:jc w:val="both"/>
      </w:pPr>
      <w:r>
        <w:t xml:space="preserve">           Изучение тактических особенностей противника для достижения основной цели в бою (поединке) – победа, (т.е. атака противника, защита противника, физиологических особенностей противника, передвижение противника, контрольные приёмы противника). Для достижения большего успеха в поединке необходимо: абсолютное спокойствие и контроль своих действий, движение – постоянная смена траектории нападения и защиты, умение предугадать противника. Изучение правил соревнований для правильного ведения боя и возможности подстроиться под действия судьи.</w:t>
      </w:r>
    </w:p>
    <w:p w:rsidR="008744A6" w:rsidRDefault="008744A6" w:rsidP="008744A6">
      <w:pPr>
        <w:ind w:right="-365"/>
        <w:jc w:val="both"/>
      </w:pPr>
      <w:r>
        <w:t xml:space="preserve">           Традиции и каноны каратэ – беседы с учащимися, объяснение основополагающих правил каратэ.  </w:t>
      </w:r>
    </w:p>
    <w:p w:rsidR="008744A6" w:rsidRDefault="008744A6" w:rsidP="008744A6">
      <w:pPr>
        <w:ind w:right="-365"/>
        <w:jc w:val="both"/>
      </w:pPr>
      <w:r>
        <w:t xml:space="preserve">           Спарринги с сильными соперниками.</w:t>
      </w:r>
    </w:p>
    <w:p w:rsidR="008744A6" w:rsidRDefault="008744A6" w:rsidP="008744A6">
      <w:pPr>
        <w:ind w:right="-365"/>
        <w:jc w:val="both"/>
      </w:pPr>
      <w:r>
        <w:t xml:space="preserve">           Методы правильного дыхания.</w:t>
      </w:r>
    </w:p>
    <w:p w:rsidR="008744A6" w:rsidRDefault="008744A6" w:rsidP="008744A6">
      <w:pPr>
        <w:ind w:right="-365"/>
        <w:jc w:val="both"/>
      </w:pPr>
      <w:r>
        <w:t xml:space="preserve">           Защита и уходы от ударов палкой, ножом. Атака нескольких противников.</w:t>
      </w:r>
    </w:p>
    <w:p w:rsidR="008744A6" w:rsidRDefault="008744A6" w:rsidP="008744A6">
      <w:pPr>
        <w:ind w:right="-365"/>
        <w:jc w:val="both"/>
      </w:pPr>
      <w:r>
        <w:t xml:space="preserve">Тактика ведения боя: </w:t>
      </w:r>
    </w:p>
    <w:p w:rsidR="008744A6" w:rsidRDefault="008744A6" w:rsidP="008744A6">
      <w:pPr>
        <w:ind w:right="-365"/>
        <w:jc w:val="both"/>
      </w:pPr>
      <w:r>
        <w:t>- блок (защита от нападения) – контрольный приём, уход от ударной техники противника;</w:t>
      </w:r>
    </w:p>
    <w:p w:rsidR="008744A6" w:rsidRDefault="008744A6" w:rsidP="008744A6">
      <w:pPr>
        <w:ind w:right="-365"/>
        <w:jc w:val="both"/>
      </w:pPr>
      <w:r>
        <w:t>- удары: дзуки (разноимённый прямой удар рукой в голову или в корпус), кидзами (прямой удар передней рукой в голову), маваши гери (боковой удар ногой в голову или в корпус), применение бросковой техники в сочетании с ударной техникой.</w:t>
      </w:r>
    </w:p>
    <w:p w:rsidR="008744A6" w:rsidRDefault="008744A6" w:rsidP="008744A6">
      <w:pPr>
        <w:ind w:right="-365"/>
        <w:jc w:val="both"/>
      </w:pPr>
    </w:p>
    <w:p w:rsidR="008744A6" w:rsidRPr="00F36B23" w:rsidRDefault="008744A6" w:rsidP="008744A6">
      <w:pPr>
        <w:ind w:right="-365"/>
        <w:jc w:val="center"/>
        <w:outlineLvl w:val="0"/>
        <w:rPr>
          <w:b/>
          <w:u w:val="single"/>
        </w:rPr>
      </w:pPr>
      <w:r w:rsidRPr="00F36B23">
        <w:rPr>
          <w:b/>
          <w:u w:val="single"/>
        </w:rPr>
        <w:t>Общая физическая подготовка</w:t>
      </w:r>
    </w:p>
    <w:p w:rsidR="008744A6" w:rsidRDefault="008744A6" w:rsidP="008744A6">
      <w:pPr>
        <w:ind w:right="-365"/>
        <w:jc w:val="center"/>
      </w:pPr>
    </w:p>
    <w:p w:rsidR="008744A6" w:rsidRDefault="008744A6" w:rsidP="008744A6">
      <w:pPr>
        <w:ind w:right="-365"/>
        <w:jc w:val="both"/>
      </w:pPr>
      <w:r>
        <w:t xml:space="preserve">           Развитие силы: отжимания, пресс (подъем туловища из положения, лёжа на спине), прыжки из низкого приседа, спина (подъем туловища из положения, лёжа на животе), ладошки кентос, подъем ног лёжа, приседания, игровой метод (регби с элементами баскетбола), упражнения с внешним сопротивлением (партнёр, резина, штанга, утяжелители).</w:t>
      </w:r>
    </w:p>
    <w:p w:rsidR="008744A6" w:rsidRDefault="008744A6" w:rsidP="008744A6">
      <w:pPr>
        <w:ind w:right="-365"/>
        <w:jc w:val="both"/>
      </w:pPr>
      <w:r>
        <w:t xml:space="preserve">           Развитие гибкости: наклоны, мостик гимнастический, борцовский, полушпагаты, шпагаты, кувырки, растяжка.</w:t>
      </w:r>
    </w:p>
    <w:p w:rsidR="008744A6" w:rsidRDefault="008744A6" w:rsidP="008744A6">
      <w:pPr>
        <w:ind w:right="-365"/>
        <w:jc w:val="both"/>
      </w:pPr>
      <w:r>
        <w:t xml:space="preserve">           Развитие скорости: упражнения на внезапно появляющийся сигнал (прыжки, развороты, удары, блоки и т.п.).</w:t>
      </w:r>
    </w:p>
    <w:p w:rsidR="008744A6" w:rsidRDefault="008744A6" w:rsidP="008744A6">
      <w:pPr>
        <w:ind w:right="-365"/>
        <w:jc w:val="both"/>
      </w:pPr>
      <w:r>
        <w:t xml:space="preserve">           Развитие выносливости: бег, плавание, тренировка с увеличенным временем.</w:t>
      </w:r>
    </w:p>
    <w:p w:rsidR="008744A6" w:rsidRDefault="008744A6" w:rsidP="008744A6">
      <w:pPr>
        <w:ind w:right="-365"/>
        <w:jc w:val="center"/>
        <w:outlineLvl w:val="0"/>
        <w:rPr>
          <w:u w:val="single"/>
        </w:rPr>
      </w:pPr>
    </w:p>
    <w:p w:rsidR="008744A6" w:rsidRPr="00F36B23" w:rsidRDefault="008744A6" w:rsidP="008744A6">
      <w:pPr>
        <w:ind w:right="-365"/>
        <w:jc w:val="center"/>
        <w:outlineLvl w:val="0"/>
        <w:rPr>
          <w:b/>
          <w:u w:val="single"/>
        </w:rPr>
      </w:pPr>
      <w:r>
        <w:rPr>
          <w:b/>
          <w:u w:val="single"/>
        </w:rPr>
        <w:t>Теория карате</w:t>
      </w:r>
    </w:p>
    <w:p w:rsidR="008744A6" w:rsidRDefault="008744A6" w:rsidP="008744A6">
      <w:pPr>
        <w:ind w:right="-365"/>
        <w:jc w:val="center"/>
        <w:rPr>
          <w:u w:val="single"/>
        </w:rPr>
      </w:pPr>
    </w:p>
    <w:p w:rsidR="008744A6" w:rsidRDefault="008744A6" w:rsidP="008744A6">
      <w:pPr>
        <w:ind w:right="-365"/>
        <w:jc w:val="both"/>
      </w:pPr>
      <w:r>
        <w:t>Гигиена: личная, состояние тренировочной формы, сменная обувь.</w:t>
      </w:r>
    </w:p>
    <w:p w:rsidR="008744A6" w:rsidRDefault="008744A6" w:rsidP="008744A6">
      <w:pPr>
        <w:ind w:right="-365"/>
        <w:jc w:val="both"/>
      </w:pPr>
      <w:r>
        <w:t>Этикет: поклоны, уважение учителя.</w:t>
      </w:r>
    </w:p>
    <w:p w:rsidR="008744A6" w:rsidRDefault="008744A6" w:rsidP="008744A6">
      <w:pPr>
        <w:ind w:right="-365"/>
        <w:jc w:val="both"/>
      </w:pPr>
      <w:r>
        <w:t>Правила безопасности в зале:</w:t>
      </w:r>
    </w:p>
    <w:p w:rsidR="008744A6" w:rsidRDefault="008744A6" w:rsidP="008744A6">
      <w:pPr>
        <w:ind w:right="-365"/>
        <w:jc w:val="both"/>
        <w:outlineLvl w:val="0"/>
      </w:pPr>
      <w:r>
        <w:t xml:space="preserve">      - при падении нельзя выставлять вниз выпрямленную руку;</w:t>
      </w:r>
    </w:p>
    <w:p w:rsidR="008744A6" w:rsidRDefault="008744A6" w:rsidP="008744A6">
      <w:pPr>
        <w:ind w:right="-365"/>
        <w:jc w:val="both"/>
      </w:pPr>
      <w:r>
        <w:lastRenderedPageBreak/>
        <w:t xml:space="preserve">      - с уважением относиться к своему партнёру, а не с агрессией (стараться не причинить травмы); </w:t>
      </w:r>
    </w:p>
    <w:p w:rsidR="008744A6" w:rsidRDefault="008744A6" w:rsidP="008744A6">
      <w:pPr>
        <w:ind w:right="-365"/>
        <w:jc w:val="both"/>
      </w:pPr>
      <w:r>
        <w:t xml:space="preserve">      - во время отработки броска падение партнёра должно быть подстраховано ассистентом;</w:t>
      </w:r>
    </w:p>
    <w:p w:rsidR="008744A6" w:rsidRDefault="008744A6" w:rsidP="008744A6">
      <w:pPr>
        <w:ind w:right="-365"/>
        <w:jc w:val="both"/>
      </w:pPr>
      <w:r>
        <w:t xml:space="preserve">      - внимательно слушать и выполнять только то, что сказал тренер - преподаватель. </w:t>
      </w:r>
    </w:p>
    <w:p w:rsidR="008744A6" w:rsidRDefault="008744A6" w:rsidP="008744A6">
      <w:pPr>
        <w:ind w:right="-365"/>
        <w:jc w:val="both"/>
      </w:pPr>
      <w:r>
        <w:t>Знание и выполнение основных команд (рэй, хаджимэ, ямэ, мотэ).</w:t>
      </w:r>
    </w:p>
    <w:p w:rsidR="008744A6" w:rsidRDefault="008744A6" w:rsidP="008744A6">
      <w:pPr>
        <w:ind w:right="-365"/>
        <w:jc w:val="both"/>
      </w:pPr>
      <w:r>
        <w:t>Знание основных терминов.</w:t>
      </w:r>
    </w:p>
    <w:p w:rsidR="008744A6" w:rsidRDefault="008744A6" w:rsidP="008744A6">
      <w:pPr>
        <w:ind w:right="-365"/>
        <w:jc w:val="both"/>
      </w:pPr>
      <w:r>
        <w:t xml:space="preserve">История боевых искусств Востока. </w:t>
      </w:r>
    </w:p>
    <w:p w:rsidR="008744A6" w:rsidRDefault="008744A6" w:rsidP="008744A6">
      <w:pPr>
        <w:ind w:right="-365"/>
        <w:jc w:val="both"/>
      </w:pPr>
      <w:r>
        <w:t>Знание и выполнение бросковой техники.</w:t>
      </w:r>
    </w:p>
    <w:p w:rsidR="008744A6" w:rsidRDefault="008744A6" w:rsidP="008744A6">
      <w:pPr>
        <w:ind w:right="-365"/>
        <w:jc w:val="both"/>
      </w:pPr>
      <w:r>
        <w:t>Знание и выполнение защиты от захватов</w:t>
      </w:r>
    </w:p>
    <w:p w:rsidR="008744A6" w:rsidRDefault="008744A6" w:rsidP="008744A6">
      <w:pPr>
        <w:ind w:right="-365"/>
        <w:jc w:val="both"/>
      </w:pPr>
    </w:p>
    <w:p w:rsidR="008744A6" w:rsidRPr="00F36B23" w:rsidRDefault="008744A6" w:rsidP="008744A6">
      <w:pPr>
        <w:ind w:right="-365"/>
        <w:jc w:val="center"/>
        <w:outlineLvl w:val="0"/>
        <w:rPr>
          <w:b/>
          <w:u w:val="single"/>
        </w:rPr>
      </w:pPr>
      <w:r w:rsidRPr="00F36B23">
        <w:rPr>
          <w:b/>
          <w:u w:val="single"/>
        </w:rPr>
        <w:t>Специальная физическая подготовка</w:t>
      </w:r>
    </w:p>
    <w:p w:rsidR="008744A6" w:rsidRDefault="008744A6" w:rsidP="008744A6">
      <w:pPr>
        <w:ind w:right="-365"/>
        <w:jc w:val="center"/>
        <w:rPr>
          <w:u w:val="single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2952"/>
        <w:gridCol w:w="6579"/>
      </w:tblGrid>
      <w:tr w:rsidR="008744A6" w:rsidRPr="00B624B4" w:rsidTr="005A1CF6">
        <w:tc>
          <w:tcPr>
            <w:tcW w:w="675" w:type="dxa"/>
          </w:tcPr>
          <w:p w:rsidR="008744A6" w:rsidRPr="00B624B4" w:rsidRDefault="008744A6" w:rsidP="005A1CF6">
            <w:pPr>
              <w:ind w:right="-365"/>
              <w:jc w:val="both"/>
              <w:rPr>
                <w:b/>
              </w:rPr>
            </w:pPr>
            <w:r w:rsidRPr="00B624B4">
              <w:rPr>
                <w:b/>
              </w:rPr>
              <w:t>№</w:t>
            </w:r>
          </w:p>
          <w:p w:rsidR="008744A6" w:rsidRPr="00B624B4" w:rsidRDefault="008744A6" w:rsidP="005A1CF6">
            <w:pPr>
              <w:ind w:right="-365"/>
              <w:jc w:val="both"/>
              <w:rPr>
                <w:b/>
              </w:rPr>
            </w:pPr>
            <w:r w:rsidRPr="00B624B4">
              <w:rPr>
                <w:b/>
              </w:rPr>
              <w:t>п/п</w:t>
            </w:r>
          </w:p>
        </w:tc>
        <w:tc>
          <w:tcPr>
            <w:tcW w:w="2952" w:type="dxa"/>
          </w:tcPr>
          <w:p w:rsidR="008744A6" w:rsidRPr="00B624B4" w:rsidRDefault="008744A6" w:rsidP="005A1CF6">
            <w:pPr>
              <w:ind w:right="-365"/>
              <w:jc w:val="center"/>
              <w:rPr>
                <w:b/>
              </w:rPr>
            </w:pPr>
            <w:r w:rsidRPr="00B624B4">
              <w:rPr>
                <w:b/>
              </w:rPr>
              <w:t>Виды подготовки</w:t>
            </w:r>
          </w:p>
        </w:tc>
        <w:tc>
          <w:tcPr>
            <w:tcW w:w="6579" w:type="dxa"/>
          </w:tcPr>
          <w:p w:rsidR="008744A6" w:rsidRPr="00B624B4" w:rsidRDefault="008744A6" w:rsidP="005A1CF6">
            <w:pPr>
              <w:ind w:right="-365"/>
              <w:jc w:val="center"/>
              <w:rPr>
                <w:b/>
              </w:rPr>
            </w:pPr>
            <w:r w:rsidRPr="00B624B4">
              <w:rPr>
                <w:b/>
              </w:rPr>
              <w:t>Упражнения</w:t>
            </w:r>
          </w:p>
        </w:tc>
      </w:tr>
      <w:tr w:rsidR="008744A6" w:rsidRPr="00B624B4" w:rsidTr="005A1CF6">
        <w:tc>
          <w:tcPr>
            <w:tcW w:w="675" w:type="dxa"/>
          </w:tcPr>
          <w:p w:rsidR="008744A6" w:rsidRDefault="008744A6" w:rsidP="005A1CF6">
            <w:pPr>
              <w:ind w:right="-426"/>
              <w:jc w:val="both"/>
            </w:pPr>
            <w:r w:rsidRPr="00C556BE">
              <w:t xml:space="preserve">  </w:t>
            </w:r>
          </w:p>
          <w:p w:rsidR="008744A6" w:rsidRPr="00C556BE" w:rsidRDefault="008744A6" w:rsidP="005A1CF6">
            <w:pPr>
              <w:ind w:right="-426"/>
              <w:jc w:val="both"/>
            </w:pPr>
            <w:r>
              <w:t xml:space="preserve">  </w:t>
            </w:r>
            <w:r w:rsidRPr="00C556BE">
              <w:t>1</w:t>
            </w:r>
          </w:p>
        </w:tc>
        <w:tc>
          <w:tcPr>
            <w:tcW w:w="2952" w:type="dxa"/>
          </w:tcPr>
          <w:p w:rsidR="008744A6" w:rsidRDefault="008744A6" w:rsidP="005A1CF6">
            <w:pPr>
              <w:ind w:right="-365"/>
              <w:jc w:val="both"/>
            </w:pPr>
          </w:p>
          <w:p w:rsidR="008744A6" w:rsidRPr="00C556BE" w:rsidRDefault="008744A6" w:rsidP="005A1CF6">
            <w:pPr>
              <w:ind w:right="-365"/>
              <w:jc w:val="both"/>
            </w:pPr>
            <w:r>
              <w:t>равновесие</w:t>
            </w:r>
          </w:p>
        </w:tc>
        <w:tc>
          <w:tcPr>
            <w:tcW w:w="6579" w:type="dxa"/>
          </w:tcPr>
          <w:p w:rsidR="008744A6" w:rsidRDefault="008744A6" w:rsidP="005A1CF6">
            <w:pPr>
              <w:ind w:right="-108"/>
              <w:jc w:val="both"/>
            </w:pPr>
            <w:r>
              <w:t>- прыжки с сохранением стойки (на одной ноге, на двух с выпрямлением, в боевой стойке)</w:t>
            </w:r>
          </w:p>
          <w:p w:rsidR="008744A6" w:rsidRDefault="008744A6" w:rsidP="005A1CF6">
            <w:pPr>
              <w:ind w:right="-108"/>
              <w:jc w:val="both"/>
            </w:pPr>
            <w:r>
              <w:t>- движение в стойках в парах</w:t>
            </w:r>
          </w:p>
          <w:p w:rsidR="008744A6" w:rsidRPr="00C556BE" w:rsidRDefault="008744A6" w:rsidP="005A1CF6">
            <w:pPr>
              <w:ind w:right="-108"/>
              <w:jc w:val="both"/>
            </w:pPr>
            <w:r>
              <w:t>- удары на одной ноге с повторением</w:t>
            </w:r>
          </w:p>
        </w:tc>
      </w:tr>
      <w:tr w:rsidR="008744A6" w:rsidRPr="00B624B4" w:rsidTr="005A1CF6">
        <w:tc>
          <w:tcPr>
            <w:tcW w:w="675" w:type="dxa"/>
          </w:tcPr>
          <w:p w:rsidR="008744A6" w:rsidRDefault="008744A6" w:rsidP="005A1CF6">
            <w:pPr>
              <w:ind w:right="-365"/>
              <w:jc w:val="both"/>
            </w:pPr>
            <w:r>
              <w:t xml:space="preserve"> </w:t>
            </w:r>
          </w:p>
          <w:p w:rsidR="008744A6" w:rsidRPr="00C556BE" w:rsidRDefault="008744A6" w:rsidP="005A1CF6">
            <w:pPr>
              <w:ind w:right="-365"/>
              <w:jc w:val="both"/>
            </w:pPr>
            <w:r>
              <w:t xml:space="preserve">  2</w:t>
            </w:r>
          </w:p>
        </w:tc>
        <w:tc>
          <w:tcPr>
            <w:tcW w:w="2952" w:type="dxa"/>
          </w:tcPr>
          <w:p w:rsidR="008744A6" w:rsidRDefault="008744A6" w:rsidP="005A1CF6">
            <w:pPr>
              <w:ind w:right="-365"/>
              <w:jc w:val="both"/>
            </w:pPr>
          </w:p>
          <w:p w:rsidR="008744A6" w:rsidRPr="00C556BE" w:rsidRDefault="008744A6" w:rsidP="005A1CF6">
            <w:pPr>
              <w:ind w:right="-365"/>
              <w:jc w:val="both"/>
            </w:pPr>
            <w:r>
              <w:t>координация</w:t>
            </w:r>
          </w:p>
        </w:tc>
        <w:tc>
          <w:tcPr>
            <w:tcW w:w="6579" w:type="dxa"/>
          </w:tcPr>
          <w:p w:rsidR="008744A6" w:rsidRDefault="008744A6" w:rsidP="005A1CF6">
            <w:pPr>
              <w:ind w:right="-365"/>
              <w:jc w:val="both"/>
            </w:pPr>
            <w:r>
              <w:t>- ката, ката с закрытыми глазами</w:t>
            </w:r>
          </w:p>
          <w:p w:rsidR="008744A6" w:rsidRDefault="008744A6" w:rsidP="005A1CF6">
            <w:pPr>
              <w:ind w:right="-365"/>
              <w:jc w:val="both"/>
            </w:pPr>
            <w:r>
              <w:t>- перекаты</w:t>
            </w:r>
          </w:p>
          <w:p w:rsidR="008744A6" w:rsidRDefault="008744A6" w:rsidP="005A1CF6">
            <w:pPr>
              <w:ind w:right="-365"/>
              <w:jc w:val="both"/>
            </w:pPr>
            <w:r>
              <w:t>- кувырки</w:t>
            </w:r>
          </w:p>
          <w:p w:rsidR="008744A6" w:rsidRPr="00C556BE" w:rsidRDefault="008744A6" w:rsidP="005A1CF6">
            <w:pPr>
              <w:ind w:right="-365"/>
              <w:jc w:val="both"/>
            </w:pPr>
            <w:r>
              <w:t xml:space="preserve">- перевороты </w:t>
            </w:r>
          </w:p>
        </w:tc>
      </w:tr>
      <w:tr w:rsidR="008744A6" w:rsidRPr="00B624B4" w:rsidTr="005A1CF6">
        <w:tc>
          <w:tcPr>
            <w:tcW w:w="675" w:type="dxa"/>
          </w:tcPr>
          <w:p w:rsidR="008744A6" w:rsidRPr="00C556BE" w:rsidRDefault="008744A6" w:rsidP="005A1CF6">
            <w:pPr>
              <w:ind w:right="-365"/>
              <w:jc w:val="both"/>
            </w:pPr>
            <w:r>
              <w:t xml:space="preserve">  3</w:t>
            </w:r>
          </w:p>
        </w:tc>
        <w:tc>
          <w:tcPr>
            <w:tcW w:w="2952" w:type="dxa"/>
          </w:tcPr>
          <w:p w:rsidR="008744A6" w:rsidRPr="00C556BE" w:rsidRDefault="008744A6" w:rsidP="005A1CF6">
            <w:pPr>
              <w:ind w:right="-365"/>
              <w:jc w:val="both"/>
            </w:pPr>
            <w:r>
              <w:t>дистанция</w:t>
            </w:r>
          </w:p>
        </w:tc>
        <w:tc>
          <w:tcPr>
            <w:tcW w:w="6579" w:type="dxa"/>
          </w:tcPr>
          <w:p w:rsidR="008744A6" w:rsidRDefault="008744A6" w:rsidP="005A1CF6">
            <w:pPr>
              <w:ind w:right="-365"/>
              <w:jc w:val="both"/>
            </w:pPr>
            <w:r>
              <w:t>- движение в парах</w:t>
            </w:r>
          </w:p>
          <w:p w:rsidR="008744A6" w:rsidRPr="00C556BE" w:rsidRDefault="008744A6" w:rsidP="005A1CF6">
            <w:pPr>
              <w:ind w:right="-365"/>
              <w:jc w:val="both"/>
            </w:pPr>
            <w:r>
              <w:t>- игровой метод</w:t>
            </w:r>
          </w:p>
        </w:tc>
      </w:tr>
      <w:tr w:rsidR="008744A6" w:rsidRPr="00B624B4" w:rsidTr="005A1CF6">
        <w:tc>
          <w:tcPr>
            <w:tcW w:w="675" w:type="dxa"/>
          </w:tcPr>
          <w:p w:rsidR="008744A6" w:rsidRDefault="008744A6" w:rsidP="005A1CF6">
            <w:pPr>
              <w:ind w:right="-365"/>
              <w:jc w:val="both"/>
            </w:pPr>
            <w:r>
              <w:t xml:space="preserve">  </w:t>
            </w:r>
          </w:p>
          <w:p w:rsidR="008744A6" w:rsidRDefault="008744A6" w:rsidP="005A1CF6">
            <w:pPr>
              <w:ind w:right="-365"/>
              <w:jc w:val="both"/>
            </w:pPr>
          </w:p>
          <w:p w:rsidR="008744A6" w:rsidRDefault="008744A6" w:rsidP="005A1CF6">
            <w:pPr>
              <w:ind w:right="-365"/>
              <w:jc w:val="both"/>
            </w:pPr>
            <w:r>
              <w:t xml:space="preserve"> </w:t>
            </w:r>
          </w:p>
          <w:p w:rsidR="008744A6" w:rsidRPr="00C556BE" w:rsidRDefault="008744A6" w:rsidP="005A1CF6">
            <w:pPr>
              <w:ind w:right="-365"/>
              <w:jc w:val="both"/>
            </w:pPr>
            <w:r>
              <w:t xml:space="preserve"> 4</w:t>
            </w:r>
          </w:p>
        </w:tc>
        <w:tc>
          <w:tcPr>
            <w:tcW w:w="2952" w:type="dxa"/>
          </w:tcPr>
          <w:p w:rsidR="008744A6" w:rsidRDefault="008744A6" w:rsidP="005A1CF6">
            <w:pPr>
              <w:ind w:right="-365"/>
              <w:jc w:val="both"/>
            </w:pPr>
          </w:p>
          <w:p w:rsidR="008744A6" w:rsidRDefault="008744A6" w:rsidP="005A1CF6">
            <w:pPr>
              <w:ind w:right="-365"/>
              <w:jc w:val="both"/>
            </w:pPr>
          </w:p>
          <w:p w:rsidR="008744A6" w:rsidRDefault="008744A6" w:rsidP="005A1CF6">
            <w:pPr>
              <w:ind w:right="-365"/>
              <w:jc w:val="both"/>
            </w:pPr>
          </w:p>
          <w:p w:rsidR="008744A6" w:rsidRPr="00C556BE" w:rsidRDefault="008744A6" w:rsidP="005A1CF6">
            <w:pPr>
              <w:ind w:right="-365"/>
              <w:jc w:val="both"/>
            </w:pPr>
            <w:r>
              <w:t>скорость</w:t>
            </w:r>
          </w:p>
        </w:tc>
        <w:tc>
          <w:tcPr>
            <w:tcW w:w="6579" w:type="dxa"/>
          </w:tcPr>
          <w:p w:rsidR="008744A6" w:rsidRDefault="008744A6" w:rsidP="005A1CF6">
            <w:pPr>
              <w:ind w:right="-365"/>
              <w:jc w:val="both"/>
            </w:pPr>
            <w:r>
              <w:t>- игровой метод</w:t>
            </w:r>
          </w:p>
          <w:p w:rsidR="008744A6" w:rsidRDefault="008744A6" w:rsidP="005A1CF6">
            <w:pPr>
              <w:ind w:right="-365"/>
              <w:jc w:val="both"/>
            </w:pPr>
            <w:r>
              <w:t>- нанесение ударов по лапе</w:t>
            </w:r>
          </w:p>
          <w:p w:rsidR="008744A6" w:rsidRDefault="008744A6" w:rsidP="005A1CF6">
            <w:pPr>
              <w:ind w:right="-108"/>
              <w:jc w:val="both"/>
            </w:pPr>
            <w:r>
              <w:t>- работа в парах: 1 ставит резко руку, 2 должен  среагировать и нанести по ней удар (потом наоборот)</w:t>
            </w:r>
          </w:p>
          <w:p w:rsidR="008744A6" w:rsidRPr="00C556BE" w:rsidRDefault="008744A6" w:rsidP="005A1CF6">
            <w:pPr>
              <w:ind w:right="-108"/>
              <w:jc w:val="both"/>
            </w:pPr>
            <w:r>
              <w:t>- 1 в боевой стойке с закрытыми глазами, 2 делает щелчок, 1 должен среагировать и нанести атаку, откуда был звук.</w:t>
            </w:r>
          </w:p>
        </w:tc>
      </w:tr>
      <w:tr w:rsidR="008744A6" w:rsidRPr="00B624B4" w:rsidTr="005A1CF6">
        <w:tc>
          <w:tcPr>
            <w:tcW w:w="675" w:type="dxa"/>
          </w:tcPr>
          <w:p w:rsidR="008744A6" w:rsidRPr="00C556BE" w:rsidRDefault="008744A6" w:rsidP="005A1CF6">
            <w:pPr>
              <w:ind w:right="-365"/>
              <w:jc w:val="both"/>
            </w:pPr>
            <w:r>
              <w:t xml:space="preserve">  5</w:t>
            </w:r>
          </w:p>
        </w:tc>
        <w:tc>
          <w:tcPr>
            <w:tcW w:w="2952" w:type="dxa"/>
          </w:tcPr>
          <w:p w:rsidR="008744A6" w:rsidRPr="00C556BE" w:rsidRDefault="008744A6" w:rsidP="005A1CF6">
            <w:pPr>
              <w:ind w:right="-365"/>
              <w:jc w:val="both"/>
            </w:pPr>
            <w:r>
              <w:t>сила</w:t>
            </w:r>
          </w:p>
        </w:tc>
        <w:tc>
          <w:tcPr>
            <w:tcW w:w="6579" w:type="dxa"/>
          </w:tcPr>
          <w:p w:rsidR="008744A6" w:rsidRDefault="008744A6" w:rsidP="005A1CF6">
            <w:pPr>
              <w:ind w:right="-365"/>
              <w:jc w:val="both"/>
            </w:pPr>
            <w:r>
              <w:t>- отжимание на кулаках, ладошки кентос и т.п.</w:t>
            </w:r>
          </w:p>
          <w:p w:rsidR="008744A6" w:rsidRPr="00C556BE" w:rsidRDefault="008744A6" w:rsidP="005A1CF6">
            <w:pPr>
              <w:ind w:right="-365"/>
              <w:jc w:val="both"/>
            </w:pPr>
            <w:r>
              <w:t>- игровой метод</w:t>
            </w:r>
          </w:p>
        </w:tc>
      </w:tr>
      <w:tr w:rsidR="008744A6" w:rsidRPr="00B624B4" w:rsidTr="005A1CF6">
        <w:tc>
          <w:tcPr>
            <w:tcW w:w="675" w:type="dxa"/>
          </w:tcPr>
          <w:p w:rsidR="008744A6" w:rsidRPr="00C556BE" w:rsidRDefault="008744A6" w:rsidP="005A1CF6">
            <w:pPr>
              <w:ind w:right="-365"/>
              <w:jc w:val="both"/>
            </w:pPr>
            <w:r>
              <w:t xml:space="preserve">  6</w:t>
            </w:r>
          </w:p>
        </w:tc>
        <w:tc>
          <w:tcPr>
            <w:tcW w:w="2952" w:type="dxa"/>
          </w:tcPr>
          <w:p w:rsidR="008744A6" w:rsidRPr="00C556BE" w:rsidRDefault="008744A6" w:rsidP="005A1CF6">
            <w:pPr>
              <w:ind w:right="-365"/>
              <w:jc w:val="both"/>
            </w:pPr>
            <w:r>
              <w:t>расслабленность</w:t>
            </w:r>
          </w:p>
        </w:tc>
        <w:tc>
          <w:tcPr>
            <w:tcW w:w="6579" w:type="dxa"/>
          </w:tcPr>
          <w:p w:rsidR="008744A6" w:rsidRPr="00C556BE" w:rsidRDefault="008744A6" w:rsidP="005A1CF6">
            <w:pPr>
              <w:ind w:right="-365"/>
              <w:jc w:val="both"/>
            </w:pPr>
            <w:r>
              <w:t>дыхательная гимнастика</w:t>
            </w:r>
          </w:p>
        </w:tc>
      </w:tr>
      <w:tr w:rsidR="008744A6" w:rsidRPr="00B624B4" w:rsidTr="005A1CF6">
        <w:tc>
          <w:tcPr>
            <w:tcW w:w="675" w:type="dxa"/>
          </w:tcPr>
          <w:p w:rsidR="008744A6" w:rsidRPr="00C556BE" w:rsidRDefault="008744A6" w:rsidP="005A1CF6">
            <w:pPr>
              <w:ind w:right="-365"/>
              <w:jc w:val="both"/>
            </w:pPr>
            <w:r>
              <w:t xml:space="preserve">  7</w:t>
            </w:r>
          </w:p>
        </w:tc>
        <w:tc>
          <w:tcPr>
            <w:tcW w:w="2952" w:type="dxa"/>
          </w:tcPr>
          <w:p w:rsidR="008744A6" w:rsidRPr="00C556BE" w:rsidRDefault="008744A6" w:rsidP="005A1CF6">
            <w:pPr>
              <w:ind w:right="-365"/>
              <w:jc w:val="both"/>
            </w:pPr>
            <w:r>
              <w:t>чувство момента</w:t>
            </w:r>
          </w:p>
        </w:tc>
        <w:tc>
          <w:tcPr>
            <w:tcW w:w="6579" w:type="dxa"/>
          </w:tcPr>
          <w:p w:rsidR="008744A6" w:rsidRPr="00C556BE" w:rsidRDefault="008744A6" w:rsidP="005A1CF6">
            <w:pPr>
              <w:ind w:right="-365"/>
              <w:jc w:val="both"/>
            </w:pPr>
            <w:r>
              <w:t>игровой метод</w:t>
            </w:r>
          </w:p>
        </w:tc>
      </w:tr>
    </w:tbl>
    <w:p w:rsidR="008744A6" w:rsidRDefault="008744A6" w:rsidP="008744A6">
      <w:pPr>
        <w:ind w:right="-365"/>
        <w:jc w:val="center"/>
        <w:rPr>
          <w:u w:val="single"/>
        </w:rPr>
      </w:pPr>
    </w:p>
    <w:p w:rsidR="008744A6" w:rsidRDefault="008744A6" w:rsidP="008744A6">
      <w:pPr>
        <w:ind w:right="-365"/>
        <w:jc w:val="both"/>
      </w:pPr>
      <w:r>
        <w:t xml:space="preserve">           Использование упражнений, направленных на совершенствование различных физических качеств учеников в процессе игр, эстафет способствует улучшению регуляторных механизмов нервных процессов центральной нервной системы, увеличивая их силу и подвижность, кроме того, использование соревновательного метода предполагает появление эмоционального подъёма и повышения активности.</w:t>
      </w:r>
    </w:p>
    <w:p w:rsidR="008744A6" w:rsidRDefault="008744A6" w:rsidP="008744A6">
      <w:pPr>
        <w:ind w:right="-365"/>
        <w:jc w:val="both"/>
      </w:pPr>
      <w:r>
        <w:t xml:space="preserve">           - стоя лицом друг к другу в положении для отжимания на ладошках. Задание: заставить соперника опустить колено или локоть на пол, при этом убирая его опорные руки.</w:t>
      </w:r>
    </w:p>
    <w:p w:rsidR="008744A6" w:rsidRDefault="008744A6" w:rsidP="008744A6">
      <w:pPr>
        <w:ind w:right="-365"/>
        <w:jc w:val="both"/>
      </w:pPr>
      <w:r>
        <w:t xml:space="preserve">           - стоя  лицом друг к другу в боевой  стойке, держа рукой за пояс соперника. Задание: (работа по очерёдности – первый потом второй ведущий) при входе и выходе сохранить дистанцию.</w:t>
      </w:r>
    </w:p>
    <w:p w:rsidR="008744A6" w:rsidRDefault="008744A6" w:rsidP="008744A6">
      <w:pPr>
        <w:ind w:right="-365"/>
        <w:jc w:val="both"/>
      </w:pPr>
      <w:r>
        <w:t xml:space="preserve">           - регби с элементами баскетбола.</w:t>
      </w:r>
    </w:p>
    <w:p w:rsidR="008744A6" w:rsidRDefault="008744A6" w:rsidP="008744A6">
      <w:pPr>
        <w:ind w:right="-365"/>
        <w:jc w:val="both"/>
      </w:pPr>
      <w:r>
        <w:t xml:space="preserve">           - первый стоит на колене второй в стойке, второй дотрагивается до первого рукой, первый должен произвести атаку второй с отходом поставить блок (потом наоборот).</w:t>
      </w:r>
    </w:p>
    <w:p w:rsidR="008744A6" w:rsidRDefault="008744A6" w:rsidP="008744A6">
      <w:pPr>
        <w:ind w:right="-365"/>
        <w:jc w:val="both"/>
        <w:sectPr w:rsidR="008744A6" w:rsidSect="005A1CF6">
          <w:pgSz w:w="11906" w:h="16838"/>
          <w:pgMar w:top="539" w:right="851" w:bottom="539" w:left="1701" w:header="708" w:footer="708" w:gutter="0"/>
          <w:cols w:space="708"/>
          <w:docGrid w:linePitch="360"/>
        </w:sectPr>
      </w:pPr>
      <w:r>
        <w:t xml:space="preserve">           - атака соперника, защита от атаки и находиться рядом с соперником и множество других упражнений.</w:t>
      </w:r>
    </w:p>
    <w:p w:rsidR="008744A6" w:rsidRDefault="008744A6" w:rsidP="008744A6">
      <w:pPr>
        <w:pStyle w:val="af5"/>
        <w:ind w:left="0" w:firstLine="708"/>
        <w:jc w:val="center"/>
        <w:rPr>
          <w:b/>
          <w:sz w:val="28"/>
          <w:szCs w:val="28"/>
        </w:rPr>
      </w:pPr>
    </w:p>
    <w:p w:rsidR="008744A6" w:rsidRDefault="008744A6" w:rsidP="008744A6">
      <w:pPr>
        <w:pStyle w:val="af5"/>
        <w:ind w:left="0" w:firstLine="708"/>
        <w:jc w:val="center"/>
        <w:rPr>
          <w:b/>
          <w:sz w:val="28"/>
          <w:szCs w:val="28"/>
        </w:rPr>
      </w:pPr>
    </w:p>
    <w:p w:rsidR="008744A6" w:rsidRDefault="008744A6" w:rsidP="008744A6">
      <w:pPr>
        <w:pStyle w:val="af5"/>
        <w:ind w:left="0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 Оценочные материалы</w:t>
      </w:r>
    </w:p>
    <w:p w:rsidR="008744A6" w:rsidRDefault="008744A6" w:rsidP="008744A6">
      <w:pPr>
        <w:pStyle w:val="af5"/>
        <w:ind w:left="0" w:firstLine="708"/>
        <w:jc w:val="center"/>
        <w:rPr>
          <w:b/>
          <w:sz w:val="28"/>
          <w:szCs w:val="28"/>
        </w:rPr>
      </w:pPr>
    </w:p>
    <w:p w:rsidR="008744A6" w:rsidRDefault="008744A6" w:rsidP="008744A6">
      <w:pPr>
        <w:ind w:left="-426"/>
        <w:jc w:val="both"/>
        <w:rPr>
          <w:color w:val="FF0000"/>
        </w:rPr>
      </w:pPr>
      <w:r>
        <w:t xml:space="preserve">       Формы проведения промежуточной аттестации определены локальным нормативным актом МБУ ДО «Агнес», как  сдача «</w:t>
      </w:r>
      <w:r>
        <w:rPr>
          <w:b/>
        </w:rPr>
        <w:t>Контрольных нормативов</w:t>
      </w:r>
      <w:r>
        <w:t>». В рамках проведения аттестации на учащихся оформляется протокол, в который педагогом вносятся баллы по каждому предмету программы.  На первом, втором, третьем году обучения 5 предметов. Средний балл учащегося определяется по сумме, набранной в каждом из предметов, и разделённой на количество предметов. Например: «</w:t>
      </w:r>
      <w:r w:rsidRPr="00165AB1">
        <w:rPr>
          <w:b/>
        </w:rPr>
        <w:t>Техническая подготовка</w:t>
      </w:r>
      <w:r>
        <w:t>» - 4, «</w:t>
      </w:r>
      <w:r w:rsidRPr="00165AB1">
        <w:rPr>
          <w:b/>
        </w:rPr>
        <w:t>Тактика ведения боя</w:t>
      </w:r>
      <w:r>
        <w:t>» – 5,</w:t>
      </w:r>
      <w:r>
        <w:rPr>
          <w:b/>
        </w:rPr>
        <w:t xml:space="preserve"> </w:t>
      </w:r>
      <w:r w:rsidRPr="00312E66">
        <w:rPr>
          <w:b/>
        </w:rPr>
        <w:t>«Общая физическая подготовка»</w:t>
      </w:r>
      <w:r>
        <w:t xml:space="preserve"> – 5, </w:t>
      </w:r>
      <w:r w:rsidRPr="00312E66">
        <w:rPr>
          <w:b/>
        </w:rPr>
        <w:t>«Специальная физическая подготовка»</w:t>
      </w:r>
      <w:r>
        <w:t xml:space="preserve"> - 4, </w:t>
      </w:r>
      <w:r w:rsidRPr="00312E66">
        <w:rPr>
          <w:b/>
        </w:rPr>
        <w:t>«Теория каратэ»</w:t>
      </w:r>
      <w:r>
        <w:t xml:space="preserve"> – 4. Общая сумма составляет – 22 балла. При делении (22) на  5, средний балл учащегося составляет 4,4 балла, что соответствует высокому уровню освоения программы</w:t>
      </w:r>
      <w:r>
        <w:rPr>
          <w:color w:val="FF0000"/>
        </w:rPr>
        <w:t xml:space="preserve">. </w:t>
      </w:r>
    </w:p>
    <w:p w:rsidR="008744A6" w:rsidRPr="006A430D" w:rsidRDefault="008744A6" w:rsidP="008744A6">
      <w:pPr>
        <w:ind w:left="-426"/>
        <w:rPr>
          <w:b/>
        </w:rPr>
      </w:pPr>
    </w:p>
    <w:p w:rsidR="008744A6" w:rsidRPr="00592563" w:rsidRDefault="008744A6" w:rsidP="008744A6">
      <w:pPr>
        <w:ind w:right="-365"/>
        <w:jc w:val="center"/>
        <w:rPr>
          <w:b/>
        </w:rPr>
      </w:pPr>
      <w:r w:rsidRPr="00592563">
        <w:rPr>
          <w:b/>
        </w:rPr>
        <w:t>1 год обучения</w:t>
      </w:r>
    </w:p>
    <w:p w:rsidR="008744A6" w:rsidRDefault="008744A6" w:rsidP="008744A6">
      <w:pPr>
        <w:ind w:right="-365"/>
        <w:jc w:val="center"/>
        <w:outlineLvl w:val="0"/>
        <w:rPr>
          <w:u w:val="single"/>
        </w:rPr>
      </w:pPr>
      <w:r w:rsidRPr="00946B7A">
        <w:rPr>
          <w:u w:val="single"/>
        </w:rPr>
        <w:t>Контрольные нормативы</w:t>
      </w:r>
    </w:p>
    <w:p w:rsidR="008744A6" w:rsidRPr="00946B7A" w:rsidRDefault="008744A6" w:rsidP="008744A6">
      <w:pPr>
        <w:ind w:right="-365"/>
        <w:jc w:val="center"/>
        <w:outlineLvl w:val="0"/>
        <w:rPr>
          <w:u w:val="single"/>
        </w:rPr>
      </w:pPr>
    </w:p>
    <w:p w:rsidR="008744A6" w:rsidRDefault="008744A6" w:rsidP="008744A6">
      <w:pPr>
        <w:ind w:right="-365"/>
        <w:jc w:val="both"/>
      </w:pPr>
      <w:r>
        <w:t>- сдача ката на белый пояс (пакуа), на жёлтый пояс (пакуа, пинан нидан);</w:t>
      </w:r>
    </w:p>
    <w:p w:rsidR="008744A6" w:rsidRDefault="008744A6" w:rsidP="008744A6">
      <w:pPr>
        <w:ind w:right="-365"/>
        <w:jc w:val="both"/>
      </w:pPr>
      <w:r>
        <w:t>- сдача основных элементов кумитэ (бой) – защита, нападение, контрольный приём.</w:t>
      </w:r>
    </w:p>
    <w:p w:rsidR="008744A6" w:rsidRDefault="008744A6" w:rsidP="008744A6">
      <w:pPr>
        <w:ind w:right="-365"/>
        <w:jc w:val="both"/>
      </w:pPr>
    </w:p>
    <w:tbl>
      <w:tblPr>
        <w:tblW w:w="978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37"/>
        <w:gridCol w:w="1134"/>
        <w:gridCol w:w="1276"/>
        <w:gridCol w:w="1417"/>
        <w:gridCol w:w="1418"/>
      </w:tblGrid>
      <w:tr w:rsidR="008744A6" w:rsidTr="005A1CF6">
        <w:tc>
          <w:tcPr>
            <w:tcW w:w="4537" w:type="dxa"/>
            <w:vMerge w:val="restart"/>
          </w:tcPr>
          <w:p w:rsidR="008744A6" w:rsidRDefault="008744A6" w:rsidP="005A1CF6">
            <w:pPr>
              <w:ind w:right="-365"/>
              <w:jc w:val="center"/>
            </w:pPr>
            <w:r>
              <w:t>Упражнения</w:t>
            </w:r>
          </w:p>
        </w:tc>
        <w:tc>
          <w:tcPr>
            <w:tcW w:w="5245" w:type="dxa"/>
            <w:gridSpan w:val="4"/>
          </w:tcPr>
          <w:p w:rsidR="008744A6" w:rsidRDefault="008744A6" w:rsidP="005A1CF6">
            <w:pPr>
              <w:ind w:right="-365"/>
              <w:jc w:val="center"/>
            </w:pPr>
            <w:r>
              <w:t>Возраст /лет</w:t>
            </w:r>
          </w:p>
        </w:tc>
      </w:tr>
      <w:tr w:rsidR="008744A6" w:rsidTr="005A1CF6">
        <w:tc>
          <w:tcPr>
            <w:tcW w:w="4537" w:type="dxa"/>
            <w:vMerge/>
          </w:tcPr>
          <w:p w:rsidR="008744A6" w:rsidRDefault="008744A6" w:rsidP="005A1CF6">
            <w:pPr>
              <w:ind w:right="-365"/>
              <w:jc w:val="both"/>
            </w:pPr>
          </w:p>
        </w:tc>
        <w:tc>
          <w:tcPr>
            <w:tcW w:w="1134" w:type="dxa"/>
          </w:tcPr>
          <w:p w:rsidR="008744A6" w:rsidRDefault="008744A6" w:rsidP="005A1CF6">
            <w:pPr>
              <w:ind w:right="-365"/>
              <w:jc w:val="center"/>
            </w:pPr>
            <w:r>
              <w:t>10-11</w:t>
            </w:r>
          </w:p>
        </w:tc>
        <w:tc>
          <w:tcPr>
            <w:tcW w:w="1276" w:type="dxa"/>
          </w:tcPr>
          <w:p w:rsidR="008744A6" w:rsidRDefault="008744A6" w:rsidP="005A1CF6">
            <w:pPr>
              <w:ind w:right="-365"/>
              <w:jc w:val="center"/>
            </w:pPr>
            <w:r>
              <w:t>12-13</w:t>
            </w:r>
          </w:p>
        </w:tc>
        <w:tc>
          <w:tcPr>
            <w:tcW w:w="1417" w:type="dxa"/>
          </w:tcPr>
          <w:p w:rsidR="008744A6" w:rsidRDefault="008744A6" w:rsidP="005A1CF6">
            <w:pPr>
              <w:ind w:right="-365"/>
              <w:jc w:val="center"/>
            </w:pPr>
            <w:r>
              <w:t>14-15</w:t>
            </w:r>
          </w:p>
        </w:tc>
        <w:tc>
          <w:tcPr>
            <w:tcW w:w="1418" w:type="dxa"/>
          </w:tcPr>
          <w:p w:rsidR="008744A6" w:rsidRDefault="008744A6" w:rsidP="005A1CF6">
            <w:pPr>
              <w:ind w:right="-365"/>
              <w:jc w:val="center"/>
            </w:pPr>
            <w:r>
              <w:t>16-17</w:t>
            </w:r>
          </w:p>
        </w:tc>
      </w:tr>
      <w:tr w:rsidR="008744A6" w:rsidTr="005A1CF6">
        <w:tc>
          <w:tcPr>
            <w:tcW w:w="4537" w:type="dxa"/>
          </w:tcPr>
          <w:p w:rsidR="008744A6" w:rsidRDefault="008744A6" w:rsidP="005A1CF6">
            <w:pPr>
              <w:ind w:right="-365"/>
              <w:jc w:val="both"/>
            </w:pPr>
            <w:r>
              <w:t>Отжимания / кол-во раз</w:t>
            </w:r>
          </w:p>
        </w:tc>
        <w:tc>
          <w:tcPr>
            <w:tcW w:w="1134" w:type="dxa"/>
          </w:tcPr>
          <w:p w:rsidR="008744A6" w:rsidRDefault="008744A6" w:rsidP="005A1CF6">
            <w:pPr>
              <w:ind w:right="-365"/>
              <w:jc w:val="center"/>
            </w:pPr>
            <w:r>
              <w:t>15</w:t>
            </w:r>
          </w:p>
        </w:tc>
        <w:tc>
          <w:tcPr>
            <w:tcW w:w="1276" w:type="dxa"/>
          </w:tcPr>
          <w:p w:rsidR="008744A6" w:rsidRDefault="008744A6" w:rsidP="005A1CF6">
            <w:pPr>
              <w:ind w:right="-365"/>
              <w:jc w:val="center"/>
            </w:pPr>
            <w:r>
              <w:t>20</w:t>
            </w:r>
          </w:p>
        </w:tc>
        <w:tc>
          <w:tcPr>
            <w:tcW w:w="1417" w:type="dxa"/>
          </w:tcPr>
          <w:p w:rsidR="008744A6" w:rsidRDefault="008744A6" w:rsidP="005A1CF6">
            <w:pPr>
              <w:ind w:right="-365"/>
              <w:jc w:val="center"/>
            </w:pPr>
            <w:r>
              <w:t>25</w:t>
            </w:r>
          </w:p>
        </w:tc>
        <w:tc>
          <w:tcPr>
            <w:tcW w:w="1418" w:type="dxa"/>
          </w:tcPr>
          <w:p w:rsidR="008744A6" w:rsidRDefault="008744A6" w:rsidP="005A1CF6">
            <w:pPr>
              <w:ind w:right="-365"/>
              <w:jc w:val="center"/>
            </w:pPr>
            <w:r>
              <w:t>30</w:t>
            </w:r>
          </w:p>
        </w:tc>
      </w:tr>
      <w:tr w:rsidR="008744A6" w:rsidTr="005A1CF6">
        <w:tc>
          <w:tcPr>
            <w:tcW w:w="4537" w:type="dxa"/>
          </w:tcPr>
          <w:p w:rsidR="008744A6" w:rsidRDefault="008744A6" w:rsidP="005A1CF6">
            <w:pPr>
              <w:ind w:right="-365"/>
              <w:jc w:val="both"/>
            </w:pPr>
            <w:r>
              <w:t>Прыжки из низкого приседа / кол-во раз</w:t>
            </w:r>
          </w:p>
        </w:tc>
        <w:tc>
          <w:tcPr>
            <w:tcW w:w="1134" w:type="dxa"/>
          </w:tcPr>
          <w:p w:rsidR="008744A6" w:rsidRDefault="008744A6" w:rsidP="005A1CF6">
            <w:pPr>
              <w:ind w:right="-365"/>
              <w:jc w:val="center"/>
            </w:pPr>
            <w:r>
              <w:t>25</w:t>
            </w:r>
          </w:p>
        </w:tc>
        <w:tc>
          <w:tcPr>
            <w:tcW w:w="1276" w:type="dxa"/>
          </w:tcPr>
          <w:p w:rsidR="008744A6" w:rsidRDefault="008744A6" w:rsidP="005A1CF6">
            <w:pPr>
              <w:ind w:right="-365"/>
              <w:jc w:val="center"/>
            </w:pPr>
            <w:r>
              <w:t>30</w:t>
            </w:r>
          </w:p>
        </w:tc>
        <w:tc>
          <w:tcPr>
            <w:tcW w:w="1417" w:type="dxa"/>
          </w:tcPr>
          <w:p w:rsidR="008744A6" w:rsidRDefault="008744A6" w:rsidP="005A1CF6">
            <w:pPr>
              <w:ind w:right="-365"/>
              <w:jc w:val="center"/>
            </w:pPr>
            <w:r>
              <w:t>35</w:t>
            </w:r>
          </w:p>
        </w:tc>
        <w:tc>
          <w:tcPr>
            <w:tcW w:w="1418" w:type="dxa"/>
          </w:tcPr>
          <w:p w:rsidR="008744A6" w:rsidRDefault="008744A6" w:rsidP="005A1CF6">
            <w:pPr>
              <w:ind w:right="-365"/>
              <w:jc w:val="center"/>
            </w:pPr>
            <w:r>
              <w:t>40</w:t>
            </w:r>
          </w:p>
        </w:tc>
      </w:tr>
      <w:tr w:rsidR="008744A6" w:rsidTr="005A1CF6">
        <w:tc>
          <w:tcPr>
            <w:tcW w:w="4537" w:type="dxa"/>
          </w:tcPr>
          <w:p w:rsidR="008744A6" w:rsidRDefault="008744A6" w:rsidP="005A1CF6">
            <w:pPr>
              <w:ind w:right="-365"/>
              <w:jc w:val="both"/>
            </w:pPr>
            <w:r>
              <w:t>Пресс / кол-во раз</w:t>
            </w:r>
          </w:p>
        </w:tc>
        <w:tc>
          <w:tcPr>
            <w:tcW w:w="1134" w:type="dxa"/>
          </w:tcPr>
          <w:p w:rsidR="008744A6" w:rsidRDefault="008744A6" w:rsidP="005A1CF6">
            <w:pPr>
              <w:ind w:right="-365"/>
              <w:jc w:val="center"/>
            </w:pPr>
            <w:r>
              <w:t>25</w:t>
            </w:r>
          </w:p>
        </w:tc>
        <w:tc>
          <w:tcPr>
            <w:tcW w:w="1276" w:type="dxa"/>
          </w:tcPr>
          <w:p w:rsidR="008744A6" w:rsidRDefault="008744A6" w:rsidP="005A1CF6">
            <w:pPr>
              <w:ind w:right="-365"/>
              <w:jc w:val="center"/>
            </w:pPr>
            <w:r>
              <w:t>30</w:t>
            </w:r>
          </w:p>
        </w:tc>
        <w:tc>
          <w:tcPr>
            <w:tcW w:w="1417" w:type="dxa"/>
          </w:tcPr>
          <w:p w:rsidR="008744A6" w:rsidRDefault="008744A6" w:rsidP="005A1CF6">
            <w:pPr>
              <w:ind w:right="-365"/>
              <w:jc w:val="center"/>
            </w:pPr>
            <w:r>
              <w:t>35</w:t>
            </w:r>
          </w:p>
        </w:tc>
        <w:tc>
          <w:tcPr>
            <w:tcW w:w="1418" w:type="dxa"/>
          </w:tcPr>
          <w:p w:rsidR="008744A6" w:rsidRDefault="008744A6" w:rsidP="005A1CF6">
            <w:pPr>
              <w:ind w:right="-365"/>
              <w:jc w:val="center"/>
            </w:pPr>
            <w:r>
              <w:t>40</w:t>
            </w:r>
          </w:p>
        </w:tc>
      </w:tr>
      <w:tr w:rsidR="008744A6" w:rsidTr="005A1CF6">
        <w:tc>
          <w:tcPr>
            <w:tcW w:w="4537" w:type="dxa"/>
          </w:tcPr>
          <w:p w:rsidR="008744A6" w:rsidRDefault="008744A6" w:rsidP="005A1CF6">
            <w:pPr>
              <w:ind w:right="-365"/>
              <w:jc w:val="both"/>
            </w:pPr>
            <w:r>
              <w:t>Спина / кол-во раз</w:t>
            </w:r>
          </w:p>
        </w:tc>
        <w:tc>
          <w:tcPr>
            <w:tcW w:w="1134" w:type="dxa"/>
          </w:tcPr>
          <w:p w:rsidR="008744A6" w:rsidRDefault="008744A6" w:rsidP="005A1CF6">
            <w:pPr>
              <w:ind w:right="-365"/>
              <w:jc w:val="center"/>
            </w:pPr>
            <w:r>
              <w:t>15</w:t>
            </w:r>
          </w:p>
        </w:tc>
        <w:tc>
          <w:tcPr>
            <w:tcW w:w="1276" w:type="dxa"/>
          </w:tcPr>
          <w:p w:rsidR="008744A6" w:rsidRDefault="008744A6" w:rsidP="005A1CF6">
            <w:pPr>
              <w:ind w:right="-365"/>
              <w:jc w:val="center"/>
            </w:pPr>
            <w:r>
              <w:t>20</w:t>
            </w:r>
          </w:p>
        </w:tc>
        <w:tc>
          <w:tcPr>
            <w:tcW w:w="1417" w:type="dxa"/>
          </w:tcPr>
          <w:p w:rsidR="008744A6" w:rsidRDefault="008744A6" w:rsidP="005A1CF6">
            <w:pPr>
              <w:ind w:right="-365"/>
              <w:jc w:val="center"/>
            </w:pPr>
            <w:r>
              <w:t>25</w:t>
            </w:r>
          </w:p>
        </w:tc>
        <w:tc>
          <w:tcPr>
            <w:tcW w:w="1418" w:type="dxa"/>
          </w:tcPr>
          <w:p w:rsidR="008744A6" w:rsidRDefault="008744A6" w:rsidP="005A1CF6">
            <w:pPr>
              <w:ind w:right="-365"/>
              <w:jc w:val="center"/>
            </w:pPr>
            <w:r>
              <w:t>30</w:t>
            </w:r>
          </w:p>
        </w:tc>
      </w:tr>
      <w:tr w:rsidR="008744A6" w:rsidTr="005A1CF6">
        <w:tc>
          <w:tcPr>
            <w:tcW w:w="4537" w:type="dxa"/>
          </w:tcPr>
          <w:p w:rsidR="008744A6" w:rsidRDefault="008744A6" w:rsidP="005A1CF6">
            <w:pPr>
              <w:ind w:right="-365"/>
              <w:jc w:val="both"/>
            </w:pPr>
            <w:r>
              <w:t>Ладошки кентос / кол-во раз</w:t>
            </w:r>
          </w:p>
        </w:tc>
        <w:tc>
          <w:tcPr>
            <w:tcW w:w="1134" w:type="dxa"/>
          </w:tcPr>
          <w:p w:rsidR="008744A6" w:rsidRDefault="008744A6" w:rsidP="005A1CF6">
            <w:pPr>
              <w:ind w:right="-365"/>
              <w:jc w:val="center"/>
            </w:pPr>
            <w:r>
              <w:t>15</w:t>
            </w:r>
          </w:p>
        </w:tc>
        <w:tc>
          <w:tcPr>
            <w:tcW w:w="1276" w:type="dxa"/>
          </w:tcPr>
          <w:p w:rsidR="008744A6" w:rsidRDefault="008744A6" w:rsidP="005A1CF6">
            <w:pPr>
              <w:ind w:right="-365"/>
              <w:jc w:val="center"/>
            </w:pPr>
            <w:r>
              <w:t>20</w:t>
            </w:r>
          </w:p>
        </w:tc>
        <w:tc>
          <w:tcPr>
            <w:tcW w:w="1417" w:type="dxa"/>
          </w:tcPr>
          <w:p w:rsidR="008744A6" w:rsidRDefault="008744A6" w:rsidP="005A1CF6">
            <w:pPr>
              <w:ind w:right="-365"/>
              <w:jc w:val="center"/>
            </w:pPr>
            <w:r>
              <w:t>25</w:t>
            </w:r>
          </w:p>
        </w:tc>
        <w:tc>
          <w:tcPr>
            <w:tcW w:w="1418" w:type="dxa"/>
          </w:tcPr>
          <w:p w:rsidR="008744A6" w:rsidRDefault="008744A6" w:rsidP="005A1CF6">
            <w:pPr>
              <w:ind w:right="-365"/>
              <w:jc w:val="center"/>
            </w:pPr>
            <w:r>
              <w:t>30</w:t>
            </w:r>
          </w:p>
        </w:tc>
      </w:tr>
    </w:tbl>
    <w:p w:rsidR="008744A6" w:rsidRDefault="008744A6" w:rsidP="008744A6">
      <w:pPr>
        <w:ind w:right="-365"/>
        <w:jc w:val="center"/>
      </w:pPr>
    </w:p>
    <w:p w:rsidR="008744A6" w:rsidRPr="00592563" w:rsidRDefault="008744A6" w:rsidP="008744A6">
      <w:pPr>
        <w:ind w:right="-365"/>
        <w:jc w:val="center"/>
        <w:rPr>
          <w:b/>
        </w:rPr>
      </w:pPr>
      <w:r w:rsidRPr="00592563">
        <w:rPr>
          <w:b/>
        </w:rPr>
        <w:t>2 год обучения</w:t>
      </w:r>
    </w:p>
    <w:p w:rsidR="008744A6" w:rsidRDefault="008744A6" w:rsidP="008744A6">
      <w:pPr>
        <w:ind w:right="-365"/>
        <w:jc w:val="center"/>
        <w:outlineLvl w:val="0"/>
        <w:rPr>
          <w:u w:val="single"/>
        </w:rPr>
      </w:pPr>
      <w:r w:rsidRPr="00946B7A">
        <w:rPr>
          <w:u w:val="single"/>
        </w:rPr>
        <w:t>Контрольные нормативы</w:t>
      </w:r>
    </w:p>
    <w:p w:rsidR="008744A6" w:rsidRPr="00946B7A" w:rsidRDefault="008744A6" w:rsidP="008744A6">
      <w:pPr>
        <w:ind w:right="-365"/>
        <w:jc w:val="center"/>
        <w:outlineLvl w:val="0"/>
        <w:rPr>
          <w:u w:val="single"/>
        </w:rPr>
      </w:pPr>
    </w:p>
    <w:p w:rsidR="008744A6" w:rsidRDefault="008744A6" w:rsidP="008744A6">
      <w:pPr>
        <w:ind w:right="-365"/>
        <w:jc w:val="both"/>
      </w:pPr>
      <w:r>
        <w:t>- сдача ката на оранжевый пояс (пинан нидан, пинан шодан), на зелёный пояс (пинан сандан, пинан шодан);</w:t>
      </w:r>
    </w:p>
    <w:p w:rsidR="008744A6" w:rsidRDefault="008744A6" w:rsidP="008744A6">
      <w:pPr>
        <w:ind w:right="-365"/>
        <w:jc w:val="both"/>
      </w:pPr>
      <w:r>
        <w:t>- сдача основных элементов кумитэ (бой) – защита, нападение, контрольные приёмы, бросковая техника.</w:t>
      </w:r>
    </w:p>
    <w:p w:rsidR="008744A6" w:rsidRDefault="008744A6" w:rsidP="008744A6">
      <w:pPr>
        <w:ind w:right="-365"/>
        <w:jc w:val="both"/>
      </w:pPr>
    </w:p>
    <w:tbl>
      <w:tblPr>
        <w:tblW w:w="978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37"/>
        <w:gridCol w:w="1134"/>
        <w:gridCol w:w="1276"/>
        <w:gridCol w:w="1275"/>
        <w:gridCol w:w="1560"/>
      </w:tblGrid>
      <w:tr w:rsidR="008744A6" w:rsidTr="005A1CF6">
        <w:tc>
          <w:tcPr>
            <w:tcW w:w="4537" w:type="dxa"/>
            <w:vMerge w:val="restart"/>
          </w:tcPr>
          <w:p w:rsidR="008744A6" w:rsidRDefault="008744A6" w:rsidP="005A1CF6">
            <w:pPr>
              <w:ind w:right="-365"/>
              <w:jc w:val="center"/>
            </w:pPr>
            <w:r>
              <w:t>Упражнения</w:t>
            </w:r>
          </w:p>
        </w:tc>
        <w:tc>
          <w:tcPr>
            <w:tcW w:w="5245" w:type="dxa"/>
            <w:gridSpan w:val="4"/>
          </w:tcPr>
          <w:p w:rsidR="008744A6" w:rsidRDefault="008744A6" w:rsidP="005A1CF6">
            <w:pPr>
              <w:ind w:right="-365"/>
              <w:jc w:val="center"/>
            </w:pPr>
            <w:r>
              <w:t>Возраст /лет</w:t>
            </w:r>
          </w:p>
        </w:tc>
      </w:tr>
      <w:tr w:rsidR="008744A6" w:rsidTr="005A1CF6">
        <w:tc>
          <w:tcPr>
            <w:tcW w:w="4537" w:type="dxa"/>
            <w:vMerge/>
          </w:tcPr>
          <w:p w:rsidR="008744A6" w:rsidRDefault="008744A6" w:rsidP="005A1CF6">
            <w:pPr>
              <w:ind w:right="-365"/>
              <w:jc w:val="both"/>
            </w:pPr>
          </w:p>
        </w:tc>
        <w:tc>
          <w:tcPr>
            <w:tcW w:w="1134" w:type="dxa"/>
          </w:tcPr>
          <w:p w:rsidR="008744A6" w:rsidRDefault="008744A6" w:rsidP="005A1CF6">
            <w:pPr>
              <w:ind w:right="-365"/>
              <w:jc w:val="center"/>
            </w:pPr>
            <w:r>
              <w:t>10-11</w:t>
            </w:r>
          </w:p>
        </w:tc>
        <w:tc>
          <w:tcPr>
            <w:tcW w:w="1276" w:type="dxa"/>
          </w:tcPr>
          <w:p w:rsidR="008744A6" w:rsidRDefault="008744A6" w:rsidP="005A1CF6">
            <w:pPr>
              <w:ind w:right="-365"/>
              <w:jc w:val="center"/>
            </w:pPr>
            <w:r>
              <w:t>12-13</w:t>
            </w:r>
          </w:p>
        </w:tc>
        <w:tc>
          <w:tcPr>
            <w:tcW w:w="1275" w:type="dxa"/>
          </w:tcPr>
          <w:p w:rsidR="008744A6" w:rsidRDefault="008744A6" w:rsidP="005A1CF6">
            <w:pPr>
              <w:ind w:right="-365"/>
              <w:jc w:val="center"/>
            </w:pPr>
            <w:r>
              <w:t>14-15</w:t>
            </w:r>
          </w:p>
        </w:tc>
        <w:tc>
          <w:tcPr>
            <w:tcW w:w="1560" w:type="dxa"/>
          </w:tcPr>
          <w:p w:rsidR="008744A6" w:rsidRDefault="008744A6" w:rsidP="005A1CF6">
            <w:pPr>
              <w:ind w:right="-365"/>
              <w:jc w:val="center"/>
            </w:pPr>
            <w:r>
              <w:t>16-17</w:t>
            </w:r>
          </w:p>
        </w:tc>
      </w:tr>
      <w:tr w:rsidR="008744A6" w:rsidTr="005A1CF6">
        <w:tc>
          <w:tcPr>
            <w:tcW w:w="4537" w:type="dxa"/>
          </w:tcPr>
          <w:p w:rsidR="008744A6" w:rsidRDefault="008744A6" w:rsidP="005A1CF6">
            <w:pPr>
              <w:ind w:right="-365"/>
              <w:jc w:val="both"/>
            </w:pPr>
            <w:r>
              <w:t>Отжимания / кол-во раз</w:t>
            </w:r>
          </w:p>
        </w:tc>
        <w:tc>
          <w:tcPr>
            <w:tcW w:w="1134" w:type="dxa"/>
          </w:tcPr>
          <w:p w:rsidR="008744A6" w:rsidRDefault="008744A6" w:rsidP="005A1CF6">
            <w:pPr>
              <w:ind w:right="-365"/>
              <w:jc w:val="center"/>
            </w:pPr>
            <w:r>
              <w:t>20</w:t>
            </w:r>
          </w:p>
        </w:tc>
        <w:tc>
          <w:tcPr>
            <w:tcW w:w="1276" w:type="dxa"/>
          </w:tcPr>
          <w:p w:rsidR="008744A6" w:rsidRDefault="008744A6" w:rsidP="005A1CF6">
            <w:pPr>
              <w:ind w:right="-365"/>
              <w:jc w:val="center"/>
            </w:pPr>
            <w:r>
              <w:t>25</w:t>
            </w:r>
          </w:p>
        </w:tc>
        <w:tc>
          <w:tcPr>
            <w:tcW w:w="1275" w:type="dxa"/>
          </w:tcPr>
          <w:p w:rsidR="008744A6" w:rsidRDefault="008744A6" w:rsidP="005A1CF6">
            <w:pPr>
              <w:ind w:right="-365"/>
              <w:jc w:val="center"/>
            </w:pPr>
            <w:r>
              <w:t>30</w:t>
            </w:r>
          </w:p>
        </w:tc>
        <w:tc>
          <w:tcPr>
            <w:tcW w:w="1560" w:type="dxa"/>
          </w:tcPr>
          <w:p w:rsidR="008744A6" w:rsidRDefault="008744A6" w:rsidP="005A1CF6">
            <w:pPr>
              <w:ind w:right="-365"/>
              <w:jc w:val="center"/>
            </w:pPr>
            <w:r>
              <w:t>35</w:t>
            </w:r>
          </w:p>
        </w:tc>
      </w:tr>
      <w:tr w:rsidR="008744A6" w:rsidTr="005A1CF6">
        <w:tc>
          <w:tcPr>
            <w:tcW w:w="4537" w:type="dxa"/>
          </w:tcPr>
          <w:p w:rsidR="008744A6" w:rsidRDefault="008744A6" w:rsidP="005A1CF6">
            <w:pPr>
              <w:ind w:right="-365"/>
              <w:jc w:val="both"/>
            </w:pPr>
            <w:r>
              <w:t>Прыжки из низкого приседа / кол-во раз</w:t>
            </w:r>
          </w:p>
        </w:tc>
        <w:tc>
          <w:tcPr>
            <w:tcW w:w="1134" w:type="dxa"/>
          </w:tcPr>
          <w:p w:rsidR="008744A6" w:rsidRDefault="008744A6" w:rsidP="005A1CF6">
            <w:pPr>
              <w:ind w:right="-365"/>
              <w:jc w:val="center"/>
            </w:pPr>
            <w:r>
              <w:t>30</w:t>
            </w:r>
          </w:p>
        </w:tc>
        <w:tc>
          <w:tcPr>
            <w:tcW w:w="1276" w:type="dxa"/>
          </w:tcPr>
          <w:p w:rsidR="008744A6" w:rsidRDefault="008744A6" w:rsidP="005A1CF6">
            <w:pPr>
              <w:ind w:right="-365"/>
              <w:jc w:val="center"/>
            </w:pPr>
            <w:r>
              <w:t>35</w:t>
            </w:r>
          </w:p>
        </w:tc>
        <w:tc>
          <w:tcPr>
            <w:tcW w:w="1275" w:type="dxa"/>
          </w:tcPr>
          <w:p w:rsidR="008744A6" w:rsidRDefault="008744A6" w:rsidP="005A1CF6">
            <w:pPr>
              <w:ind w:right="-365"/>
              <w:jc w:val="center"/>
            </w:pPr>
            <w:r>
              <w:t>40</w:t>
            </w:r>
          </w:p>
        </w:tc>
        <w:tc>
          <w:tcPr>
            <w:tcW w:w="1560" w:type="dxa"/>
          </w:tcPr>
          <w:p w:rsidR="008744A6" w:rsidRDefault="008744A6" w:rsidP="005A1CF6">
            <w:pPr>
              <w:ind w:right="-365"/>
              <w:jc w:val="center"/>
            </w:pPr>
            <w:r>
              <w:t>45</w:t>
            </w:r>
          </w:p>
        </w:tc>
      </w:tr>
      <w:tr w:rsidR="008744A6" w:rsidTr="005A1CF6">
        <w:tc>
          <w:tcPr>
            <w:tcW w:w="4537" w:type="dxa"/>
          </w:tcPr>
          <w:p w:rsidR="008744A6" w:rsidRDefault="008744A6" w:rsidP="005A1CF6">
            <w:pPr>
              <w:ind w:right="-365"/>
              <w:jc w:val="both"/>
            </w:pPr>
            <w:r>
              <w:t>Пресс / кол-во раз</w:t>
            </w:r>
          </w:p>
        </w:tc>
        <w:tc>
          <w:tcPr>
            <w:tcW w:w="1134" w:type="dxa"/>
          </w:tcPr>
          <w:p w:rsidR="008744A6" w:rsidRDefault="008744A6" w:rsidP="005A1CF6">
            <w:pPr>
              <w:ind w:right="-365"/>
              <w:jc w:val="center"/>
            </w:pPr>
            <w:r>
              <w:t>30</w:t>
            </w:r>
          </w:p>
        </w:tc>
        <w:tc>
          <w:tcPr>
            <w:tcW w:w="1276" w:type="dxa"/>
          </w:tcPr>
          <w:p w:rsidR="008744A6" w:rsidRDefault="008744A6" w:rsidP="005A1CF6">
            <w:pPr>
              <w:ind w:right="-365"/>
              <w:jc w:val="center"/>
            </w:pPr>
            <w:r>
              <w:t>35</w:t>
            </w:r>
          </w:p>
        </w:tc>
        <w:tc>
          <w:tcPr>
            <w:tcW w:w="1275" w:type="dxa"/>
          </w:tcPr>
          <w:p w:rsidR="008744A6" w:rsidRDefault="008744A6" w:rsidP="005A1CF6">
            <w:pPr>
              <w:ind w:right="-365"/>
              <w:jc w:val="center"/>
            </w:pPr>
            <w:r>
              <w:t>40</w:t>
            </w:r>
          </w:p>
        </w:tc>
        <w:tc>
          <w:tcPr>
            <w:tcW w:w="1560" w:type="dxa"/>
          </w:tcPr>
          <w:p w:rsidR="008744A6" w:rsidRDefault="008744A6" w:rsidP="005A1CF6">
            <w:pPr>
              <w:ind w:right="-365"/>
              <w:jc w:val="center"/>
            </w:pPr>
            <w:r>
              <w:t>45</w:t>
            </w:r>
          </w:p>
        </w:tc>
      </w:tr>
      <w:tr w:rsidR="008744A6" w:rsidTr="005A1CF6">
        <w:tc>
          <w:tcPr>
            <w:tcW w:w="4537" w:type="dxa"/>
          </w:tcPr>
          <w:p w:rsidR="008744A6" w:rsidRDefault="008744A6" w:rsidP="005A1CF6">
            <w:pPr>
              <w:ind w:right="-365"/>
              <w:jc w:val="both"/>
            </w:pPr>
            <w:r>
              <w:t>Спина / кол-во раз</w:t>
            </w:r>
          </w:p>
        </w:tc>
        <w:tc>
          <w:tcPr>
            <w:tcW w:w="1134" w:type="dxa"/>
          </w:tcPr>
          <w:p w:rsidR="008744A6" w:rsidRDefault="008744A6" w:rsidP="005A1CF6">
            <w:pPr>
              <w:ind w:right="-365"/>
              <w:jc w:val="center"/>
            </w:pPr>
            <w:r>
              <w:t>20</w:t>
            </w:r>
          </w:p>
        </w:tc>
        <w:tc>
          <w:tcPr>
            <w:tcW w:w="1276" w:type="dxa"/>
          </w:tcPr>
          <w:p w:rsidR="008744A6" w:rsidRDefault="008744A6" w:rsidP="005A1CF6">
            <w:pPr>
              <w:ind w:right="-365"/>
              <w:jc w:val="center"/>
            </w:pPr>
            <w:r>
              <w:t>25</w:t>
            </w:r>
          </w:p>
        </w:tc>
        <w:tc>
          <w:tcPr>
            <w:tcW w:w="1275" w:type="dxa"/>
          </w:tcPr>
          <w:p w:rsidR="008744A6" w:rsidRDefault="008744A6" w:rsidP="005A1CF6">
            <w:pPr>
              <w:ind w:right="-365"/>
              <w:jc w:val="center"/>
            </w:pPr>
            <w:r>
              <w:t>30</w:t>
            </w:r>
          </w:p>
        </w:tc>
        <w:tc>
          <w:tcPr>
            <w:tcW w:w="1560" w:type="dxa"/>
          </w:tcPr>
          <w:p w:rsidR="008744A6" w:rsidRDefault="008744A6" w:rsidP="005A1CF6">
            <w:pPr>
              <w:ind w:right="-365"/>
              <w:jc w:val="center"/>
            </w:pPr>
            <w:r>
              <w:t>35</w:t>
            </w:r>
          </w:p>
        </w:tc>
      </w:tr>
      <w:tr w:rsidR="008744A6" w:rsidTr="005A1CF6">
        <w:tc>
          <w:tcPr>
            <w:tcW w:w="4537" w:type="dxa"/>
          </w:tcPr>
          <w:p w:rsidR="008744A6" w:rsidRDefault="008744A6" w:rsidP="005A1CF6">
            <w:pPr>
              <w:ind w:right="-365"/>
              <w:jc w:val="both"/>
            </w:pPr>
            <w:r>
              <w:t>Ладошки кентос / кол-во раз</w:t>
            </w:r>
          </w:p>
        </w:tc>
        <w:tc>
          <w:tcPr>
            <w:tcW w:w="1134" w:type="dxa"/>
          </w:tcPr>
          <w:p w:rsidR="008744A6" w:rsidRDefault="008744A6" w:rsidP="005A1CF6">
            <w:pPr>
              <w:ind w:right="-365"/>
              <w:jc w:val="center"/>
            </w:pPr>
            <w:r>
              <w:t>25</w:t>
            </w:r>
          </w:p>
        </w:tc>
        <w:tc>
          <w:tcPr>
            <w:tcW w:w="1276" w:type="dxa"/>
          </w:tcPr>
          <w:p w:rsidR="008744A6" w:rsidRDefault="008744A6" w:rsidP="005A1CF6">
            <w:pPr>
              <w:ind w:right="-365"/>
              <w:jc w:val="center"/>
            </w:pPr>
            <w:r>
              <w:t>30</w:t>
            </w:r>
          </w:p>
        </w:tc>
        <w:tc>
          <w:tcPr>
            <w:tcW w:w="1275" w:type="dxa"/>
          </w:tcPr>
          <w:p w:rsidR="008744A6" w:rsidRDefault="008744A6" w:rsidP="005A1CF6">
            <w:pPr>
              <w:ind w:right="-365"/>
              <w:jc w:val="center"/>
            </w:pPr>
            <w:r>
              <w:t>35</w:t>
            </w:r>
          </w:p>
        </w:tc>
        <w:tc>
          <w:tcPr>
            <w:tcW w:w="1560" w:type="dxa"/>
          </w:tcPr>
          <w:p w:rsidR="008744A6" w:rsidRDefault="008744A6" w:rsidP="005A1CF6">
            <w:pPr>
              <w:ind w:right="-365"/>
              <w:jc w:val="center"/>
            </w:pPr>
            <w:r>
              <w:t>40</w:t>
            </w:r>
          </w:p>
        </w:tc>
      </w:tr>
      <w:tr w:rsidR="008744A6" w:rsidTr="005A1CF6">
        <w:tc>
          <w:tcPr>
            <w:tcW w:w="4537" w:type="dxa"/>
          </w:tcPr>
          <w:p w:rsidR="008744A6" w:rsidRDefault="008744A6" w:rsidP="005A1CF6">
            <w:pPr>
              <w:ind w:right="-365"/>
              <w:jc w:val="both"/>
            </w:pPr>
            <w:r>
              <w:t>Отжимание в течении 20 сек.</w:t>
            </w:r>
          </w:p>
        </w:tc>
        <w:tc>
          <w:tcPr>
            <w:tcW w:w="1134" w:type="dxa"/>
          </w:tcPr>
          <w:p w:rsidR="008744A6" w:rsidRDefault="008744A6" w:rsidP="005A1CF6">
            <w:pPr>
              <w:ind w:right="-365"/>
              <w:jc w:val="center"/>
            </w:pPr>
            <w:r>
              <w:t>10</w:t>
            </w:r>
          </w:p>
        </w:tc>
        <w:tc>
          <w:tcPr>
            <w:tcW w:w="1276" w:type="dxa"/>
          </w:tcPr>
          <w:p w:rsidR="008744A6" w:rsidRDefault="008744A6" w:rsidP="005A1CF6">
            <w:pPr>
              <w:ind w:right="-365"/>
              <w:jc w:val="center"/>
            </w:pPr>
            <w:r>
              <w:t>12</w:t>
            </w:r>
          </w:p>
        </w:tc>
        <w:tc>
          <w:tcPr>
            <w:tcW w:w="1275" w:type="dxa"/>
          </w:tcPr>
          <w:p w:rsidR="008744A6" w:rsidRDefault="008744A6" w:rsidP="005A1CF6">
            <w:pPr>
              <w:ind w:right="-365"/>
              <w:jc w:val="center"/>
            </w:pPr>
            <w:r>
              <w:t>15</w:t>
            </w:r>
          </w:p>
        </w:tc>
        <w:tc>
          <w:tcPr>
            <w:tcW w:w="1560" w:type="dxa"/>
          </w:tcPr>
          <w:p w:rsidR="008744A6" w:rsidRDefault="008744A6" w:rsidP="005A1CF6">
            <w:pPr>
              <w:ind w:right="-365"/>
              <w:jc w:val="center"/>
            </w:pPr>
            <w:r>
              <w:t>17</w:t>
            </w:r>
          </w:p>
        </w:tc>
      </w:tr>
      <w:tr w:rsidR="008744A6" w:rsidTr="005A1CF6">
        <w:tc>
          <w:tcPr>
            <w:tcW w:w="4537" w:type="dxa"/>
          </w:tcPr>
          <w:p w:rsidR="008744A6" w:rsidRDefault="008744A6" w:rsidP="005A1CF6">
            <w:pPr>
              <w:ind w:right="-365"/>
              <w:jc w:val="both"/>
            </w:pPr>
            <w:r>
              <w:t>Пресс в течении 20 сек.</w:t>
            </w:r>
          </w:p>
        </w:tc>
        <w:tc>
          <w:tcPr>
            <w:tcW w:w="1134" w:type="dxa"/>
          </w:tcPr>
          <w:p w:rsidR="008744A6" w:rsidRDefault="008744A6" w:rsidP="005A1CF6">
            <w:pPr>
              <w:ind w:right="-365"/>
              <w:jc w:val="center"/>
            </w:pPr>
            <w:r>
              <w:t>12</w:t>
            </w:r>
          </w:p>
        </w:tc>
        <w:tc>
          <w:tcPr>
            <w:tcW w:w="1276" w:type="dxa"/>
          </w:tcPr>
          <w:p w:rsidR="008744A6" w:rsidRDefault="008744A6" w:rsidP="005A1CF6">
            <w:pPr>
              <w:ind w:right="-365"/>
              <w:jc w:val="center"/>
            </w:pPr>
            <w:r>
              <w:t>14</w:t>
            </w:r>
          </w:p>
        </w:tc>
        <w:tc>
          <w:tcPr>
            <w:tcW w:w="1275" w:type="dxa"/>
          </w:tcPr>
          <w:p w:rsidR="008744A6" w:rsidRDefault="008744A6" w:rsidP="005A1CF6">
            <w:pPr>
              <w:ind w:right="-365"/>
              <w:jc w:val="center"/>
            </w:pPr>
            <w:r>
              <w:t>16</w:t>
            </w:r>
          </w:p>
        </w:tc>
        <w:tc>
          <w:tcPr>
            <w:tcW w:w="1560" w:type="dxa"/>
          </w:tcPr>
          <w:p w:rsidR="008744A6" w:rsidRDefault="008744A6" w:rsidP="005A1CF6">
            <w:pPr>
              <w:ind w:right="-365"/>
              <w:jc w:val="center"/>
            </w:pPr>
            <w:r>
              <w:t>18</w:t>
            </w:r>
          </w:p>
        </w:tc>
      </w:tr>
      <w:tr w:rsidR="008744A6" w:rsidTr="005A1CF6">
        <w:tc>
          <w:tcPr>
            <w:tcW w:w="4537" w:type="dxa"/>
          </w:tcPr>
          <w:p w:rsidR="008744A6" w:rsidRDefault="008744A6" w:rsidP="005A1CF6">
            <w:pPr>
              <w:ind w:right="-365"/>
              <w:jc w:val="both"/>
            </w:pPr>
            <w:r>
              <w:t>Подтягивание</w:t>
            </w:r>
          </w:p>
        </w:tc>
        <w:tc>
          <w:tcPr>
            <w:tcW w:w="1134" w:type="dxa"/>
          </w:tcPr>
          <w:p w:rsidR="008744A6" w:rsidRDefault="008744A6" w:rsidP="005A1CF6">
            <w:pPr>
              <w:ind w:right="-365"/>
              <w:jc w:val="center"/>
            </w:pPr>
            <w:r>
              <w:t>10</w:t>
            </w:r>
          </w:p>
        </w:tc>
        <w:tc>
          <w:tcPr>
            <w:tcW w:w="1276" w:type="dxa"/>
          </w:tcPr>
          <w:p w:rsidR="008744A6" w:rsidRDefault="008744A6" w:rsidP="005A1CF6">
            <w:pPr>
              <w:ind w:right="-365"/>
              <w:jc w:val="center"/>
            </w:pPr>
            <w:r>
              <w:t>11</w:t>
            </w:r>
          </w:p>
        </w:tc>
        <w:tc>
          <w:tcPr>
            <w:tcW w:w="1275" w:type="dxa"/>
          </w:tcPr>
          <w:p w:rsidR="008744A6" w:rsidRDefault="008744A6" w:rsidP="005A1CF6">
            <w:pPr>
              <w:ind w:right="-365"/>
              <w:jc w:val="center"/>
            </w:pPr>
            <w:r>
              <w:t>12</w:t>
            </w:r>
          </w:p>
        </w:tc>
        <w:tc>
          <w:tcPr>
            <w:tcW w:w="1560" w:type="dxa"/>
          </w:tcPr>
          <w:p w:rsidR="008744A6" w:rsidRDefault="008744A6" w:rsidP="005A1CF6">
            <w:pPr>
              <w:ind w:right="-365"/>
              <w:jc w:val="center"/>
            </w:pPr>
            <w:r>
              <w:t>14</w:t>
            </w:r>
          </w:p>
        </w:tc>
      </w:tr>
      <w:tr w:rsidR="008744A6" w:rsidTr="005A1CF6">
        <w:tc>
          <w:tcPr>
            <w:tcW w:w="4537" w:type="dxa"/>
          </w:tcPr>
          <w:p w:rsidR="008744A6" w:rsidRDefault="008744A6" w:rsidP="005A1CF6">
            <w:pPr>
              <w:ind w:right="-365"/>
              <w:jc w:val="both"/>
            </w:pPr>
            <w:r>
              <w:t>Прыжки в длину с места</w:t>
            </w:r>
          </w:p>
        </w:tc>
        <w:tc>
          <w:tcPr>
            <w:tcW w:w="1134" w:type="dxa"/>
          </w:tcPr>
          <w:p w:rsidR="008744A6" w:rsidRDefault="008744A6" w:rsidP="005A1CF6">
            <w:pPr>
              <w:ind w:right="-365"/>
              <w:jc w:val="center"/>
            </w:pPr>
            <w:r>
              <w:t>170</w:t>
            </w:r>
          </w:p>
        </w:tc>
        <w:tc>
          <w:tcPr>
            <w:tcW w:w="1276" w:type="dxa"/>
          </w:tcPr>
          <w:p w:rsidR="008744A6" w:rsidRDefault="008744A6" w:rsidP="005A1CF6">
            <w:pPr>
              <w:ind w:right="-365"/>
              <w:jc w:val="center"/>
            </w:pPr>
            <w:r>
              <w:t>185</w:t>
            </w:r>
          </w:p>
        </w:tc>
        <w:tc>
          <w:tcPr>
            <w:tcW w:w="1275" w:type="dxa"/>
          </w:tcPr>
          <w:p w:rsidR="008744A6" w:rsidRDefault="008744A6" w:rsidP="005A1CF6">
            <w:pPr>
              <w:ind w:right="-365"/>
              <w:jc w:val="center"/>
            </w:pPr>
            <w:r>
              <w:t>200</w:t>
            </w:r>
          </w:p>
        </w:tc>
        <w:tc>
          <w:tcPr>
            <w:tcW w:w="1560" w:type="dxa"/>
          </w:tcPr>
          <w:p w:rsidR="008744A6" w:rsidRDefault="008744A6" w:rsidP="005A1CF6">
            <w:pPr>
              <w:ind w:right="-365"/>
              <w:jc w:val="center"/>
            </w:pPr>
            <w:r>
              <w:t>215</w:t>
            </w:r>
          </w:p>
        </w:tc>
      </w:tr>
    </w:tbl>
    <w:p w:rsidR="008744A6" w:rsidRDefault="008744A6" w:rsidP="008744A6">
      <w:pPr>
        <w:ind w:right="-365"/>
        <w:jc w:val="center"/>
      </w:pPr>
    </w:p>
    <w:p w:rsidR="008744A6" w:rsidRDefault="008744A6" w:rsidP="008744A6">
      <w:pPr>
        <w:ind w:right="-365"/>
        <w:jc w:val="center"/>
        <w:rPr>
          <w:b/>
        </w:rPr>
      </w:pPr>
    </w:p>
    <w:p w:rsidR="008744A6" w:rsidRDefault="008744A6" w:rsidP="008744A6">
      <w:pPr>
        <w:pStyle w:val="af5"/>
        <w:ind w:left="0" w:firstLine="708"/>
        <w:rPr>
          <w:sz w:val="24"/>
        </w:rPr>
      </w:pPr>
    </w:p>
    <w:p w:rsidR="008744A6" w:rsidRDefault="008744A6" w:rsidP="008744A6">
      <w:pPr>
        <w:pStyle w:val="af5"/>
        <w:ind w:left="0" w:firstLine="708"/>
        <w:rPr>
          <w:sz w:val="24"/>
        </w:rPr>
      </w:pPr>
    </w:p>
    <w:p w:rsidR="008744A6" w:rsidRDefault="008744A6" w:rsidP="008744A6">
      <w:pPr>
        <w:pStyle w:val="af5"/>
        <w:ind w:left="0" w:firstLine="708"/>
        <w:rPr>
          <w:sz w:val="24"/>
        </w:rPr>
      </w:pPr>
    </w:p>
    <w:p w:rsidR="008744A6" w:rsidRDefault="008744A6" w:rsidP="008744A6">
      <w:pPr>
        <w:ind w:right="-365"/>
        <w:jc w:val="center"/>
        <w:rPr>
          <w:b/>
        </w:rPr>
      </w:pPr>
    </w:p>
    <w:p w:rsidR="008744A6" w:rsidRDefault="008744A6" w:rsidP="008744A6">
      <w:pPr>
        <w:ind w:right="-365"/>
        <w:jc w:val="center"/>
        <w:rPr>
          <w:b/>
        </w:rPr>
      </w:pPr>
      <w:r w:rsidRPr="00592563">
        <w:rPr>
          <w:b/>
        </w:rPr>
        <w:t>3 год обучения</w:t>
      </w:r>
    </w:p>
    <w:p w:rsidR="008744A6" w:rsidRDefault="008744A6" w:rsidP="008744A6">
      <w:pPr>
        <w:ind w:right="-365"/>
        <w:jc w:val="center"/>
        <w:outlineLvl w:val="0"/>
        <w:rPr>
          <w:u w:val="single"/>
        </w:rPr>
      </w:pPr>
      <w:r w:rsidRPr="00946B7A">
        <w:rPr>
          <w:u w:val="single"/>
        </w:rPr>
        <w:t>Контрольные нормативы</w:t>
      </w:r>
    </w:p>
    <w:p w:rsidR="008744A6" w:rsidRPr="00946B7A" w:rsidRDefault="008744A6" w:rsidP="008744A6">
      <w:pPr>
        <w:ind w:right="-365"/>
        <w:jc w:val="center"/>
        <w:outlineLvl w:val="0"/>
        <w:rPr>
          <w:u w:val="single"/>
        </w:rPr>
      </w:pPr>
    </w:p>
    <w:p w:rsidR="008744A6" w:rsidRDefault="008744A6" w:rsidP="008744A6">
      <w:pPr>
        <w:ind w:right="-365"/>
        <w:jc w:val="both"/>
      </w:pPr>
      <w:r>
        <w:t>- сдача ката на синий пояс (пинан сандан, пинан ендан), на красный пояс (пинан ендан, пинан годан, тхегуали);</w:t>
      </w:r>
    </w:p>
    <w:p w:rsidR="008744A6" w:rsidRDefault="008744A6" w:rsidP="008744A6">
      <w:pPr>
        <w:ind w:right="-365"/>
        <w:jc w:val="both"/>
      </w:pPr>
      <w:r>
        <w:t>- сдача основных элементов кумитэ (бой) – защита, нападение, контрольные приёмы, бросковая техника;</w:t>
      </w:r>
    </w:p>
    <w:p w:rsidR="008744A6" w:rsidRDefault="008744A6" w:rsidP="008744A6">
      <w:pPr>
        <w:ind w:right="-365"/>
        <w:jc w:val="both"/>
      </w:pPr>
      <w:r>
        <w:t>- сдача основных элементов работы с оружием: нож, палка, нунчака, пистолет;</w:t>
      </w:r>
    </w:p>
    <w:p w:rsidR="008744A6" w:rsidRDefault="008744A6" w:rsidP="008744A6">
      <w:pPr>
        <w:ind w:right="-365"/>
        <w:jc w:val="both"/>
      </w:pPr>
      <w:r>
        <w:t>- защита от захватов.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37"/>
        <w:gridCol w:w="1134"/>
        <w:gridCol w:w="1276"/>
        <w:gridCol w:w="1701"/>
        <w:gridCol w:w="1417"/>
      </w:tblGrid>
      <w:tr w:rsidR="008744A6" w:rsidTr="005A1CF6">
        <w:tc>
          <w:tcPr>
            <w:tcW w:w="4537" w:type="dxa"/>
            <w:vMerge w:val="restart"/>
          </w:tcPr>
          <w:p w:rsidR="008744A6" w:rsidRDefault="008744A6" w:rsidP="005A1CF6">
            <w:pPr>
              <w:ind w:right="-365"/>
              <w:jc w:val="center"/>
            </w:pPr>
            <w:r>
              <w:t>Упражнения</w:t>
            </w:r>
          </w:p>
        </w:tc>
        <w:tc>
          <w:tcPr>
            <w:tcW w:w="5528" w:type="dxa"/>
            <w:gridSpan w:val="4"/>
          </w:tcPr>
          <w:p w:rsidR="008744A6" w:rsidRDefault="008744A6" w:rsidP="005A1CF6">
            <w:pPr>
              <w:ind w:right="-365"/>
              <w:jc w:val="center"/>
            </w:pPr>
            <w:r>
              <w:t>Возраст /лет</w:t>
            </w:r>
          </w:p>
        </w:tc>
      </w:tr>
      <w:tr w:rsidR="008744A6" w:rsidTr="005A1CF6">
        <w:tc>
          <w:tcPr>
            <w:tcW w:w="4537" w:type="dxa"/>
            <w:vMerge/>
          </w:tcPr>
          <w:p w:rsidR="008744A6" w:rsidRDefault="008744A6" w:rsidP="005A1CF6">
            <w:pPr>
              <w:ind w:right="-365"/>
              <w:jc w:val="both"/>
            </w:pPr>
          </w:p>
        </w:tc>
        <w:tc>
          <w:tcPr>
            <w:tcW w:w="1134" w:type="dxa"/>
          </w:tcPr>
          <w:p w:rsidR="008744A6" w:rsidRDefault="008744A6" w:rsidP="005A1CF6">
            <w:pPr>
              <w:ind w:right="-365"/>
              <w:jc w:val="center"/>
            </w:pPr>
            <w:r>
              <w:t>10-11</w:t>
            </w:r>
          </w:p>
        </w:tc>
        <w:tc>
          <w:tcPr>
            <w:tcW w:w="1276" w:type="dxa"/>
          </w:tcPr>
          <w:p w:rsidR="008744A6" w:rsidRDefault="008744A6" w:rsidP="005A1CF6">
            <w:pPr>
              <w:ind w:right="-365"/>
              <w:jc w:val="center"/>
            </w:pPr>
            <w:r>
              <w:t>12-13</w:t>
            </w:r>
          </w:p>
        </w:tc>
        <w:tc>
          <w:tcPr>
            <w:tcW w:w="1701" w:type="dxa"/>
          </w:tcPr>
          <w:p w:rsidR="008744A6" w:rsidRDefault="008744A6" w:rsidP="005A1CF6">
            <w:pPr>
              <w:ind w:right="-365"/>
              <w:jc w:val="center"/>
            </w:pPr>
            <w:r>
              <w:t>14-15</w:t>
            </w:r>
          </w:p>
        </w:tc>
        <w:tc>
          <w:tcPr>
            <w:tcW w:w="1417" w:type="dxa"/>
          </w:tcPr>
          <w:p w:rsidR="008744A6" w:rsidRDefault="008744A6" w:rsidP="005A1CF6">
            <w:pPr>
              <w:ind w:right="-365"/>
              <w:jc w:val="center"/>
            </w:pPr>
            <w:r>
              <w:t>16-17</w:t>
            </w:r>
          </w:p>
        </w:tc>
      </w:tr>
      <w:tr w:rsidR="008744A6" w:rsidTr="005A1CF6">
        <w:tc>
          <w:tcPr>
            <w:tcW w:w="4537" w:type="dxa"/>
          </w:tcPr>
          <w:p w:rsidR="008744A6" w:rsidRDefault="008744A6" w:rsidP="005A1CF6">
            <w:pPr>
              <w:ind w:right="-365"/>
              <w:jc w:val="both"/>
            </w:pPr>
            <w:r>
              <w:t>Отжимания / кол-во раз</w:t>
            </w:r>
          </w:p>
        </w:tc>
        <w:tc>
          <w:tcPr>
            <w:tcW w:w="1134" w:type="dxa"/>
          </w:tcPr>
          <w:p w:rsidR="008744A6" w:rsidRDefault="008744A6" w:rsidP="005A1CF6">
            <w:pPr>
              <w:ind w:right="-365"/>
              <w:jc w:val="center"/>
            </w:pPr>
            <w:r>
              <w:t>30</w:t>
            </w:r>
          </w:p>
        </w:tc>
        <w:tc>
          <w:tcPr>
            <w:tcW w:w="1276" w:type="dxa"/>
          </w:tcPr>
          <w:p w:rsidR="008744A6" w:rsidRDefault="008744A6" w:rsidP="005A1CF6">
            <w:pPr>
              <w:ind w:right="-365"/>
              <w:jc w:val="center"/>
            </w:pPr>
            <w:r>
              <w:t>35</w:t>
            </w:r>
          </w:p>
        </w:tc>
        <w:tc>
          <w:tcPr>
            <w:tcW w:w="1701" w:type="dxa"/>
          </w:tcPr>
          <w:p w:rsidR="008744A6" w:rsidRDefault="008744A6" w:rsidP="005A1CF6">
            <w:pPr>
              <w:ind w:right="-365"/>
              <w:jc w:val="center"/>
            </w:pPr>
            <w:r>
              <w:t>40</w:t>
            </w:r>
          </w:p>
        </w:tc>
        <w:tc>
          <w:tcPr>
            <w:tcW w:w="1417" w:type="dxa"/>
          </w:tcPr>
          <w:p w:rsidR="008744A6" w:rsidRDefault="008744A6" w:rsidP="005A1CF6">
            <w:pPr>
              <w:ind w:right="-365"/>
              <w:jc w:val="center"/>
            </w:pPr>
            <w:r>
              <w:t>45</w:t>
            </w:r>
          </w:p>
        </w:tc>
      </w:tr>
      <w:tr w:rsidR="008744A6" w:rsidTr="005A1CF6">
        <w:tc>
          <w:tcPr>
            <w:tcW w:w="4537" w:type="dxa"/>
          </w:tcPr>
          <w:p w:rsidR="008744A6" w:rsidRDefault="008744A6" w:rsidP="005A1CF6">
            <w:pPr>
              <w:ind w:right="-365"/>
              <w:jc w:val="both"/>
            </w:pPr>
            <w:r>
              <w:t>Прыжки из низкого приседа / кол-во раз</w:t>
            </w:r>
          </w:p>
        </w:tc>
        <w:tc>
          <w:tcPr>
            <w:tcW w:w="1134" w:type="dxa"/>
          </w:tcPr>
          <w:p w:rsidR="008744A6" w:rsidRDefault="008744A6" w:rsidP="005A1CF6">
            <w:pPr>
              <w:ind w:right="-365"/>
              <w:jc w:val="center"/>
            </w:pPr>
            <w:r>
              <w:t>35</w:t>
            </w:r>
          </w:p>
        </w:tc>
        <w:tc>
          <w:tcPr>
            <w:tcW w:w="1276" w:type="dxa"/>
          </w:tcPr>
          <w:p w:rsidR="008744A6" w:rsidRDefault="008744A6" w:rsidP="005A1CF6">
            <w:pPr>
              <w:ind w:right="-365"/>
              <w:jc w:val="center"/>
            </w:pPr>
            <w:r>
              <w:t>40</w:t>
            </w:r>
          </w:p>
        </w:tc>
        <w:tc>
          <w:tcPr>
            <w:tcW w:w="1701" w:type="dxa"/>
          </w:tcPr>
          <w:p w:rsidR="008744A6" w:rsidRDefault="008744A6" w:rsidP="005A1CF6">
            <w:pPr>
              <w:ind w:right="-365"/>
              <w:jc w:val="center"/>
            </w:pPr>
            <w:r>
              <w:t>45</w:t>
            </w:r>
          </w:p>
        </w:tc>
        <w:tc>
          <w:tcPr>
            <w:tcW w:w="1417" w:type="dxa"/>
          </w:tcPr>
          <w:p w:rsidR="008744A6" w:rsidRDefault="008744A6" w:rsidP="005A1CF6">
            <w:pPr>
              <w:ind w:right="-365"/>
              <w:jc w:val="center"/>
            </w:pPr>
            <w:r>
              <w:t>50</w:t>
            </w:r>
          </w:p>
        </w:tc>
      </w:tr>
      <w:tr w:rsidR="008744A6" w:rsidTr="005A1CF6">
        <w:tc>
          <w:tcPr>
            <w:tcW w:w="4537" w:type="dxa"/>
          </w:tcPr>
          <w:p w:rsidR="008744A6" w:rsidRDefault="008744A6" w:rsidP="005A1CF6">
            <w:pPr>
              <w:ind w:right="-365"/>
              <w:jc w:val="both"/>
            </w:pPr>
            <w:r>
              <w:t>Пресс / кол-во раз</w:t>
            </w:r>
          </w:p>
        </w:tc>
        <w:tc>
          <w:tcPr>
            <w:tcW w:w="1134" w:type="dxa"/>
          </w:tcPr>
          <w:p w:rsidR="008744A6" w:rsidRDefault="008744A6" w:rsidP="005A1CF6">
            <w:pPr>
              <w:ind w:right="-365"/>
              <w:jc w:val="center"/>
            </w:pPr>
            <w:r>
              <w:t>35</w:t>
            </w:r>
          </w:p>
        </w:tc>
        <w:tc>
          <w:tcPr>
            <w:tcW w:w="1276" w:type="dxa"/>
          </w:tcPr>
          <w:p w:rsidR="008744A6" w:rsidRDefault="008744A6" w:rsidP="005A1CF6">
            <w:pPr>
              <w:ind w:right="-365"/>
              <w:jc w:val="center"/>
            </w:pPr>
            <w:r>
              <w:t>40</w:t>
            </w:r>
          </w:p>
        </w:tc>
        <w:tc>
          <w:tcPr>
            <w:tcW w:w="1701" w:type="dxa"/>
          </w:tcPr>
          <w:p w:rsidR="008744A6" w:rsidRDefault="008744A6" w:rsidP="005A1CF6">
            <w:pPr>
              <w:ind w:right="-365"/>
              <w:jc w:val="center"/>
            </w:pPr>
            <w:r>
              <w:t>45</w:t>
            </w:r>
          </w:p>
        </w:tc>
        <w:tc>
          <w:tcPr>
            <w:tcW w:w="1417" w:type="dxa"/>
          </w:tcPr>
          <w:p w:rsidR="008744A6" w:rsidRDefault="008744A6" w:rsidP="005A1CF6">
            <w:pPr>
              <w:ind w:right="-365"/>
              <w:jc w:val="center"/>
            </w:pPr>
            <w:r>
              <w:t>50</w:t>
            </w:r>
          </w:p>
        </w:tc>
      </w:tr>
      <w:tr w:rsidR="008744A6" w:rsidTr="005A1CF6">
        <w:tc>
          <w:tcPr>
            <w:tcW w:w="4537" w:type="dxa"/>
          </w:tcPr>
          <w:p w:rsidR="008744A6" w:rsidRDefault="008744A6" w:rsidP="005A1CF6">
            <w:pPr>
              <w:ind w:right="-365"/>
              <w:jc w:val="both"/>
            </w:pPr>
            <w:r>
              <w:t>Спина / кол-во раз</w:t>
            </w:r>
          </w:p>
        </w:tc>
        <w:tc>
          <w:tcPr>
            <w:tcW w:w="1134" w:type="dxa"/>
          </w:tcPr>
          <w:p w:rsidR="008744A6" w:rsidRDefault="008744A6" w:rsidP="005A1CF6">
            <w:pPr>
              <w:ind w:right="-365"/>
              <w:jc w:val="center"/>
            </w:pPr>
            <w:r>
              <w:t>25</w:t>
            </w:r>
          </w:p>
        </w:tc>
        <w:tc>
          <w:tcPr>
            <w:tcW w:w="1276" w:type="dxa"/>
          </w:tcPr>
          <w:p w:rsidR="008744A6" w:rsidRDefault="008744A6" w:rsidP="005A1CF6">
            <w:pPr>
              <w:ind w:right="-365"/>
              <w:jc w:val="center"/>
            </w:pPr>
            <w:r>
              <w:t>30</w:t>
            </w:r>
          </w:p>
        </w:tc>
        <w:tc>
          <w:tcPr>
            <w:tcW w:w="1701" w:type="dxa"/>
          </w:tcPr>
          <w:p w:rsidR="008744A6" w:rsidRDefault="008744A6" w:rsidP="005A1CF6">
            <w:pPr>
              <w:ind w:right="-365"/>
              <w:jc w:val="center"/>
            </w:pPr>
            <w:r>
              <w:t>35</w:t>
            </w:r>
          </w:p>
        </w:tc>
        <w:tc>
          <w:tcPr>
            <w:tcW w:w="1417" w:type="dxa"/>
          </w:tcPr>
          <w:p w:rsidR="008744A6" w:rsidRDefault="008744A6" w:rsidP="005A1CF6">
            <w:pPr>
              <w:ind w:right="-365"/>
              <w:jc w:val="center"/>
            </w:pPr>
            <w:r>
              <w:t>40</w:t>
            </w:r>
          </w:p>
        </w:tc>
      </w:tr>
      <w:tr w:rsidR="008744A6" w:rsidTr="005A1CF6">
        <w:tc>
          <w:tcPr>
            <w:tcW w:w="4537" w:type="dxa"/>
          </w:tcPr>
          <w:p w:rsidR="008744A6" w:rsidRDefault="008744A6" w:rsidP="005A1CF6">
            <w:pPr>
              <w:ind w:right="-365"/>
              <w:jc w:val="both"/>
            </w:pPr>
            <w:r>
              <w:t>Ладошки кентос / кол-во раз</w:t>
            </w:r>
          </w:p>
        </w:tc>
        <w:tc>
          <w:tcPr>
            <w:tcW w:w="1134" w:type="dxa"/>
          </w:tcPr>
          <w:p w:rsidR="008744A6" w:rsidRDefault="008744A6" w:rsidP="005A1CF6">
            <w:pPr>
              <w:ind w:right="-365"/>
              <w:jc w:val="center"/>
            </w:pPr>
            <w:r>
              <w:t>30</w:t>
            </w:r>
          </w:p>
        </w:tc>
        <w:tc>
          <w:tcPr>
            <w:tcW w:w="1276" w:type="dxa"/>
          </w:tcPr>
          <w:p w:rsidR="008744A6" w:rsidRDefault="008744A6" w:rsidP="005A1CF6">
            <w:pPr>
              <w:ind w:right="-365"/>
              <w:jc w:val="center"/>
            </w:pPr>
            <w:r>
              <w:t>35</w:t>
            </w:r>
          </w:p>
        </w:tc>
        <w:tc>
          <w:tcPr>
            <w:tcW w:w="1701" w:type="dxa"/>
          </w:tcPr>
          <w:p w:rsidR="008744A6" w:rsidRDefault="008744A6" w:rsidP="005A1CF6">
            <w:pPr>
              <w:ind w:right="-365"/>
              <w:jc w:val="center"/>
            </w:pPr>
            <w:r>
              <w:t>40</w:t>
            </w:r>
          </w:p>
        </w:tc>
        <w:tc>
          <w:tcPr>
            <w:tcW w:w="1417" w:type="dxa"/>
          </w:tcPr>
          <w:p w:rsidR="008744A6" w:rsidRDefault="008744A6" w:rsidP="005A1CF6">
            <w:pPr>
              <w:ind w:right="-365"/>
              <w:jc w:val="center"/>
            </w:pPr>
            <w:r>
              <w:t>45</w:t>
            </w:r>
          </w:p>
        </w:tc>
      </w:tr>
      <w:tr w:rsidR="008744A6" w:rsidTr="005A1CF6">
        <w:tc>
          <w:tcPr>
            <w:tcW w:w="4537" w:type="dxa"/>
          </w:tcPr>
          <w:p w:rsidR="008744A6" w:rsidRDefault="008744A6" w:rsidP="005A1CF6">
            <w:pPr>
              <w:ind w:right="-365"/>
              <w:jc w:val="both"/>
            </w:pPr>
            <w:r>
              <w:t>Отжимание в течение 20 сек.</w:t>
            </w:r>
          </w:p>
        </w:tc>
        <w:tc>
          <w:tcPr>
            <w:tcW w:w="1134" w:type="dxa"/>
          </w:tcPr>
          <w:p w:rsidR="008744A6" w:rsidRDefault="008744A6" w:rsidP="005A1CF6">
            <w:pPr>
              <w:ind w:right="-365"/>
              <w:jc w:val="center"/>
            </w:pPr>
            <w:r>
              <w:t>15</w:t>
            </w:r>
          </w:p>
        </w:tc>
        <w:tc>
          <w:tcPr>
            <w:tcW w:w="1276" w:type="dxa"/>
          </w:tcPr>
          <w:p w:rsidR="008744A6" w:rsidRDefault="008744A6" w:rsidP="005A1CF6">
            <w:pPr>
              <w:ind w:right="-365"/>
              <w:jc w:val="center"/>
            </w:pPr>
            <w:r>
              <w:t>17</w:t>
            </w:r>
          </w:p>
        </w:tc>
        <w:tc>
          <w:tcPr>
            <w:tcW w:w="1701" w:type="dxa"/>
          </w:tcPr>
          <w:p w:rsidR="008744A6" w:rsidRDefault="008744A6" w:rsidP="005A1CF6">
            <w:pPr>
              <w:ind w:right="-365"/>
              <w:jc w:val="center"/>
            </w:pPr>
            <w:r>
              <w:t>18</w:t>
            </w:r>
          </w:p>
        </w:tc>
        <w:tc>
          <w:tcPr>
            <w:tcW w:w="1417" w:type="dxa"/>
          </w:tcPr>
          <w:p w:rsidR="008744A6" w:rsidRDefault="008744A6" w:rsidP="005A1CF6">
            <w:pPr>
              <w:ind w:right="-365"/>
              <w:jc w:val="center"/>
            </w:pPr>
            <w:r>
              <w:t>20</w:t>
            </w:r>
          </w:p>
        </w:tc>
      </w:tr>
      <w:tr w:rsidR="008744A6" w:rsidTr="005A1CF6">
        <w:tc>
          <w:tcPr>
            <w:tcW w:w="4537" w:type="dxa"/>
          </w:tcPr>
          <w:p w:rsidR="008744A6" w:rsidRDefault="008744A6" w:rsidP="005A1CF6">
            <w:pPr>
              <w:ind w:right="-365"/>
              <w:jc w:val="both"/>
            </w:pPr>
            <w:r>
              <w:t>Пресс в течение 20 сек.</w:t>
            </w:r>
          </w:p>
        </w:tc>
        <w:tc>
          <w:tcPr>
            <w:tcW w:w="1134" w:type="dxa"/>
          </w:tcPr>
          <w:p w:rsidR="008744A6" w:rsidRDefault="008744A6" w:rsidP="005A1CF6">
            <w:pPr>
              <w:ind w:right="-365"/>
              <w:jc w:val="center"/>
            </w:pPr>
            <w:r>
              <w:t>15</w:t>
            </w:r>
          </w:p>
        </w:tc>
        <w:tc>
          <w:tcPr>
            <w:tcW w:w="1276" w:type="dxa"/>
          </w:tcPr>
          <w:p w:rsidR="008744A6" w:rsidRDefault="008744A6" w:rsidP="005A1CF6">
            <w:pPr>
              <w:ind w:right="-365"/>
              <w:jc w:val="center"/>
            </w:pPr>
            <w:r>
              <w:t>17</w:t>
            </w:r>
          </w:p>
        </w:tc>
        <w:tc>
          <w:tcPr>
            <w:tcW w:w="1701" w:type="dxa"/>
          </w:tcPr>
          <w:p w:rsidR="008744A6" w:rsidRDefault="008744A6" w:rsidP="005A1CF6">
            <w:pPr>
              <w:ind w:right="-365"/>
              <w:jc w:val="center"/>
            </w:pPr>
            <w:r>
              <w:t>19</w:t>
            </w:r>
          </w:p>
        </w:tc>
        <w:tc>
          <w:tcPr>
            <w:tcW w:w="1417" w:type="dxa"/>
          </w:tcPr>
          <w:p w:rsidR="008744A6" w:rsidRDefault="008744A6" w:rsidP="005A1CF6">
            <w:pPr>
              <w:ind w:right="-365"/>
              <w:jc w:val="center"/>
            </w:pPr>
            <w:r>
              <w:t>22</w:t>
            </w:r>
          </w:p>
        </w:tc>
      </w:tr>
      <w:tr w:rsidR="008744A6" w:rsidTr="005A1CF6">
        <w:tc>
          <w:tcPr>
            <w:tcW w:w="4537" w:type="dxa"/>
          </w:tcPr>
          <w:p w:rsidR="008744A6" w:rsidRDefault="008744A6" w:rsidP="005A1CF6">
            <w:pPr>
              <w:ind w:right="-365"/>
              <w:jc w:val="both"/>
            </w:pPr>
            <w:r>
              <w:t>Подтягивание</w:t>
            </w:r>
          </w:p>
        </w:tc>
        <w:tc>
          <w:tcPr>
            <w:tcW w:w="1134" w:type="dxa"/>
          </w:tcPr>
          <w:p w:rsidR="008744A6" w:rsidRDefault="008744A6" w:rsidP="005A1CF6">
            <w:pPr>
              <w:ind w:right="-365"/>
              <w:jc w:val="center"/>
            </w:pPr>
            <w:r>
              <w:t>12</w:t>
            </w:r>
          </w:p>
        </w:tc>
        <w:tc>
          <w:tcPr>
            <w:tcW w:w="1276" w:type="dxa"/>
          </w:tcPr>
          <w:p w:rsidR="008744A6" w:rsidRDefault="008744A6" w:rsidP="005A1CF6">
            <w:pPr>
              <w:ind w:right="-365"/>
              <w:jc w:val="center"/>
            </w:pPr>
            <w:r>
              <w:t>14</w:t>
            </w:r>
          </w:p>
        </w:tc>
        <w:tc>
          <w:tcPr>
            <w:tcW w:w="1701" w:type="dxa"/>
          </w:tcPr>
          <w:p w:rsidR="008744A6" w:rsidRDefault="008744A6" w:rsidP="005A1CF6">
            <w:pPr>
              <w:ind w:right="-365"/>
              <w:jc w:val="center"/>
            </w:pPr>
            <w:r>
              <w:t>15</w:t>
            </w:r>
          </w:p>
        </w:tc>
        <w:tc>
          <w:tcPr>
            <w:tcW w:w="1417" w:type="dxa"/>
          </w:tcPr>
          <w:p w:rsidR="008744A6" w:rsidRDefault="008744A6" w:rsidP="005A1CF6">
            <w:pPr>
              <w:ind w:right="-365"/>
              <w:jc w:val="center"/>
            </w:pPr>
            <w:r>
              <w:t>16</w:t>
            </w:r>
          </w:p>
        </w:tc>
      </w:tr>
      <w:tr w:rsidR="008744A6" w:rsidTr="005A1CF6">
        <w:tc>
          <w:tcPr>
            <w:tcW w:w="4537" w:type="dxa"/>
          </w:tcPr>
          <w:p w:rsidR="008744A6" w:rsidRDefault="008744A6" w:rsidP="005A1CF6">
            <w:pPr>
              <w:ind w:right="-365"/>
              <w:jc w:val="both"/>
            </w:pPr>
            <w:r>
              <w:t>Прыжки в длину с места</w:t>
            </w:r>
          </w:p>
        </w:tc>
        <w:tc>
          <w:tcPr>
            <w:tcW w:w="1134" w:type="dxa"/>
          </w:tcPr>
          <w:p w:rsidR="008744A6" w:rsidRDefault="008744A6" w:rsidP="005A1CF6">
            <w:pPr>
              <w:ind w:right="-365"/>
              <w:jc w:val="center"/>
            </w:pPr>
            <w:r>
              <w:t>180</w:t>
            </w:r>
          </w:p>
        </w:tc>
        <w:tc>
          <w:tcPr>
            <w:tcW w:w="1276" w:type="dxa"/>
          </w:tcPr>
          <w:p w:rsidR="008744A6" w:rsidRDefault="008744A6" w:rsidP="005A1CF6">
            <w:pPr>
              <w:ind w:right="-365"/>
              <w:jc w:val="center"/>
            </w:pPr>
            <w:r>
              <w:t>195</w:t>
            </w:r>
          </w:p>
        </w:tc>
        <w:tc>
          <w:tcPr>
            <w:tcW w:w="1701" w:type="dxa"/>
          </w:tcPr>
          <w:p w:rsidR="008744A6" w:rsidRDefault="008744A6" w:rsidP="005A1CF6">
            <w:pPr>
              <w:ind w:right="-365"/>
              <w:jc w:val="center"/>
            </w:pPr>
            <w:r>
              <w:t>210</w:t>
            </w:r>
          </w:p>
        </w:tc>
        <w:tc>
          <w:tcPr>
            <w:tcW w:w="1417" w:type="dxa"/>
          </w:tcPr>
          <w:p w:rsidR="008744A6" w:rsidRDefault="008744A6" w:rsidP="005A1CF6">
            <w:pPr>
              <w:ind w:right="-365"/>
              <w:jc w:val="center"/>
            </w:pPr>
            <w:r>
              <w:t>225</w:t>
            </w:r>
          </w:p>
        </w:tc>
      </w:tr>
    </w:tbl>
    <w:p w:rsidR="008744A6" w:rsidRDefault="008744A6" w:rsidP="008744A6">
      <w:pPr>
        <w:pStyle w:val="af1"/>
        <w:shd w:val="clear" w:color="auto" w:fill="FFFFFF"/>
        <w:rPr>
          <w:rStyle w:val="af2"/>
          <w:u w:val="single"/>
        </w:rPr>
        <w:sectPr w:rsidR="008744A6" w:rsidSect="005A1CF6">
          <w:pgSz w:w="11906" w:h="16838"/>
          <w:pgMar w:top="539" w:right="851" w:bottom="539" w:left="1701" w:header="709" w:footer="709" w:gutter="0"/>
          <w:cols w:space="708"/>
          <w:docGrid w:linePitch="360"/>
        </w:sectPr>
      </w:pPr>
    </w:p>
    <w:p w:rsidR="008744A6" w:rsidRDefault="008744A6" w:rsidP="008744A6">
      <w:pPr>
        <w:ind w:right="-365"/>
        <w:jc w:val="center"/>
        <w:rPr>
          <w:b/>
        </w:rPr>
      </w:pPr>
    </w:p>
    <w:p w:rsidR="008744A6" w:rsidRDefault="008744A6" w:rsidP="008744A6">
      <w:pPr>
        <w:ind w:right="-365"/>
        <w:jc w:val="center"/>
        <w:rPr>
          <w:b/>
        </w:rPr>
      </w:pPr>
    </w:p>
    <w:p w:rsidR="008744A6" w:rsidRDefault="008744A6" w:rsidP="008744A6">
      <w:pPr>
        <w:jc w:val="center"/>
        <w:rPr>
          <w:b/>
          <w:bCs/>
          <w:u w:val="single"/>
        </w:rPr>
      </w:pPr>
    </w:p>
    <w:p w:rsidR="008744A6" w:rsidRPr="004D3902" w:rsidRDefault="008744A6" w:rsidP="008744A6">
      <w:pPr>
        <w:jc w:val="center"/>
        <w:rPr>
          <w:b/>
          <w:bCs/>
          <w:u w:val="single"/>
        </w:rPr>
      </w:pPr>
      <w:r w:rsidRPr="004D3902">
        <w:rPr>
          <w:b/>
          <w:bCs/>
          <w:u w:val="single"/>
        </w:rPr>
        <w:t>Нормат</w:t>
      </w:r>
      <w:r>
        <w:rPr>
          <w:b/>
          <w:bCs/>
          <w:u w:val="single"/>
        </w:rPr>
        <w:t xml:space="preserve">ивы ОФП </w:t>
      </w:r>
      <w:r w:rsidRPr="004D3902">
        <w:rPr>
          <w:b/>
          <w:bCs/>
          <w:u w:val="single"/>
        </w:rPr>
        <w:t>для промежуточной аттестации учащихся на первом этапе подготовки</w:t>
      </w:r>
    </w:p>
    <w:p w:rsidR="008744A6" w:rsidRDefault="008744A6" w:rsidP="008744A6">
      <w:pPr>
        <w:jc w:val="center"/>
        <w:rPr>
          <w:b/>
          <w:bCs/>
        </w:rPr>
      </w:pPr>
    </w:p>
    <w:tbl>
      <w:tblPr>
        <w:tblW w:w="15989" w:type="dxa"/>
        <w:tblInd w:w="-1139" w:type="dxa"/>
        <w:tblLayout w:type="fixed"/>
        <w:tblLook w:val="0000"/>
      </w:tblPr>
      <w:tblGrid>
        <w:gridCol w:w="2477"/>
        <w:gridCol w:w="1452"/>
        <w:gridCol w:w="1452"/>
        <w:gridCol w:w="1452"/>
        <w:gridCol w:w="2069"/>
        <w:gridCol w:w="1417"/>
        <w:gridCol w:w="1418"/>
        <w:gridCol w:w="1843"/>
        <w:gridCol w:w="2409"/>
      </w:tblGrid>
      <w:tr w:rsidR="008744A6" w:rsidTr="005A1CF6">
        <w:trPr>
          <w:trHeight w:val="201"/>
        </w:trPr>
        <w:tc>
          <w:tcPr>
            <w:tcW w:w="2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44A6" w:rsidRDefault="008744A6" w:rsidP="005A1CF6">
            <w:pPr>
              <w:snapToGrid w:val="0"/>
              <w:jc w:val="center"/>
            </w:pPr>
            <w:r>
              <w:t>Контрольные упражнения</w:t>
            </w:r>
          </w:p>
        </w:tc>
        <w:tc>
          <w:tcPr>
            <w:tcW w:w="135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4A6" w:rsidRDefault="008744A6" w:rsidP="005A1CF6">
            <w:pPr>
              <w:jc w:val="center"/>
            </w:pPr>
            <w:r>
              <w:t>Показатели</w:t>
            </w:r>
          </w:p>
        </w:tc>
      </w:tr>
      <w:tr w:rsidR="008744A6" w:rsidTr="005A1CF6">
        <w:trPr>
          <w:trHeight w:val="201"/>
        </w:trPr>
        <w:tc>
          <w:tcPr>
            <w:tcW w:w="2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44A6" w:rsidRDefault="008744A6" w:rsidP="005A1CF6">
            <w:pPr>
              <w:snapToGrid w:val="0"/>
              <w:jc w:val="center"/>
            </w:pPr>
          </w:p>
        </w:tc>
        <w:tc>
          <w:tcPr>
            <w:tcW w:w="6425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4A6" w:rsidRDefault="008744A6" w:rsidP="005A1C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льчики</w:t>
            </w:r>
          </w:p>
        </w:tc>
        <w:tc>
          <w:tcPr>
            <w:tcW w:w="708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4A6" w:rsidRDefault="008744A6" w:rsidP="005A1CF6">
            <w:pPr>
              <w:jc w:val="center"/>
            </w:pPr>
            <w:r>
              <w:rPr>
                <w:b/>
                <w:bCs/>
              </w:rPr>
              <w:t>Девочки</w:t>
            </w:r>
          </w:p>
        </w:tc>
      </w:tr>
      <w:tr w:rsidR="008744A6" w:rsidTr="005A1CF6">
        <w:trPr>
          <w:trHeight w:val="100"/>
        </w:trPr>
        <w:tc>
          <w:tcPr>
            <w:tcW w:w="2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44A6" w:rsidRDefault="008744A6" w:rsidP="005A1CF6">
            <w:pPr>
              <w:snapToGrid w:val="0"/>
              <w:jc w:val="center"/>
            </w:pPr>
          </w:p>
        </w:tc>
        <w:tc>
          <w:tcPr>
            <w:tcW w:w="6425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4A6" w:rsidRDefault="008744A6" w:rsidP="005A1CF6">
            <w:pPr>
              <w:jc w:val="center"/>
            </w:pPr>
            <w:r>
              <w:t>Уровень</w:t>
            </w:r>
          </w:p>
        </w:tc>
        <w:tc>
          <w:tcPr>
            <w:tcW w:w="708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4A6" w:rsidRDefault="008744A6" w:rsidP="005A1CF6">
            <w:pPr>
              <w:jc w:val="center"/>
            </w:pPr>
            <w:r>
              <w:t>Уровень</w:t>
            </w:r>
          </w:p>
        </w:tc>
      </w:tr>
      <w:tr w:rsidR="008744A6" w:rsidTr="005A1CF6">
        <w:trPr>
          <w:trHeight w:val="100"/>
        </w:trPr>
        <w:tc>
          <w:tcPr>
            <w:tcW w:w="24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44A6" w:rsidRDefault="008744A6" w:rsidP="005A1CF6">
            <w:pPr>
              <w:snapToGrid w:val="0"/>
              <w:jc w:val="center"/>
            </w:pP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4A6" w:rsidRDefault="008744A6" w:rsidP="005A1CF6">
            <w:pPr>
              <w:jc w:val="center"/>
            </w:pPr>
            <w:r>
              <w:t>низкий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4A6" w:rsidRDefault="008744A6" w:rsidP="005A1CF6">
            <w:pPr>
              <w:jc w:val="center"/>
            </w:pPr>
            <w:r>
              <w:t>средний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4A6" w:rsidRDefault="008744A6" w:rsidP="005A1CF6">
            <w:pPr>
              <w:jc w:val="center"/>
            </w:pPr>
            <w:r>
              <w:t>хороший</w:t>
            </w:r>
          </w:p>
        </w:tc>
        <w:tc>
          <w:tcPr>
            <w:tcW w:w="2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4A6" w:rsidRDefault="008744A6" w:rsidP="005A1CF6">
            <w:pPr>
              <w:jc w:val="center"/>
            </w:pPr>
            <w:r>
              <w:t>высокий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4A6" w:rsidRDefault="008744A6" w:rsidP="005A1CF6">
            <w:pPr>
              <w:jc w:val="center"/>
            </w:pPr>
            <w:r>
              <w:t>низкий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4A6" w:rsidRDefault="008744A6" w:rsidP="005A1CF6">
            <w:pPr>
              <w:jc w:val="center"/>
            </w:pPr>
            <w:r>
              <w:t>средний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4A6" w:rsidRDefault="008744A6" w:rsidP="005A1CF6">
            <w:pPr>
              <w:jc w:val="center"/>
            </w:pPr>
            <w:r>
              <w:t>хороший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4A6" w:rsidRDefault="008744A6" w:rsidP="005A1CF6">
            <w:pPr>
              <w:jc w:val="center"/>
            </w:pPr>
            <w:r>
              <w:t>высокий</w:t>
            </w:r>
          </w:p>
        </w:tc>
      </w:tr>
      <w:tr w:rsidR="008744A6" w:rsidTr="005A1CF6">
        <w:trPr>
          <w:trHeight w:val="799"/>
        </w:trPr>
        <w:tc>
          <w:tcPr>
            <w:tcW w:w="2477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44A6" w:rsidRDefault="008744A6" w:rsidP="005A1CF6">
            <w:pPr>
              <w:jc w:val="center"/>
            </w:pPr>
            <w:r>
              <w:t xml:space="preserve">Прыжки со скакалкой </w:t>
            </w:r>
          </w:p>
        </w:tc>
        <w:tc>
          <w:tcPr>
            <w:tcW w:w="1452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44A6" w:rsidRDefault="008744A6" w:rsidP="005A1CF6">
            <w:pPr>
              <w:jc w:val="center"/>
            </w:pPr>
            <w:r>
              <w:t>Менее 17 раз</w:t>
            </w:r>
          </w:p>
        </w:tc>
        <w:tc>
          <w:tcPr>
            <w:tcW w:w="1452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44A6" w:rsidRDefault="008744A6" w:rsidP="005A1CF6">
            <w:pPr>
              <w:jc w:val="center"/>
            </w:pPr>
            <w:r>
              <w:t>17-22 раз</w:t>
            </w:r>
          </w:p>
        </w:tc>
        <w:tc>
          <w:tcPr>
            <w:tcW w:w="1452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44A6" w:rsidRDefault="008744A6" w:rsidP="005A1CF6">
            <w:pPr>
              <w:jc w:val="center"/>
            </w:pPr>
            <w:r>
              <w:t>23-29 раз</w:t>
            </w:r>
          </w:p>
        </w:tc>
        <w:tc>
          <w:tcPr>
            <w:tcW w:w="2069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44A6" w:rsidRDefault="008744A6" w:rsidP="005A1CF6">
            <w:pPr>
              <w:jc w:val="center"/>
            </w:pPr>
            <w:r>
              <w:t>30-35 раз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44A6" w:rsidRDefault="008744A6" w:rsidP="005A1CF6">
            <w:pPr>
              <w:jc w:val="center"/>
            </w:pPr>
            <w:r>
              <w:t>Менее 17 раз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44A6" w:rsidRDefault="008744A6" w:rsidP="005A1CF6">
            <w:pPr>
              <w:jc w:val="center"/>
            </w:pPr>
            <w:r>
              <w:t>17-22 раз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44A6" w:rsidRDefault="008744A6" w:rsidP="005A1CF6">
            <w:pPr>
              <w:jc w:val="center"/>
            </w:pPr>
            <w:r>
              <w:t>23-29 раз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4A6" w:rsidRDefault="008744A6" w:rsidP="005A1CF6">
            <w:pPr>
              <w:jc w:val="center"/>
            </w:pPr>
            <w:r>
              <w:t>30-35 раз</w:t>
            </w:r>
          </w:p>
        </w:tc>
      </w:tr>
      <w:tr w:rsidR="008744A6" w:rsidTr="005A1CF6">
        <w:trPr>
          <w:trHeight w:val="799"/>
        </w:trPr>
        <w:tc>
          <w:tcPr>
            <w:tcW w:w="2477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44A6" w:rsidRDefault="008744A6" w:rsidP="005A1CF6">
            <w:pPr>
              <w:jc w:val="center"/>
            </w:pPr>
            <w:r>
              <w:t xml:space="preserve">Подъем туловища </w:t>
            </w:r>
          </w:p>
        </w:tc>
        <w:tc>
          <w:tcPr>
            <w:tcW w:w="1452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44A6" w:rsidRDefault="008744A6" w:rsidP="005A1CF6">
            <w:pPr>
              <w:jc w:val="center"/>
            </w:pPr>
            <w:r>
              <w:t>Менее 10 раз</w:t>
            </w:r>
          </w:p>
        </w:tc>
        <w:tc>
          <w:tcPr>
            <w:tcW w:w="1452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44A6" w:rsidRDefault="008744A6" w:rsidP="005A1CF6">
            <w:pPr>
              <w:jc w:val="center"/>
            </w:pPr>
            <w:r>
              <w:t>10-12 раз</w:t>
            </w:r>
          </w:p>
        </w:tc>
        <w:tc>
          <w:tcPr>
            <w:tcW w:w="1452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44A6" w:rsidRDefault="008744A6" w:rsidP="005A1CF6">
            <w:pPr>
              <w:jc w:val="center"/>
            </w:pPr>
            <w:r>
              <w:t>13-16 раз</w:t>
            </w:r>
          </w:p>
        </w:tc>
        <w:tc>
          <w:tcPr>
            <w:tcW w:w="2069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44A6" w:rsidRDefault="008744A6" w:rsidP="005A1CF6">
            <w:pPr>
              <w:jc w:val="center"/>
            </w:pPr>
            <w:r>
              <w:t>17-20 раз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44A6" w:rsidRDefault="008744A6" w:rsidP="005A1CF6">
            <w:pPr>
              <w:jc w:val="center"/>
            </w:pPr>
            <w:r>
              <w:t>Менее 10 раз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44A6" w:rsidRDefault="008744A6" w:rsidP="005A1CF6">
            <w:pPr>
              <w:jc w:val="center"/>
            </w:pPr>
            <w:r>
              <w:t>10-12 раз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44A6" w:rsidRDefault="008744A6" w:rsidP="005A1CF6">
            <w:pPr>
              <w:jc w:val="center"/>
            </w:pPr>
            <w:r>
              <w:t>13-16 раз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4A6" w:rsidRDefault="008744A6" w:rsidP="005A1CF6">
            <w:pPr>
              <w:jc w:val="center"/>
            </w:pPr>
            <w:r>
              <w:t>17-20 раз</w:t>
            </w:r>
          </w:p>
        </w:tc>
      </w:tr>
      <w:tr w:rsidR="008744A6" w:rsidTr="005A1CF6">
        <w:trPr>
          <w:trHeight w:val="799"/>
        </w:trPr>
        <w:tc>
          <w:tcPr>
            <w:tcW w:w="2477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44A6" w:rsidRDefault="008744A6" w:rsidP="005A1CF6">
            <w:pPr>
              <w:jc w:val="center"/>
            </w:pPr>
            <w:r>
              <w:t xml:space="preserve">Отжимания от пола </w:t>
            </w:r>
          </w:p>
        </w:tc>
        <w:tc>
          <w:tcPr>
            <w:tcW w:w="1452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44A6" w:rsidRDefault="008744A6" w:rsidP="005A1CF6">
            <w:pPr>
              <w:jc w:val="center"/>
            </w:pPr>
            <w:r>
              <w:t>Менее 7 раз</w:t>
            </w:r>
          </w:p>
        </w:tc>
        <w:tc>
          <w:tcPr>
            <w:tcW w:w="1452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44A6" w:rsidRDefault="008744A6" w:rsidP="005A1CF6">
            <w:pPr>
              <w:jc w:val="center"/>
            </w:pPr>
            <w:r>
              <w:t>7-9 раз</w:t>
            </w:r>
          </w:p>
        </w:tc>
        <w:tc>
          <w:tcPr>
            <w:tcW w:w="1452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44A6" w:rsidRDefault="008744A6" w:rsidP="005A1CF6">
            <w:pPr>
              <w:jc w:val="center"/>
            </w:pPr>
            <w:r>
              <w:t>10-12 раз</w:t>
            </w:r>
          </w:p>
        </w:tc>
        <w:tc>
          <w:tcPr>
            <w:tcW w:w="2069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44A6" w:rsidRDefault="008744A6" w:rsidP="005A1CF6">
            <w:pPr>
              <w:jc w:val="center"/>
            </w:pPr>
            <w:r>
              <w:t>13-15 раз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44A6" w:rsidRDefault="008744A6" w:rsidP="005A1CF6">
            <w:pPr>
              <w:jc w:val="center"/>
            </w:pPr>
            <w:r>
              <w:t>Менее 5 раз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44A6" w:rsidRDefault="008744A6" w:rsidP="005A1CF6">
            <w:pPr>
              <w:jc w:val="center"/>
            </w:pPr>
            <w:r>
              <w:t>5-6 раз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44A6" w:rsidRDefault="008744A6" w:rsidP="005A1CF6">
            <w:pPr>
              <w:jc w:val="center"/>
            </w:pPr>
            <w:r>
              <w:t>6-8 раз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4A6" w:rsidRDefault="008744A6" w:rsidP="005A1CF6">
            <w:pPr>
              <w:jc w:val="center"/>
            </w:pPr>
            <w:r>
              <w:t>9-11 раз</w:t>
            </w:r>
          </w:p>
        </w:tc>
      </w:tr>
      <w:tr w:rsidR="008744A6" w:rsidTr="005A1CF6">
        <w:trPr>
          <w:trHeight w:val="789"/>
        </w:trPr>
        <w:tc>
          <w:tcPr>
            <w:tcW w:w="247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44A6" w:rsidRDefault="008744A6" w:rsidP="005A1CF6">
            <w:pPr>
              <w:tabs>
                <w:tab w:val="left" w:pos="225"/>
              </w:tabs>
              <w:jc w:val="center"/>
            </w:pPr>
            <w:r>
              <w:t>Бег 100м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44A6" w:rsidRDefault="008744A6" w:rsidP="005A1CF6">
            <w:pPr>
              <w:jc w:val="center"/>
            </w:pPr>
            <w:r>
              <w:t>Более 36 сек.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44A6" w:rsidRDefault="008744A6" w:rsidP="005A1CF6">
            <w:pPr>
              <w:jc w:val="center"/>
            </w:pPr>
            <w:r>
              <w:t>36.0-23.9 сек.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44A6" w:rsidRDefault="008744A6" w:rsidP="005A1CF6">
            <w:pPr>
              <w:jc w:val="center"/>
            </w:pPr>
            <w:r>
              <w:t>24.0-20.4 сек.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44A6" w:rsidRDefault="008744A6" w:rsidP="005A1CF6">
            <w:pPr>
              <w:jc w:val="center"/>
            </w:pPr>
            <w:r>
              <w:t>20,5-18.0 сек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44A6" w:rsidRDefault="008744A6" w:rsidP="005A1CF6">
            <w:pPr>
              <w:jc w:val="center"/>
            </w:pPr>
            <w:r>
              <w:t>Более 36 сек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44A6" w:rsidRDefault="008744A6" w:rsidP="005A1CF6">
            <w:pPr>
              <w:jc w:val="center"/>
            </w:pPr>
            <w:r>
              <w:t>36.0-23.9 сек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44A6" w:rsidRDefault="008744A6" w:rsidP="005A1CF6">
            <w:pPr>
              <w:jc w:val="center"/>
            </w:pPr>
            <w:r>
              <w:t>24.0-20.4 сек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4A6" w:rsidRDefault="008744A6" w:rsidP="005A1CF6">
            <w:pPr>
              <w:jc w:val="center"/>
            </w:pPr>
            <w:r>
              <w:t>20,5-18.0 сек.</w:t>
            </w:r>
          </w:p>
        </w:tc>
      </w:tr>
      <w:tr w:rsidR="008744A6" w:rsidTr="005A1CF6">
        <w:trPr>
          <w:trHeight w:val="844"/>
        </w:trPr>
        <w:tc>
          <w:tcPr>
            <w:tcW w:w="247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44A6" w:rsidRDefault="008744A6" w:rsidP="005A1CF6">
            <w:pPr>
              <w:tabs>
                <w:tab w:val="center" w:pos="1493"/>
                <w:tab w:val="right" w:pos="2987"/>
              </w:tabs>
              <w:jc w:val="center"/>
            </w:pPr>
            <w:r>
              <w:t>Прыжок в длину с места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44A6" w:rsidRDefault="008744A6" w:rsidP="005A1CF6">
            <w:pPr>
              <w:jc w:val="center"/>
            </w:pPr>
            <w:r>
              <w:t>Менее 65 см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44A6" w:rsidRDefault="008744A6" w:rsidP="005A1CF6">
            <w:pPr>
              <w:jc w:val="center"/>
            </w:pPr>
            <w:r>
              <w:t xml:space="preserve"> 65-84 см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44A6" w:rsidRDefault="008744A6" w:rsidP="005A1CF6">
            <w:pPr>
              <w:jc w:val="center"/>
            </w:pPr>
            <w:r>
              <w:t>85-109 см.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44A6" w:rsidRDefault="008744A6" w:rsidP="005A1CF6">
            <w:pPr>
              <w:jc w:val="center"/>
            </w:pPr>
            <w:r>
              <w:t xml:space="preserve"> 110-130 с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44A6" w:rsidRDefault="008744A6" w:rsidP="005A1CF6">
            <w:pPr>
              <w:jc w:val="center"/>
            </w:pPr>
            <w:r>
              <w:t>Менее 65 с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44A6" w:rsidRDefault="008744A6" w:rsidP="005A1CF6">
            <w:pPr>
              <w:jc w:val="center"/>
            </w:pPr>
            <w:r>
              <w:t xml:space="preserve"> 65-84 с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44A6" w:rsidRDefault="008744A6" w:rsidP="005A1CF6">
            <w:pPr>
              <w:jc w:val="center"/>
            </w:pPr>
            <w:r>
              <w:t>85-109 см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4A6" w:rsidRDefault="008744A6" w:rsidP="005A1CF6">
            <w:pPr>
              <w:jc w:val="center"/>
            </w:pPr>
            <w:r>
              <w:t>110-130 см</w:t>
            </w:r>
          </w:p>
        </w:tc>
      </w:tr>
    </w:tbl>
    <w:p w:rsidR="008744A6" w:rsidRPr="00E87BB4" w:rsidRDefault="008744A6" w:rsidP="008744A6">
      <w:pPr>
        <w:pStyle w:val="af1"/>
        <w:shd w:val="clear" w:color="auto" w:fill="FFFFFF"/>
        <w:jc w:val="both"/>
        <w:rPr>
          <w:rStyle w:val="af2"/>
          <w:u w:val="single"/>
        </w:rPr>
      </w:pPr>
      <w:r w:rsidRPr="00E87BB4">
        <w:rPr>
          <w:rStyle w:val="af2"/>
          <w:u w:val="single"/>
        </w:rPr>
        <w:t xml:space="preserve">Система  оценки уровня  </w:t>
      </w:r>
      <w:r>
        <w:rPr>
          <w:rStyle w:val="af2"/>
          <w:u w:val="single"/>
        </w:rPr>
        <w:t xml:space="preserve">общей физической </w:t>
      </w:r>
      <w:r w:rsidRPr="00E87BB4">
        <w:rPr>
          <w:rStyle w:val="af2"/>
          <w:u w:val="single"/>
        </w:rPr>
        <w:t>подготовки</w:t>
      </w:r>
      <w:r>
        <w:rPr>
          <w:rStyle w:val="af2"/>
          <w:u w:val="single"/>
        </w:rPr>
        <w:t>:</w:t>
      </w:r>
    </w:p>
    <w:p w:rsidR="008744A6" w:rsidRPr="00A87308" w:rsidRDefault="008744A6" w:rsidP="008744A6">
      <w:pPr>
        <w:pStyle w:val="af1"/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 w:rsidRPr="00EF7ED3">
        <w:rPr>
          <w:b/>
          <w:color w:val="222222"/>
        </w:rPr>
        <w:t>Минимальный уровень</w:t>
      </w:r>
      <w:r w:rsidRPr="00A87308">
        <w:rPr>
          <w:color w:val="222222"/>
        </w:rPr>
        <w:t xml:space="preserve"> -</w:t>
      </w:r>
      <w:r>
        <w:rPr>
          <w:color w:val="222222"/>
        </w:rPr>
        <w:t xml:space="preserve"> </w:t>
      </w:r>
      <w:r w:rsidRPr="00A87308">
        <w:rPr>
          <w:color w:val="222222"/>
        </w:rPr>
        <w:t>учащийся овладел менее 50 % объёма знаний, умений и навыков, что соответствует 2 - 2,8 баллам.</w:t>
      </w:r>
    </w:p>
    <w:p w:rsidR="008744A6" w:rsidRPr="00A87308" w:rsidRDefault="008744A6" w:rsidP="008744A6">
      <w:pPr>
        <w:pStyle w:val="af1"/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 w:rsidRPr="00EF7ED3">
        <w:rPr>
          <w:b/>
          <w:color w:val="222222"/>
        </w:rPr>
        <w:t>Средний уровень</w:t>
      </w:r>
      <w:r w:rsidRPr="00A87308">
        <w:rPr>
          <w:color w:val="222222"/>
        </w:rPr>
        <w:t xml:space="preserve"> - учащийся овладел от 50% до 65% объёма знаний, умений и навыков, что соответствует 2,9 - 3,9 баллам.</w:t>
      </w:r>
    </w:p>
    <w:p w:rsidR="008744A6" w:rsidRPr="00A87308" w:rsidRDefault="008744A6" w:rsidP="008744A6">
      <w:pPr>
        <w:pStyle w:val="af1"/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 w:rsidRPr="00EF7ED3">
        <w:rPr>
          <w:b/>
          <w:color w:val="222222"/>
        </w:rPr>
        <w:t>Хороший уровень</w:t>
      </w:r>
      <w:r w:rsidRPr="00A87308">
        <w:rPr>
          <w:color w:val="222222"/>
        </w:rPr>
        <w:t xml:space="preserve"> - учащийся овладел от 66% до 85% объёма знаний, умений и навыков, что соответствует 4 - 4,4 баллам.</w:t>
      </w:r>
    </w:p>
    <w:p w:rsidR="008744A6" w:rsidRDefault="008744A6" w:rsidP="008744A6">
      <w:pPr>
        <w:pStyle w:val="af1"/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 w:rsidRPr="00EF7ED3">
        <w:rPr>
          <w:b/>
          <w:color w:val="222222"/>
        </w:rPr>
        <w:t>Высокий уровень</w:t>
      </w:r>
      <w:r w:rsidRPr="00A87308">
        <w:rPr>
          <w:color w:val="222222"/>
        </w:rPr>
        <w:t xml:space="preserve"> - учащийся овладел от 86% до 100% объёма знаний, умений и навыков, ч</w:t>
      </w:r>
      <w:r>
        <w:rPr>
          <w:color w:val="222222"/>
        </w:rPr>
        <w:t>то соответствует 4,5 - 5 баллам.</w:t>
      </w:r>
    </w:p>
    <w:p w:rsidR="008744A6" w:rsidRDefault="008744A6" w:rsidP="008744A6">
      <w:pPr>
        <w:jc w:val="center"/>
        <w:rPr>
          <w:b/>
        </w:rPr>
      </w:pPr>
    </w:p>
    <w:p w:rsidR="008744A6" w:rsidRDefault="008744A6" w:rsidP="008744A6">
      <w:pPr>
        <w:jc w:val="center"/>
        <w:rPr>
          <w:b/>
        </w:rPr>
      </w:pPr>
    </w:p>
    <w:p w:rsidR="008744A6" w:rsidRDefault="008744A6" w:rsidP="008744A6">
      <w:pPr>
        <w:jc w:val="center"/>
        <w:rPr>
          <w:b/>
        </w:rPr>
      </w:pPr>
    </w:p>
    <w:p w:rsidR="008744A6" w:rsidRDefault="008744A6" w:rsidP="008744A6">
      <w:pPr>
        <w:jc w:val="center"/>
        <w:rPr>
          <w:b/>
        </w:rPr>
      </w:pPr>
    </w:p>
    <w:p w:rsidR="008744A6" w:rsidRDefault="008744A6" w:rsidP="008744A6">
      <w:pPr>
        <w:jc w:val="center"/>
        <w:rPr>
          <w:b/>
        </w:rPr>
      </w:pPr>
    </w:p>
    <w:p w:rsidR="008744A6" w:rsidRDefault="008744A6" w:rsidP="008744A6">
      <w:pPr>
        <w:jc w:val="center"/>
        <w:rPr>
          <w:b/>
        </w:rPr>
      </w:pPr>
    </w:p>
    <w:p w:rsidR="008744A6" w:rsidRPr="00EC0F61" w:rsidRDefault="008744A6" w:rsidP="008744A6">
      <w:pPr>
        <w:jc w:val="center"/>
        <w:rPr>
          <w:b/>
        </w:rPr>
      </w:pPr>
      <w:r>
        <w:rPr>
          <w:b/>
        </w:rPr>
        <w:t xml:space="preserve">Мониторинг учебных достижений учащихся по </w:t>
      </w:r>
      <w:r w:rsidRPr="00EC0F61">
        <w:rPr>
          <w:b/>
        </w:rPr>
        <w:t xml:space="preserve">дополнительной общеобразовательной общеразвивающей </w:t>
      </w:r>
      <w:r>
        <w:rPr>
          <w:b/>
        </w:rPr>
        <w:t>программе «Карате</w:t>
      </w:r>
      <w:r w:rsidRPr="00EC0F61">
        <w:rPr>
          <w:b/>
        </w:rPr>
        <w:t>»</w:t>
      </w:r>
    </w:p>
    <w:p w:rsidR="008744A6" w:rsidRPr="00EC0F61" w:rsidRDefault="008744A6" w:rsidP="008744A6">
      <w:pPr>
        <w:jc w:val="center"/>
        <w:rPr>
          <w:b/>
        </w:rPr>
      </w:pPr>
    </w:p>
    <w:p w:rsidR="008744A6" w:rsidRDefault="008744A6" w:rsidP="008744A6">
      <w:pPr>
        <w:jc w:val="center"/>
        <w:rPr>
          <w:sz w:val="20"/>
          <w:szCs w:val="20"/>
        </w:rPr>
      </w:pPr>
    </w:p>
    <w:tbl>
      <w:tblPr>
        <w:tblW w:w="1502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3"/>
        <w:gridCol w:w="2410"/>
        <w:gridCol w:w="4252"/>
        <w:gridCol w:w="2693"/>
        <w:gridCol w:w="2269"/>
      </w:tblGrid>
      <w:tr w:rsidR="008744A6" w:rsidRPr="007E155D" w:rsidTr="005A1CF6">
        <w:tc>
          <w:tcPr>
            <w:tcW w:w="3403" w:type="dxa"/>
          </w:tcPr>
          <w:p w:rsidR="008744A6" w:rsidRPr="007E155D" w:rsidRDefault="008744A6" w:rsidP="005A1CF6">
            <w:pPr>
              <w:rPr>
                <w:b/>
              </w:rPr>
            </w:pPr>
            <w:r w:rsidRPr="007E155D">
              <w:rPr>
                <w:b/>
              </w:rPr>
              <w:t>Показатели (оцениваемые параметры)</w:t>
            </w:r>
          </w:p>
        </w:tc>
        <w:tc>
          <w:tcPr>
            <w:tcW w:w="2410" w:type="dxa"/>
          </w:tcPr>
          <w:p w:rsidR="008744A6" w:rsidRPr="007E155D" w:rsidRDefault="008744A6" w:rsidP="005A1CF6">
            <w:pPr>
              <w:rPr>
                <w:b/>
              </w:rPr>
            </w:pPr>
            <w:r w:rsidRPr="007E155D">
              <w:rPr>
                <w:b/>
              </w:rPr>
              <w:t>Критерии</w:t>
            </w:r>
          </w:p>
        </w:tc>
        <w:tc>
          <w:tcPr>
            <w:tcW w:w="4252" w:type="dxa"/>
          </w:tcPr>
          <w:p w:rsidR="008744A6" w:rsidRPr="007E155D" w:rsidRDefault="008744A6" w:rsidP="005A1CF6">
            <w:pPr>
              <w:rPr>
                <w:b/>
              </w:rPr>
            </w:pPr>
            <w:r w:rsidRPr="007E155D">
              <w:rPr>
                <w:b/>
              </w:rPr>
              <w:t>Степень выраженности оцениваемого качества</w:t>
            </w:r>
          </w:p>
        </w:tc>
        <w:tc>
          <w:tcPr>
            <w:tcW w:w="2693" w:type="dxa"/>
          </w:tcPr>
          <w:p w:rsidR="008744A6" w:rsidRPr="007E155D" w:rsidRDefault="008744A6" w:rsidP="005A1CF6">
            <w:pPr>
              <w:jc w:val="center"/>
              <w:rPr>
                <w:b/>
              </w:rPr>
            </w:pPr>
            <w:r w:rsidRPr="007E155D">
              <w:rPr>
                <w:b/>
              </w:rPr>
              <w:t>Баллы</w:t>
            </w:r>
          </w:p>
        </w:tc>
        <w:tc>
          <w:tcPr>
            <w:tcW w:w="2269" w:type="dxa"/>
          </w:tcPr>
          <w:p w:rsidR="008744A6" w:rsidRPr="007E155D" w:rsidRDefault="008744A6" w:rsidP="005A1CF6">
            <w:pPr>
              <w:jc w:val="center"/>
              <w:rPr>
                <w:b/>
              </w:rPr>
            </w:pPr>
            <w:r w:rsidRPr="007E155D">
              <w:rPr>
                <w:b/>
              </w:rPr>
              <w:t>Методы диагностики</w:t>
            </w:r>
          </w:p>
        </w:tc>
      </w:tr>
      <w:tr w:rsidR="008744A6" w:rsidRPr="007E155D" w:rsidTr="005A1CF6">
        <w:tc>
          <w:tcPr>
            <w:tcW w:w="15027" w:type="dxa"/>
            <w:gridSpan w:val="5"/>
          </w:tcPr>
          <w:p w:rsidR="008744A6" w:rsidRPr="007E155D" w:rsidRDefault="008744A6" w:rsidP="005A1CF6">
            <w:pPr>
              <w:jc w:val="center"/>
              <w:rPr>
                <w:b/>
              </w:rPr>
            </w:pPr>
            <w:r w:rsidRPr="007E155D">
              <w:rPr>
                <w:b/>
              </w:rPr>
              <w:t>1. Теоретическая подготовка ребёнка</w:t>
            </w:r>
          </w:p>
        </w:tc>
      </w:tr>
      <w:tr w:rsidR="008744A6" w:rsidRPr="007E155D" w:rsidTr="005A1CF6">
        <w:tc>
          <w:tcPr>
            <w:tcW w:w="3403" w:type="dxa"/>
          </w:tcPr>
          <w:p w:rsidR="008744A6" w:rsidRPr="00CA0C13" w:rsidRDefault="008744A6" w:rsidP="005A1CF6">
            <w:r>
              <w:t>1.1 Теоретические знания по основным разделам (темам) учебно-тематического плана программы</w:t>
            </w:r>
          </w:p>
        </w:tc>
        <w:tc>
          <w:tcPr>
            <w:tcW w:w="2410" w:type="dxa"/>
          </w:tcPr>
          <w:p w:rsidR="008744A6" w:rsidRPr="00CA0C13" w:rsidRDefault="008744A6" w:rsidP="005A1CF6">
            <w:r>
              <w:t>Соответствие теоретических знаний ребёнка программным требованиям</w:t>
            </w:r>
          </w:p>
        </w:tc>
        <w:tc>
          <w:tcPr>
            <w:tcW w:w="4252" w:type="dxa"/>
          </w:tcPr>
          <w:p w:rsidR="008744A6" w:rsidRDefault="008744A6" w:rsidP="005A1CF6">
            <w:pPr>
              <w:jc w:val="both"/>
            </w:pPr>
            <w:r>
              <w:t>1</w:t>
            </w:r>
            <w:r w:rsidRPr="007E155D">
              <w:rPr>
                <w:u w:val="single"/>
              </w:rPr>
              <w:t xml:space="preserve">. Минимальный уровень </w:t>
            </w:r>
            <w:r>
              <w:t>– ребёнок овладел менее чем ½ объёма знаний, предусмотренных программой;</w:t>
            </w:r>
          </w:p>
          <w:p w:rsidR="008744A6" w:rsidRDefault="008744A6" w:rsidP="005A1CF6">
            <w:pPr>
              <w:jc w:val="both"/>
            </w:pPr>
            <w:r>
              <w:t xml:space="preserve">2. </w:t>
            </w:r>
            <w:r w:rsidRPr="007E155D">
              <w:rPr>
                <w:u w:val="single"/>
              </w:rPr>
              <w:t>Средний уровень</w:t>
            </w:r>
            <w:r>
              <w:t>- объем усвоенных знаний составляет более ½;</w:t>
            </w:r>
          </w:p>
          <w:p w:rsidR="008744A6" w:rsidRPr="00382CE4" w:rsidRDefault="008744A6" w:rsidP="005A1CF6">
            <w:pPr>
              <w:jc w:val="both"/>
              <w:rPr>
                <w:u w:val="single"/>
              </w:rPr>
            </w:pPr>
            <w:r>
              <w:t xml:space="preserve">3. </w:t>
            </w:r>
            <w:r>
              <w:rPr>
                <w:u w:val="single"/>
              </w:rPr>
              <w:t>Хороший</w:t>
            </w:r>
            <w:r w:rsidRPr="007E155D">
              <w:rPr>
                <w:u w:val="single"/>
              </w:rPr>
              <w:t xml:space="preserve"> уровень</w:t>
            </w:r>
            <w:r>
              <w:rPr>
                <w:u w:val="single"/>
              </w:rPr>
              <w:t xml:space="preserve"> </w:t>
            </w:r>
            <w:r>
              <w:t>- освоил объем знаний, предусмотренный программой за конкретный период;</w:t>
            </w:r>
          </w:p>
          <w:p w:rsidR="008744A6" w:rsidRPr="00477A7F" w:rsidRDefault="008744A6" w:rsidP="005A1CF6">
            <w:pPr>
              <w:jc w:val="both"/>
            </w:pPr>
            <w:r w:rsidRPr="00382CE4">
              <w:rPr>
                <w:u w:val="single"/>
              </w:rPr>
              <w:t>4. Максимальный</w:t>
            </w:r>
            <w:r>
              <w:t xml:space="preserve"> уровень – освоение пройденного материала в полном объёме.</w:t>
            </w:r>
          </w:p>
        </w:tc>
        <w:tc>
          <w:tcPr>
            <w:tcW w:w="2693" w:type="dxa"/>
          </w:tcPr>
          <w:p w:rsidR="008744A6" w:rsidRDefault="008744A6" w:rsidP="005A1CF6">
            <w:pPr>
              <w:jc w:val="center"/>
            </w:pPr>
            <w:r>
              <w:t>2-2,8</w:t>
            </w:r>
          </w:p>
          <w:p w:rsidR="008744A6" w:rsidRDefault="008744A6" w:rsidP="005A1CF6">
            <w:pPr>
              <w:jc w:val="center"/>
            </w:pPr>
          </w:p>
          <w:p w:rsidR="008744A6" w:rsidRDefault="008744A6" w:rsidP="005A1CF6">
            <w:pPr>
              <w:jc w:val="center"/>
            </w:pPr>
          </w:p>
          <w:p w:rsidR="008744A6" w:rsidRDefault="008744A6" w:rsidP="005A1CF6">
            <w:pPr>
              <w:jc w:val="center"/>
            </w:pPr>
            <w:r>
              <w:t>2,9-3,9</w:t>
            </w:r>
          </w:p>
          <w:p w:rsidR="008744A6" w:rsidRDefault="008744A6" w:rsidP="005A1CF6">
            <w:pPr>
              <w:jc w:val="center"/>
            </w:pPr>
          </w:p>
          <w:p w:rsidR="008744A6" w:rsidRDefault="008744A6" w:rsidP="005A1CF6">
            <w:pPr>
              <w:jc w:val="center"/>
            </w:pPr>
            <w:r>
              <w:t>4-4,4</w:t>
            </w:r>
          </w:p>
          <w:p w:rsidR="008744A6" w:rsidRDefault="008744A6" w:rsidP="005A1CF6">
            <w:pPr>
              <w:jc w:val="center"/>
            </w:pPr>
          </w:p>
          <w:p w:rsidR="008744A6" w:rsidRDefault="008744A6" w:rsidP="005A1CF6">
            <w:pPr>
              <w:jc w:val="center"/>
            </w:pPr>
          </w:p>
          <w:p w:rsidR="008744A6" w:rsidRDefault="008744A6" w:rsidP="005A1CF6">
            <w:pPr>
              <w:jc w:val="center"/>
            </w:pPr>
          </w:p>
          <w:p w:rsidR="008744A6" w:rsidRPr="00CA0C13" w:rsidRDefault="008744A6" w:rsidP="005A1CF6">
            <w:pPr>
              <w:jc w:val="center"/>
            </w:pPr>
            <w:r>
              <w:t>4,5-5</w:t>
            </w:r>
          </w:p>
        </w:tc>
        <w:tc>
          <w:tcPr>
            <w:tcW w:w="2269" w:type="dxa"/>
          </w:tcPr>
          <w:p w:rsidR="008744A6" w:rsidRPr="00CA0C13" w:rsidRDefault="008744A6" w:rsidP="005A1CF6">
            <w:pPr>
              <w:jc w:val="center"/>
            </w:pPr>
            <w:r>
              <w:t>Наблюдение</w:t>
            </w:r>
          </w:p>
        </w:tc>
      </w:tr>
      <w:tr w:rsidR="008744A6" w:rsidRPr="007E155D" w:rsidTr="005A1CF6">
        <w:tc>
          <w:tcPr>
            <w:tcW w:w="3403" w:type="dxa"/>
          </w:tcPr>
          <w:p w:rsidR="008744A6" w:rsidRPr="00CA0C13" w:rsidRDefault="008744A6" w:rsidP="005A1CF6">
            <w:r>
              <w:t>1.2 Владение специальной терминологией</w:t>
            </w:r>
          </w:p>
        </w:tc>
        <w:tc>
          <w:tcPr>
            <w:tcW w:w="2410" w:type="dxa"/>
          </w:tcPr>
          <w:p w:rsidR="008744A6" w:rsidRPr="00CA0C13" w:rsidRDefault="008744A6" w:rsidP="005A1CF6">
            <w:r>
              <w:t>Осмысленность и правильность использования специальной терминологии</w:t>
            </w:r>
          </w:p>
        </w:tc>
        <w:tc>
          <w:tcPr>
            <w:tcW w:w="4252" w:type="dxa"/>
          </w:tcPr>
          <w:p w:rsidR="008744A6" w:rsidRPr="00F4226F" w:rsidRDefault="008744A6" w:rsidP="005A1CF6">
            <w:pPr>
              <w:jc w:val="both"/>
            </w:pPr>
            <w:r>
              <w:t xml:space="preserve">1. </w:t>
            </w:r>
            <w:r w:rsidRPr="00F4226F">
              <w:rPr>
                <w:u w:val="single"/>
              </w:rPr>
              <w:t>Минимальный уровень</w:t>
            </w:r>
            <w:r>
              <w:rPr>
                <w:u w:val="single"/>
              </w:rPr>
              <w:t xml:space="preserve"> </w:t>
            </w:r>
            <w:r>
              <w:t>- ребёнок, как правило, избегает употреблять специальные термины;</w:t>
            </w:r>
          </w:p>
          <w:p w:rsidR="008744A6" w:rsidRDefault="008744A6" w:rsidP="005A1CF6">
            <w:pPr>
              <w:jc w:val="both"/>
            </w:pPr>
            <w:r>
              <w:t xml:space="preserve">2. </w:t>
            </w:r>
            <w:r w:rsidRPr="00F4226F">
              <w:rPr>
                <w:u w:val="single"/>
              </w:rPr>
              <w:t>Средний уровень</w:t>
            </w:r>
            <w:r>
              <w:rPr>
                <w:u w:val="single"/>
              </w:rPr>
              <w:t xml:space="preserve"> </w:t>
            </w:r>
            <w:r>
              <w:t>- сочетает специальную терминологию с бытовой;</w:t>
            </w:r>
          </w:p>
          <w:p w:rsidR="008744A6" w:rsidRDefault="008744A6" w:rsidP="005A1CF6">
            <w:pPr>
              <w:jc w:val="both"/>
            </w:pPr>
            <w:r>
              <w:t xml:space="preserve">3. </w:t>
            </w:r>
            <w:r>
              <w:rPr>
                <w:u w:val="single"/>
              </w:rPr>
              <w:t>Хороший</w:t>
            </w:r>
            <w:r w:rsidRPr="00F4226F">
              <w:rPr>
                <w:u w:val="single"/>
              </w:rPr>
              <w:t xml:space="preserve"> уровень</w:t>
            </w:r>
            <w:r>
              <w:rPr>
                <w:u w:val="single"/>
              </w:rPr>
              <w:t xml:space="preserve"> </w:t>
            </w:r>
            <w:r>
              <w:t>- специальные термины употребляет осознанно и в  полном соответствии с их  содержанием;</w:t>
            </w:r>
          </w:p>
          <w:p w:rsidR="008744A6" w:rsidRPr="00CA0C13" w:rsidRDefault="008744A6" w:rsidP="005A1CF6">
            <w:pPr>
              <w:jc w:val="both"/>
            </w:pPr>
            <w:r w:rsidRPr="0087467D">
              <w:t xml:space="preserve">4. </w:t>
            </w:r>
            <w:r w:rsidRPr="0087467D">
              <w:rPr>
                <w:u w:val="single"/>
              </w:rPr>
              <w:t>Максимальный уровень</w:t>
            </w:r>
            <w:r>
              <w:t xml:space="preserve"> – освоение пройденного материала в полном объеме.</w:t>
            </w:r>
          </w:p>
        </w:tc>
        <w:tc>
          <w:tcPr>
            <w:tcW w:w="2693" w:type="dxa"/>
          </w:tcPr>
          <w:p w:rsidR="008744A6" w:rsidRDefault="008744A6" w:rsidP="005A1CF6">
            <w:pPr>
              <w:jc w:val="center"/>
            </w:pPr>
            <w:r>
              <w:t>2-2,8</w:t>
            </w:r>
          </w:p>
          <w:p w:rsidR="008744A6" w:rsidRDefault="008744A6" w:rsidP="005A1CF6">
            <w:pPr>
              <w:jc w:val="center"/>
            </w:pPr>
          </w:p>
          <w:p w:rsidR="008744A6" w:rsidRDefault="008744A6" w:rsidP="005A1CF6">
            <w:pPr>
              <w:jc w:val="center"/>
            </w:pPr>
          </w:p>
          <w:p w:rsidR="008744A6" w:rsidRDefault="008744A6" w:rsidP="005A1CF6">
            <w:pPr>
              <w:jc w:val="center"/>
            </w:pPr>
            <w:r>
              <w:t>2,9-3,9</w:t>
            </w:r>
          </w:p>
          <w:p w:rsidR="008744A6" w:rsidRDefault="008744A6" w:rsidP="005A1CF6">
            <w:pPr>
              <w:jc w:val="center"/>
            </w:pPr>
          </w:p>
          <w:p w:rsidR="008744A6" w:rsidRDefault="008744A6" w:rsidP="005A1CF6">
            <w:pPr>
              <w:jc w:val="center"/>
            </w:pPr>
          </w:p>
          <w:p w:rsidR="008744A6" w:rsidRDefault="008744A6" w:rsidP="005A1CF6">
            <w:pPr>
              <w:jc w:val="center"/>
            </w:pPr>
            <w:r>
              <w:t>4-4,4</w:t>
            </w:r>
          </w:p>
          <w:p w:rsidR="008744A6" w:rsidRDefault="008744A6" w:rsidP="005A1CF6">
            <w:pPr>
              <w:jc w:val="center"/>
            </w:pPr>
          </w:p>
          <w:p w:rsidR="008744A6" w:rsidRDefault="008744A6" w:rsidP="005A1CF6">
            <w:pPr>
              <w:jc w:val="center"/>
            </w:pPr>
          </w:p>
          <w:p w:rsidR="008744A6" w:rsidRDefault="008744A6" w:rsidP="005A1CF6">
            <w:pPr>
              <w:jc w:val="center"/>
            </w:pPr>
          </w:p>
          <w:p w:rsidR="008744A6" w:rsidRPr="00CA0C13" w:rsidRDefault="008744A6" w:rsidP="005A1CF6">
            <w:pPr>
              <w:jc w:val="center"/>
            </w:pPr>
            <w:r>
              <w:t>4,5-5</w:t>
            </w:r>
          </w:p>
        </w:tc>
        <w:tc>
          <w:tcPr>
            <w:tcW w:w="2269" w:type="dxa"/>
          </w:tcPr>
          <w:p w:rsidR="008744A6" w:rsidRPr="00CA0C13" w:rsidRDefault="008744A6" w:rsidP="005A1CF6">
            <w:pPr>
              <w:jc w:val="center"/>
            </w:pPr>
            <w:r>
              <w:t>Наблюдение</w:t>
            </w:r>
          </w:p>
        </w:tc>
      </w:tr>
      <w:tr w:rsidR="008744A6" w:rsidRPr="007E155D" w:rsidTr="005A1CF6">
        <w:tc>
          <w:tcPr>
            <w:tcW w:w="15027" w:type="dxa"/>
            <w:gridSpan w:val="5"/>
          </w:tcPr>
          <w:p w:rsidR="008744A6" w:rsidRPr="00CA0C13" w:rsidRDefault="008744A6" w:rsidP="005A1CF6">
            <w:pPr>
              <w:jc w:val="center"/>
            </w:pPr>
            <w:r w:rsidRPr="007E155D">
              <w:rPr>
                <w:b/>
              </w:rPr>
              <w:t>2. Практическая подготовка ребёнка</w:t>
            </w:r>
          </w:p>
        </w:tc>
      </w:tr>
      <w:tr w:rsidR="008744A6" w:rsidRPr="007E155D" w:rsidTr="005A1CF6">
        <w:tc>
          <w:tcPr>
            <w:tcW w:w="3403" w:type="dxa"/>
          </w:tcPr>
          <w:p w:rsidR="008744A6" w:rsidRPr="00CA0C13" w:rsidRDefault="008744A6" w:rsidP="005A1CF6">
            <w:r>
              <w:lastRenderedPageBreak/>
              <w:t>2.1 Практические умения и навыки, предусмотренные программой ( по основным разделам и темам учебно-тематического плана программы)</w:t>
            </w:r>
          </w:p>
        </w:tc>
        <w:tc>
          <w:tcPr>
            <w:tcW w:w="2410" w:type="dxa"/>
          </w:tcPr>
          <w:p w:rsidR="008744A6" w:rsidRPr="00CA0C13" w:rsidRDefault="008744A6" w:rsidP="005A1CF6">
            <w:r>
              <w:t>Соответствие практических умений и навыков программным требованиям</w:t>
            </w:r>
          </w:p>
        </w:tc>
        <w:tc>
          <w:tcPr>
            <w:tcW w:w="4252" w:type="dxa"/>
          </w:tcPr>
          <w:p w:rsidR="008744A6" w:rsidRDefault="008744A6" w:rsidP="005A1CF6">
            <w:pPr>
              <w:jc w:val="both"/>
            </w:pPr>
            <w:r>
              <w:t>1</w:t>
            </w:r>
            <w:r w:rsidRPr="007E155D">
              <w:rPr>
                <w:u w:val="single"/>
              </w:rPr>
              <w:t xml:space="preserve">. Минимальный уровень </w:t>
            </w:r>
            <w:r>
              <w:t>– ребенок овладел менее чем ½ объема знаний, предусмотренных программой;</w:t>
            </w:r>
          </w:p>
          <w:p w:rsidR="008744A6" w:rsidRDefault="008744A6" w:rsidP="005A1CF6">
            <w:pPr>
              <w:jc w:val="both"/>
            </w:pPr>
            <w:r>
              <w:t xml:space="preserve">2. </w:t>
            </w:r>
            <w:r w:rsidRPr="007E155D">
              <w:rPr>
                <w:u w:val="single"/>
              </w:rPr>
              <w:t>Средний уровень</w:t>
            </w:r>
            <w:r>
              <w:t>- объем усвоенных знаний составляет более ½;</w:t>
            </w:r>
          </w:p>
          <w:p w:rsidR="008744A6" w:rsidRDefault="008744A6" w:rsidP="005A1CF6">
            <w:pPr>
              <w:jc w:val="both"/>
            </w:pPr>
            <w:r>
              <w:t xml:space="preserve">3. </w:t>
            </w:r>
            <w:r>
              <w:rPr>
                <w:u w:val="single"/>
              </w:rPr>
              <w:t>Хороший</w:t>
            </w:r>
            <w:r w:rsidRPr="007E155D">
              <w:rPr>
                <w:u w:val="single"/>
              </w:rPr>
              <w:t xml:space="preserve"> уровень</w:t>
            </w:r>
            <w:r>
              <w:rPr>
                <w:u w:val="single"/>
              </w:rPr>
              <w:t xml:space="preserve"> </w:t>
            </w:r>
            <w:r>
              <w:t>– освоил объем знаний, предусмотренный программой за конкретный период;</w:t>
            </w:r>
          </w:p>
          <w:p w:rsidR="008744A6" w:rsidRPr="00CA0C13" w:rsidRDefault="008744A6" w:rsidP="005A1CF6">
            <w:pPr>
              <w:jc w:val="both"/>
            </w:pPr>
            <w:r>
              <w:t xml:space="preserve">4. </w:t>
            </w:r>
            <w:r w:rsidRPr="00382CE4">
              <w:rPr>
                <w:u w:val="single"/>
              </w:rPr>
              <w:t>Максимальный уровень</w:t>
            </w:r>
            <w:r>
              <w:t xml:space="preserve"> – освоение пройденного материала в полном объеме.</w:t>
            </w:r>
          </w:p>
        </w:tc>
        <w:tc>
          <w:tcPr>
            <w:tcW w:w="2693" w:type="dxa"/>
          </w:tcPr>
          <w:p w:rsidR="008744A6" w:rsidRDefault="008744A6" w:rsidP="005A1CF6">
            <w:pPr>
              <w:jc w:val="center"/>
            </w:pPr>
            <w:r>
              <w:t>2-2,8</w:t>
            </w:r>
          </w:p>
          <w:p w:rsidR="008744A6" w:rsidRDefault="008744A6" w:rsidP="005A1CF6">
            <w:pPr>
              <w:jc w:val="center"/>
            </w:pPr>
          </w:p>
          <w:p w:rsidR="008744A6" w:rsidRDefault="008744A6" w:rsidP="005A1CF6">
            <w:pPr>
              <w:jc w:val="center"/>
            </w:pPr>
          </w:p>
          <w:p w:rsidR="008744A6" w:rsidRDefault="008744A6" w:rsidP="005A1CF6">
            <w:pPr>
              <w:jc w:val="center"/>
            </w:pPr>
            <w:r>
              <w:t>2,9-3,9</w:t>
            </w:r>
          </w:p>
          <w:p w:rsidR="008744A6" w:rsidRDefault="008744A6" w:rsidP="005A1CF6">
            <w:pPr>
              <w:jc w:val="center"/>
            </w:pPr>
          </w:p>
          <w:p w:rsidR="008744A6" w:rsidRDefault="008744A6" w:rsidP="005A1CF6">
            <w:pPr>
              <w:jc w:val="center"/>
            </w:pPr>
            <w:r>
              <w:t>4-4,4</w:t>
            </w:r>
          </w:p>
          <w:p w:rsidR="008744A6" w:rsidRDefault="008744A6" w:rsidP="005A1CF6">
            <w:pPr>
              <w:jc w:val="center"/>
            </w:pPr>
          </w:p>
          <w:p w:rsidR="008744A6" w:rsidRDefault="008744A6" w:rsidP="005A1CF6">
            <w:pPr>
              <w:jc w:val="center"/>
            </w:pPr>
          </w:p>
          <w:p w:rsidR="008744A6" w:rsidRDefault="008744A6" w:rsidP="005A1CF6">
            <w:pPr>
              <w:jc w:val="center"/>
            </w:pPr>
          </w:p>
          <w:p w:rsidR="008744A6" w:rsidRPr="00CA0C13" w:rsidRDefault="008744A6" w:rsidP="005A1CF6">
            <w:pPr>
              <w:jc w:val="center"/>
            </w:pPr>
            <w:r>
              <w:t>4,5-5</w:t>
            </w:r>
          </w:p>
        </w:tc>
        <w:tc>
          <w:tcPr>
            <w:tcW w:w="2269" w:type="dxa"/>
          </w:tcPr>
          <w:p w:rsidR="008744A6" w:rsidRPr="00CA0C13" w:rsidRDefault="008744A6" w:rsidP="005A1CF6">
            <w:pPr>
              <w:jc w:val="center"/>
            </w:pPr>
            <w:r>
              <w:t>Наблюдение,  контрольные нормативы</w:t>
            </w:r>
          </w:p>
        </w:tc>
      </w:tr>
      <w:tr w:rsidR="008744A6" w:rsidRPr="007E155D" w:rsidTr="005A1CF6">
        <w:tc>
          <w:tcPr>
            <w:tcW w:w="3403" w:type="dxa"/>
          </w:tcPr>
          <w:p w:rsidR="008744A6" w:rsidRPr="00CA0C13" w:rsidRDefault="008744A6" w:rsidP="005A1CF6">
            <w:r>
              <w:t>2.2 Владение специальным оборудованием и оснащением</w:t>
            </w:r>
          </w:p>
        </w:tc>
        <w:tc>
          <w:tcPr>
            <w:tcW w:w="2410" w:type="dxa"/>
          </w:tcPr>
          <w:p w:rsidR="008744A6" w:rsidRPr="00F652B4" w:rsidRDefault="008744A6" w:rsidP="005A1CF6">
            <w:r>
              <w:t>Отсутствие затруднений в использовании специального оборудования и оснащения</w:t>
            </w:r>
          </w:p>
        </w:tc>
        <w:tc>
          <w:tcPr>
            <w:tcW w:w="4252" w:type="dxa"/>
          </w:tcPr>
          <w:p w:rsidR="008744A6" w:rsidRDefault="008744A6" w:rsidP="005A1CF6">
            <w:pPr>
              <w:jc w:val="both"/>
            </w:pPr>
            <w:r>
              <w:t>1</w:t>
            </w:r>
            <w:r w:rsidRPr="007E155D">
              <w:rPr>
                <w:u w:val="single"/>
              </w:rPr>
              <w:t xml:space="preserve">. Минимальный уровень </w:t>
            </w:r>
            <w:r>
              <w:t>– ребенок овладел менее чем ½ объема знаний, предусмотренных программой;</w:t>
            </w:r>
          </w:p>
          <w:p w:rsidR="008744A6" w:rsidRDefault="008744A6" w:rsidP="005A1CF6">
            <w:pPr>
              <w:jc w:val="both"/>
            </w:pPr>
            <w:r>
              <w:t xml:space="preserve">2. </w:t>
            </w:r>
            <w:r w:rsidRPr="007E155D">
              <w:rPr>
                <w:u w:val="single"/>
              </w:rPr>
              <w:t>Средний уровень</w:t>
            </w:r>
            <w:r>
              <w:t>- объем усвоенных знаний составляет более ½;</w:t>
            </w:r>
          </w:p>
          <w:p w:rsidR="008744A6" w:rsidRDefault="008744A6" w:rsidP="005A1CF6">
            <w:pPr>
              <w:jc w:val="both"/>
            </w:pPr>
            <w:r>
              <w:t xml:space="preserve">3. </w:t>
            </w:r>
            <w:r>
              <w:rPr>
                <w:u w:val="single"/>
              </w:rPr>
              <w:t>Хороший</w:t>
            </w:r>
            <w:r w:rsidRPr="007E155D">
              <w:rPr>
                <w:u w:val="single"/>
              </w:rPr>
              <w:t xml:space="preserve"> уровень</w:t>
            </w:r>
            <w:r>
              <w:rPr>
                <w:u w:val="single"/>
              </w:rPr>
              <w:t xml:space="preserve"> </w:t>
            </w:r>
            <w:r>
              <w:t>– освоил объем знаний, предусмотренный программой за конкретный период;</w:t>
            </w:r>
          </w:p>
          <w:p w:rsidR="008744A6" w:rsidRPr="00CA0C13" w:rsidRDefault="008744A6" w:rsidP="005A1CF6">
            <w:pPr>
              <w:jc w:val="both"/>
            </w:pPr>
            <w:r>
              <w:t xml:space="preserve">4. </w:t>
            </w:r>
            <w:r w:rsidRPr="004B1CAD">
              <w:rPr>
                <w:u w:val="single"/>
              </w:rPr>
              <w:t>Максимальный уровень</w:t>
            </w:r>
            <w:r>
              <w:t xml:space="preserve"> – освоение пройденного материала в полном объеме.</w:t>
            </w:r>
          </w:p>
        </w:tc>
        <w:tc>
          <w:tcPr>
            <w:tcW w:w="2693" w:type="dxa"/>
          </w:tcPr>
          <w:p w:rsidR="008744A6" w:rsidRDefault="008744A6" w:rsidP="005A1CF6">
            <w:pPr>
              <w:jc w:val="center"/>
            </w:pPr>
            <w:r>
              <w:t>2-2,8</w:t>
            </w:r>
          </w:p>
          <w:p w:rsidR="008744A6" w:rsidRDefault="008744A6" w:rsidP="005A1CF6">
            <w:pPr>
              <w:jc w:val="center"/>
            </w:pPr>
          </w:p>
          <w:p w:rsidR="008744A6" w:rsidRDefault="008744A6" w:rsidP="005A1CF6">
            <w:pPr>
              <w:jc w:val="center"/>
            </w:pPr>
          </w:p>
          <w:p w:rsidR="008744A6" w:rsidRDefault="008744A6" w:rsidP="005A1CF6">
            <w:pPr>
              <w:jc w:val="center"/>
            </w:pPr>
            <w:r>
              <w:t>2,9-3,9</w:t>
            </w:r>
          </w:p>
          <w:p w:rsidR="008744A6" w:rsidRDefault="008744A6" w:rsidP="005A1CF6">
            <w:pPr>
              <w:jc w:val="center"/>
            </w:pPr>
          </w:p>
          <w:p w:rsidR="008744A6" w:rsidRDefault="008744A6" w:rsidP="005A1CF6">
            <w:pPr>
              <w:jc w:val="center"/>
            </w:pPr>
            <w:r>
              <w:t>4-4,4</w:t>
            </w:r>
          </w:p>
          <w:p w:rsidR="008744A6" w:rsidRDefault="008744A6" w:rsidP="005A1CF6">
            <w:pPr>
              <w:jc w:val="center"/>
            </w:pPr>
          </w:p>
          <w:p w:rsidR="008744A6" w:rsidRDefault="008744A6" w:rsidP="005A1CF6">
            <w:pPr>
              <w:jc w:val="center"/>
            </w:pPr>
          </w:p>
          <w:p w:rsidR="008744A6" w:rsidRDefault="008744A6" w:rsidP="005A1CF6">
            <w:pPr>
              <w:jc w:val="center"/>
            </w:pPr>
          </w:p>
          <w:p w:rsidR="008744A6" w:rsidRPr="00CA0C13" w:rsidRDefault="008744A6" w:rsidP="005A1CF6">
            <w:pPr>
              <w:jc w:val="center"/>
            </w:pPr>
            <w:r>
              <w:t>4,5-5</w:t>
            </w:r>
          </w:p>
        </w:tc>
        <w:tc>
          <w:tcPr>
            <w:tcW w:w="2269" w:type="dxa"/>
          </w:tcPr>
          <w:p w:rsidR="008744A6" w:rsidRPr="00CA0C13" w:rsidRDefault="008744A6" w:rsidP="005A1CF6">
            <w:pPr>
              <w:jc w:val="center"/>
            </w:pPr>
            <w:r>
              <w:t>Наблюдение,  контрольные нормативы</w:t>
            </w:r>
          </w:p>
        </w:tc>
      </w:tr>
      <w:tr w:rsidR="008744A6" w:rsidRPr="007E155D" w:rsidTr="005A1CF6">
        <w:tc>
          <w:tcPr>
            <w:tcW w:w="3403" w:type="dxa"/>
          </w:tcPr>
          <w:p w:rsidR="008744A6" w:rsidRPr="00CA0C13" w:rsidRDefault="008744A6" w:rsidP="005A1CF6">
            <w:r>
              <w:t>2.3 Творческие навыки</w:t>
            </w:r>
          </w:p>
        </w:tc>
        <w:tc>
          <w:tcPr>
            <w:tcW w:w="2410" w:type="dxa"/>
          </w:tcPr>
          <w:p w:rsidR="008744A6" w:rsidRPr="00CA0C13" w:rsidRDefault="008744A6" w:rsidP="005A1CF6">
            <w:r>
              <w:t>Креативность в выполнении практических заданий</w:t>
            </w:r>
          </w:p>
        </w:tc>
        <w:tc>
          <w:tcPr>
            <w:tcW w:w="4252" w:type="dxa"/>
          </w:tcPr>
          <w:p w:rsidR="008744A6" w:rsidRDefault="008744A6" w:rsidP="005A1CF6">
            <w:pPr>
              <w:jc w:val="both"/>
            </w:pPr>
            <w:r>
              <w:t xml:space="preserve">1. </w:t>
            </w:r>
            <w:r>
              <w:rPr>
                <w:u w:val="single"/>
              </w:rPr>
              <w:t>Минимальный</w:t>
            </w:r>
            <w:r w:rsidRPr="007E155D">
              <w:rPr>
                <w:u w:val="single"/>
              </w:rPr>
              <w:t xml:space="preserve"> уровень развития креативности</w:t>
            </w:r>
            <w:r>
              <w:rPr>
                <w:u w:val="single"/>
              </w:rPr>
              <w:t xml:space="preserve"> </w:t>
            </w:r>
            <w:r>
              <w:t>- ребенок в состоянии выполнять лишь простейшие задания; требуется помощь педагога;</w:t>
            </w:r>
          </w:p>
          <w:p w:rsidR="008744A6" w:rsidRDefault="008744A6" w:rsidP="005A1CF6">
            <w:pPr>
              <w:jc w:val="both"/>
            </w:pPr>
            <w:r>
              <w:t xml:space="preserve">2. </w:t>
            </w:r>
            <w:r>
              <w:rPr>
                <w:u w:val="single"/>
              </w:rPr>
              <w:t xml:space="preserve">Средний </w:t>
            </w:r>
            <w:r w:rsidRPr="007E155D">
              <w:rPr>
                <w:u w:val="single"/>
              </w:rPr>
              <w:t>уровень</w:t>
            </w:r>
            <w:r>
              <w:t xml:space="preserve"> – выполняет простейшие задания на основе эскиза, образца;</w:t>
            </w:r>
          </w:p>
          <w:p w:rsidR="008744A6" w:rsidRDefault="008744A6" w:rsidP="005A1CF6">
            <w:pPr>
              <w:jc w:val="both"/>
            </w:pPr>
            <w:r w:rsidRPr="00C071F9">
              <w:t xml:space="preserve">3. </w:t>
            </w:r>
            <w:r w:rsidRPr="00C071F9">
              <w:rPr>
                <w:u w:val="single"/>
              </w:rPr>
              <w:t>Репродуктивный уровень</w:t>
            </w:r>
            <w:r>
              <w:t xml:space="preserve"> – выполняет практические задания используя технологические карты;</w:t>
            </w:r>
          </w:p>
          <w:p w:rsidR="008744A6" w:rsidRPr="00CA0C13" w:rsidRDefault="008744A6" w:rsidP="005A1CF6">
            <w:pPr>
              <w:jc w:val="both"/>
            </w:pPr>
            <w:r>
              <w:t xml:space="preserve">4. </w:t>
            </w:r>
            <w:r w:rsidRPr="007E155D">
              <w:rPr>
                <w:u w:val="single"/>
              </w:rPr>
              <w:t>Творческий уровень</w:t>
            </w:r>
            <w:r>
              <w:t xml:space="preserve"> – выполняет   практические задания с элементами </w:t>
            </w:r>
            <w:r>
              <w:lastRenderedPageBreak/>
              <w:t>творчества, фантазии.</w:t>
            </w:r>
          </w:p>
        </w:tc>
        <w:tc>
          <w:tcPr>
            <w:tcW w:w="2693" w:type="dxa"/>
          </w:tcPr>
          <w:p w:rsidR="008744A6" w:rsidRDefault="008744A6" w:rsidP="005A1CF6">
            <w:pPr>
              <w:jc w:val="center"/>
            </w:pPr>
          </w:p>
          <w:p w:rsidR="008744A6" w:rsidRDefault="008744A6" w:rsidP="005A1CF6">
            <w:pPr>
              <w:jc w:val="center"/>
            </w:pPr>
            <w:r>
              <w:t>2-2,8</w:t>
            </w:r>
          </w:p>
          <w:p w:rsidR="008744A6" w:rsidRDefault="008744A6" w:rsidP="005A1CF6">
            <w:pPr>
              <w:jc w:val="center"/>
            </w:pPr>
          </w:p>
          <w:p w:rsidR="008744A6" w:rsidRDefault="008744A6" w:rsidP="005A1CF6">
            <w:pPr>
              <w:jc w:val="center"/>
            </w:pPr>
          </w:p>
          <w:p w:rsidR="008744A6" w:rsidRDefault="008744A6" w:rsidP="005A1CF6">
            <w:pPr>
              <w:jc w:val="center"/>
            </w:pPr>
            <w:r>
              <w:t>2,9-3,9</w:t>
            </w:r>
          </w:p>
          <w:p w:rsidR="008744A6" w:rsidRDefault="008744A6" w:rsidP="005A1CF6">
            <w:pPr>
              <w:jc w:val="center"/>
            </w:pPr>
          </w:p>
          <w:p w:rsidR="008744A6" w:rsidRDefault="008744A6" w:rsidP="005A1CF6">
            <w:pPr>
              <w:jc w:val="center"/>
            </w:pPr>
          </w:p>
          <w:p w:rsidR="008744A6" w:rsidRDefault="008744A6" w:rsidP="005A1CF6">
            <w:pPr>
              <w:jc w:val="center"/>
            </w:pPr>
            <w:r>
              <w:t>4-4,4</w:t>
            </w:r>
          </w:p>
          <w:p w:rsidR="008744A6" w:rsidRDefault="008744A6" w:rsidP="005A1CF6">
            <w:pPr>
              <w:jc w:val="center"/>
            </w:pPr>
          </w:p>
          <w:p w:rsidR="008744A6" w:rsidRDefault="008744A6" w:rsidP="005A1CF6">
            <w:pPr>
              <w:jc w:val="center"/>
            </w:pPr>
          </w:p>
          <w:p w:rsidR="008744A6" w:rsidRPr="00CA0C13" w:rsidRDefault="008744A6" w:rsidP="005A1CF6">
            <w:pPr>
              <w:jc w:val="center"/>
            </w:pPr>
            <w:r>
              <w:t>4,5-5</w:t>
            </w:r>
          </w:p>
        </w:tc>
        <w:tc>
          <w:tcPr>
            <w:tcW w:w="2269" w:type="dxa"/>
          </w:tcPr>
          <w:p w:rsidR="008744A6" w:rsidRPr="00CA0C13" w:rsidRDefault="008744A6" w:rsidP="005A1CF6">
            <w:pPr>
              <w:jc w:val="center"/>
            </w:pPr>
            <w:r>
              <w:t>Наблюдение,  контрольные нормативы</w:t>
            </w:r>
          </w:p>
        </w:tc>
      </w:tr>
      <w:tr w:rsidR="008744A6" w:rsidRPr="007E155D" w:rsidTr="005A1CF6">
        <w:tc>
          <w:tcPr>
            <w:tcW w:w="15027" w:type="dxa"/>
            <w:gridSpan w:val="5"/>
          </w:tcPr>
          <w:p w:rsidR="008744A6" w:rsidRPr="007E155D" w:rsidRDefault="008744A6" w:rsidP="005A1CF6">
            <w:pPr>
              <w:jc w:val="center"/>
              <w:rPr>
                <w:b/>
              </w:rPr>
            </w:pPr>
            <w:r w:rsidRPr="007E155D">
              <w:rPr>
                <w:b/>
              </w:rPr>
              <w:lastRenderedPageBreak/>
              <w:t>3. Общеучебные умения и навыки ребенка</w:t>
            </w:r>
          </w:p>
        </w:tc>
      </w:tr>
      <w:tr w:rsidR="008744A6" w:rsidRPr="007E155D" w:rsidTr="005A1CF6">
        <w:tc>
          <w:tcPr>
            <w:tcW w:w="3403" w:type="dxa"/>
          </w:tcPr>
          <w:p w:rsidR="008744A6" w:rsidRPr="007E155D" w:rsidRDefault="008744A6" w:rsidP="005A1CF6">
            <w:pPr>
              <w:rPr>
                <w:b/>
              </w:rPr>
            </w:pPr>
            <w:r>
              <w:t xml:space="preserve">3.1 </w:t>
            </w:r>
            <w:r w:rsidRPr="007E155D">
              <w:rPr>
                <w:b/>
              </w:rPr>
              <w:t>Учебно</w:t>
            </w:r>
            <w:r>
              <w:rPr>
                <w:b/>
              </w:rPr>
              <w:t xml:space="preserve">  -</w:t>
            </w:r>
            <w:r w:rsidRPr="007E155D">
              <w:rPr>
                <w:b/>
              </w:rPr>
              <w:t>интеллектуальные умения</w:t>
            </w:r>
          </w:p>
          <w:p w:rsidR="008744A6" w:rsidRPr="00CA0C13" w:rsidRDefault="008744A6" w:rsidP="005A1CF6">
            <w:r>
              <w:t>3.1.1 Умение подбирать и анализировать специальную литературу</w:t>
            </w:r>
          </w:p>
        </w:tc>
        <w:tc>
          <w:tcPr>
            <w:tcW w:w="2410" w:type="dxa"/>
          </w:tcPr>
          <w:p w:rsidR="008744A6" w:rsidRPr="00CA0C13" w:rsidRDefault="008744A6" w:rsidP="005A1CF6">
            <w:r>
              <w:t>Самостоятельность в подборе и анализе литературы</w:t>
            </w:r>
          </w:p>
        </w:tc>
        <w:tc>
          <w:tcPr>
            <w:tcW w:w="4252" w:type="dxa"/>
          </w:tcPr>
          <w:p w:rsidR="008744A6" w:rsidRPr="00F4226F" w:rsidRDefault="008744A6" w:rsidP="005A1CF6">
            <w:pPr>
              <w:jc w:val="both"/>
            </w:pPr>
            <w:r>
              <w:t xml:space="preserve">1. </w:t>
            </w:r>
            <w:r w:rsidRPr="00F4226F">
              <w:rPr>
                <w:u w:val="single"/>
              </w:rPr>
              <w:t>Минимальный уровень</w:t>
            </w:r>
            <w:r>
              <w:t xml:space="preserve"> – ребенок испытывает серьезные затруднения при работе с литературой, нуждается в постоянной помощи и  контроле педагога;</w:t>
            </w:r>
          </w:p>
          <w:p w:rsidR="008744A6" w:rsidRDefault="008744A6" w:rsidP="005A1CF6">
            <w:pPr>
              <w:jc w:val="both"/>
            </w:pPr>
            <w:r>
              <w:t xml:space="preserve">2. </w:t>
            </w:r>
            <w:r w:rsidRPr="00F4226F">
              <w:rPr>
                <w:u w:val="single"/>
              </w:rPr>
              <w:t>Средний уровень</w:t>
            </w:r>
            <w:r>
              <w:t xml:space="preserve"> – работает с литературой с помощью педагога или родителей;</w:t>
            </w:r>
          </w:p>
          <w:p w:rsidR="008744A6" w:rsidRDefault="008744A6" w:rsidP="005A1CF6">
            <w:pPr>
              <w:jc w:val="both"/>
            </w:pPr>
            <w:r>
              <w:t xml:space="preserve">3. </w:t>
            </w:r>
            <w:r>
              <w:rPr>
                <w:u w:val="single"/>
              </w:rPr>
              <w:t>Хороший</w:t>
            </w:r>
            <w:r w:rsidRPr="00F4226F">
              <w:rPr>
                <w:u w:val="single"/>
              </w:rPr>
              <w:t xml:space="preserve"> уровень</w:t>
            </w:r>
            <w:r>
              <w:t xml:space="preserve"> – работает с литературой самостоятельно;</w:t>
            </w:r>
          </w:p>
          <w:p w:rsidR="008744A6" w:rsidRPr="00CA0C13" w:rsidRDefault="008744A6" w:rsidP="005A1CF6">
            <w:pPr>
              <w:jc w:val="both"/>
            </w:pPr>
            <w:r>
              <w:t xml:space="preserve">4. </w:t>
            </w:r>
            <w:r w:rsidRPr="004B1CAD">
              <w:rPr>
                <w:u w:val="single"/>
              </w:rPr>
              <w:t>Максимальный уровень</w:t>
            </w:r>
            <w:r>
              <w:rPr>
                <w:u w:val="single"/>
              </w:rPr>
              <w:t xml:space="preserve"> -</w:t>
            </w:r>
            <w:r>
              <w:t xml:space="preserve"> работает с литературой самостоятельно, не испытывает особых затруднений</w:t>
            </w:r>
          </w:p>
        </w:tc>
        <w:tc>
          <w:tcPr>
            <w:tcW w:w="2693" w:type="dxa"/>
          </w:tcPr>
          <w:p w:rsidR="008744A6" w:rsidRDefault="008744A6" w:rsidP="005A1CF6">
            <w:pPr>
              <w:jc w:val="center"/>
            </w:pPr>
            <w:r>
              <w:t>2-2,8</w:t>
            </w:r>
          </w:p>
          <w:p w:rsidR="008744A6" w:rsidRDefault="008744A6" w:rsidP="005A1CF6">
            <w:pPr>
              <w:jc w:val="center"/>
            </w:pPr>
          </w:p>
          <w:p w:rsidR="008744A6" w:rsidRDefault="008744A6" w:rsidP="005A1CF6">
            <w:pPr>
              <w:jc w:val="center"/>
            </w:pPr>
          </w:p>
          <w:p w:rsidR="008744A6" w:rsidRDefault="008744A6" w:rsidP="005A1CF6">
            <w:pPr>
              <w:jc w:val="center"/>
            </w:pPr>
          </w:p>
          <w:p w:rsidR="008744A6" w:rsidRDefault="008744A6" w:rsidP="005A1CF6">
            <w:pPr>
              <w:jc w:val="center"/>
            </w:pPr>
          </w:p>
          <w:p w:rsidR="008744A6" w:rsidRDefault="008744A6" w:rsidP="005A1CF6">
            <w:pPr>
              <w:jc w:val="center"/>
            </w:pPr>
            <w:r>
              <w:t>2,9-3,9</w:t>
            </w:r>
          </w:p>
          <w:p w:rsidR="008744A6" w:rsidRDefault="008744A6" w:rsidP="005A1CF6">
            <w:pPr>
              <w:jc w:val="center"/>
            </w:pPr>
          </w:p>
          <w:p w:rsidR="008744A6" w:rsidRDefault="008744A6" w:rsidP="005A1CF6">
            <w:pPr>
              <w:jc w:val="center"/>
            </w:pPr>
            <w:r>
              <w:t>4-4,4</w:t>
            </w:r>
          </w:p>
          <w:p w:rsidR="008744A6" w:rsidRDefault="008744A6" w:rsidP="005A1CF6">
            <w:pPr>
              <w:jc w:val="center"/>
            </w:pPr>
          </w:p>
          <w:p w:rsidR="008744A6" w:rsidRDefault="008744A6" w:rsidP="005A1CF6">
            <w:pPr>
              <w:jc w:val="center"/>
            </w:pPr>
          </w:p>
          <w:p w:rsidR="008744A6" w:rsidRDefault="008744A6" w:rsidP="005A1CF6">
            <w:pPr>
              <w:jc w:val="center"/>
            </w:pPr>
          </w:p>
          <w:p w:rsidR="008744A6" w:rsidRPr="00CA0C13" w:rsidRDefault="008744A6" w:rsidP="005A1CF6">
            <w:pPr>
              <w:jc w:val="center"/>
            </w:pPr>
            <w:r>
              <w:t>4,5-5</w:t>
            </w:r>
          </w:p>
        </w:tc>
        <w:tc>
          <w:tcPr>
            <w:tcW w:w="2269" w:type="dxa"/>
          </w:tcPr>
          <w:p w:rsidR="008744A6" w:rsidRPr="00CA0C13" w:rsidRDefault="008744A6" w:rsidP="005A1CF6">
            <w:pPr>
              <w:jc w:val="center"/>
            </w:pPr>
            <w:r>
              <w:t>Наблюдение</w:t>
            </w:r>
          </w:p>
        </w:tc>
      </w:tr>
      <w:tr w:rsidR="008744A6" w:rsidRPr="007E155D" w:rsidTr="005A1CF6">
        <w:tc>
          <w:tcPr>
            <w:tcW w:w="3403" w:type="dxa"/>
          </w:tcPr>
          <w:p w:rsidR="008744A6" w:rsidRPr="00CA0C13" w:rsidRDefault="008744A6" w:rsidP="005A1CF6">
            <w:r>
              <w:t>3.1.2 Умение осуществлять учебно-исследовательскую работу (писать рефераты, проводить самостоятельные учебные исследования)</w:t>
            </w:r>
          </w:p>
        </w:tc>
        <w:tc>
          <w:tcPr>
            <w:tcW w:w="2410" w:type="dxa"/>
          </w:tcPr>
          <w:p w:rsidR="008744A6" w:rsidRPr="00CA0C13" w:rsidRDefault="008744A6" w:rsidP="005A1CF6">
            <w:r>
              <w:t>Самостоятельность в учебно-исследовательской работе</w:t>
            </w:r>
          </w:p>
        </w:tc>
        <w:tc>
          <w:tcPr>
            <w:tcW w:w="4252" w:type="dxa"/>
          </w:tcPr>
          <w:p w:rsidR="008744A6" w:rsidRDefault="008744A6" w:rsidP="005A1CF6">
            <w:pPr>
              <w:jc w:val="both"/>
            </w:pPr>
            <w:r>
              <w:t xml:space="preserve">1. </w:t>
            </w:r>
            <w:r w:rsidRPr="007E155D">
              <w:rPr>
                <w:u w:val="single"/>
              </w:rPr>
              <w:t>Минимальный уровень</w:t>
            </w:r>
            <w:r>
              <w:t xml:space="preserve"> – ребенок испытывает серьезные затруднения в учебно-исследовательской работе, нуждается в постоянной помощи и  контроле педагога;</w:t>
            </w:r>
          </w:p>
          <w:p w:rsidR="008744A6" w:rsidRDefault="008744A6" w:rsidP="005A1CF6">
            <w:pPr>
              <w:jc w:val="both"/>
            </w:pPr>
            <w:r>
              <w:t xml:space="preserve">2. </w:t>
            </w:r>
            <w:r w:rsidRPr="007E155D">
              <w:rPr>
                <w:u w:val="single"/>
              </w:rPr>
              <w:t>Средний уровень</w:t>
            </w:r>
            <w:r>
              <w:t xml:space="preserve"> – работает с литературой с помощью педагога или родителей;</w:t>
            </w:r>
          </w:p>
          <w:p w:rsidR="008744A6" w:rsidRDefault="008744A6" w:rsidP="005A1CF6">
            <w:pPr>
              <w:jc w:val="both"/>
            </w:pPr>
            <w:r>
              <w:t xml:space="preserve">3. </w:t>
            </w:r>
            <w:r w:rsidRPr="00347BDC">
              <w:rPr>
                <w:u w:val="single"/>
              </w:rPr>
              <w:t>Хороший уровень</w:t>
            </w:r>
            <w:r>
              <w:t xml:space="preserve"> – самостоятельно осуществляет учебно-исследовательскую работу;</w:t>
            </w:r>
          </w:p>
          <w:p w:rsidR="008744A6" w:rsidRPr="00CA0C13" w:rsidRDefault="008744A6" w:rsidP="005A1CF6">
            <w:pPr>
              <w:jc w:val="both"/>
            </w:pPr>
            <w:r>
              <w:t xml:space="preserve">4. </w:t>
            </w:r>
            <w:r w:rsidRPr="004B1CAD">
              <w:rPr>
                <w:u w:val="single"/>
              </w:rPr>
              <w:t>Максимальный уровень</w:t>
            </w:r>
            <w:r>
              <w:rPr>
                <w:u w:val="single"/>
              </w:rPr>
              <w:t xml:space="preserve"> - </w:t>
            </w:r>
            <w:r>
              <w:t>самостоятельно осуществляет учебно-исследовательскую работу, не испытывает особых затруднений.</w:t>
            </w:r>
          </w:p>
        </w:tc>
        <w:tc>
          <w:tcPr>
            <w:tcW w:w="2693" w:type="dxa"/>
          </w:tcPr>
          <w:p w:rsidR="008744A6" w:rsidRDefault="008744A6" w:rsidP="005A1CF6">
            <w:pPr>
              <w:jc w:val="center"/>
            </w:pPr>
            <w:r>
              <w:t>2-2,8</w:t>
            </w:r>
          </w:p>
          <w:p w:rsidR="008744A6" w:rsidRDefault="008744A6" w:rsidP="005A1CF6">
            <w:pPr>
              <w:jc w:val="center"/>
            </w:pPr>
          </w:p>
          <w:p w:rsidR="008744A6" w:rsidRDefault="008744A6" w:rsidP="005A1CF6">
            <w:pPr>
              <w:jc w:val="center"/>
            </w:pPr>
          </w:p>
          <w:p w:rsidR="008744A6" w:rsidRDefault="008744A6" w:rsidP="005A1CF6">
            <w:pPr>
              <w:jc w:val="center"/>
            </w:pPr>
          </w:p>
          <w:p w:rsidR="008744A6" w:rsidRDefault="008744A6" w:rsidP="005A1CF6">
            <w:pPr>
              <w:jc w:val="center"/>
            </w:pPr>
          </w:p>
          <w:p w:rsidR="008744A6" w:rsidRDefault="008744A6" w:rsidP="005A1CF6">
            <w:pPr>
              <w:jc w:val="center"/>
            </w:pPr>
            <w:r>
              <w:t>2,9-3,9</w:t>
            </w:r>
          </w:p>
          <w:p w:rsidR="008744A6" w:rsidRDefault="008744A6" w:rsidP="005A1CF6">
            <w:pPr>
              <w:jc w:val="center"/>
            </w:pPr>
          </w:p>
          <w:p w:rsidR="008744A6" w:rsidRDefault="008744A6" w:rsidP="005A1CF6">
            <w:pPr>
              <w:jc w:val="center"/>
            </w:pPr>
          </w:p>
          <w:p w:rsidR="008744A6" w:rsidRDefault="008744A6" w:rsidP="005A1CF6">
            <w:pPr>
              <w:jc w:val="center"/>
            </w:pPr>
            <w:r>
              <w:t>4-4,4</w:t>
            </w:r>
          </w:p>
          <w:p w:rsidR="008744A6" w:rsidRDefault="008744A6" w:rsidP="005A1CF6">
            <w:pPr>
              <w:jc w:val="center"/>
            </w:pPr>
          </w:p>
          <w:p w:rsidR="008744A6" w:rsidRDefault="008744A6" w:rsidP="005A1CF6">
            <w:pPr>
              <w:jc w:val="center"/>
            </w:pPr>
          </w:p>
          <w:p w:rsidR="008744A6" w:rsidRDefault="008744A6" w:rsidP="005A1CF6">
            <w:pPr>
              <w:jc w:val="center"/>
            </w:pPr>
          </w:p>
          <w:p w:rsidR="008744A6" w:rsidRPr="00CA0C13" w:rsidRDefault="008744A6" w:rsidP="005A1CF6">
            <w:pPr>
              <w:jc w:val="center"/>
            </w:pPr>
            <w:r>
              <w:t>4,5-5</w:t>
            </w:r>
          </w:p>
        </w:tc>
        <w:tc>
          <w:tcPr>
            <w:tcW w:w="2269" w:type="dxa"/>
          </w:tcPr>
          <w:p w:rsidR="008744A6" w:rsidRPr="00CA0C13" w:rsidRDefault="008744A6" w:rsidP="005A1CF6">
            <w:pPr>
              <w:jc w:val="center"/>
            </w:pPr>
            <w:r>
              <w:t>Наблюдение</w:t>
            </w:r>
          </w:p>
        </w:tc>
      </w:tr>
      <w:tr w:rsidR="008744A6" w:rsidRPr="007E155D" w:rsidTr="005A1CF6">
        <w:tc>
          <w:tcPr>
            <w:tcW w:w="3403" w:type="dxa"/>
          </w:tcPr>
          <w:p w:rsidR="008744A6" w:rsidRDefault="008744A6" w:rsidP="005A1CF6">
            <w:r>
              <w:t xml:space="preserve">3.2 </w:t>
            </w:r>
            <w:r>
              <w:rPr>
                <w:b/>
              </w:rPr>
              <w:t>Учебно -</w:t>
            </w:r>
            <w:r w:rsidRPr="007E155D">
              <w:rPr>
                <w:b/>
              </w:rPr>
              <w:t>коммуникативные умения</w:t>
            </w:r>
          </w:p>
          <w:p w:rsidR="008744A6" w:rsidRPr="00CA0C13" w:rsidRDefault="008744A6" w:rsidP="005A1CF6">
            <w:r>
              <w:t>3.2.1 Умение слушать и слышать педагога</w:t>
            </w:r>
          </w:p>
        </w:tc>
        <w:tc>
          <w:tcPr>
            <w:tcW w:w="2410" w:type="dxa"/>
          </w:tcPr>
          <w:p w:rsidR="008744A6" w:rsidRPr="00CA0C13" w:rsidRDefault="008744A6" w:rsidP="005A1CF6">
            <w:r>
              <w:t>Адекватность восприятия информации, идущей от педагога</w:t>
            </w:r>
          </w:p>
        </w:tc>
        <w:tc>
          <w:tcPr>
            <w:tcW w:w="4252" w:type="dxa"/>
          </w:tcPr>
          <w:p w:rsidR="008744A6" w:rsidRDefault="008744A6" w:rsidP="005A1CF6">
            <w:pPr>
              <w:jc w:val="both"/>
            </w:pPr>
            <w:r>
              <w:t xml:space="preserve">1. </w:t>
            </w:r>
            <w:r w:rsidRPr="007E155D">
              <w:rPr>
                <w:u w:val="single"/>
              </w:rPr>
              <w:t>Минимальный уровень</w:t>
            </w:r>
            <w:r>
              <w:t xml:space="preserve"> – ребенок с трудом усваивает информацию, нуждается в постоянной помощи и  контроле педагога;</w:t>
            </w:r>
          </w:p>
          <w:p w:rsidR="008744A6" w:rsidRDefault="008744A6" w:rsidP="005A1CF6">
            <w:pPr>
              <w:jc w:val="both"/>
            </w:pPr>
            <w:r>
              <w:lastRenderedPageBreak/>
              <w:t xml:space="preserve">2. </w:t>
            </w:r>
            <w:r w:rsidRPr="007E155D">
              <w:rPr>
                <w:u w:val="single"/>
              </w:rPr>
              <w:t>Средний уровень</w:t>
            </w:r>
            <w:r>
              <w:t xml:space="preserve"> – ребенок обращается к педагогу в том случае, если у него возникают вопросы;</w:t>
            </w:r>
          </w:p>
          <w:p w:rsidR="008744A6" w:rsidRDefault="008744A6" w:rsidP="005A1CF6">
            <w:pPr>
              <w:jc w:val="both"/>
            </w:pPr>
            <w:r>
              <w:t xml:space="preserve">3. </w:t>
            </w:r>
            <w:r w:rsidRPr="00347BDC">
              <w:rPr>
                <w:u w:val="single"/>
              </w:rPr>
              <w:t>Хороший уровень</w:t>
            </w:r>
            <w:r>
              <w:t xml:space="preserve"> – ребенок не испытывает особых затруднений;</w:t>
            </w:r>
          </w:p>
          <w:p w:rsidR="008744A6" w:rsidRPr="00CA0C13" w:rsidRDefault="008744A6" w:rsidP="005A1CF6">
            <w:pPr>
              <w:jc w:val="both"/>
            </w:pPr>
            <w:r>
              <w:t>4.</w:t>
            </w:r>
            <w:r w:rsidRPr="004B1CAD">
              <w:rPr>
                <w:u w:val="single"/>
              </w:rPr>
              <w:t xml:space="preserve"> Максимальный уровень</w:t>
            </w:r>
            <w:r>
              <w:rPr>
                <w:u w:val="single"/>
              </w:rPr>
              <w:t xml:space="preserve"> – </w:t>
            </w:r>
            <w:r w:rsidRPr="00347BDC">
              <w:t>ребенок</w:t>
            </w:r>
            <w:r>
              <w:t xml:space="preserve"> адекватно воспринимает информацию, умеет правильно пользоваться ею.</w:t>
            </w:r>
          </w:p>
        </w:tc>
        <w:tc>
          <w:tcPr>
            <w:tcW w:w="2693" w:type="dxa"/>
          </w:tcPr>
          <w:p w:rsidR="008744A6" w:rsidRDefault="008744A6" w:rsidP="005A1CF6">
            <w:pPr>
              <w:jc w:val="center"/>
            </w:pPr>
            <w:r>
              <w:lastRenderedPageBreak/>
              <w:t>2-2,8</w:t>
            </w:r>
          </w:p>
          <w:p w:rsidR="008744A6" w:rsidRDefault="008744A6" w:rsidP="005A1CF6">
            <w:pPr>
              <w:jc w:val="center"/>
            </w:pPr>
          </w:p>
          <w:p w:rsidR="008744A6" w:rsidRDefault="008744A6" w:rsidP="005A1CF6">
            <w:pPr>
              <w:jc w:val="center"/>
            </w:pPr>
          </w:p>
          <w:p w:rsidR="008744A6" w:rsidRDefault="008744A6" w:rsidP="005A1CF6">
            <w:pPr>
              <w:jc w:val="center"/>
            </w:pPr>
          </w:p>
          <w:p w:rsidR="008744A6" w:rsidRDefault="008744A6" w:rsidP="005A1CF6">
            <w:pPr>
              <w:jc w:val="center"/>
            </w:pPr>
            <w:r>
              <w:lastRenderedPageBreak/>
              <w:t>2,9-3,9</w:t>
            </w:r>
          </w:p>
          <w:p w:rsidR="008744A6" w:rsidRDefault="008744A6" w:rsidP="005A1CF6">
            <w:pPr>
              <w:jc w:val="center"/>
            </w:pPr>
          </w:p>
          <w:p w:rsidR="008744A6" w:rsidRDefault="008744A6" w:rsidP="005A1CF6">
            <w:pPr>
              <w:jc w:val="center"/>
            </w:pPr>
          </w:p>
          <w:p w:rsidR="008744A6" w:rsidRDefault="008744A6" w:rsidP="005A1CF6">
            <w:pPr>
              <w:jc w:val="center"/>
            </w:pPr>
            <w:r>
              <w:t>4-4,4</w:t>
            </w:r>
          </w:p>
          <w:p w:rsidR="008744A6" w:rsidRDefault="008744A6" w:rsidP="005A1CF6">
            <w:pPr>
              <w:jc w:val="center"/>
            </w:pPr>
          </w:p>
          <w:p w:rsidR="008744A6" w:rsidRPr="00CA0C13" w:rsidRDefault="008744A6" w:rsidP="005A1CF6">
            <w:pPr>
              <w:jc w:val="center"/>
            </w:pPr>
            <w:r>
              <w:t>4,5-5</w:t>
            </w:r>
          </w:p>
        </w:tc>
        <w:tc>
          <w:tcPr>
            <w:tcW w:w="2269" w:type="dxa"/>
          </w:tcPr>
          <w:p w:rsidR="008744A6" w:rsidRPr="00CA0C13" w:rsidRDefault="008744A6" w:rsidP="005A1CF6">
            <w:pPr>
              <w:jc w:val="center"/>
            </w:pPr>
            <w:r>
              <w:lastRenderedPageBreak/>
              <w:t>Наблюдение</w:t>
            </w:r>
          </w:p>
        </w:tc>
      </w:tr>
      <w:tr w:rsidR="008744A6" w:rsidRPr="007E155D" w:rsidTr="005A1CF6">
        <w:tc>
          <w:tcPr>
            <w:tcW w:w="3403" w:type="dxa"/>
          </w:tcPr>
          <w:p w:rsidR="008744A6" w:rsidRPr="004E6141" w:rsidRDefault="008744A6" w:rsidP="005A1CF6">
            <w:r w:rsidRPr="004E6141">
              <w:lastRenderedPageBreak/>
              <w:t>3.2.2</w:t>
            </w:r>
            <w:r>
              <w:t xml:space="preserve"> Умение выступать перед аудиторией</w:t>
            </w:r>
          </w:p>
        </w:tc>
        <w:tc>
          <w:tcPr>
            <w:tcW w:w="2410" w:type="dxa"/>
          </w:tcPr>
          <w:p w:rsidR="008744A6" w:rsidRPr="004E6141" w:rsidRDefault="008744A6" w:rsidP="005A1CF6">
            <w:r>
              <w:t>Свобода владения и подачи учащимися подготовленной информации</w:t>
            </w:r>
          </w:p>
        </w:tc>
        <w:tc>
          <w:tcPr>
            <w:tcW w:w="4252" w:type="dxa"/>
          </w:tcPr>
          <w:p w:rsidR="008744A6" w:rsidRDefault="008744A6" w:rsidP="005A1CF6">
            <w:pPr>
              <w:jc w:val="both"/>
            </w:pPr>
            <w:r>
              <w:t xml:space="preserve">1. </w:t>
            </w:r>
            <w:r w:rsidRPr="007E155D">
              <w:rPr>
                <w:u w:val="single"/>
              </w:rPr>
              <w:t>Минимальный уровень</w:t>
            </w:r>
            <w:r>
              <w:t xml:space="preserve"> – ребенок испытывает серьезные затруднения во время подготовки к выступлению, нуждается в постоянной помощи и  контроле педагога;</w:t>
            </w:r>
          </w:p>
          <w:p w:rsidR="008744A6" w:rsidRDefault="008744A6" w:rsidP="005A1CF6">
            <w:pPr>
              <w:jc w:val="both"/>
            </w:pPr>
            <w:r>
              <w:t xml:space="preserve">2. </w:t>
            </w:r>
            <w:r w:rsidRPr="007E155D">
              <w:rPr>
                <w:u w:val="single"/>
              </w:rPr>
              <w:t>Средний уровень</w:t>
            </w:r>
            <w:r>
              <w:t xml:space="preserve"> – испытывает затруднения во время выступления;</w:t>
            </w:r>
          </w:p>
          <w:p w:rsidR="008744A6" w:rsidRDefault="008744A6" w:rsidP="005A1CF6">
            <w:pPr>
              <w:jc w:val="both"/>
            </w:pPr>
            <w:r>
              <w:t xml:space="preserve">3. </w:t>
            </w:r>
            <w:r>
              <w:rPr>
                <w:u w:val="single"/>
              </w:rPr>
              <w:t>Хороший</w:t>
            </w:r>
            <w:r w:rsidRPr="007E155D">
              <w:rPr>
                <w:u w:val="single"/>
              </w:rPr>
              <w:t xml:space="preserve"> уровень</w:t>
            </w:r>
            <w:r>
              <w:t xml:space="preserve"> – ребенок практически не испытывает затруднений во время выступления;</w:t>
            </w:r>
          </w:p>
          <w:p w:rsidR="008744A6" w:rsidRPr="004E6141" w:rsidRDefault="008744A6" w:rsidP="005A1CF6">
            <w:pPr>
              <w:jc w:val="both"/>
            </w:pPr>
            <w:r>
              <w:t>4.</w:t>
            </w:r>
            <w:r w:rsidRPr="004B1CAD">
              <w:rPr>
                <w:u w:val="single"/>
              </w:rPr>
              <w:t xml:space="preserve"> Максимальный уровень</w:t>
            </w:r>
            <w:r>
              <w:rPr>
                <w:u w:val="single"/>
              </w:rPr>
              <w:t xml:space="preserve"> – </w:t>
            </w:r>
            <w:r w:rsidRPr="008A16AD">
              <w:t>ребенок</w:t>
            </w:r>
            <w:r>
              <w:t xml:space="preserve"> свободно оперирует информацией, чувствует себя свободно, во время выступления.</w:t>
            </w:r>
          </w:p>
        </w:tc>
        <w:tc>
          <w:tcPr>
            <w:tcW w:w="2693" w:type="dxa"/>
          </w:tcPr>
          <w:p w:rsidR="008744A6" w:rsidRDefault="008744A6" w:rsidP="005A1CF6">
            <w:pPr>
              <w:jc w:val="center"/>
            </w:pPr>
            <w:r>
              <w:t>2-2,8</w:t>
            </w:r>
          </w:p>
          <w:p w:rsidR="008744A6" w:rsidRDefault="008744A6" w:rsidP="005A1CF6">
            <w:pPr>
              <w:jc w:val="center"/>
            </w:pPr>
          </w:p>
          <w:p w:rsidR="008744A6" w:rsidRDefault="008744A6" w:rsidP="005A1CF6">
            <w:pPr>
              <w:jc w:val="center"/>
            </w:pPr>
          </w:p>
          <w:p w:rsidR="008744A6" w:rsidRDefault="008744A6" w:rsidP="005A1CF6">
            <w:pPr>
              <w:jc w:val="center"/>
            </w:pPr>
          </w:p>
          <w:p w:rsidR="008744A6" w:rsidRDefault="008744A6" w:rsidP="005A1CF6">
            <w:pPr>
              <w:jc w:val="center"/>
            </w:pPr>
          </w:p>
          <w:p w:rsidR="008744A6" w:rsidRDefault="008744A6" w:rsidP="005A1CF6">
            <w:pPr>
              <w:jc w:val="center"/>
            </w:pPr>
            <w:r>
              <w:t>2,9-3,9</w:t>
            </w:r>
          </w:p>
          <w:p w:rsidR="008744A6" w:rsidRDefault="008744A6" w:rsidP="005A1CF6">
            <w:pPr>
              <w:jc w:val="center"/>
            </w:pPr>
          </w:p>
          <w:p w:rsidR="008744A6" w:rsidRDefault="008744A6" w:rsidP="005A1CF6">
            <w:pPr>
              <w:jc w:val="center"/>
            </w:pPr>
          </w:p>
          <w:p w:rsidR="008744A6" w:rsidRDefault="008744A6" w:rsidP="005A1CF6">
            <w:pPr>
              <w:jc w:val="center"/>
            </w:pPr>
            <w:r>
              <w:t>4-4,4</w:t>
            </w:r>
          </w:p>
          <w:p w:rsidR="008744A6" w:rsidRDefault="008744A6" w:rsidP="005A1CF6">
            <w:pPr>
              <w:jc w:val="center"/>
            </w:pPr>
          </w:p>
          <w:p w:rsidR="008744A6" w:rsidRPr="004E6141" w:rsidRDefault="008744A6" w:rsidP="005A1CF6">
            <w:pPr>
              <w:jc w:val="center"/>
            </w:pPr>
            <w:r>
              <w:t>4,5-5</w:t>
            </w:r>
          </w:p>
        </w:tc>
        <w:tc>
          <w:tcPr>
            <w:tcW w:w="2269" w:type="dxa"/>
          </w:tcPr>
          <w:p w:rsidR="008744A6" w:rsidRPr="004E6141" w:rsidRDefault="008744A6" w:rsidP="005A1CF6">
            <w:pPr>
              <w:jc w:val="center"/>
            </w:pPr>
            <w:r>
              <w:t>Наблюдение</w:t>
            </w:r>
          </w:p>
        </w:tc>
      </w:tr>
      <w:tr w:rsidR="008744A6" w:rsidRPr="007E155D" w:rsidTr="005A1CF6">
        <w:tc>
          <w:tcPr>
            <w:tcW w:w="3403" w:type="dxa"/>
          </w:tcPr>
          <w:p w:rsidR="008744A6" w:rsidRPr="004E6141" w:rsidRDefault="008744A6" w:rsidP="005A1CF6">
            <w:r>
              <w:t>3.2.3 Умение вести полемику, участвовать в дискуссии</w:t>
            </w:r>
          </w:p>
        </w:tc>
        <w:tc>
          <w:tcPr>
            <w:tcW w:w="2410" w:type="dxa"/>
          </w:tcPr>
          <w:p w:rsidR="008744A6" w:rsidRPr="004E6141" w:rsidRDefault="008744A6" w:rsidP="005A1CF6">
            <w:r>
              <w:t>Самостоятельность в построении дискуссионного выступления, логика в построении доказательств</w:t>
            </w:r>
          </w:p>
        </w:tc>
        <w:tc>
          <w:tcPr>
            <w:tcW w:w="4252" w:type="dxa"/>
          </w:tcPr>
          <w:p w:rsidR="008744A6" w:rsidRDefault="008744A6" w:rsidP="005A1CF6">
            <w:pPr>
              <w:jc w:val="both"/>
            </w:pPr>
            <w:r>
              <w:t xml:space="preserve">1. </w:t>
            </w:r>
            <w:r w:rsidRPr="007E155D">
              <w:rPr>
                <w:u w:val="single"/>
              </w:rPr>
              <w:t>Минимальный уровень</w:t>
            </w:r>
            <w:r>
              <w:t xml:space="preserve"> – ребенок испытывает затруднения при построении дискуссионного выступления, нуждается в постоянной помощи педагога;</w:t>
            </w:r>
          </w:p>
          <w:p w:rsidR="008744A6" w:rsidRDefault="008744A6" w:rsidP="005A1CF6">
            <w:pPr>
              <w:jc w:val="both"/>
            </w:pPr>
            <w:r>
              <w:t xml:space="preserve">2. </w:t>
            </w:r>
            <w:r w:rsidRPr="007E155D">
              <w:rPr>
                <w:u w:val="single"/>
              </w:rPr>
              <w:t>Средний уровень</w:t>
            </w:r>
            <w:r>
              <w:t xml:space="preserve"> – объем усвоенных навыков составляет ½;</w:t>
            </w:r>
          </w:p>
          <w:p w:rsidR="008744A6" w:rsidRDefault="008744A6" w:rsidP="005A1CF6">
            <w:pPr>
              <w:jc w:val="both"/>
            </w:pPr>
            <w:r>
              <w:t xml:space="preserve">3. </w:t>
            </w:r>
            <w:r>
              <w:rPr>
                <w:u w:val="single"/>
              </w:rPr>
              <w:t>Хороший</w:t>
            </w:r>
            <w:r w:rsidRPr="007E155D">
              <w:rPr>
                <w:u w:val="single"/>
              </w:rPr>
              <w:t xml:space="preserve"> уровень</w:t>
            </w:r>
            <w:r>
              <w:t xml:space="preserve"> – ребенок самостоятельно выстраивает дискуссионное выступление;</w:t>
            </w:r>
          </w:p>
          <w:p w:rsidR="008744A6" w:rsidRPr="004E6141" w:rsidRDefault="008744A6" w:rsidP="005A1CF6">
            <w:pPr>
              <w:jc w:val="both"/>
            </w:pPr>
            <w:r>
              <w:t>4.</w:t>
            </w:r>
            <w:r w:rsidRPr="004B1CAD">
              <w:rPr>
                <w:u w:val="single"/>
              </w:rPr>
              <w:t xml:space="preserve"> Максимальный уровень</w:t>
            </w:r>
            <w:r>
              <w:rPr>
                <w:u w:val="single"/>
              </w:rPr>
              <w:t xml:space="preserve"> – </w:t>
            </w:r>
            <w:r w:rsidRPr="00517AEE">
              <w:t xml:space="preserve">ребенок </w:t>
            </w:r>
            <w:r>
              <w:t xml:space="preserve">самостоятельно выстраивает </w:t>
            </w:r>
            <w:r>
              <w:lastRenderedPageBreak/>
              <w:t>дискуссионное выступление,  логика в построении доказательств.</w:t>
            </w:r>
          </w:p>
        </w:tc>
        <w:tc>
          <w:tcPr>
            <w:tcW w:w="2693" w:type="dxa"/>
          </w:tcPr>
          <w:p w:rsidR="008744A6" w:rsidRDefault="008744A6" w:rsidP="005A1CF6">
            <w:pPr>
              <w:jc w:val="center"/>
            </w:pPr>
            <w:r>
              <w:lastRenderedPageBreak/>
              <w:t>2-2,8</w:t>
            </w:r>
          </w:p>
          <w:p w:rsidR="008744A6" w:rsidRDefault="008744A6" w:rsidP="005A1CF6">
            <w:pPr>
              <w:jc w:val="center"/>
            </w:pPr>
          </w:p>
          <w:p w:rsidR="008744A6" w:rsidRDefault="008744A6" w:rsidP="005A1CF6">
            <w:pPr>
              <w:jc w:val="center"/>
            </w:pPr>
          </w:p>
          <w:p w:rsidR="008744A6" w:rsidRDefault="008744A6" w:rsidP="005A1CF6">
            <w:pPr>
              <w:jc w:val="center"/>
            </w:pPr>
          </w:p>
          <w:p w:rsidR="008744A6" w:rsidRDefault="008744A6" w:rsidP="005A1CF6">
            <w:pPr>
              <w:jc w:val="center"/>
            </w:pPr>
            <w:r>
              <w:t>2,9-3,9</w:t>
            </w:r>
          </w:p>
          <w:p w:rsidR="008744A6" w:rsidRDefault="008744A6" w:rsidP="005A1CF6">
            <w:pPr>
              <w:jc w:val="center"/>
            </w:pPr>
          </w:p>
          <w:p w:rsidR="008744A6" w:rsidRDefault="008744A6" w:rsidP="005A1CF6">
            <w:pPr>
              <w:jc w:val="center"/>
            </w:pPr>
            <w:r>
              <w:t>4-4,4</w:t>
            </w:r>
          </w:p>
          <w:p w:rsidR="008744A6" w:rsidRDefault="008744A6" w:rsidP="005A1CF6">
            <w:pPr>
              <w:jc w:val="center"/>
            </w:pPr>
          </w:p>
          <w:p w:rsidR="008744A6" w:rsidRDefault="008744A6" w:rsidP="005A1CF6">
            <w:pPr>
              <w:jc w:val="center"/>
            </w:pPr>
          </w:p>
          <w:p w:rsidR="008744A6" w:rsidRPr="004E6141" w:rsidRDefault="008744A6" w:rsidP="005A1CF6">
            <w:pPr>
              <w:jc w:val="center"/>
            </w:pPr>
            <w:r>
              <w:t>4,5-5</w:t>
            </w:r>
          </w:p>
        </w:tc>
        <w:tc>
          <w:tcPr>
            <w:tcW w:w="2269" w:type="dxa"/>
          </w:tcPr>
          <w:p w:rsidR="008744A6" w:rsidRPr="004E6141" w:rsidRDefault="008744A6" w:rsidP="005A1CF6">
            <w:pPr>
              <w:jc w:val="center"/>
            </w:pPr>
            <w:r>
              <w:t>Наблюдение</w:t>
            </w:r>
          </w:p>
        </w:tc>
      </w:tr>
      <w:tr w:rsidR="008744A6" w:rsidRPr="007E155D" w:rsidTr="005A1CF6">
        <w:tc>
          <w:tcPr>
            <w:tcW w:w="3403" w:type="dxa"/>
          </w:tcPr>
          <w:p w:rsidR="008744A6" w:rsidRPr="007E155D" w:rsidRDefault="008744A6" w:rsidP="005A1CF6">
            <w:pPr>
              <w:rPr>
                <w:b/>
              </w:rPr>
            </w:pPr>
            <w:r>
              <w:lastRenderedPageBreak/>
              <w:t>3.</w:t>
            </w:r>
            <w:r w:rsidRPr="00517B44">
              <w:t>3</w:t>
            </w:r>
            <w:r>
              <w:t xml:space="preserve"> </w:t>
            </w:r>
            <w:r w:rsidRPr="007E155D">
              <w:rPr>
                <w:b/>
              </w:rPr>
              <w:t>Учебн</w:t>
            </w:r>
            <w:r>
              <w:rPr>
                <w:b/>
              </w:rPr>
              <w:t>о-</w:t>
            </w:r>
            <w:r w:rsidRPr="007E155D">
              <w:rPr>
                <w:b/>
              </w:rPr>
              <w:t>организационные умения и навыки</w:t>
            </w:r>
          </w:p>
          <w:p w:rsidR="008744A6" w:rsidRPr="004E6141" w:rsidRDefault="008744A6" w:rsidP="005A1CF6">
            <w:r>
              <w:t>3.3.1 Умение организовать свое рабочее место</w:t>
            </w:r>
          </w:p>
        </w:tc>
        <w:tc>
          <w:tcPr>
            <w:tcW w:w="2410" w:type="dxa"/>
          </w:tcPr>
          <w:p w:rsidR="008744A6" w:rsidRPr="004E6141" w:rsidRDefault="008744A6" w:rsidP="005A1CF6">
            <w:r>
              <w:t>Способность самостоятельно подготовить свое рабочее место к деятельности и убирать его за собой</w:t>
            </w:r>
          </w:p>
        </w:tc>
        <w:tc>
          <w:tcPr>
            <w:tcW w:w="4252" w:type="dxa"/>
          </w:tcPr>
          <w:p w:rsidR="008744A6" w:rsidRDefault="008744A6" w:rsidP="005A1CF6">
            <w:pPr>
              <w:jc w:val="both"/>
            </w:pPr>
            <w:r>
              <w:t xml:space="preserve">1. </w:t>
            </w:r>
            <w:r w:rsidRPr="007E155D">
              <w:rPr>
                <w:u w:val="single"/>
              </w:rPr>
              <w:t>Минимальный уровень</w:t>
            </w:r>
            <w:r>
              <w:t xml:space="preserve"> – ребенок овладел менее чем ½ объема навыков самостоятельной подготовки своего рабочего места к деятельности и уборки его за собой;</w:t>
            </w:r>
          </w:p>
          <w:p w:rsidR="008744A6" w:rsidRDefault="008744A6" w:rsidP="005A1CF6">
            <w:pPr>
              <w:jc w:val="both"/>
            </w:pPr>
            <w:r>
              <w:t xml:space="preserve">2. </w:t>
            </w:r>
            <w:r w:rsidRPr="007E155D">
              <w:rPr>
                <w:u w:val="single"/>
              </w:rPr>
              <w:t>Средний уровень</w:t>
            </w:r>
            <w:r>
              <w:t xml:space="preserve"> – объем усвоенных навыков составляет более ½;</w:t>
            </w:r>
          </w:p>
          <w:p w:rsidR="008744A6" w:rsidRDefault="008744A6" w:rsidP="005A1CF6">
            <w:pPr>
              <w:jc w:val="both"/>
            </w:pPr>
            <w:r>
              <w:t xml:space="preserve">3. </w:t>
            </w:r>
            <w:r>
              <w:rPr>
                <w:u w:val="single"/>
              </w:rPr>
              <w:t xml:space="preserve">Хороший </w:t>
            </w:r>
            <w:r w:rsidRPr="007E155D">
              <w:rPr>
                <w:u w:val="single"/>
              </w:rPr>
              <w:t>уровень</w:t>
            </w:r>
            <w:r>
              <w:t xml:space="preserve"> – ребенок освоил объем навыков самостоятельной подготовки своего рабочего места к деятельности и уборки его за собой;</w:t>
            </w:r>
          </w:p>
          <w:p w:rsidR="008744A6" w:rsidRPr="004E6141" w:rsidRDefault="008744A6" w:rsidP="005A1CF6">
            <w:pPr>
              <w:jc w:val="both"/>
            </w:pPr>
            <w:r>
              <w:t xml:space="preserve">4. </w:t>
            </w:r>
            <w:r w:rsidRPr="00F1394A">
              <w:rPr>
                <w:u w:val="single"/>
              </w:rPr>
              <w:t>Максимальный уровень</w:t>
            </w:r>
            <w:r>
              <w:t xml:space="preserve"> - ребенок освоил практически весь объем трудовой самодисциплины.</w:t>
            </w:r>
          </w:p>
        </w:tc>
        <w:tc>
          <w:tcPr>
            <w:tcW w:w="2693" w:type="dxa"/>
          </w:tcPr>
          <w:p w:rsidR="008744A6" w:rsidRDefault="008744A6" w:rsidP="005A1CF6">
            <w:pPr>
              <w:jc w:val="center"/>
            </w:pPr>
            <w:r>
              <w:t>2-2,8</w:t>
            </w:r>
          </w:p>
          <w:p w:rsidR="008744A6" w:rsidRDefault="008744A6" w:rsidP="005A1CF6">
            <w:pPr>
              <w:jc w:val="center"/>
            </w:pPr>
          </w:p>
          <w:p w:rsidR="008744A6" w:rsidRDefault="008744A6" w:rsidP="005A1CF6">
            <w:pPr>
              <w:jc w:val="center"/>
            </w:pPr>
          </w:p>
          <w:p w:rsidR="008744A6" w:rsidRDefault="008744A6" w:rsidP="005A1CF6">
            <w:pPr>
              <w:jc w:val="center"/>
            </w:pPr>
          </w:p>
          <w:p w:rsidR="008744A6" w:rsidRDefault="008744A6" w:rsidP="005A1CF6">
            <w:pPr>
              <w:jc w:val="center"/>
            </w:pPr>
          </w:p>
          <w:p w:rsidR="008744A6" w:rsidRDefault="008744A6" w:rsidP="005A1CF6">
            <w:pPr>
              <w:jc w:val="center"/>
            </w:pPr>
            <w:r>
              <w:t>2,9-3,9</w:t>
            </w:r>
          </w:p>
          <w:p w:rsidR="008744A6" w:rsidRDefault="008744A6" w:rsidP="005A1CF6">
            <w:pPr>
              <w:jc w:val="center"/>
            </w:pPr>
          </w:p>
          <w:p w:rsidR="008744A6" w:rsidRDefault="008744A6" w:rsidP="005A1CF6">
            <w:pPr>
              <w:jc w:val="center"/>
            </w:pPr>
            <w:r>
              <w:t>4-4,4</w:t>
            </w:r>
          </w:p>
          <w:p w:rsidR="008744A6" w:rsidRDefault="008744A6" w:rsidP="005A1CF6">
            <w:pPr>
              <w:jc w:val="center"/>
            </w:pPr>
          </w:p>
          <w:p w:rsidR="008744A6" w:rsidRDefault="008744A6" w:rsidP="005A1CF6">
            <w:pPr>
              <w:jc w:val="center"/>
            </w:pPr>
          </w:p>
          <w:p w:rsidR="008744A6" w:rsidRDefault="008744A6" w:rsidP="005A1CF6">
            <w:pPr>
              <w:jc w:val="center"/>
            </w:pPr>
          </w:p>
          <w:p w:rsidR="008744A6" w:rsidRPr="004E6141" w:rsidRDefault="008744A6" w:rsidP="005A1CF6">
            <w:pPr>
              <w:jc w:val="center"/>
            </w:pPr>
            <w:r>
              <w:t>4,5-5</w:t>
            </w:r>
          </w:p>
        </w:tc>
        <w:tc>
          <w:tcPr>
            <w:tcW w:w="2269" w:type="dxa"/>
          </w:tcPr>
          <w:p w:rsidR="008744A6" w:rsidRPr="004E6141" w:rsidRDefault="008744A6" w:rsidP="005A1CF6">
            <w:pPr>
              <w:jc w:val="center"/>
            </w:pPr>
            <w:r>
              <w:t>Наблюдение</w:t>
            </w:r>
          </w:p>
        </w:tc>
      </w:tr>
      <w:tr w:rsidR="008744A6" w:rsidRPr="007E155D" w:rsidTr="005A1CF6">
        <w:tc>
          <w:tcPr>
            <w:tcW w:w="3403" w:type="dxa"/>
          </w:tcPr>
          <w:p w:rsidR="008744A6" w:rsidRPr="004E6141" w:rsidRDefault="008744A6" w:rsidP="005A1CF6">
            <w:r>
              <w:t>3.3.2 Навыки соблюдения в процессе деятельности правил безопасности</w:t>
            </w:r>
          </w:p>
        </w:tc>
        <w:tc>
          <w:tcPr>
            <w:tcW w:w="2410" w:type="dxa"/>
          </w:tcPr>
          <w:p w:rsidR="008744A6" w:rsidRPr="004E6141" w:rsidRDefault="008744A6" w:rsidP="005A1CF6">
            <w:r>
              <w:t>Соответствие реальных навыков соблюдения правил безопасности программным требованиям</w:t>
            </w:r>
          </w:p>
        </w:tc>
        <w:tc>
          <w:tcPr>
            <w:tcW w:w="4252" w:type="dxa"/>
          </w:tcPr>
          <w:p w:rsidR="008744A6" w:rsidRDefault="008744A6" w:rsidP="005A1CF6">
            <w:pPr>
              <w:jc w:val="both"/>
            </w:pPr>
            <w:r>
              <w:t xml:space="preserve">1. </w:t>
            </w:r>
            <w:r w:rsidRPr="007E155D">
              <w:rPr>
                <w:u w:val="single"/>
              </w:rPr>
              <w:t>Минимальный уровень</w:t>
            </w:r>
            <w:r>
              <w:t xml:space="preserve"> – ребенок овладел менее чем ½ объема навыков соблюдения правил безопасности, предусмотренных программой;</w:t>
            </w:r>
          </w:p>
          <w:p w:rsidR="008744A6" w:rsidRDefault="008744A6" w:rsidP="005A1CF6">
            <w:pPr>
              <w:jc w:val="both"/>
            </w:pPr>
            <w:r>
              <w:t xml:space="preserve">2. </w:t>
            </w:r>
            <w:r w:rsidRPr="007E155D">
              <w:rPr>
                <w:u w:val="single"/>
              </w:rPr>
              <w:t>Средний уровень</w:t>
            </w:r>
            <w:r>
              <w:t xml:space="preserve"> – объем усвоенных навыков составляет более ½;</w:t>
            </w:r>
          </w:p>
          <w:p w:rsidR="008744A6" w:rsidRDefault="008744A6" w:rsidP="005A1CF6">
            <w:pPr>
              <w:jc w:val="both"/>
            </w:pPr>
            <w:r>
              <w:t xml:space="preserve">3. </w:t>
            </w:r>
            <w:r w:rsidRPr="00640CE7">
              <w:rPr>
                <w:u w:val="single"/>
              </w:rPr>
              <w:t>Хороший уровень</w:t>
            </w:r>
            <w:r>
              <w:t xml:space="preserve"> – ребёнок освоил навыки, предусмотренные программой за конкретный период;</w:t>
            </w:r>
          </w:p>
          <w:p w:rsidR="008744A6" w:rsidRPr="004E6141" w:rsidRDefault="008744A6" w:rsidP="005A1CF6">
            <w:pPr>
              <w:jc w:val="both"/>
            </w:pPr>
            <w:r>
              <w:t xml:space="preserve">4. </w:t>
            </w:r>
            <w:r w:rsidRPr="007E155D">
              <w:rPr>
                <w:u w:val="single"/>
              </w:rPr>
              <w:t>Максимальный уровень</w:t>
            </w:r>
            <w:r>
              <w:t xml:space="preserve"> – ребёнок освоил практически весь объем навыков, предусмотренные программой за конкретный период.</w:t>
            </w:r>
          </w:p>
        </w:tc>
        <w:tc>
          <w:tcPr>
            <w:tcW w:w="2693" w:type="dxa"/>
          </w:tcPr>
          <w:p w:rsidR="008744A6" w:rsidRDefault="008744A6" w:rsidP="005A1CF6">
            <w:pPr>
              <w:jc w:val="center"/>
            </w:pPr>
            <w:r>
              <w:t>2-2,8</w:t>
            </w:r>
          </w:p>
          <w:p w:rsidR="008744A6" w:rsidRDefault="008744A6" w:rsidP="005A1CF6">
            <w:pPr>
              <w:jc w:val="center"/>
            </w:pPr>
          </w:p>
          <w:p w:rsidR="008744A6" w:rsidRDefault="008744A6" w:rsidP="005A1CF6">
            <w:pPr>
              <w:jc w:val="center"/>
            </w:pPr>
          </w:p>
          <w:p w:rsidR="008744A6" w:rsidRDefault="008744A6" w:rsidP="005A1CF6">
            <w:pPr>
              <w:jc w:val="center"/>
            </w:pPr>
          </w:p>
          <w:p w:rsidR="008744A6" w:rsidRDefault="008744A6" w:rsidP="005A1CF6">
            <w:pPr>
              <w:jc w:val="center"/>
            </w:pPr>
            <w:r>
              <w:t>2,9-3,9</w:t>
            </w:r>
          </w:p>
          <w:p w:rsidR="008744A6" w:rsidRDefault="008744A6" w:rsidP="005A1CF6">
            <w:pPr>
              <w:jc w:val="center"/>
            </w:pPr>
          </w:p>
          <w:p w:rsidR="008744A6" w:rsidRDefault="008744A6" w:rsidP="005A1CF6">
            <w:pPr>
              <w:jc w:val="center"/>
            </w:pPr>
            <w:r>
              <w:t>4-4,4</w:t>
            </w:r>
          </w:p>
          <w:p w:rsidR="008744A6" w:rsidRDefault="008744A6" w:rsidP="005A1CF6">
            <w:pPr>
              <w:jc w:val="center"/>
            </w:pPr>
          </w:p>
          <w:p w:rsidR="008744A6" w:rsidRDefault="008744A6" w:rsidP="005A1CF6">
            <w:pPr>
              <w:jc w:val="center"/>
            </w:pPr>
          </w:p>
          <w:p w:rsidR="008744A6" w:rsidRDefault="008744A6" w:rsidP="005A1CF6">
            <w:pPr>
              <w:jc w:val="center"/>
            </w:pPr>
          </w:p>
          <w:p w:rsidR="008744A6" w:rsidRPr="004E6141" w:rsidRDefault="008744A6" w:rsidP="005A1CF6">
            <w:pPr>
              <w:jc w:val="center"/>
            </w:pPr>
            <w:r>
              <w:t>4,5-5</w:t>
            </w:r>
          </w:p>
        </w:tc>
        <w:tc>
          <w:tcPr>
            <w:tcW w:w="2269" w:type="dxa"/>
          </w:tcPr>
          <w:p w:rsidR="008744A6" w:rsidRPr="004E6141" w:rsidRDefault="008744A6" w:rsidP="005A1CF6">
            <w:pPr>
              <w:jc w:val="center"/>
            </w:pPr>
            <w:r>
              <w:t>Наблюдение</w:t>
            </w:r>
          </w:p>
        </w:tc>
      </w:tr>
      <w:tr w:rsidR="008744A6" w:rsidRPr="007E155D" w:rsidTr="005A1CF6">
        <w:trPr>
          <w:trHeight w:val="2277"/>
        </w:trPr>
        <w:tc>
          <w:tcPr>
            <w:tcW w:w="3403" w:type="dxa"/>
          </w:tcPr>
          <w:p w:rsidR="008744A6" w:rsidRPr="004E6141" w:rsidRDefault="008744A6" w:rsidP="005A1CF6">
            <w:r>
              <w:lastRenderedPageBreak/>
              <w:t>3.3.3 Умение аккуратно выполнять работу</w:t>
            </w:r>
          </w:p>
        </w:tc>
        <w:tc>
          <w:tcPr>
            <w:tcW w:w="2410" w:type="dxa"/>
          </w:tcPr>
          <w:p w:rsidR="008744A6" w:rsidRPr="004E6141" w:rsidRDefault="008744A6" w:rsidP="005A1CF6">
            <w:r>
              <w:t>Аккуратность и ответственность в работе</w:t>
            </w:r>
          </w:p>
        </w:tc>
        <w:tc>
          <w:tcPr>
            <w:tcW w:w="4252" w:type="dxa"/>
          </w:tcPr>
          <w:p w:rsidR="008744A6" w:rsidRDefault="008744A6" w:rsidP="005A1CF6">
            <w:pPr>
              <w:jc w:val="both"/>
            </w:pPr>
            <w:r>
              <w:t xml:space="preserve">1. </w:t>
            </w:r>
            <w:r w:rsidRPr="007E155D">
              <w:rPr>
                <w:u w:val="single"/>
              </w:rPr>
              <w:t>Минимальный уровень</w:t>
            </w:r>
            <w:r>
              <w:t xml:space="preserve"> – ребёнок не аккуратно выполняет работу;</w:t>
            </w:r>
          </w:p>
          <w:p w:rsidR="008744A6" w:rsidRDefault="008744A6" w:rsidP="005A1CF6">
            <w:pPr>
              <w:jc w:val="both"/>
            </w:pPr>
            <w:r>
              <w:t xml:space="preserve">2. </w:t>
            </w:r>
            <w:r w:rsidRPr="007E155D">
              <w:rPr>
                <w:u w:val="single"/>
              </w:rPr>
              <w:t>Средний уровень</w:t>
            </w:r>
            <w:r>
              <w:t xml:space="preserve"> – не всегда аккуратно выполняет работу;</w:t>
            </w:r>
          </w:p>
          <w:p w:rsidR="008744A6" w:rsidRDefault="008744A6" w:rsidP="005A1CF6">
            <w:pPr>
              <w:jc w:val="both"/>
            </w:pPr>
            <w:r>
              <w:t xml:space="preserve">3. </w:t>
            </w:r>
            <w:r>
              <w:rPr>
                <w:u w:val="single"/>
              </w:rPr>
              <w:t>Хороший</w:t>
            </w:r>
            <w:r w:rsidRPr="007E155D">
              <w:rPr>
                <w:u w:val="single"/>
              </w:rPr>
              <w:t xml:space="preserve"> уровень</w:t>
            </w:r>
            <w:r>
              <w:t xml:space="preserve"> – практически всегда аккуратно выполняет работу;</w:t>
            </w:r>
          </w:p>
          <w:p w:rsidR="008744A6" w:rsidRPr="004E6141" w:rsidRDefault="008744A6" w:rsidP="005A1CF6">
            <w:pPr>
              <w:jc w:val="both"/>
            </w:pPr>
            <w:r w:rsidRPr="00640CE7">
              <w:t xml:space="preserve">4. </w:t>
            </w:r>
            <w:r w:rsidRPr="00640CE7">
              <w:rPr>
                <w:u w:val="single"/>
              </w:rPr>
              <w:t>Максимальный уровень</w:t>
            </w:r>
            <w:r>
              <w:t xml:space="preserve"> –  всегда аккуратно выполняет работу.</w:t>
            </w:r>
          </w:p>
        </w:tc>
        <w:tc>
          <w:tcPr>
            <w:tcW w:w="2693" w:type="dxa"/>
          </w:tcPr>
          <w:p w:rsidR="008744A6" w:rsidRDefault="008744A6" w:rsidP="005A1CF6">
            <w:pPr>
              <w:jc w:val="center"/>
            </w:pPr>
            <w:r>
              <w:t>2-2,8</w:t>
            </w:r>
          </w:p>
          <w:p w:rsidR="008744A6" w:rsidRDefault="008744A6" w:rsidP="005A1CF6">
            <w:pPr>
              <w:jc w:val="center"/>
            </w:pPr>
          </w:p>
          <w:p w:rsidR="008744A6" w:rsidRDefault="008744A6" w:rsidP="005A1CF6">
            <w:pPr>
              <w:jc w:val="center"/>
            </w:pPr>
            <w:r>
              <w:t>2,9-3,9</w:t>
            </w:r>
          </w:p>
          <w:p w:rsidR="008744A6" w:rsidRDefault="008744A6" w:rsidP="005A1CF6">
            <w:pPr>
              <w:jc w:val="center"/>
            </w:pPr>
          </w:p>
          <w:p w:rsidR="008744A6" w:rsidRDefault="008744A6" w:rsidP="005A1CF6">
            <w:pPr>
              <w:jc w:val="center"/>
            </w:pPr>
            <w:r>
              <w:t>4-4,4</w:t>
            </w:r>
          </w:p>
          <w:p w:rsidR="008744A6" w:rsidRDefault="008744A6" w:rsidP="005A1CF6">
            <w:pPr>
              <w:jc w:val="center"/>
            </w:pPr>
          </w:p>
          <w:p w:rsidR="008744A6" w:rsidRPr="004E6141" w:rsidRDefault="008744A6" w:rsidP="005A1CF6">
            <w:pPr>
              <w:jc w:val="center"/>
            </w:pPr>
            <w:r>
              <w:t>4,5-5</w:t>
            </w:r>
          </w:p>
        </w:tc>
        <w:tc>
          <w:tcPr>
            <w:tcW w:w="2269" w:type="dxa"/>
          </w:tcPr>
          <w:p w:rsidR="008744A6" w:rsidRPr="004E6141" w:rsidRDefault="008744A6" w:rsidP="005A1CF6">
            <w:pPr>
              <w:jc w:val="center"/>
            </w:pPr>
            <w:r>
              <w:t>Наблюдение</w:t>
            </w:r>
          </w:p>
        </w:tc>
      </w:tr>
    </w:tbl>
    <w:p w:rsidR="008744A6" w:rsidRDefault="008744A6" w:rsidP="008744A6">
      <w:pPr>
        <w:outlineLvl w:val="0"/>
        <w:rPr>
          <w:b/>
          <w:sz w:val="28"/>
          <w:szCs w:val="28"/>
        </w:rPr>
      </w:pPr>
    </w:p>
    <w:p w:rsidR="008744A6" w:rsidRDefault="008744A6" w:rsidP="008744A6">
      <w:pPr>
        <w:outlineLvl w:val="0"/>
        <w:rPr>
          <w:b/>
          <w:sz w:val="28"/>
          <w:szCs w:val="28"/>
        </w:rPr>
      </w:pPr>
    </w:p>
    <w:p w:rsidR="008744A6" w:rsidRDefault="008744A6" w:rsidP="008744A6">
      <w:pPr>
        <w:outlineLvl w:val="0"/>
        <w:rPr>
          <w:b/>
          <w:sz w:val="28"/>
          <w:szCs w:val="28"/>
        </w:rPr>
      </w:pPr>
    </w:p>
    <w:p w:rsidR="008744A6" w:rsidRDefault="008744A6" w:rsidP="008744A6">
      <w:pPr>
        <w:outlineLvl w:val="0"/>
        <w:rPr>
          <w:b/>
          <w:sz w:val="28"/>
          <w:szCs w:val="28"/>
        </w:rPr>
      </w:pPr>
    </w:p>
    <w:p w:rsidR="008744A6" w:rsidRDefault="008744A6" w:rsidP="008744A6">
      <w:pPr>
        <w:outlineLvl w:val="0"/>
        <w:rPr>
          <w:b/>
          <w:sz w:val="28"/>
          <w:szCs w:val="28"/>
        </w:rPr>
      </w:pPr>
    </w:p>
    <w:p w:rsidR="008744A6" w:rsidRDefault="008744A6" w:rsidP="008744A6">
      <w:pPr>
        <w:outlineLvl w:val="0"/>
        <w:rPr>
          <w:b/>
          <w:sz w:val="28"/>
          <w:szCs w:val="28"/>
        </w:rPr>
      </w:pPr>
    </w:p>
    <w:p w:rsidR="008744A6" w:rsidRDefault="008744A6" w:rsidP="008744A6">
      <w:pPr>
        <w:outlineLvl w:val="0"/>
        <w:rPr>
          <w:b/>
          <w:sz w:val="28"/>
          <w:szCs w:val="28"/>
        </w:rPr>
      </w:pPr>
    </w:p>
    <w:p w:rsidR="008744A6" w:rsidRDefault="008744A6" w:rsidP="008744A6">
      <w:pPr>
        <w:outlineLvl w:val="0"/>
        <w:rPr>
          <w:b/>
          <w:sz w:val="28"/>
          <w:szCs w:val="28"/>
        </w:rPr>
      </w:pPr>
    </w:p>
    <w:p w:rsidR="008744A6" w:rsidRDefault="008744A6" w:rsidP="008744A6">
      <w:pPr>
        <w:outlineLvl w:val="0"/>
        <w:rPr>
          <w:b/>
          <w:sz w:val="28"/>
          <w:szCs w:val="28"/>
        </w:rPr>
      </w:pPr>
    </w:p>
    <w:p w:rsidR="008744A6" w:rsidRDefault="008744A6" w:rsidP="008744A6">
      <w:pPr>
        <w:outlineLvl w:val="0"/>
        <w:rPr>
          <w:b/>
          <w:sz w:val="28"/>
          <w:szCs w:val="28"/>
        </w:rPr>
      </w:pPr>
    </w:p>
    <w:p w:rsidR="008744A6" w:rsidRDefault="008744A6" w:rsidP="008744A6">
      <w:pPr>
        <w:outlineLvl w:val="0"/>
        <w:rPr>
          <w:b/>
          <w:sz w:val="28"/>
          <w:szCs w:val="28"/>
        </w:rPr>
      </w:pPr>
    </w:p>
    <w:p w:rsidR="008744A6" w:rsidRDefault="008744A6" w:rsidP="008744A6">
      <w:pPr>
        <w:pStyle w:val="af1"/>
        <w:shd w:val="clear" w:color="auto" w:fill="FFFFFF"/>
        <w:rPr>
          <w:rStyle w:val="af2"/>
          <w:u w:val="single"/>
        </w:rPr>
        <w:sectPr w:rsidR="008744A6" w:rsidSect="005A1CF6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8744A6" w:rsidRDefault="008744A6" w:rsidP="008744A6">
      <w:pPr>
        <w:pStyle w:val="2"/>
        <w:spacing w:before="0" w:line="540" w:lineRule="atLeast"/>
        <w:jc w:val="center"/>
        <w:textAlignment w:val="top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E40A2D">
        <w:rPr>
          <w:rFonts w:ascii="Times New Roman" w:hAnsi="Times New Roman" w:cs="Times New Roman"/>
          <w:bCs w:val="0"/>
          <w:color w:val="000000"/>
          <w:sz w:val="28"/>
          <w:szCs w:val="28"/>
        </w:rPr>
        <w:lastRenderedPageBreak/>
        <w:t>Аттестационные нормативы</w:t>
      </w:r>
    </w:p>
    <w:p w:rsidR="008744A6" w:rsidRPr="00E40A2D" w:rsidRDefault="008744A6" w:rsidP="008744A6"/>
    <w:p w:rsidR="008744A6" w:rsidRPr="002A785E" w:rsidRDefault="008744A6" w:rsidP="008744A6">
      <w:pPr>
        <w:pStyle w:val="font1"/>
        <w:spacing w:before="0" w:beforeAutospacing="0" w:after="0" w:afterAutospacing="0"/>
        <w:textAlignment w:val="top"/>
        <w:rPr>
          <w:caps/>
          <w:u w:val="single"/>
        </w:rPr>
      </w:pPr>
      <w:r w:rsidRPr="002A785E">
        <w:rPr>
          <w:b/>
          <w:bCs/>
          <w:caps/>
          <w:u w:val="single"/>
          <w:bdr w:val="none" w:sz="0" w:space="0" w:color="auto" w:frame="1"/>
        </w:rPr>
        <w:t>БЕЛЫЙ ПОЯС («ПОСВЯЩЕНИЕ В КАРАТИСТЫ»)</w:t>
      </w:r>
    </w:p>
    <w:p w:rsidR="008744A6" w:rsidRDefault="008744A6" w:rsidP="008744A6">
      <w:pPr>
        <w:pStyle w:val="af1"/>
        <w:spacing w:before="0" w:beforeAutospacing="0" w:after="0" w:afterAutospacing="0"/>
        <w:textAlignment w:val="top"/>
        <w:rPr>
          <w:b/>
          <w:bCs/>
          <w:bdr w:val="none" w:sz="0" w:space="0" w:color="auto" w:frame="1"/>
        </w:rPr>
      </w:pPr>
      <w:r w:rsidRPr="002A785E">
        <w:rPr>
          <w:b/>
          <w:bCs/>
          <w:bdr w:val="none" w:sz="0" w:space="0" w:color="auto" w:frame="1"/>
        </w:rPr>
        <w:t>I. ТЕХНИКА</w:t>
      </w:r>
      <w:r w:rsidRPr="002A785E">
        <w:br/>
      </w:r>
      <w:r w:rsidRPr="002A785E">
        <w:rPr>
          <w:b/>
          <w:bCs/>
          <w:u w:val="single"/>
          <w:bdr w:val="none" w:sz="0" w:space="0" w:color="auto" w:frame="1"/>
        </w:rPr>
        <w:t>Кихон (базовая техника):</w:t>
      </w:r>
      <w:r w:rsidRPr="002A785E">
        <w:rPr>
          <w:rStyle w:val="apple-converted-space"/>
        </w:rPr>
        <w:t> </w:t>
      </w:r>
      <w:r w:rsidRPr="002A785E">
        <w:br/>
      </w:r>
      <w:r w:rsidRPr="002A785E">
        <w:rPr>
          <w:b/>
          <w:bCs/>
          <w:i/>
          <w:iCs/>
          <w:bdr w:val="none" w:sz="0" w:space="0" w:color="auto" w:frame="1"/>
        </w:rPr>
        <w:t>Татиката (стойки):</w:t>
      </w:r>
      <w:r w:rsidRPr="002A785E">
        <w:rPr>
          <w:rStyle w:val="apple-converted-space"/>
        </w:rPr>
        <w:t> </w:t>
      </w:r>
      <w:r w:rsidRPr="002A785E">
        <w:br/>
        <w:t>Хэйсоку-Дати, Мусуби-Дати, Хэйко-Дати, Сидзэн-Дати (Сотохатидзи-Дати), Учихатидзи-Дати, Дзэнкуцу-Дати, Санчин-Дати</w:t>
      </w:r>
      <w:r w:rsidRPr="002A785E">
        <w:rPr>
          <w:rStyle w:val="apple-converted-space"/>
        </w:rPr>
        <w:t> </w:t>
      </w:r>
      <w:r w:rsidRPr="002A785E">
        <w:br/>
      </w:r>
      <w:r w:rsidRPr="002A785E">
        <w:rPr>
          <w:b/>
          <w:bCs/>
          <w:i/>
          <w:iCs/>
          <w:bdr w:val="none" w:sz="0" w:space="0" w:color="auto" w:frame="1"/>
        </w:rPr>
        <w:t>Цуки (удары руками), укэ (блоки):</w:t>
      </w:r>
      <w:r w:rsidRPr="002A785E">
        <w:rPr>
          <w:rStyle w:val="apple-converted-space"/>
        </w:rPr>
        <w:t> </w:t>
      </w:r>
      <w:r w:rsidRPr="002A785E">
        <w:br/>
        <w:t>1. Исходное положение: Миги Санчин-Дати</w:t>
      </w:r>
      <w:r w:rsidRPr="002A785E">
        <w:rPr>
          <w:rStyle w:val="apple-converted-space"/>
        </w:rPr>
        <w:t> </w:t>
      </w:r>
      <w:r w:rsidRPr="002A785E">
        <w:br/>
        <w:t>- Сэйкен: Гедан Цуки, Чудан Цуки, Дзёдан Цуки</w:t>
      </w:r>
      <w:r w:rsidRPr="002A785E">
        <w:rPr>
          <w:rStyle w:val="apple-converted-space"/>
        </w:rPr>
        <w:t> </w:t>
      </w:r>
      <w:r w:rsidRPr="002A785E">
        <w:br/>
        <w:t>- Укэ: Гедан Барай</w:t>
      </w:r>
      <w:r w:rsidRPr="002A785E">
        <w:rPr>
          <w:rStyle w:val="apple-converted-space"/>
        </w:rPr>
        <w:t> </w:t>
      </w:r>
      <w:r w:rsidRPr="002A785E">
        <w:br/>
      </w:r>
      <w:r w:rsidRPr="002A785E">
        <w:rPr>
          <w:b/>
          <w:bCs/>
          <w:i/>
          <w:iCs/>
          <w:bdr w:val="none" w:sz="0" w:space="0" w:color="auto" w:frame="1"/>
        </w:rPr>
        <w:t>Кери (удары ногами):</w:t>
      </w:r>
      <w:r w:rsidRPr="002A785E">
        <w:rPr>
          <w:rStyle w:val="apple-converted-space"/>
        </w:rPr>
        <w:t> </w:t>
      </w:r>
      <w:r w:rsidRPr="002A785E">
        <w:br/>
        <w:t>1. Исходное положение: Хэйко-Дати</w:t>
      </w:r>
      <w:r w:rsidRPr="002A785E">
        <w:rPr>
          <w:rStyle w:val="apple-converted-space"/>
        </w:rPr>
        <w:t> </w:t>
      </w:r>
      <w:r w:rsidRPr="002A785E">
        <w:br/>
        <w:t>- Хиза Гери, Кин Гери</w:t>
      </w:r>
      <w:r w:rsidRPr="002A785E">
        <w:rPr>
          <w:rStyle w:val="apple-converted-space"/>
        </w:rPr>
        <w:t> </w:t>
      </w:r>
      <w:r w:rsidRPr="002A785E">
        <w:br/>
      </w:r>
      <w:r w:rsidRPr="002A785E">
        <w:rPr>
          <w:b/>
          <w:bCs/>
          <w:u w:val="single"/>
          <w:bdr w:val="none" w:sz="0" w:space="0" w:color="auto" w:frame="1"/>
        </w:rPr>
        <w:t>Идо (основы движения):</w:t>
      </w:r>
      <w:r w:rsidRPr="002A785E">
        <w:rPr>
          <w:rStyle w:val="apple-converted-space"/>
        </w:rPr>
        <w:t> </w:t>
      </w:r>
      <w:r w:rsidRPr="002A785E">
        <w:br/>
        <w:t>1. Исходное положение: Хидари Дзенкуцу-Дати Гедан Барай</w:t>
      </w:r>
      <w:r w:rsidRPr="002A785E">
        <w:rPr>
          <w:rStyle w:val="apple-converted-space"/>
        </w:rPr>
        <w:t> </w:t>
      </w:r>
      <w:r w:rsidRPr="002A785E">
        <w:br/>
        <w:t>- перемещение вперед на 3 шага: Ой Цуки Чудан (разворот Ой Цуки Чудан);</w:t>
      </w:r>
      <w:r w:rsidRPr="002A785E">
        <w:rPr>
          <w:rStyle w:val="apple-converted-space"/>
        </w:rPr>
        <w:t> </w:t>
      </w:r>
      <w:r w:rsidRPr="002A785E">
        <w:br/>
        <w:t>- перемещение вперед на 3 шага: Ой Цуки Дзёдан (разворот Ой Цуки Дзёдан);</w:t>
      </w:r>
      <w:r w:rsidRPr="002A785E">
        <w:rPr>
          <w:rStyle w:val="apple-converted-space"/>
        </w:rPr>
        <w:t> </w:t>
      </w:r>
      <w:r w:rsidRPr="002A785E">
        <w:br/>
        <w:t>- перемещение вперед на 3 шага: Ой Цуки Гедан (разворот Ой Цуки Гедан);</w:t>
      </w:r>
      <w:r w:rsidRPr="002A785E">
        <w:rPr>
          <w:rStyle w:val="apple-converted-space"/>
        </w:rPr>
        <w:t> </w:t>
      </w:r>
      <w:r w:rsidRPr="002A785E">
        <w:br/>
        <w:t>- перемещение вперед: 1 шаг Ой Цуки Дзёдан + 2 шаг Ой Цуки Чудан + 3 шаг Ой Цуки Гедан (разворот Гедан Барай)</w:t>
      </w:r>
      <w:r w:rsidRPr="002A785E">
        <w:rPr>
          <w:rStyle w:val="apple-converted-space"/>
        </w:rPr>
        <w:t> </w:t>
      </w:r>
      <w:r w:rsidRPr="002A785E">
        <w:br/>
        <w:t>2. Исходное положение: Хидари Дзенкуцу-Дати Кери Но Камаэ</w:t>
      </w:r>
      <w:r w:rsidRPr="002A785E">
        <w:rPr>
          <w:rStyle w:val="apple-converted-space"/>
        </w:rPr>
        <w:t> </w:t>
      </w:r>
      <w:r w:rsidRPr="002A785E">
        <w:br/>
        <w:t>- перемещение вперед на 3 шага: Хиза Гери (разворот Моротэ Гедан Барай Сэйкен Ганмэн)</w:t>
      </w:r>
      <w:r w:rsidRPr="002A785E">
        <w:rPr>
          <w:rStyle w:val="apple-converted-space"/>
        </w:rPr>
        <w:t> </w:t>
      </w:r>
      <w:r w:rsidRPr="002A785E">
        <w:br/>
        <w:t>- перемещение вперед на 3 шага: Кин Гери (разворот Моротэ Гедан Барай Сэйкен Ганмэн);</w:t>
      </w:r>
      <w:r w:rsidRPr="002A785E">
        <w:rPr>
          <w:rStyle w:val="apple-converted-space"/>
        </w:rPr>
        <w:t> </w:t>
      </w:r>
      <w:r w:rsidRPr="002A785E">
        <w:br/>
        <w:t>- перемещение вперед на 3 шага: Маэ Киаге (разворот Моротэ Гедан Барай Сэйкен Ганмэн);</w:t>
      </w:r>
      <w:r w:rsidRPr="002A785E">
        <w:rPr>
          <w:rStyle w:val="apple-converted-space"/>
        </w:rPr>
        <w:t> </w:t>
      </w:r>
      <w:r w:rsidRPr="002A785E">
        <w:br/>
        <w:t>- перемещение вперед: 1 шаг Хиза Гери + 2 шаг Кин Гери + 3 шаг Маэ Киаге (разворот Моротэ Гедан Барай Сэйкен Ганмэн)</w:t>
      </w:r>
      <w:r w:rsidRPr="002A785E">
        <w:rPr>
          <w:rStyle w:val="apple-converted-space"/>
        </w:rPr>
        <w:t> </w:t>
      </w:r>
      <w:r w:rsidRPr="002A785E">
        <w:br/>
      </w:r>
      <w:r w:rsidRPr="002A785E">
        <w:rPr>
          <w:b/>
          <w:bCs/>
          <w:u w:val="single"/>
          <w:bdr w:val="none" w:sz="0" w:space="0" w:color="auto" w:frame="1"/>
        </w:rPr>
        <w:t>Ката</w:t>
      </w:r>
      <w:r w:rsidRPr="002A785E">
        <w:rPr>
          <w:rStyle w:val="apple-converted-space"/>
        </w:rPr>
        <w:t> </w:t>
      </w:r>
      <w:r w:rsidRPr="002A785E">
        <w:br/>
        <w:t>Тайкёку соно ити</w:t>
      </w:r>
      <w:r w:rsidRPr="002A785E">
        <w:rPr>
          <w:rStyle w:val="apple-converted-space"/>
        </w:rPr>
        <w:t> </w:t>
      </w:r>
      <w:r w:rsidRPr="002A785E">
        <w:br/>
      </w:r>
      <w:r w:rsidRPr="002A785E">
        <w:rPr>
          <w:b/>
          <w:bCs/>
          <w:bdr w:val="none" w:sz="0" w:space="0" w:color="auto" w:frame="1"/>
        </w:rPr>
        <w:t>II. КОНДИЦИЯ</w:t>
      </w:r>
      <w:r w:rsidRPr="002A785E">
        <w:rPr>
          <w:rStyle w:val="apple-converted-space"/>
        </w:rPr>
        <w:t> </w:t>
      </w:r>
      <w:r w:rsidRPr="002A785E">
        <w:br/>
        <w:t>• гибкость: коснуться головой пола в положении сидя с разведёнными ногами;</w:t>
      </w:r>
      <w:r w:rsidRPr="002A785E">
        <w:rPr>
          <w:rStyle w:val="apple-converted-space"/>
        </w:rPr>
        <w:t> </w:t>
      </w:r>
      <w:r>
        <w:br/>
        <w:t>• отжимания: 20 раз</w:t>
      </w:r>
      <w:r w:rsidRPr="002A785E">
        <w:t>;</w:t>
      </w:r>
      <w:r w:rsidRPr="002A785E">
        <w:rPr>
          <w:rStyle w:val="apple-converted-space"/>
        </w:rPr>
        <w:t> </w:t>
      </w:r>
      <w:r w:rsidRPr="002A785E">
        <w:br/>
        <w:t>• выпрыгивание из приседа: 20 раз;</w:t>
      </w:r>
      <w:r w:rsidRPr="002A785E">
        <w:rPr>
          <w:rStyle w:val="apple-converted-space"/>
        </w:rPr>
        <w:t> </w:t>
      </w:r>
      <w:r w:rsidRPr="002A785E">
        <w:br/>
        <w:t>• пресс: 20 раз;</w:t>
      </w:r>
      <w:r w:rsidRPr="002A785E">
        <w:rPr>
          <w:rStyle w:val="apple-converted-space"/>
        </w:rPr>
        <w:t> </w:t>
      </w:r>
      <w:r w:rsidRPr="002A785E">
        <w:br/>
        <w:t>• прыжки через палку</w:t>
      </w:r>
      <w:r w:rsidRPr="002A785E">
        <w:rPr>
          <w:rStyle w:val="apple-converted-space"/>
        </w:rPr>
        <w:t> </w:t>
      </w:r>
      <w:r w:rsidRPr="002A785E">
        <w:br/>
      </w:r>
      <w:r w:rsidRPr="002A785E">
        <w:rPr>
          <w:b/>
          <w:bCs/>
          <w:bdr w:val="none" w:sz="0" w:space="0" w:color="auto" w:frame="1"/>
        </w:rPr>
        <w:t>III. КУМИТЭ</w:t>
      </w:r>
      <w:r w:rsidRPr="002A785E">
        <w:rPr>
          <w:rStyle w:val="apple-converted-space"/>
        </w:rPr>
        <w:t> </w:t>
      </w:r>
      <w:r w:rsidRPr="002A785E">
        <w:br/>
        <w:t>1) Якусоку кумитэ: только блок против атаки.</w:t>
      </w:r>
      <w:r w:rsidRPr="002A785E">
        <w:rPr>
          <w:rStyle w:val="apple-converted-space"/>
        </w:rPr>
        <w:t> </w:t>
      </w:r>
      <w:r w:rsidRPr="002A785E">
        <w:br/>
        <w:t>Блок рукой против цуки/ блок ногой против цуки/ блок рукой против кэрри/ блок ногой против кэрри.</w:t>
      </w:r>
      <w:r w:rsidRPr="002A785E">
        <w:rPr>
          <w:rStyle w:val="apple-converted-space"/>
        </w:rPr>
        <w:t> </w:t>
      </w:r>
    </w:p>
    <w:p w:rsidR="008744A6" w:rsidRPr="007014A4" w:rsidRDefault="008744A6" w:rsidP="008744A6">
      <w:pPr>
        <w:pStyle w:val="af1"/>
        <w:spacing w:before="0" w:beforeAutospacing="0" w:after="0" w:afterAutospacing="0"/>
        <w:textAlignment w:val="top"/>
      </w:pPr>
      <w:r w:rsidRPr="002A785E">
        <w:rPr>
          <w:b/>
          <w:bCs/>
          <w:bdr w:val="none" w:sz="0" w:space="0" w:color="auto" w:frame="1"/>
        </w:rPr>
        <w:t>IV. СТАЖ ЗАНЯТИЙ</w:t>
      </w:r>
      <w:r w:rsidRPr="002A785E">
        <w:rPr>
          <w:rStyle w:val="apple-converted-space"/>
        </w:rPr>
        <w:t> </w:t>
      </w:r>
      <w:r w:rsidRPr="002A785E">
        <w:br/>
        <w:t>1-3 месяца</w:t>
      </w:r>
    </w:p>
    <w:p w:rsidR="008744A6" w:rsidRPr="002A785E" w:rsidRDefault="008744A6" w:rsidP="008744A6">
      <w:pPr>
        <w:pStyle w:val="font1"/>
        <w:spacing w:before="0" w:beforeAutospacing="0" w:after="0" w:afterAutospacing="0"/>
        <w:textAlignment w:val="top"/>
        <w:rPr>
          <w:b/>
          <w:caps/>
          <w:u w:val="single"/>
        </w:rPr>
      </w:pPr>
      <w:r w:rsidRPr="002A785E">
        <w:rPr>
          <w:b/>
          <w:bCs/>
          <w:caps/>
          <w:u w:val="single"/>
          <w:bdr w:val="none" w:sz="0" w:space="0" w:color="auto" w:frame="1"/>
        </w:rPr>
        <w:t>ОРАНЖЕВЫЙ ПОЯС (10 КЮ):</w:t>
      </w:r>
      <w:r w:rsidRPr="002A785E">
        <w:rPr>
          <w:rStyle w:val="apple-converted-space"/>
          <w:caps/>
          <w:u w:val="single"/>
          <w:bdr w:val="none" w:sz="0" w:space="0" w:color="auto" w:frame="1"/>
        </w:rPr>
        <w:t> </w:t>
      </w:r>
      <w:r w:rsidRPr="002A785E">
        <w:rPr>
          <w:b/>
          <w:caps/>
          <w:u w:val="single"/>
          <w:bdr w:val="none" w:sz="0" w:space="0" w:color="auto" w:frame="1"/>
        </w:rPr>
        <w:t>БАЗОВАЯ ТЕХНИКА ТА ЖЕ, ЧТО ДЛЯ БЕЛОГО ПОЯСА, А ТАКЖЕ:</w:t>
      </w:r>
    </w:p>
    <w:p w:rsidR="008744A6" w:rsidRPr="002A785E" w:rsidRDefault="008744A6" w:rsidP="008744A6">
      <w:pPr>
        <w:pStyle w:val="af1"/>
        <w:spacing w:before="0" w:beforeAutospacing="0" w:after="0" w:afterAutospacing="0"/>
        <w:textAlignment w:val="top"/>
      </w:pPr>
      <w:r w:rsidRPr="002A785E">
        <w:rPr>
          <w:b/>
          <w:bCs/>
          <w:bdr w:val="none" w:sz="0" w:space="0" w:color="auto" w:frame="1"/>
        </w:rPr>
        <w:t>I. ТЕХНИКА</w:t>
      </w:r>
      <w:r w:rsidRPr="002A785E">
        <w:br/>
      </w:r>
      <w:r w:rsidRPr="002A785E">
        <w:rPr>
          <w:b/>
          <w:bCs/>
          <w:u w:val="single"/>
          <w:bdr w:val="none" w:sz="0" w:space="0" w:color="auto" w:frame="1"/>
        </w:rPr>
        <w:t>Кихон (базовая техника):</w:t>
      </w:r>
      <w:r w:rsidRPr="002A785E">
        <w:rPr>
          <w:rStyle w:val="apple-converted-space"/>
        </w:rPr>
        <w:t> </w:t>
      </w:r>
      <w:r w:rsidRPr="002A785E">
        <w:br/>
      </w:r>
      <w:r w:rsidRPr="002A785E">
        <w:rPr>
          <w:b/>
          <w:bCs/>
          <w:i/>
          <w:iCs/>
          <w:bdr w:val="none" w:sz="0" w:space="0" w:color="auto" w:frame="1"/>
        </w:rPr>
        <w:t>Татиката (стойки):</w:t>
      </w:r>
      <w:r w:rsidRPr="002A785E">
        <w:rPr>
          <w:rStyle w:val="apple-converted-space"/>
        </w:rPr>
        <w:t> </w:t>
      </w:r>
      <w:r w:rsidRPr="002A785E">
        <w:br/>
        <w:t>Дзэнкуцу-Дати</w:t>
      </w:r>
      <w:r w:rsidRPr="002A785E">
        <w:rPr>
          <w:rStyle w:val="apple-converted-space"/>
        </w:rPr>
        <w:t> </w:t>
      </w:r>
      <w:r w:rsidRPr="002A785E">
        <w:br/>
      </w:r>
      <w:r w:rsidRPr="002A785E">
        <w:rPr>
          <w:b/>
          <w:bCs/>
          <w:i/>
          <w:iCs/>
          <w:bdr w:val="none" w:sz="0" w:space="0" w:color="auto" w:frame="1"/>
        </w:rPr>
        <w:t>Цуки (удары руками), укэ (блоки):</w:t>
      </w:r>
      <w:r w:rsidRPr="002A785E">
        <w:rPr>
          <w:rStyle w:val="apple-converted-space"/>
        </w:rPr>
        <w:t> </w:t>
      </w:r>
      <w:r w:rsidRPr="002A785E">
        <w:br/>
        <w:t>1. Исходное положение: Миги Санчин-Дати</w:t>
      </w:r>
      <w:r w:rsidRPr="002A785E">
        <w:rPr>
          <w:rStyle w:val="apple-converted-space"/>
        </w:rPr>
        <w:t> </w:t>
      </w:r>
      <w:r w:rsidRPr="002A785E">
        <w:br/>
        <w:t>- Сэйкен: Чудан Цуки, Дзёдан Цуки, Аго Учи</w:t>
      </w:r>
      <w:r w:rsidRPr="002A785E">
        <w:rPr>
          <w:rStyle w:val="apple-converted-space"/>
        </w:rPr>
        <w:t> </w:t>
      </w:r>
      <w:r w:rsidRPr="002A785E">
        <w:br/>
        <w:t>- Уракэн: Ганмэн Учи, Саю Учи, Хизо Учи, Маваси Учи</w:t>
      </w:r>
      <w:r w:rsidRPr="002A785E">
        <w:rPr>
          <w:rStyle w:val="apple-converted-space"/>
        </w:rPr>
        <w:t> </w:t>
      </w:r>
      <w:r w:rsidRPr="002A785E">
        <w:br/>
      </w:r>
      <w:r w:rsidRPr="002A785E">
        <w:lastRenderedPageBreak/>
        <w:t>2. Исходное положение: Хидари Санчин-Дати</w:t>
      </w:r>
      <w:r w:rsidRPr="002A785E">
        <w:rPr>
          <w:rStyle w:val="apple-converted-space"/>
        </w:rPr>
        <w:t> </w:t>
      </w:r>
      <w:r w:rsidRPr="002A785E">
        <w:br/>
        <w:t>- Укэ: Дзёдан, Чудан Сото, Чудан Учи, Гедан Барай, Учи Укэ/Гедан Барай</w:t>
      </w:r>
      <w:r w:rsidRPr="002A785E">
        <w:rPr>
          <w:rStyle w:val="apple-converted-space"/>
        </w:rPr>
        <w:t> </w:t>
      </w:r>
      <w:r w:rsidRPr="002A785E">
        <w:br/>
        <w:t>3. Исходное положение: Миги Санчин-Дати</w:t>
      </w:r>
      <w:r w:rsidRPr="002A785E">
        <w:rPr>
          <w:rStyle w:val="apple-converted-space"/>
        </w:rPr>
        <w:t> </w:t>
      </w:r>
      <w:r w:rsidRPr="002A785E">
        <w:br/>
        <w:t>- Сюто: Ганмэн Учи, Сакоцу Учи, Сакоцу Учикоми, Учи Учи, Хизо Учи</w:t>
      </w:r>
      <w:r w:rsidRPr="002A785E">
        <w:rPr>
          <w:rStyle w:val="apple-converted-space"/>
        </w:rPr>
        <w:t> </w:t>
      </w:r>
      <w:r w:rsidRPr="002A785E">
        <w:br/>
        <w:t>4. Исходное положение: Киба-Дати</w:t>
      </w:r>
      <w:r w:rsidRPr="002A785E">
        <w:rPr>
          <w:rStyle w:val="apple-converted-space"/>
        </w:rPr>
        <w:t> </w:t>
      </w:r>
      <w:r w:rsidRPr="002A785E">
        <w:br/>
        <w:t>- Сэйкен Шита Цуки, Маваси Хиджи Учи</w:t>
      </w:r>
      <w:r w:rsidRPr="002A785E">
        <w:rPr>
          <w:rStyle w:val="apple-converted-space"/>
        </w:rPr>
        <w:t> </w:t>
      </w:r>
      <w:r w:rsidRPr="002A785E">
        <w:br/>
      </w:r>
      <w:r w:rsidRPr="002A785E">
        <w:rPr>
          <w:b/>
          <w:bCs/>
          <w:i/>
          <w:iCs/>
          <w:bdr w:val="none" w:sz="0" w:space="0" w:color="auto" w:frame="1"/>
        </w:rPr>
        <w:t>Кери (удары ногами):</w:t>
      </w:r>
      <w:r w:rsidRPr="002A785E">
        <w:rPr>
          <w:rStyle w:val="apple-converted-space"/>
        </w:rPr>
        <w:t> </w:t>
      </w:r>
      <w:r w:rsidRPr="002A785E">
        <w:br/>
        <w:t>1. Исходное положение: Хидари (ён дзю го) Дзенкуцу-Дати Кери Но Камаэ</w:t>
      </w:r>
      <w:r w:rsidRPr="002A785E">
        <w:rPr>
          <w:rStyle w:val="apple-converted-space"/>
        </w:rPr>
        <w:t> </w:t>
      </w:r>
      <w:r w:rsidRPr="002A785E">
        <w:br/>
        <w:t>- Маэ Киагэ (6 разминочных + 20 киайтэ каждой ногой)</w:t>
      </w:r>
      <w:r w:rsidRPr="002A785E">
        <w:rPr>
          <w:rStyle w:val="apple-converted-space"/>
        </w:rPr>
        <w:t> </w:t>
      </w:r>
      <w:r w:rsidRPr="002A785E">
        <w:br/>
        <w:t>2. Исходное положение: Хэйко-Дати</w:t>
      </w:r>
      <w:r w:rsidRPr="002A785E">
        <w:rPr>
          <w:rStyle w:val="apple-converted-space"/>
        </w:rPr>
        <w:t> </w:t>
      </w:r>
      <w:r w:rsidRPr="002A785E">
        <w:br/>
        <w:t>- Учи Маваси, Сото Маваси, Хиза Гери, Кин Гери, Маэ Гери Дзёдан</w:t>
      </w:r>
      <w:r w:rsidRPr="002A785E">
        <w:rPr>
          <w:rStyle w:val="apple-converted-space"/>
        </w:rPr>
        <w:t> </w:t>
      </w:r>
      <w:r w:rsidRPr="002A785E">
        <w:br/>
        <w:t>3. Исходное положение: Хидари (ён дзю го) Мусуби-Дати</w:t>
      </w:r>
      <w:r w:rsidRPr="002A785E">
        <w:rPr>
          <w:rStyle w:val="apple-converted-space"/>
        </w:rPr>
        <w:t> </w:t>
      </w:r>
      <w:r w:rsidRPr="002A785E">
        <w:br/>
        <w:t>- Йоко Киагэ, Йоко Гери Чудан, Канцецу Гери, Уширо Гери</w:t>
      </w:r>
      <w:r w:rsidRPr="002A785E">
        <w:rPr>
          <w:rStyle w:val="apple-converted-space"/>
        </w:rPr>
        <w:t> </w:t>
      </w:r>
      <w:r w:rsidRPr="002A785E">
        <w:br/>
        <w:t>4. Исходное положение: Хэйко-дати</w:t>
      </w:r>
      <w:r w:rsidRPr="002A785E">
        <w:rPr>
          <w:rStyle w:val="apple-converted-space"/>
        </w:rPr>
        <w:t> </w:t>
      </w:r>
      <w:r w:rsidRPr="002A785E">
        <w:br/>
        <w:t>- Маваси Гери Дзёдан</w:t>
      </w:r>
      <w:r w:rsidRPr="002A785E">
        <w:rPr>
          <w:rStyle w:val="apple-converted-space"/>
        </w:rPr>
        <w:t> </w:t>
      </w:r>
      <w:r w:rsidRPr="002A785E">
        <w:br/>
      </w:r>
      <w:r w:rsidRPr="002A785E">
        <w:rPr>
          <w:b/>
          <w:bCs/>
          <w:u w:val="single"/>
          <w:bdr w:val="none" w:sz="0" w:space="0" w:color="auto" w:frame="1"/>
        </w:rPr>
        <w:t>Идо (основы движения):</w:t>
      </w:r>
      <w:r w:rsidRPr="002A785E">
        <w:rPr>
          <w:rStyle w:val="apple-converted-space"/>
        </w:rPr>
        <w:t> </w:t>
      </w:r>
      <w:r w:rsidRPr="002A785E">
        <w:br/>
        <w:t>1. Исходное положение: Хидари Дзенкуцу-Дати Гедан Барай</w:t>
      </w:r>
      <w:r w:rsidRPr="002A785E">
        <w:rPr>
          <w:rStyle w:val="apple-converted-space"/>
        </w:rPr>
        <w:t> </w:t>
      </w:r>
      <w:r w:rsidRPr="002A785E">
        <w:br/>
        <w:t>- перемещение вперед на 3 шага: Моротэ Цуки Чудан (разворот Моротэ Цуки Чудан);</w:t>
      </w:r>
      <w:r w:rsidRPr="002A785E">
        <w:rPr>
          <w:rStyle w:val="apple-converted-space"/>
        </w:rPr>
        <w:t> </w:t>
      </w:r>
      <w:r w:rsidRPr="002A785E">
        <w:br/>
        <w:t>- перемещение вперед на 3 шага: Дзедан Укэ (разворот Гедан Барай);</w:t>
      </w:r>
      <w:r w:rsidRPr="002A785E">
        <w:rPr>
          <w:rStyle w:val="apple-converted-space"/>
        </w:rPr>
        <w:t> </w:t>
      </w:r>
      <w:r w:rsidRPr="002A785E">
        <w:br/>
        <w:t>- перемещение вперед на 3 шага: Сото Укэ (разворот Гедан Барай);</w:t>
      </w:r>
      <w:r w:rsidRPr="002A785E">
        <w:rPr>
          <w:rStyle w:val="apple-converted-space"/>
        </w:rPr>
        <w:t> </w:t>
      </w:r>
      <w:r w:rsidRPr="002A785E">
        <w:br/>
        <w:t>- перемещение вперед: 1 шаг Ой Цуки Чудан + 2 шаг Дзедан Укэ + 3 шаг Сото Укэ (разворот Гедан Барай)</w:t>
      </w:r>
      <w:r w:rsidRPr="002A785E">
        <w:rPr>
          <w:rStyle w:val="apple-converted-space"/>
        </w:rPr>
        <w:t> </w:t>
      </w:r>
      <w:r w:rsidRPr="002A785E">
        <w:br/>
        <w:t>2. Исходное положение: Хидари Дзенкуцу-Дати Кери Но Камаэ</w:t>
      </w:r>
      <w:r w:rsidRPr="002A785E">
        <w:rPr>
          <w:rStyle w:val="apple-converted-space"/>
        </w:rPr>
        <w:t> </w:t>
      </w:r>
      <w:r w:rsidRPr="002A785E">
        <w:br/>
        <w:t>- перемещение вперед на 3 шага: Канцецу Гери (разворот Моротэ Гедан Барай Сэйкен Ганмэн)</w:t>
      </w:r>
      <w:r w:rsidRPr="002A785E">
        <w:rPr>
          <w:rStyle w:val="apple-converted-space"/>
        </w:rPr>
        <w:t> </w:t>
      </w:r>
      <w:r w:rsidRPr="002A785E">
        <w:br/>
        <w:t>- перемещение вперед на 3 шага: Маэ Гери Чудан (разворот Моротэ Гедан Барай Сэйкен Ганмэн);</w:t>
      </w:r>
      <w:r w:rsidRPr="002A785E">
        <w:rPr>
          <w:rStyle w:val="apple-converted-space"/>
        </w:rPr>
        <w:t> </w:t>
      </w:r>
      <w:r w:rsidRPr="002A785E">
        <w:br/>
        <w:t>- перемещение вперед на 3 шага: Маваси Гери Дзедан (разворот Моротэ Гедан Барай Сэйкен Ганмэн);</w:t>
      </w:r>
      <w:r w:rsidRPr="002A785E">
        <w:rPr>
          <w:rStyle w:val="apple-converted-space"/>
        </w:rPr>
        <w:t> </w:t>
      </w:r>
      <w:r w:rsidRPr="002A785E">
        <w:br/>
        <w:t>- перемещение вперед: 1 шаг Канцецу Гери + 2 Маэ Гери + 3 шаг Маваси Гери Дзедан (разворот Моротэ Гедан Барай Сэйкен Ганмэн)</w:t>
      </w:r>
      <w:r w:rsidRPr="002A785E">
        <w:rPr>
          <w:rStyle w:val="apple-converted-space"/>
        </w:rPr>
        <w:t> </w:t>
      </w:r>
      <w:r w:rsidRPr="002A785E">
        <w:br/>
      </w:r>
      <w:r w:rsidRPr="002A785E">
        <w:rPr>
          <w:b/>
          <w:bCs/>
          <w:u w:val="single"/>
          <w:bdr w:val="none" w:sz="0" w:space="0" w:color="auto" w:frame="1"/>
        </w:rPr>
        <w:t>Ката (выполняется после теста на кондицию)</w:t>
      </w:r>
      <w:r w:rsidRPr="002A785E">
        <w:rPr>
          <w:rStyle w:val="apple-converted-space"/>
        </w:rPr>
        <w:t> </w:t>
      </w:r>
      <w:r w:rsidRPr="002A785E">
        <w:br/>
        <w:t>Тайкёку соно ни, Сокуги тайкёку соно ичи</w:t>
      </w:r>
      <w:r w:rsidRPr="002A785E">
        <w:rPr>
          <w:rStyle w:val="apple-converted-space"/>
        </w:rPr>
        <w:t> </w:t>
      </w:r>
      <w:r w:rsidRPr="002A785E">
        <w:br/>
      </w:r>
      <w:r w:rsidRPr="002A785E">
        <w:rPr>
          <w:b/>
          <w:bCs/>
          <w:bdr w:val="none" w:sz="0" w:space="0" w:color="auto" w:frame="1"/>
        </w:rPr>
        <w:t>II. КОНДИЦИЯ</w:t>
      </w:r>
      <w:r w:rsidRPr="002A785E">
        <w:rPr>
          <w:rStyle w:val="apple-converted-space"/>
        </w:rPr>
        <w:t> </w:t>
      </w:r>
      <w:r w:rsidRPr="002A785E">
        <w:br/>
        <w:t>• гибкость: шпагаты (вправо, влево, посередине);</w:t>
      </w:r>
      <w:r w:rsidRPr="002A785E">
        <w:rPr>
          <w:rStyle w:val="apple-converted-space"/>
        </w:rPr>
        <w:t> </w:t>
      </w:r>
      <w:r w:rsidRPr="002A785E">
        <w:br/>
        <w:t>• гибкость: те же требования, что для белого пояса, с улучшением качества выполнения</w:t>
      </w:r>
      <w:r>
        <w:t>;</w:t>
      </w:r>
      <w:r w:rsidRPr="002A785E">
        <w:rPr>
          <w:rStyle w:val="apple-converted-space"/>
        </w:rPr>
        <w:t> </w:t>
      </w:r>
      <w:r w:rsidRPr="002A785E">
        <w:br/>
        <w:t>• отжимания: 30 раз;</w:t>
      </w:r>
      <w:r w:rsidRPr="002A785E">
        <w:rPr>
          <w:rStyle w:val="apple-converted-space"/>
        </w:rPr>
        <w:t> </w:t>
      </w:r>
      <w:r w:rsidRPr="002A785E">
        <w:br/>
        <w:t>• выпрыгивание из приседа: 30 раз;</w:t>
      </w:r>
      <w:r w:rsidRPr="002A785E">
        <w:rPr>
          <w:rStyle w:val="apple-converted-space"/>
        </w:rPr>
        <w:t> </w:t>
      </w:r>
      <w:r w:rsidRPr="002A785E">
        <w:br/>
        <w:t>• пресс: 30 раз</w:t>
      </w:r>
      <w:r>
        <w:t>;</w:t>
      </w:r>
      <w:r w:rsidRPr="002A785E">
        <w:rPr>
          <w:rStyle w:val="apple-converted-space"/>
        </w:rPr>
        <w:t> </w:t>
      </w:r>
      <w:r w:rsidRPr="002A785E">
        <w:br/>
        <w:t>• прыжки через палку (8 раз вперед/назад)</w:t>
      </w:r>
      <w:r w:rsidRPr="002A785E">
        <w:rPr>
          <w:rStyle w:val="apple-converted-space"/>
        </w:rPr>
        <w:t> </w:t>
      </w:r>
      <w:r w:rsidRPr="002A785E">
        <w:br/>
      </w:r>
      <w:r w:rsidRPr="002A785E">
        <w:rPr>
          <w:b/>
          <w:bCs/>
          <w:bdr w:val="none" w:sz="0" w:space="0" w:color="auto" w:frame="1"/>
        </w:rPr>
        <w:t>III. КУМИТЭ</w:t>
      </w:r>
      <w:r w:rsidRPr="002A785E">
        <w:rPr>
          <w:rStyle w:val="apple-converted-space"/>
        </w:rPr>
        <w:t> </w:t>
      </w:r>
      <w:r w:rsidRPr="002A785E">
        <w:br/>
        <w:t>1) Якусоку кумитэ: только блок против атаки.</w:t>
      </w:r>
      <w:r w:rsidRPr="002A785E">
        <w:rPr>
          <w:rStyle w:val="apple-converted-space"/>
        </w:rPr>
        <w:t> </w:t>
      </w:r>
      <w:r w:rsidRPr="002A785E">
        <w:br/>
        <w:t>Блок рукой против цуки/ блок ногой против цуки.</w:t>
      </w:r>
      <w:r w:rsidRPr="002A785E">
        <w:rPr>
          <w:rStyle w:val="apple-converted-space"/>
        </w:rPr>
        <w:t> </w:t>
      </w:r>
      <w:r w:rsidRPr="002A785E">
        <w:br/>
        <w:t>2) Дзию кумитэ: 1х60 секунд.</w:t>
      </w:r>
      <w:r w:rsidRPr="002A785E">
        <w:rPr>
          <w:rStyle w:val="apple-converted-space"/>
        </w:rPr>
        <w:t> </w:t>
      </w:r>
      <w:r w:rsidRPr="002A785E">
        <w:br/>
        <w:t>Критерии: рэйги/ камаэ/ киай.</w:t>
      </w:r>
      <w:r w:rsidRPr="002A785E">
        <w:rPr>
          <w:rStyle w:val="apple-converted-space"/>
        </w:rPr>
        <w:t> </w:t>
      </w:r>
      <w:r w:rsidRPr="002A785E">
        <w:br/>
      </w:r>
      <w:r w:rsidRPr="002A785E">
        <w:rPr>
          <w:b/>
          <w:bCs/>
          <w:bdr w:val="none" w:sz="0" w:space="0" w:color="auto" w:frame="1"/>
        </w:rPr>
        <w:t>IV. СТАЖ ЗАНЯТИЙ</w:t>
      </w:r>
      <w:r w:rsidRPr="002A785E">
        <w:rPr>
          <w:rStyle w:val="apple-converted-space"/>
        </w:rPr>
        <w:t> </w:t>
      </w:r>
      <w:r w:rsidRPr="002A785E">
        <w:t>3-6 месяцев</w:t>
      </w:r>
      <w:r w:rsidRPr="002A785E">
        <w:rPr>
          <w:rStyle w:val="apple-converted-space"/>
        </w:rPr>
        <w:t> </w:t>
      </w:r>
      <w:r w:rsidRPr="002A785E">
        <w:br/>
      </w:r>
      <w:r w:rsidRPr="002A785E">
        <w:rPr>
          <w:b/>
          <w:bCs/>
          <w:bdr w:val="none" w:sz="0" w:space="0" w:color="auto" w:frame="1"/>
        </w:rPr>
        <w:t>V. ТЕОРИЯ</w:t>
      </w:r>
      <w:r w:rsidRPr="002A785E">
        <w:rPr>
          <w:rStyle w:val="apple-converted-space"/>
        </w:rPr>
        <w:t> </w:t>
      </w:r>
      <w:r w:rsidRPr="002A785E">
        <w:br/>
        <w:t>Знание Додзё Куна обязательно!</w:t>
      </w:r>
    </w:p>
    <w:p w:rsidR="008744A6" w:rsidRDefault="008744A6" w:rsidP="008744A6">
      <w:pPr>
        <w:pStyle w:val="font1"/>
        <w:spacing w:before="0" w:beforeAutospacing="0" w:after="0" w:afterAutospacing="0"/>
        <w:textAlignment w:val="top"/>
        <w:rPr>
          <w:b/>
          <w:bCs/>
          <w:caps/>
          <w:u w:val="single"/>
          <w:bdr w:val="none" w:sz="0" w:space="0" w:color="auto" w:frame="1"/>
        </w:rPr>
      </w:pPr>
    </w:p>
    <w:p w:rsidR="008744A6" w:rsidRDefault="008744A6" w:rsidP="008744A6">
      <w:pPr>
        <w:pStyle w:val="font1"/>
        <w:spacing w:before="0" w:beforeAutospacing="0" w:after="0" w:afterAutospacing="0"/>
        <w:textAlignment w:val="top"/>
        <w:rPr>
          <w:b/>
          <w:bCs/>
          <w:caps/>
          <w:u w:val="single"/>
          <w:bdr w:val="none" w:sz="0" w:space="0" w:color="auto" w:frame="1"/>
        </w:rPr>
      </w:pPr>
    </w:p>
    <w:p w:rsidR="008744A6" w:rsidRDefault="008744A6" w:rsidP="008744A6">
      <w:pPr>
        <w:pStyle w:val="font1"/>
        <w:spacing w:before="0" w:beforeAutospacing="0" w:after="0" w:afterAutospacing="0"/>
        <w:textAlignment w:val="top"/>
        <w:rPr>
          <w:b/>
          <w:caps/>
          <w:u w:val="single"/>
          <w:bdr w:val="none" w:sz="0" w:space="0" w:color="auto" w:frame="1"/>
        </w:rPr>
      </w:pPr>
      <w:r w:rsidRPr="002A785E">
        <w:rPr>
          <w:b/>
          <w:bCs/>
          <w:caps/>
          <w:u w:val="single"/>
          <w:bdr w:val="none" w:sz="0" w:space="0" w:color="auto" w:frame="1"/>
        </w:rPr>
        <w:t>ОРАНЖЕВЫЙ ПОЯС С СИНЕЙ ПОЛОСКОЙ (9 КЮ):</w:t>
      </w:r>
      <w:r w:rsidRPr="002A785E">
        <w:rPr>
          <w:b/>
          <w:caps/>
          <w:u w:val="single"/>
          <w:bdr w:val="none" w:sz="0" w:space="0" w:color="auto" w:frame="1"/>
        </w:rPr>
        <w:t>БАЗОВАЯ ТЕХНИКА ТА ЖЕ, ЧТО ДЛ</w:t>
      </w:r>
      <w:r>
        <w:rPr>
          <w:b/>
          <w:caps/>
          <w:u w:val="single"/>
          <w:bdr w:val="none" w:sz="0" w:space="0" w:color="auto" w:frame="1"/>
        </w:rPr>
        <w:t>Я БЕЛОГО ПОЯСА И 10 КЮ, А ТАКЖ</w:t>
      </w:r>
    </w:p>
    <w:p w:rsidR="008744A6" w:rsidRPr="00653508" w:rsidRDefault="008744A6" w:rsidP="008744A6">
      <w:pPr>
        <w:pStyle w:val="font1"/>
        <w:spacing w:before="0" w:beforeAutospacing="0" w:after="0" w:afterAutospacing="0"/>
        <w:textAlignment w:val="top"/>
        <w:rPr>
          <w:b/>
          <w:caps/>
          <w:u w:val="single"/>
        </w:rPr>
      </w:pPr>
      <w:r w:rsidRPr="002A785E">
        <w:rPr>
          <w:b/>
          <w:bCs/>
          <w:bdr w:val="none" w:sz="0" w:space="0" w:color="auto" w:frame="1"/>
        </w:rPr>
        <w:t>I. ТЕХНИКА</w:t>
      </w:r>
      <w:r w:rsidRPr="002A785E">
        <w:br/>
      </w:r>
      <w:r w:rsidRPr="002A785E">
        <w:rPr>
          <w:b/>
          <w:bCs/>
          <w:u w:val="single"/>
          <w:bdr w:val="none" w:sz="0" w:space="0" w:color="auto" w:frame="1"/>
        </w:rPr>
        <w:t>Кихон (базовая техника):</w:t>
      </w:r>
      <w:r w:rsidRPr="002A785E">
        <w:rPr>
          <w:rStyle w:val="apple-converted-space"/>
        </w:rPr>
        <w:t> </w:t>
      </w:r>
      <w:r w:rsidRPr="002A785E">
        <w:br/>
      </w:r>
      <w:r w:rsidRPr="002A785E">
        <w:rPr>
          <w:b/>
          <w:bCs/>
          <w:i/>
          <w:iCs/>
          <w:bdr w:val="none" w:sz="0" w:space="0" w:color="auto" w:frame="1"/>
        </w:rPr>
        <w:t>Татиката (стойки):</w:t>
      </w:r>
      <w:r w:rsidRPr="002A785E">
        <w:rPr>
          <w:rStyle w:val="apple-converted-space"/>
        </w:rPr>
        <w:t> </w:t>
      </w:r>
      <w:r w:rsidRPr="002A785E">
        <w:br/>
      </w:r>
      <w:r w:rsidRPr="002A785E">
        <w:lastRenderedPageBreak/>
        <w:t>Кокуцу-Дати</w:t>
      </w:r>
      <w:r w:rsidRPr="002A785E">
        <w:rPr>
          <w:rStyle w:val="apple-converted-space"/>
        </w:rPr>
        <w:t> </w:t>
      </w:r>
      <w:r w:rsidRPr="002A785E">
        <w:br/>
      </w:r>
      <w:r w:rsidRPr="002A785E">
        <w:rPr>
          <w:b/>
          <w:bCs/>
          <w:i/>
          <w:iCs/>
          <w:bdr w:val="none" w:sz="0" w:space="0" w:color="auto" w:frame="1"/>
        </w:rPr>
        <w:t>Цуки (удары руками), укэ (блоки):</w:t>
      </w:r>
      <w:r w:rsidRPr="002A785E">
        <w:rPr>
          <w:rStyle w:val="apple-converted-space"/>
        </w:rPr>
        <w:t> </w:t>
      </w:r>
      <w:r w:rsidRPr="002A785E">
        <w:br/>
        <w:t>1. Исходное положение: Миги Санчин-Дати</w:t>
      </w:r>
      <w:r w:rsidRPr="002A785E">
        <w:rPr>
          <w:rStyle w:val="apple-converted-space"/>
        </w:rPr>
        <w:t> </w:t>
      </w:r>
      <w:r w:rsidRPr="002A785E">
        <w:br/>
        <w:t>- Сэйкен: Чудан Цуки, Дзёдан Цуки, Аго Учи</w:t>
      </w:r>
      <w:r w:rsidRPr="002A785E">
        <w:rPr>
          <w:rStyle w:val="apple-converted-space"/>
        </w:rPr>
        <w:t> </w:t>
      </w:r>
      <w:r w:rsidRPr="002A785E">
        <w:br/>
        <w:t>- Уракэн: Ганмэн Учи, Саю Учи, Хизо Учи, Маваси Учи</w:t>
      </w:r>
      <w:r w:rsidRPr="002A785E">
        <w:rPr>
          <w:rStyle w:val="apple-converted-space"/>
        </w:rPr>
        <w:t> </w:t>
      </w:r>
      <w:r w:rsidRPr="002A785E">
        <w:br/>
        <w:t>2. Исходное положение: Хидари Санчин-Дати</w:t>
      </w:r>
      <w:r w:rsidRPr="002A785E">
        <w:rPr>
          <w:rStyle w:val="apple-converted-space"/>
        </w:rPr>
        <w:t> </w:t>
      </w:r>
      <w:r w:rsidRPr="002A785E">
        <w:br/>
        <w:t>- Укэ: Дзёдан, Чудан Сото, Чудан Учи, Гедан Барай, Учи Укэ/Гедан Барай</w:t>
      </w:r>
      <w:r w:rsidRPr="002A785E">
        <w:rPr>
          <w:rStyle w:val="apple-converted-space"/>
        </w:rPr>
        <w:t> </w:t>
      </w:r>
      <w:r w:rsidRPr="002A785E">
        <w:br/>
        <w:t>3. Исходное положение: Миги Санчин-Дати</w:t>
      </w:r>
      <w:r w:rsidRPr="002A785E">
        <w:rPr>
          <w:rStyle w:val="apple-converted-space"/>
        </w:rPr>
        <w:t> </w:t>
      </w:r>
      <w:r w:rsidRPr="002A785E">
        <w:br/>
        <w:t>- Сюто: Ганмэн Учи, Сакоцу Учи, Сакоцу Учикоми, Учи Учи, Хизо Учи</w:t>
      </w:r>
      <w:r w:rsidRPr="002A785E">
        <w:rPr>
          <w:rStyle w:val="apple-converted-space"/>
        </w:rPr>
        <w:t> </w:t>
      </w:r>
      <w:r w:rsidRPr="002A785E">
        <w:br/>
        <w:t>4. Исходное положение: Киба-Дати</w:t>
      </w:r>
      <w:r w:rsidRPr="002A785E">
        <w:rPr>
          <w:rStyle w:val="apple-converted-space"/>
        </w:rPr>
        <w:t> </w:t>
      </w:r>
      <w:r w:rsidRPr="002A785E">
        <w:br/>
        <w:t>- Сэйкен Шита Цуки, Маваси Хиджи Учи</w:t>
      </w:r>
      <w:r w:rsidRPr="002A785E">
        <w:rPr>
          <w:rStyle w:val="apple-converted-space"/>
        </w:rPr>
        <w:t> </w:t>
      </w:r>
      <w:r w:rsidRPr="002A785E">
        <w:br/>
      </w:r>
      <w:r w:rsidRPr="002A785E">
        <w:rPr>
          <w:b/>
          <w:bCs/>
          <w:i/>
          <w:iCs/>
          <w:bdr w:val="none" w:sz="0" w:space="0" w:color="auto" w:frame="1"/>
        </w:rPr>
        <w:t>Кери (удары ногами):</w:t>
      </w:r>
      <w:r w:rsidRPr="002A785E">
        <w:rPr>
          <w:rStyle w:val="apple-converted-space"/>
        </w:rPr>
        <w:t> </w:t>
      </w:r>
      <w:r w:rsidRPr="002A785E">
        <w:br/>
        <w:t>1. Исходное положение: Хидари (ён дзю го) Дзенкуцу-Дати Кери Но Камаэ</w:t>
      </w:r>
      <w:r w:rsidRPr="002A785E">
        <w:rPr>
          <w:rStyle w:val="apple-converted-space"/>
        </w:rPr>
        <w:t> </w:t>
      </w:r>
      <w:r w:rsidRPr="002A785E">
        <w:br/>
        <w:t>- Маэ Киагэ (6 разминочных + 20 киайтэ каждой ногой)</w:t>
      </w:r>
      <w:r w:rsidRPr="002A785E">
        <w:rPr>
          <w:rStyle w:val="apple-converted-space"/>
        </w:rPr>
        <w:t> </w:t>
      </w:r>
      <w:r w:rsidRPr="002A785E">
        <w:br/>
        <w:t>2. Исходное положение: Хэйко-Дати</w:t>
      </w:r>
      <w:r w:rsidRPr="002A785E">
        <w:rPr>
          <w:rStyle w:val="apple-converted-space"/>
        </w:rPr>
        <w:t> </w:t>
      </w:r>
      <w:r w:rsidRPr="002A785E">
        <w:br/>
        <w:t>- Учи Маваси, Сото Маваси, Хиза Гери, Кин Гери, Маэ Гери Дзёдан</w:t>
      </w:r>
      <w:r w:rsidRPr="002A785E">
        <w:rPr>
          <w:rStyle w:val="apple-converted-space"/>
        </w:rPr>
        <w:t> </w:t>
      </w:r>
      <w:r w:rsidRPr="002A785E">
        <w:br/>
        <w:t>3. Исходное положение: Хидари (ён дзю го) Мусуби-Дати</w:t>
      </w:r>
      <w:r w:rsidRPr="002A785E">
        <w:rPr>
          <w:rStyle w:val="apple-converted-space"/>
        </w:rPr>
        <w:t> </w:t>
      </w:r>
      <w:r w:rsidRPr="002A785E">
        <w:br/>
        <w:t>- Йоко Киагэ, Йоко Гери Чудан, Канцецу Гери, Уширо Гери</w:t>
      </w:r>
      <w:r w:rsidRPr="002A785E">
        <w:rPr>
          <w:rStyle w:val="apple-converted-space"/>
        </w:rPr>
        <w:t> </w:t>
      </w:r>
      <w:r w:rsidRPr="002A785E">
        <w:br/>
        <w:t>4. Исходное положение: Хэйко-дати</w:t>
      </w:r>
      <w:r w:rsidRPr="002A785E">
        <w:rPr>
          <w:rStyle w:val="apple-converted-space"/>
        </w:rPr>
        <w:t> </w:t>
      </w:r>
      <w:r w:rsidRPr="002A785E">
        <w:br/>
        <w:t>- Маваси Гери Дзёдан</w:t>
      </w:r>
      <w:r w:rsidRPr="002A785E">
        <w:rPr>
          <w:rStyle w:val="apple-converted-space"/>
        </w:rPr>
        <w:t> </w:t>
      </w:r>
      <w:r w:rsidRPr="002A785E">
        <w:br/>
      </w:r>
      <w:r w:rsidRPr="002A785E">
        <w:rPr>
          <w:b/>
          <w:bCs/>
          <w:u w:val="single"/>
          <w:bdr w:val="none" w:sz="0" w:space="0" w:color="auto" w:frame="1"/>
        </w:rPr>
        <w:t>Идо (основы движения):</w:t>
      </w:r>
      <w:r w:rsidRPr="002A785E">
        <w:rPr>
          <w:rStyle w:val="apple-converted-space"/>
        </w:rPr>
        <w:t> </w:t>
      </w:r>
      <w:r w:rsidRPr="002A785E">
        <w:br/>
        <w:t>1. Исходное положение: Хидари Дзенкуцу-Дати Гедан Барай</w:t>
      </w:r>
      <w:r w:rsidRPr="002A785E">
        <w:rPr>
          <w:rStyle w:val="apple-converted-space"/>
        </w:rPr>
        <w:t> </w:t>
      </w:r>
      <w:r w:rsidRPr="002A785E">
        <w:br/>
        <w:t>- перемещение вперед на 3 шага: Сэйкен Чудан Ой Нихон Цуки (разворот Гедан Барай);</w:t>
      </w:r>
      <w:r w:rsidRPr="002A785E">
        <w:rPr>
          <w:rStyle w:val="apple-converted-space"/>
        </w:rPr>
        <w:t> </w:t>
      </w:r>
      <w:r w:rsidRPr="002A785E">
        <w:br/>
        <w:t>- перемещение вперед на 3 шага: Сэйкен Чудан Санбон Цуки (разворот Гедан Барай);</w:t>
      </w:r>
      <w:r w:rsidRPr="002A785E">
        <w:rPr>
          <w:rStyle w:val="apple-converted-space"/>
        </w:rPr>
        <w:t> </w:t>
      </w:r>
      <w:r w:rsidRPr="002A785E">
        <w:br/>
        <w:t>- перемещение вперед и назад (Сагари): 1 шаг Сэйкен Чудан Ой Цуки + 2 шаг Сэйкен Чудан Ой Нихон Цуки (сдвоенный) + Сэйкен Чудан Санбон Цуки;</w:t>
      </w:r>
      <w:r w:rsidRPr="002A785E">
        <w:rPr>
          <w:rStyle w:val="apple-converted-space"/>
        </w:rPr>
        <w:t> </w:t>
      </w:r>
      <w:r w:rsidRPr="002A785E">
        <w:br/>
        <w:t>2. Исходное положение: Хидари Кокуцу-Дати Учи Укэ</w:t>
      </w:r>
      <w:r w:rsidRPr="002A785E">
        <w:rPr>
          <w:rStyle w:val="apple-converted-space"/>
        </w:rPr>
        <w:t> </w:t>
      </w:r>
      <w:r w:rsidRPr="002A785E">
        <w:br/>
        <w:t>- перемещение вперед на 3 шага: Чудан Учи Укэ (разворот Чудан Учи Укэ)</w:t>
      </w:r>
      <w:r w:rsidRPr="002A785E">
        <w:rPr>
          <w:rStyle w:val="apple-converted-space"/>
        </w:rPr>
        <w:t> </w:t>
      </w:r>
      <w:r w:rsidRPr="002A785E">
        <w:br/>
        <w:t>- перемещение вперед и назад (Сагари): Чудан Учи Укэ</w:t>
      </w:r>
      <w:r w:rsidRPr="002A785E">
        <w:rPr>
          <w:rStyle w:val="apple-converted-space"/>
        </w:rPr>
        <w:t> </w:t>
      </w:r>
      <w:r w:rsidRPr="002A785E">
        <w:br/>
        <w:t>3. Исходное положение: Хидари Кокуцу-Дати Кери Но Камаэ</w:t>
      </w:r>
      <w:r w:rsidRPr="002A785E">
        <w:rPr>
          <w:rStyle w:val="apple-converted-space"/>
        </w:rPr>
        <w:t> </w:t>
      </w:r>
      <w:r w:rsidRPr="002A785E">
        <w:br/>
        <w:t>- перемещение вперед на 3 шага: Хиза Гери Чудан (разворот Моротэ Гедан Барай Сэйкен Ганмэн)</w:t>
      </w:r>
      <w:r w:rsidRPr="002A785E">
        <w:rPr>
          <w:rStyle w:val="apple-converted-space"/>
        </w:rPr>
        <w:t> </w:t>
      </w:r>
      <w:r w:rsidRPr="002A785E">
        <w:br/>
        <w:t>- перемещение вперед и назад (Сагари): Маэ Гери Чудан (передней ногой)</w:t>
      </w:r>
      <w:r w:rsidRPr="002A785E">
        <w:rPr>
          <w:rStyle w:val="apple-converted-space"/>
        </w:rPr>
        <w:t> </w:t>
      </w:r>
      <w:r>
        <w:br/>
      </w:r>
      <w:r w:rsidRPr="002A785E">
        <w:rPr>
          <w:b/>
          <w:bCs/>
          <w:u w:val="single"/>
          <w:bdr w:val="none" w:sz="0" w:space="0" w:color="auto" w:frame="1"/>
        </w:rPr>
        <w:t>Ката (выполняется после теста на кондицию)</w:t>
      </w:r>
      <w:r w:rsidRPr="002A785E">
        <w:rPr>
          <w:rStyle w:val="apple-converted-space"/>
        </w:rPr>
        <w:t> </w:t>
      </w:r>
      <w:r w:rsidRPr="002A785E">
        <w:br/>
        <w:t>Тайкёку Соно Сан, Сокуги Тайкёку Соно Ни, Сокуги Тайкёку Соно Сан</w:t>
      </w:r>
      <w:r w:rsidRPr="002A785E">
        <w:rPr>
          <w:rStyle w:val="apple-converted-space"/>
        </w:rPr>
        <w:t> </w:t>
      </w:r>
      <w:r>
        <w:br/>
      </w:r>
      <w:r w:rsidRPr="002A785E">
        <w:rPr>
          <w:b/>
          <w:bCs/>
          <w:bdr w:val="none" w:sz="0" w:space="0" w:color="auto" w:frame="1"/>
        </w:rPr>
        <w:t>II. КОНДИЦИЯ</w:t>
      </w:r>
      <w:r w:rsidRPr="002A785E">
        <w:rPr>
          <w:rStyle w:val="apple-converted-space"/>
        </w:rPr>
        <w:t> </w:t>
      </w:r>
      <w:r w:rsidRPr="002A785E">
        <w:br/>
        <w:t>• гибкость: те же требования, что для 10 кю, с улучшением качества выполнения;</w:t>
      </w:r>
      <w:r w:rsidRPr="002A785E">
        <w:rPr>
          <w:rStyle w:val="apple-converted-space"/>
        </w:rPr>
        <w:t> </w:t>
      </w:r>
      <w:r w:rsidRPr="002A785E">
        <w:br/>
        <w:t>• отжимания: 30 раз;</w:t>
      </w:r>
      <w:r w:rsidRPr="002A785E">
        <w:rPr>
          <w:rStyle w:val="apple-converted-space"/>
        </w:rPr>
        <w:t> </w:t>
      </w:r>
      <w:r w:rsidRPr="002A785E">
        <w:br/>
        <w:t>• выпрыгивание из приседа: 30 раз;</w:t>
      </w:r>
      <w:r w:rsidRPr="002A785E">
        <w:rPr>
          <w:rStyle w:val="apple-converted-space"/>
        </w:rPr>
        <w:t> </w:t>
      </w:r>
      <w:r w:rsidRPr="002A785E">
        <w:br/>
        <w:t>• пресс: 30 раз</w:t>
      </w:r>
      <w:r>
        <w:t>;</w:t>
      </w:r>
      <w:r w:rsidRPr="002A785E">
        <w:rPr>
          <w:rStyle w:val="apple-converted-space"/>
        </w:rPr>
        <w:t> </w:t>
      </w:r>
      <w:r w:rsidRPr="002A785E">
        <w:br/>
        <w:t>• прыжки через палку (8 раз вперед/назад)</w:t>
      </w:r>
      <w:r w:rsidRPr="002A785E">
        <w:rPr>
          <w:rStyle w:val="apple-converted-space"/>
        </w:rPr>
        <w:t> </w:t>
      </w:r>
      <w:r w:rsidRPr="002A785E">
        <w:br/>
      </w:r>
      <w:r w:rsidRPr="002A785E">
        <w:rPr>
          <w:b/>
          <w:bCs/>
          <w:bdr w:val="none" w:sz="0" w:space="0" w:color="auto" w:frame="1"/>
        </w:rPr>
        <w:t>III. КУМИТЭ</w:t>
      </w:r>
      <w:r w:rsidRPr="002A785E">
        <w:rPr>
          <w:rStyle w:val="apple-converted-space"/>
        </w:rPr>
        <w:t> </w:t>
      </w:r>
      <w:r w:rsidRPr="002A785E">
        <w:br/>
        <w:t>3) Якусоку кумитэ: только блок против атаки.</w:t>
      </w:r>
      <w:r w:rsidRPr="002A785E">
        <w:rPr>
          <w:rStyle w:val="apple-converted-space"/>
        </w:rPr>
        <w:t> </w:t>
      </w:r>
      <w:r w:rsidRPr="002A785E">
        <w:br/>
        <w:t>Блок рукой против цуки/ блок ногой против цуки/ блок рукой против кэрри/ блок ногой против кэрри.</w:t>
      </w:r>
      <w:r w:rsidRPr="002A785E">
        <w:rPr>
          <w:rStyle w:val="apple-converted-space"/>
        </w:rPr>
        <w:t> </w:t>
      </w:r>
      <w:r w:rsidRPr="002A785E">
        <w:br/>
        <w:t>4) Дзию кумитэ: 2х60 секунд.</w:t>
      </w:r>
      <w:r w:rsidRPr="002A785E">
        <w:rPr>
          <w:rStyle w:val="apple-converted-space"/>
        </w:rPr>
        <w:t> </w:t>
      </w:r>
      <w:r w:rsidRPr="002A785E">
        <w:br/>
        <w:t>Критерии: рэйги/ камаэ/ киай.</w:t>
      </w:r>
      <w:r w:rsidRPr="002A785E">
        <w:rPr>
          <w:rStyle w:val="apple-converted-space"/>
        </w:rPr>
        <w:t> </w:t>
      </w:r>
      <w:r w:rsidRPr="002A785E">
        <w:br/>
      </w:r>
      <w:r w:rsidRPr="002A785E">
        <w:rPr>
          <w:b/>
          <w:bCs/>
          <w:bdr w:val="none" w:sz="0" w:space="0" w:color="auto" w:frame="1"/>
        </w:rPr>
        <w:t>IV. СТАЖ ЗАНЯТИЙ</w:t>
      </w:r>
      <w:r w:rsidRPr="002A785E">
        <w:rPr>
          <w:rStyle w:val="apple-converted-space"/>
        </w:rPr>
        <w:t> </w:t>
      </w:r>
      <w:r w:rsidRPr="002A785E">
        <w:t>3-6 месяцев</w:t>
      </w:r>
      <w:r w:rsidRPr="002A785E">
        <w:rPr>
          <w:rStyle w:val="apple-converted-space"/>
        </w:rPr>
        <w:t> </w:t>
      </w:r>
      <w:r w:rsidRPr="002A785E">
        <w:br/>
      </w:r>
      <w:r w:rsidRPr="002A785E">
        <w:br/>
      </w:r>
      <w:r w:rsidRPr="002A785E">
        <w:rPr>
          <w:b/>
          <w:bCs/>
          <w:bdr w:val="none" w:sz="0" w:space="0" w:color="auto" w:frame="1"/>
        </w:rPr>
        <w:t>V. ТЕОРИЯ</w:t>
      </w:r>
      <w:r w:rsidRPr="002A785E">
        <w:rPr>
          <w:rStyle w:val="apple-converted-space"/>
        </w:rPr>
        <w:t> </w:t>
      </w:r>
      <w:r w:rsidRPr="002A785E">
        <w:br/>
        <w:t>Знание Додзё Куна обязательно!</w:t>
      </w:r>
    </w:p>
    <w:p w:rsidR="008744A6" w:rsidRPr="002A785E" w:rsidRDefault="008744A6" w:rsidP="008744A6">
      <w:pPr>
        <w:pStyle w:val="font1"/>
        <w:spacing w:before="0" w:beforeAutospacing="0" w:after="0" w:afterAutospacing="0"/>
        <w:textAlignment w:val="top"/>
        <w:rPr>
          <w:b/>
          <w:caps/>
          <w:u w:val="single"/>
        </w:rPr>
      </w:pPr>
      <w:r w:rsidRPr="002A785E">
        <w:rPr>
          <w:b/>
          <w:bCs/>
          <w:caps/>
          <w:u w:val="single"/>
          <w:bdr w:val="none" w:sz="0" w:space="0" w:color="auto" w:frame="1"/>
        </w:rPr>
        <w:t>СИНИЙ ПОЯС (8 КЮ):</w:t>
      </w:r>
      <w:r>
        <w:rPr>
          <w:b/>
          <w:bCs/>
          <w:caps/>
          <w:u w:val="single"/>
          <w:bdr w:val="none" w:sz="0" w:space="0" w:color="auto" w:frame="1"/>
        </w:rPr>
        <w:t xml:space="preserve"> </w:t>
      </w:r>
      <w:r w:rsidRPr="002A785E">
        <w:rPr>
          <w:b/>
          <w:caps/>
          <w:u w:val="single"/>
          <w:bdr w:val="none" w:sz="0" w:space="0" w:color="auto" w:frame="1"/>
        </w:rPr>
        <w:t>БАЗОВАЯ ТЕХНИКА ТА ЖЕ, ЧТО ДЛЯ БЕЛОГО И ОРАНЖЕВОГО ПОЯСОВ, А ТАКЖЕ:</w:t>
      </w:r>
    </w:p>
    <w:p w:rsidR="008744A6" w:rsidRPr="007014A4" w:rsidRDefault="008744A6" w:rsidP="008744A6">
      <w:pPr>
        <w:pStyle w:val="af1"/>
        <w:spacing w:before="0" w:beforeAutospacing="0" w:after="0" w:afterAutospacing="0"/>
        <w:textAlignment w:val="top"/>
      </w:pPr>
      <w:r w:rsidRPr="002A785E">
        <w:rPr>
          <w:b/>
          <w:bCs/>
          <w:bdr w:val="none" w:sz="0" w:space="0" w:color="auto" w:frame="1"/>
        </w:rPr>
        <w:lastRenderedPageBreak/>
        <w:t>I. ТЕХНИКА</w:t>
      </w:r>
      <w:r w:rsidRPr="002A785E">
        <w:br/>
      </w:r>
      <w:r w:rsidRPr="002A785E">
        <w:rPr>
          <w:b/>
          <w:bCs/>
          <w:u w:val="single"/>
          <w:bdr w:val="none" w:sz="0" w:space="0" w:color="auto" w:frame="1"/>
        </w:rPr>
        <w:t>Кихон (базовая техника):</w:t>
      </w:r>
      <w:r w:rsidRPr="002A785E">
        <w:rPr>
          <w:rStyle w:val="apple-converted-space"/>
        </w:rPr>
        <w:t> </w:t>
      </w:r>
      <w:r w:rsidRPr="002A785E">
        <w:br/>
      </w:r>
      <w:r w:rsidRPr="002A785E">
        <w:rPr>
          <w:b/>
          <w:bCs/>
          <w:i/>
          <w:iCs/>
          <w:bdr w:val="none" w:sz="0" w:space="0" w:color="auto" w:frame="1"/>
        </w:rPr>
        <w:t>Татиката (стойки):</w:t>
      </w:r>
      <w:r w:rsidRPr="002A785E">
        <w:rPr>
          <w:rStyle w:val="apple-converted-space"/>
        </w:rPr>
        <w:t> </w:t>
      </w:r>
      <w:r w:rsidRPr="002A785E">
        <w:br/>
        <w:t>Нэкоаси-Дати, Киба-Дати</w:t>
      </w:r>
      <w:r w:rsidRPr="002A785E">
        <w:rPr>
          <w:rStyle w:val="apple-converted-space"/>
        </w:rPr>
        <w:t> </w:t>
      </w:r>
      <w:r w:rsidRPr="002A785E">
        <w:br/>
      </w:r>
      <w:r w:rsidRPr="002A785E">
        <w:rPr>
          <w:b/>
          <w:bCs/>
          <w:i/>
          <w:iCs/>
          <w:bdr w:val="none" w:sz="0" w:space="0" w:color="auto" w:frame="1"/>
        </w:rPr>
        <w:t>Цуки (удары руками), укэ (блоки):</w:t>
      </w:r>
      <w:r w:rsidRPr="002A785E">
        <w:rPr>
          <w:rStyle w:val="apple-converted-space"/>
        </w:rPr>
        <w:t> </w:t>
      </w:r>
      <w:r w:rsidRPr="002A785E">
        <w:br/>
        <w:t>1. Исходное положение: Миги Санчин-Дати</w:t>
      </w:r>
      <w:r w:rsidRPr="002A785E">
        <w:rPr>
          <w:rStyle w:val="apple-converted-space"/>
        </w:rPr>
        <w:t> </w:t>
      </w:r>
      <w:r w:rsidRPr="002A785E">
        <w:br/>
        <w:t>- Сэйкен: Чудан Цуки, Дзёдан Цуки, Аго Учи</w:t>
      </w:r>
      <w:r w:rsidRPr="002A785E">
        <w:rPr>
          <w:rStyle w:val="apple-converted-space"/>
        </w:rPr>
        <w:t> </w:t>
      </w:r>
      <w:r w:rsidRPr="002A785E">
        <w:br/>
        <w:t>- Уракэн: Ганмэн Учи, Саю Учи, Хизо Учи, Маваси Учи</w:t>
      </w:r>
      <w:r w:rsidRPr="002A785E">
        <w:rPr>
          <w:rStyle w:val="apple-converted-space"/>
        </w:rPr>
        <w:t> </w:t>
      </w:r>
      <w:r w:rsidRPr="002A785E">
        <w:br/>
        <w:t>2. Исходное положение: Хидари Санчин-Дати</w:t>
      </w:r>
      <w:r w:rsidRPr="002A785E">
        <w:rPr>
          <w:rStyle w:val="apple-converted-space"/>
        </w:rPr>
        <w:t> </w:t>
      </w:r>
      <w:r w:rsidRPr="002A785E">
        <w:br/>
        <w:t>- Укэ: Дзёдан, Чудан Сото, Чудан Учи, Гедан Барай, Учи Укэ/Гедан Барай</w:t>
      </w:r>
      <w:r w:rsidRPr="002A785E">
        <w:rPr>
          <w:rStyle w:val="apple-converted-space"/>
        </w:rPr>
        <w:t> </w:t>
      </w:r>
      <w:r w:rsidRPr="002A785E">
        <w:br/>
        <w:t>3. Исходное положение: Миги Санчин-Дати</w:t>
      </w:r>
      <w:r w:rsidRPr="002A785E">
        <w:rPr>
          <w:rStyle w:val="apple-converted-space"/>
        </w:rPr>
        <w:t> </w:t>
      </w:r>
      <w:r w:rsidRPr="002A785E">
        <w:br/>
        <w:t>- Сюто: Ганмэн Учи, Сакоцу Учи, Сакоцу Учикоми, Учи Учи, Хизо Учи</w:t>
      </w:r>
      <w:r w:rsidRPr="002A785E">
        <w:rPr>
          <w:rStyle w:val="apple-converted-space"/>
        </w:rPr>
        <w:t> </w:t>
      </w:r>
      <w:r w:rsidRPr="002A785E">
        <w:br/>
        <w:t>4. Исходное положение: Киба-Дати</w:t>
      </w:r>
      <w:r w:rsidRPr="002A785E">
        <w:rPr>
          <w:rStyle w:val="apple-converted-space"/>
        </w:rPr>
        <w:t> </w:t>
      </w:r>
      <w:r w:rsidRPr="002A785E">
        <w:br/>
        <w:t>- Сэйкен Шита Цуки, Маваси Хиджи Учи</w:t>
      </w:r>
      <w:r w:rsidRPr="002A785E">
        <w:rPr>
          <w:rStyle w:val="apple-converted-space"/>
        </w:rPr>
        <w:t> </w:t>
      </w:r>
      <w:r w:rsidRPr="002A785E">
        <w:br/>
        <w:t>- Тетцуи: Йоко Дзёдан Учи, Йоко Чудан Учи, Йоко Гедан Учи</w:t>
      </w:r>
      <w:r w:rsidRPr="002A785E">
        <w:rPr>
          <w:rStyle w:val="apple-converted-space"/>
        </w:rPr>
        <w:t> </w:t>
      </w:r>
      <w:r w:rsidRPr="002A785E">
        <w:br/>
      </w:r>
      <w:r w:rsidRPr="002A785E">
        <w:rPr>
          <w:b/>
          <w:bCs/>
          <w:i/>
          <w:iCs/>
          <w:bdr w:val="none" w:sz="0" w:space="0" w:color="auto" w:frame="1"/>
        </w:rPr>
        <w:t>Кери (удары ногами):</w:t>
      </w:r>
      <w:r w:rsidRPr="002A785E">
        <w:rPr>
          <w:rStyle w:val="apple-converted-space"/>
        </w:rPr>
        <w:t> </w:t>
      </w:r>
      <w:r w:rsidRPr="002A785E">
        <w:br/>
        <w:t>1. Исходное положение: Хидари (ён дзю го) Дзенкуцу-Дати Кери Но Камаэ</w:t>
      </w:r>
      <w:r w:rsidRPr="002A785E">
        <w:rPr>
          <w:rStyle w:val="apple-converted-space"/>
        </w:rPr>
        <w:t> </w:t>
      </w:r>
      <w:r w:rsidRPr="002A785E">
        <w:br/>
        <w:t>- Маэ Киагэ (6 разминочных + 20 киайтэ каждой ногой)</w:t>
      </w:r>
      <w:r w:rsidRPr="002A785E">
        <w:rPr>
          <w:rStyle w:val="apple-converted-space"/>
        </w:rPr>
        <w:t> </w:t>
      </w:r>
      <w:r w:rsidRPr="002A785E">
        <w:br/>
        <w:t>2. Исходное положение: Хэйко-Дати</w:t>
      </w:r>
      <w:r w:rsidRPr="002A785E">
        <w:rPr>
          <w:rStyle w:val="apple-converted-space"/>
        </w:rPr>
        <w:t> </w:t>
      </w:r>
      <w:r w:rsidRPr="002A785E">
        <w:br/>
        <w:t>- Учи Маваси, Сото Маваси, Хиза Гери, Кин Гери, Маэ Гери Дзёдан</w:t>
      </w:r>
      <w:r w:rsidRPr="002A785E">
        <w:rPr>
          <w:rStyle w:val="apple-converted-space"/>
        </w:rPr>
        <w:t> </w:t>
      </w:r>
      <w:r w:rsidRPr="002A785E">
        <w:br/>
        <w:t>3. Исходное положение: Хидари (ён дзю го) Мусуби-Дати</w:t>
      </w:r>
      <w:r w:rsidRPr="002A785E">
        <w:rPr>
          <w:rStyle w:val="apple-converted-space"/>
        </w:rPr>
        <w:t> </w:t>
      </w:r>
      <w:r w:rsidRPr="002A785E">
        <w:br/>
        <w:t>- Йоко Киагэ, Йоко Гери Чудан, Канцецу Гери, Уширо Гери</w:t>
      </w:r>
      <w:r w:rsidRPr="002A785E">
        <w:rPr>
          <w:rStyle w:val="apple-converted-space"/>
        </w:rPr>
        <w:t> </w:t>
      </w:r>
      <w:r w:rsidRPr="002A785E">
        <w:br/>
        <w:t>4. Исходное положение: Хэйко-дати</w:t>
      </w:r>
      <w:r w:rsidRPr="002A785E">
        <w:rPr>
          <w:rStyle w:val="apple-converted-space"/>
        </w:rPr>
        <w:t> </w:t>
      </w:r>
      <w:r w:rsidRPr="002A785E">
        <w:br/>
        <w:t>- Маваси Гери Дзёдан</w:t>
      </w:r>
      <w:r w:rsidRPr="002A785E">
        <w:rPr>
          <w:rStyle w:val="apple-converted-space"/>
        </w:rPr>
        <w:t> </w:t>
      </w:r>
      <w:r w:rsidRPr="002A785E">
        <w:br/>
        <w:t>Исходное положение: Миги Дзенкуцу-Дати Гедан Барай Гяку Цуки</w:t>
      </w:r>
      <w:r w:rsidRPr="002A785E">
        <w:rPr>
          <w:rStyle w:val="apple-converted-space"/>
        </w:rPr>
        <w:t> </w:t>
      </w:r>
      <w:r w:rsidRPr="002A785E">
        <w:br/>
        <w:t>- Энкей Гяку Цуки</w:t>
      </w:r>
      <w:r w:rsidRPr="002A785E">
        <w:rPr>
          <w:rStyle w:val="apple-converted-space"/>
        </w:rPr>
        <w:t> </w:t>
      </w:r>
      <w:r w:rsidRPr="002A785E">
        <w:br/>
      </w:r>
      <w:r w:rsidRPr="002A785E">
        <w:rPr>
          <w:b/>
          <w:bCs/>
          <w:u w:val="single"/>
          <w:bdr w:val="none" w:sz="0" w:space="0" w:color="auto" w:frame="1"/>
        </w:rPr>
        <w:t>Идо (основы движения):</w:t>
      </w:r>
      <w:r w:rsidRPr="002A785E">
        <w:rPr>
          <w:rStyle w:val="apple-converted-space"/>
        </w:rPr>
        <w:t> </w:t>
      </w:r>
      <w:r w:rsidRPr="002A785E">
        <w:br/>
        <w:t>Идо Гейко 8-3 кю</w:t>
      </w:r>
      <w:r w:rsidRPr="002A785E">
        <w:rPr>
          <w:rStyle w:val="apple-converted-space"/>
        </w:rPr>
        <w:t> </w:t>
      </w:r>
      <w:r w:rsidRPr="002A785E">
        <w:br/>
      </w:r>
      <w:r w:rsidRPr="002A785E">
        <w:rPr>
          <w:b/>
          <w:bCs/>
          <w:u w:val="single"/>
          <w:bdr w:val="none" w:sz="0" w:space="0" w:color="auto" w:frame="1"/>
        </w:rPr>
        <w:t>Ката (выполняется после теста на кондицию)</w:t>
      </w:r>
      <w:r w:rsidRPr="002A785E">
        <w:rPr>
          <w:rStyle w:val="apple-converted-space"/>
        </w:rPr>
        <w:t> </w:t>
      </w:r>
      <w:r w:rsidRPr="002A785E">
        <w:br/>
        <w:t>Пинан соно ити, Пинан соно ни</w:t>
      </w:r>
      <w:r w:rsidRPr="002A785E">
        <w:rPr>
          <w:rStyle w:val="apple-converted-space"/>
        </w:rPr>
        <w:t> </w:t>
      </w:r>
      <w:r w:rsidRPr="002A785E">
        <w:br/>
      </w:r>
      <w:r w:rsidRPr="002A785E">
        <w:rPr>
          <w:b/>
          <w:bCs/>
          <w:bdr w:val="none" w:sz="0" w:space="0" w:color="auto" w:frame="1"/>
        </w:rPr>
        <w:t>II. КОНДИЦИЯ</w:t>
      </w:r>
      <w:r w:rsidRPr="002A785E">
        <w:rPr>
          <w:rStyle w:val="apple-converted-space"/>
        </w:rPr>
        <w:t> </w:t>
      </w:r>
      <w:r w:rsidRPr="002A785E">
        <w:br/>
        <w:t>• гибкость: шпагаты (вправо, влево, посередине);</w:t>
      </w:r>
      <w:r w:rsidRPr="002A785E">
        <w:rPr>
          <w:rStyle w:val="apple-converted-space"/>
        </w:rPr>
        <w:t> </w:t>
      </w:r>
      <w:r w:rsidRPr="002A785E">
        <w:br/>
        <w:t>• гибкость: коснуться плечами пола в положении сидя с разведенными ногами;</w:t>
      </w:r>
      <w:r w:rsidRPr="002A785E">
        <w:rPr>
          <w:rStyle w:val="apple-converted-space"/>
        </w:rPr>
        <w:t> </w:t>
      </w:r>
      <w:r w:rsidRPr="002A785E">
        <w:br/>
        <w:t>• отжимания: 40 раз;</w:t>
      </w:r>
      <w:r w:rsidRPr="002A785E">
        <w:rPr>
          <w:rStyle w:val="apple-converted-space"/>
        </w:rPr>
        <w:t> </w:t>
      </w:r>
      <w:r w:rsidRPr="002A785E">
        <w:br/>
        <w:t>• выпрыгивание из приседа: 40 раз;</w:t>
      </w:r>
      <w:r w:rsidRPr="002A785E">
        <w:rPr>
          <w:rStyle w:val="apple-converted-space"/>
        </w:rPr>
        <w:t> </w:t>
      </w:r>
      <w:r w:rsidRPr="002A785E">
        <w:br/>
        <w:t>• пресс: 40 раз;</w:t>
      </w:r>
      <w:r w:rsidRPr="002A785E">
        <w:rPr>
          <w:rStyle w:val="apple-converted-space"/>
        </w:rPr>
        <w:t> </w:t>
      </w:r>
      <w:r w:rsidRPr="002A785E">
        <w:br/>
        <w:t>• прыжки через палку (10 раз вперед/назад)</w:t>
      </w:r>
      <w:r w:rsidRPr="002A785E">
        <w:rPr>
          <w:rStyle w:val="apple-converted-space"/>
        </w:rPr>
        <w:t> </w:t>
      </w:r>
      <w:r w:rsidRPr="002A785E">
        <w:br/>
      </w:r>
      <w:r w:rsidRPr="002A785E">
        <w:rPr>
          <w:b/>
          <w:bCs/>
          <w:bdr w:val="none" w:sz="0" w:space="0" w:color="auto" w:frame="1"/>
        </w:rPr>
        <w:t>III. КУМИТЭ</w:t>
      </w:r>
      <w:r w:rsidRPr="002A785E">
        <w:rPr>
          <w:rStyle w:val="apple-converted-space"/>
        </w:rPr>
        <w:t> </w:t>
      </w:r>
      <w:r w:rsidRPr="002A785E">
        <w:br/>
        <w:t>1) Якусоку Кумитэ: Укэ-Каэси (блок и ответные действия).</w:t>
      </w:r>
      <w:r w:rsidRPr="002A785E">
        <w:rPr>
          <w:rStyle w:val="apple-converted-space"/>
        </w:rPr>
        <w:t> </w:t>
      </w:r>
      <w:r w:rsidRPr="002A785E">
        <w:br/>
        <w:t>Атака противника, блок, ответные действия с использованием различных атак, блоков и реакций.</w:t>
      </w:r>
      <w:r w:rsidRPr="002A785E">
        <w:rPr>
          <w:rStyle w:val="apple-converted-space"/>
        </w:rPr>
        <w:t> </w:t>
      </w:r>
      <w:r w:rsidRPr="002A785E">
        <w:br/>
        <w:t>Например:</w:t>
      </w:r>
      <w:r w:rsidRPr="002A785E">
        <w:rPr>
          <w:rStyle w:val="apple-converted-space"/>
        </w:rPr>
        <w:t> </w:t>
      </w:r>
      <w:r w:rsidRPr="002A785E">
        <w:br/>
        <w:t>Рука-рука-рука/ рука-рука-нога/ рука-нога-рука/ нога-рука-рука/ рука-нога-нога/ нога-нога-рука/ нога-рука-нога/ нога-нога-нога</w:t>
      </w:r>
      <w:r w:rsidRPr="002A785E">
        <w:rPr>
          <w:rStyle w:val="apple-converted-space"/>
        </w:rPr>
        <w:t> </w:t>
      </w:r>
      <w:r w:rsidRPr="002A785E">
        <w:br/>
        <w:t>2) Дзию Кумитэ: 3х60 секунд.</w:t>
      </w:r>
      <w:r w:rsidRPr="002A785E">
        <w:rPr>
          <w:rStyle w:val="apple-converted-space"/>
        </w:rPr>
        <w:t> </w:t>
      </w:r>
      <w:r w:rsidRPr="002A785E">
        <w:br/>
        <w:t>Критерии: Рэйги/ Камаэ/ Киай/ скорость/ сила/ выносливость (Кокю)/ Укэ-Каэси</w:t>
      </w:r>
      <w:r w:rsidRPr="002A785E">
        <w:rPr>
          <w:rStyle w:val="apple-converted-space"/>
        </w:rPr>
        <w:t> </w:t>
      </w:r>
      <w:r w:rsidRPr="002A785E">
        <w:br/>
      </w:r>
      <w:r w:rsidRPr="002A785E">
        <w:rPr>
          <w:b/>
          <w:bCs/>
          <w:bdr w:val="none" w:sz="0" w:space="0" w:color="auto" w:frame="1"/>
        </w:rPr>
        <w:t>IV. СТАЖ ЗАНЯТИЙ</w:t>
      </w:r>
      <w:r w:rsidRPr="002A785E">
        <w:rPr>
          <w:rStyle w:val="apple-converted-space"/>
        </w:rPr>
        <w:t> </w:t>
      </w:r>
      <w:r>
        <w:t xml:space="preserve"> </w:t>
      </w:r>
      <w:r w:rsidRPr="002A785E">
        <w:t>3-6 месяцев</w:t>
      </w:r>
      <w:r w:rsidRPr="002A785E">
        <w:rPr>
          <w:rStyle w:val="apple-converted-space"/>
        </w:rPr>
        <w:t> </w:t>
      </w:r>
      <w:r w:rsidRPr="002A785E">
        <w:br/>
      </w:r>
      <w:r w:rsidRPr="002A785E">
        <w:rPr>
          <w:b/>
          <w:bCs/>
          <w:bdr w:val="none" w:sz="0" w:space="0" w:color="auto" w:frame="1"/>
        </w:rPr>
        <w:t>V. ТЕОРИЯ</w:t>
      </w:r>
      <w:r w:rsidRPr="002A785E">
        <w:rPr>
          <w:rStyle w:val="apple-converted-space"/>
        </w:rPr>
        <w:t> </w:t>
      </w:r>
      <w:r w:rsidRPr="002A785E">
        <w:br/>
        <w:t>Знание Додзё Куна обязательно!</w:t>
      </w:r>
    </w:p>
    <w:p w:rsidR="008744A6" w:rsidRPr="002A785E" w:rsidRDefault="008744A6" w:rsidP="008744A6">
      <w:pPr>
        <w:pStyle w:val="font1"/>
        <w:spacing w:before="0" w:beforeAutospacing="0" w:after="0" w:afterAutospacing="0"/>
        <w:textAlignment w:val="top"/>
        <w:rPr>
          <w:b/>
          <w:caps/>
          <w:u w:val="single"/>
        </w:rPr>
      </w:pPr>
      <w:r w:rsidRPr="002A785E">
        <w:rPr>
          <w:b/>
          <w:bCs/>
          <w:caps/>
          <w:u w:val="single"/>
          <w:bdr w:val="none" w:sz="0" w:space="0" w:color="auto" w:frame="1"/>
        </w:rPr>
        <w:t>СИНИЙ ПОЯС С ЖЕЛТОЙ ПОЛОСКОЙ (7 КЮ):</w:t>
      </w:r>
      <w:r>
        <w:rPr>
          <w:b/>
          <w:bCs/>
          <w:caps/>
          <w:u w:val="single"/>
          <w:bdr w:val="none" w:sz="0" w:space="0" w:color="auto" w:frame="1"/>
        </w:rPr>
        <w:t xml:space="preserve"> </w:t>
      </w:r>
      <w:r w:rsidRPr="002A785E">
        <w:rPr>
          <w:b/>
          <w:caps/>
          <w:u w:val="single"/>
          <w:bdr w:val="none" w:sz="0" w:space="0" w:color="auto" w:frame="1"/>
        </w:rPr>
        <w:t>БАЗОВАЯ ТЕХНИКА ТА ЖЕ, ЧТО ДЛЯ ПРЕДЫДУЩИХ КЮ, А ТАКЖЕ:</w:t>
      </w:r>
    </w:p>
    <w:p w:rsidR="008744A6" w:rsidRPr="007014A4" w:rsidRDefault="008744A6" w:rsidP="008744A6">
      <w:pPr>
        <w:pStyle w:val="af1"/>
        <w:spacing w:before="0" w:beforeAutospacing="0" w:after="0" w:afterAutospacing="0"/>
        <w:textAlignment w:val="top"/>
      </w:pPr>
      <w:r w:rsidRPr="002A785E">
        <w:rPr>
          <w:b/>
          <w:bCs/>
          <w:bdr w:val="none" w:sz="0" w:space="0" w:color="auto" w:frame="1"/>
        </w:rPr>
        <w:t>I. ТЕХНИКА</w:t>
      </w:r>
      <w:r w:rsidRPr="002A785E">
        <w:br/>
      </w:r>
      <w:r w:rsidRPr="002A785E">
        <w:rPr>
          <w:b/>
          <w:bCs/>
          <w:u w:val="single"/>
          <w:bdr w:val="none" w:sz="0" w:space="0" w:color="auto" w:frame="1"/>
        </w:rPr>
        <w:t>Кихон (базовая техника):</w:t>
      </w:r>
      <w:r w:rsidRPr="002A785E">
        <w:rPr>
          <w:rStyle w:val="apple-converted-space"/>
        </w:rPr>
        <w:t> </w:t>
      </w:r>
      <w:r w:rsidRPr="002A785E">
        <w:br/>
      </w:r>
      <w:r w:rsidRPr="002A785E">
        <w:rPr>
          <w:b/>
          <w:bCs/>
          <w:i/>
          <w:iCs/>
          <w:bdr w:val="none" w:sz="0" w:space="0" w:color="auto" w:frame="1"/>
        </w:rPr>
        <w:t>Татиката (стойки):</w:t>
      </w:r>
      <w:r w:rsidRPr="002A785E">
        <w:rPr>
          <w:rStyle w:val="apple-converted-space"/>
        </w:rPr>
        <w:t> </w:t>
      </w:r>
      <w:r w:rsidRPr="002A785E">
        <w:br/>
      </w:r>
      <w:r w:rsidRPr="002A785E">
        <w:lastRenderedPageBreak/>
        <w:t>Санчин-Дати</w:t>
      </w:r>
      <w:r w:rsidRPr="002A785E">
        <w:rPr>
          <w:rStyle w:val="apple-converted-space"/>
        </w:rPr>
        <w:t> </w:t>
      </w:r>
      <w:r w:rsidRPr="002A785E">
        <w:br/>
      </w:r>
      <w:r w:rsidRPr="002A785E">
        <w:rPr>
          <w:b/>
          <w:bCs/>
          <w:i/>
          <w:iCs/>
          <w:bdr w:val="none" w:sz="0" w:space="0" w:color="auto" w:frame="1"/>
        </w:rPr>
        <w:t>Кокю-хо (техника дыхания):</w:t>
      </w:r>
      <w:r w:rsidRPr="002A785E">
        <w:rPr>
          <w:rStyle w:val="apple-converted-space"/>
        </w:rPr>
        <w:t> </w:t>
      </w:r>
      <w:r w:rsidRPr="002A785E">
        <w:br/>
        <w:t>Ибуки</w:t>
      </w:r>
      <w:r w:rsidRPr="002A785E">
        <w:rPr>
          <w:rStyle w:val="apple-converted-space"/>
        </w:rPr>
        <w:t> </w:t>
      </w:r>
      <w:r w:rsidRPr="002A785E">
        <w:br/>
      </w:r>
      <w:r w:rsidRPr="002A785E">
        <w:rPr>
          <w:b/>
          <w:bCs/>
          <w:u w:val="single"/>
          <w:bdr w:val="none" w:sz="0" w:space="0" w:color="auto" w:frame="1"/>
        </w:rPr>
        <w:t>Идо (основы движения):</w:t>
      </w:r>
      <w:r w:rsidRPr="002A785E">
        <w:rPr>
          <w:rStyle w:val="apple-converted-space"/>
        </w:rPr>
        <w:t> </w:t>
      </w:r>
      <w:r w:rsidRPr="002A785E">
        <w:br/>
        <w:t>Идо Гейко 8-3 кю</w:t>
      </w:r>
      <w:r w:rsidRPr="002A785E">
        <w:br/>
      </w:r>
      <w:r w:rsidRPr="002A785E">
        <w:rPr>
          <w:b/>
          <w:bCs/>
          <w:u w:val="single"/>
          <w:bdr w:val="none" w:sz="0" w:space="0" w:color="auto" w:frame="1"/>
        </w:rPr>
        <w:t>Ката (выполняется после теста на кондицию)</w:t>
      </w:r>
      <w:r w:rsidRPr="002A785E">
        <w:rPr>
          <w:rStyle w:val="apple-converted-space"/>
        </w:rPr>
        <w:t> </w:t>
      </w:r>
      <w:r w:rsidRPr="002A785E">
        <w:br/>
        <w:t>Санчин</w:t>
      </w:r>
      <w:r w:rsidRPr="002A785E">
        <w:rPr>
          <w:rStyle w:val="apple-converted-space"/>
        </w:rPr>
        <w:t> </w:t>
      </w:r>
      <w:r w:rsidRPr="002A785E">
        <w:br/>
      </w:r>
      <w:r w:rsidRPr="002A785E">
        <w:rPr>
          <w:b/>
          <w:bCs/>
          <w:bdr w:val="none" w:sz="0" w:space="0" w:color="auto" w:frame="1"/>
        </w:rPr>
        <w:t>II. КОНДИЦИЯ</w:t>
      </w:r>
      <w:r w:rsidRPr="002A785E">
        <w:rPr>
          <w:rStyle w:val="apple-converted-space"/>
        </w:rPr>
        <w:t> </w:t>
      </w:r>
      <w:r w:rsidRPr="002A785E">
        <w:br/>
        <w:t>• гибкость: шпагаты (вправо, влево, посередине);</w:t>
      </w:r>
      <w:r w:rsidRPr="002A785E">
        <w:rPr>
          <w:rStyle w:val="apple-converted-space"/>
        </w:rPr>
        <w:t> </w:t>
      </w:r>
      <w:r w:rsidRPr="002A785E">
        <w:br/>
        <w:t>• гибкость: коснуться плечами пола в положении сидя с разведенными ногами;</w:t>
      </w:r>
      <w:r w:rsidRPr="002A785E">
        <w:rPr>
          <w:rStyle w:val="apple-converted-space"/>
        </w:rPr>
        <w:t> </w:t>
      </w:r>
      <w:r w:rsidRPr="002A785E">
        <w:br/>
        <w:t>• отжимания: 40 раз;</w:t>
      </w:r>
      <w:r w:rsidRPr="002A785E">
        <w:rPr>
          <w:rStyle w:val="apple-converted-space"/>
        </w:rPr>
        <w:t> </w:t>
      </w:r>
      <w:r w:rsidRPr="002A785E">
        <w:br/>
        <w:t>• выпрыгивание из приседа: 40 раз;</w:t>
      </w:r>
      <w:r w:rsidRPr="002A785E">
        <w:rPr>
          <w:rStyle w:val="apple-converted-space"/>
        </w:rPr>
        <w:t> </w:t>
      </w:r>
      <w:r w:rsidRPr="002A785E">
        <w:br/>
        <w:t>• пресс: 40 секунд;</w:t>
      </w:r>
      <w:r w:rsidRPr="002A785E">
        <w:rPr>
          <w:rStyle w:val="apple-converted-space"/>
        </w:rPr>
        <w:t> </w:t>
      </w:r>
      <w:r w:rsidRPr="002A785E">
        <w:br/>
        <w:t>• прыжки через палку (10 раз вперед/назад)</w:t>
      </w:r>
      <w:r w:rsidRPr="002A785E">
        <w:rPr>
          <w:rStyle w:val="apple-converted-space"/>
        </w:rPr>
        <w:t> </w:t>
      </w:r>
      <w:r w:rsidRPr="002A785E">
        <w:br/>
      </w:r>
      <w:r w:rsidRPr="002A785E">
        <w:rPr>
          <w:b/>
          <w:bCs/>
          <w:bdr w:val="none" w:sz="0" w:space="0" w:color="auto" w:frame="1"/>
        </w:rPr>
        <w:t>III. КУМИТЭ</w:t>
      </w:r>
      <w:r w:rsidRPr="002A785E">
        <w:rPr>
          <w:rStyle w:val="apple-converted-space"/>
        </w:rPr>
        <w:t> </w:t>
      </w:r>
      <w:r w:rsidRPr="002A785E">
        <w:br/>
        <w:t>3) Якусоку Кумитэ: Укэ-Каэси (блок и ответные действия).</w:t>
      </w:r>
      <w:r w:rsidRPr="002A785E">
        <w:rPr>
          <w:rStyle w:val="apple-converted-space"/>
        </w:rPr>
        <w:t> </w:t>
      </w:r>
      <w:r w:rsidRPr="002A785E">
        <w:br/>
        <w:t>Атака противника, блок, ответные действия с использованием различных атак, блоков и реакций.</w:t>
      </w:r>
      <w:r w:rsidRPr="002A785E">
        <w:rPr>
          <w:rStyle w:val="apple-converted-space"/>
        </w:rPr>
        <w:t> </w:t>
      </w:r>
      <w:r w:rsidRPr="002A785E">
        <w:br/>
        <w:t>Например:</w:t>
      </w:r>
      <w:r w:rsidRPr="002A785E">
        <w:rPr>
          <w:rStyle w:val="apple-converted-space"/>
        </w:rPr>
        <w:t> </w:t>
      </w:r>
      <w:r w:rsidRPr="002A785E">
        <w:br/>
        <w:t>Рука-рука-рука/ рука-рука-нога/ рука-нога-рука/ нога-рука-рука/ рука-нога-нога/ нога-нога-рука/ нога-рука-нога/ нога-нога-нога</w:t>
      </w:r>
      <w:r w:rsidRPr="002A785E">
        <w:rPr>
          <w:rStyle w:val="apple-converted-space"/>
        </w:rPr>
        <w:t> </w:t>
      </w:r>
      <w:r w:rsidRPr="002A785E">
        <w:br/>
        <w:t>4) Дзию Кумитэ: 4х60 секунд.</w:t>
      </w:r>
      <w:r w:rsidRPr="002A785E">
        <w:rPr>
          <w:rStyle w:val="apple-converted-space"/>
        </w:rPr>
        <w:t> </w:t>
      </w:r>
      <w:r w:rsidRPr="002A785E">
        <w:br/>
        <w:t>Критерии: Рэйги/ Камаэ/ Киай/ скорость/ сила/ выносливость (Кокю)/ Укэ-Каэси</w:t>
      </w:r>
      <w:r w:rsidRPr="002A785E">
        <w:rPr>
          <w:rStyle w:val="apple-converted-space"/>
        </w:rPr>
        <w:t> </w:t>
      </w:r>
      <w:r w:rsidRPr="002A785E">
        <w:br/>
      </w:r>
      <w:r w:rsidRPr="002A785E">
        <w:rPr>
          <w:b/>
          <w:bCs/>
          <w:bdr w:val="none" w:sz="0" w:space="0" w:color="auto" w:frame="1"/>
        </w:rPr>
        <w:t>IV. СТАЖ ЗАНЯТИЙ</w:t>
      </w:r>
      <w:r w:rsidRPr="002A785E">
        <w:rPr>
          <w:rStyle w:val="apple-converted-space"/>
        </w:rPr>
        <w:t> </w:t>
      </w:r>
      <w:r>
        <w:t xml:space="preserve"> </w:t>
      </w:r>
      <w:r w:rsidRPr="002A785E">
        <w:t>3-6 месяцев</w:t>
      </w:r>
      <w:r w:rsidRPr="002A785E">
        <w:rPr>
          <w:rStyle w:val="apple-converted-space"/>
        </w:rPr>
        <w:t> </w:t>
      </w:r>
      <w:r w:rsidRPr="002A785E">
        <w:br/>
      </w:r>
      <w:r w:rsidRPr="002A785E">
        <w:rPr>
          <w:b/>
          <w:bCs/>
          <w:bdr w:val="none" w:sz="0" w:space="0" w:color="auto" w:frame="1"/>
        </w:rPr>
        <w:t>V. ТЕОРИЯ</w:t>
      </w:r>
      <w:r w:rsidRPr="002A785E">
        <w:rPr>
          <w:rStyle w:val="apple-converted-space"/>
        </w:rPr>
        <w:t> </w:t>
      </w:r>
      <w:r w:rsidRPr="002A785E">
        <w:br/>
        <w:t>Знание Додзё Куна обязательно!</w:t>
      </w:r>
    </w:p>
    <w:p w:rsidR="008744A6" w:rsidRPr="002A785E" w:rsidRDefault="008744A6" w:rsidP="008744A6">
      <w:pPr>
        <w:pStyle w:val="font1"/>
        <w:spacing w:before="0" w:beforeAutospacing="0" w:after="0" w:afterAutospacing="0"/>
        <w:textAlignment w:val="top"/>
        <w:rPr>
          <w:b/>
          <w:caps/>
          <w:u w:val="single"/>
        </w:rPr>
      </w:pPr>
      <w:r w:rsidRPr="002A785E">
        <w:rPr>
          <w:b/>
          <w:bCs/>
          <w:caps/>
          <w:u w:val="single"/>
          <w:bdr w:val="none" w:sz="0" w:space="0" w:color="auto" w:frame="1"/>
        </w:rPr>
        <w:t>ЖЕЛТЫЙ ПОЯС (6 КЮ):</w:t>
      </w:r>
      <w:r>
        <w:rPr>
          <w:b/>
          <w:bCs/>
          <w:caps/>
          <w:u w:val="single"/>
          <w:bdr w:val="none" w:sz="0" w:space="0" w:color="auto" w:frame="1"/>
        </w:rPr>
        <w:t xml:space="preserve"> </w:t>
      </w:r>
      <w:r w:rsidRPr="002A785E">
        <w:rPr>
          <w:b/>
          <w:caps/>
          <w:u w:val="single"/>
          <w:bdr w:val="none" w:sz="0" w:space="0" w:color="auto" w:frame="1"/>
        </w:rPr>
        <w:t>БАЗОВАЯ ТЕХНИКА ТА ЖЕ, ЧТО ДЛЯ ПРЕДЫДУЩИХ КЮ, А ТАКЖЕ:</w:t>
      </w:r>
    </w:p>
    <w:p w:rsidR="008744A6" w:rsidRPr="007014A4" w:rsidRDefault="008744A6" w:rsidP="008744A6">
      <w:pPr>
        <w:pStyle w:val="af1"/>
        <w:spacing w:before="0" w:beforeAutospacing="0" w:after="0" w:afterAutospacing="0"/>
        <w:textAlignment w:val="top"/>
      </w:pPr>
      <w:r w:rsidRPr="002A785E">
        <w:rPr>
          <w:b/>
          <w:bCs/>
          <w:bdr w:val="none" w:sz="0" w:space="0" w:color="auto" w:frame="1"/>
        </w:rPr>
        <w:t>I. ТЕХНИКА</w:t>
      </w:r>
      <w:r w:rsidRPr="002A785E">
        <w:br/>
      </w:r>
      <w:r w:rsidRPr="002A785E">
        <w:rPr>
          <w:b/>
          <w:bCs/>
          <w:u w:val="single"/>
          <w:bdr w:val="none" w:sz="0" w:space="0" w:color="auto" w:frame="1"/>
        </w:rPr>
        <w:t>Кихон (базовая техника):</w:t>
      </w:r>
      <w:r w:rsidRPr="002A785E">
        <w:rPr>
          <w:rStyle w:val="apple-converted-space"/>
        </w:rPr>
        <w:t> </w:t>
      </w:r>
      <w:r w:rsidRPr="002A785E">
        <w:br/>
      </w:r>
      <w:r w:rsidRPr="002A785E">
        <w:rPr>
          <w:b/>
          <w:bCs/>
          <w:i/>
          <w:iCs/>
          <w:bdr w:val="none" w:sz="0" w:space="0" w:color="auto" w:frame="1"/>
        </w:rPr>
        <w:t>Цуки (удары руками):</w:t>
      </w:r>
      <w:r w:rsidRPr="002A785E">
        <w:rPr>
          <w:rStyle w:val="apple-converted-space"/>
        </w:rPr>
        <w:t> </w:t>
      </w:r>
      <w:r w:rsidRPr="002A785E">
        <w:br/>
        <w:t>Шотэй (Дзёдан, Чудан, Гедан)</w:t>
      </w:r>
      <w:r w:rsidRPr="002A785E">
        <w:rPr>
          <w:rStyle w:val="apple-converted-space"/>
        </w:rPr>
        <w:t> </w:t>
      </w:r>
      <w:r w:rsidRPr="002A785E">
        <w:br/>
      </w:r>
      <w:r w:rsidRPr="002A785E">
        <w:rPr>
          <w:b/>
          <w:bCs/>
          <w:i/>
          <w:iCs/>
          <w:bdr w:val="none" w:sz="0" w:space="0" w:color="auto" w:frame="1"/>
        </w:rPr>
        <w:t>Укэ (блоки):</w:t>
      </w:r>
      <w:r w:rsidRPr="002A785E">
        <w:rPr>
          <w:rStyle w:val="apple-converted-space"/>
        </w:rPr>
        <w:t> </w:t>
      </w:r>
      <w:r w:rsidRPr="002A785E">
        <w:br/>
        <w:t>Дзюдзи Укэ (Дзёдан, Гедан)</w:t>
      </w:r>
      <w:r w:rsidRPr="002A785E">
        <w:rPr>
          <w:rStyle w:val="apple-converted-space"/>
        </w:rPr>
        <w:t> </w:t>
      </w:r>
      <w:r w:rsidRPr="002A785E">
        <w:br/>
      </w:r>
      <w:r w:rsidRPr="002A785E">
        <w:rPr>
          <w:b/>
          <w:bCs/>
          <w:u w:val="single"/>
          <w:bdr w:val="none" w:sz="0" w:space="0" w:color="auto" w:frame="1"/>
        </w:rPr>
        <w:t>Идо (основы движения):</w:t>
      </w:r>
      <w:r w:rsidRPr="002A785E">
        <w:rPr>
          <w:rStyle w:val="apple-converted-space"/>
        </w:rPr>
        <w:t> </w:t>
      </w:r>
      <w:r w:rsidRPr="002A785E">
        <w:br/>
        <w:t>Идо Гейко 8-3 кю</w:t>
      </w:r>
      <w:r w:rsidRPr="002A785E">
        <w:rPr>
          <w:rStyle w:val="apple-converted-space"/>
        </w:rPr>
        <w:t> </w:t>
      </w:r>
      <w:r w:rsidRPr="002A785E">
        <w:br/>
      </w:r>
      <w:r w:rsidRPr="002A785E">
        <w:rPr>
          <w:b/>
          <w:bCs/>
          <w:u w:val="single"/>
          <w:bdr w:val="none" w:sz="0" w:space="0" w:color="auto" w:frame="1"/>
        </w:rPr>
        <w:t>Ката (выполняется после теста на кондицию)</w:t>
      </w:r>
      <w:r w:rsidRPr="002A785E">
        <w:rPr>
          <w:rStyle w:val="apple-converted-space"/>
        </w:rPr>
        <w:t> </w:t>
      </w:r>
      <w:r w:rsidRPr="002A785E">
        <w:br/>
        <w:t>Пинан соно сан, Пинан соно ён</w:t>
      </w:r>
      <w:r w:rsidRPr="002A785E">
        <w:rPr>
          <w:rStyle w:val="apple-converted-space"/>
        </w:rPr>
        <w:t> </w:t>
      </w:r>
      <w:r w:rsidRPr="002A785E">
        <w:br/>
      </w:r>
      <w:r w:rsidRPr="002A785E">
        <w:rPr>
          <w:b/>
          <w:bCs/>
          <w:bdr w:val="none" w:sz="0" w:space="0" w:color="auto" w:frame="1"/>
        </w:rPr>
        <w:t>II. КОНДИЦИЯ</w:t>
      </w:r>
      <w:r w:rsidRPr="002A785E">
        <w:rPr>
          <w:rStyle w:val="apple-converted-space"/>
        </w:rPr>
        <w:t> </w:t>
      </w:r>
      <w:r w:rsidRPr="002A785E">
        <w:br/>
        <w:t>• гибкость: те же требования, что для синего пояса, с существенным улучшением качества выполнения;</w:t>
      </w:r>
      <w:r w:rsidRPr="002A785E">
        <w:rPr>
          <w:rStyle w:val="apple-converted-space"/>
        </w:rPr>
        <w:t> </w:t>
      </w:r>
      <w:r w:rsidRPr="002A785E">
        <w:br/>
        <w:t>• отжимания: 50 раз;</w:t>
      </w:r>
      <w:r w:rsidRPr="002A785E">
        <w:rPr>
          <w:rStyle w:val="apple-converted-space"/>
        </w:rPr>
        <w:t> </w:t>
      </w:r>
      <w:r w:rsidRPr="002A785E">
        <w:br/>
        <w:t>• выпрыгивание из приседа: 50 раз;</w:t>
      </w:r>
      <w:r w:rsidRPr="002A785E">
        <w:rPr>
          <w:rStyle w:val="apple-converted-space"/>
        </w:rPr>
        <w:t> </w:t>
      </w:r>
      <w:r w:rsidRPr="002A785E">
        <w:br/>
        <w:t>• пресс: 50 раз;</w:t>
      </w:r>
      <w:r w:rsidRPr="002A785E">
        <w:rPr>
          <w:rStyle w:val="apple-converted-space"/>
        </w:rPr>
        <w:t> </w:t>
      </w:r>
      <w:r w:rsidRPr="002A785E">
        <w:br/>
        <w:t>• прыжки через палку (12 раз вперед/назад);</w:t>
      </w:r>
      <w:r w:rsidRPr="002A785E">
        <w:rPr>
          <w:rStyle w:val="apple-converted-space"/>
        </w:rPr>
        <w:t> </w:t>
      </w:r>
      <w:r w:rsidRPr="002A785E">
        <w:br/>
        <w:t>• прыжковой удар (Тоби Гери): по цели на высоте собственного роста + 10 см.</w:t>
      </w:r>
      <w:r w:rsidRPr="002A785E">
        <w:rPr>
          <w:rStyle w:val="apple-converted-space"/>
        </w:rPr>
        <w:t> </w:t>
      </w:r>
      <w:r w:rsidRPr="002A785E">
        <w:br/>
      </w:r>
      <w:r w:rsidRPr="002A785E">
        <w:br/>
      </w:r>
      <w:r w:rsidRPr="002A785E">
        <w:rPr>
          <w:b/>
          <w:bCs/>
          <w:bdr w:val="none" w:sz="0" w:space="0" w:color="auto" w:frame="1"/>
        </w:rPr>
        <w:t>III. КУМИТЭ</w:t>
      </w:r>
      <w:r w:rsidRPr="002A785E">
        <w:rPr>
          <w:rStyle w:val="apple-converted-space"/>
        </w:rPr>
        <w:t> </w:t>
      </w:r>
      <w:r w:rsidRPr="002A785E">
        <w:br/>
        <w:t>1) Якусоку Кумитэ: Укэ-Каэси (блок и ответные действия).</w:t>
      </w:r>
      <w:r w:rsidRPr="002A785E">
        <w:rPr>
          <w:rStyle w:val="apple-converted-space"/>
        </w:rPr>
        <w:t> </w:t>
      </w:r>
      <w:r w:rsidRPr="002A785E">
        <w:br/>
        <w:t>Атака противника, блок, ответные действия с использованием различных атак, блоков и реакций.</w:t>
      </w:r>
      <w:r w:rsidRPr="002A785E">
        <w:rPr>
          <w:rStyle w:val="apple-converted-space"/>
        </w:rPr>
        <w:t> </w:t>
      </w:r>
      <w:r w:rsidRPr="002A785E">
        <w:br/>
        <w:t>Например:</w:t>
      </w:r>
      <w:r w:rsidRPr="002A785E">
        <w:rPr>
          <w:rStyle w:val="apple-converted-space"/>
        </w:rPr>
        <w:t> </w:t>
      </w:r>
      <w:r w:rsidRPr="002A785E">
        <w:br/>
        <w:t>Рука-рука-рука/ рука-рука-нога/ рука-нога-рука/ нога-рука-рука/ рука-нога-нога/ нога-нога-рука/ нога-рука-нога/ нога-нога-нога</w:t>
      </w:r>
      <w:r w:rsidRPr="002A785E">
        <w:rPr>
          <w:rStyle w:val="apple-converted-space"/>
        </w:rPr>
        <w:t> </w:t>
      </w:r>
      <w:r w:rsidRPr="002A785E">
        <w:br/>
        <w:t>2) Дзию Кумитэ: 5x60 секунд.</w:t>
      </w:r>
      <w:r w:rsidRPr="002A785E">
        <w:rPr>
          <w:rStyle w:val="apple-converted-space"/>
        </w:rPr>
        <w:t> </w:t>
      </w:r>
      <w:r w:rsidRPr="002A785E">
        <w:br/>
      </w:r>
      <w:r w:rsidRPr="002A785E">
        <w:lastRenderedPageBreak/>
        <w:t>Критерии: Рэйги/ Камаэ/ Киай/ скорость/ сила/ выносливость (Кокю)/ Укэ-Каэси</w:t>
      </w:r>
      <w:r w:rsidRPr="002A785E">
        <w:rPr>
          <w:rStyle w:val="apple-converted-space"/>
        </w:rPr>
        <w:t> </w:t>
      </w:r>
      <w:r w:rsidRPr="002A785E">
        <w:br/>
      </w:r>
      <w:r w:rsidRPr="002A785E">
        <w:rPr>
          <w:b/>
          <w:bCs/>
          <w:bdr w:val="none" w:sz="0" w:space="0" w:color="auto" w:frame="1"/>
        </w:rPr>
        <w:t>IV. СТАЖ ЗАНЯТИЙ</w:t>
      </w:r>
      <w:r w:rsidRPr="002A785E">
        <w:rPr>
          <w:rStyle w:val="apple-converted-space"/>
        </w:rPr>
        <w:t> </w:t>
      </w:r>
      <w:r w:rsidRPr="002A785E">
        <w:t>3-6 месяцев</w:t>
      </w:r>
      <w:r w:rsidRPr="002A785E">
        <w:rPr>
          <w:rStyle w:val="apple-converted-space"/>
        </w:rPr>
        <w:t> </w:t>
      </w:r>
      <w:r w:rsidRPr="002A785E">
        <w:br/>
      </w:r>
      <w:r w:rsidRPr="002A785E">
        <w:rPr>
          <w:b/>
          <w:bCs/>
          <w:bdr w:val="none" w:sz="0" w:space="0" w:color="auto" w:frame="1"/>
        </w:rPr>
        <w:t>V. ТЕОРИЯ</w:t>
      </w:r>
      <w:r w:rsidRPr="002A785E">
        <w:rPr>
          <w:rStyle w:val="apple-converted-space"/>
        </w:rPr>
        <w:t> </w:t>
      </w:r>
      <w:r w:rsidRPr="002A785E">
        <w:br/>
        <w:t>Знание Додзё Куна обязательно!</w:t>
      </w:r>
    </w:p>
    <w:p w:rsidR="008744A6" w:rsidRPr="002A785E" w:rsidRDefault="008744A6" w:rsidP="008744A6">
      <w:pPr>
        <w:pStyle w:val="font1"/>
        <w:spacing w:before="0" w:beforeAutospacing="0" w:after="0" w:afterAutospacing="0"/>
        <w:textAlignment w:val="top"/>
        <w:rPr>
          <w:b/>
          <w:caps/>
          <w:u w:val="single"/>
        </w:rPr>
      </w:pPr>
      <w:r w:rsidRPr="002A785E">
        <w:rPr>
          <w:b/>
          <w:bCs/>
          <w:caps/>
          <w:u w:val="single"/>
          <w:bdr w:val="none" w:sz="0" w:space="0" w:color="auto" w:frame="1"/>
        </w:rPr>
        <w:t xml:space="preserve">ЖЕЛТЫЙ ПОЯС С ЗЕЛЕНОЙ ПОЛОСКОЙ (5 КЮ): </w:t>
      </w:r>
      <w:r w:rsidRPr="002A785E">
        <w:rPr>
          <w:b/>
          <w:caps/>
          <w:u w:val="single"/>
          <w:bdr w:val="none" w:sz="0" w:space="0" w:color="auto" w:frame="1"/>
        </w:rPr>
        <w:t>БАЗОВАЯ ТЕХНИКА ТА ЖЕ, ЧТО ДЛЯ ПРЕДЫДУЩИХ КЮ, А ТАКЖЕ:</w:t>
      </w:r>
    </w:p>
    <w:p w:rsidR="008744A6" w:rsidRDefault="008744A6" w:rsidP="008744A6">
      <w:pPr>
        <w:pStyle w:val="af1"/>
        <w:numPr>
          <w:ilvl w:val="0"/>
          <w:numId w:val="15"/>
        </w:numPr>
        <w:spacing w:before="0" w:beforeAutospacing="0" w:after="0" w:afterAutospacing="0"/>
        <w:ind w:left="0" w:firstLine="0"/>
        <w:textAlignment w:val="top"/>
        <w:rPr>
          <w:b/>
          <w:bCs/>
          <w:u w:val="single"/>
          <w:bdr w:val="none" w:sz="0" w:space="0" w:color="auto" w:frame="1"/>
        </w:rPr>
      </w:pPr>
      <w:r w:rsidRPr="002A785E">
        <w:rPr>
          <w:b/>
          <w:bCs/>
          <w:bdr w:val="none" w:sz="0" w:space="0" w:color="auto" w:frame="1"/>
        </w:rPr>
        <w:t>ТЕХНИКА</w:t>
      </w:r>
      <w:r>
        <w:br/>
      </w:r>
      <w:r w:rsidRPr="002A785E">
        <w:rPr>
          <w:b/>
          <w:bCs/>
          <w:u w:val="single"/>
          <w:bdr w:val="none" w:sz="0" w:space="0" w:color="auto" w:frame="1"/>
        </w:rPr>
        <w:t>Кихон (базовая техника):</w:t>
      </w:r>
      <w:r w:rsidRPr="002A785E">
        <w:rPr>
          <w:rStyle w:val="apple-converted-space"/>
        </w:rPr>
        <w:t> </w:t>
      </w:r>
      <w:r w:rsidRPr="002A785E">
        <w:br/>
      </w:r>
      <w:r w:rsidRPr="002A785E">
        <w:rPr>
          <w:b/>
          <w:bCs/>
          <w:i/>
          <w:iCs/>
          <w:bdr w:val="none" w:sz="0" w:space="0" w:color="auto" w:frame="1"/>
        </w:rPr>
        <w:t>Татиката (стойки):</w:t>
      </w:r>
      <w:r w:rsidRPr="002A785E">
        <w:rPr>
          <w:rStyle w:val="apple-converted-space"/>
        </w:rPr>
        <w:t> </w:t>
      </w:r>
      <w:r w:rsidRPr="002A785E">
        <w:br/>
        <w:t>Кумитэ-Дати</w:t>
      </w:r>
      <w:r w:rsidRPr="002A785E">
        <w:rPr>
          <w:rStyle w:val="apple-converted-space"/>
        </w:rPr>
        <w:t> </w:t>
      </w:r>
      <w:r w:rsidRPr="002A785E">
        <w:br/>
      </w:r>
      <w:r w:rsidRPr="002A785E">
        <w:rPr>
          <w:b/>
          <w:bCs/>
          <w:i/>
          <w:iCs/>
          <w:bdr w:val="none" w:sz="0" w:space="0" w:color="auto" w:frame="1"/>
        </w:rPr>
        <w:t>Цуки (удары руками):</w:t>
      </w:r>
      <w:r w:rsidRPr="002A785E">
        <w:rPr>
          <w:rStyle w:val="apple-converted-space"/>
        </w:rPr>
        <w:t> </w:t>
      </w:r>
      <w:r w:rsidRPr="002A785E">
        <w:br/>
        <w:t>Кокэн Учи, Хайто Учи</w:t>
      </w:r>
      <w:r w:rsidRPr="002A785E">
        <w:rPr>
          <w:rStyle w:val="apple-converted-space"/>
        </w:rPr>
        <w:t> </w:t>
      </w:r>
      <w:r w:rsidRPr="002A785E">
        <w:br/>
      </w:r>
      <w:r w:rsidRPr="002A785E">
        <w:rPr>
          <w:b/>
          <w:bCs/>
          <w:i/>
          <w:iCs/>
          <w:bdr w:val="none" w:sz="0" w:space="0" w:color="auto" w:frame="1"/>
        </w:rPr>
        <w:t>Укэ (блоки):</w:t>
      </w:r>
      <w:r w:rsidRPr="002A785E">
        <w:rPr>
          <w:rStyle w:val="apple-converted-space"/>
        </w:rPr>
        <w:t> </w:t>
      </w:r>
      <w:r w:rsidRPr="002A785E">
        <w:br/>
        <w:t>Кокэн Укэ, Хайто Укэ</w:t>
      </w:r>
      <w:r w:rsidRPr="002A785E">
        <w:rPr>
          <w:rStyle w:val="apple-converted-space"/>
        </w:rPr>
        <w:t> </w:t>
      </w:r>
      <w:r w:rsidRPr="002A785E">
        <w:br/>
      </w:r>
      <w:r w:rsidRPr="002A785E">
        <w:rPr>
          <w:b/>
          <w:bCs/>
          <w:i/>
          <w:iCs/>
          <w:bdr w:val="none" w:sz="0" w:space="0" w:color="auto" w:frame="1"/>
        </w:rPr>
        <w:t>Кэри (удары ногами):</w:t>
      </w:r>
      <w:r w:rsidRPr="002A785E">
        <w:rPr>
          <w:rStyle w:val="apple-converted-space"/>
        </w:rPr>
        <w:t> </w:t>
      </w:r>
      <w:r w:rsidRPr="002A785E">
        <w:br/>
        <w:t>Уширо маваси гэри</w:t>
      </w:r>
      <w:r w:rsidRPr="002A785E">
        <w:rPr>
          <w:rStyle w:val="apple-converted-space"/>
        </w:rPr>
        <w:t> </w:t>
      </w:r>
    </w:p>
    <w:p w:rsidR="008744A6" w:rsidRPr="002A785E" w:rsidRDefault="008744A6" w:rsidP="008744A6">
      <w:pPr>
        <w:pStyle w:val="af1"/>
        <w:numPr>
          <w:ilvl w:val="0"/>
          <w:numId w:val="15"/>
        </w:numPr>
        <w:spacing w:before="0" w:beforeAutospacing="0" w:after="0" w:afterAutospacing="0"/>
        <w:ind w:left="0" w:firstLine="0"/>
        <w:textAlignment w:val="top"/>
      </w:pPr>
      <w:r w:rsidRPr="00F43ED0">
        <w:rPr>
          <w:b/>
          <w:bCs/>
          <w:u w:val="single"/>
          <w:bdr w:val="none" w:sz="0" w:space="0" w:color="auto" w:frame="1"/>
        </w:rPr>
        <w:t>Идо (основы движения):</w:t>
      </w:r>
      <w:r w:rsidRPr="002A785E">
        <w:rPr>
          <w:rStyle w:val="apple-converted-space"/>
        </w:rPr>
        <w:t> </w:t>
      </w:r>
      <w:r w:rsidRPr="002A785E">
        <w:br/>
        <w:t>Идо Гейко 8-3 кю</w:t>
      </w:r>
      <w:r w:rsidRPr="002A785E">
        <w:rPr>
          <w:rStyle w:val="apple-converted-space"/>
        </w:rPr>
        <w:t> </w:t>
      </w:r>
      <w:r w:rsidRPr="002A785E">
        <w:br/>
      </w:r>
      <w:r w:rsidRPr="00F43ED0">
        <w:rPr>
          <w:b/>
          <w:bCs/>
          <w:u w:val="single"/>
          <w:bdr w:val="none" w:sz="0" w:space="0" w:color="auto" w:frame="1"/>
        </w:rPr>
        <w:t>Ката</w:t>
      </w:r>
      <w:r w:rsidRPr="002A785E">
        <w:rPr>
          <w:rStyle w:val="apple-converted-space"/>
        </w:rPr>
        <w:t> </w:t>
      </w:r>
      <w:r w:rsidRPr="002A785E">
        <w:br/>
        <w:t>Янцу, Цуки Но Ката</w:t>
      </w:r>
      <w:r w:rsidRPr="002A785E">
        <w:rPr>
          <w:rStyle w:val="apple-converted-space"/>
        </w:rPr>
        <w:t> </w:t>
      </w:r>
      <w:r w:rsidRPr="002A785E">
        <w:br/>
      </w:r>
      <w:r w:rsidRPr="00F43ED0">
        <w:rPr>
          <w:b/>
          <w:bCs/>
          <w:bdr w:val="none" w:sz="0" w:space="0" w:color="auto" w:frame="1"/>
        </w:rPr>
        <w:t>II. КОНДИЦИЯ</w:t>
      </w:r>
      <w:r w:rsidRPr="002A785E">
        <w:rPr>
          <w:rStyle w:val="apple-converted-space"/>
        </w:rPr>
        <w:t> </w:t>
      </w:r>
      <w:r w:rsidRPr="002A785E">
        <w:br/>
        <w:t>• гибкость: те же требования, что для синего пояса, с существенным улучшением качества выполнения;</w:t>
      </w:r>
      <w:r w:rsidRPr="002A785E">
        <w:rPr>
          <w:rStyle w:val="apple-converted-space"/>
        </w:rPr>
        <w:t> </w:t>
      </w:r>
      <w:r w:rsidRPr="002A785E">
        <w:br/>
        <w:t>• отжимания: 50 раз;</w:t>
      </w:r>
      <w:r w:rsidRPr="002A785E">
        <w:rPr>
          <w:rStyle w:val="apple-converted-space"/>
        </w:rPr>
        <w:t> </w:t>
      </w:r>
      <w:r w:rsidRPr="002A785E">
        <w:br/>
        <w:t>• выпрыгивание из приседа: 60 раз;</w:t>
      </w:r>
      <w:r w:rsidRPr="002A785E">
        <w:rPr>
          <w:rStyle w:val="apple-converted-space"/>
        </w:rPr>
        <w:t> </w:t>
      </w:r>
      <w:r w:rsidRPr="002A785E">
        <w:br/>
        <w:t>• пресс: 60 раз;</w:t>
      </w:r>
      <w:r w:rsidRPr="002A785E">
        <w:rPr>
          <w:rStyle w:val="apple-converted-space"/>
        </w:rPr>
        <w:t> </w:t>
      </w:r>
      <w:r w:rsidRPr="002A785E">
        <w:br/>
        <w:t>• прыжки через палку (12 раз вперед/назад);</w:t>
      </w:r>
      <w:r w:rsidRPr="002A785E">
        <w:rPr>
          <w:rStyle w:val="apple-converted-space"/>
        </w:rPr>
        <w:t> </w:t>
      </w:r>
      <w:r w:rsidRPr="002A785E">
        <w:br/>
        <w:t>• прыжковой удар (тоби-гэри): по цели на высоте собственного роста + 15 см.</w:t>
      </w:r>
      <w:r w:rsidRPr="002A785E">
        <w:rPr>
          <w:rStyle w:val="apple-converted-space"/>
        </w:rPr>
        <w:t> </w:t>
      </w:r>
      <w:r w:rsidRPr="002A785E">
        <w:br/>
      </w:r>
      <w:r w:rsidRPr="00F43ED0">
        <w:rPr>
          <w:b/>
          <w:bCs/>
          <w:bdr w:val="none" w:sz="0" w:space="0" w:color="auto" w:frame="1"/>
        </w:rPr>
        <w:t>III. КУМИТЭ</w:t>
      </w:r>
      <w:r w:rsidRPr="002A785E">
        <w:rPr>
          <w:rStyle w:val="apple-converted-space"/>
        </w:rPr>
        <w:t> </w:t>
      </w:r>
      <w:r w:rsidRPr="002A785E">
        <w:br/>
        <w:t>1) Якусоку кумитэ: укэ-каэси (блок и ответные действия).</w:t>
      </w:r>
      <w:r w:rsidRPr="002A785E">
        <w:rPr>
          <w:rStyle w:val="apple-converted-space"/>
        </w:rPr>
        <w:t> </w:t>
      </w:r>
      <w:r w:rsidRPr="002A785E">
        <w:br/>
        <w:t>Атака противника, блок, ответные действия с использованием различных атак, блоков и реакций.</w:t>
      </w:r>
      <w:r w:rsidRPr="002A785E">
        <w:rPr>
          <w:rStyle w:val="apple-converted-space"/>
        </w:rPr>
        <w:t> </w:t>
      </w:r>
      <w:r w:rsidRPr="002A785E">
        <w:br/>
        <w:t>Например:</w:t>
      </w:r>
      <w:r w:rsidRPr="002A785E">
        <w:rPr>
          <w:rStyle w:val="apple-converted-space"/>
        </w:rPr>
        <w:t> </w:t>
      </w:r>
      <w:r w:rsidRPr="002A785E">
        <w:br/>
        <w:t>Рука-рука-рука/ рука-рука-нога/ рука-нога-рука/ нога-рука-рука/ рука-нога-нога/ нога-нога-рука/ нога-рука-нога/ нога-нога-нога</w:t>
      </w:r>
      <w:r w:rsidRPr="002A785E">
        <w:rPr>
          <w:rStyle w:val="apple-converted-space"/>
        </w:rPr>
        <w:t> </w:t>
      </w:r>
      <w:r w:rsidRPr="002A785E">
        <w:br/>
        <w:t>2) Дзию кумитэ: 6x60 секунд.</w:t>
      </w:r>
      <w:r w:rsidRPr="002A785E">
        <w:rPr>
          <w:rStyle w:val="apple-converted-space"/>
        </w:rPr>
        <w:t> </w:t>
      </w:r>
      <w:r w:rsidRPr="002A785E">
        <w:br/>
        <w:t>Критерии: рэйги/ камаэ/ киай/ скорость/ сила/ выносливость (кокю)/ укэ-каэси</w:t>
      </w:r>
      <w:r w:rsidRPr="002A785E">
        <w:rPr>
          <w:rStyle w:val="apple-converted-space"/>
        </w:rPr>
        <w:t> </w:t>
      </w:r>
      <w:r w:rsidRPr="002A785E">
        <w:br/>
      </w:r>
      <w:r w:rsidRPr="00F43ED0">
        <w:rPr>
          <w:b/>
          <w:bCs/>
          <w:bdr w:val="none" w:sz="0" w:space="0" w:color="auto" w:frame="1"/>
        </w:rPr>
        <w:t>IV. СТАЖ ЗАНЯТИЙ</w:t>
      </w:r>
      <w:r w:rsidRPr="002A785E">
        <w:rPr>
          <w:rStyle w:val="apple-converted-space"/>
        </w:rPr>
        <w:t> </w:t>
      </w:r>
      <w:r w:rsidRPr="002A785E">
        <w:t>3-6 месяцев</w:t>
      </w:r>
      <w:r w:rsidRPr="002A785E">
        <w:rPr>
          <w:rStyle w:val="apple-converted-space"/>
        </w:rPr>
        <w:t> </w:t>
      </w:r>
      <w:r w:rsidRPr="002A785E">
        <w:br/>
      </w:r>
      <w:r w:rsidRPr="00F43ED0">
        <w:rPr>
          <w:b/>
          <w:bCs/>
          <w:bdr w:val="none" w:sz="0" w:space="0" w:color="auto" w:frame="1"/>
        </w:rPr>
        <w:t>V. ТЕОРИЯ</w:t>
      </w:r>
      <w:r w:rsidRPr="002A785E">
        <w:rPr>
          <w:rStyle w:val="apple-converted-space"/>
        </w:rPr>
        <w:t> </w:t>
      </w:r>
      <w:r w:rsidRPr="002A785E">
        <w:br/>
        <w:t>Знание Додзё Куна обязательно!</w:t>
      </w:r>
    </w:p>
    <w:p w:rsidR="008744A6" w:rsidRPr="002A785E" w:rsidRDefault="008744A6" w:rsidP="008744A6">
      <w:pPr>
        <w:pStyle w:val="font1"/>
        <w:spacing w:before="0" w:beforeAutospacing="0" w:after="0" w:afterAutospacing="0"/>
        <w:textAlignment w:val="top"/>
        <w:rPr>
          <w:b/>
          <w:caps/>
          <w:u w:val="single"/>
        </w:rPr>
      </w:pPr>
      <w:r w:rsidRPr="002A785E">
        <w:rPr>
          <w:b/>
          <w:bCs/>
          <w:caps/>
          <w:u w:val="single"/>
          <w:bdr w:val="none" w:sz="0" w:space="0" w:color="auto" w:frame="1"/>
        </w:rPr>
        <w:t xml:space="preserve">ЗЕЛЕНЫЙ ПОЯС (4 КЮ): </w:t>
      </w:r>
      <w:r w:rsidRPr="002A785E">
        <w:rPr>
          <w:b/>
          <w:caps/>
          <w:u w:val="single"/>
          <w:bdr w:val="none" w:sz="0" w:space="0" w:color="auto" w:frame="1"/>
        </w:rPr>
        <w:t>БАЗОВАЯ ТЕХНИКА ТА ЖЕ, ЧТО ДЛЯ ПРЕДЫДУЩИХ КЮ, А ТАКЖЕ:</w:t>
      </w:r>
    </w:p>
    <w:p w:rsidR="008744A6" w:rsidRDefault="008744A6" w:rsidP="008744A6">
      <w:pPr>
        <w:pStyle w:val="af1"/>
        <w:spacing w:before="0" w:beforeAutospacing="0" w:after="0" w:afterAutospacing="0"/>
        <w:textAlignment w:val="top"/>
      </w:pPr>
      <w:r w:rsidRPr="002A785E">
        <w:rPr>
          <w:b/>
          <w:bCs/>
          <w:bdr w:val="none" w:sz="0" w:space="0" w:color="auto" w:frame="1"/>
        </w:rPr>
        <w:t>I. ТЕХНИКА</w:t>
      </w:r>
      <w:r w:rsidRPr="002A785E">
        <w:br/>
      </w:r>
      <w:r w:rsidRPr="002A785E">
        <w:rPr>
          <w:b/>
          <w:bCs/>
          <w:u w:val="single"/>
          <w:bdr w:val="none" w:sz="0" w:space="0" w:color="auto" w:frame="1"/>
        </w:rPr>
        <w:t>Идо (основы движения):</w:t>
      </w:r>
      <w:r w:rsidRPr="002A785E">
        <w:rPr>
          <w:rStyle w:val="apple-converted-space"/>
        </w:rPr>
        <w:t> </w:t>
      </w:r>
      <w:r w:rsidRPr="002A785E">
        <w:br/>
        <w:t>Основные техники перемещения Ура в Дзенкуцу-дати, Кокуцу-дати, Киба-дати</w:t>
      </w:r>
      <w:r w:rsidRPr="002A785E">
        <w:rPr>
          <w:rStyle w:val="apple-converted-space"/>
        </w:rPr>
        <w:t> </w:t>
      </w:r>
      <w:r w:rsidRPr="002A785E">
        <w:br/>
        <w:t>Основные техники перемещения в Кумитэ-Дати</w:t>
      </w:r>
      <w:r w:rsidRPr="002A785E">
        <w:rPr>
          <w:rStyle w:val="apple-converted-space"/>
        </w:rPr>
        <w:t> </w:t>
      </w:r>
      <w:r w:rsidRPr="002A785E">
        <w:br/>
        <w:t>- Ой-Аси (Ой-Сагари)</w:t>
      </w:r>
      <w:r w:rsidRPr="002A785E">
        <w:rPr>
          <w:rStyle w:val="apple-converted-space"/>
        </w:rPr>
        <w:t> </w:t>
      </w:r>
      <w:r w:rsidRPr="002A785E">
        <w:br/>
        <w:t>- Окури-Аси (Окури-Сагари)</w:t>
      </w:r>
      <w:r w:rsidRPr="002A785E">
        <w:rPr>
          <w:rStyle w:val="apple-converted-space"/>
        </w:rPr>
        <w:t> </w:t>
      </w:r>
      <w:r w:rsidRPr="002A785E">
        <w:br/>
        <w:t>- Фуми-Аси (Фуми-Сагари)</w:t>
      </w:r>
      <w:r w:rsidRPr="002A785E">
        <w:rPr>
          <w:rStyle w:val="apple-converted-space"/>
        </w:rPr>
        <w:t> </w:t>
      </w:r>
    </w:p>
    <w:p w:rsidR="008744A6" w:rsidRPr="007014A4" w:rsidRDefault="008744A6" w:rsidP="008744A6">
      <w:pPr>
        <w:pStyle w:val="af1"/>
        <w:spacing w:before="0" w:beforeAutospacing="0" w:after="0" w:afterAutospacing="0"/>
        <w:textAlignment w:val="top"/>
      </w:pPr>
      <w:r w:rsidRPr="002A785E">
        <w:t>- Коса</w:t>
      </w:r>
      <w:r w:rsidRPr="002A785E">
        <w:rPr>
          <w:rStyle w:val="apple-converted-space"/>
        </w:rPr>
        <w:t> </w:t>
      </w:r>
      <w:r w:rsidRPr="002A785E">
        <w:br/>
        <w:t>Идо Гейко 8-3 кю</w:t>
      </w:r>
      <w:r w:rsidRPr="002A785E">
        <w:br/>
      </w:r>
      <w:r w:rsidRPr="002A785E">
        <w:rPr>
          <w:b/>
          <w:bCs/>
          <w:u w:val="single"/>
          <w:bdr w:val="none" w:sz="0" w:space="0" w:color="auto" w:frame="1"/>
        </w:rPr>
        <w:t>Ката</w:t>
      </w:r>
      <w:r w:rsidRPr="002A785E">
        <w:rPr>
          <w:rStyle w:val="apple-converted-space"/>
        </w:rPr>
        <w:t> </w:t>
      </w:r>
      <w:r w:rsidRPr="002A785E">
        <w:br/>
        <w:t>Пинан Соно Го, Тайкёку Соно Ити Ура, Тайкёку Соно Ни Ура, Тайкёку Соно Сан Ура</w:t>
      </w:r>
      <w:r w:rsidRPr="002A785E">
        <w:rPr>
          <w:rStyle w:val="apple-converted-space"/>
        </w:rPr>
        <w:t> </w:t>
      </w:r>
      <w:r w:rsidRPr="002A785E">
        <w:br/>
      </w:r>
      <w:r w:rsidRPr="002A785E">
        <w:rPr>
          <w:b/>
          <w:bCs/>
          <w:bdr w:val="none" w:sz="0" w:space="0" w:color="auto" w:frame="1"/>
        </w:rPr>
        <w:t>II. КОНДИЦИЯ</w:t>
      </w:r>
      <w:r w:rsidRPr="002A785E">
        <w:rPr>
          <w:rStyle w:val="apple-converted-space"/>
        </w:rPr>
        <w:t> </w:t>
      </w:r>
      <w:r w:rsidRPr="002A785E">
        <w:br/>
      </w:r>
      <w:r w:rsidRPr="002A785E">
        <w:lastRenderedPageBreak/>
        <w:t>• гибкость: те же требования, что для синего пояса, с существенным улучшением качества выполнения;</w:t>
      </w:r>
      <w:r w:rsidRPr="002A785E">
        <w:rPr>
          <w:rStyle w:val="apple-converted-space"/>
        </w:rPr>
        <w:t> </w:t>
      </w:r>
      <w:r w:rsidRPr="002A785E">
        <w:br/>
        <w:t>• отжимания: 60 раз;</w:t>
      </w:r>
      <w:r w:rsidRPr="002A785E">
        <w:rPr>
          <w:rStyle w:val="apple-converted-space"/>
        </w:rPr>
        <w:t> </w:t>
      </w:r>
      <w:r w:rsidRPr="002A785E">
        <w:br/>
        <w:t>• выпрыгивание из приседа: 60 раз;</w:t>
      </w:r>
      <w:r w:rsidRPr="002A785E">
        <w:rPr>
          <w:rStyle w:val="apple-converted-space"/>
        </w:rPr>
        <w:t> </w:t>
      </w:r>
      <w:r w:rsidRPr="002A785E">
        <w:br/>
        <w:t>• пресс: 60 раз;</w:t>
      </w:r>
      <w:r w:rsidRPr="002A785E">
        <w:rPr>
          <w:rStyle w:val="apple-converted-space"/>
        </w:rPr>
        <w:t> </w:t>
      </w:r>
      <w:r w:rsidRPr="002A785E">
        <w:br/>
        <w:t>• прыжки через палку (15 раз вперед/назад);</w:t>
      </w:r>
      <w:r w:rsidRPr="002A785E">
        <w:rPr>
          <w:rStyle w:val="apple-converted-space"/>
        </w:rPr>
        <w:t> </w:t>
      </w:r>
      <w:r w:rsidRPr="002A785E">
        <w:br/>
        <w:t>• прыжковой удар (тоби-гэри): по цели на высоте собственного роста + 20 см.</w:t>
      </w:r>
      <w:r w:rsidRPr="002A785E">
        <w:rPr>
          <w:rStyle w:val="apple-converted-space"/>
        </w:rPr>
        <w:t> </w:t>
      </w:r>
      <w:r w:rsidRPr="002A785E">
        <w:br/>
      </w:r>
      <w:r w:rsidRPr="002A785E">
        <w:rPr>
          <w:b/>
          <w:bCs/>
          <w:bdr w:val="none" w:sz="0" w:space="0" w:color="auto" w:frame="1"/>
        </w:rPr>
        <w:t>III. КУМИТЭ</w:t>
      </w:r>
      <w:r w:rsidRPr="002A785E">
        <w:rPr>
          <w:rStyle w:val="apple-converted-space"/>
        </w:rPr>
        <w:t> </w:t>
      </w:r>
      <w:r w:rsidRPr="002A785E">
        <w:br/>
        <w:t>1) Якусоку Кумитэ: Укэ-Каэси (блок и ответные действия).</w:t>
      </w:r>
      <w:r w:rsidRPr="002A785E">
        <w:rPr>
          <w:rStyle w:val="apple-converted-space"/>
        </w:rPr>
        <w:t> </w:t>
      </w:r>
      <w:r w:rsidRPr="002A785E">
        <w:br/>
        <w:t>Атака противника, блок, ответные действия с использованием различных атак, блоков и реакций.</w:t>
      </w:r>
      <w:r w:rsidRPr="002A785E">
        <w:rPr>
          <w:rStyle w:val="apple-converted-space"/>
        </w:rPr>
        <w:t> </w:t>
      </w:r>
      <w:r w:rsidRPr="002A785E">
        <w:br/>
        <w:t>Например:</w:t>
      </w:r>
      <w:r w:rsidRPr="002A785E">
        <w:rPr>
          <w:rStyle w:val="apple-converted-space"/>
        </w:rPr>
        <w:t> </w:t>
      </w:r>
      <w:r w:rsidRPr="002A785E">
        <w:br/>
        <w:t>Рука-рука-рука/ рука-рука-нога/ рука-нога-рука/ нога-рука-рука/ рука-нога-нога/ нога-нога-рука/ нога-рука-нога/ нога-нога-нога</w:t>
      </w:r>
      <w:r w:rsidRPr="002A785E">
        <w:rPr>
          <w:rStyle w:val="apple-converted-space"/>
        </w:rPr>
        <w:t> </w:t>
      </w:r>
      <w:r w:rsidRPr="002A785E">
        <w:br/>
        <w:t>2) Дзию Кумитэ: 7x60 секунд.</w:t>
      </w:r>
      <w:r w:rsidRPr="002A785E">
        <w:rPr>
          <w:rStyle w:val="apple-converted-space"/>
        </w:rPr>
        <w:t> </w:t>
      </w:r>
      <w:r w:rsidRPr="002A785E">
        <w:br/>
        <w:t>Критерии: Рэйги/ Камаэ/ Киай/ скорость/ сила/ выносливость (Кокю)/ Укэ-Каэси</w:t>
      </w:r>
      <w:r w:rsidRPr="002A785E">
        <w:rPr>
          <w:rStyle w:val="apple-converted-space"/>
        </w:rPr>
        <w:t> </w:t>
      </w:r>
      <w:r w:rsidRPr="002A785E">
        <w:br/>
      </w:r>
      <w:r w:rsidRPr="002A785E">
        <w:rPr>
          <w:b/>
          <w:bCs/>
          <w:bdr w:val="none" w:sz="0" w:space="0" w:color="auto" w:frame="1"/>
        </w:rPr>
        <w:t>IV. СТАЖ ЗАНЯТИЙ</w:t>
      </w:r>
      <w:r w:rsidRPr="002A785E">
        <w:rPr>
          <w:rStyle w:val="apple-converted-space"/>
        </w:rPr>
        <w:t> </w:t>
      </w:r>
      <w:r w:rsidRPr="002A785E">
        <w:t>6 месяцев</w:t>
      </w:r>
      <w:r w:rsidRPr="002A785E">
        <w:rPr>
          <w:rStyle w:val="apple-converted-space"/>
        </w:rPr>
        <w:t> </w:t>
      </w:r>
      <w:r w:rsidRPr="002A785E">
        <w:br/>
      </w:r>
      <w:r w:rsidRPr="002A785E">
        <w:rPr>
          <w:b/>
          <w:bCs/>
          <w:bdr w:val="none" w:sz="0" w:space="0" w:color="auto" w:frame="1"/>
        </w:rPr>
        <w:t>V. ТЕОРИЯ</w:t>
      </w:r>
      <w:r w:rsidRPr="002A785E">
        <w:rPr>
          <w:rStyle w:val="apple-converted-space"/>
        </w:rPr>
        <w:t> </w:t>
      </w:r>
      <w:r w:rsidRPr="002A785E">
        <w:br/>
        <w:t>Знание Додзё Куна обязательно!</w:t>
      </w:r>
    </w:p>
    <w:p w:rsidR="008744A6" w:rsidRPr="002A785E" w:rsidRDefault="008744A6" w:rsidP="008744A6">
      <w:pPr>
        <w:pStyle w:val="font1"/>
        <w:spacing w:before="0" w:beforeAutospacing="0" w:after="0" w:afterAutospacing="0"/>
        <w:textAlignment w:val="top"/>
        <w:rPr>
          <w:b/>
          <w:caps/>
          <w:u w:val="single"/>
        </w:rPr>
      </w:pPr>
      <w:r w:rsidRPr="002A785E">
        <w:rPr>
          <w:b/>
          <w:bCs/>
          <w:caps/>
          <w:u w:val="single"/>
          <w:bdr w:val="none" w:sz="0" w:space="0" w:color="auto" w:frame="1"/>
        </w:rPr>
        <w:t>ЗЕЛЕНЫЙ ПОЯС С КОРИЧНЕВОЙ ПОЛОСКОЙ (3 КЮ):</w:t>
      </w:r>
      <w:r w:rsidRPr="002A785E">
        <w:rPr>
          <w:b/>
          <w:caps/>
          <w:u w:val="single"/>
          <w:bdr w:val="none" w:sz="0" w:space="0" w:color="auto" w:frame="1"/>
        </w:rPr>
        <w:t>БАЗОВАЯ ТЕХНИКА ТА ЖЕ, ЧТО ДЛЯ ПРЕДЫДУЩИХ КЮ, А ТАКЖЕ:</w:t>
      </w:r>
    </w:p>
    <w:p w:rsidR="008744A6" w:rsidRPr="002A785E" w:rsidRDefault="008744A6" w:rsidP="008744A6">
      <w:pPr>
        <w:pStyle w:val="af1"/>
        <w:spacing w:before="0" w:beforeAutospacing="0" w:after="0" w:afterAutospacing="0"/>
        <w:textAlignment w:val="top"/>
      </w:pPr>
      <w:r w:rsidRPr="002A785E">
        <w:rPr>
          <w:b/>
          <w:bCs/>
          <w:bdr w:val="none" w:sz="0" w:space="0" w:color="auto" w:frame="1"/>
        </w:rPr>
        <w:t>I. ТЕХНИКА</w:t>
      </w:r>
      <w:r w:rsidRPr="002A785E">
        <w:br/>
      </w:r>
      <w:r w:rsidRPr="002A785E">
        <w:rPr>
          <w:b/>
          <w:bCs/>
          <w:u w:val="single"/>
          <w:bdr w:val="none" w:sz="0" w:space="0" w:color="auto" w:frame="1"/>
        </w:rPr>
        <w:t>Идо (основы движения):</w:t>
      </w:r>
      <w:r w:rsidRPr="002A785E">
        <w:rPr>
          <w:rStyle w:val="apple-converted-space"/>
        </w:rPr>
        <w:t> </w:t>
      </w:r>
      <w:r w:rsidRPr="002A785E">
        <w:br/>
        <w:t>Основные техники перемещения Ура в Дзенкуцу-дати, Кокуцу-дати, Киба-дати</w:t>
      </w:r>
      <w:r w:rsidRPr="002A785E">
        <w:rPr>
          <w:rStyle w:val="apple-converted-space"/>
        </w:rPr>
        <w:t> </w:t>
      </w:r>
      <w:r w:rsidRPr="002A785E">
        <w:br/>
        <w:t>Основные техники перемещения в Кумитэ-Дати</w:t>
      </w:r>
      <w:r w:rsidRPr="002A785E">
        <w:rPr>
          <w:rStyle w:val="apple-converted-space"/>
        </w:rPr>
        <w:t> </w:t>
      </w:r>
      <w:r w:rsidRPr="002A785E">
        <w:br/>
        <w:t>- Ой-Аси (Ой-Сагари)</w:t>
      </w:r>
      <w:r w:rsidRPr="002A785E">
        <w:rPr>
          <w:rStyle w:val="apple-converted-space"/>
        </w:rPr>
        <w:t> </w:t>
      </w:r>
      <w:r w:rsidRPr="002A785E">
        <w:br/>
        <w:t>- Окури-Аси (Окури-Сагари)</w:t>
      </w:r>
      <w:r w:rsidRPr="002A785E">
        <w:rPr>
          <w:rStyle w:val="apple-converted-space"/>
        </w:rPr>
        <w:t> </w:t>
      </w:r>
      <w:r w:rsidRPr="002A785E">
        <w:br/>
        <w:t>- Фуми-Аси (Фуми-Сагари)</w:t>
      </w:r>
      <w:r w:rsidRPr="002A785E">
        <w:rPr>
          <w:rStyle w:val="apple-converted-space"/>
        </w:rPr>
        <w:t> </w:t>
      </w:r>
      <w:r w:rsidRPr="002A785E">
        <w:br/>
        <w:t>- Коса</w:t>
      </w:r>
      <w:r w:rsidRPr="002A785E">
        <w:rPr>
          <w:rStyle w:val="apple-converted-space"/>
        </w:rPr>
        <w:t> </w:t>
      </w:r>
      <w:r w:rsidRPr="002A785E">
        <w:br/>
        <w:t>Идо Гейко 8-3 кю</w:t>
      </w:r>
      <w:r w:rsidRPr="002A785E">
        <w:rPr>
          <w:rStyle w:val="apple-converted-space"/>
        </w:rPr>
        <w:t> </w:t>
      </w:r>
      <w:r w:rsidRPr="002A785E">
        <w:br/>
      </w:r>
      <w:r w:rsidRPr="002A785E">
        <w:rPr>
          <w:b/>
          <w:bCs/>
          <w:u w:val="single"/>
          <w:bdr w:val="none" w:sz="0" w:space="0" w:color="auto" w:frame="1"/>
        </w:rPr>
        <w:t>Ката</w:t>
      </w:r>
      <w:r w:rsidRPr="002A785E">
        <w:rPr>
          <w:rStyle w:val="apple-converted-space"/>
        </w:rPr>
        <w:t> </w:t>
      </w:r>
      <w:r w:rsidRPr="002A785E">
        <w:br/>
        <w:t>Гэкусай Дай, Текки Соно Ити</w:t>
      </w:r>
      <w:r w:rsidRPr="002A785E">
        <w:rPr>
          <w:rStyle w:val="apple-converted-space"/>
        </w:rPr>
        <w:t> </w:t>
      </w:r>
      <w:r w:rsidRPr="002A785E">
        <w:br/>
      </w:r>
      <w:r w:rsidRPr="002A785E">
        <w:rPr>
          <w:b/>
          <w:bCs/>
          <w:bdr w:val="none" w:sz="0" w:space="0" w:color="auto" w:frame="1"/>
        </w:rPr>
        <w:t>II. КОНДИЦИЯ</w:t>
      </w:r>
      <w:r w:rsidRPr="002A785E">
        <w:rPr>
          <w:rStyle w:val="apple-converted-space"/>
        </w:rPr>
        <w:t> </w:t>
      </w:r>
      <w:r w:rsidRPr="002A785E">
        <w:br/>
        <w:t>• гибкость: те же требования, что для синего пояса, с существенным улучшением качества выполнения;</w:t>
      </w:r>
      <w:r w:rsidRPr="002A785E">
        <w:rPr>
          <w:rStyle w:val="apple-converted-space"/>
        </w:rPr>
        <w:t> </w:t>
      </w:r>
      <w:r w:rsidRPr="002A785E">
        <w:br/>
        <w:t>• отжимания: 60 раз;</w:t>
      </w:r>
      <w:r w:rsidRPr="002A785E">
        <w:rPr>
          <w:rStyle w:val="apple-converted-space"/>
        </w:rPr>
        <w:t> </w:t>
      </w:r>
      <w:r w:rsidRPr="002A785E">
        <w:br/>
        <w:t>• выпрыгивание из приседа: 60 раз;</w:t>
      </w:r>
      <w:r w:rsidRPr="002A785E">
        <w:rPr>
          <w:rStyle w:val="apple-converted-space"/>
        </w:rPr>
        <w:t> </w:t>
      </w:r>
      <w:r w:rsidRPr="002A785E">
        <w:br/>
        <w:t>• пресс: 60 раз;</w:t>
      </w:r>
      <w:r w:rsidRPr="002A785E">
        <w:rPr>
          <w:rStyle w:val="apple-converted-space"/>
        </w:rPr>
        <w:t> </w:t>
      </w:r>
      <w:r w:rsidRPr="002A785E">
        <w:br/>
        <w:t>• прыжки через палку (15 раз вперед/назад);</w:t>
      </w:r>
      <w:r w:rsidRPr="002A785E">
        <w:rPr>
          <w:rStyle w:val="apple-converted-space"/>
        </w:rPr>
        <w:t> </w:t>
      </w:r>
      <w:r w:rsidRPr="002A785E">
        <w:br/>
        <w:t>• прыжковой удар (Тоби-Гери): по цели на высоте собственного роста + 25 см.</w:t>
      </w:r>
      <w:r w:rsidRPr="002A785E">
        <w:rPr>
          <w:rStyle w:val="apple-converted-space"/>
        </w:rPr>
        <w:t> </w:t>
      </w:r>
      <w:r w:rsidRPr="002A785E">
        <w:br/>
      </w:r>
      <w:r w:rsidRPr="002A785E">
        <w:rPr>
          <w:b/>
          <w:bCs/>
          <w:bdr w:val="none" w:sz="0" w:space="0" w:color="auto" w:frame="1"/>
        </w:rPr>
        <w:t>III. КУМИТЭ</w:t>
      </w:r>
      <w:r w:rsidRPr="002A785E">
        <w:rPr>
          <w:rStyle w:val="apple-converted-space"/>
        </w:rPr>
        <w:t> </w:t>
      </w:r>
      <w:r w:rsidRPr="002A785E">
        <w:br/>
        <w:t>3) Якусоку Кумитэ: Укэ-Каэси (блок и ответные действия).</w:t>
      </w:r>
      <w:r w:rsidRPr="002A785E">
        <w:rPr>
          <w:rStyle w:val="apple-converted-space"/>
        </w:rPr>
        <w:t> </w:t>
      </w:r>
      <w:r w:rsidRPr="002A785E">
        <w:br/>
        <w:t>Атака противника, блок, ответные действия с использованием различных атак, блоков и реакций.</w:t>
      </w:r>
      <w:r w:rsidRPr="002A785E">
        <w:rPr>
          <w:rStyle w:val="apple-converted-space"/>
        </w:rPr>
        <w:t> </w:t>
      </w:r>
      <w:r w:rsidRPr="002A785E">
        <w:br/>
        <w:t>Например:</w:t>
      </w:r>
      <w:r w:rsidRPr="002A785E">
        <w:rPr>
          <w:rStyle w:val="apple-converted-space"/>
        </w:rPr>
        <w:t> </w:t>
      </w:r>
      <w:r w:rsidRPr="002A785E">
        <w:br/>
        <w:t>Рука-рука-рука/ рука-рука-нога/ рука-нога-рука/ нога-рука-рука/ рука-нога-нога/ нога-нога-рука/ нога-рука-нога/ нога-нога-нога</w:t>
      </w:r>
      <w:r w:rsidRPr="002A785E">
        <w:rPr>
          <w:rStyle w:val="apple-converted-space"/>
        </w:rPr>
        <w:t> </w:t>
      </w:r>
      <w:r w:rsidRPr="002A785E">
        <w:br/>
        <w:t>4) Дзию Кумитэ: 8x60 секунд.</w:t>
      </w:r>
      <w:r w:rsidRPr="002A785E">
        <w:rPr>
          <w:rStyle w:val="apple-converted-space"/>
        </w:rPr>
        <w:t> </w:t>
      </w:r>
      <w:r w:rsidRPr="002A785E">
        <w:br/>
        <w:t>Критерии: Рэйги/ Камаэ/ Киай/ скорость/ сила/ выносливость (Кокю)/ Укэ-Каэси</w:t>
      </w:r>
      <w:r w:rsidRPr="002A785E">
        <w:rPr>
          <w:rStyle w:val="apple-converted-space"/>
        </w:rPr>
        <w:t> </w:t>
      </w:r>
      <w:r w:rsidRPr="002A785E">
        <w:br/>
      </w:r>
      <w:r w:rsidRPr="002A785E">
        <w:rPr>
          <w:b/>
          <w:bCs/>
          <w:bdr w:val="none" w:sz="0" w:space="0" w:color="auto" w:frame="1"/>
        </w:rPr>
        <w:t>IV. СТАЖ ЗАНЯТИЙ</w:t>
      </w:r>
      <w:r w:rsidRPr="002A785E">
        <w:rPr>
          <w:rStyle w:val="apple-converted-space"/>
        </w:rPr>
        <w:t> </w:t>
      </w:r>
      <w:r w:rsidRPr="002A785E">
        <w:t>6 месяцев</w:t>
      </w:r>
      <w:r w:rsidRPr="002A785E">
        <w:rPr>
          <w:rStyle w:val="apple-converted-space"/>
        </w:rPr>
        <w:t> </w:t>
      </w:r>
      <w:r w:rsidRPr="002A785E">
        <w:br/>
      </w:r>
      <w:r w:rsidRPr="002A785E">
        <w:rPr>
          <w:b/>
          <w:bCs/>
          <w:bdr w:val="none" w:sz="0" w:space="0" w:color="auto" w:frame="1"/>
        </w:rPr>
        <w:t>V. ТЕОРИЯ</w:t>
      </w:r>
      <w:r w:rsidRPr="002A785E">
        <w:rPr>
          <w:rStyle w:val="apple-converted-space"/>
        </w:rPr>
        <w:t> </w:t>
      </w:r>
      <w:r w:rsidRPr="002A785E">
        <w:br/>
        <w:t>Знание Додзё Куна обязательно!</w:t>
      </w:r>
    </w:p>
    <w:p w:rsidR="008744A6" w:rsidRDefault="008744A6" w:rsidP="008744A6">
      <w:pPr>
        <w:pStyle w:val="af1"/>
        <w:shd w:val="clear" w:color="auto" w:fill="FFFFFF"/>
        <w:spacing w:before="0" w:beforeAutospacing="0" w:after="0" w:afterAutospacing="0"/>
        <w:jc w:val="center"/>
      </w:pPr>
    </w:p>
    <w:p w:rsidR="008744A6" w:rsidRDefault="008744A6" w:rsidP="008744A6">
      <w:pPr>
        <w:pStyle w:val="af1"/>
        <w:shd w:val="clear" w:color="auto" w:fill="FFFFFF"/>
        <w:spacing w:before="0" w:beforeAutospacing="0" w:after="0" w:afterAutospacing="0"/>
        <w:jc w:val="center"/>
      </w:pPr>
    </w:p>
    <w:p w:rsidR="008744A6" w:rsidRDefault="008744A6" w:rsidP="008744A6">
      <w:pPr>
        <w:pStyle w:val="af1"/>
        <w:shd w:val="clear" w:color="auto" w:fill="FFFFFF"/>
        <w:rPr>
          <w:rStyle w:val="af2"/>
          <w:u w:val="single"/>
        </w:rPr>
        <w:sectPr w:rsidR="008744A6" w:rsidSect="005A1CF6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8744A6" w:rsidRDefault="008744A6" w:rsidP="008744A6">
      <w:pPr>
        <w:ind w:right="-365"/>
        <w:outlineLvl w:val="0"/>
        <w:rPr>
          <w:b/>
          <w:sz w:val="28"/>
          <w:szCs w:val="28"/>
        </w:rPr>
      </w:pPr>
    </w:p>
    <w:p w:rsidR="008744A6" w:rsidRPr="00BA3122" w:rsidRDefault="008744A6" w:rsidP="008744A6">
      <w:pPr>
        <w:pStyle w:val="af1"/>
        <w:shd w:val="clear" w:color="auto" w:fill="FFFFFF"/>
        <w:jc w:val="center"/>
        <w:rPr>
          <w:u w:val="single"/>
        </w:rPr>
      </w:pPr>
      <w:r w:rsidRPr="00BA3122">
        <w:rPr>
          <w:b/>
          <w:u w:val="single"/>
        </w:rPr>
        <w:t>ТЕСТ</w:t>
      </w:r>
      <w:r>
        <w:rPr>
          <w:b/>
          <w:u w:val="single"/>
        </w:rPr>
        <w:t>.</w:t>
      </w:r>
      <w:r w:rsidRPr="00BA3122">
        <w:rPr>
          <w:b/>
          <w:u w:val="single"/>
        </w:rPr>
        <w:t xml:space="preserve"> </w:t>
      </w:r>
      <w:r>
        <w:rPr>
          <w:b/>
          <w:u w:val="single"/>
        </w:rPr>
        <w:t xml:space="preserve"> </w:t>
      </w:r>
      <w:r w:rsidRPr="00BA3122">
        <w:rPr>
          <w:rStyle w:val="af2"/>
          <w:u w:val="single"/>
        </w:rPr>
        <w:t>ТЕОРИЯ</w:t>
      </w:r>
      <w:r>
        <w:rPr>
          <w:rStyle w:val="af2"/>
          <w:u w:val="single"/>
        </w:rPr>
        <w:t xml:space="preserve"> «</w:t>
      </w:r>
      <w:r w:rsidRPr="00BA3122">
        <w:rPr>
          <w:rStyle w:val="af2"/>
          <w:u w:val="single"/>
        </w:rPr>
        <w:t>КАРАТЭ» В ВОПРОСАХ И ОТВЕТАХ</w:t>
      </w:r>
    </w:p>
    <w:tbl>
      <w:tblPr>
        <w:tblW w:w="10632" w:type="dxa"/>
        <w:tblCellSpacing w:w="0" w:type="dxa"/>
        <w:tblInd w:w="-67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AFAFA"/>
        <w:tblCellMar>
          <w:left w:w="0" w:type="dxa"/>
          <w:right w:w="0" w:type="dxa"/>
        </w:tblCellMar>
        <w:tblLook w:val="04A0"/>
      </w:tblPr>
      <w:tblGrid>
        <w:gridCol w:w="5259"/>
        <w:gridCol w:w="5373"/>
      </w:tblGrid>
      <w:tr w:rsidR="008744A6" w:rsidRPr="003C420B" w:rsidTr="005A1CF6">
        <w:trPr>
          <w:tblCellSpacing w:w="0" w:type="dxa"/>
        </w:trPr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44A6" w:rsidRPr="003C420B" w:rsidRDefault="008744A6" w:rsidP="005A1CF6">
            <w:pPr>
              <w:pStyle w:val="af1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3C420B">
              <w:rPr>
                <w:rStyle w:val="af2"/>
              </w:rPr>
              <w:t>ВОПРОС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44A6" w:rsidRPr="003C420B" w:rsidRDefault="008744A6" w:rsidP="005A1CF6">
            <w:pPr>
              <w:pStyle w:val="af1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3C420B">
              <w:rPr>
                <w:rStyle w:val="af2"/>
              </w:rPr>
              <w:t>ОТВЕТ</w:t>
            </w:r>
          </w:p>
        </w:tc>
      </w:tr>
      <w:tr w:rsidR="008744A6" w:rsidRPr="003C420B" w:rsidTr="005A1CF6">
        <w:trPr>
          <w:tblCellSpacing w:w="0" w:type="dxa"/>
        </w:trPr>
        <w:tc>
          <w:tcPr>
            <w:tcW w:w="106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744A6" w:rsidRPr="003C420B" w:rsidRDefault="008744A6" w:rsidP="005A1CF6">
            <w:pPr>
              <w:pStyle w:val="af1"/>
              <w:shd w:val="clear" w:color="auto" w:fill="FFFFFF" w:themeFill="background1"/>
              <w:spacing w:before="0" w:beforeAutospacing="0" w:after="0" w:afterAutospacing="0"/>
              <w:jc w:val="center"/>
              <w:rPr>
                <w:rStyle w:val="af2"/>
              </w:rPr>
            </w:pPr>
            <w:r>
              <w:rPr>
                <w:rStyle w:val="af2"/>
              </w:rPr>
              <w:t>1 год обучения</w:t>
            </w:r>
          </w:p>
        </w:tc>
      </w:tr>
      <w:tr w:rsidR="008744A6" w:rsidRPr="003C420B" w:rsidTr="005A1CF6">
        <w:trPr>
          <w:trHeight w:val="1613"/>
          <w:tblCellSpacing w:w="0" w:type="dxa"/>
        </w:trPr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44A6" w:rsidRPr="003C420B" w:rsidRDefault="008744A6" w:rsidP="005A1CF6">
            <w:pPr>
              <w:pStyle w:val="af1"/>
              <w:shd w:val="clear" w:color="auto" w:fill="FFFFFF" w:themeFill="background1"/>
              <w:spacing w:before="0" w:beforeAutospacing="0" w:after="0" w:afterAutospacing="0"/>
            </w:pPr>
            <w:r w:rsidRPr="003C420B">
              <w:t>Что такое каратэ-до? Время сформирования каратэ-до как боевого искусства?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44A6" w:rsidRPr="003C420B" w:rsidRDefault="008744A6" w:rsidP="005A1CF6">
            <w:pPr>
              <w:pStyle w:val="af1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3C420B">
              <w:t>Японское боевое искусство, переводится  как "путь пустой руки".</w:t>
            </w:r>
            <w:r>
              <w:t xml:space="preserve"> </w:t>
            </w:r>
            <w:r w:rsidRPr="003C420B">
              <w:t>Основано на работе руками и ногами, применении подсечек на различных дистанциях. Изначально предназначается для самозащиты. Сформировано в 19 веке на острове Окинава.</w:t>
            </w:r>
          </w:p>
        </w:tc>
      </w:tr>
      <w:tr w:rsidR="008744A6" w:rsidRPr="003C420B" w:rsidTr="005A1CF6">
        <w:trPr>
          <w:tblCellSpacing w:w="0" w:type="dxa"/>
        </w:trPr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44A6" w:rsidRPr="003C420B" w:rsidRDefault="008744A6" w:rsidP="005A1CF6">
            <w:pPr>
              <w:pStyle w:val="af1"/>
              <w:shd w:val="clear" w:color="auto" w:fill="FFFFFF" w:themeFill="background1"/>
              <w:spacing w:before="0" w:beforeAutospacing="0" w:after="0" w:afterAutospacing="0"/>
            </w:pPr>
            <w:r w:rsidRPr="003C420B">
              <w:t>Какие основные стили к</w:t>
            </w:r>
            <w:r>
              <w:t>аратэ-до вы знаете?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44A6" w:rsidRPr="003C420B" w:rsidRDefault="008744A6" w:rsidP="005A1CF6">
            <w:pPr>
              <w:pStyle w:val="af1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3C420B">
              <w:t>Дзёсинмон, Сётокан, Годзю-рю, Сито-рю, Кёкусинкай, Вадо-рю.</w:t>
            </w:r>
          </w:p>
        </w:tc>
      </w:tr>
      <w:tr w:rsidR="008744A6" w:rsidRPr="003C420B" w:rsidTr="005A1CF6">
        <w:trPr>
          <w:tblCellSpacing w:w="0" w:type="dxa"/>
        </w:trPr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44A6" w:rsidRPr="003C420B" w:rsidRDefault="008744A6" w:rsidP="005A1CF6">
            <w:pPr>
              <w:pStyle w:val="af1"/>
              <w:shd w:val="clear" w:color="auto" w:fill="FFFFFF" w:themeFill="background1"/>
              <w:spacing w:before="0" w:beforeAutospacing="0" w:after="0" w:afterAutospacing="0"/>
            </w:pPr>
            <w:r w:rsidRPr="003C420B">
              <w:t>Стиль Дзёсинмон, когда создан и чем отличается от других?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44A6" w:rsidRPr="003C420B" w:rsidRDefault="008744A6" w:rsidP="005A1CF6">
            <w:pPr>
              <w:pStyle w:val="af1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3C420B">
              <w:t xml:space="preserve">Официально стиль был зарегистрирован в Японии в 1969 году, мастером Хошу Икеда. Отличается от других стилей бросковой техникой, системой оздоровления организма </w:t>
            </w:r>
            <w:r>
              <w:t>–</w:t>
            </w:r>
            <w:r w:rsidRPr="003C420B">
              <w:t xml:space="preserve"> Сэйтай</w:t>
            </w:r>
            <w:r>
              <w:t>.</w:t>
            </w:r>
          </w:p>
        </w:tc>
      </w:tr>
      <w:tr w:rsidR="008744A6" w:rsidRPr="003C420B" w:rsidTr="005A1CF6">
        <w:trPr>
          <w:tblCellSpacing w:w="0" w:type="dxa"/>
        </w:trPr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44A6" w:rsidRPr="003C420B" w:rsidRDefault="008744A6" w:rsidP="005A1CF6">
            <w:pPr>
              <w:pStyle w:val="af1"/>
              <w:shd w:val="clear" w:color="auto" w:fill="FFFFFF" w:themeFill="background1"/>
              <w:spacing w:before="0" w:beforeAutospacing="0" w:after="0" w:afterAutospacing="0"/>
            </w:pPr>
            <w:r w:rsidRPr="003C420B">
              <w:t>Кто руководитель и основатель стиля Дзёсинмон?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44A6" w:rsidRPr="003C420B" w:rsidRDefault="008744A6" w:rsidP="005A1CF6">
            <w:pPr>
              <w:pStyle w:val="af1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3C420B">
              <w:t>Руководитель Федерации "Сошихан" - Ая Икеда,</w:t>
            </w:r>
            <w:r>
              <w:t xml:space="preserve"> </w:t>
            </w:r>
            <w:r w:rsidRPr="003C420B">
              <w:t>дочь основателя стиля "Соке" - Хошу Икеды</w:t>
            </w:r>
          </w:p>
        </w:tc>
      </w:tr>
      <w:tr w:rsidR="008744A6" w:rsidRPr="003C420B" w:rsidTr="005A1CF6">
        <w:trPr>
          <w:tblCellSpacing w:w="0" w:type="dxa"/>
        </w:trPr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44A6" w:rsidRPr="003C420B" w:rsidRDefault="008744A6" w:rsidP="005A1CF6">
            <w:pPr>
              <w:pStyle w:val="af1"/>
              <w:shd w:val="clear" w:color="auto" w:fill="FFFFFF" w:themeFill="background1"/>
              <w:spacing w:before="0" w:beforeAutospacing="0" w:after="0" w:afterAutospacing="0"/>
            </w:pPr>
            <w:r w:rsidRPr="003C420B">
              <w:t>Где  находится штаб - квартира стиля Дзёсинмон?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44A6" w:rsidRPr="003C420B" w:rsidRDefault="008744A6" w:rsidP="005A1CF6">
            <w:pPr>
              <w:pStyle w:val="af1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3C420B">
              <w:t>Штаб - квартира находится в городе Токио, Япония.</w:t>
            </w:r>
          </w:p>
        </w:tc>
      </w:tr>
      <w:tr w:rsidR="008744A6" w:rsidRPr="003C420B" w:rsidTr="005A1CF6">
        <w:trPr>
          <w:tblCellSpacing w:w="0" w:type="dxa"/>
        </w:trPr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44A6" w:rsidRPr="003C420B" w:rsidRDefault="008744A6" w:rsidP="005A1CF6">
            <w:pPr>
              <w:pStyle w:val="af1"/>
              <w:shd w:val="clear" w:color="auto" w:fill="FFFFFF" w:themeFill="background1"/>
              <w:spacing w:before="0" w:beforeAutospacing="0" w:after="0" w:afterAutospacing="0"/>
            </w:pPr>
            <w:r w:rsidRPr="003C420B">
              <w:t>Счёт на японском языке до 10</w:t>
            </w:r>
            <w:r>
              <w:t>.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44A6" w:rsidRPr="003C420B" w:rsidRDefault="008744A6" w:rsidP="005A1CF6">
            <w:pPr>
              <w:pStyle w:val="af1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3C420B">
              <w:t>Ити, Ни, Сан, Си, Го, Року, Сити, Хати, Кю, Дзю.</w:t>
            </w:r>
          </w:p>
        </w:tc>
      </w:tr>
      <w:tr w:rsidR="008744A6" w:rsidRPr="003C420B" w:rsidTr="005A1CF6">
        <w:trPr>
          <w:tblCellSpacing w:w="0" w:type="dxa"/>
        </w:trPr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44A6" w:rsidRPr="003C420B" w:rsidRDefault="008744A6" w:rsidP="005A1CF6">
            <w:pPr>
              <w:pStyle w:val="af1"/>
              <w:shd w:val="clear" w:color="auto" w:fill="FFFFFF" w:themeFill="background1"/>
              <w:spacing w:before="0" w:beforeAutospacing="0" w:after="0" w:afterAutospacing="0"/>
            </w:pPr>
            <w:r w:rsidRPr="003C420B">
              <w:t>Назвать уровни тела; название всех блоков на японском языке? 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44A6" w:rsidRPr="003C420B" w:rsidRDefault="008744A6" w:rsidP="005A1CF6">
            <w:pPr>
              <w:pStyle w:val="af1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3C420B">
              <w:t>Дзёдан - верхний уровень</w:t>
            </w:r>
            <w:r>
              <w:t xml:space="preserve"> (голова и горло). Чудан - </w:t>
            </w:r>
            <w:r w:rsidRPr="003C420B">
              <w:t>средний уровень</w:t>
            </w:r>
            <w:r>
              <w:t xml:space="preserve"> (грудь и живот). </w:t>
            </w:r>
            <w:r w:rsidRPr="003C420B">
              <w:t xml:space="preserve"> Гедан - нижний уровень</w:t>
            </w:r>
            <w:r>
              <w:t xml:space="preserve"> </w:t>
            </w:r>
            <w:r w:rsidRPr="003C420B">
              <w:t>(от пупка и ниже).</w:t>
            </w:r>
            <w:r>
              <w:t xml:space="preserve"> </w:t>
            </w:r>
            <w:r w:rsidRPr="003C420B">
              <w:rPr>
                <w:u w:val="single"/>
              </w:rPr>
              <w:t>Блоки</w:t>
            </w:r>
            <w:r w:rsidRPr="003C420B">
              <w:t>: Гедан-барай, аге-уке, учи-уке, сото-уке, отоши-уке, какете-уке, сютоте-уке.</w:t>
            </w:r>
          </w:p>
        </w:tc>
      </w:tr>
      <w:tr w:rsidR="008744A6" w:rsidRPr="003C420B" w:rsidTr="005A1CF6">
        <w:trPr>
          <w:tblCellSpacing w:w="0" w:type="dxa"/>
        </w:trPr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44A6" w:rsidRPr="003C420B" w:rsidRDefault="008744A6" w:rsidP="005A1CF6">
            <w:pPr>
              <w:pStyle w:val="af1"/>
              <w:shd w:val="clear" w:color="auto" w:fill="FFFFFF" w:themeFill="background1"/>
              <w:spacing w:before="0" w:beforeAutospacing="0" w:after="0" w:afterAutospacing="0"/>
            </w:pPr>
            <w:r>
              <w:t>Рассказать, почему полезно заниматься</w:t>
            </w:r>
            <w:r w:rsidRPr="003C420B">
              <w:t xml:space="preserve"> каратэ-до</w:t>
            </w:r>
            <w:r>
              <w:t>.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44A6" w:rsidRPr="003C420B" w:rsidRDefault="008744A6" w:rsidP="005A1CF6">
            <w:pPr>
              <w:pStyle w:val="af1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3C420B">
              <w:t>Каратэ развивает в человеке гибкость, подвижность суставов, укрепляет костный скелет, увеличивает мышечную массу. Стимулирует иммунную систему. Воспитывает характер занимающегося. Придаёт уверенности в себе. Служит орудием самозащиты.</w:t>
            </w:r>
          </w:p>
        </w:tc>
      </w:tr>
      <w:tr w:rsidR="008744A6" w:rsidRPr="003C420B" w:rsidTr="005A1CF6">
        <w:trPr>
          <w:tblCellSpacing w:w="0" w:type="dxa"/>
        </w:trPr>
        <w:tc>
          <w:tcPr>
            <w:tcW w:w="106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744A6" w:rsidRPr="00385E81" w:rsidRDefault="008744A6" w:rsidP="005A1CF6">
            <w:pPr>
              <w:pStyle w:val="af1"/>
              <w:numPr>
                <w:ilvl w:val="0"/>
                <w:numId w:val="22"/>
              </w:numPr>
              <w:shd w:val="clear" w:color="auto" w:fill="FFFFFF" w:themeFill="background1"/>
              <w:spacing w:before="0" w:beforeAutospacing="0" w:after="0" w:afterAutospacing="0"/>
              <w:ind w:left="0"/>
              <w:jc w:val="center"/>
              <w:rPr>
                <w:b/>
              </w:rPr>
            </w:pPr>
            <w:r w:rsidRPr="00385E81">
              <w:rPr>
                <w:b/>
              </w:rPr>
              <w:t>год обучения</w:t>
            </w:r>
          </w:p>
        </w:tc>
      </w:tr>
      <w:tr w:rsidR="008744A6" w:rsidRPr="003C420B" w:rsidTr="005A1CF6">
        <w:trPr>
          <w:tblCellSpacing w:w="0" w:type="dxa"/>
        </w:trPr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44A6" w:rsidRPr="003C420B" w:rsidRDefault="008744A6" w:rsidP="005A1CF6">
            <w:pPr>
              <w:pStyle w:val="af1"/>
              <w:numPr>
                <w:ilvl w:val="0"/>
                <w:numId w:val="23"/>
              </w:numPr>
              <w:shd w:val="clear" w:color="auto" w:fill="FFFFFF" w:themeFill="background1"/>
              <w:tabs>
                <w:tab w:val="left" w:pos="4760"/>
              </w:tabs>
              <w:spacing w:before="0" w:beforeAutospacing="0" w:after="0" w:afterAutospacing="0"/>
              <w:ind w:left="0"/>
            </w:pPr>
            <w:r w:rsidRPr="003C420B">
              <w:t>Сказать счёт на японском языке до 15</w:t>
            </w:r>
            <w:r>
              <w:t>.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44A6" w:rsidRPr="003C420B" w:rsidRDefault="008744A6" w:rsidP="005A1CF6">
            <w:pPr>
              <w:pStyle w:val="af1"/>
              <w:shd w:val="clear" w:color="auto" w:fill="FFFFFF" w:themeFill="background1"/>
              <w:spacing w:before="0" w:beforeAutospacing="0" w:after="0" w:afterAutospacing="0"/>
            </w:pPr>
            <w:r>
              <w:t xml:space="preserve">   </w:t>
            </w:r>
            <w:r w:rsidRPr="003C420B">
              <w:t>Ити, Ни, Сан, Си, Го, Року, Сити, Хати, Кю,</w:t>
            </w:r>
            <w:r>
              <w:t xml:space="preserve"> Дзю, Дзю-ити, Дзю-ни, Дзю-сан,</w:t>
            </w:r>
            <w:r w:rsidRPr="003C420B">
              <w:t>Дзю-си, Дзю-го.</w:t>
            </w:r>
          </w:p>
        </w:tc>
      </w:tr>
      <w:tr w:rsidR="008744A6" w:rsidRPr="003C420B" w:rsidTr="005A1CF6">
        <w:trPr>
          <w:tblCellSpacing w:w="0" w:type="dxa"/>
        </w:trPr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44A6" w:rsidRPr="003C420B" w:rsidRDefault="008744A6" w:rsidP="005A1CF6">
            <w:pPr>
              <w:pStyle w:val="af1"/>
              <w:shd w:val="clear" w:color="auto" w:fill="FFFFFF" w:themeFill="background1"/>
              <w:spacing w:before="0" w:beforeAutospacing="0" w:after="0" w:afterAutospacing="0"/>
            </w:pPr>
            <w:r w:rsidRPr="003C420B">
              <w:t>Что такое  понятие честь?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44A6" w:rsidRPr="003C420B" w:rsidRDefault="008744A6" w:rsidP="005A1CF6">
            <w:pPr>
              <w:pStyle w:val="af1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3C420B">
              <w:t>Честь - это внутреннее нравственное достоинство человека, доблесть, честность, благородство души и чистая совесть.</w:t>
            </w:r>
          </w:p>
        </w:tc>
      </w:tr>
      <w:tr w:rsidR="008744A6" w:rsidRPr="003C420B" w:rsidTr="005A1CF6">
        <w:trPr>
          <w:tblCellSpacing w:w="0" w:type="dxa"/>
        </w:trPr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44A6" w:rsidRDefault="008744A6" w:rsidP="005A1CF6">
            <w:pPr>
              <w:pStyle w:val="af1"/>
              <w:shd w:val="clear" w:color="auto" w:fill="FFFFFF" w:themeFill="background1"/>
              <w:spacing w:before="0" w:beforeAutospacing="0" w:after="0" w:afterAutospacing="0"/>
            </w:pPr>
            <w:r w:rsidRPr="003C420B">
              <w:t>Какие команды даёт судья - рефери до</w:t>
            </w:r>
          </w:p>
          <w:p w:rsidR="008744A6" w:rsidRPr="003C420B" w:rsidRDefault="008744A6" w:rsidP="005A1CF6">
            <w:pPr>
              <w:pStyle w:val="af1"/>
              <w:shd w:val="clear" w:color="auto" w:fill="FFFFFF" w:themeFill="background1"/>
              <w:spacing w:before="0" w:beforeAutospacing="0" w:after="0" w:afterAutospacing="0"/>
            </w:pPr>
            <w:r w:rsidRPr="003C420B">
              <w:t xml:space="preserve"> начала поединка в спортивном каратэ?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44A6" w:rsidRPr="003C420B" w:rsidRDefault="008744A6" w:rsidP="005A1CF6">
            <w:pPr>
              <w:pStyle w:val="af1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3C420B">
              <w:t>Рэй - поклон, Мото-</w:t>
            </w:r>
            <w:r>
              <w:t xml:space="preserve">но-ити - занять указанное место </w:t>
            </w:r>
            <w:r w:rsidRPr="003C420B">
              <w:t>на татами, Рэй - поклон, Шобу хаджимэ - начать свободный поединок.</w:t>
            </w:r>
          </w:p>
        </w:tc>
      </w:tr>
      <w:tr w:rsidR="008744A6" w:rsidRPr="003C420B" w:rsidTr="005A1CF6">
        <w:trPr>
          <w:tblCellSpacing w:w="0" w:type="dxa"/>
        </w:trPr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44A6" w:rsidRPr="003C420B" w:rsidRDefault="008744A6" w:rsidP="005A1CF6">
            <w:pPr>
              <w:pStyle w:val="af1"/>
              <w:shd w:val="clear" w:color="auto" w:fill="FFFFFF" w:themeFill="background1"/>
              <w:spacing w:before="0" w:beforeAutospacing="0" w:after="0" w:afterAutospacing="0"/>
            </w:pPr>
            <w:r w:rsidRPr="003C420B">
              <w:t>Время создания Школы каратэ-до Дзёсинмон?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44A6" w:rsidRDefault="008744A6" w:rsidP="005A1CF6">
            <w:pPr>
              <w:pStyle w:val="af1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3C420B">
              <w:t xml:space="preserve">Стиль каратэ-до был зарегистрирован в Японии в </w:t>
            </w:r>
          </w:p>
          <w:p w:rsidR="008744A6" w:rsidRPr="003C420B" w:rsidRDefault="008744A6" w:rsidP="005A1CF6">
            <w:pPr>
              <w:pStyle w:val="af1"/>
              <w:shd w:val="clear" w:color="auto" w:fill="FFFFFF" w:themeFill="background1"/>
              <w:spacing w:before="0" w:beforeAutospacing="0" w:after="0" w:afterAutospacing="0"/>
              <w:jc w:val="both"/>
            </w:pPr>
            <w:r>
              <w:t>1969 году.</w:t>
            </w:r>
          </w:p>
        </w:tc>
      </w:tr>
      <w:tr w:rsidR="008744A6" w:rsidRPr="003C420B" w:rsidTr="005A1CF6">
        <w:trPr>
          <w:tblCellSpacing w:w="0" w:type="dxa"/>
        </w:trPr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44A6" w:rsidRPr="003C420B" w:rsidRDefault="008744A6" w:rsidP="005A1CF6">
            <w:pPr>
              <w:pStyle w:val="af1"/>
              <w:shd w:val="clear" w:color="auto" w:fill="FFFFFF" w:themeFill="background1"/>
              <w:spacing w:before="0" w:beforeAutospacing="0" w:after="0" w:afterAutospacing="0"/>
            </w:pPr>
            <w:r>
              <w:t>Что такое «Зансин».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44A6" w:rsidRPr="003C420B" w:rsidRDefault="008744A6" w:rsidP="005A1CF6">
            <w:pPr>
              <w:pStyle w:val="af1"/>
              <w:shd w:val="clear" w:color="auto" w:fill="FFFFFF" w:themeFill="background1"/>
              <w:spacing w:before="0" w:beforeAutospacing="0" w:after="0" w:afterAutospacing="0"/>
              <w:jc w:val="both"/>
            </w:pPr>
            <w:r>
              <w:t xml:space="preserve">  </w:t>
            </w:r>
            <w:r w:rsidRPr="003C420B">
              <w:t>Это состояние боевой готовности - не зависимо от положения или занятия человека. У бойца это состояние постоянно.</w:t>
            </w:r>
          </w:p>
        </w:tc>
      </w:tr>
      <w:tr w:rsidR="008744A6" w:rsidRPr="003C420B" w:rsidTr="005A1CF6">
        <w:trPr>
          <w:tblCellSpacing w:w="0" w:type="dxa"/>
        </w:trPr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44A6" w:rsidRPr="003C420B" w:rsidRDefault="008744A6" w:rsidP="005A1CF6">
            <w:pPr>
              <w:pStyle w:val="af1"/>
              <w:shd w:val="clear" w:color="auto" w:fill="FFFFFF" w:themeFill="background1"/>
              <w:spacing w:before="0" w:beforeAutospacing="0" w:after="0" w:afterAutospacing="0"/>
            </w:pPr>
            <w:r>
              <w:t>Как вы понимаете «иккен хиссацу».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44A6" w:rsidRPr="003C420B" w:rsidRDefault="008744A6" w:rsidP="005A1CF6">
            <w:pPr>
              <w:pStyle w:val="af1"/>
              <w:shd w:val="clear" w:color="auto" w:fill="FFFFFF" w:themeFill="background1"/>
              <w:spacing w:before="0" w:beforeAutospacing="0" w:after="0" w:afterAutospacing="0"/>
            </w:pPr>
            <w:r>
              <w:t>В переводе с японского – «Одним ударом на повал» или «Один противник - один удар».</w:t>
            </w:r>
          </w:p>
        </w:tc>
      </w:tr>
      <w:tr w:rsidR="008744A6" w:rsidRPr="003C420B" w:rsidTr="005A1CF6">
        <w:trPr>
          <w:tblCellSpacing w:w="0" w:type="dxa"/>
        </w:trPr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44A6" w:rsidRPr="003C420B" w:rsidRDefault="008744A6" w:rsidP="005A1CF6">
            <w:pPr>
              <w:pStyle w:val="af1"/>
              <w:shd w:val="clear" w:color="auto" w:fill="FFFFFF" w:themeFill="background1"/>
              <w:spacing w:before="0" w:beforeAutospacing="0" w:after="0" w:afterAutospacing="0"/>
            </w:pPr>
            <w:r w:rsidRPr="003C420B">
              <w:t>Назвать удары руками на японском языке?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44A6" w:rsidRPr="003C420B" w:rsidRDefault="008744A6" w:rsidP="005A1CF6">
            <w:pPr>
              <w:pStyle w:val="af1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6663C4">
              <w:t xml:space="preserve"> </w:t>
            </w:r>
            <w:r w:rsidRPr="006663C4">
              <w:rPr>
                <w:u w:val="single"/>
              </w:rPr>
              <w:t>Удары руками</w:t>
            </w:r>
            <w:r w:rsidRPr="003C420B">
              <w:rPr>
                <w:u w:val="single"/>
              </w:rPr>
              <w:t>:</w:t>
            </w:r>
            <w:r w:rsidRPr="003C420B">
              <w:rPr>
                <w:rStyle w:val="apple-converted-space"/>
              </w:rPr>
              <w:t> </w:t>
            </w:r>
            <w:r w:rsidRPr="003C420B">
              <w:t>ой-цуки, яку-цуки, рэн-цуки, татэ-</w:t>
            </w:r>
            <w:r w:rsidRPr="003C420B">
              <w:lastRenderedPageBreak/>
              <w:t>цуки, маваси-цуки, уракен-цуки, кагэ-цуки, моротэ-цуки, яма-цуки.</w:t>
            </w:r>
          </w:p>
        </w:tc>
      </w:tr>
      <w:tr w:rsidR="008744A6" w:rsidRPr="003C420B" w:rsidTr="005A1CF6">
        <w:trPr>
          <w:tblCellSpacing w:w="0" w:type="dxa"/>
        </w:trPr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44A6" w:rsidRPr="003C420B" w:rsidRDefault="008744A6" w:rsidP="005A1CF6">
            <w:pPr>
              <w:pStyle w:val="af1"/>
              <w:shd w:val="clear" w:color="auto" w:fill="FFFFFF" w:themeFill="background1"/>
              <w:spacing w:before="0" w:beforeAutospacing="0" w:after="0" w:afterAutospacing="0"/>
            </w:pPr>
            <w:r w:rsidRPr="003C420B">
              <w:lastRenderedPageBreak/>
              <w:t>Какие основные стили каратэ-до в мире имеются и кто основатель?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44A6" w:rsidRPr="003C420B" w:rsidRDefault="008744A6" w:rsidP="005A1CF6">
            <w:pPr>
              <w:pStyle w:val="af1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3C420B">
              <w:t>Сётокан      - основатель Гитин Фунакоси</w:t>
            </w:r>
          </w:p>
          <w:p w:rsidR="008744A6" w:rsidRPr="003C420B" w:rsidRDefault="008744A6" w:rsidP="005A1CF6">
            <w:pPr>
              <w:pStyle w:val="af1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3C420B">
              <w:t>Годзю-рю   - основатель Тёдзюн Мияги</w:t>
            </w:r>
          </w:p>
          <w:p w:rsidR="008744A6" w:rsidRPr="003C420B" w:rsidRDefault="008744A6" w:rsidP="005A1CF6">
            <w:pPr>
              <w:pStyle w:val="af1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3C420B">
              <w:t>Вадо-рю      - основатель Хиронори Оцука</w:t>
            </w:r>
          </w:p>
          <w:p w:rsidR="008744A6" w:rsidRPr="003C420B" w:rsidRDefault="008744A6" w:rsidP="005A1CF6">
            <w:pPr>
              <w:pStyle w:val="af1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3C420B">
              <w:t>Сито-рю      - основатель Кэнва Мабуни</w:t>
            </w:r>
          </w:p>
          <w:p w:rsidR="008744A6" w:rsidRPr="003C420B" w:rsidRDefault="008744A6" w:rsidP="005A1CF6">
            <w:pPr>
              <w:pStyle w:val="af1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3C420B">
              <w:t>Сёрин-рю    - основатель Сокон Мацумура</w:t>
            </w:r>
          </w:p>
          <w:p w:rsidR="008744A6" w:rsidRPr="003C420B" w:rsidRDefault="008744A6" w:rsidP="005A1CF6">
            <w:pPr>
              <w:pStyle w:val="af1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3C420B">
              <w:t>Кёкусинкай - основатель Масутацу Ояма</w:t>
            </w:r>
          </w:p>
          <w:p w:rsidR="008744A6" w:rsidRPr="003C420B" w:rsidRDefault="008744A6" w:rsidP="005A1CF6">
            <w:pPr>
              <w:pStyle w:val="af1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3C420B">
              <w:t>Асихара     - основатель Хидеюки Асихара</w:t>
            </w:r>
          </w:p>
          <w:p w:rsidR="008744A6" w:rsidRPr="003C420B" w:rsidRDefault="008744A6" w:rsidP="005A1CF6">
            <w:pPr>
              <w:pStyle w:val="af1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3C420B">
              <w:t>Дзёсинмон - основатель Хошу Икеды</w:t>
            </w:r>
          </w:p>
        </w:tc>
      </w:tr>
      <w:tr w:rsidR="008744A6" w:rsidRPr="003C420B" w:rsidTr="005A1CF6">
        <w:trPr>
          <w:tblCellSpacing w:w="0" w:type="dxa"/>
        </w:trPr>
        <w:tc>
          <w:tcPr>
            <w:tcW w:w="106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744A6" w:rsidRPr="003C420B" w:rsidRDefault="008744A6" w:rsidP="005A1CF6">
            <w:pPr>
              <w:pStyle w:val="af1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385E81">
              <w:rPr>
                <w:b/>
              </w:rPr>
              <w:t>3 год обучения</w:t>
            </w:r>
          </w:p>
        </w:tc>
      </w:tr>
      <w:tr w:rsidR="008744A6" w:rsidRPr="003C420B" w:rsidTr="005A1CF6">
        <w:trPr>
          <w:tblCellSpacing w:w="0" w:type="dxa"/>
        </w:trPr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44A6" w:rsidRPr="003C420B" w:rsidRDefault="008744A6" w:rsidP="005A1CF6">
            <w:pPr>
              <w:pStyle w:val="af1"/>
              <w:shd w:val="clear" w:color="auto" w:fill="FFFFFF" w:themeFill="background1"/>
              <w:spacing w:before="0" w:beforeAutospacing="0" w:after="0" w:afterAutospacing="0"/>
            </w:pPr>
            <w:r w:rsidRPr="003C420B">
              <w:t>Перечислить названия оцен</w:t>
            </w:r>
            <w:r>
              <w:t>ок в спортивных соревнованиях (</w:t>
            </w:r>
            <w:r w:rsidRPr="003C420B">
              <w:t>1-</w:t>
            </w:r>
            <w:r>
              <w:t xml:space="preserve"> </w:t>
            </w:r>
            <w:r w:rsidRPr="003C420B">
              <w:t>очко,</w:t>
            </w:r>
            <w:r>
              <w:t xml:space="preserve"> </w:t>
            </w:r>
            <w:r w:rsidRPr="003C420B">
              <w:t>2</w:t>
            </w:r>
            <w:r>
              <w:t xml:space="preserve"> - </w:t>
            </w:r>
            <w:r w:rsidRPr="003C420B">
              <w:t>очка,</w:t>
            </w:r>
            <w:r>
              <w:t xml:space="preserve"> </w:t>
            </w:r>
            <w:r w:rsidRPr="003C420B">
              <w:t>3</w:t>
            </w:r>
            <w:r>
              <w:t xml:space="preserve"> </w:t>
            </w:r>
            <w:r w:rsidRPr="003C420B">
              <w:t>-</w:t>
            </w:r>
            <w:r>
              <w:t xml:space="preserve"> </w:t>
            </w:r>
            <w:r w:rsidRPr="003C420B">
              <w:t>очка), за какие удары какие даются оценки.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44A6" w:rsidRPr="003C420B" w:rsidRDefault="008744A6" w:rsidP="005A1CF6">
            <w:pPr>
              <w:pStyle w:val="af1"/>
              <w:shd w:val="clear" w:color="auto" w:fill="FFFFFF" w:themeFill="background1"/>
              <w:spacing w:before="0" w:beforeAutospacing="0" w:after="0" w:afterAutospacing="0"/>
              <w:jc w:val="both"/>
            </w:pPr>
            <w:r>
              <w:t xml:space="preserve">  </w:t>
            </w:r>
            <w:r w:rsidRPr="003C420B">
              <w:t>1-юко</w:t>
            </w:r>
            <w:r>
              <w:t xml:space="preserve"> </w:t>
            </w:r>
            <w:r w:rsidRPr="003C420B">
              <w:t>(удар рукой в голову или корпус)</w:t>
            </w:r>
            <w:r>
              <w:t>;</w:t>
            </w:r>
            <w:r w:rsidRPr="003C420B">
              <w:t>     2-ваза-ари</w:t>
            </w:r>
            <w:r>
              <w:t xml:space="preserve"> </w:t>
            </w:r>
            <w:r w:rsidRPr="003C420B">
              <w:t>(удар ногой в корпус)</w:t>
            </w:r>
            <w:r>
              <w:t>;</w:t>
            </w:r>
            <w:r w:rsidRPr="003C420B">
              <w:t>                 3-иппон</w:t>
            </w:r>
            <w:r>
              <w:t xml:space="preserve"> </w:t>
            </w:r>
            <w:r w:rsidRPr="003C420B">
              <w:t>(удар ногой в голову или добивание на полу после броска).</w:t>
            </w:r>
          </w:p>
        </w:tc>
      </w:tr>
      <w:tr w:rsidR="008744A6" w:rsidRPr="003C420B" w:rsidTr="005A1CF6">
        <w:trPr>
          <w:tblCellSpacing w:w="0" w:type="dxa"/>
        </w:trPr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44A6" w:rsidRPr="003C420B" w:rsidRDefault="008744A6" w:rsidP="005A1CF6">
            <w:pPr>
              <w:pStyle w:val="af1"/>
              <w:shd w:val="clear" w:color="auto" w:fill="FFFFFF" w:themeFill="background1"/>
              <w:spacing w:before="0" w:beforeAutospacing="0" w:after="0" w:afterAutospacing="0"/>
            </w:pPr>
            <w:r w:rsidRPr="003C420B">
              <w:t>Назвать основные удары руками и</w:t>
            </w:r>
            <w:r>
              <w:t xml:space="preserve"> </w:t>
            </w:r>
            <w:r w:rsidRPr="003C420B">
              <w:t>ногами на японском языке?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44A6" w:rsidRDefault="008744A6" w:rsidP="005A1CF6">
            <w:pPr>
              <w:pStyle w:val="af1"/>
              <w:shd w:val="clear" w:color="auto" w:fill="FFFFFF" w:themeFill="background1"/>
              <w:spacing w:before="0" w:beforeAutospacing="0" w:after="0" w:afterAutospacing="0"/>
            </w:pPr>
            <w:r w:rsidRPr="003C420B">
              <w:rPr>
                <w:u w:val="single"/>
              </w:rPr>
              <w:t>Удары руками:</w:t>
            </w:r>
            <w:r w:rsidRPr="003C420B">
              <w:rPr>
                <w:rStyle w:val="apple-converted-space"/>
              </w:rPr>
              <w:t> </w:t>
            </w:r>
            <w:r w:rsidRPr="003C420B">
              <w:t>ой-цуки, яку-цуки, рэн-цуки, татэ-цуки, маваси-цуки, уракен-цуки, кагэ-цуки,</w:t>
            </w:r>
            <w:r>
              <w:t xml:space="preserve"> </w:t>
            </w:r>
            <w:r w:rsidRPr="003C420B">
              <w:t>моротэ-цуки, яма-цуки.</w:t>
            </w:r>
          </w:p>
          <w:p w:rsidR="008744A6" w:rsidRPr="003C420B" w:rsidRDefault="008744A6" w:rsidP="005A1CF6">
            <w:pPr>
              <w:pStyle w:val="af1"/>
              <w:shd w:val="clear" w:color="auto" w:fill="FFFFFF" w:themeFill="background1"/>
              <w:spacing w:before="0" w:beforeAutospacing="0" w:after="0" w:afterAutospacing="0"/>
            </w:pPr>
            <w:r w:rsidRPr="003C420B">
              <w:rPr>
                <w:u w:val="single"/>
              </w:rPr>
              <w:t>Удары ногами:</w:t>
            </w:r>
            <w:r w:rsidRPr="003C420B">
              <w:rPr>
                <w:rStyle w:val="apple-converted-space"/>
                <w:u w:val="single"/>
              </w:rPr>
              <w:t> </w:t>
            </w:r>
            <w:r w:rsidRPr="003C420B">
              <w:t> мае-гери, маваси-гери,</w:t>
            </w:r>
            <w:r>
              <w:t xml:space="preserve"> </w:t>
            </w:r>
            <w:r w:rsidRPr="003C420B">
              <w:t>рэн-гери, йоко-гери, уширо-гери, урамаваши-гери, фумикоми-гери.</w:t>
            </w:r>
          </w:p>
        </w:tc>
      </w:tr>
      <w:tr w:rsidR="008744A6" w:rsidRPr="003C420B" w:rsidTr="005A1CF6">
        <w:trPr>
          <w:tblCellSpacing w:w="0" w:type="dxa"/>
        </w:trPr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44A6" w:rsidRPr="003C420B" w:rsidRDefault="008744A6" w:rsidP="005A1CF6">
            <w:pPr>
              <w:pStyle w:val="af1"/>
              <w:shd w:val="clear" w:color="auto" w:fill="FFFFFF" w:themeFill="background1"/>
              <w:spacing w:before="0" w:beforeAutospacing="0" w:after="0" w:afterAutospacing="0"/>
            </w:pPr>
            <w:r w:rsidRPr="003C420B">
              <w:t>Какие удары руками запрещены для применения в спо</w:t>
            </w:r>
            <w:r>
              <w:t>ртивном каратэ версии  WKF</w:t>
            </w:r>
            <w:r w:rsidRPr="003C420B">
              <w:t>? 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44A6" w:rsidRPr="003C420B" w:rsidRDefault="008744A6" w:rsidP="005A1CF6">
            <w:pPr>
              <w:pStyle w:val="af1"/>
              <w:shd w:val="clear" w:color="auto" w:fill="FFFFFF" w:themeFill="background1"/>
              <w:spacing w:before="0" w:beforeAutospacing="0" w:after="0" w:afterAutospacing="0"/>
              <w:jc w:val="both"/>
            </w:pPr>
            <w:r>
              <w:t xml:space="preserve">  </w:t>
            </w:r>
            <w:r w:rsidRPr="003C420B">
              <w:t>Запрещены уд</w:t>
            </w:r>
            <w:r>
              <w:t>ары пальцами, открытой ладонью, локтём, травмо</w:t>
            </w:r>
            <w:r w:rsidRPr="003C420B">
              <w:t>опасные удары. Запрещено бить в затылок.</w:t>
            </w:r>
          </w:p>
        </w:tc>
      </w:tr>
      <w:tr w:rsidR="008744A6" w:rsidRPr="003C420B" w:rsidTr="005A1CF6">
        <w:trPr>
          <w:tblCellSpacing w:w="0" w:type="dxa"/>
        </w:trPr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44A6" w:rsidRPr="003C420B" w:rsidRDefault="008744A6" w:rsidP="005A1CF6">
            <w:pPr>
              <w:pStyle w:val="af1"/>
              <w:shd w:val="clear" w:color="auto" w:fill="FFFFFF" w:themeFill="background1"/>
              <w:spacing w:before="0" w:beforeAutospacing="0" w:after="0" w:afterAutospacing="0"/>
            </w:pPr>
            <w:r w:rsidRPr="003C420B">
              <w:t>Сказать счёт на японском языке до 15</w:t>
            </w:r>
            <w:r>
              <w:t>.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44A6" w:rsidRPr="003C420B" w:rsidRDefault="008744A6" w:rsidP="005A1CF6">
            <w:pPr>
              <w:pStyle w:val="af1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3C420B">
              <w:t xml:space="preserve">Ити, Ни, Сан, Си, Го, Року, Сити, Хати, Кю, Дзю, </w:t>
            </w:r>
            <w:r>
              <w:t xml:space="preserve">Дзю-ити, Дзю-ни, Дзю-сан, </w:t>
            </w:r>
            <w:r w:rsidRPr="003C420B">
              <w:t>Дзю-си, Дзю-го.</w:t>
            </w:r>
          </w:p>
        </w:tc>
      </w:tr>
      <w:tr w:rsidR="008744A6" w:rsidRPr="003C420B" w:rsidTr="005A1CF6">
        <w:trPr>
          <w:tblCellSpacing w:w="0" w:type="dxa"/>
        </w:trPr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44A6" w:rsidRPr="003C420B" w:rsidRDefault="008744A6" w:rsidP="005A1CF6">
            <w:pPr>
              <w:pStyle w:val="af1"/>
              <w:shd w:val="clear" w:color="auto" w:fill="FFFFFF" w:themeFill="background1"/>
              <w:spacing w:before="0" w:beforeAutospacing="0" w:after="0" w:afterAutospacing="0"/>
            </w:pPr>
            <w:r>
              <w:t>Что такое «бункай»</w:t>
            </w:r>
            <w:r w:rsidRPr="003C420B">
              <w:t>, показать примеры прав</w:t>
            </w:r>
            <w:r>
              <w:t>ильного и неправильного «бункай»</w:t>
            </w:r>
            <w:r w:rsidRPr="003C420B">
              <w:t>.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44A6" w:rsidRPr="003C420B" w:rsidRDefault="008744A6" w:rsidP="005A1CF6">
            <w:pPr>
              <w:pStyle w:val="af1"/>
              <w:shd w:val="clear" w:color="auto" w:fill="FFFFFF" w:themeFill="background1"/>
              <w:spacing w:before="0" w:beforeAutospacing="0" w:after="0" w:afterAutospacing="0"/>
              <w:jc w:val="both"/>
            </w:pPr>
            <w:r>
              <w:t xml:space="preserve">   </w:t>
            </w:r>
            <w:r w:rsidRPr="003C420B">
              <w:t>Бункай - это применение ката на практике. Описание всех действий ката на партнёре, с демонстрацией приёмов. Это скрытый смысл ката.</w:t>
            </w:r>
          </w:p>
        </w:tc>
      </w:tr>
      <w:tr w:rsidR="008744A6" w:rsidRPr="003C420B" w:rsidTr="005A1CF6">
        <w:trPr>
          <w:tblCellSpacing w:w="0" w:type="dxa"/>
        </w:trPr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44A6" w:rsidRPr="003C420B" w:rsidRDefault="008744A6" w:rsidP="005A1CF6">
            <w:pPr>
              <w:pStyle w:val="af1"/>
              <w:shd w:val="clear" w:color="auto" w:fill="FFFFFF" w:themeFill="background1"/>
              <w:spacing w:before="0" w:beforeAutospacing="0" w:after="0" w:afterAutospacing="0"/>
            </w:pPr>
            <w:r w:rsidRPr="003C420B">
              <w:t>Назвать все удары ногами на японском</w:t>
            </w:r>
            <w:r>
              <w:t xml:space="preserve"> </w:t>
            </w:r>
            <w:r w:rsidRPr="003C420B">
              <w:t>языке.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44A6" w:rsidRPr="003C420B" w:rsidRDefault="008744A6" w:rsidP="005A1CF6">
            <w:pPr>
              <w:pStyle w:val="af1"/>
              <w:shd w:val="clear" w:color="auto" w:fill="FFFFFF" w:themeFill="background1"/>
              <w:spacing w:before="0" w:beforeAutospacing="0" w:after="0" w:afterAutospacing="0"/>
            </w:pPr>
            <w:r>
              <w:rPr>
                <w:u w:val="single"/>
              </w:rPr>
              <w:t xml:space="preserve">   </w:t>
            </w:r>
            <w:r w:rsidRPr="003C420B">
              <w:rPr>
                <w:u w:val="single"/>
              </w:rPr>
              <w:t>Удары ногами:</w:t>
            </w:r>
            <w:r w:rsidRPr="003C420B">
              <w:rPr>
                <w:rStyle w:val="apple-converted-space"/>
                <w:u w:val="single"/>
              </w:rPr>
              <w:t> </w:t>
            </w:r>
            <w:r>
              <w:t xml:space="preserve"> мае-гери, маваси-гери, </w:t>
            </w:r>
            <w:r w:rsidRPr="003C420B">
              <w:t>рэн-гери, йоко-гери, уширо-гери, урамаваши-гери, фумикоми-гери.</w:t>
            </w:r>
          </w:p>
        </w:tc>
      </w:tr>
      <w:tr w:rsidR="008744A6" w:rsidRPr="003C420B" w:rsidTr="005A1CF6">
        <w:trPr>
          <w:tblCellSpacing w:w="0" w:type="dxa"/>
        </w:trPr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44A6" w:rsidRPr="003C420B" w:rsidRDefault="008744A6" w:rsidP="005A1CF6">
            <w:pPr>
              <w:pStyle w:val="af1"/>
              <w:shd w:val="clear" w:color="auto" w:fill="FFFFFF" w:themeFill="background1"/>
              <w:spacing w:before="0" w:beforeAutospacing="0" w:after="0" w:afterAutospacing="0"/>
            </w:pPr>
            <w:r w:rsidRPr="003C420B">
              <w:t>Аэробное  и йоговское дыхание рассказать и по возможности продемонстрировать. Понятие силовое дыхание, чем оно полезное и как его  выполнить?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44A6" w:rsidRPr="003C420B" w:rsidRDefault="008744A6" w:rsidP="005A1CF6">
            <w:pPr>
              <w:pStyle w:val="af1"/>
              <w:shd w:val="clear" w:color="auto" w:fill="FFFFFF" w:themeFill="background1"/>
              <w:spacing w:before="0" w:beforeAutospacing="0" w:after="0" w:afterAutospacing="0"/>
              <w:jc w:val="both"/>
            </w:pPr>
            <w:r>
              <w:t xml:space="preserve">  </w:t>
            </w:r>
            <w:r w:rsidRPr="003C420B">
              <w:t>Существует понятие верхнего и нижнего дыхания. Верхнее - это когда дышат грудной клеткой (верхняя часть лёгких)</w:t>
            </w:r>
            <w:r>
              <w:t>.  Нижнее - э</w:t>
            </w:r>
            <w:r w:rsidRPr="003C420B">
              <w:t>то когда дышат низом живота (нижняя часть лёгких). В каратэ НЕОБХОДИМО использовать только нижнее дыхание, где вдох идёт носом, выдох тоже носом</w:t>
            </w:r>
            <w:r>
              <w:t>,</w:t>
            </w:r>
            <w:r w:rsidRPr="003C420B">
              <w:t xml:space="preserve"> или</w:t>
            </w:r>
            <w:r>
              <w:t>,</w:t>
            </w:r>
            <w:r w:rsidRPr="003C420B">
              <w:t xml:space="preserve"> в крайнем случае</w:t>
            </w:r>
            <w:r>
              <w:t>,</w:t>
            </w:r>
            <w:r w:rsidRPr="003C420B">
              <w:t xml:space="preserve"> ртом. При выдохе должен напрягаться ПРЕСС, что даёт ЗАЩИТУ корпуса бойцу во время атаки, также это дыхание даёт хорошую ВЫНОСЛИВОСТЬ</w:t>
            </w:r>
            <w:r>
              <w:t>.</w:t>
            </w:r>
            <w:r w:rsidRPr="003C420B">
              <w:t>                </w:t>
            </w:r>
          </w:p>
        </w:tc>
      </w:tr>
      <w:tr w:rsidR="008744A6" w:rsidRPr="003C420B" w:rsidTr="005A1CF6">
        <w:trPr>
          <w:tblCellSpacing w:w="0" w:type="dxa"/>
        </w:trPr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44A6" w:rsidRPr="003C420B" w:rsidRDefault="008744A6" w:rsidP="005A1CF6">
            <w:pPr>
              <w:pStyle w:val="af1"/>
              <w:shd w:val="clear" w:color="auto" w:fill="FFFFFF" w:themeFill="background1"/>
              <w:spacing w:before="0" w:beforeAutospacing="0" w:after="0" w:afterAutospacing="0"/>
            </w:pPr>
            <w:r w:rsidRPr="003C420B">
              <w:t>Критерии оценки в спортивном каратэ, части тела –</w:t>
            </w:r>
            <w:r>
              <w:t xml:space="preserve"> </w:t>
            </w:r>
            <w:r w:rsidRPr="003C420B">
              <w:t>зачётные зоны, куда наносить удары нельзя в спортивных соревнованиях?</w:t>
            </w:r>
          </w:p>
          <w:p w:rsidR="008744A6" w:rsidRPr="003C420B" w:rsidRDefault="008744A6" w:rsidP="005A1CF6">
            <w:pPr>
              <w:pStyle w:val="af1"/>
              <w:shd w:val="clear" w:color="auto" w:fill="FFFFFF" w:themeFill="background1"/>
              <w:spacing w:before="0" w:beforeAutospacing="0" w:after="0" w:afterAutospacing="0"/>
            </w:pPr>
            <w:r w:rsidRPr="003C420B">
              <w:t> 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44A6" w:rsidRPr="003C420B" w:rsidRDefault="008744A6" w:rsidP="005A1CF6">
            <w:pPr>
              <w:pStyle w:val="af1"/>
              <w:shd w:val="clear" w:color="auto" w:fill="FFFFFF" w:themeFill="background1"/>
              <w:spacing w:before="0" w:beforeAutospacing="0" w:after="0" w:afterAutospacing="0"/>
              <w:jc w:val="both"/>
            </w:pPr>
            <w:r>
              <w:t xml:space="preserve">  </w:t>
            </w:r>
            <w:r w:rsidRPr="003C420B">
              <w:t>Оценки присуждаются, когда техника проведена в зачётную зону и выполнена в соответст</w:t>
            </w:r>
            <w:r>
              <w:t>вии со следующими критериями:  х</w:t>
            </w:r>
            <w:r w:rsidRPr="003C420B">
              <w:t>орошая</w:t>
            </w:r>
            <w:r>
              <w:t xml:space="preserve"> форма, спортивное отношение, концентрация, зансин, правильное время, к</w:t>
            </w:r>
            <w:r w:rsidRPr="003C420B">
              <w:t>орректная дистанция.</w:t>
            </w:r>
          </w:p>
          <w:p w:rsidR="008744A6" w:rsidRDefault="008744A6" w:rsidP="005A1CF6">
            <w:pPr>
              <w:pStyle w:val="af1"/>
              <w:shd w:val="clear" w:color="auto" w:fill="FFFFFF" w:themeFill="background1"/>
              <w:spacing w:before="0" w:beforeAutospacing="0" w:after="0" w:afterAutospacing="0"/>
              <w:jc w:val="both"/>
              <w:rPr>
                <w:rStyle w:val="apple-converted-space"/>
              </w:rPr>
            </w:pPr>
            <w:r w:rsidRPr="001A1ED6">
              <w:rPr>
                <w:rStyle w:val="af4"/>
                <w:b/>
              </w:rPr>
              <w:t>Иппон</w:t>
            </w:r>
            <w:r w:rsidRPr="001A1ED6">
              <w:rPr>
                <w:rStyle w:val="apple-converted-space"/>
              </w:rPr>
              <w:t> </w:t>
            </w:r>
            <w:r>
              <w:rPr>
                <w:rStyle w:val="apple-converted-space"/>
              </w:rPr>
              <w:t xml:space="preserve">- </w:t>
            </w:r>
            <w:r w:rsidRPr="003C420B">
              <w:t>присуждается за следующую технику:</w:t>
            </w:r>
            <w:r>
              <w:t xml:space="preserve"> удары ногами в голову. </w:t>
            </w:r>
            <w:r w:rsidRPr="003C420B">
              <w:t>Оцениваемая техника добивания, брошенного или упавшего соперника.</w:t>
            </w:r>
            <w:r w:rsidRPr="003C420B">
              <w:rPr>
                <w:rStyle w:val="apple-converted-space"/>
              </w:rPr>
              <w:t> </w:t>
            </w:r>
          </w:p>
          <w:p w:rsidR="008744A6" w:rsidRDefault="008744A6" w:rsidP="005A1CF6">
            <w:pPr>
              <w:pStyle w:val="af1"/>
              <w:shd w:val="clear" w:color="auto" w:fill="FFFFFF" w:themeFill="background1"/>
              <w:spacing w:before="0" w:beforeAutospacing="0" w:after="0" w:afterAutospacing="0"/>
              <w:jc w:val="both"/>
              <w:rPr>
                <w:rStyle w:val="apple-converted-space"/>
              </w:rPr>
            </w:pPr>
            <w:r>
              <w:rPr>
                <w:rStyle w:val="af4"/>
                <w:b/>
                <w:bCs/>
              </w:rPr>
              <w:t xml:space="preserve">   </w:t>
            </w:r>
            <w:r w:rsidRPr="003C420B">
              <w:rPr>
                <w:rStyle w:val="af4"/>
                <w:b/>
                <w:bCs/>
              </w:rPr>
              <w:t>Ваза-ари</w:t>
            </w:r>
            <w:r>
              <w:rPr>
                <w:rStyle w:val="af4"/>
                <w:b/>
                <w:bCs/>
              </w:rPr>
              <w:t xml:space="preserve"> -</w:t>
            </w:r>
            <w:r w:rsidRPr="003C420B">
              <w:rPr>
                <w:rStyle w:val="apple-converted-space"/>
              </w:rPr>
              <w:t> </w:t>
            </w:r>
            <w:r w:rsidRPr="003C420B">
              <w:t>присуждается за следую</w:t>
            </w:r>
            <w:r>
              <w:t xml:space="preserve">щую технику: </w:t>
            </w:r>
            <w:r>
              <w:lastRenderedPageBreak/>
              <w:t>у</w:t>
            </w:r>
            <w:r w:rsidRPr="003C420B">
              <w:t>дары ногами в корпус.</w:t>
            </w:r>
            <w:r w:rsidRPr="003C420B">
              <w:rPr>
                <w:rStyle w:val="apple-converted-space"/>
              </w:rPr>
              <w:t> </w:t>
            </w:r>
          </w:p>
          <w:p w:rsidR="008744A6" w:rsidRPr="003C420B" w:rsidRDefault="008744A6" w:rsidP="005A1CF6">
            <w:pPr>
              <w:pStyle w:val="af1"/>
              <w:shd w:val="clear" w:color="auto" w:fill="FFFFFF" w:themeFill="background1"/>
              <w:spacing w:before="0" w:beforeAutospacing="0" w:after="0" w:afterAutospacing="0"/>
              <w:jc w:val="both"/>
            </w:pPr>
            <w:r>
              <w:rPr>
                <w:rStyle w:val="af4"/>
                <w:b/>
                <w:bCs/>
              </w:rPr>
              <w:t xml:space="preserve">  </w:t>
            </w:r>
            <w:r w:rsidRPr="003C420B">
              <w:rPr>
                <w:rStyle w:val="af4"/>
                <w:b/>
                <w:bCs/>
              </w:rPr>
              <w:t>Юко</w:t>
            </w:r>
            <w:r>
              <w:rPr>
                <w:rStyle w:val="af4"/>
                <w:b/>
                <w:bCs/>
              </w:rPr>
              <w:t xml:space="preserve"> - </w:t>
            </w:r>
            <w:r w:rsidRPr="003C420B">
              <w:t>присуждается за</w:t>
            </w:r>
            <w:r>
              <w:t xml:space="preserve"> следующую технику: прямые удары, к</w:t>
            </w:r>
            <w:r w:rsidRPr="003C420B">
              <w:t>руговые удары руками. Атаки разрешены в следующие зачётные</w:t>
            </w:r>
            <w:r>
              <w:t xml:space="preserve"> зоны: голова, лицо, шея, живот, грудь, спина, б</w:t>
            </w:r>
            <w:r w:rsidRPr="003C420B">
              <w:t>ок.</w:t>
            </w:r>
          </w:p>
        </w:tc>
      </w:tr>
      <w:tr w:rsidR="008744A6" w:rsidRPr="003C420B" w:rsidTr="005A1CF6">
        <w:trPr>
          <w:tblCellSpacing w:w="0" w:type="dxa"/>
        </w:trPr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44A6" w:rsidRPr="003C420B" w:rsidRDefault="008744A6" w:rsidP="005A1CF6">
            <w:pPr>
              <w:pStyle w:val="af1"/>
              <w:shd w:val="clear" w:color="auto" w:fill="FFFFFF" w:themeFill="background1"/>
              <w:spacing w:before="0" w:beforeAutospacing="0" w:after="0" w:afterAutospacing="0"/>
            </w:pPr>
            <w:r>
              <w:lastRenderedPageBreak/>
              <w:t>Перечислить б</w:t>
            </w:r>
            <w:r w:rsidRPr="003C420B">
              <w:t>роски в каратэ-до,  подсечки ногами. 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44A6" w:rsidRPr="003C420B" w:rsidRDefault="008744A6" w:rsidP="005A1CF6">
            <w:pPr>
              <w:pStyle w:val="af1"/>
              <w:shd w:val="clear" w:color="auto" w:fill="FFFFFF" w:themeFill="background1"/>
              <w:spacing w:before="0" w:beforeAutospacing="0" w:after="0" w:afterAutospacing="0"/>
              <w:jc w:val="both"/>
            </w:pPr>
            <w:r>
              <w:t xml:space="preserve">  </w:t>
            </w:r>
            <w:r w:rsidRPr="003C420B">
              <w:t>Аси барай вадза - Техника подсечек</w:t>
            </w:r>
            <w:r>
              <w:t>.</w:t>
            </w:r>
            <w:r w:rsidRPr="003C420B">
              <w:rPr>
                <w:rStyle w:val="apple-converted-space"/>
              </w:rPr>
              <w:t> </w:t>
            </w:r>
            <w:r w:rsidRPr="003C420B">
              <w:br/>
              <w:t>Аси барай - Сметание ноги (подсечка)</w:t>
            </w:r>
            <w:r>
              <w:t>.</w:t>
            </w:r>
            <w:r w:rsidRPr="003C420B">
              <w:rPr>
                <w:rStyle w:val="apple-converted-space"/>
              </w:rPr>
              <w:t> </w:t>
            </w:r>
            <w:r w:rsidRPr="003C420B">
              <w:br/>
              <w:t>Хайсоку аси барай - Подсечка внутренней частью стопы</w:t>
            </w:r>
            <w:r>
              <w:t>.</w:t>
            </w:r>
            <w:r w:rsidRPr="003C420B">
              <w:rPr>
                <w:rStyle w:val="apple-converted-space"/>
              </w:rPr>
              <w:t> </w:t>
            </w:r>
            <w:r w:rsidRPr="003C420B">
              <w:br/>
              <w:t>Какато аси барай - Зацеп пяткой</w:t>
            </w:r>
            <w:r>
              <w:t>.</w:t>
            </w:r>
            <w:r w:rsidRPr="003C420B">
              <w:rPr>
                <w:rStyle w:val="apple-converted-space"/>
              </w:rPr>
              <w:t> </w:t>
            </w:r>
            <w:r w:rsidRPr="003C420B">
              <w:br/>
              <w:t>Сокуто аси барай - Подсечка ребром стопы</w:t>
            </w:r>
            <w:r>
              <w:t>.</w:t>
            </w:r>
            <w:r w:rsidRPr="003C420B">
              <w:rPr>
                <w:rStyle w:val="apple-converted-space"/>
              </w:rPr>
              <w:t> </w:t>
            </w:r>
            <w:r w:rsidRPr="003C420B">
              <w:br/>
              <w:t>Тэйсоку аси барай - Подсечка подошвой</w:t>
            </w:r>
            <w:r>
              <w:t>.</w:t>
            </w:r>
            <w:r w:rsidRPr="003C420B">
              <w:rPr>
                <w:rStyle w:val="apple-converted-space"/>
              </w:rPr>
              <w:t> </w:t>
            </w:r>
            <w:r w:rsidRPr="003C420B">
              <w:br/>
              <w:t>Гедан сэнпу барай - Сметающий удар сверху вниз (под коленку)</w:t>
            </w:r>
            <w:r>
              <w:t>.</w:t>
            </w:r>
            <w:r w:rsidRPr="003C420B">
              <w:rPr>
                <w:rStyle w:val="apple-converted-space"/>
              </w:rPr>
              <w:t> </w:t>
            </w:r>
            <w:r w:rsidRPr="003C420B">
              <w:br/>
              <w:t>Ко сото гари - Подсечка передней ногой снаружи</w:t>
            </w:r>
            <w:r>
              <w:t>.</w:t>
            </w:r>
            <w:r w:rsidRPr="003C420B">
              <w:rPr>
                <w:rStyle w:val="apple-converted-space"/>
              </w:rPr>
              <w:t> </w:t>
            </w:r>
            <w:r w:rsidRPr="003C420B">
              <w:br/>
              <w:t>Ко учи гари - Подсечка передней ногой изнутри</w:t>
            </w:r>
            <w:r>
              <w:t>.</w:t>
            </w:r>
            <w:r w:rsidRPr="003C420B">
              <w:rPr>
                <w:rStyle w:val="apple-converted-space"/>
              </w:rPr>
              <w:t> </w:t>
            </w:r>
            <w:r w:rsidRPr="003C420B">
              <w:br/>
              <w:t>О сото гари - Подсечка задней ногой снаружи</w:t>
            </w:r>
            <w:r>
              <w:t>.</w:t>
            </w:r>
            <w:r w:rsidRPr="003C420B">
              <w:rPr>
                <w:rStyle w:val="apple-converted-space"/>
              </w:rPr>
              <w:t> </w:t>
            </w:r>
            <w:r w:rsidRPr="003C420B">
              <w:br/>
              <w:t>О учи гари - Подсечка задней ногой изнутри</w:t>
            </w:r>
            <w:r>
              <w:t>.</w:t>
            </w:r>
            <w:r w:rsidRPr="003C420B">
              <w:rPr>
                <w:rStyle w:val="apple-converted-space"/>
              </w:rPr>
              <w:t> </w:t>
            </w:r>
            <w:r w:rsidRPr="003C420B">
              <w:br/>
              <w:t>Кайтэн гари - Подсечка с разворотом</w:t>
            </w:r>
            <w:r>
              <w:rPr>
                <w:rStyle w:val="apple-converted-space"/>
              </w:rPr>
              <w:t>.</w:t>
            </w:r>
            <w:r w:rsidRPr="003C420B">
              <w:br/>
              <w:t>Наги аси вадза - Броски ногами</w:t>
            </w:r>
            <w:r>
              <w:t>.</w:t>
            </w:r>
            <w:r w:rsidRPr="003C420B">
              <w:t> </w:t>
            </w:r>
          </w:p>
        </w:tc>
      </w:tr>
      <w:tr w:rsidR="008744A6" w:rsidRPr="003C420B" w:rsidTr="005A1CF6">
        <w:trPr>
          <w:tblCellSpacing w:w="0" w:type="dxa"/>
        </w:trPr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44A6" w:rsidRPr="003C420B" w:rsidRDefault="008744A6" w:rsidP="005A1CF6">
            <w:pPr>
              <w:pStyle w:val="af1"/>
              <w:shd w:val="clear" w:color="auto" w:fill="FFFFFF" w:themeFill="background1"/>
              <w:spacing w:before="0" w:beforeAutospacing="0" w:after="0" w:afterAutospacing="0"/>
            </w:pPr>
            <w:r w:rsidRPr="003C420B">
              <w:t>Счёт на японском языке до 20</w:t>
            </w:r>
            <w:r>
              <w:t>.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44A6" w:rsidRPr="003C420B" w:rsidRDefault="008744A6" w:rsidP="005A1CF6">
            <w:pPr>
              <w:pStyle w:val="af1"/>
              <w:shd w:val="clear" w:color="auto" w:fill="FFFFFF" w:themeFill="background1"/>
              <w:spacing w:before="0" w:beforeAutospacing="0" w:after="0" w:afterAutospacing="0"/>
            </w:pPr>
            <w:r>
              <w:t xml:space="preserve">   </w:t>
            </w:r>
            <w:r w:rsidRPr="003C420B">
              <w:t>Ити, Ни, Сан, Си, Го, Року, Сити, Хати, Кю,</w:t>
            </w:r>
            <w:r>
              <w:t xml:space="preserve"> Дзю, Дзю-ити, Дзю-ни, Дзю-сан, </w:t>
            </w:r>
            <w:r w:rsidRPr="003C420B">
              <w:t>Дзю-си, Дзю-го, Дзю-року, Дзю-сити,</w:t>
            </w:r>
            <w:r>
              <w:t xml:space="preserve"> </w:t>
            </w:r>
            <w:r w:rsidRPr="003C420B">
              <w:t>Дзю-хати, Дзю-кю, Ни-дзю</w:t>
            </w:r>
          </w:p>
        </w:tc>
      </w:tr>
      <w:tr w:rsidR="008744A6" w:rsidRPr="003C420B" w:rsidTr="005A1CF6">
        <w:trPr>
          <w:tblCellSpacing w:w="0" w:type="dxa"/>
        </w:trPr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44A6" w:rsidRPr="003C420B" w:rsidRDefault="008744A6" w:rsidP="005A1CF6">
            <w:pPr>
              <w:pStyle w:val="af1"/>
              <w:shd w:val="clear" w:color="auto" w:fill="FFFFFF" w:themeFill="background1"/>
              <w:spacing w:before="0" w:beforeAutospacing="0" w:after="0" w:afterAutospacing="0"/>
            </w:pPr>
            <w:r w:rsidRPr="003C420B">
              <w:t>Сколько длится поединок в спортивном</w:t>
            </w:r>
            <w:r>
              <w:t xml:space="preserve"> кумитэ; понятие 10 секунд, что з</w:t>
            </w:r>
            <w:r w:rsidRPr="003C420B">
              <w:t>апрещено делать и какое наказание за</w:t>
            </w:r>
            <w:r>
              <w:t xml:space="preserve"> </w:t>
            </w:r>
            <w:r w:rsidRPr="003C420B">
              <w:t xml:space="preserve">это </w:t>
            </w:r>
            <w:r>
              <w:t>предусмотрено после объявления  «осталось 10 секунд поединка».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44A6" w:rsidRPr="003C420B" w:rsidRDefault="008744A6" w:rsidP="005A1CF6">
            <w:pPr>
              <w:pStyle w:val="af1"/>
              <w:shd w:val="clear" w:color="auto" w:fill="FFFFFF" w:themeFill="background1"/>
              <w:spacing w:before="0" w:beforeAutospacing="0" w:after="0" w:afterAutospacing="0"/>
            </w:pPr>
            <w:r w:rsidRPr="003C420B">
              <w:rPr>
                <w:u w:val="single"/>
              </w:rPr>
              <w:t>Бой длится:</w:t>
            </w:r>
            <w:r w:rsidRPr="003C420B">
              <w:rPr>
                <w:rStyle w:val="apple-converted-space"/>
              </w:rPr>
              <w:t> </w:t>
            </w:r>
            <w:r w:rsidRPr="003C420B">
              <w:t>Дети - 1,5 мин., юниоры - 2 мин</w:t>
            </w:r>
            <w:r>
              <w:t xml:space="preserve"> (финал - 3 мин.)., в</w:t>
            </w:r>
            <w:r w:rsidRPr="003C420B">
              <w:t>зрослые - 3 мин</w:t>
            </w:r>
            <w:r>
              <w:t xml:space="preserve"> </w:t>
            </w:r>
            <w:r w:rsidRPr="003C420B">
              <w:t>(финал - 4 мин.).</w:t>
            </w:r>
          </w:p>
          <w:p w:rsidR="008744A6" w:rsidRPr="003C420B" w:rsidRDefault="008744A6" w:rsidP="005A1CF6">
            <w:pPr>
              <w:pStyle w:val="af1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3C420B">
              <w:t>В последние 10 секунд боя категорически запрещается выполнять нарушения 2 категории, особенно уклонятся от боя! предупреждение сразу - хансоку чуй, не зависимо от предыдущего замечания.</w:t>
            </w:r>
          </w:p>
        </w:tc>
      </w:tr>
      <w:tr w:rsidR="008744A6" w:rsidRPr="003C420B" w:rsidTr="005A1CF6">
        <w:trPr>
          <w:tblCellSpacing w:w="0" w:type="dxa"/>
        </w:trPr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44A6" w:rsidRPr="003C420B" w:rsidRDefault="008744A6" w:rsidP="005A1CF6">
            <w:pPr>
              <w:pStyle w:val="af1"/>
              <w:shd w:val="clear" w:color="auto" w:fill="FFFFFF" w:themeFill="background1"/>
              <w:spacing w:before="0" w:beforeAutospacing="0" w:after="0" w:afterAutospacing="0"/>
            </w:pPr>
            <w:r w:rsidRPr="003C420B">
              <w:t>Какие наказания имеются в правилах</w:t>
            </w:r>
            <w:r>
              <w:t xml:space="preserve"> каратэ</w:t>
            </w:r>
            <w:r w:rsidRPr="003C420B">
              <w:t xml:space="preserve"> и за что?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44A6" w:rsidRPr="003C420B" w:rsidRDefault="008744A6" w:rsidP="005A1CF6">
            <w:pPr>
              <w:pStyle w:val="af1"/>
              <w:shd w:val="clear" w:color="auto" w:fill="FFFFFF" w:themeFill="background1"/>
              <w:spacing w:before="0" w:beforeAutospacing="0" w:after="0" w:afterAutospacing="0"/>
            </w:pPr>
            <w:r w:rsidRPr="003C420B">
              <w:rPr>
                <w:rStyle w:val="af2"/>
              </w:rPr>
              <w:t>КАТЕГОРИЯ 1.</w:t>
            </w:r>
          </w:p>
          <w:p w:rsidR="008744A6" w:rsidRPr="003C420B" w:rsidRDefault="008744A6" w:rsidP="005A1CF6">
            <w:pPr>
              <w:pStyle w:val="af1"/>
              <w:shd w:val="clear" w:color="auto" w:fill="FFFFFF" w:themeFill="background1"/>
              <w:spacing w:before="0" w:beforeAutospacing="0" w:after="0" w:afterAutospacing="0"/>
            </w:pPr>
            <w:r>
              <w:t xml:space="preserve">  </w:t>
            </w:r>
            <w:r w:rsidRPr="003C420B">
              <w:t>Техника с превышением контакта, наносимая в оцениваемые зоны и техника, приводящая к контакту с горлом. Атаки по рукам или ногам, в пах, суставы или подъем. Атаки в лицо с применением техник открытой руки. Опасная или запрещённая бросковая техника.</w:t>
            </w:r>
          </w:p>
          <w:p w:rsidR="008744A6" w:rsidRPr="003C420B" w:rsidRDefault="008744A6" w:rsidP="005A1CF6">
            <w:pPr>
              <w:pStyle w:val="af1"/>
              <w:shd w:val="clear" w:color="auto" w:fill="FFFFFF" w:themeFill="background1"/>
              <w:spacing w:before="0" w:beforeAutospacing="0" w:after="0" w:afterAutospacing="0"/>
            </w:pPr>
            <w:r w:rsidRPr="003C420B">
              <w:rPr>
                <w:rStyle w:val="af2"/>
              </w:rPr>
              <w:t>КАТЕГОРИЯ 2.</w:t>
            </w:r>
          </w:p>
          <w:p w:rsidR="008744A6" w:rsidRDefault="008744A6" w:rsidP="005A1CF6">
            <w:pPr>
              <w:pStyle w:val="af1"/>
              <w:shd w:val="clear" w:color="auto" w:fill="FFFFFF" w:themeFill="background1"/>
              <w:spacing w:before="0" w:beforeAutospacing="0" w:after="0" w:afterAutospacing="0"/>
              <w:jc w:val="both"/>
            </w:pPr>
            <w:r>
              <w:t xml:space="preserve"> </w:t>
            </w:r>
            <w:r w:rsidRPr="003C420B">
              <w:t xml:space="preserve">Симуляция несуществующей или преувеличение последствий существующей травмы. </w:t>
            </w:r>
          </w:p>
          <w:p w:rsidR="008744A6" w:rsidRPr="003C420B" w:rsidRDefault="008744A6" w:rsidP="005A1CF6">
            <w:pPr>
              <w:pStyle w:val="af1"/>
              <w:shd w:val="clear" w:color="auto" w:fill="FFFFFF" w:themeFill="background1"/>
              <w:spacing w:before="0" w:beforeAutospacing="0" w:after="0" w:afterAutospacing="0"/>
              <w:jc w:val="both"/>
            </w:pPr>
            <w:r>
              <w:t xml:space="preserve"> </w:t>
            </w:r>
            <w:r w:rsidRPr="003C420B">
              <w:t>Повторяющиеся выходы за пределы площадки (ДЗЕГАЙ).</w:t>
            </w:r>
            <w:r>
              <w:t xml:space="preserve"> </w:t>
            </w:r>
            <w:r w:rsidRPr="003C420B">
              <w:t>Пренебрежение защитой или опасное поведение, провоцирующее соперника на</w:t>
            </w:r>
            <w:r>
              <w:t xml:space="preserve"> </w:t>
            </w:r>
            <w:r w:rsidRPr="003C420B">
              <w:t>нанесение травмы оппоненту, или же отсутствие адекватных действий для самозащиты (МУБОБИ).</w:t>
            </w:r>
            <w:r>
              <w:t xml:space="preserve"> </w:t>
            </w:r>
            <w:r w:rsidRPr="003C420B">
              <w:t>Уклонение от боя, лишающее соперника возможности провести оцениваемую технику. Клинчи, борьба, толчки, захваты или стояние грудь в грудь без попытки выполнить</w:t>
            </w:r>
            <w:r>
              <w:t xml:space="preserve"> </w:t>
            </w:r>
            <w:r w:rsidRPr="003C420B">
              <w:t xml:space="preserve">бросок или другую технику. Техника, которая по своей природе не может быть контролируема и безопасна для соперника, опасные и неконтролируемые атаки. </w:t>
            </w:r>
            <w:r w:rsidRPr="003C420B">
              <w:lastRenderedPageBreak/>
              <w:t>Атаки го</w:t>
            </w:r>
            <w:r>
              <w:t>ловой, коленями или локтями. Не</w:t>
            </w:r>
            <w:r w:rsidRPr="003C420B">
              <w:t>выполнение техники более 10 сек. Разговоры или насмешки в адрес соперника, неподчинение указаниям Рефери, некорректное поведение по отношению к Судьям или другие нарушения этикета.</w:t>
            </w:r>
          </w:p>
        </w:tc>
      </w:tr>
    </w:tbl>
    <w:p w:rsidR="008744A6" w:rsidRPr="003C420B" w:rsidRDefault="008744A6" w:rsidP="008744A6">
      <w:pPr>
        <w:pStyle w:val="af1"/>
        <w:shd w:val="clear" w:color="auto" w:fill="FFFFFF" w:themeFill="background1"/>
        <w:spacing w:before="0" w:beforeAutospacing="0" w:after="0" w:afterAutospacing="0"/>
        <w:jc w:val="center"/>
      </w:pPr>
      <w:r w:rsidRPr="003C420B">
        <w:lastRenderedPageBreak/>
        <w:t> </w:t>
      </w:r>
    </w:p>
    <w:p w:rsidR="008744A6" w:rsidRDefault="008744A6" w:rsidP="008744A6">
      <w:pPr>
        <w:jc w:val="both"/>
        <w:rPr>
          <w:rFonts w:eastAsia="Calibri"/>
          <w:b/>
          <w:u w:val="single"/>
        </w:rPr>
      </w:pPr>
      <w:r w:rsidRPr="003C420B">
        <w:t> </w:t>
      </w:r>
      <w:r>
        <w:rPr>
          <w:rFonts w:eastAsia="Calibri"/>
          <w:b/>
          <w:u w:val="single"/>
        </w:rPr>
        <w:t>Система оценки теоретического задания для учащихся 1, 2 года обучения:</w:t>
      </w:r>
    </w:p>
    <w:p w:rsidR="008744A6" w:rsidRDefault="008744A6" w:rsidP="008744A6">
      <w:pPr>
        <w:jc w:val="both"/>
        <w:rPr>
          <w:rFonts w:eastAsia="Calibri"/>
        </w:rPr>
      </w:pPr>
      <w:r w:rsidRPr="00BA36DF">
        <w:rPr>
          <w:rFonts w:eastAsia="Calibri"/>
          <w:b/>
        </w:rPr>
        <w:t>Максимальный уровень</w:t>
      </w:r>
      <w:r>
        <w:rPr>
          <w:rFonts w:eastAsia="Calibri"/>
          <w:b/>
        </w:rPr>
        <w:t xml:space="preserve"> </w:t>
      </w:r>
      <w:r w:rsidRPr="00BA36DF">
        <w:rPr>
          <w:b/>
        </w:rPr>
        <w:t xml:space="preserve">86%-100% </w:t>
      </w:r>
      <w:r>
        <w:rPr>
          <w:rFonts w:eastAsia="Calibri"/>
          <w:b/>
        </w:rPr>
        <w:t>(5</w:t>
      </w:r>
      <w:r w:rsidRPr="00BA36DF">
        <w:rPr>
          <w:rFonts w:eastAsia="Calibri"/>
          <w:b/>
        </w:rPr>
        <w:t xml:space="preserve"> баллов) – </w:t>
      </w:r>
      <w:r w:rsidRPr="00BA36DF">
        <w:rPr>
          <w:rFonts w:eastAsia="Calibri"/>
        </w:rPr>
        <w:t xml:space="preserve">учащийся </w:t>
      </w:r>
      <w:r>
        <w:rPr>
          <w:rFonts w:eastAsia="Calibri"/>
        </w:rPr>
        <w:t>отвечает правильно на 7- 8 вопросов;</w:t>
      </w:r>
    </w:p>
    <w:p w:rsidR="008744A6" w:rsidRDefault="008744A6" w:rsidP="008744A6">
      <w:pPr>
        <w:jc w:val="both"/>
        <w:rPr>
          <w:rFonts w:eastAsia="Calibri"/>
        </w:rPr>
      </w:pPr>
      <w:r w:rsidRPr="00BA36DF">
        <w:rPr>
          <w:rFonts w:eastAsia="Calibri"/>
          <w:b/>
        </w:rPr>
        <w:t>Хороший уровень</w:t>
      </w:r>
      <w:r>
        <w:rPr>
          <w:rFonts w:eastAsia="Calibri"/>
          <w:b/>
        </w:rPr>
        <w:t xml:space="preserve"> </w:t>
      </w:r>
      <w:r w:rsidRPr="00083D45">
        <w:rPr>
          <w:b/>
        </w:rPr>
        <w:t>65%  - 85%</w:t>
      </w:r>
      <w:r w:rsidRPr="00BA36DF">
        <w:rPr>
          <w:rFonts w:eastAsia="Calibri"/>
          <w:b/>
        </w:rPr>
        <w:t xml:space="preserve"> (4 балла) –</w:t>
      </w:r>
      <w:r w:rsidRPr="00D72218">
        <w:rPr>
          <w:rFonts w:eastAsia="Calibri"/>
        </w:rPr>
        <w:t xml:space="preserve"> </w:t>
      </w:r>
      <w:r w:rsidRPr="00BA36DF">
        <w:rPr>
          <w:rFonts w:eastAsia="Calibri"/>
        </w:rPr>
        <w:t xml:space="preserve">учащийся </w:t>
      </w:r>
      <w:r>
        <w:rPr>
          <w:rFonts w:eastAsia="Calibri"/>
        </w:rPr>
        <w:t>отвечает правильно на 5-6 вопросов;</w:t>
      </w:r>
    </w:p>
    <w:p w:rsidR="008744A6" w:rsidRDefault="008744A6" w:rsidP="008744A6">
      <w:pPr>
        <w:jc w:val="both"/>
        <w:rPr>
          <w:rFonts w:eastAsia="Calibri"/>
        </w:rPr>
      </w:pPr>
      <w:r w:rsidRPr="00BA36DF">
        <w:rPr>
          <w:rFonts w:eastAsia="Calibri"/>
          <w:b/>
        </w:rPr>
        <w:t xml:space="preserve">Средний уровень </w:t>
      </w:r>
      <w:r>
        <w:rPr>
          <w:b/>
        </w:rPr>
        <w:t>50%-64</w:t>
      </w:r>
      <w:r w:rsidRPr="00083D45">
        <w:rPr>
          <w:b/>
        </w:rPr>
        <w:t>%</w:t>
      </w:r>
      <w:r w:rsidRPr="00BA36DF">
        <w:rPr>
          <w:rFonts w:eastAsia="Calibri"/>
          <w:b/>
        </w:rPr>
        <w:t>(3 балла) –</w:t>
      </w:r>
      <w:r w:rsidRPr="00D72218">
        <w:rPr>
          <w:rFonts w:eastAsia="Calibri"/>
        </w:rPr>
        <w:t xml:space="preserve"> </w:t>
      </w:r>
      <w:r w:rsidRPr="00BA36DF">
        <w:rPr>
          <w:rFonts w:eastAsia="Calibri"/>
        </w:rPr>
        <w:t xml:space="preserve">учащийся </w:t>
      </w:r>
      <w:r>
        <w:rPr>
          <w:rFonts w:eastAsia="Calibri"/>
        </w:rPr>
        <w:t>отвечает правильно на 5-4-вопросов;</w:t>
      </w:r>
    </w:p>
    <w:p w:rsidR="008744A6" w:rsidRPr="00833DD3" w:rsidRDefault="008744A6" w:rsidP="008744A6">
      <w:pPr>
        <w:jc w:val="both"/>
        <w:rPr>
          <w:rFonts w:eastAsia="Calibri"/>
        </w:rPr>
      </w:pPr>
      <w:r w:rsidRPr="00BA36DF">
        <w:rPr>
          <w:rFonts w:eastAsia="Calibri"/>
          <w:b/>
        </w:rPr>
        <w:t>Минимальный уровень</w:t>
      </w:r>
      <w:r>
        <w:rPr>
          <w:rFonts w:eastAsia="Calibri"/>
          <w:b/>
        </w:rPr>
        <w:t xml:space="preserve"> </w:t>
      </w:r>
      <w:r w:rsidRPr="00083D45">
        <w:rPr>
          <w:b/>
        </w:rPr>
        <w:t>менее 50%</w:t>
      </w:r>
      <w:r w:rsidRPr="00BA36DF">
        <w:rPr>
          <w:rFonts w:eastAsia="Calibri"/>
          <w:b/>
        </w:rPr>
        <w:t xml:space="preserve"> (2 балла) –</w:t>
      </w:r>
      <w:r w:rsidRPr="001C2CE9">
        <w:rPr>
          <w:rFonts w:eastAsia="Calibri"/>
        </w:rPr>
        <w:t xml:space="preserve"> </w:t>
      </w:r>
      <w:r w:rsidRPr="00BA36DF">
        <w:rPr>
          <w:rFonts w:eastAsia="Calibri"/>
        </w:rPr>
        <w:t xml:space="preserve">учащийся </w:t>
      </w:r>
      <w:r>
        <w:rPr>
          <w:rFonts w:eastAsia="Calibri"/>
        </w:rPr>
        <w:t>отвечает правильно на 3-2 вопроса.</w:t>
      </w:r>
    </w:p>
    <w:p w:rsidR="008744A6" w:rsidRDefault="008744A6" w:rsidP="008744A6">
      <w:pPr>
        <w:jc w:val="both"/>
        <w:rPr>
          <w:rFonts w:eastAsia="Calibri"/>
          <w:b/>
          <w:u w:val="single"/>
        </w:rPr>
      </w:pPr>
      <w:r>
        <w:rPr>
          <w:rFonts w:eastAsia="Calibri"/>
          <w:b/>
          <w:u w:val="single"/>
        </w:rPr>
        <w:t>Система оценки теоретического задания для учащихся 3 года обучения:</w:t>
      </w:r>
    </w:p>
    <w:p w:rsidR="008744A6" w:rsidRDefault="008744A6" w:rsidP="008744A6">
      <w:pPr>
        <w:jc w:val="both"/>
        <w:rPr>
          <w:rFonts w:eastAsia="Calibri"/>
        </w:rPr>
      </w:pPr>
      <w:r w:rsidRPr="00BA36DF">
        <w:rPr>
          <w:rFonts w:eastAsia="Calibri"/>
          <w:b/>
        </w:rPr>
        <w:t>Максимальный уровень</w:t>
      </w:r>
      <w:r>
        <w:rPr>
          <w:rFonts w:eastAsia="Calibri"/>
          <w:b/>
        </w:rPr>
        <w:t xml:space="preserve"> </w:t>
      </w:r>
      <w:r w:rsidRPr="00BA36DF">
        <w:rPr>
          <w:b/>
        </w:rPr>
        <w:t xml:space="preserve">86%-100% </w:t>
      </w:r>
      <w:r>
        <w:rPr>
          <w:rFonts w:eastAsia="Calibri"/>
          <w:b/>
        </w:rPr>
        <w:t>(5</w:t>
      </w:r>
      <w:r w:rsidRPr="00BA36DF">
        <w:rPr>
          <w:rFonts w:eastAsia="Calibri"/>
          <w:b/>
        </w:rPr>
        <w:t xml:space="preserve"> баллов) – </w:t>
      </w:r>
      <w:r w:rsidRPr="00BA36DF">
        <w:rPr>
          <w:rFonts w:eastAsia="Calibri"/>
        </w:rPr>
        <w:t xml:space="preserve">учащийся </w:t>
      </w:r>
      <w:r>
        <w:rPr>
          <w:rFonts w:eastAsia="Calibri"/>
        </w:rPr>
        <w:t>отвечает правильно на 11- 12 вопросов;</w:t>
      </w:r>
    </w:p>
    <w:p w:rsidR="008744A6" w:rsidRDefault="008744A6" w:rsidP="008744A6">
      <w:pPr>
        <w:jc w:val="both"/>
        <w:rPr>
          <w:rFonts w:eastAsia="Calibri"/>
        </w:rPr>
      </w:pPr>
      <w:r w:rsidRPr="00BA36DF">
        <w:rPr>
          <w:rFonts w:eastAsia="Calibri"/>
          <w:b/>
        </w:rPr>
        <w:t>Хороший уровень</w:t>
      </w:r>
      <w:r>
        <w:rPr>
          <w:rFonts w:eastAsia="Calibri"/>
          <w:b/>
        </w:rPr>
        <w:t xml:space="preserve"> </w:t>
      </w:r>
      <w:r w:rsidRPr="00083D45">
        <w:rPr>
          <w:b/>
        </w:rPr>
        <w:t>65%  - 85%</w:t>
      </w:r>
      <w:r w:rsidRPr="00BA36DF">
        <w:rPr>
          <w:rFonts w:eastAsia="Calibri"/>
          <w:b/>
        </w:rPr>
        <w:t xml:space="preserve"> (4 балла) –</w:t>
      </w:r>
      <w:r w:rsidRPr="00D72218">
        <w:rPr>
          <w:rFonts w:eastAsia="Calibri"/>
        </w:rPr>
        <w:t xml:space="preserve"> </w:t>
      </w:r>
      <w:r w:rsidRPr="00BA36DF">
        <w:rPr>
          <w:rFonts w:eastAsia="Calibri"/>
        </w:rPr>
        <w:t xml:space="preserve">учащийся </w:t>
      </w:r>
      <w:r>
        <w:rPr>
          <w:rFonts w:eastAsia="Calibri"/>
        </w:rPr>
        <w:t>отвечает правильно на 10-8 вопросов;</w:t>
      </w:r>
    </w:p>
    <w:p w:rsidR="008744A6" w:rsidRDefault="008744A6" w:rsidP="008744A6">
      <w:pPr>
        <w:jc w:val="both"/>
        <w:rPr>
          <w:rFonts w:eastAsia="Calibri"/>
        </w:rPr>
      </w:pPr>
      <w:r w:rsidRPr="00BA36DF">
        <w:rPr>
          <w:rFonts w:eastAsia="Calibri"/>
          <w:b/>
        </w:rPr>
        <w:t xml:space="preserve">Средний уровень </w:t>
      </w:r>
      <w:r>
        <w:rPr>
          <w:b/>
        </w:rPr>
        <w:t>50%-64</w:t>
      </w:r>
      <w:r w:rsidRPr="00083D45">
        <w:rPr>
          <w:b/>
        </w:rPr>
        <w:t>%</w:t>
      </w:r>
      <w:r w:rsidRPr="00BA36DF">
        <w:rPr>
          <w:rFonts w:eastAsia="Calibri"/>
          <w:b/>
        </w:rPr>
        <w:t>(3 балла) –</w:t>
      </w:r>
      <w:r w:rsidRPr="00D72218">
        <w:rPr>
          <w:rFonts w:eastAsia="Calibri"/>
        </w:rPr>
        <w:t xml:space="preserve"> </w:t>
      </w:r>
      <w:r w:rsidRPr="00BA36DF">
        <w:rPr>
          <w:rFonts w:eastAsia="Calibri"/>
        </w:rPr>
        <w:t xml:space="preserve">учащийся </w:t>
      </w:r>
      <w:r>
        <w:rPr>
          <w:rFonts w:eastAsia="Calibri"/>
        </w:rPr>
        <w:t>отвечает правильно на 6-7 вопросов;</w:t>
      </w:r>
    </w:p>
    <w:p w:rsidR="008744A6" w:rsidRDefault="008744A6" w:rsidP="008744A6">
      <w:pPr>
        <w:jc w:val="both"/>
        <w:rPr>
          <w:rFonts w:eastAsia="Calibri"/>
        </w:rPr>
      </w:pPr>
      <w:r w:rsidRPr="00BA36DF">
        <w:rPr>
          <w:rFonts w:eastAsia="Calibri"/>
          <w:b/>
        </w:rPr>
        <w:t>Минимальный уровень</w:t>
      </w:r>
      <w:r>
        <w:rPr>
          <w:rFonts w:eastAsia="Calibri"/>
          <w:b/>
        </w:rPr>
        <w:t xml:space="preserve"> </w:t>
      </w:r>
      <w:r w:rsidRPr="00083D45">
        <w:rPr>
          <w:b/>
        </w:rPr>
        <w:t>менее 50%</w:t>
      </w:r>
      <w:r w:rsidRPr="00BA36DF">
        <w:rPr>
          <w:rFonts w:eastAsia="Calibri"/>
          <w:b/>
        </w:rPr>
        <w:t xml:space="preserve"> (2 балла) –</w:t>
      </w:r>
      <w:r w:rsidRPr="001C2CE9">
        <w:rPr>
          <w:rFonts w:eastAsia="Calibri"/>
        </w:rPr>
        <w:t xml:space="preserve"> </w:t>
      </w:r>
      <w:r w:rsidRPr="00BA36DF">
        <w:rPr>
          <w:rFonts w:eastAsia="Calibri"/>
        </w:rPr>
        <w:t xml:space="preserve">учащийся </w:t>
      </w:r>
      <w:r>
        <w:rPr>
          <w:rFonts w:eastAsia="Calibri"/>
        </w:rPr>
        <w:t>отвечает правильно на 4-5 вопросов.</w:t>
      </w:r>
    </w:p>
    <w:p w:rsidR="008744A6" w:rsidRPr="003C420B" w:rsidRDefault="008744A6" w:rsidP="008744A6">
      <w:pPr>
        <w:jc w:val="both"/>
      </w:pPr>
    </w:p>
    <w:p w:rsidR="008744A6" w:rsidRPr="003C420B" w:rsidRDefault="008744A6" w:rsidP="008744A6">
      <w:pPr>
        <w:shd w:val="clear" w:color="auto" w:fill="FFFFFF" w:themeFill="background1"/>
        <w:rPr>
          <w:i/>
          <w:iCs/>
          <w:bdr w:val="none" w:sz="0" w:space="0" w:color="auto" w:frame="1"/>
        </w:rPr>
      </w:pPr>
    </w:p>
    <w:p w:rsidR="008744A6" w:rsidRPr="003C420B" w:rsidRDefault="008744A6" w:rsidP="008744A6">
      <w:pPr>
        <w:shd w:val="clear" w:color="auto" w:fill="FFFFFF" w:themeFill="background1"/>
        <w:textAlignment w:val="baseline"/>
      </w:pPr>
    </w:p>
    <w:p w:rsidR="008744A6" w:rsidRDefault="008744A6" w:rsidP="008744A6">
      <w:pPr>
        <w:pStyle w:val="af5"/>
        <w:ind w:left="0" w:firstLine="708"/>
        <w:rPr>
          <w:sz w:val="24"/>
        </w:rPr>
      </w:pPr>
    </w:p>
    <w:p w:rsidR="008744A6" w:rsidRDefault="008744A6" w:rsidP="008744A6">
      <w:pPr>
        <w:pStyle w:val="af5"/>
        <w:ind w:left="0" w:firstLine="708"/>
        <w:rPr>
          <w:sz w:val="24"/>
        </w:rPr>
      </w:pPr>
    </w:p>
    <w:p w:rsidR="008744A6" w:rsidRDefault="008744A6" w:rsidP="008744A6">
      <w:pPr>
        <w:pStyle w:val="af5"/>
        <w:ind w:left="0" w:firstLine="708"/>
        <w:rPr>
          <w:sz w:val="24"/>
        </w:rPr>
      </w:pPr>
    </w:p>
    <w:p w:rsidR="008744A6" w:rsidRDefault="008744A6" w:rsidP="008744A6">
      <w:pPr>
        <w:pStyle w:val="af5"/>
        <w:ind w:left="0" w:firstLine="708"/>
        <w:rPr>
          <w:sz w:val="24"/>
        </w:rPr>
      </w:pPr>
    </w:p>
    <w:p w:rsidR="008744A6" w:rsidRDefault="008744A6" w:rsidP="008744A6">
      <w:pPr>
        <w:pStyle w:val="af5"/>
        <w:ind w:left="0" w:firstLine="708"/>
        <w:rPr>
          <w:sz w:val="24"/>
        </w:rPr>
      </w:pPr>
    </w:p>
    <w:p w:rsidR="008744A6" w:rsidRDefault="008744A6" w:rsidP="008744A6">
      <w:pPr>
        <w:ind w:right="-365"/>
        <w:jc w:val="center"/>
        <w:outlineLvl w:val="0"/>
        <w:rPr>
          <w:b/>
          <w:sz w:val="28"/>
          <w:szCs w:val="28"/>
        </w:rPr>
      </w:pPr>
    </w:p>
    <w:p w:rsidR="008744A6" w:rsidRDefault="008744A6" w:rsidP="008744A6">
      <w:pPr>
        <w:ind w:right="-365"/>
        <w:jc w:val="center"/>
        <w:outlineLvl w:val="0"/>
        <w:rPr>
          <w:b/>
          <w:sz w:val="28"/>
          <w:szCs w:val="28"/>
        </w:rPr>
      </w:pPr>
    </w:p>
    <w:p w:rsidR="008744A6" w:rsidRDefault="008744A6" w:rsidP="008744A6">
      <w:pPr>
        <w:ind w:right="-365"/>
        <w:jc w:val="center"/>
        <w:outlineLvl w:val="0"/>
        <w:rPr>
          <w:b/>
          <w:sz w:val="28"/>
          <w:szCs w:val="28"/>
        </w:rPr>
      </w:pPr>
    </w:p>
    <w:p w:rsidR="008744A6" w:rsidRDefault="008744A6" w:rsidP="008744A6">
      <w:pPr>
        <w:ind w:right="-365"/>
        <w:jc w:val="center"/>
        <w:outlineLvl w:val="0"/>
        <w:rPr>
          <w:b/>
          <w:sz w:val="28"/>
          <w:szCs w:val="28"/>
        </w:rPr>
      </w:pPr>
    </w:p>
    <w:p w:rsidR="008744A6" w:rsidRDefault="008744A6" w:rsidP="008744A6">
      <w:pPr>
        <w:ind w:right="-365"/>
        <w:jc w:val="center"/>
        <w:outlineLvl w:val="0"/>
        <w:rPr>
          <w:b/>
          <w:sz w:val="28"/>
          <w:szCs w:val="28"/>
        </w:rPr>
      </w:pPr>
    </w:p>
    <w:p w:rsidR="008744A6" w:rsidRDefault="008744A6" w:rsidP="008744A6">
      <w:pPr>
        <w:ind w:right="-365"/>
        <w:jc w:val="center"/>
        <w:outlineLvl w:val="0"/>
        <w:rPr>
          <w:b/>
          <w:sz w:val="28"/>
          <w:szCs w:val="28"/>
        </w:rPr>
      </w:pPr>
    </w:p>
    <w:p w:rsidR="008744A6" w:rsidRDefault="008744A6" w:rsidP="008744A6">
      <w:pPr>
        <w:ind w:right="-365"/>
        <w:jc w:val="center"/>
        <w:outlineLvl w:val="0"/>
        <w:rPr>
          <w:b/>
          <w:sz w:val="28"/>
          <w:szCs w:val="28"/>
        </w:rPr>
      </w:pPr>
    </w:p>
    <w:p w:rsidR="008744A6" w:rsidRDefault="008744A6" w:rsidP="008744A6">
      <w:pPr>
        <w:ind w:right="-365"/>
        <w:jc w:val="center"/>
        <w:outlineLvl w:val="0"/>
        <w:rPr>
          <w:b/>
          <w:sz w:val="28"/>
          <w:szCs w:val="28"/>
        </w:rPr>
      </w:pPr>
    </w:p>
    <w:p w:rsidR="008744A6" w:rsidRDefault="008744A6" w:rsidP="008744A6">
      <w:pPr>
        <w:ind w:right="-365"/>
        <w:jc w:val="center"/>
        <w:outlineLvl w:val="0"/>
        <w:rPr>
          <w:b/>
          <w:sz w:val="28"/>
          <w:szCs w:val="28"/>
        </w:rPr>
      </w:pPr>
    </w:p>
    <w:p w:rsidR="008744A6" w:rsidRDefault="008744A6" w:rsidP="008744A6">
      <w:pPr>
        <w:ind w:right="-365"/>
        <w:jc w:val="center"/>
        <w:outlineLvl w:val="0"/>
        <w:rPr>
          <w:b/>
          <w:sz w:val="28"/>
          <w:szCs w:val="28"/>
        </w:rPr>
      </w:pPr>
    </w:p>
    <w:p w:rsidR="008744A6" w:rsidRDefault="008744A6" w:rsidP="008744A6">
      <w:pPr>
        <w:ind w:right="-365"/>
        <w:jc w:val="center"/>
        <w:outlineLvl w:val="0"/>
        <w:rPr>
          <w:b/>
          <w:sz w:val="28"/>
          <w:szCs w:val="28"/>
        </w:rPr>
      </w:pPr>
    </w:p>
    <w:p w:rsidR="008744A6" w:rsidRDefault="008744A6" w:rsidP="008744A6">
      <w:pPr>
        <w:ind w:right="-365"/>
        <w:jc w:val="center"/>
        <w:outlineLvl w:val="0"/>
        <w:rPr>
          <w:b/>
          <w:sz w:val="28"/>
          <w:szCs w:val="28"/>
        </w:rPr>
      </w:pPr>
    </w:p>
    <w:p w:rsidR="008744A6" w:rsidRDefault="008744A6" w:rsidP="008744A6">
      <w:pPr>
        <w:ind w:right="-365"/>
        <w:jc w:val="center"/>
        <w:outlineLvl w:val="0"/>
        <w:rPr>
          <w:b/>
          <w:sz w:val="28"/>
          <w:szCs w:val="28"/>
        </w:rPr>
      </w:pPr>
    </w:p>
    <w:p w:rsidR="008744A6" w:rsidRDefault="008744A6" w:rsidP="008744A6">
      <w:pPr>
        <w:ind w:right="-365"/>
        <w:jc w:val="center"/>
        <w:outlineLvl w:val="0"/>
        <w:rPr>
          <w:b/>
          <w:sz w:val="28"/>
          <w:szCs w:val="28"/>
        </w:rPr>
      </w:pPr>
    </w:p>
    <w:p w:rsidR="008744A6" w:rsidRDefault="008744A6" w:rsidP="008744A6">
      <w:pPr>
        <w:ind w:right="-365"/>
        <w:jc w:val="center"/>
        <w:outlineLvl w:val="0"/>
        <w:rPr>
          <w:b/>
          <w:sz w:val="28"/>
          <w:szCs w:val="28"/>
        </w:rPr>
      </w:pPr>
    </w:p>
    <w:p w:rsidR="008744A6" w:rsidRDefault="008744A6" w:rsidP="008744A6">
      <w:pPr>
        <w:ind w:right="-365"/>
        <w:jc w:val="center"/>
        <w:outlineLvl w:val="0"/>
        <w:rPr>
          <w:b/>
          <w:sz w:val="28"/>
          <w:szCs w:val="28"/>
        </w:rPr>
      </w:pPr>
    </w:p>
    <w:p w:rsidR="008744A6" w:rsidRDefault="008744A6" w:rsidP="008744A6">
      <w:pPr>
        <w:ind w:right="-365"/>
        <w:jc w:val="center"/>
        <w:outlineLvl w:val="0"/>
        <w:rPr>
          <w:b/>
          <w:sz w:val="28"/>
          <w:szCs w:val="28"/>
        </w:rPr>
      </w:pPr>
    </w:p>
    <w:p w:rsidR="008744A6" w:rsidRDefault="008744A6" w:rsidP="008744A6">
      <w:pPr>
        <w:ind w:right="-365"/>
        <w:jc w:val="center"/>
        <w:outlineLvl w:val="0"/>
        <w:rPr>
          <w:b/>
          <w:sz w:val="28"/>
          <w:szCs w:val="28"/>
        </w:rPr>
      </w:pPr>
    </w:p>
    <w:p w:rsidR="008744A6" w:rsidRDefault="008744A6" w:rsidP="008744A6">
      <w:pPr>
        <w:ind w:right="-365"/>
        <w:jc w:val="center"/>
        <w:outlineLvl w:val="0"/>
        <w:rPr>
          <w:b/>
          <w:sz w:val="28"/>
          <w:szCs w:val="28"/>
        </w:rPr>
      </w:pPr>
    </w:p>
    <w:p w:rsidR="008744A6" w:rsidRDefault="008744A6" w:rsidP="008744A6">
      <w:pPr>
        <w:ind w:right="-365"/>
        <w:jc w:val="center"/>
        <w:outlineLvl w:val="0"/>
        <w:rPr>
          <w:b/>
          <w:sz w:val="28"/>
          <w:szCs w:val="28"/>
        </w:rPr>
      </w:pPr>
    </w:p>
    <w:p w:rsidR="008744A6" w:rsidRDefault="008744A6" w:rsidP="008744A6">
      <w:pPr>
        <w:ind w:right="-365"/>
        <w:jc w:val="center"/>
        <w:outlineLvl w:val="0"/>
        <w:rPr>
          <w:b/>
          <w:sz w:val="28"/>
          <w:szCs w:val="28"/>
        </w:rPr>
      </w:pPr>
    </w:p>
    <w:p w:rsidR="008744A6" w:rsidRDefault="008744A6" w:rsidP="008744A6">
      <w:pPr>
        <w:ind w:right="-365"/>
        <w:jc w:val="center"/>
        <w:outlineLvl w:val="0"/>
        <w:rPr>
          <w:b/>
          <w:sz w:val="28"/>
          <w:szCs w:val="28"/>
        </w:rPr>
      </w:pPr>
    </w:p>
    <w:p w:rsidR="008744A6" w:rsidRDefault="008744A6" w:rsidP="008744A6">
      <w:pPr>
        <w:ind w:right="-365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9. Методическое обеспечение программы</w:t>
      </w:r>
    </w:p>
    <w:p w:rsidR="008744A6" w:rsidRDefault="008744A6" w:rsidP="008744A6">
      <w:pPr>
        <w:tabs>
          <w:tab w:val="left" w:pos="3440"/>
        </w:tabs>
        <w:jc w:val="both"/>
      </w:pPr>
    </w:p>
    <w:p w:rsidR="008744A6" w:rsidRPr="00D54EEE" w:rsidRDefault="008744A6" w:rsidP="008744A6">
      <w:pPr>
        <w:pStyle w:val="c2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rFonts w:eastAsiaTheme="majorEastAsia"/>
          <w:bCs/>
          <w:color w:val="000000"/>
        </w:rPr>
        <w:t xml:space="preserve">       </w:t>
      </w:r>
      <w:r w:rsidRPr="00D54EEE">
        <w:rPr>
          <w:rStyle w:val="c0"/>
          <w:rFonts w:eastAsiaTheme="majorEastAsia"/>
          <w:bCs/>
          <w:color w:val="000000"/>
        </w:rPr>
        <w:t>При осуществлении учебно-воспитательного процесса</w:t>
      </w:r>
      <w:r w:rsidRPr="00D54EEE">
        <w:rPr>
          <w:rFonts w:ascii="Arial" w:hAnsi="Arial" w:cs="Arial"/>
          <w:color w:val="000000"/>
          <w:sz w:val="22"/>
          <w:szCs w:val="22"/>
        </w:rPr>
        <w:t xml:space="preserve"> </w:t>
      </w:r>
      <w:r w:rsidRPr="00D54EEE">
        <w:rPr>
          <w:rStyle w:val="c0"/>
          <w:rFonts w:eastAsiaTheme="majorEastAsia"/>
          <w:bCs/>
          <w:color w:val="000000"/>
        </w:rPr>
        <w:t>учитывается:</w:t>
      </w:r>
    </w:p>
    <w:p w:rsidR="008744A6" w:rsidRDefault="008744A6" w:rsidP="008744A6">
      <w:pPr>
        <w:numPr>
          <w:ilvl w:val="0"/>
          <w:numId w:val="32"/>
        </w:numPr>
        <w:shd w:val="clear" w:color="auto" w:fill="FFFFFF"/>
        <w:ind w:left="142" w:firstLine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использование дидактических принципов воспитывающего обучения: сознательности и активности учащихся, наглядности, систематичности, доступности, индивидуализации, прогрессирования;</w:t>
      </w:r>
    </w:p>
    <w:p w:rsidR="008744A6" w:rsidRDefault="008744A6" w:rsidP="008744A6">
      <w:pPr>
        <w:numPr>
          <w:ilvl w:val="0"/>
          <w:numId w:val="32"/>
        </w:numPr>
        <w:shd w:val="clear" w:color="auto" w:fill="FFFFFF"/>
        <w:ind w:left="142" w:firstLine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целевая направленность к достижениям путем неуклонного роста объема средств общей и специальной подготовки, соотношения между которыми изменяется из года в год в сторону увеличения объема специальной подготовки;</w:t>
      </w:r>
    </w:p>
    <w:p w:rsidR="008744A6" w:rsidRDefault="008744A6" w:rsidP="008744A6">
      <w:pPr>
        <w:numPr>
          <w:ilvl w:val="0"/>
          <w:numId w:val="32"/>
        </w:numPr>
        <w:shd w:val="clear" w:color="auto" w:fill="FFFFFF"/>
        <w:ind w:left="142" w:firstLine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оптимальное соотношение (соразмерность) различных сторон подготовленности учащегося в процессе обучения;</w:t>
      </w:r>
    </w:p>
    <w:p w:rsidR="008744A6" w:rsidRDefault="008744A6" w:rsidP="008744A6">
      <w:pPr>
        <w:numPr>
          <w:ilvl w:val="0"/>
          <w:numId w:val="32"/>
        </w:numPr>
        <w:shd w:val="clear" w:color="auto" w:fill="FFFFFF"/>
        <w:ind w:left="142" w:firstLine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возрастание объема и интенсивности упражнений по мере улучшения физической подготовленности учащихся; приоритет, упражнениям динамического характера, приучая занимающихся к различному темпу их выполнения;</w:t>
      </w:r>
    </w:p>
    <w:p w:rsidR="008744A6" w:rsidRDefault="008744A6" w:rsidP="008744A6">
      <w:pPr>
        <w:numPr>
          <w:ilvl w:val="0"/>
          <w:numId w:val="32"/>
        </w:numPr>
        <w:shd w:val="clear" w:color="auto" w:fill="FFFFFF"/>
        <w:ind w:left="142" w:firstLine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поиск средств, позволяющих одновременно решать несколько задач (например, сочетание физической и технической подготовки);</w:t>
      </w:r>
    </w:p>
    <w:p w:rsidR="008744A6" w:rsidRDefault="008744A6" w:rsidP="008744A6">
      <w:pPr>
        <w:numPr>
          <w:ilvl w:val="0"/>
          <w:numId w:val="32"/>
        </w:numPr>
        <w:shd w:val="clear" w:color="auto" w:fill="FFFFFF"/>
        <w:ind w:left="142" w:firstLine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моделирование соревновательной деятельности в тренировочном процессе;</w:t>
      </w:r>
    </w:p>
    <w:p w:rsidR="008744A6" w:rsidRDefault="008744A6" w:rsidP="008744A6">
      <w:pPr>
        <w:numPr>
          <w:ilvl w:val="0"/>
          <w:numId w:val="32"/>
        </w:numPr>
        <w:shd w:val="clear" w:color="auto" w:fill="FFFFFF"/>
        <w:ind w:left="142" w:firstLine="284"/>
        <w:jc w:val="both"/>
        <w:rPr>
          <w:rStyle w:val="c1"/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использование индивидуальной подготовки наиболее перспективных учащихся.</w:t>
      </w:r>
    </w:p>
    <w:p w:rsidR="008744A6" w:rsidRPr="009C7626" w:rsidRDefault="008744A6" w:rsidP="008744A6">
      <w:pPr>
        <w:pStyle w:val="c1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rFonts w:ascii="Arial" w:hAnsi="Arial" w:cs="Arial"/>
          <w:color w:val="000000"/>
          <w:sz w:val="22"/>
          <w:szCs w:val="22"/>
        </w:rPr>
        <w:t xml:space="preserve">        </w:t>
      </w:r>
      <w:r w:rsidRPr="00700227">
        <w:t xml:space="preserve">Занятия по </w:t>
      </w:r>
      <w:r>
        <w:t xml:space="preserve">каратэ </w:t>
      </w:r>
      <w:r w:rsidRPr="00700227">
        <w:t>состоят из подготовительной, основной и заключительной частей.</w:t>
      </w:r>
      <w:r w:rsidRPr="009C7626">
        <w:rPr>
          <w:rStyle w:val="c1"/>
          <w:color w:val="000000"/>
        </w:rPr>
        <w:t xml:space="preserve"> </w:t>
      </w:r>
      <w:r>
        <w:rPr>
          <w:rStyle w:val="c1"/>
          <w:color w:val="000000"/>
        </w:rPr>
        <w:t xml:space="preserve">Образовательный процесс по годам обучения выстраивается с учетом сенситивных периодов развития физических качеств учащихся, где не остаются без внимания развитие качеств, не совершенствующих в данном возрасте. </w:t>
      </w:r>
      <w:r w:rsidRPr="00700227">
        <w:t xml:space="preserve">Перед тем как приступить к изучению техники, </w:t>
      </w:r>
      <w:r>
        <w:t xml:space="preserve">учащиеся осваивают </w:t>
      </w:r>
      <w:r w:rsidRPr="00700227">
        <w:t xml:space="preserve">правильные способы страховки и самостраховки, которые позволят </w:t>
      </w:r>
      <w:r>
        <w:t xml:space="preserve">им </w:t>
      </w:r>
      <w:r w:rsidRPr="00700227">
        <w:t xml:space="preserve">избежать травм, как на занятиях, так и в повседневной жизни. </w:t>
      </w:r>
      <w:r>
        <w:t xml:space="preserve">В процессе обучения соблюдается </w:t>
      </w:r>
      <w:r w:rsidRPr="00EA0099">
        <w:rPr>
          <w:b/>
        </w:rPr>
        <w:t>принцип «Пути»</w:t>
      </w:r>
      <w:r>
        <w:t xml:space="preserve">, т.е. принцип постоянного совершенствования, в основе которого лежит движение </w:t>
      </w:r>
      <w:r w:rsidRPr="00EA0099">
        <w:rPr>
          <w:b/>
        </w:rPr>
        <w:t>«от простого к сложному, от малого к большому».</w:t>
      </w:r>
      <w:r>
        <w:t xml:space="preserve"> На занятиях учащиеся приступают к изучению отдельных технических действий (приёмов), после освоения ряда простых и сложных подготовительных действий. Это даёт начальное двигательное образование, способствует улучшению организма в работе. Огромное значение на этом этапе обучения имеет общая и специальная физическая подготовки. Физическая подготовка укрепляет мышечную систему, что позволяет в дальнейшем наиболее точно и быстро усваивать двигательные действия каратэ. </w:t>
      </w:r>
    </w:p>
    <w:p w:rsidR="008744A6" w:rsidRDefault="008744A6" w:rsidP="008744A6">
      <w:pPr>
        <w:ind w:right="-5"/>
        <w:jc w:val="both"/>
      </w:pPr>
      <w:r>
        <w:t xml:space="preserve">      Процесс обучения строится с учётом следующей методической последовательности подачи  материала:</w:t>
      </w:r>
    </w:p>
    <w:p w:rsidR="008744A6" w:rsidRDefault="008744A6" w:rsidP="008744A6">
      <w:pPr>
        <w:numPr>
          <w:ilvl w:val="0"/>
          <w:numId w:val="5"/>
        </w:numPr>
        <w:ind w:left="0" w:right="-5"/>
        <w:jc w:val="both"/>
      </w:pPr>
      <w:r>
        <w:t>Определение готовности учащегося к освоению нового действия;</w:t>
      </w:r>
    </w:p>
    <w:p w:rsidR="008744A6" w:rsidRDefault="008744A6" w:rsidP="008744A6">
      <w:pPr>
        <w:numPr>
          <w:ilvl w:val="0"/>
          <w:numId w:val="5"/>
        </w:numPr>
        <w:ind w:left="0" w:right="-5"/>
        <w:jc w:val="both"/>
      </w:pPr>
      <w:r>
        <w:t>Составление педагогом плана, подбор методов и приёмов обучения;</w:t>
      </w:r>
    </w:p>
    <w:p w:rsidR="008744A6" w:rsidRDefault="008744A6" w:rsidP="008744A6">
      <w:pPr>
        <w:numPr>
          <w:ilvl w:val="0"/>
          <w:numId w:val="5"/>
        </w:numPr>
        <w:ind w:left="0" w:right="-5"/>
        <w:jc w:val="both"/>
      </w:pPr>
      <w:r>
        <w:t>Проведение специальной подготовки учащегося к освоению нового действия – освоение поз и статических положений, укрепление необходимых групп мышц, вырабатывание способности учащихся напрягать и расслаблять эти группы мышц;</w:t>
      </w:r>
    </w:p>
    <w:p w:rsidR="008744A6" w:rsidRDefault="008744A6" w:rsidP="008744A6">
      <w:pPr>
        <w:numPr>
          <w:ilvl w:val="0"/>
          <w:numId w:val="5"/>
        </w:numPr>
        <w:ind w:left="0" w:right="-5"/>
        <w:jc w:val="both"/>
      </w:pPr>
      <w:r>
        <w:t>Ознакомление учащихся с новыми движениями;</w:t>
      </w:r>
    </w:p>
    <w:p w:rsidR="008744A6" w:rsidRDefault="008744A6" w:rsidP="008744A6">
      <w:pPr>
        <w:numPr>
          <w:ilvl w:val="0"/>
          <w:numId w:val="5"/>
        </w:numPr>
        <w:ind w:left="0" w:right="-5"/>
        <w:jc w:val="both"/>
      </w:pPr>
      <w:r>
        <w:t>Создание представления об основах техники изучаемого действия с помощью соответствующих приёмов обучения;</w:t>
      </w:r>
    </w:p>
    <w:p w:rsidR="008744A6" w:rsidRDefault="008744A6" w:rsidP="008744A6">
      <w:pPr>
        <w:numPr>
          <w:ilvl w:val="0"/>
          <w:numId w:val="5"/>
        </w:numPr>
        <w:ind w:left="0" w:right="-5"/>
        <w:jc w:val="both"/>
      </w:pPr>
      <w:r>
        <w:t>Выполнение учащимся изучаемого действия.</w:t>
      </w:r>
    </w:p>
    <w:p w:rsidR="008744A6" w:rsidRDefault="008744A6" w:rsidP="008744A6">
      <w:pPr>
        <w:ind w:right="-5"/>
        <w:jc w:val="both"/>
      </w:pPr>
      <w:r>
        <w:t xml:space="preserve">         В процессе выполнения действий учащимся, педагог ведёт наблюдение за выполнением движений, оказывает помощь, использует различные способы и приёма, анализирует результаты выполнения заданий и корректирует действия учащегося. Основной задачей здесь является своевременное исправление ошибок, которые появляются при выполнении движений.</w:t>
      </w:r>
    </w:p>
    <w:p w:rsidR="008744A6" w:rsidRDefault="008744A6" w:rsidP="008744A6">
      <w:pPr>
        <w:pStyle w:val="c25"/>
        <w:shd w:val="clear" w:color="auto" w:fill="FFFFFF"/>
        <w:spacing w:before="0" w:beforeAutospacing="0" w:after="0" w:afterAutospacing="0"/>
        <w:ind w:left="142" w:firstLine="284"/>
        <w:jc w:val="center"/>
        <w:rPr>
          <w:rStyle w:val="c0"/>
          <w:rFonts w:eastAsiaTheme="majorEastAsia"/>
          <w:b/>
          <w:bCs/>
          <w:iCs/>
          <w:color w:val="000000"/>
        </w:rPr>
      </w:pPr>
    </w:p>
    <w:p w:rsidR="008744A6" w:rsidRDefault="008744A6" w:rsidP="008744A6">
      <w:pPr>
        <w:ind w:right="-5"/>
        <w:jc w:val="both"/>
      </w:pPr>
    </w:p>
    <w:p w:rsidR="008744A6" w:rsidRDefault="008744A6" w:rsidP="008744A6">
      <w:pPr>
        <w:ind w:right="-5"/>
        <w:jc w:val="both"/>
        <w:rPr>
          <w:color w:val="C00000"/>
        </w:rPr>
      </w:pPr>
      <w:r>
        <w:rPr>
          <w:color w:val="C00000"/>
        </w:rPr>
        <w:t xml:space="preserve">   </w:t>
      </w:r>
    </w:p>
    <w:p w:rsidR="008744A6" w:rsidRDefault="008744A6" w:rsidP="008744A6">
      <w:pPr>
        <w:ind w:right="-5"/>
        <w:jc w:val="both"/>
        <w:rPr>
          <w:color w:val="C00000"/>
        </w:rPr>
      </w:pPr>
    </w:p>
    <w:p w:rsidR="008744A6" w:rsidRDefault="008744A6" w:rsidP="008744A6">
      <w:pPr>
        <w:ind w:right="-5"/>
        <w:jc w:val="both"/>
        <w:rPr>
          <w:color w:val="C00000"/>
        </w:rPr>
      </w:pPr>
    </w:p>
    <w:p w:rsidR="008744A6" w:rsidRDefault="008744A6" w:rsidP="008744A6">
      <w:pPr>
        <w:ind w:right="-5"/>
        <w:jc w:val="both"/>
        <w:rPr>
          <w:color w:val="C00000"/>
        </w:rPr>
      </w:pPr>
    </w:p>
    <w:p w:rsidR="008744A6" w:rsidRDefault="008744A6" w:rsidP="008744A6">
      <w:pPr>
        <w:pStyle w:val="c25"/>
        <w:shd w:val="clear" w:color="auto" w:fill="FFFFFF"/>
        <w:spacing w:before="0" w:beforeAutospacing="0" w:after="0" w:afterAutospacing="0"/>
        <w:jc w:val="center"/>
        <w:rPr>
          <w:rStyle w:val="c0"/>
          <w:rFonts w:eastAsiaTheme="majorEastAsia"/>
          <w:b/>
          <w:bCs/>
          <w:color w:val="000000"/>
        </w:rPr>
      </w:pPr>
      <w:r>
        <w:rPr>
          <w:rStyle w:val="c0"/>
          <w:rFonts w:eastAsiaTheme="majorEastAsia"/>
          <w:b/>
          <w:bCs/>
          <w:color w:val="000000"/>
        </w:rPr>
        <w:t>Общая физическая подготовка (ОФП)</w:t>
      </w:r>
    </w:p>
    <w:p w:rsidR="008744A6" w:rsidRDefault="008744A6" w:rsidP="008744A6">
      <w:pPr>
        <w:pStyle w:val="c25"/>
        <w:shd w:val="clear" w:color="auto" w:fill="FFFFFF"/>
        <w:spacing w:before="0" w:beforeAutospacing="0" w:after="0" w:afterAutospacing="0"/>
        <w:ind w:left="142" w:firstLine="284"/>
        <w:jc w:val="center"/>
        <w:rPr>
          <w:rFonts w:ascii="Arial" w:hAnsi="Arial" w:cs="Arial"/>
          <w:color w:val="000000"/>
          <w:sz w:val="22"/>
          <w:szCs w:val="22"/>
        </w:rPr>
      </w:pPr>
    </w:p>
    <w:p w:rsidR="008744A6" w:rsidRDefault="008744A6" w:rsidP="008744A6">
      <w:pPr>
        <w:pStyle w:val="c1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К ОФП относятся строевые упражнения, общеразвивающие упражнения (ОРУ) без предметов и с предметами, упражнения на снарядах (стенка, скамейка и т.д.), упражнения других видов спорта (легкая атлетика), подвижные и спортивные игры. При выполнении упражнений выявляются ошибки в двигательном режиме, осанке, дыхании.</w:t>
      </w:r>
    </w:p>
    <w:p w:rsidR="008744A6" w:rsidRDefault="008744A6" w:rsidP="008744A6">
      <w:pPr>
        <w:pStyle w:val="c25"/>
        <w:shd w:val="clear" w:color="auto" w:fill="FFFFFF"/>
        <w:spacing w:before="0" w:beforeAutospacing="0" w:after="0" w:afterAutospacing="0"/>
        <w:ind w:left="142" w:firstLine="284"/>
        <w:jc w:val="center"/>
        <w:rPr>
          <w:rStyle w:val="c0"/>
          <w:rFonts w:eastAsiaTheme="majorEastAsia"/>
          <w:b/>
          <w:bCs/>
          <w:color w:val="000000"/>
        </w:rPr>
      </w:pPr>
    </w:p>
    <w:p w:rsidR="008744A6" w:rsidRDefault="008744A6" w:rsidP="008744A6">
      <w:pPr>
        <w:pStyle w:val="c25"/>
        <w:shd w:val="clear" w:color="auto" w:fill="FFFFFF"/>
        <w:spacing w:before="0" w:beforeAutospacing="0" w:after="0" w:afterAutospacing="0"/>
        <w:ind w:left="142" w:firstLine="284"/>
        <w:jc w:val="center"/>
        <w:rPr>
          <w:rStyle w:val="c0"/>
          <w:rFonts w:eastAsiaTheme="majorEastAsia"/>
          <w:b/>
          <w:bCs/>
          <w:color w:val="000000"/>
        </w:rPr>
      </w:pPr>
      <w:r>
        <w:rPr>
          <w:rStyle w:val="c0"/>
          <w:rFonts w:eastAsiaTheme="majorEastAsia"/>
          <w:b/>
          <w:bCs/>
          <w:color w:val="000000"/>
        </w:rPr>
        <w:t>Специальная физическая подготовка (СФП)</w:t>
      </w:r>
    </w:p>
    <w:p w:rsidR="008744A6" w:rsidRDefault="008744A6" w:rsidP="008744A6">
      <w:pPr>
        <w:pStyle w:val="c25"/>
        <w:shd w:val="clear" w:color="auto" w:fill="FFFFFF"/>
        <w:spacing w:before="0" w:beforeAutospacing="0" w:after="0" w:afterAutospacing="0"/>
        <w:ind w:left="142" w:firstLine="284"/>
        <w:jc w:val="center"/>
        <w:rPr>
          <w:rFonts w:ascii="Arial" w:hAnsi="Arial" w:cs="Arial"/>
          <w:color w:val="000000"/>
          <w:sz w:val="22"/>
          <w:szCs w:val="22"/>
        </w:rPr>
      </w:pPr>
    </w:p>
    <w:p w:rsidR="008744A6" w:rsidRDefault="008744A6" w:rsidP="008744A6">
      <w:pPr>
        <w:pStyle w:val="c16"/>
        <w:shd w:val="clear" w:color="auto" w:fill="FFFFFF"/>
        <w:spacing w:before="0" w:beforeAutospacing="0" w:after="0" w:afterAutospacing="0"/>
        <w:ind w:left="142"/>
        <w:jc w:val="both"/>
        <w:rPr>
          <w:rStyle w:val="c1"/>
          <w:color w:val="000000"/>
        </w:rPr>
      </w:pPr>
      <w:r>
        <w:rPr>
          <w:rStyle w:val="c1"/>
          <w:color w:val="000000"/>
        </w:rPr>
        <w:t>К СФП относятся координационные, кондиционные и сопряженные (координационно-кондиционные), специально-подготовительные упражнения: силовые, скоростно-силовые, на скоростную и силовую выносливость, на гибкость, выполняемые в различном по продолжительности и интенсивности режиме, и активизирующие механизмы энергообеспечения с применением: самостраховки, сопротивления упругих предметов, прыжков, противодействия партнера, соревновательных и специально-подготовительных с отягощением, имитационных средств.</w:t>
      </w:r>
    </w:p>
    <w:p w:rsidR="008744A6" w:rsidRDefault="008744A6" w:rsidP="008744A6">
      <w:pPr>
        <w:pStyle w:val="c16"/>
        <w:shd w:val="clear" w:color="auto" w:fill="FFFFFF"/>
        <w:spacing w:before="0" w:beforeAutospacing="0" w:after="0" w:afterAutospacing="0"/>
        <w:ind w:left="142" w:firstLine="284"/>
        <w:jc w:val="both"/>
        <w:rPr>
          <w:rFonts w:ascii="Arial" w:hAnsi="Arial" w:cs="Arial"/>
          <w:color w:val="000000"/>
          <w:sz w:val="22"/>
          <w:szCs w:val="22"/>
        </w:rPr>
      </w:pPr>
    </w:p>
    <w:p w:rsidR="008744A6" w:rsidRDefault="008744A6" w:rsidP="008744A6">
      <w:pPr>
        <w:pStyle w:val="c2"/>
        <w:shd w:val="clear" w:color="auto" w:fill="FFFFFF"/>
        <w:spacing w:before="0" w:beforeAutospacing="0" w:after="0" w:afterAutospacing="0"/>
        <w:ind w:left="142" w:firstLine="284"/>
        <w:jc w:val="center"/>
        <w:rPr>
          <w:rStyle w:val="c0"/>
          <w:rFonts w:eastAsiaTheme="majorEastAsia"/>
          <w:b/>
          <w:bCs/>
          <w:color w:val="000000"/>
        </w:rPr>
      </w:pPr>
      <w:r>
        <w:rPr>
          <w:rStyle w:val="c0"/>
          <w:rFonts w:eastAsiaTheme="majorEastAsia"/>
          <w:b/>
          <w:bCs/>
          <w:color w:val="000000"/>
        </w:rPr>
        <w:t>Техническая подготовка, тактика ведения боя</w:t>
      </w:r>
    </w:p>
    <w:p w:rsidR="008744A6" w:rsidRDefault="008744A6" w:rsidP="008744A6">
      <w:pPr>
        <w:pStyle w:val="c2"/>
        <w:shd w:val="clear" w:color="auto" w:fill="FFFFFF"/>
        <w:spacing w:before="0" w:beforeAutospacing="0" w:after="0" w:afterAutospacing="0"/>
        <w:ind w:left="142" w:firstLine="284"/>
        <w:jc w:val="center"/>
        <w:rPr>
          <w:rStyle w:val="c0"/>
          <w:rFonts w:eastAsiaTheme="majorEastAsia"/>
          <w:b/>
          <w:bCs/>
          <w:color w:val="000000"/>
        </w:rPr>
      </w:pPr>
    </w:p>
    <w:p w:rsidR="008744A6" w:rsidRDefault="008744A6" w:rsidP="008744A6">
      <w:pPr>
        <w:ind w:left="142" w:right="-5"/>
        <w:jc w:val="both"/>
      </w:pPr>
      <w:r>
        <w:t>Уровень технической подготовки строго связан с возрастом, уровнем мышления, состоянием костно-мышечного аппарата, нервной системой. Получая определённый объем знаний, и получив на их усвоение нужное количество времени, идёт возврат к пройденному, но на более высоком уровне обучения, где включаются новые формы, детализируются понятия, усложняются задания. Такое последовательное движение позволяет исключить травматизм на тренировках.</w:t>
      </w:r>
    </w:p>
    <w:p w:rsidR="008744A6" w:rsidRDefault="008744A6" w:rsidP="008744A6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8744A6" w:rsidRDefault="008744A6" w:rsidP="008744A6">
      <w:pPr>
        <w:pStyle w:val="c16"/>
        <w:shd w:val="clear" w:color="auto" w:fill="FFFFFF"/>
        <w:spacing w:before="0" w:beforeAutospacing="0" w:after="0" w:afterAutospacing="0"/>
        <w:ind w:left="142"/>
        <w:jc w:val="both"/>
        <w:rPr>
          <w:rStyle w:val="c1"/>
          <w:color w:val="000000"/>
        </w:rPr>
      </w:pPr>
      <w:r>
        <w:rPr>
          <w:rStyle w:val="c1"/>
          <w:color w:val="000000"/>
        </w:rPr>
        <w:t xml:space="preserve">К технико-тактическим действиям (ТТД) относятся: цуки-вадза (удары руками), укэ-вадза (блоки), гери-вадза (удары ногами), кихон (ТТД в движении), ката (формальное упражнение), кумитэ (поединок), дати-вадза (стойки), цукуриаси-вадза (передвижения), укэми-вадза (самостраховка), энбу (хореография), нагэ-вадза (броски), выполняемые в различном по продолжительности и интенсивности режиме и активизирующие аэробные, аэробно-анаэробные и прочие с применением: самостраховки, различных методических приемов: выполнение ТТД с более тяжелыми или легким партнером, обманными движениями (финтами), быстрой смены дистанции, частой сменой боевых </w:t>
      </w:r>
    </w:p>
    <w:p w:rsidR="008744A6" w:rsidRPr="00567F79" w:rsidRDefault="008744A6" w:rsidP="008744A6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 xml:space="preserve"> стоек, на лапах, макиваре и др.</w:t>
      </w:r>
    </w:p>
    <w:p w:rsidR="008744A6" w:rsidRDefault="008744A6" w:rsidP="008744A6">
      <w:pPr>
        <w:pStyle w:val="c25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  <w:bookmarkStart w:id="0" w:name="b46b97ac358241fabdc2fbb54308cc34281f9f65"/>
      <w:bookmarkStart w:id="1" w:name="4"/>
      <w:bookmarkEnd w:id="0"/>
      <w:bookmarkEnd w:id="1"/>
    </w:p>
    <w:p w:rsidR="008744A6" w:rsidRDefault="008744A6" w:rsidP="008744A6">
      <w:pPr>
        <w:pStyle w:val="c25"/>
        <w:shd w:val="clear" w:color="auto" w:fill="FFFFFF"/>
        <w:spacing w:before="0" w:beforeAutospacing="0" w:after="0" w:afterAutospacing="0"/>
        <w:jc w:val="center"/>
        <w:rPr>
          <w:rStyle w:val="c0"/>
          <w:rFonts w:eastAsiaTheme="majorEastAsia"/>
          <w:b/>
          <w:bCs/>
          <w:iCs/>
          <w:color w:val="000000"/>
        </w:rPr>
      </w:pPr>
      <w:r w:rsidRPr="00567F79">
        <w:rPr>
          <w:rStyle w:val="c0"/>
          <w:rFonts w:eastAsiaTheme="majorEastAsia"/>
          <w:b/>
          <w:bCs/>
          <w:iCs/>
          <w:color w:val="000000"/>
        </w:rPr>
        <w:t>Теор</w:t>
      </w:r>
      <w:r>
        <w:rPr>
          <w:rStyle w:val="c0"/>
          <w:rFonts w:eastAsiaTheme="majorEastAsia"/>
          <w:b/>
          <w:bCs/>
          <w:iCs/>
          <w:color w:val="000000"/>
        </w:rPr>
        <w:t>ия карате</w:t>
      </w:r>
    </w:p>
    <w:p w:rsidR="008744A6" w:rsidRPr="00567F79" w:rsidRDefault="008744A6" w:rsidP="008744A6">
      <w:pPr>
        <w:pStyle w:val="c25"/>
        <w:shd w:val="clear" w:color="auto" w:fill="FFFFFF"/>
        <w:spacing w:before="0" w:beforeAutospacing="0" w:after="0" w:afterAutospacing="0"/>
        <w:ind w:left="142" w:firstLine="284"/>
        <w:jc w:val="center"/>
        <w:rPr>
          <w:rFonts w:ascii="Arial" w:hAnsi="Arial" w:cs="Arial"/>
          <w:color w:val="000000"/>
          <w:sz w:val="22"/>
          <w:szCs w:val="22"/>
        </w:rPr>
      </w:pPr>
    </w:p>
    <w:p w:rsidR="008744A6" w:rsidRDefault="008744A6" w:rsidP="008744A6">
      <w:pPr>
        <w:pStyle w:val="c16"/>
        <w:shd w:val="clear" w:color="auto" w:fill="FFFFFF"/>
        <w:spacing w:before="0" w:beforeAutospacing="0" w:after="0" w:afterAutospacing="0"/>
        <w:ind w:left="142" w:firstLine="284"/>
        <w:jc w:val="both"/>
        <w:rPr>
          <w:rStyle w:val="c1"/>
          <w:color w:val="000000"/>
        </w:rPr>
      </w:pPr>
      <w:r>
        <w:rPr>
          <w:rStyle w:val="c1"/>
          <w:color w:val="000000"/>
        </w:rPr>
        <w:t>Формирование у занимающихся специальных знаний, необходимых для успешной деятельности каратэ (японское изречение гласит: «каратэ – это оружие, физическая культура, искусство и философия»), осуществляется в ходе практических занятий (занятий-тренировок, мастер-классов), теоретических занятий, самоподготовки учащихся. Теоретическая подготовка осуществляется в следующих формах: беседы, дискуссии, тесты и т.д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Style w:val="c1"/>
          <w:color w:val="000000"/>
        </w:rPr>
        <w:t>Наиболее универсальным тренировочным средством для учащихся первого года обучения являются подвижные и спортивные игры. Они занимают наибольшее время в учебно-тренировочном процессе. Применение игрового метода способствует сохранению интереса к занятиям и смягчению воздействия тренировочных нагрузок, а многообразие видов движений и относительно небольшого количества стандартных ситуаций создает необходимые условия для развития координационных способностей, скоростных, скоростно-силовых качеств, выносливости. Игровые приемы применяются и на дальнейших этапах обучения.</w:t>
      </w:r>
    </w:p>
    <w:p w:rsidR="008744A6" w:rsidRPr="00BD0E4B" w:rsidRDefault="008744A6" w:rsidP="008744A6">
      <w:pPr>
        <w:rPr>
          <w:b/>
          <w:sz w:val="28"/>
          <w:szCs w:val="28"/>
        </w:rPr>
      </w:pPr>
    </w:p>
    <w:p w:rsidR="008744A6" w:rsidRDefault="008744A6" w:rsidP="008744A6">
      <w:pPr>
        <w:pStyle w:val="af5"/>
        <w:ind w:left="0" w:firstLine="708"/>
        <w:jc w:val="center"/>
        <w:rPr>
          <w:b/>
          <w:sz w:val="28"/>
          <w:szCs w:val="28"/>
        </w:rPr>
      </w:pPr>
    </w:p>
    <w:p w:rsidR="008744A6" w:rsidRDefault="008744A6" w:rsidP="008744A6">
      <w:pPr>
        <w:pStyle w:val="af5"/>
        <w:ind w:left="0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. </w:t>
      </w:r>
      <w:r w:rsidRPr="003B6B99">
        <w:rPr>
          <w:b/>
          <w:sz w:val="28"/>
          <w:szCs w:val="28"/>
        </w:rPr>
        <w:t>Условия реализации программы</w:t>
      </w:r>
    </w:p>
    <w:p w:rsidR="008744A6" w:rsidRPr="000240BE" w:rsidRDefault="008744A6" w:rsidP="008744A6">
      <w:pPr>
        <w:rPr>
          <w:b/>
          <w:sz w:val="28"/>
          <w:szCs w:val="28"/>
        </w:rPr>
      </w:pPr>
    </w:p>
    <w:p w:rsidR="008744A6" w:rsidRDefault="008744A6" w:rsidP="008744A6">
      <w:pPr>
        <w:jc w:val="both"/>
      </w:pPr>
      <w:r w:rsidRPr="00D54EEE">
        <w:t xml:space="preserve">      Для обеспечения учебного процесса необходим</w:t>
      </w:r>
      <w:r>
        <w:t>ы</w:t>
      </w:r>
      <w:r w:rsidRPr="00D54EEE">
        <w:t>:</w:t>
      </w:r>
      <w:r>
        <w:t xml:space="preserve"> </w:t>
      </w:r>
      <w:r w:rsidRPr="00D54EEE">
        <w:t>спортивный зал;  разд</w:t>
      </w:r>
      <w:r>
        <w:t>евалки для мальчиков и девочек.</w:t>
      </w:r>
    </w:p>
    <w:p w:rsidR="008744A6" w:rsidRDefault="008744A6" w:rsidP="008744A6">
      <w:pPr>
        <w:ind w:right="-5"/>
        <w:jc w:val="both"/>
      </w:pPr>
      <w:r>
        <w:t xml:space="preserve">      Техническое оснащение занятий:</w:t>
      </w:r>
    </w:p>
    <w:p w:rsidR="008744A6" w:rsidRDefault="008744A6" w:rsidP="008744A6">
      <w:pPr>
        <w:ind w:right="-5"/>
        <w:jc w:val="both"/>
      </w:pPr>
      <w:r>
        <w:t xml:space="preserve"> 1) Инвентарь общего пользования: </w:t>
      </w:r>
    </w:p>
    <w:p w:rsidR="008744A6" w:rsidRDefault="008744A6" w:rsidP="008744A6">
      <w:pPr>
        <w:ind w:right="-5"/>
        <w:jc w:val="both"/>
      </w:pPr>
      <w:r>
        <w:t>- лапы малые боксерские;</w:t>
      </w:r>
    </w:p>
    <w:p w:rsidR="008744A6" w:rsidRDefault="008744A6" w:rsidP="008744A6">
      <w:pPr>
        <w:ind w:right="-5"/>
        <w:jc w:val="both"/>
      </w:pPr>
      <w:r>
        <w:t xml:space="preserve"> - макивары; </w:t>
      </w:r>
    </w:p>
    <w:p w:rsidR="008744A6" w:rsidRDefault="008744A6" w:rsidP="008744A6">
      <w:pPr>
        <w:ind w:right="-5"/>
        <w:jc w:val="both"/>
      </w:pPr>
      <w:r>
        <w:t xml:space="preserve">- скакалки; </w:t>
      </w:r>
    </w:p>
    <w:p w:rsidR="008744A6" w:rsidRDefault="008744A6" w:rsidP="008744A6">
      <w:pPr>
        <w:ind w:right="-5"/>
        <w:jc w:val="both"/>
      </w:pPr>
      <w:r>
        <w:t xml:space="preserve">- мячи; </w:t>
      </w:r>
    </w:p>
    <w:p w:rsidR="008744A6" w:rsidRDefault="008744A6" w:rsidP="008744A6">
      <w:pPr>
        <w:ind w:right="-5"/>
        <w:jc w:val="both"/>
      </w:pPr>
      <w:r>
        <w:t>- гимнастические маты;</w:t>
      </w:r>
    </w:p>
    <w:p w:rsidR="008744A6" w:rsidRDefault="008744A6" w:rsidP="008744A6">
      <w:pPr>
        <w:ind w:right="-5"/>
        <w:jc w:val="both"/>
      </w:pPr>
      <w:r>
        <w:t xml:space="preserve"> - скамейки; </w:t>
      </w:r>
    </w:p>
    <w:p w:rsidR="008744A6" w:rsidRDefault="008744A6" w:rsidP="008744A6">
      <w:pPr>
        <w:ind w:right="-5"/>
        <w:jc w:val="both"/>
      </w:pPr>
      <w:r>
        <w:t xml:space="preserve">- гимнастическая стенка; </w:t>
      </w:r>
    </w:p>
    <w:p w:rsidR="008744A6" w:rsidRDefault="008744A6" w:rsidP="008744A6">
      <w:pPr>
        <w:ind w:right="-5"/>
        <w:jc w:val="both"/>
      </w:pPr>
      <w:r>
        <w:t xml:space="preserve">- турник; </w:t>
      </w:r>
    </w:p>
    <w:p w:rsidR="008744A6" w:rsidRDefault="008744A6" w:rsidP="008744A6">
      <w:pPr>
        <w:ind w:right="-5"/>
        <w:jc w:val="both"/>
      </w:pPr>
      <w:r>
        <w:t xml:space="preserve">- брусья. </w:t>
      </w:r>
    </w:p>
    <w:p w:rsidR="008744A6" w:rsidRDefault="008744A6" w:rsidP="008744A6">
      <w:pPr>
        <w:ind w:right="-5"/>
        <w:jc w:val="both"/>
      </w:pPr>
      <w:r>
        <w:t xml:space="preserve">2) Форма и защитный инвентарь личного пользования: </w:t>
      </w:r>
    </w:p>
    <w:p w:rsidR="008744A6" w:rsidRDefault="008744A6" w:rsidP="008744A6">
      <w:pPr>
        <w:ind w:right="-5"/>
        <w:jc w:val="both"/>
      </w:pPr>
      <w:r>
        <w:t xml:space="preserve">- кимоно; </w:t>
      </w:r>
    </w:p>
    <w:p w:rsidR="008744A6" w:rsidRDefault="008744A6" w:rsidP="008744A6">
      <w:pPr>
        <w:ind w:right="-5"/>
        <w:jc w:val="both"/>
      </w:pPr>
      <w:r>
        <w:t xml:space="preserve">- накладки на руки; </w:t>
      </w:r>
    </w:p>
    <w:p w:rsidR="008744A6" w:rsidRDefault="008744A6" w:rsidP="008744A6">
      <w:pPr>
        <w:ind w:right="-5"/>
        <w:jc w:val="both"/>
      </w:pPr>
      <w:r>
        <w:t xml:space="preserve">- щитки на голень; </w:t>
      </w:r>
    </w:p>
    <w:p w:rsidR="008744A6" w:rsidRDefault="008744A6" w:rsidP="008744A6">
      <w:pPr>
        <w:ind w:right="-5"/>
        <w:jc w:val="both"/>
      </w:pPr>
      <w:r>
        <w:t xml:space="preserve">- футы на голеностоп.    </w:t>
      </w:r>
    </w:p>
    <w:p w:rsidR="008744A6" w:rsidRPr="00D54EEE" w:rsidRDefault="008744A6" w:rsidP="008744A6">
      <w:pPr>
        <w:jc w:val="both"/>
      </w:pPr>
    </w:p>
    <w:p w:rsidR="008744A6" w:rsidRDefault="008744A6" w:rsidP="008744A6">
      <w:pPr>
        <w:pStyle w:val="af5"/>
        <w:ind w:left="0"/>
        <w:jc w:val="both"/>
        <w:rPr>
          <w:sz w:val="24"/>
          <w:szCs w:val="24"/>
        </w:rPr>
      </w:pPr>
    </w:p>
    <w:p w:rsidR="008744A6" w:rsidRDefault="008744A6" w:rsidP="008744A6">
      <w:pPr>
        <w:pStyle w:val="af5"/>
        <w:ind w:left="0"/>
        <w:jc w:val="both"/>
        <w:rPr>
          <w:sz w:val="24"/>
          <w:szCs w:val="24"/>
        </w:rPr>
      </w:pPr>
    </w:p>
    <w:p w:rsidR="008744A6" w:rsidRDefault="008744A6" w:rsidP="008744A6">
      <w:pPr>
        <w:pStyle w:val="af5"/>
        <w:ind w:left="0" w:firstLine="708"/>
        <w:rPr>
          <w:sz w:val="24"/>
        </w:rPr>
      </w:pPr>
    </w:p>
    <w:p w:rsidR="008744A6" w:rsidRDefault="008744A6" w:rsidP="008744A6">
      <w:pPr>
        <w:pStyle w:val="af5"/>
        <w:ind w:left="0" w:firstLine="708"/>
        <w:rPr>
          <w:sz w:val="24"/>
        </w:rPr>
      </w:pPr>
    </w:p>
    <w:p w:rsidR="008744A6" w:rsidRDefault="008744A6" w:rsidP="008744A6">
      <w:pPr>
        <w:pStyle w:val="af5"/>
        <w:ind w:left="0" w:firstLine="708"/>
        <w:rPr>
          <w:sz w:val="24"/>
        </w:rPr>
      </w:pPr>
    </w:p>
    <w:p w:rsidR="008744A6" w:rsidRDefault="008744A6" w:rsidP="008744A6">
      <w:pPr>
        <w:pStyle w:val="af5"/>
        <w:ind w:left="0" w:firstLine="708"/>
        <w:rPr>
          <w:sz w:val="24"/>
        </w:rPr>
      </w:pPr>
    </w:p>
    <w:p w:rsidR="008744A6" w:rsidRDefault="008744A6" w:rsidP="008744A6">
      <w:pPr>
        <w:pStyle w:val="af5"/>
        <w:ind w:left="0" w:firstLine="708"/>
        <w:rPr>
          <w:sz w:val="24"/>
        </w:rPr>
      </w:pPr>
    </w:p>
    <w:p w:rsidR="008744A6" w:rsidRDefault="008744A6" w:rsidP="008744A6">
      <w:pPr>
        <w:pStyle w:val="af5"/>
        <w:ind w:left="0" w:firstLine="708"/>
        <w:rPr>
          <w:sz w:val="24"/>
        </w:rPr>
      </w:pPr>
    </w:p>
    <w:p w:rsidR="008744A6" w:rsidRDefault="008744A6" w:rsidP="008744A6">
      <w:pPr>
        <w:pStyle w:val="af5"/>
        <w:ind w:left="0" w:firstLine="708"/>
        <w:rPr>
          <w:sz w:val="24"/>
        </w:rPr>
      </w:pPr>
    </w:p>
    <w:p w:rsidR="008744A6" w:rsidRDefault="008744A6" w:rsidP="008744A6">
      <w:pPr>
        <w:pStyle w:val="af5"/>
        <w:ind w:left="0" w:firstLine="708"/>
        <w:rPr>
          <w:sz w:val="24"/>
        </w:rPr>
      </w:pPr>
    </w:p>
    <w:p w:rsidR="008744A6" w:rsidRDefault="008744A6" w:rsidP="008744A6">
      <w:pPr>
        <w:pStyle w:val="af5"/>
        <w:ind w:left="0" w:firstLine="708"/>
        <w:rPr>
          <w:sz w:val="24"/>
        </w:rPr>
      </w:pPr>
    </w:p>
    <w:p w:rsidR="008744A6" w:rsidRDefault="008744A6" w:rsidP="008744A6">
      <w:pPr>
        <w:pStyle w:val="af5"/>
        <w:ind w:left="0" w:firstLine="708"/>
        <w:rPr>
          <w:sz w:val="24"/>
        </w:rPr>
      </w:pPr>
    </w:p>
    <w:p w:rsidR="008744A6" w:rsidRDefault="008744A6" w:rsidP="008744A6">
      <w:pPr>
        <w:pStyle w:val="af5"/>
        <w:ind w:left="0" w:firstLine="708"/>
        <w:rPr>
          <w:sz w:val="24"/>
        </w:rPr>
      </w:pPr>
    </w:p>
    <w:p w:rsidR="008744A6" w:rsidRDefault="008744A6" w:rsidP="008744A6">
      <w:pPr>
        <w:pStyle w:val="af5"/>
        <w:ind w:left="0" w:firstLine="708"/>
        <w:rPr>
          <w:sz w:val="24"/>
        </w:rPr>
      </w:pPr>
    </w:p>
    <w:p w:rsidR="008744A6" w:rsidRDefault="008744A6" w:rsidP="008744A6">
      <w:pPr>
        <w:pStyle w:val="af5"/>
        <w:ind w:left="0" w:firstLine="708"/>
        <w:rPr>
          <w:sz w:val="24"/>
        </w:rPr>
      </w:pPr>
    </w:p>
    <w:p w:rsidR="008744A6" w:rsidRDefault="008744A6" w:rsidP="008744A6">
      <w:pPr>
        <w:pStyle w:val="af5"/>
        <w:ind w:left="0" w:firstLine="708"/>
        <w:rPr>
          <w:sz w:val="24"/>
        </w:rPr>
      </w:pPr>
    </w:p>
    <w:p w:rsidR="008744A6" w:rsidRDefault="008744A6" w:rsidP="008744A6">
      <w:pPr>
        <w:pStyle w:val="af5"/>
        <w:ind w:left="0" w:firstLine="708"/>
        <w:rPr>
          <w:sz w:val="24"/>
        </w:rPr>
      </w:pPr>
    </w:p>
    <w:p w:rsidR="008744A6" w:rsidRDefault="008744A6" w:rsidP="008744A6">
      <w:pPr>
        <w:pStyle w:val="af5"/>
        <w:ind w:left="0" w:firstLine="708"/>
        <w:rPr>
          <w:sz w:val="24"/>
        </w:rPr>
      </w:pPr>
    </w:p>
    <w:p w:rsidR="008744A6" w:rsidRDefault="008744A6" w:rsidP="008744A6">
      <w:pPr>
        <w:pStyle w:val="af5"/>
        <w:ind w:left="0" w:firstLine="708"/>
        <w:rPr>
          <w:sz w:val="24"/>
        </w:rPr>
      </w:pPr>
    </w:p>
    <w:p w:rsidR="008744A6" w:rsidRDefault="008744A6" w:rsidP="008744A6">
      <w:pPr>
        <w:pStyle w:val="af5"/>
        <w:ind w:left="0" w:firstLine="708"/>
        <w:rPr>
          <w:sz w:val="24"/>
        </w:rPr>
      </w:pPr>
    </w:p>
    <w:p w:rsidR="008744A6" w:rsidRDefault="008744A6" w:rsidP="008744A6">
      <w:pPr>
        <w:pStyle w:val="af5"/>
        <w:ind w:left="0" w:firstLine="708"/>
        <w:rPr>
          <w:sz w:val="24"/>
        </w:rPr>
      </w:pPr>
    </w:p>
    <w:p w:rsidR="008744A6" w:rsidRDefault="008744A6" w:rsidP="008744A6">
      <w:pPr>
        <w:pStyle w:val="af5"/>
        <w:ind w:left="0" w:firstLine="708"/>
        <w:rPr>
          <w:sz w:val="24"/>
        </w:rPr>
      </w:pPr>
    </w:p>
    <w:p w:rsidR="008744A6" w:rsidRDefault="008744A6" w:rsidP="008744A6">
      <w:pPr>
        <w:pStyle w:val="af5"/>
        <w:ind w:left="0" w:firstLine="708"/>
        <w:rPr>
          <w:sz w:val="24"/>
        </w:rPr>
      </w:pPr>
    </w:p>
    <w:p w:rsidR="008744A6" w:rsidRDefault="008744A6" w:rsidP="008744A6">
      <w:pPr>
        <w:pStyle w:val="af5"/>
        <w:ind w:left="0" w:firstLine="708"/>
        <w:rPr>
          <w:sz w:val="24"/>
        </w:rPr>
      </w:pPr>
    </w:p>
    <w:p w:rsidR="008744A6" w:rsidRDefault="008744A6" w:rsidP="008744A6">
      <w:pPr>
        <w:pStyle w:val="af5"/>
        <w:ind w:left="0" w:firstLine="708"/>
        <w:rPr>
          <w:sz w:val="24"/>
        </w:rPr>
      </w:pPr>
    </w:p>
    <w:p w:rsidR="008744A6" w:rsidRDefault="008744A6" w:rsidP="008744A6">
      <w:pPr>
        <w:pStyle w:val="af5"/>
        <w:ind w:left="0" w:firstLine="708"/>
        <w:rPr>
          <w:sz w:val="24"/>
        </w:rPr>
      </w:pPr>
    </w:p>
    <w:p w:rsidR="008744A6" w:rsidRDefault="008744A6" w:rsidP="008744A6">
      <w:pPr>
        <w:pStyle w:val="af5"/>
        <w:ind w:left="0" w:firstLine="708"/>
        <w:rPr>
          <w:sz w:val="24"/>
        </w:rPr>
      </w:pPr>
    </w:p>
    <w:p w:rsidR="008744A6" w:rsidRDefault="008744A6" w:rsidP="008744A6">
      <w:pPr>
        <w:pStyle w:val="af5"/>
        <w:ind w:left="0" w:firstLine="708"/>
        <w:rPr>
          <w:sz w:val="24"/>
        </w:rPr>
      </w:pPr>
    </w:p>
    <w:p w:rsidR="008744A6" w:rsidRDefault="008744A6" w:rsidP="008744A6">
      <w:pPr>
        <w:pStyle w:val="af1"/>
        <w:shd w:val="clear" w:color="auto" w:fill="FFFFFF"/>
        <w:sectPr w:rsidR="008744A6" w:rsidSect="005A1CF6">
          <w:pgSz w:w="11906" w:h="16838"/>
          <w:pgMar w:top="539" w:right="851" w:bottom="539" w:left="1701" w:header="709" w:footer="709" w:gutter="0"/>
          <w:cols w:space="708"/>
          <w:titlePg/>
          <w:docGrid w:linePitch="360"/>
        </w:sectPr>
      </w:pPr>
    </w:p>
    <w:p w:rsidR="008744A6" w:rsidRPr="00B3571C" w:rsidRDefault="008744A6" w:rsidP="008744A6">
      <w:pPr>
        <w:pStyle w:val="af5"/>
        <w:ind w:left="0" w:firstLine="708"/>
        <w:rPr>
          <w:sz w:val="24"/>
        </w:rPr>
      </w:pPr>
      <w:r w:rsidRPr="00B3571C">
        <w:rPr>
          <w:sz w:val="24"/>
        </w:rPr>
        <w:lastRenderedPageBreak/>
        <w:t xml:space="preserve">ПРИНЯТО:                                                        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B3571C">
        <w:rPr>
          <w:sz w:val="24"/>
        </w:rPr>
        <w:t>УТВЕРЖДАЮ:</w:t>
      </w:r>
    </w:p>
    <w:p w:rsidR="008744A6" w:rsidRPr="00B3571C" w:rsidRDefault="008744A6" w:rsidP="008744A6">
      <w:pPr>
        <w:pStyle w:val="af5"/>
        <w:ind w:left="0" w:firstLine="708"/>
        <w:rPr>
          <w:sz w:val="24"/>
        </w:rPr>
      </w:pPr>
      <w:r w:rsidRPr="00B3571C">
        <w:rPr>
          <w:sz w:val="24"/>
        </w:rPr>
        <w:t xml:space="preserve">на педагогическом совете                                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B3571C">
        <w:rPr>
          <w:sz w:val="24"/>
        </w:rPr>
        <w:t xml:space="preserve">Директор МБУ ДО </w:t>
      </w:r>
    </w:p>
    <w:p w:rsidR="008744A6" w:rsidRPr="00B3571C" w:rsidRDefault="008744A6" w:rsidP="008744A6">
      <w:pPr>
        <w:pStyle w:val="af5"/>
        <w:ind w:left="0" w:firstLine="708"/>
        <w:rPr>
          <w:sz w:val="24"/>
        </w:rPr>
      </w:pPr>
      <w:r w:rsidRPr="00B3571C">
        <w:rPr>
          <w:sz w:val="24"/>
        </w:rPr>
        <w:t xml:space="preserve">Протокол № 1                                                   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B3571C">
        <w:rPr>
          <w:sz w:val="24"/>
        </w:rPr>
        <w:t xml:space="preserve"> «Детский (подростковый) центр                 </w:t>
      </w:r>
    </w:p>
    <w:p w:rsidR="008744A6" w:rsidRPr="00B3571C" w:rsidRDefault="008744A6" w:rsidP="008744A6">
      <w:pPr>
        <w:pStyle w:val="af5"/>
        <w:ind w:left="0" w:firstLine="708"/>
        <w:rPr>
          <w:sz w:val="24"/>
        </w:rPr>
      </w:pPr>
      <w:r w:rsidRPr="00B3571C">
        <w:rPr>
          <w:sz w:val="24"/>
        </w:rPr>
        <w:t>от «</w:t>
      </w:r>
      <w:r w:rsidRPr="00B3571C">
        <w:rPr>
          <w:sz w:val="24"/>
          <w:u w:val="single"/>
        </w:rPr>
        <w:t>11</w:t>
      </w:r>
      <w:r w:rsidRPr="00B3571C">
        <w:rPr>
          <w:sz w:val="24"/>
        </w:rPr>
        <w:t xml:space="preserve">» </w:t>
      </w:r>
      <w:r w:rsidRPr="00B3571C">
        <w:rPr>
          <w:sz w:val="24"/>
          <w:u w:val="single"/>
        </w:rPr>
        <w:t>августа</w:t>
      </w:r>
      <w:r w:rsidRPr="00B3571C">
        <w:rPr>
          <w:sz w:val="24"/>
        </w:rPr>
        <w:t xml:space="preserve"> 201</w:t>
      </w:r>
      <w:r w:rsidRPr="00B3571C">
        <w:rPr>
          <w:sz w:val="24"/>
          <w:u w:val="single"/>
        </w:rPr>
        <w:t>7</w:t>
      </w:r>
      <w:r w:rsidRPr="00B3571C">
        <w:rPr>
          <w:sz w:val="24"/>
        </w:rPr>
        <w:t xml:space="preserve"> года                                 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B3571C">
        <w:rPr>
          <w:sz w:val="24"/>
        </w:rPr>
        <w:t xml:space="preserve">«Агнес» </w:t>
      </w:r>
    </w:p>
    <w:p w:rsidR="008744A6" w:rsidRPr="00B3571C" w:rsidRDefault="008744A6" w:rsidP="008744A6">
      <w:pPr>
        <w:pStyle w:val="af5"/>
        <w:ind w:left="0"/>
        <w:rPr>
          <w:sz w:val="24"/>
        </w:rPr>
      </w:pPr>
      <w:r w:rsidRPr="00B3571C">
        <w:rPr>
          <w:sz w:val="24"/>
        </w:rPr>
        <w:tab/>
      </w:r>
      <w:r w:rsidRPr="00B3571C">
        <w:rPr>
          <w:sz w:val="24"/>
        </w:rPr>
        <w:tab/>
      </w:r>
      <w:r w:rsidRPr="00B3571C">
        <w:rPr>
          <w:sz w:val="24"/>
        </w:rPr>
        <w:tab/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B3571C">
        <w:rPr>
          <w:sz w:val="24"/>
        </w:rPr>
        <w:t xml:space="preserve"> ______________Н.В. Павлова</w:t>
      </w:r>
    </w:p>
    <w:p w:rsidR="008744A6" w:rsidRPr="00B3571C" w:rsidRDefault="008744A6" w:rsidP="008744A6">
      <w:pPr>
        <w:pStyle w:val="af5"/>
        <w:ind w:left="0"/>
        <w:rPr>
          <w:sz w:val="24"/>
        </w:rPr>
      </w:pPr>
      <w:r w:rsidRPr="00B3571C">
        <w:rPr>
          <w:sz w:val="24"/>
        </w:rPr>
        <w:t xml:space="preserve">                                                                             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B3571C">
        <w:rPr>
          <w:sz w:val="24"/>
        </w:rPr>
        <w:t>Приказ</w:t>
      </w:r>
      <w:r>
        <w:rPr>
          <w:sz w:val="24"/>
        </w:rPr>
        <w:t xml:space="preserve"> №</w:t>
      </w:r>
      <w:r w:rsidRPr="00E269A1">
        <w:rPr>
          <w:sz w:val="24"/>
          <w:u w:val="single"/>
        </w:rPr>
        <w:t xml:space="preserve"> 30</w:t>
      </w:r>
      <w:r>
        <w:rPr>
          <w:sz w:val="24"/>
        </w:rPr>
        <w:t xml:space="preserve"> </w:t>
      </w:r>
      <w:r w:rsidRPr="00B3571C">
        <w:rPr>
          <w:sz w:val="24"/>
        </w:rPr>
        <w:t>от «</w:t>
      </w:r>
      <w:r w:rsidRPr="00B3571C">
        <w:rPr>
          <w:sz w:val="24"/>
          <w:u w:val="single"/>
        </w:rPr>
        <w:t>11</w:t>
      </w:r>
      <w:r w:rsidRPr="00B3571C">
        <w:rPr>
          <w:sz w:val="24"/>
        </w:rPr>
        <w:t xml:space="preserve">» </w:t>
      </w:r>
      <w:r w:rsidRPr="00B3571C">
        <w:rPr>
          <w:sz w:val="24"/>
          <w:u w:val="single"/>
        </w:rPr>
        <w:t>августа</w:t>
      </w:r>
      <w:r w:rsidRPr="00B3571C">
        <w:rPr>
          <w:sz w:val="24"/>
        </w:rPr>
        <w:t xml:space="preserve"> 201</w:t>
      </w:r>
      <w:r w:rsidRPr="00B3571C">
        <w:rPr>
          <w:sz w:val="24"/>
          <w:u w:val="single"/>
        </w:rPr>
        <w:t>7</w:t>
      </w:r>
      <w:r w:rsidRPr="00B3571C">
        <w:rPr>
          <w:sz w:val="24"/>
        </w:rPr>
        <w:t xml:space="preserve"> г. </w:t>
      </w:r>
    </w:p>
    <w:p w:rsidR="008744A6" w:rsidRDefault="008744A6" w:rsidP="008744A6">
      <w:pPr>
        <w:pStyle w:val="af5"/>
        <w:ind w:left="0"/>
        <w:rPr>
          <w:sz w:val="24"/>
        </w:rPr>
      </w:pPr>
      <w:r w:rsidRPr="00B3571C">
        <w:rPr>
          <w:sz w:val="24"/>
        </w:rPr>
        <w:t xml:space="preserve">                                                                             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8744A6" w:rsidRDefault="008744A6" w:rsidP="008744A6">
      <w:pPr>
        <w:pStyle w:val="af5"/>
        <w:ind w:left="0"/>
        <w:rPr>
          <w:sz w:val="24"/>
        </w:rPr>
      </w:pPr>
    </w:p>
    <w:p w:rsidR="008744A6" w:rsidRDefault="008744A6" w:rsidP="008744A6">
      <w:pPr>
        <w:jc w:val="center"/>
        <w:rPr>
          <w:b/>
        </w:rPr>
      </w:pPr>
    </w:p>
    <w:p w:rsidR="008744A6" w:rsidRPr="00BD0E4B" w:rsidRDefault="008744A6" w:rsidP="008744A6">
      <w:pPr>
        <w:jc w:val="center"/>
        <w:rPr>
          <w:b/>
          <w:sz w:val="28"/>
          <w:szCs w:val="28"/>
        </w:rPr>
      </w:pPr>
      <w:r w:rsidRPr="00BD0E4B">
        <w:rPr>
          <w:b/>
          <w:sz w:val="28"/>
          <w:szCs w:val="28"/>
        </w:rPr>
        <w:t>Рабочая программа</w:t>
      </w:r>
    </w:p>
    <w:p w:rsidR="008744A6" w:rsidRPr="00BD0E4B" w:rsidRDefault="008744A6" w:rsidP="008744A6">
      <w:pPr>
        <w:jc w:val="center"/>
        <w:rPr>
          <w:b/>
          <w:sz w:val="28"/>
          <w:szCs w:val="28"/>
        </w:rPr>
      </w:pPr>
      <w:r w:rsidRPr="00BD0E4B">
        <w:rPr>
          <w:b/>
          <w:sz w:val="28"/>
          <w:szCs w:val="28"/>
        </w:rPr>
        <w:t xml:space="preserve">дополнительной общеобразовательной общеразвивающей программы кружка «Каратэ» </w:t>
      </w:r>
    </w:p>
    <w:p w:rsidR="008744A6" w:rsidRPr="00BD0E4B" w:rsidRDefault="008744A6" w:rsidP="008744A6">
      <w:pPr>
        <w:jc w:val="center"/>
        <w:rPr>
          <w:b/>
          <w:sz w:val="28"/>
          <w:szCs w:val="28"/>
        </w:rPr>
      </w:pPr>
    </w:p>
    <w:p w:rsidR="008744A6" w:rsidRPr="00E269A1" w:rsidRDefault="008744A6" w:rsidP="008744A6">
      <w:pPr>
        <w:jc w:val="both"/>
        <w:rPr>
          <w:b/>
        </w:rPr>
      </w:pPr>
      <w:r w:rsidRPr="004B1773">
        <w:rPr>
          <w:b/>
        </w:rPr>
        <w:t>Рабочая программа 1 года обучения</w:t>
      </w:r>
    </w:p>
    <w:tbl>
      <w:tblPr>
        <w:tblpPr w:leftFromText="180" w:rightFromText="180" w:vertAnchor="text" w:tblpY="1"/>
        <w:tblOverlap w:val="never"/>
        <w:tblW w:w="14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8"/>
        <w:gridCol w:w="1005"/>
        <w:gridCol w:w="991"/>
        <w:gridCol w:w="991"/>
        <w:gridCol w:w="3103"/>
        <w:gridCol w:w="3810"/>
      </w:tblGrid>
      <w:tr w:rsidR="008744A6" w:rsidRPr="004B1773" w:rsidTr="005A1CF6">
        <w:tc>
          <w:tcPr>
            <w:tcW w:w="4648" w:type="dxa"/>
            <w:shd w:val="clear" w:color="auto" w:fill="auto"/>
          </w:tcPr>
          <w:p w:rsidR="008744A6" w:rsidRPr="004B1773" w:rsidRDefault="008744A6" w:rsidP="005A1CF6">
            <w:pPr>
              <w:jc w:val="center"/>
              <w:rPr>
                <w:b/>
              </w:rPr>
            </w:pPr>
            <w:r w:rsidRPr="004B1773">
              <w:rPr>
                <w:b/>
              </w:rPr>
              <w:t>Предмет, темы</w:t>
            </w:r>
          </w:p>
        </w:tc>
        <w:tc>
          <w:tcPr>
            <w:tcW w:w="1005" w:type="dxa"/>
            <w:shd w:val="clear" w:color="auto" w:fill="auto"/>
          </w:tcPr>
          <w:p w:rsidR="008744A6" w:rsidRPr="004B1773" w:rsidRDefault="008744A6" w:rsidP="005A1CF6">
            <w:pPr>
              <w:jc w:val="center"/>
              <w:rPr>
                <w:b/>
              </w:rPr>
            </w:pPr>
            <w:r w:rsidRPr="004B1773">
              <w:rPr>
                <w:b/>
              </w:rPr>
              <w:t>Теория (кол-во часов)</w:t>
            </w:r>
          </w:p>
        </w:tc>
        <w:tc>
          <w:tcPr>
            <w:tcW w:w="991" w:type="dxa"/>
            <w:shd w:val="clear" w:color="auto" w:fill="auto"/>
          </w:tcPr>
          <w:p w:rsidR="008744A6" w:rsidRPr="004B1773" w:rsidRDefault="008744A6" w:rsidP="005A1CF6">
            <w:pPr>
              <w:jc w:val="center"/>
              <w:rPr>
                <w:b/>
              </w:rPr>
            </w:pPr>
            <w:r w:rsidRPr="004B1773">
              <w:rPr>
                <w:b/>
              </w:rPr>
              <w:t>Практ. (кол-во часов)</w:t>
            </w:r>
          </w:p>
        </w:tc>
        <w:tc>
          <w:tcPr>
            <w:tcW w:w="991" w:type="dxa"/>
            <w:shd w:val="clear" w:color="auto" w:fill="auto"/>
          </w:tcPr>
          <w:p w:rsidR="008744A6" w:rsidRPr="004B1773" w:rsidRDefault="008744A6" w:rsidP="005A1CF6">
            <w:pPr>
              <w:jc w:val="center"/>
              <w:rPr>
                <w:b/>
              </w:rPr>
            </w:pPr>
            <w:r w:rsidRPr="004B1773">
              <w:rPr>
                <w:b/>
              </w:rPr>
              <w:t>Всего часов</w:t>
            </w:r>
          </w:p>
        </w:tc>
        <w:tc>
          <w:tcPr>
            <w:tcW w:w="3103" w:type="dxa"/>
            <w:shd w:val="clear" w:color="auto" w:fill="auto"/>
          </w:tcPr>
          <w:p w:rsidR="008744A6" w:rsidRPr="004B1773" w:rsidRDefault="008744A6" w:rsidP="005A1CF6">
            <w:pPr>
              <w:jc w:val="center"/>
              <w:rPr>
                <w:b/>
              </w:rPr>
            </w:pPr>
            <w:r w:rsidRPr="004B1773">
              <w:rPr>
                <w:b/>
              </w:rPr>
              <w:t>Формы контроля</w:t>
            </w:r>
          </w:p>
        </w:tc>
        <w:tc>
          <w:tcPr>
            <w:tcW w:w="3810" w:type="dxa"/>
            <w:shd w:val="clear" w:color="auto" w:fill="auto"/>
          </w:tcPr>
          <w:p w:rsidR="008744A6" w:rsidRPr="004B1773" w:rsidRDefault="008744A6" w:rsidP="005A1CF6">
            <w:pPr>
              <w:jc w:val="center"/>
              <w:rPr>
                <w:b/>
              </w:rPr>
            </w:pPr>
            <w:r w:rsidRPr="004B1773">
              <w:rPr>
                <w:b/>
              </w:rPr>
              <w:t>Методическое обеспечение</w:t>
            </w:r>
          </w:p>
        </w:tc>
      </w:tr>
      <w:tr w:rsidR="008744A6" w:rsidRPr="004B1773" w:rsidTr="005A1CF6">
        <w:tc>
          <w:tcPr>
            <w:tcW w:w="4648" w:type="dxa"/>
            <w:shd w:val="clear" w:color="auto" w:fill="auto"/>
          </w:tcPr>
          <w:p w:rsidR="008744A6" w:rsidRPr="004B1773" w:rsidRDefault="008744A6" w:rsidP="005A1CF6">
            <w:pPr>
              <w:jc w:val="both"/>
              <w:rPr>
                <w:b/>
              </w:rPr>
            </w:pPr>
            <w:r w:rsidRPr="004B1773">
              <w:rPr>
                <w:b/>
              </w:rPr>
              <w:t>1.  Техническая подготовка</w:t>
            </w:r>
          </w:p>
        </w:tc>
        <w:tc>
          <w:tcPr>
            <w:tcW w:w="1005" w:type="dxa"/>
            <w:shd w:val="clear" w:color="auto" w:fill="auto"/>
          </w:tcPr>
          <w:p w:rsidR="008744A6" w:rsidRPr="004B1773" w:rsidRDefault="008744A6" w:rsidP="005A1CF6">
            <w:pPr>
              <w:jc w:val="center"/>
              <w:rPr>
                <w:b/>
              </w:rPr>
            </w:pPr>
          </w:p>
        </w:tc>
        <w:tc>
          <w:tcPr>
            <w:tcW w:w="991" w:type="dxa"/>
            <w:shd w:val="clear" w:color="auto" w:fill="auto"/>
          </w:tcPr>
          <w:p w:rsidR="008744A6" w:rsidRPr="004B1773" w:rsidRDefault="008744A6" w:rsidP="005A1CF6">
            <w:pPr>
              <w:jc w:val="center"/>
              <w:rPr>
                <w:b/>
              </w:rPr>
            </w:pPr>
          </w:p>
        </w:tc>
        <w:tc>
          <w:tcPr>
            <w:tcW w:w="991" w:type="dxa"/>
            <w:shd w:val="clear" w:color="auto" w:fill="auto"/>
          </w:tcPr>
          <w:p w:rsidR="008744A6" w:rsidRPr="004B1773" w:rsidRDefault="008744A6" w:rsidP="005A1CF6">
            <w:pPr>
              <w:rPr>
                <w:b/>
              </w:rPr>
            </w:pPr>
          </w:p>
        </w:tc>
        <w:tc>
          <w:tcPr>
            <w:tcW w:w="3103" w:type="dxa"/>
            <w:vMerge w:val="restart"/>
            <w:shd w:val="clear" w:color="auto" w:fill="auto"/>
          </w:tcPr>
          <w:p w:rsidR="008744A6" w:rsidRPr="004B1773" w:rsidRDefault="008744A6" w:rsidP="005A1CF6">
            <w:pPr>
              <w:jc w:val="center"/>
            </w:pPr>
            <w:r>
              <w:t>Контрольные нормативы</w:t>
            </w:r>
          </w:p>
        </w:tc>
        <w:tc>
          <w:tcPr>
            <w:tcW w:w="3810" w:type="dxa"/>
            <w:shd w:val="clear" w:color="auto" w:fill="auto"/>
          </w:tcPr>
          <w:p w:rsidR="008744A6" w:rsidRPr="004B1773" w:rsidRDefault="008744A6" w:rsidP="005A1CF6">
            <w:pPr>
              <w:jc w:val="both"/>
            </w:pPr>
          </w:p>
        </w:tc>
      </w:tr>
      <w:tr w:rsidR="008744A6" w:rsidRPr="004B1773" w:rsidTr="005A1CF6">
        <w:trPr>
          <w:trHeight w:val="395"/>
        </w:trPr>
        <w:tc>
          <w:tcPr>
            <w:tcW w:w="4648" w:type="dxa"/>
            <w:shd w:val="clear" w:color="auto" w:fill="auto"/>
          </w:tcPr>
          <w:p w:rsidR="008744A6" w:rsidRPr="004B1773" w:rsidRDefault="008744A6" w:rsidP="005A1CF6">
            <w:r w:rsidRPr="004B1773">
              <w:t>1.1. Формальные упражнения - ката</w:t>
            </w:r>
          </w:p>
        </w:tc>
        <w:tc>
          <w:tcPr>
            <w:tcW w:w="1005" w:type="dxa"/>
            <w:shd w:val="clear" w:color="auto" w:fill="auto"/>
          </w:tcPr>
          <w:p w:rsidR="008744A6" w:rsidRPr="004B1773" w:rsidRDefault="008744A6" w:rsidP="005A1CF6">
            <w:pPr>
              <w:jc w:val="center"/>
            </w:pPr>
            <w:r w:rsidRPr="004B1773">
              <w:t>3</w:t>
            </w:r>
          </w:p>
        </w:tc>
        <w:tc>
          <w:tcPr>
            <w:tcW w:w="991" w:type="dxa"/>
            <w:shd w:val="clear" w:color="auto" w:fill="auto"/>
          </w:tcPr>
          <w:p w:rsidR="008744A6" w:rsidRPr="004B1773" w:rsidRDefault="008744A6" w:rsidP="005A1CF6">
            <w:pPr>
              <w:jc w:val="center"/>
            </w:pPr>
            <w:r w:rsidRPr="004B1773">
              <w:t>15</w:t>
            </w:r>
          </w:p>
        </w:tc>
        <w:tc>
          <w:tcPr>
            <w:tcW w:w="991" w:type="dxa"/>
            <w:shd w:val="clear" w:color="auto" w:fill="auto"/>
          </w:tcPr>
          <w:p w:rsidR="008744A6" w:rsidRPr="004B1773" w:rsidRDefault="008744A6" w:rsidP="005A1CF6">
            <w:pPr>
              <w:jc w:val="center"/>
            </w:pPr>
            <w:r w:rsidRPr="004B1773">
              <w:t>20</w:t>
            </w:r>
          </w:p>
        </w:tc>
        <w:tc>
          <w:tcPr>
            <w:tcW w:w="3103" w:type="dxa"/>
            <w:vMerge/>
            <w:shd w:val="clear" w:color="auto" w:fill="auto"/>
          </w:tcPr>
          <w:p w:rsidR="008744A6" w:rsidRPr="004B1773" w:rsidRDefault="008744A6" w:rsidP="005A1CF6">
            <w:pPr>
              <w:jc w:val="both"/>
            </w:pPr>
          </w:p>
        </w:tc>
        <w:tc>
          <w:tcPr>
            <w:tcW w:w="3810" w:type="dxa"/>
            <w:shd w:val="clear" w:color="auto" w:fill="auto"/>
          </w:tcPr>
          <w:p w:rsidR="008744A6" w:rsidRPr="004B1773" w:rsidRDefault="008744A6" w:rsidP="005A1CF6">
            <w:pPr>
              <w:jc w:val="both"/>
            </w:pPr>
            <w:r w:rsidRPr="004B1773">
              <w:t>Книги, видеоматериалы.</w:t>
            </w:r>
          </w:p>
        </w:tc>
      </w:tr>
      <w:tr w:rsidR="008744A6" w:rsidRPr="004B1773" w:rsidTr="005A1CF6">
        <w:trPr>
          <w:trHeight w:val="349"/>
        </w:trPr>
        <w:tc>
          <w:tcPr>
            <w:tcW w:w="4648" w:type="dxa"/>
            <w:shd w:val="clear" w:color="auto" w:fill="auto"/>
          </w:tcPr>
          <w:p w:rsidR="008744A6" w:rsidRPr="004B1773" w:rsidRDefault="008744A6" w:rsidP="005A1CF6">
            <w:r w:rsidRPr="004B1773">
              <w:t>1.2. Техническая подготовка</w:t>
            </w:r>
          </w:p>
        </w:tc>
        <w:tc>
          <w:tcPr>
            <w:tcW w:w="1005" w:type="dxa"/>
            <w:shd w:val="clear" w:color="auto" w:fill="auto"/>
          </w:tcPr>
          <w:p w:rsidR="008744A6" w:rsidRPr="004B1773" w:rsidRDefault="008744A6" w:rsidP="005A1CF6">
            <w:pPr>
              <w:jc w:val="center"/>
            </w:pPr>
            <w:r w:rsidRPr="004B1773">
              <w:t>1</w:t>
            </w:r>
          </w:p>
        </w:tc>
        <w:tc>
          <w:tcPr>
            <w:tcW w:w="991" w:type="dxa"/>
            <w:shd w:val="clear" w:color="auto" w:fill="auto"/>
          </w:tcPr>
          <w:p w:rsidR="008744A6" w:rsidRPr="004B1773" w:rsidRDefault="008744A6" w:rsidP="005A1CF6">
            <w:pPr>
              <w:jc w:val="center"/>
            </w:pPr>
            <w:r w:rsidRPr="004B1773">
              <w:t>13</w:t>
            </w:r>
          </w:p>
        </w:tc>
        <w:tc>
          <w:tcPr>
            <w:tcW w:w="991" w:type="dxa"/>
            <w:shd w:val="clear" w:color="auto" w:fill="auto"/>
          </w:tcPr>
          <w:p w:rsidR="008744A6" w:rsidRPr="004B1773" w:rsidRDefault="008744A6" w:rsidP="005A1CF6">
            <w:pPr>
              <w:jc w:val="center"/>
            </w:pPr>
            <w:r w:rsidRPr="004B1773">
              <w:t>14</w:t>
            </w:r>
          </w:p>
        </w:tc>
        <w:tc>
          <w:tcPr>
            <w:tcW w:w="3103" w:type="dxa"/>
            <w:vMerge/>
            <w:shd w:val="clear" w:color="auto" w:fill="auto"/>
          </w:tcPr>
          <w:p w:rsidR="008744A6" w:rsidRPr="004B1773" w:rsidRDefault="008744A6" w:rsidP="005A1CF6">
            <w:pPr>
              <w:jc w:val="both"/>
            </w:pPr>
          </w:p>
        </w:tc>
        <w:tc>
          <w:tcPr>
            <w:tcW w:w="3810" w:type="dxa"/>
            <w:shd w:val="clear" w:color="auto" w:fill="auto"/>
          </w:tcPr>
          <w:p w:rsidR="008744A6" w:rsidRPr="004B1773" w:rsidRDefault="008744A6" w:rsidP="005A1CF6">
            <w:pPr>
              <w:jc w:val="both"/>
            </w:pPr>
            <w:r w:rsidRPr="004B1773">
              <w:t>Книги, видеоматериалы.</w:t>
            </w:r>
          </w:p>
        </w:tc>
      </w:tr>
      <w:tr w:rsidR="008744A6" w:rsidRPr="004B1773" w:rsidTr="005A1CF6">
        <w:trPr>
          <w:trHeight w:val="70"/>
        </w:trPr>
        <w:tc>
          <w:tcPr>
            <w:tcW w:w="4648" w:type="dxa"/>
            <w:shd w:val="clear" w:color="auto" w:fill="auto"/>
          </w:tcPr>
          <w:p w:rsidR="008744A6" w:rsidRPr="004B1773" w:rsidRDefault="008744A6" w:rsidP="005A1CF6">
            <w:pPr>
              <w:jc w:val="right"/>
            </w:pPr>
            <w:r w:rsidRPr="004B1773">
              <w:rPr>
                <w:b/>
              </w:rPr>
              <w:t>Итого:</w:t>
            </w:r>
          </w:p>
        </w:tc>
        <w:tc>
          <w:tcPr>
            <w:tcW w:w="1005" w:type="dxa"/>
            <w:shd w:val="clear" w:color="auto" w:fill="auto"/>
          </w:tcPr>
          <w:p w:rsidR="008744A6" w:rsidRPr="004B1773" w:rsidRDefault="008744A6" w:rsidP="005A1CF6">
            <w:pPr>
              <w:jc w:val="center"/>
              <w:rPr>
                <w:b/>
              </w:rPr>
            </w:pPr>
            <w:r w:rsidRPr="004B1773">
              <w:rPr>
                <w:b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:rsidR="008744A6" w:rsidRPr="004B1773" w:rsidRDefault="008744A6" w:rsidP="005A1CF6">
            <w:pPr>
              <w:jc w:val="center"/>
              <w:rPr>
                <w:b/>
              </w:rPr>
            </w:pPr>
            <w:r w:rsidRPr="004B1773">
              <w:rPr>
                <w:b/>
              </w:rPr>
              <w:t>28</w:t>
            </w:r>
          </w:p>
        </w:tc>
        <w:tc>
          <w:tcPr>
            <w:tcW w:w="991" w:type="dxa"/>
            <w:shd w:val="clear" w:color="auto" w:fill="auto"/>
          </w:tcPr>
          <w:p w:rsidR="008744A6" w:rsidRPr="004B1773" w:rsidRDefault="008744A6" w:rsidP="005A1CF6">
            <w:pPr>
              <w:jc w:val="center"/>
              <w:rPr>
                <w:b/>
              </w:rPr>
            </w:pPr>
            <w:r w:rsidRPr="004B1773">
              <w:rPr>
                <w:b/>
              </w:rPr>
              <w:t>34</w:t>
            </w:r>
          </w:p>
        </w:tc>
        <w:tc>
          <w:tcPr>
            <w:tcW w:w="3103" w:type="dxa"/>
            <w:vMerge/>
            <w:shd w:val="clear" w:color="auto" w:fill="auto"/>
          </w:tcPr>
          <w:p w:rsidR="008744A6" w:rsidRPr="004B1773" w:rsidRDefault="008744A6" w:rsidP="005A1CF6">
            <w:pPr>
              <w:jc w:val="both"/>
            </w:pPr>
          </w:p>
        </w:tc>
        <w:tc>
          <w:tcPr>
            <w:tcW w:w="3810" w:type="dxa"/>
            <w:shd w:val="clear" w:color="auto" w:fill="auto"/>
          </w:tcPr>
          <w:p w:rsidR="008744A6" w:rsidRPr="004B1773" w:rsidRDefault="008744A6" w:rsidP="005A1CF6">
            <w:pPr>
              <w:jc w:val="both"/>
            </w:pPr>
          </w:p>
        </w:tc>
      </w:tr>
      <w:tr w:rsidR="008744A6" w:rsidRPr="004B1773" w:rsidTr="005A1CF6">
        <w:trPr>
          <w:trHeight w:val="70"/>
        </w:trPr>
        <w:tc>
          <w:tcPr>
            <w:tcW w:w="4648" w:type="dxa"/>
            <w:shd w:val="clear" w:color="auto" w:fill="auto"/>
          </w:tcPr>
          <w:p w:rsidR="008744A6" w:rsidRPr="004B1773" w:rsidRDefault="008744A6" w:rsidP="005A1CF6">
            <w:pPr>
              <w:jc w:val="both"/>
              <w:rPr>
                <w:b/>
              </w:rPr>
            </w:pPr>
            <w:r w:rsidRPr="004B1773">
              <w:rPr>
                <w:b/>
              </w:rPr>
              <w:t>2. Тактика ведения боя</w:t>
            </w:r>
          </w:p>
        </w:tc>
        <w:tc>
          <w:tcPr>
            <w:tcW w:w="1005" w:type="dxa"/>
            <w:shd w:val="clear" w:color="auto" w:fill="auto"/>
          </w:tcPr>
          <w:p w:rsidR="008744A6" w:rsidRPr="004B1773" w:rsidRDefault="008744A6" w:rsidP="005A1CF6">
            <w:pPr>
              <w:jc w:val="center"/>
              <w:rPr>
                <w:b/>
              </w:rPr>
            </w:pPr>
            <w:r w:rsidRPr="004B1773">
              <w:rPr>
                <w:b/>
              </w:rPr>
              <w:t>5</w:t>
            </w:r>
          </w:p>
        </w:tc>
        <w:tc>
          <w:tcPr>
            <w:tcW w:w="991" w:type="dxa"/>
            <w:shd w:val="clear" w:color="auto" w:fill="auto"/>
          </w:tcPr>
          <w:p w:rsidR="008744A6" w:rsidRPr="004B1773" w:rsidRDefault="008744A6" w:rsidP="005A1CF6">
            <w:pPr>
              <w:jc w:val="center"/>
              <w:rPr>
                <w:b/>
              </w:rPr>
            </w:pPr>
            <w:r w:rsidRPr="004B1773">
              <w:rPr>
                <w:b/>
              </w:rPr>
              <w:t>21</w:t>
            </w:r>
          </w:p>
        </w:tc>
        <w:tc>
          <w:tcPr>
            <w:tcW w:w="991" w:type="dxa"/>
            <w:shd w:val="clear" w:color="auto" w:fill="auto"/>
          </w:tcPr>
          <w:p w:rsidR="008744A6" w:rsidRPr="004B1773" w:rsidRDefault="008744A6" w:rsidP="005A1CF6">
            <w:pPr>
              <w:jc w:val="center"/>
              <w:rPr>
                <w:b/>
              </w:rPr>
            </w:pPr>
            <w:r w:rsidRPr="004B1773">
              <w:rPr>
                <w:b/>
              </w:rPr>
              <w:t>28</w:t>
            </w:r>
          </w:p>
        </w:tc>
        <w:tc>
          <w:tcPr>
            <w:tcW w:w="3103" w:type="dxa"/>
            <w:vMerge w:val="restart"/>
            <w:shd w:val="clear" w:color="auto" w:fill="auto"/>
          </w:tcPr>
          <w:p w:rsidR="008744A6" w:rsidRPr="004B1773" w:rsidRDefault="008744A6" w:rsidP="005A1CF6">
            <w:pPr>
              <w:jc w:val="center"/>
            </w:pPr>
            <w:r>
              <w:t>Контрольные нормативы</w:t>
            </w:r>
          </w:p>
        </w:tc>
        <w:tc>
          <w:tcPr>
            <w:tcW w:w="3810" w:type="dxa"/>
            <w:shd w:val="clear" w:color="auto" w:fill="auto"/>
          </w:tcPr>
          <w:p w:rsidR="008744A6" w:rsidRPr="004B1773" w:rsidRDefault="008744A6" w:rsidP="005A1CF6">
            <w:pPr>
              <w:jc w:val="both"/>
            </w:pPr>
            <w:r w:rsidRPr="004B1773">
              <w:t>Книги, видеоматериалы, маты, защита на ноги, грудь и руки.</w:t>
            </w:r>
          </w:p>
        </w:tc>
      </w:tr>
      <w:tr w:rsidR="008744A6" w:rsidRPr="004B1773" w:rsidTr="005A1CF6">
        <w:trPr>
          <w:trHeight w:val="224"/>
        </w:trPr>
        <w:tc>
          <w:tcPr>
            <w:tcW w:w="4648" w:type="dxa"/>
            <w:shd w:val="clear" w:color="auto" w:fill="auto"/>
          </w:tcPr>
          <w:p w:rsidR="008744A6" w:rsidRPr="004B1773" w:rsidRDefault="008744A6" w:rsidP="005A1CF6">
            <w:pPr>
              <w:jc w:val="right"/>
              <w:rPr>
                <w:b/>
              </w:rPr>
            </w:pPr>
            <w:r w:rsidRPr="004B1773">
              <w:rPr>
                <w:b/>
              </w:rPr>
              <w:t>Итого:</w:t>
            </w:r>
          </w:p>
        </w:tc>
        <w:tc>
          <w:tcPr>
            <w:tcW w:w="1005" w:type="dxa"/>
            <w:shd w:val="clear" w:color="auto" w:fill="auto"/>
          </w:tcPr>
          <w:p w:rsidR="008744A6" w:rsidRPr="004B1773" w:rsidRDefault="008744A6" w:rsidP="005A1CF6">
            <w:pPr>
              <w:jc w:val="center"/>
              <w:rPr>
                <w:b/>
              </w:rPr>
            </w:pPr>
            <w:r w:rsidRPr="004B1773">
              <w:rPr>
                <w:b/>
              </w:rPr>
              <w:t>5</w:t>
            </w:r>
          </w:p>
        </w:tc>
        <w:tc>
          <w:tcPr>
            <w:tcW w:w="991" w:type="dxa"/>
            <w:shd w:val="clear" w:color="auto" w:fill="auto"/>
          </w:tcPr>
          <w:p w:rsidR="008744A6" w:rsidRPr="004B1773" w:rsidRDefault="008744A6" w:rsidP="005A1CF6">
            <w:pPr>
              <w:jc w:val="center"/>
              <w:rPr>
                <w:b/>
              </w:rPr>
            </w:pPr>
            <w:r w:rsidRPr="004B1773">
              <w:rPr>
                <w:b/>
              </w:rPr>
              <w:t>21</w:t>
            </w:r>
          </w:p>
        </w:tc>
        <w:tc>
          <w:tcPr>
            <w:tcW w:w="991" w:type="dxa"/>
            <w:shd w:val="clear" w:color="auto" w:fill="auto"/>
          </w:tcPr>
          <w:p w:rsidR="008744A6" w:rsidRPr="004B1773" w:rsidRDefault="008744A6" w:rsidP="005A1CF6">
            <w:pPr>
              <w:jc w:val="center"/>
              <w:rPr>
                <w:b/>
              </w:rPr>
            </w:pPr>
            <w:r w:rsidRPr="004B1773">
              <w:rPr>
                <w:b/>
              </w:rPr>
              <w:t>28</w:t>
            </w:r>
          </w:p>
        </w:tc>
        <w:tc>
          <w:tcPr>
            <w:tcW w:w="3103" w:type="dxa"/>
            <w:vMerge/>
            <w:shd w:val="clear" w:color="auto" w:fill="auto"/>
          </w:tcPr>
          <w:p w:rsidR="008744A6" w:rsidRPr="004B1773" w:rsidRDefault="008744A6" w:rsidP="005A1CF6">
            <w:pPr>
              <w:jc w:val="both"/>
            </w:pPr>
          </w:p>
        </w:tc>
        <w:tc>
          <w:tcPr>
            <w:tcW w:w="3810" w:type="dxa"/>
            <w:shd w:val="clear" w:color="auto" w:fill="auto"/>
          </w:tcPr>
          <w:p w:rsidR="008744A6" w:rsidRPr="004B1773" w:rsidRDefault="008744A6" w:rsidP="005A1CF6">
            <w:pPr>
              <w:jc w:val="both"/>
            </w:pPr>
          </w:p>
        </w:tc>
      </w:tr>
      <w:tr w:rsidR="008744A6" w:rsidRPr="004B1773" w:rsidTr="005A1CF6">
        <w:trPr>
          <w:trHeight w:val="224"/>
        </w:trPr>
        <w:tc>
          <w:tcPr>
            <w:tcW w:w="4648" w:type="dxa"/>
            <w:shd w:val="clear" w:color="auto" w:fill="auto"/>
          </w:tcPr>
          <w:p w:rsidR="008744A6" w:rsidRPr="004B1773" w:rsidRDefault="008744A6" w:rsidP="005A1CF6">
            <w:pPr>
              <w:rPr>
                <w:b/>
              </w:rPr>
            </w:pPr>
            <w:r w:rsidRPr="004B1773">
              <w:rPr>
                <w:b/>
              </w:rPr>
              <w:t>3. Общая физическая подготовка</w:t>
            </w:r>
          </w:p>
        </w:tc>
        <w:tc>
          <w:tcPr>
            <w:tcW w:w="1005" w:type="dxa"/>
            <w:shd w:val="clear" w:color="auto" w:fill="auto"/>
          </w:tcPr>
          <w:p w:rsidR="008744A6" w:rsidRPr="004B1773" w:rsidRDefault="008744A6" w:rsidP="005A1CF6">
            <w:pPr>
              <w:jc w:val="center"/>
            </w:pPr>
            <w:r w:rsidRPr="004B1773">
              <w:t>---</w:t>
            </w:r>
          </w:p>
        </w:tc>
        <w:tc>
          <w:tcPr>
            <w:tcW w:w="991" w:type="dxa"/>
            <w:shd w:val="clear" w:color="auto" w:fill="auto"/>
          </w:tcPr>
          <w:p w:rsidR="008744A6" w:rsidRPr="004B1773" w:rsidRDefault="008744A6" w:rsidP="005A1CF6">
            <w:pPr>
              <w:jc w:val="center"/>
            </w:pPr>
            <w:r w:rsidRPr="004B1773">
              <w:t>30</w:t>
            </w:r>
          </w:p>
        </w:tc>
        <w:tc>
          <w:tcPr>
            <w:tcW w:w="991" w:type="dxa"/>
            <w:shd w:val="clear" w:color="auto" w:fill="auto"/>
          </w:tcPr>
          <w:p w:rsidR="008744A6" w:rsidRPr="004B1773" w:rsidRDefault="008744A6" w:rsidP="005A1CF6">
            <w:pPr>
              <w:jc w:val="center"/>
            </w:pPr>
            <w:r w:rsidRPr="004B1773">
              <w:t>30</w:t>
            </w:r>
          </w:p>
        </w:tc>
        <w:tc>
          <w:tcPr>
            <w:tcW w:w="3103" w:type="dxa"/>
            <w:shd w:val="clear" w:color="auto" w:fill="auto"/>
          </w:tcPr>
          <w:p w:rsidR="008744A6" w:rsidRPr="004B1773" w:rsidRDefault="008744A6" w:rsidP="005A1CF6">
            <w:pPr>
              <w:jc w:val="center"/>
            </w:pPr>
            <w:r>
              <w:t xml:space="preserve">Контрольные нормативы </w:t>
            </w:r>
          </w:p>
        </w:tc>
        <w:tc>
          <w:tcPr>
            <w:tcW w:w="3810" w:type="dxa"/>
            <w:shd w:val="clear" w:color="auto" w:fill="auto"/>
          </w:tcPr>
          <w:p w:rsidR="008744A6" w:rsidRPr="004B1773" w:rsidRDefault="008744A6" w:rsidP="005A1CF6">
            <w:pPr>
              <w:jc w:val="both"/>
            </w:pPr>
            <w:r w:rsidRPr="004B1773">
              <w:t>Маты, вспомогательные вещи.</w:t>
            </w:r>
          </w:p>
        </w:tc>
      </w:tr>
      <w:tr w:rsidR="008744A6" w:rsidRPr="004B1773" w:rsidTr="005A1CF6">
        <w:trPr>
          <w:trHeight w:val="398"/>
        </w:trPr>
        <w:tc>
          <w:tcPr>
            <w:tcW w:w="4648" w:type="dxa"/>
            <w:shd w:val="clear" w:color="auto" w:fill="auto"/>
          </w:tcPr>
          <w:p w:rsidR="008744A6" w:rsidRPr="004B1773" w:rsidRDefault="008744A6" w:rsidP="005A1CF6">
            <w:pPr>
              <w:jc w:val="right"/>
              <w:rPr>
                <w:b/>
              </w:rPr>
            </w:pPr>
            <w:r w:rsidRPr="004B1773">
              <w:rPr>
                <w:b/>
              </w:rPr>
              <w:t>Итого:</w:t>
            </w:r>
          </w:p>
        </w:tc>
        <w:tc>
          <w:tcPr>
            <w:tcW w:w="1005" w:type="dxa"/>
            <w:shd w:val="clear" w:color="auto" w:fill="auto"/>
          </w:tcPr>
          <w:p w:rsidR="008744A6" w:rsidRPr="004B1773" w:rsidRDefault="008744A6" w:rsidP="005A1CF6">
            <w:pPr>
              <w:jc w:val="center"/>
              <w:rPr>
                <w:b/>
              </w:rPr>
            </w:pPr>
            <w:r w:rsidRPr="004B1773">
              <w:rPr>
                <w:b/>
              </w:rPr>
              <w:t>---</w:t>
            </w:r>
          </w:p>
        </w:tc>
        <w:tc>
          <w:tcPr>
            <w:tcW w:w="991" w:type="dxa"/>
            <w:shd w:val="clear" w:color="auto" w:fill="auto"/>
          </w:tcPr>
          <w:p w:rsidR="008744A6" w:rsidRPr="004B1773" w:rsidRDefault="008744A6" w:rsidP="005A1CF6">
            <w:pPr>
              <w:jc w:val="center"/>
              <w:rPr>
                <w:b/>
              </w:rPr>
            </w:pPr>
            <w:r w:rsidRPr="004B1773">
              <w:rPr>
                <w:b/>
              </w:rPr>
              <w:t>30</w:t>
            </w:r>
          </w:p>
        </w:tc>
        <w:tc>
          <w:tcPr>
            <w:tcW w:w="991" w:type="dxa"/>
            <w:shd w:val="clear" w:color="auto" w:fill="auto"/>
          </w:tcPr>
          <w:p w:rsidR="008744A6" w:rsidRPr="004B1773" w:rsidRDefault="008744A6" w:rsidP="005A1CF6">
            <w:pPr>
              <w:jc w:val="center"/>
              <w:rPr>
                <w:b/>
              </w:rPr>
            </w:pPr>
            <w:r w:rsidRPr="004B1773">
              <w:rPr>
                <w:b/>
              </w:rPr>
              <w:t>30</w:t>
            </w:r>
          </w:p>
        </w:tc>
        <w:tc>
          <w:tcPr>
            <w:tcW w:w="3103" w:type="dxa"/>
            <w:shd w:val="clear" w:color="auto" w:fill="auto"/>
          </w:tcPr>
          <w:p w:rsidR="008744A6" w:rsidRPr="004B1773" w:rsidRDefault="008744A6" w:rsidP="005A1CF6">
            <w:pPr>
              <w:jc w:val="both"/>
            </w:pPr>
          </w:p>
        </w:tc>
        <w:tc>
          <w:tcPr>
            <w:tcW w:w="3810" w:type="dxa"/>
            <w:shd w:val="clear" w:color="auto" w:fill="auto"/>
          </w:tcPr>
          <w:p w:rsidR="008744A6" w:rsidRPr="004B1773" w:rsidRDefault="008744A6" w:rsidP="005A1CF6">
            <w:pPr>
              <w:jc w:val="both"/>
            </w:pPr>
          </w:p>
        </w:tc>
      </w:tr>
      <w:tr w:rsidR="008744A6" w:rsidRPr="004B1773" w:rsidTr="005A1CF6">
        <w:trPr>
          <w:trHeight w:val="226"/>
        </w:trPr>
        <w:tc>
          <w:tcPr>
            <w:tcW w:w="4648" w:type="dxa"/>
            <w:shd w:val="clear" w:color="auto" w:fill="auto"/>
          </w:tcPr>
          <w:p w:rsidR="008744A6" w:rsidRPr="004B1773" w:rsidRDefault="008744A6" w:rsidP="005A1CF6">
            <w:pPr>
              <w:rPr>
                <w:b/>
              </w:rPr>
            </w:pPr>
            <w:r w:rsidRPr="004B1773">
              <w:rPr>
                <w:b/>
              </w:rPr>
              <w:t>4.  Специальная физическая подготовка</w:t>
            </w:r>
          </w:p>
        </w:tc>
        <w:tc>
          <w:tcPr>
            <w:tcW w:w="1005" w:type="dxa"/>
            <w:shd w:val="clear" w:color="auto" w:fill="auto"/>
          </w:tcPr>
          <w:p w:rsidR="008744A6" w:rsidRPr="004B1773" w:rsidRDefault="008744A6" w:rsidP="005A1CF6">
            <w:pPr>
              <w:jc w:val="center"/>
            </w:pPr>
            <w:r w:rsidRPr="004B1773">
              <w:t>---</w:t>
            </w:r>
          </w:p>
        </w:tc>
        <w:tc>
          <w:tcPr>
            <w:tcW w:w="991" w:type="dxa"/>
            <w:shd w:val="clear" w:color="auto" w:fill="auto"/>
          </w:tcPr>
          <w:p w:rsidR="008744A6" w:rsidRPr="004B1773" w:rsidRDefault="008744A6" w:rsidP="005A1CF6">
            <w:pPr>
              <w:jc w:val="center"/>
            </w:pPr>
            <w:r w:rsidRPr="004B1773">
              <w:t>26</w:t>
            </w:r>
          </w:p>
        </w:tc>
        <w:tc>
          <w:tcPr>
            <w:tcW w:w="991" w:type="dxa"/>
            <w:shd w:val="clear" w:color="auto" w:fill="auto"/>
          </w:tcPr>
          <w:p w:rsidR="008744A6" w:rsidRPr="004B1773" w:rsidRDefault="008744A6" w:rsidP="005A1CF6">
            <w:pPr>
              <w:jc w:val="center"/>
            </w:pPr>
            <w:r w:rsidRPr="004B1773">
              <w:t>30</w:t>
            </w:r>
          </w:p>
        </w:tc>
        <w:tc>
          <w:tcPr>
            <w:tcW w:w="3103" w:type="dxa"/>
            <w:shd w:val="clear" w:color="auto" w:fill="auto"/>
          </w:tcPr>
          <w:p w:rsidR="008744A6" w:rsidRPr="004B1773" w:rsidRDefault="008744A6" w:rsidP="005A1CF6">
            <w:pPr>
              <w:jc w:val="center"/>
            </w:pPr>
            <w:r>
              <w:t xml:space="preserve">Контрольные нормативы </w:t>
            </w:r>
          </w:p>
        </w:tc>
        <w:tc>
          <w:tcPr>
            <w:tcW w:w="3810" w:type="dxa"/>
            <w:shd w:val="clear" w:color="auto" w:fill="auto"/>
          </w:tcPr>
          <w:p w:rsidR="008744A6" w:rsidRPr="004B1773" w:rsidRDefault="008744A6" w:rsidP="005A1CF6">
            <w:pPr>
              <w:jc w:val="both"/>
            </w:pPr>
            <w:r w:rsidRPr="004B1773">
              <w:t>Маты, вспомогательные вещи (гантели, эспандер и т</w:t>
            </w:r>
            <w:r>
              <w:t>.</w:t>
            </w:r>
            <w:r w:rsidRPr="004B1773">
              <w:t>д.).</w:t>
            </w:r>
          </w:p>
        </w:tc>
      </w:tr>
      <w:tr w:rsidR="008744A6" w:rsidRPr="004B1773" w:rsidTr="005A1CF6">
        <w:trPr>
          <w:trHeight w:val="70"/>
        </w:trPr>
        <w:tc>
          <w:tcPr>
            <w:tcW w:w="4648" w:type="dxa"/>
            <w:shd w:val="clear" w:color="auto" w:fill="auto"/>
          </w:tcPr>
          <w:p w:rsidR="008744A6" w:rsidRPr="004B1773" w:rsidRDefault="008744A6" w:rsidP="005A1CF6">
            <w:pPr>
              <w:rPr>
                <w:b/>
              </w:rPr>
            </w:pPr>
            <w:r w:rsidRPr="004B1773">
              <w:rPr>
                <w:b/>
              </w:rPr>
              <w:t xml:space="preserve">                                                             Итого:</w:t>
            </w:r>
          </w:p>
        </w:tc>
        <w:tc>
          <w:tcPr>
            <w:tcW w:w="1005" w:type="dxa"/>
            <w:shd w:val="clear" w:color="auto" w:fill="auto"/>
          </w:tcPr>
          <w:p w:rsidR="008744A6" w:rsidRPr="004B1773" w:rsidRDefault="008744A6" w:rsidP="005A1CF6">
            <w:pPr>
              <w:jc w:val="center"/>
              <w:rPr>
                <w:b/>
              </w:rPr>
            </w:pPr>
            <w:r w:rsidRPr="004B1773">
              <w:rPr>
                <w:b/>
              </w:rPr>
              <w:t>---</w:t>
            </w:r>
          </w:p>
        </w:tc>
        <w:tc>
          <w:tcPr>
            <w:tcW w:w="991" w:type="dxa"/>
            <w:shd w:val="clear" w:color="auto" w:fill="auto"/>
          </w:tcPr>
          <w:p w:rsidR="008744A6" w:rsidRPr="004B1773" w:rsidRDefault="008744A6" w:rsidP="005A1CF6">
            <w:pPr>
              <w:jc w:val="center"/>
              <w:rPr>
                <w:b/>
              </w:rPr>
            </w:pPr>
            <w:r w:rsidRPr="004B1773">
              <w:rPr>
                <w:b/>
              </w:rPr>
              <w:t>26</w:t>
            </w:r>
          </w:p>
        </w:tc>
        <w:tc>
          <w:tcPr>
            <w:tcW w:w="991" w:type="dxa"/>
            <w:shd w:val="clear" w:color="auto" w:fill="auto"/>
          </w:tcPr>
          <w:p w:rsidR="008744A6" w:rsidRPr="004B1773" w:rsidRDefault="008744A6" w:rsidP="005A1CF6">
            <w:pPr>
              <w:jc w:val="center"/>
              <w:rPr>
                <w:b/>
              </w:rPr>
            </w:pPr>
            <w:r w:rsidRPr="004B1773">
              <w:rPr>
                <w:b/>
              </w:rPr>
              <w:t>30</w:t>
            </w:r>
          </w:p>
        </w:tc>
        <w:tc>
          <w:tcPr>
            <w:tcW w:w="3103" w:type="dxa"/>
            <w:shd w:val="clear" w:color="auto" w:fill="auto"/>
          </w:tcPr>
          <w:p w:rsidR="008744A6" w:rsidRPr="004B1773" w:rsidRDefault="008744A6" w:rsidP="005A1CF6">
            <w:pPr>
              <w:jc w:val="both"/>
            </w:pPr>
          </w:p>
        </w:tc>
        <w:tc>
          <w:tcPr>
            <w:tcW w:w="3810" w:type="dxa"/>
            <w:shd w:val="clear" w:color="auto" w:fill="auto"/>
          </w:tcPr>
          <w:p w:rsidR="008744A6" w:rsidRPr="004B1773" w:rsidRDefault="008744A6" w:rsidP="005A1CF6">
            <w:pPr>
              <w:jc w:val="both"/>
            </w:pPr>
          </w:p>
        </w:tc>
      </w:tr>
    </w:tbl>
    <w:p w:rsidR="008744A6" w:rsidRDefault="008744A6" w:rsidP="008744A6">
      <w:pPr>
        <w:jc w:val="both"/>
      </w:pPr>
    </w:p>
    <w:p w:rsidR="008744A6" w:rsidRDefault="008744A6" w:rsidP="008744A6">
      <w:pPr>
        <w:ind w:right="-365"/>
        <w:jc w:val="both"/>
      </w:pPr>
    </w:p>
    <w:p w:rsidR="008744A6" w:rsidRPr="009D3636" w:rsidRDefault="008744A6" w:rsidP="008744A6"/>
    <w:p w:rsidR="008744A6" w:rsidRPr="009D3636" w:rsidRDefault="008744A6" w:rsidP="008744A6"/>
    <w:p w:rsidR="008744A6" w:rsidRDefault="008744A6" w:rsidP="008744A6">
      <w:pPr>
        <w:ind w:right="-365"/>
        <w:jc w:val="both"/>
      </w:pPr>
    </w:p>
    <w:p w:rsidR="008744A6" w:rsidRDefault="008744A6" w:rsidP="008744A6">
      <w:pPr>
        <w:tabs>
          <w:tab w:val="left" w:pos="5010"/>
        </w:tabs>
        <w:ind w:right="-365"/>
        <w:jc w:val="both"/>
      </w:pPr>
      <w:r>
        <w:tab/>
      </w:r>
    </w:p>
    <w:p w:rsidR="008744A6" w:rsidRDefault="008744A6" w:rsidP="008744A6">
      <w:pPr>
        <w:ind w:right="-365"/>
        <w:outlineLvl w:val="0"/>
      </w:pPr>
      <w:r>
        <w:t xml:space="preserve">                                  </w:t>
      </w:r>
    </w:p>
    <w:p w:rsidR="008744A6" w:rsidRDefault="008744A6" w:rsidP="008744A6">
      <w:pPr>
        <w:ind w:right="-365"/>
        <w:outlineLvl w:val="0"/>
      </w:pPr>
      <w:r>
        <w:t xml:space="preserve">  </w:t>
      </w:r>
    </w:p>
    <w:p w:rsidR="008744A6" w:rsidRDefault="008744A6" w:rsidP="008744A6">
      <w:pPr>
        <w:ind w:right="-365"/>
        <w:outlineLvl w:val="0"/>
      </w:pPr>
    </w:p>
    <w:p w:rsidR="008744A6" w:rsidRDefault="008744A6" w:rsidP="008744A6">
      <w:pPr>
        <w:ind w:right="-365"/>
        <w:outlineLvl w:val="0"/>
      </w:pPr>
    </w:p>
    <w:p w:rsidR="008744A6" w:rsidRDefault="008744A6" w:rsidP="008744A6">
      <w:pPr>
        <w:ind w:right="-365"/>
        <w:outlineLvl w:val="0"/>
      </w:pPr>
    </w:p>
    <w:p w:rsidR="008744A6" w:rsidRDefault="008744A6" w:rsidP="008744A6">
      <w:pPr>
        <w:ind w:right="-365"/>
        <w:outlineLvl w:val="0"/>
      </w:pPr>
    </w:p>
    <w:p w:rsidR="008744A6" w:rsidRDefault="008744A6" w:rsidP="008744A6">
      <w:pPr>
        <w:ind w:right="-365"/>
        <w:outlineLvl w:val="0"/>
      </w:pPr>
    </w:p>
    <w:p w:rsidR="008744A6" w:rsidRDefault="008744A6" w:rsidP="008744A6">
      <w:pPr>
        <w:ind w:right="-365"/>
        <w:outlineLvl w:val="0"/>
      </w:pPr>
    </w:p>
    <w:p w:rsidR="008744A6" w:rsidRDefault="008744A6" w:rsidP="008744A6">
      <w:pPr>
        <w:ind w:right="-365"/>
        <w:outlineLvl w:val="0"/>
      </w:pPr>
    </w:p>
    <w:p w:rsidR="008744A6" w:rsidRDefault="008744A6" w:rsidP="008744A6">
      <w:pPr>
        <w:ind w:right="-365"/>
        <w:outlineLvl w:val="0"/>
      </w:pPr>
    </w:p>
    <w:p w:rsidR="008744A6" w:rsidRDefault="008744A6" w:rsidP="008744A6">
      <w:pPr>
        <w:ind w:right="-365"/>
        <w:outlineLvl w:val="0"/>
      </w:pPr>
    </w:p>
    <w:p w:rsidR="008744A6" w:rsidRDefault="008744A6" w:rsidP="008744A6">
      <w:pPr>
        <w:ind w:right="-365"/>
        <w:outlineLvl w:val="0"/>
      </w:pPr>
    </w:p>
    <w:tbl>
      <w:tblPr>
        <w:tblpPr w:leftFromText="180" w:rightFromText="180" w:vertAnchor="text" w:tblpY="1"/>
        <w:tblOverlap w:val="never"/>
        <w:tblW w:w="14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8"/>
        <w:gridCol w:w="1005"/>
        <w:gridCol w:w="991"/>
        <w:gridCol w:w="991"/>
        <w:gridCol w:w="3103"/>
        <w:gridCol w:w="3810"/>
      </w:tblGrid>
      <w:tr w:rsidR="008744A6" w:rsidRPr="004B1773" w:rsidTr="005A1CF6">
        <w:trPr>
          <w:trHeight w:val="372"/>
        </w:trPr>
        <w:tc>
          <w:tcPr>
            <w:tcW w:w="4648" w:type="dxa"/>
            <w:shd w:val="clear" w:color="auto" w:fill="auto"/>
          </w:tcPr>
          <w:p w:rsidR="008744A6" w:rsidRPr="004B1773" w:rsidRDefault="008744A6" w:rsidP="005A1CF6">
            <w:r w:rsidRPr="004B1773">
              <w:rPr>
                <w:b/>
              </w:rPr>
              <w:t>5. Теория каратэ.</w:t>
            </w:r>
          </w:p>
        </w:tc>
        <w:tc>
          <w:tcPr>
            <w:tcW w:w="1005" w:type="dxa"/>
            <w:shd w:val="clear" w:color="auto" w:fill="auto"/>
          </w:tcPr>
          <w:p w:rsidR="008744A6" w:rsidRPr="004B1773" w:rsidRDefault="008744A6" w:rsidP="005A1CF6">
            <w:pPr>
              <w:jc w:val="center"/>
            </w:pPr>
          </w:p>
        </w:tc>
        <w:tc>
          <w:tcPr>
            <w:tcW w:w="991" w:type="dxa"/>
            <w:shd w:val="clear" w:color="auto" w:fill="auto"/>
          </w:tcPr>
          <w:p w:rsidR="008744A6" w:rsidRPr="004B1773" w:rsidRDefault="008744A6" w:rsidP="005A1CF6">
            <w:pPr>
              <w:jc w:val="center"/>
            </w:pPr>
          </w:p>
        </w:tc>
        <w:tc>
          <w:tcPr>
            <w:tcW w:w="991" w:type="dxa"/>
            <w:shd w:val="clear" w:color="auto" w:fill="auto"/>
          </w:tcPr>
          <w:p w:rsidR="008744A6" w:rsidRPr="004B1773" w:rsidRDefault="008744A6" w:rsidP="005A1CF6">
            <w:pPr>
              <w:jc w:val="center"/>
            </w:pPr>
          </w:p>
        </w:tc>
        <w:tc>
          <w:tcPr>
            <w:tcW w:w="3103" w:type="dxa"/>
            <w:vMerge w:val="restart"/>
            <w:shd w:val="clear" w:color="auto" w:fill="auto"/>
          </w:tcPr>
          <w:p w:rsidR="008744A6" w:rsidRPr="004B1773" w:rsidRDefault="008744A6" w:rsidP="005A1CF6">
            <w:pPr>
              <w:jc w:val="center"/>
            </w:pPr>
            <w:r>
              <w:t>Тест</w:t>
            </w:r>
          </w:p>
        </w:tc>
        <w:tc>
          <w:tcPr>
            <w:tcW w:w="3810" w:type="dxa"/>
            <w:shd w:val="clear" w:color="auto" w:fill="auto"/>
          </w:tcPr>
          <w:p w:rsidR="008744A6" w:rsidRPr="004B1773" w:rsidRDefault="008744A6" w:rsidP="005A1CF6">
            <w:pPr>
              <w:jc w:val="both"/>
            </w:pPr>
          </w:p>
        </w:tc>
      </w:tr>
      <w:tr w:rsidR="008744A6" w:rsidRPr="004B1773" w:rsidTr="005A1CF6">
        <w:trPr>
          <w:trHeight w:val="561"/>
        </w:trPr>
        <w:tc>
          <w:tcPr>
            <w:tcW w:w="4648" w:type="dxa"/>
            <w:shd w:val="clear" w:color="auto" w:fill="auto"/>
          </w:tcPr>
          <w:p w:rsidR="008744A6" w:rsidRPr="004B1773" w:rsidRDefault="008744A6" w:rsidP="005A1CF6">
            <w:pPr>
              <w:jc w:val="both"/>
            </w:pPr>
            <w:r>
              <w:lastRenderedPageBreak/>
              <w:t>5.1.</w:t>
            </w:r>
            <w:r w:rsidRPr="004B1773">
              <w:t>Организационное занятие. Инструктаж по технике безопасности. История развития боевых искусств.</w:t>
            </w:r>
          </w:p>
        </w:tc>
        <w:tc>
          <w:tcPr>
            <w:tcW w:w="1005" w:type="dxa"/>
            <w:shd w:val="clear" w:color="auto" w:fill="auto"/>
          </w:tcPr>
          <w:p w:rsidR="008744A6" w:rsidRPr="004B1773" w:rsidRDefault="008744A6" w:rsidP="005A1CF6">
            <w:pPr>
              <w:jc w:val="center"/>
            </w:pPr>
            <w:r w:rsidRPr="004B1773">
              <w:t>2</w:t>
            </w:r>
          </w:p>
        </w:tc>
        <w:tc>
          <w:tcPr>
            <w:tcW w:w="991" w:type="dxa"/>
            <w:shd w:val="clear" w:color="auto" w:fill="auto"/>
          </w:tcPr>
          <w:p w:rsidR="008744A6" w:rsidRPr="004B1773" w:rsidRDefault="008744A6" w:rsidP="005A1CF6">
            <w:pPr>
              <w:jc w:val="center"/>
            </w:pPr>
            <w:r w:rsidRPr="004B1773">
              <w:t>---</w:t>
            </w:r>
          </w:p>
        </w:tc>
        <w:tc>
          <w:tcPr>
            <w:tcW w:w="991" w:type="dxa"/>
            <w:shd w:val="clear" w:color="auto" w:fill="auto"/>
          </w:tcPr>
          <w:p w:rsidR="008744A6" w:rsidRPr="004B1773" w:rsidRDefault="008744A6" w:rsidP="005A1CF6">
            <w:pPr>
              <w:jc w:val="center"/>
            </w:pPr>
            <w:r w:rsidRPr="004B1773">
              <w:t>2</w:t>
            </w:r>
          </w:p>
        </w:tc>
        <w:tc>
          <w:tcPr>
            <w:tcW w:w="3103" w:type="dxa"/>
            <w:vMerge/>
            <w:shd w:val="clear" w:color="auto" w:fill="auto"/>
          </w:tcPr>
          <w:p w:rsidR="008744A6" w:rsidRPr="004B1773" w:rsidRDefault="008744A6" w:rsidP="005A1CF6">
            <w:pPr>
              <w:jc w:val="both"/>
            </w:pPr>
          </w:p>
        </w:tc>
        <w:tc>
          <w:tcPr>
            <w:tcW w:w="3810" w:type="dxa"/>
            <w:shd w:val="clear" w:color="auto" w:fill="auto"/>
          </w:tcPr>
          <w:p w:rsidR="008744A6" w:rsidRPr="004B1773" w:rsidRDefault="008744A6" w:rsidP="005A1CF6">
            <w:pPr>
              <w:jc w:val="both"/>
            </w:pPr>
            <w:r w:rsidRPr="004B1773">
              <w:t>Инструкции.</w:t>
            </w:r>
          </w:p>
        </w:tc>
      </w:tr>
      <w:tr w:rsidR="008744A6" w:rsidRPr="004B1773" w:rsidTr="005A1CF6">
        <w:trPr>
          <w:trHeight w:val="70"/>
        </w:trPr>
        <w:tc>
          <w:tcPr>
            <w:tcW w:w="4648" w:type="dxa"/>
            <w:shd w:val="clear" w:color="auto" w:fill="auto"/>
          </w:tcPr>
          <w:p w:rsidR="008744A6" w:rsidRPr="004B1773" w:rsidRDefault="008744A6" w:rsidP="005A1CF6">
            <w:r w:rsidRPr="004B1773">
              <w:t>5.2. История развития каратэ, ее основные понятия.</w:t>
            </w:r>
          </w:p>
        </w:tc>
        <w:tc>
          <w:tcPr>
            <w:tcW w:w="1005" w:type="dxa"/>
            <w:shd w:val="clear" w:color="auto" w:fill="auto"/>
          </w:tcPr>
          <w:p w:rsidR="008744A6" w:rsidRPr="004B1773" w:rsidRDefault="008744A6" w:rsidP="005A1CF6">
            <w:pPr>
              <w:jc w:val="center"/>
            </w:pPr>
            <w:r w:rsidRPr="004B1773">
              <w:t>2</w:t>
            </w:r>
          </w:p>
        </w:tc>
        <w:tc>
          <w:tcPr>
            <w:tcW w:w="991" w:type="dxa"/>
            <w:shd w:val="clear" w:color="auto" w:fill="auto"/>
          </w:tcPr>
          <w:p w:rsidR="008744A6" w:rsidRPr="004B1773" w:rsidRDefault="008744A6" w:rsidP="005A1CF6">
            <w:pPr>
              <w:jc w:val="center"/>
            </w:pPr>
            <w:r w:rsidRPr="004B1773">
              <w:t>---</w:t>
            </w:r>
          </w:p>
        </w:tc>
        <w:tc>
          <w:tcPr>
            <w:tcW w:w="991" w:type="dxa"/>
            <w:shd w:val="clear" w:color="auto" w:fill="auto"/>
          </w:tcPr>
          <w:p w:rsidR="008744A6" w:rsidRPr="004B1773" w:rsidRDefault="008744A6" w:rsidP="005A1CF6">
            <w:pPr>
              <w:jc w:val="center"/>
            </w:pPr>
            <w:r w:rsidRPr="004B1773">
              <w:t>2</w:t>
            </w:r>
          </w:p>
        </w:tc>
        <w:tc>
          <w:tcPr>
            <w:tcW w:w="3103" w:type="dxa"/>
            <w:vMerge/>
            <w:shd w:val="clear" w:color="auto" w:fill="auto"/>
          </w:tcPr>
          <w:p w:rsidR="008744A6" w:rsidRPr="004B1773" w:rsidRDefault="008744A6" w:rsidP="005A1CF6">
            <w:pPr>
              <w:jc w:val="both"/>
            </w:pPr>
          </w:p>
        </w:tc>
        <w:tc>
          <w:tcPr>
            <w:tcW w:w="3810" w:type="dxa"/>
            <w:shd w:val="clear" w:color="auto" w:fill="auto"/>
          </w:tcPr>
          <w:p w:rsidR="008744A6" w:rsidRPr="004B1773" w:rsidRDefault="008744A6" w:rsidP="005A1CF6">
            <w:pPr>
              <w:jc w:val="both"/>
            </w:pPr>
            <w:r w:rsidRPr="004B1773">
              <w:t>Книги.</w:t>
            </w:r>
          </w:p>
        </w:tc>
      </w:tr>
      <w:tr w:rsidR="008744A6" w:rsidRPr="004B1773" w:rsidTr="005A1CF6">
        <w:trPr>
          <w:trHeight w:val="365"/>
        </w:trPr>
        <w:tc>
          <w:tcPr>
            <w:tcW w:w="4648" w:type="dxa"/>
            <w:shd w:val="clear" w:color="auto" w:fill="auto"/>
          </w:tcPr>
          <w:p w:rsidR="008744A6" w:rsidRPr="004B1773" w:rsidRDefault="008744A6" w:rsidP="005A1CF6">
            <w:r w:rsidRPr="004B1773">
              <w:t xml:space="preserve">5.3. История и задачи каратэ </w:t>
            </w:r>
            <w:r w:rsidRPr="004B1773">
              <w:rPr>
                <w:lang w:val="en-US"/>
              </w:rPr>
              <w:t>WKF</w:t>
            </w:r>
            <w:r w:rsidRPr="004B1773">
              <w:t xml:space="preserve">. </w:t>
            </w:r>
          </w:p>
        </w:tc>
        <w:tc>
          <w:tcPr>
            <w:tcW w:w="1005" w:type="dxa"/>
            <w:shd w:val="clear" w:color="auto" w:fill="auto"/>
          </w:tcPr>
          <w:p w:rsidR="008744A6" w:rsidRPr="004B1773" w:rsidRDefault="008744A6" w:rsidP="005A1CF6">
            <w:pPr>
              <w:jc w:val="center"/>
              <w:rPr>
                <w:lang w:val="en-US"/>
              </w:rPr>
            </w:pPr>
            <w:r w:rsidRPr="004B1773">
              <w:rPr>
                <w:lang w:val="en-US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8744A6" w:rsidRPr="004B1773" w:rsidRDefault="008744A6" w:rsidP="005A1CF6">
            <w:pPr>
              <w:jc w:val="center"/>
              <w:rPr>
                <w:lang w:val="en-US"/>
              </w:rPr>
            </w:pPr>
            <w:r w:rsidRPr="004B1773">
              <w:rPr>
                <w:lang w:val="en-US"/>
              </w:rPr>
              <w:t>---</w:t>
            </w:r>
          </w:p>
        </w:tc>
        <w:tc>
          <w:tcPr>
            <w:tcW w:w="991" w:type="dxa"/>
            <w:shd w:val="clear" w:color="auto" w:fill="auto"/>
          </w:tcPr>
          <w:p w:rsidR="008744A6" w:rsidRPr="004B1773" w:rsidRDefault="008744A6" w:rsidP="005A1CF6">
            <w:pPr>
              <w:jc w:val="center"/>
              <w:rPr>
                <w:lang w:val="en-US"/>
              </w:rPr>
            </w:pPr>
            <w:r w:rsidRPr="004B1773">
              <w:rPr>
                <w:lang w:val="en-US"/>
              </w:rPr>
              <w:t>2</w:t>
            </w:r>
          </w:p>
        </w:tc>
        <w:tc>
          <w:tcPr>
            <w:tcW w:w="3103" w:type="dxa"/>
            <w:vMerge/>
            <w:shd w:val="clear" w:color="auto" w:fill="auto"/>
          </w:tcPr>
          <w:p w:rsidR="008744A6" w:rsidRPr="004B1773" w:rsidRDefault="008744A6" w:rsidP="005A1CF6">
            <w:pPr>
              <w:jc w:val="both"/>
            </w:pPr>
          </w:p>
        </w:tc>
        <w:tc>
          <w:tcPr>
            <w:tcW w:w="3810" w:type="dxa"/>
            <w:shd w:val="clear" w:color="auto" w:fill="auto"/>
          </w:tcPr>
          <w:p w:rsidR="008744A6" w:rsidRPr="004B1773" w:rsidRDefault="008744A6" w:rsidP="005A1CF6">
            <w:pPr>
              <w:jc w:val="both"/>
            </w:pPr>
            <w:r w:rsidRPr="004B1773">
              <w:t>Книги.</w:t>
            </w:r>
          </w:p>
        </w:tc>
      </w:tr>
      <w:tr w:rsidR="008744A6" w:rsidRPr="004B1773" w:rsidTr="005A1CF6">
        <w:trPr>
          <w:trHeight w:val="70"/>
        </w:trPr>
        <w:tc>
          <w:tcPr>
            <w:tcW w:w="4648" w:type="dxa"/>
            <w:shd w:val="clear" w:color="auto" w:fill="auto"/>
          </w:tcPr>
          <w:p w:rsidR="008744A6" w:rsidRPr="004B1773" w:rsidRDefault="008744A6" w:rsidP="005A1CF6">
            <w:r w:rsidRPr="004B1773">
              <w:t xml:space="preserve">5.4. Изучение правил соревнований по каратэ </w:t>
            </w:r>
            <w:r w:rsidRPr="004B1773">
              <w:rPr>
                <w:lang w:val="en-US"/>
              </w:rPr>
              <w:t>WKF</w:t>
            </w:r>
            <w:r w:rsidRPr="004B1773">
              <w:t>.</w:t>
            </w:r>
          </w:p>
        </w:tc>
        <w:tc>
          <w:tcPr>
            <w:tcW w:w="1005" w:type="dxa"/>
            <w:shd w:val="clear" w:color="auto" w:fill="auto"/>
          </w:tcPr>
          <w:p w:rsidR="008744A6" w:rsidRPr="004B1773" w:rsidRDefault="008744A6" w:rsidP="005A1CF6">
            <w:pPr>
              <w:jc w:val="center"/>
            </w:pPr>
            <w:r w:rsidRPr="004B1773">
              <w:t>1</w:t>
            </w:r>
          </w:p>
        </w:tc>
        <w:tc>
          <w:tcPr>
            <w:tcW w:w="991" w:type="dxa"/>
            <w:shd w:val="clear" w:color="auto" w:fill="auto"/>
          </w:tcPr>
          <w:p w:rsidR="008744A6" w:rsidRPr="004B1773" w:rsidRDefault="008744A6" w:rsidP="005A1CF6">
            <w:pPr>
              <w:jc w:val="center"/>
            </w:pPr>
            <w:r w:rsidRPr="004B1773">
              <w:t>1</w:t>
            </w:r>
          </w:p>
        </w:tc>
        <w:tc>
          <w:tcPr>
            <w:tcW w:w="991" w:type="dxa"/>
            <w:shd w:val="clear" w:color="auto" w:fill="auto"/>
          </w:tcPr>
          <w:p w:rsidR="008744A6" w:rsidRPr="004B1773" w:rsidRDefault="008744A6" w:rsidP="005A1CF6">
            <w:pPr>
              <w:jc w:val="center"/>
            </w:pPr>
            <w:r w:rsidRPr="004B1773">
              <w:t>2</w:t>
            </w:r>
          </w:p>
        </w:tc>
        <w:tc>
          <w:tcPr>
            <w:tcW w:w="3103" w:type="dxa"/>
            <w:vMerge/>
            <w:shd w:val="clear" w:color="auto" w:fill="auto"/>
          </w:tcPr>
          <w:p w:rsidR="008744A6" w:rsidRPr="004B1773" w:rsidRDefault="008744A6" w:rsidP="005A1CF6">
            <w:pPr>
              <w:jc w:val="both"/>
            </w:pPr>
          </w:p>
        </w:tc>
        <w:tc>
          <w:tcPr>
            <w:tcW w:w="3810" w:type="dxa"/>
            <w:shd w:val="clear" w:color="auto" w:fill="auto"/>
          </w:tcPr>
          <w:p w:rsidR="008744A6" w:rsidRPr="004B1773" w:rsidRDefault="008744A6" w:rsidP="005A1CF6">
            <w:pPr>
              <w:jc w:val="both"/>
            </w:pPr>
            <w:r w:rsidRPr="004B1773">
              <w:t>Видеоматериалы, наглядные спарринги.</w:t>
            </w:r>
          </w:p>
        </w:tc>
      </w:tr>
      <w:tr w:rsidR="008744A6" w:rsidRPr="004B1773" w:rsidTr="005A1CF6">
        <w:trPr>
          <w:trHeight w:val="70"/>
        </w:trPr>
        <w:tc>
          <w:tcPr>
            <w:tcW w:w="4648" w:type="dxa"/>
            <w:shd w:val="clear" w:color="auto" w:fill="auto"/>
          </w:tcPr>
          <w:p w:rsidR="008744A6" w:rsidRPr="004B1773" w:rsidRDefault="008744A6" w:rsidP="005A1CF6">
            <w:r w:rsidRPr="004B1773">
              <w:t>5.6. Изучение японских терминов</w:t>
            </w:r>
          </w:p>
        </w:tc>
        <w:tc>
          <w:tcPr>
            <w:tcW w:w="1005" w:type="dxa"/>
            <w:shd w:val="clear" w:color="auto" w:fill="auto"/>
          </w:tcPr>
          <w:p w:rsidR="008744A6" w:rsidRPr="004B1773" w:rsidRDefault="008744A6" w:rsidP="005A1CF6">
            <w:pPr>
              <w:jc w:val="center"/>
            </w:pPr>
            <w:r w:rsidRPr="004B1773">
              <w:t>2</w:t>
            </w:r>
          </w:p>
        </w:tc>
        <w:tc>
          <w:tcPr>
            <w:tcW w:w="991" w:type="dxa"/>
            <w:shd w:val="clear" w:color="auto" w:fill="auto"/>
          </w:tcPr>
          <w:p w:rsidR="008744A6" w:rsidRPr="004B1773" w:rsidRDefault="008744A6" w:rsidP="005A1CF6">
            <w:pPr>
              <w:jc w:val="center"/>
            </w:pPr>
            <w:r w:rsidRPr="004B1773">
              <w:t>---</w:t>
            </w:r>
          </w:p>
        </w:tc>
        <w:tc>
          <w:tcPr>
            <w:tcW w:w="991" w:type="dxa"/>
            <w:shd w:val="clear" w:color="auto" w:fill="auto"/>
          </w:tcPr>
          <w:p w:rsidR="008744A6" w:rsidRPr="004B1773" w:rsidRDefault="008744A6" w:rsidP="005A1CF6">
            <w:pPr>
              <w:jc w:val="center"/>
            </w:pPr>
            <w:r w:rsidRPr="004B1773">
              <w:t>2</w:t>
            </w:r>
          </w:p>
        </w:tc>
        <w:tc>
          <w:tcPr>
            <w:tcW w:w="3103" w:type="dxa"/>
            <w:vMerge/>
            <w:shd w:val="clear" w:color="auto" w:fill="auto"/>
          </w:tcPr>
          <w:p w:rsidR="008744A6" w:rsidRPr="004B1773" w:rsidRDefault="008744A6" w:rsidP="005A1CF6">
            <w:pPr>
              <w:jc w:val="both"/>
            </w:pPr>
          </w:p>
        </w:tc>
        <w:tc>
          <w:tcPr>
            <w:tcW w:w="3810" w:type="dxa"/>
            <w:shd w:val="clear" w:color="auto" w:fill="auto"/>
          </w:tcPr>
          <w:p w:rsidR="008744A6" w:rsidRPr="004B1773" w:rsidRDefault="008744A6" w:rsidP="005A1CF6">
            <w:pPr>
              <w:jc w:val="both"/>
            </w:pPr>
            <w:r w:rsidRPr="004B1773">
              <w:t>Книги, словари.</w:t>
            </w:r>
          </w:p>
        </w:tc>
      </w:tr>
      <w:tr w:rsidR="008744A6" w:rsidRPr="004B1773" w:rsidTr="005A1CF6">
        <w:trPr>
          <w:trHeight w:val="70"/>
        </w:trPr>
        <w:tc>
          <w:tcPr>
            <w:tcW w:w="4648" w:type="dxa"/>
            <w:shd w:val="clear" w:color="auto" w:fill="auto"/>
          </w:tcPr>
          <w:p w:rsidR="008744A6" w:rsidRPr="004B1773" w:rsidRDefault="008744A6" w:rsidP="005A1CF6">
            <w:r w:rsidRPr="004B1773">
              <w:t>5.7. Повтор правил соревнований</w:t>
            </w:r>
          </w:p>
        </w:tc>
        <w:tc>
          <w:tcPr>
            <w:tcW w:w="1005" w:type="dxa"/>
            <w:shd w:val="clear" w:color="auto" w:fill="auto"/>
          </w:tcPr>
          <w:p w:rsidR="008744A6" w:rsidRPr="004B1773" w:rsidRDefault="008744A6" w:rsidP="005A1CF6">
            <w:pPr>
              <w:jc w:val="center"/>
            </w:pPr>
            <w:r w:rsidRPr="004B1773">
              <w:t>1</w:t>
            </w:r>
          </w:p>
        </w:tc>
        <w:tc>
          <w:tcPr>
            <w:tcW w:w="991" w:type="dxa"/>
            <w:shd w:val="clear" w:color="auto" w:fill="auto"/>
          </w:tcPr>
          <w:p w:rsidR="008744A6" w:rsidRPr="004B1773" w:rsidRDefault="008744A6" w:rsidP="005A1CF6">
            <w:pPr>
              <w:jc w:val="center"/>
            </w:pPr>
            <w:r w:rsidRPr="004B1773">
              <w:t>1</w:t>
            </w:r>
          </w:p>
        </w:tc>
        <w:tc>
          <w:tcPr>
            <w:tcW w:w="991" w:type="dxa"/>
            <w:shd w:val="clear" w:color="auto" w:fill="auto"/>
          </w:tcPr>
          <w:p w:rsidR="008744A6" w:rsidRPr="004B1773" w:rsidRDefault="008744A6" w:rsidP="005A1CF6">
            <w:pPr>
              <w:jc w:val="center"/>
            </w:pPr>
            <w:r w:rsidRPr="004B1773">
              <w:t>2</w:t>
            </w:r>
          </w:p>
        </w:tc>
        <w:tc>
          <w:tcPr>
            <w:tcW w:w="3103" w:type="dxa"/>
            <w:vMerge/>
            <w:shd w:val="clear" w:color="auto" w:fill="auto"/>
          </w:tcPr>
          <w:p w:rsidR="008744A6" w:rsidRPr="004B1773" w:rsidRDefault="008744A6" w:rsidP="005A1CF6">
            <w:pPr>
              <w:jc w:val="both"/>
            </w:pPr>
          </w:p>
        </w:tc>
        <w:tc>
          <w:tcPr>
            <w:tcW w:w="3810" w:type="dxa"/>
            <w:shd w:val="clear" w:color="auto" w:fill="auto"/>
          </w:tcPr>
          <w:p w:rsidR="008744A6" w:rsidRPr="004B1773" w:rsidRDefault="008744A6" w:rsidP="005A1CF6">
            <w:pPr>
              <w:jc w:val="both"/>
            </w:pPr>
            <w:r w:rsidRPr="004B1773">
              <w:t>Видеоматериалы, книги.</w:t>
            </w:r>
          </w:p>
        </w:tc>
      </w:tr>
      <w:tr w:rsidR="008744A6" w:rsidRPr="004B1773" w:rsidTr="005A1CF6">
        <w:trPr>
          <w:trHeight w:val="70"/>
        </w:trPr>
        <w:tc>
          <w:tcPr>
            <w:tcW w:w="4648" w:type="dxa"/>
            <w:shd w:val="clear" w:color="auto" w:fill="auto"/>
          </w:tcPr>
          <w:p w:rsidR="008744A6" w:rsidRPr="004B1773" w:rsidRDefault="008744A6" w:rsidP="005A1CF6">
            <w:pPr>
              <w:rPr>
                <w:b/>
              </w:rPr>
            </w:pPr>
            <w:r w:rsidRPr="004B1773">
              <w:rPr>
                <w:b/>
              </w:rPr>
              <w:t xml:space="preserve">                                                             Итого:</w:t>
            </w:r>
          </w:p>
        </w:tc>
        <w:tc>
          <w:tcPr>
            <w:tcW w:w="1005" w:type="dxa"/>
            <w:shd w:val="clear" w:color="auto" w:fill="auto"/>
          </w:tcPr>
          <w:p w:rsidR="008744A6" w:rsidRPr="004B1773" w:rsidRDefault="008744A6" w:rsidP="005A1CF6">
            <w:pPr>
              <w:jc w:val="center"/>
              <w:rPr>
                <w:b/>
              </w:rPr>
            </w:pPr>
            <w:r w:rsidRPr="004B1773">
              <w:rPr>
                <w:b/>
              </w:rPr>
              <w:t>10</w:t>
            </w:r>
          </w:p>
        </w:tc>
        <w:tc>
          <w:tcPr>
            <w:tcW w:w="991" w:type="dxa"/>
            <w:shd w:val="clear" w:color="auto" w:fill="auto"/>
          </w:tcPr>
          <w:p w:rsidR="008744A6" w:rsidRPr="004B1773" w:rsidRDefault="008744A6" w:rsidP="005A1CF6">
            <w:pPr>
              <w:jc w:val="center"/>
              <w:rPr>
                <w:b/>
              </w:rPr>
            </w:pPr>
            <w:r w:rsidRPr="004B1773">
              <w:rPr>
                <w:b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8744A6" w:rsidRPr="004B1773" w:rsidRDefault="008744A6" w:rsidP="005A1CF6">
            <w:pPr>
              <w:jc w:val="center"/>
              <w:rPr>
                <w:b/>
              </w:rPr>
            </w:pPr>
            <w:r w:rsidRPr="004B1773">
              <w:rPr>
                <w:b/>
              </w:rPr>
              <w:t>12</w:t>
            </w:r>
          </w:p>
        </w:tc>
        <w:tc>
          <w:tcPr>
            <w:tcW w:w="3103" w:type="dxa"/>
            <w:vMerge/>
            <w:shd w:val="clear" w:color="auto" w:fill="auto"/>
          </w:tcPr>
          <w:p w:rsidR="008744A6" w:rsidRPr="004B1773" w:rsidRDefault="008744A6" w:rsidP="005A1CF6">
            <w:pPr>
              <w:jc w:val="both"/>
              <w:rPr>
                <w:b/>
              </w:rPr>
            </w:pPr>
          </w:p>
        </w:tc>
        <w:tc>
          <w:tcPr>
            <w:tcW w:w="3810" w:type="dxa"/>
            <w:shd w:val="clear" w:color="auto" w:fill="auto"/>
          </w:tcPr>
          <w:p w:rsidR="008744A6" w:rsidRPr="004B1773" w:rsidRDefault="008744A6" w:rsidP="005A1CF6">
            <w:pPr>
              <w:jc w:val="both"/>
            </w:pPr>
          </w:p>
        </w:tc>
      </w:tr>
      <w:tr w:rsidR="008744A6" w:rsidRPr="004B1773" w:rsidTr="005A1CF6">
        <w:trPr>
          <w:trHeight w:val="70"/>
        </w:trPr>
        <w:tc>
          <w:tcPr>
            <w:tcW w:w="4648" w:type="dxa"/>
            <w:shd w:val="clear" w:color="auto" w:fill="auto"/>
          </w:tcPr>
          <w:p w:rsidR="008744A6" w:rsidRPr="004B1773" w:rsidRDefault="008744A6" w:rsidP="005A1CF6">
            <w:pPr>
              <w:jc w:val="both"/>
              <w:rPr>
                <w:b/>
              </w:rPr>
            </w:pPr>
            <w:r>
              <w:rPr>
                <w:b/>
              </w:rPr>
              <w:t>П</w:t>
            </w:r>
            <w:r w:rsidRPr="004B1773">
              <w:rPr>
                <w:b/>
              </w:rPr>
              <w:t>ромежуточная аттестация.</w:t>
            </w:r>
          </w:p>
        </w:tc>
        <w:tc>
          <w:tcPr>
            <w:tcW w:w="1005" w:type="dxa"/>
            <w:shd w:val="clear" w:color="auto" w:fill="auto"/>
          </w:tcPr>
          <w:p w:rsidR="008744A6" w:rsidRPr="004B1773" w:rsidRDefault="008744A6" w:rsidP="005A1CF6">
            <w:pPr>
              <w:jc w:val="center"/>
              <w:rPr>
                <w:b/>
              </w:rPr>
            </w:pPr>
            <w:r w:rsidRPr="004B1773">
              <w:rPr>
                <w:b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8744A6" w:rsidRPr="004B1773" w:rsidRDefault="008744A6" w:rsidP="005A1CF6">
            <w:pPr>
              <w:jc w:val="center"/>
              <w:rPr>
                <w:b/>
              </w:rPr>
            </w:pPr>
            <w:r w:rsidRPr="004B1773">
              <w:rPr>
                <w:b/>
              </w:rPr>
              <w:t>8</w:t>
            </w:r>
          </w:p>
        </w:tc>
        <w:tc>
          <w:tcPr>
            <w:tcW w:w="991" w:type="dxa"/>
            <w:shd w:val="clear" w:color="auto" w:fill="auto"/>
          </w:tcPr>
          <w:p w:rsidR="008744A6" w:rsidRPr="00FF3D5D" w:rsidRDefault="008744A6" w:rsidP="005A1CF6">
            <w:pPr>
              <w:jc w:val="center"/>
              <w:rPr>
                <w:b/>
              </w:rPr>
            </w:pPr>
            <w:r w:rsidRPr="00FF3D5D">
              <w:rPr>
                <w:b/>
              </w:rPr>
              <w:t>10</w:t>
            </w:r>
          </w:p>
        </w:tc>
        <w:tc>
          <w:tcPr>
            <w:tcW w:w="3103" w:type="dxa"/>
            <w:shd w:val="clear" w:color="auto" w:fill="auto"/>
          </w:tcPr>
          <w:p w:rsidR="008744A6" w:rsidRPr="004B1773" w:rsidRDefault="008744A6" w:rsidP="005A1CF6">
            <w:pPr>
              <w:jc w:val="center"/>
            </w:pPr>
            <w:r>
              <w:t>Контрольные нормативы</w:t>
            </w:r>
          </w:p>
        </w:tc>
        <w:tc>
          <w:tcPr>
            <w:tcW w:w="3810" w:type="dxa"/>
            <w:shd w:val="clear" w:color="auto" w:fill="auto"/>
          </w:tcPr>
          <w:p w:rsidR="008744A6" w:rsidRPr="004B1773" w:rsidRDefault="008744A6" w:rsidP="005A1CF6">
            <w:pPr>
              <w:jc w:val="both"/>
            </w:pPr>
          </w:p>
        </w:tc>
      </w:tr>
      <w:tr w:rsidR="008744A6" w:rsidRPr="004B1773" w:rsidTr="005A1CF6">
        <w:tc>
          <w:tcPr>
            <w:tcW w:w="4648" w:type="dxa"/>
            <w:shd w:val="clear" w:color="auto" w:fill="auto"/>
          </w:tcPr>
          <w:p w:rsidR="008744A6" w:rsidRPr="004B1773" w:rsidRDefault="008744A6" w:rsidP="005A1CF6">
            <w:pPr>
              <w:jc w:val="center"/>
              <w:rPr>
                <w:b/>
              </w:rPr>
            </w:pPr>
            <w:r w:rsidRPr="004B1773">
              <w:rPr>
                <w:b/>
              </w:rPr>
              <w:t>ИТОГО:</w:t>
            </w:r>
          </w:p>
        </w:tc>
        <w:tc>
          <w:tcPr>
            <w:tcW w:w="1005" w:type="dxa"/>
            <w:shd w:val="clear" w:color="auto" w:fill="auto"/>
          </w:tcPr>
          <w:p w:rsidR="008744A6" w:rsidRPr="004B1773" w:rsidRDefault="008744A6" w:rsidP="005A1CF6">
            <w:pPr>
              <w:jc w:val="center"/>
              <w:rPr>
                <w:b/>
              </w:rPr>
            </w:pPr>
            <w:r w:rsidRPr="004B1773">
              <w:rPr>
                <w:b/>
              </w:rPr>
              <w:t>21 ч.</w:t>
            </w:r>
          </w:p>
        </w:tc>
        <w:tc>
          <w:tcPr>
            <w:tcW w:w="991" w:type="dxa"/>
            <w:shd w:val="clear" w:color="auto" w:fill="auto"/>
          </w:tcPr>
          <w:p w:rsidR="008744A6" w:rsidRPr="004B1773" w:rsidRDefault="008744A6" w:rsidP="005A1CF6">
            <w:pPr>
              <w:jc w:val="center"/>
              <w:rPr>
                <w:b/>
              </w:rPr>
            </w:pPr>
            <w:r w:rsidRPr="004B1773">
              <w:rPr>
                <w:b/>
              </w:rPr>
              <w:t>123 ч.</w:t>
            </w:r>
          </w:p>
        </w:tc>
        <w:tc>
          <w:tcPr>
            <w:tcW w:w="991" w:type="dxa"/>
            <w:shd w:val="clear" w:color="auto" w:fill="auto"/>
          </w:tcPr>
          <w:p w:rsidR="008744A6" w:rsidRPr="004B1773" w:rsidRDefault="008744A6" w:rsidP="005A1CF6">
            <w:pPr>
              <w:jc w:val="center"/>
              <w:rPr>
                <w:b/>
              </w:rPr>
            </w:pPr>
            <w:r w:rsidRPr="004B1773">
              <w:rPr>
                <w:b/>
              </w:rPr>
              <w:t>144 ч.</w:t>
            </w:r>
          </w:p>
        </w:tc>
        <w:tc>
          <w:tcPr>
            <w:tcW w:w="3103" w:type="dxa"/>
            <w:shd w:val="clear" w:color="auto" w:fill="auto"/>
          </w:tcPr>
          <w:p w:rsidR="008744A6" w:rsidRPr="004B1773" w:rsidRDefault="008744A6" w:rsidP="005A1CF6">
            <w:pPr>
              <w:rPr>
                <w:b/>
              </w:rPr>
            </w:pPr>
            <w:r w:rsidRPr="004B1773">
              <w:rPr>
                <w:b/>
              </w:rPr>
              <w:t xml:space="preserve">  </w:t>
            </w:r>
          </w:p>
        </w:tc>
        <w:tc>
          <w:tcPr>
            <w:tcW w:w="3810" w:type="dxa"/>
            <w:shd w:val="clear" w:color="auto" w:fill="auto"/>
          </w:tcPr>
          <w:p w:rsidR="008744A6" w:rsidRPr="004B1773" w:rsidRDefault="008744A6" w:rsidP="005A1CF6">
            <w:pPr>
              <w:jc w:val="center"/>
            </w:pPr>
          </w:p>
        </w:tc>
      </w:tr>
    </w:tbl>
    <w:p w:rsidR="008744A6" w:rsidRDefault="008744A6" w:rsidP="008744A6">
      <w:pPr>
        <w:ind w:right="-365"/>
        <w:outlineLvl w:val="0"/>
      </w:pPr>
    </w:p>
    <w:p w:rsidR="008744A6" w:rsidRDefault="008744A6" w:rsidP="008744A6">
      <w:pPr>
        <w:ind w:right="-365"/>
        <w:outlineLvl w:val="0"/>
      </w:pPr>
    </w:p>
    <w:p w:rsidR="008744A6" w:rsidRDefault="008744A6" w:rsidP="008744A6">
      <w:pPr>
        <w:ind w:right="-365"/>
        <w:outlineLvl w:val="0"/>
      </w:pPr>
    </w:p>
    <w:p w:rsidR="008744A6" w:rsidRDefault="008744A6" w:rsidP="008744A6">
      <w:pPr>
        <w:ind w:right="-365"/>
        <w:outlineLvl w:val="0"/>
      </w:pPr>
    </w:p>
    <w:p w:rsidR="008744A6" w:rsidRDefault="008744A6" w:rsidP="008744A6">
      <w:pPr>
        <w:ind w:right="-365"/>
        <w:outlineLvl w:val="0"/>
      </w:pPr>
      <w:r>
        <w:t xml:space="preserve">  </w:t>
      </w:r>
    </w:p>
    <w:p w:rsidR="008744A6" w:rsidRDefault="008744A6" w:rsidP="008744A6">
      <w:pPr>
        <w:ind w:right="-365"/>
        <w:outlineLvl w:val="0"/>
      </w:pPr>
    </w:p>
    <w:p w:rsidR="008744A6" w:rsidRDefault="008744A6" w:rsidP="008744A6">
      <w:pPr>
        <w:ind w:right="-365"/>
        <w:outlineLvl w:val="0"/>
      </w:pPr>
    </w:p>
    <w:p w:rsidR="008744A6" w:rsidRDefault="008744A6" w:rsidP="008744A6">
      <w:pPr>
        <w:ind w:right="-365"/>
        <w:outlineLvl w:val="0"/>
      </w:pPr>
    </w:p>
    <w:p w:rsidR="008744A6" w:rsidRDefault="008744A6" w:rsidP="008744A6">
      <w:pPr>
        <w:ind w:right="-365"/>
        <w:outlineLvl w:val="0"/>
      </w:pPr>
    </w:p>
    <w:p w:rsidR="008744A6" w:rsidRDefault="008744A6" w:rsidP="008744A6">
      <w:pPr>
        <w:ind w:right="-365"/>
        <w:outlineLvl w:val="0"/>
      </w:pPr>
    </w:p>
    <w:p w:rsidR="008744A6" w:rsidRDefault="008744A6" w:rsidP="008744A6">
      <w:pPr>
        <w:ind w:right="-365"/>
        <w:outlineLvl w:val="0"/>
      </w:pPr>
    </w:p>
    <w:p w:rsidR="008744A6" w:rsidRDefault="008744A6" w:rsidP="008744A6">
      <w:pPr>
        <w:ind w:right="-365"/>
        <w:outlineLvl w:val="0"/>
      </w:pPr>
    </w:p>
    <w:p w:rsidR="008744A6" w:rsidRDefault="008744A6" w:rsidP="008744A6">
      <w:pPr>
        <w:ind w:right="-365"/>
        <w:outlineLvl w:val="0"/>
      </w:pPr>
    </w:p>
    <w:p w:rsidR="008744A6" w:rsidRDefault="008744A6" w:rsidP="008744A6">
      <w:pPr>
        <w:ind w:right="-365"/>
        <w:outlineLvl w:val="0"/>
      </w:pPr>
    </w:p>
    <w:p w:rsidR="008744A6" w:rsidRDefault="008744A6" w:rsidP="008744A6">
      <w:pPr>
        <w:ind w:right="-365"/>
        <w:outlineLvl w:val="0"/>
      </w:pPr>
    </w:p>
    <w:p w:rsidR="008744A6" w:rsidRPr="00FF3D5D" w:rsidRDefault="008744A6" w:rsidP="008744A6">
      <w:pPr>
        <w:jc w:val="both"/>
        <w:rPr>
          <w:b/>
        </w:rPr>
      </w:pPr>
      <w:r w:rsidRPr="00FF3D5D">
        <w:rPr>
          <w:b/>
        </w:rPr>
        <w:t>Рабочая программа 2 года обучения</w:t>
      </w:r>
    </w:p>
    <w:tbl>
      <w:tblPr>
        <w:tblpPr w:leftFromText="180" w:rightFromText="180" w:vertAnchor="text" w:tblpY="1"/>
        <w:tblOverlap w:val="never"/>
        <w:tblW w:w="14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8"/>
        <w:gridCol w:w="1005"/>
        <w:gridCol w:w="991"/>
        <w:gridCol w:w="991"/>
        <w:gridCol w:w="3103"/>
        <w:gridCol w:w="3810"/>
      </w:tblGrid>
      <w:tr w:rsidR="008744A6" w:rsidRPr="004B1773" w:rsidTr="005A1CF6">
        <w:tc>
          <w:tcPr>
            <w:tcW w:w="4648" w:type="dxa"/>
            <w:shd w:val="clear" w:color="auto" w:fill="auto"/>
          </w:tcPr>
          <w:p w:rsidR="008744A6" w:rsidRPr="004B1773" w:rsidRDefault="008744A6" w:rsidP="005A1CF6">
            <w:pPr>
              <w:jc w:val="center"/>
              <w:rPr>
                <w:b/>
              </w:rPr>
            </w:pPr>
            <w:r w:rsidRPr="004B1773">
              <w:rPr>
                <w:b/>
              </w:rPr>
              <w:t>Предмет, темы</w:t>
            </w:r>
          </w:p>
        </w:tc>
        <w:tc>
          <w:tcPr>
            <w:tcW w:w="1005" w:type="dxa"/>
            <w:shd w:val="clear" w:color="auto" w:fill="auto"/>
          </w:tcPr>
          <w:p w:rsidR="008744A6" w:rsidRPr="004B1773" w:rsidRDefault="008744A6" w:rsidP="005A1CF6">
            <w:pPr>
              <w:jc w:val="center"/>
              <w:rPr>
                <w:b/>
              </w:rPr>
            </w:pPr>
            <w:r w:rsidRPr="004B1773">
              <w:rPr>
                <w:b/>
              </w:rPr>
              <w:t>Теория (кол-во часов)</w:t>
            </w:r>
          </w:p>
        </w:tc>
        <w:tc>
          <w:tcPr>
            <w:tcW w:w="991" w:type="dxa"/>
            <w:shd w:val="clear" w:color="auto" w:fill="auto"/>
          </w:tcPr>
          <w:p w:rsidR="008744A6" w:rsidRPr="004B1773" w:rsidRDefault="008744A6" w:rsidP="005A1CF6">
            <w:pPr>
              <w:jc w:val="center"/>
              <w:rPr>
                <w:b/>
              </w:rPr>
            </w:pPr>
            <w:r w:rsidRPr="004B1773">
              <w:rPr>
                <w:b/>
              </w:rPr>
              <w:t>Практ. (кол-во часов)</w:t>
            </w:r>
          </w:p>
        </w:tc>
        <w:tc>
          <w:tcPr>
            <w:tcW w:w="991" w:type="dxa"/>
            <w:shd w:val="clear" w:color="auto" w:fill="auto"/>
          </w:tcPr>
          <w:p w:rsidR="008744A6" w:rsidRPr="004B1773" w:rsidRDefault="008744A6" w:rsidP="005A1CF6">
            <w:pPr>
              <w:jc w:val="center"/>
              <w:rPr>
                <w:b/>
              </w:rPr>
            </w:pPr>
            <w:r w:rsidRPr="004B1773">
              <w:rPr>
                <w:b/>
              </w:rPr>
              <w:t>Всего часов</w:t>
            </w:r>
          </w:p>
        </w:tc>
        <w:tc>
          <w:tcPr>
            <w:tcW w:w="3103" w:type="dxa"/>
            <w:shd w:val="clear" w:color="auto" w:fill="auto"/>
          </w:tcPr>
          <w:p w:rsidR="008744A6" w:rsidRPr="004B1773" w:rsidRDefault="008744A6" w:rsidP="005A1CF6">
            <w:pPr>
              <w:jc w:val="center"/>
              <w:rPr>
                <w:b/>
              </w:rPr>
            </w:pPr>
            <w:r w:rsidRPr="004B1773">
              <w:rPr>
                <w:b/>
              </w:rPr>
              <w:t>Формы контроля</w:t>
            </w:r>
          </w:p>
        </w:tc>
        <w:tc>
          <w:tcPr>
            <w:tcW w:w="3810" w:type="dxa"/>
            <w:shd w:val="clear" w:color="auto" w:fill="auto"/>
          </w:tcPr>
          <w:p w:rsidR="008744A6" w:rsidRPr="004B1773" w:rsidRDefault="008744A6" w:rsidP="005A1CF6">
            <w:pPr>
              <w:jc w:val="center"/>
              <w:rPr>
                <w:b/>
              </w:rPr>
            </w:pPr>
            <w:r w:rsidRPr="004B1773">
              <w:rPr>
                <w:b/>
              </w:rPr>
              <w:t>Методическое обеспечение</w:t>
            </w:r>
          </w:p>
        </w:tc>
      </w:tr>
      <w:tr w:rsidR="008744A6" w:rsidRPr="004B1773" w:rsidTr="005A1CF6">
        <w:tc>
          <w:tcPr>
            <w:tcW w:w="4648" w:type="dxa"/>
            <w:shd w:val="clear" w:color="auto" w:fill="auto"/>
          </w:tcPr>
          <w:p w:rsidR="008744A6" w:rsidRPr="004B1773" w:rsidRDefault="008744A6" w:rsidP="005A1CF6">
            <w:pPr>
              <w:jc w:val="both"/>
              <w:rPr>
                <w:b/>
              </w:rPr>
            </w:pPr>
            <w:r w:rsidRPr="004B1773">
              <w:rPr>
                <w:b/>
              </w:rPr>
              <w:t>1.  Техническая подготовка</w:t>
            </w:r>
          </w:p>
        </w:tc>
        <w:tc>
          <w:tcPr>
            <w:tcW w:w="1005" w:type="dxa"/>
            <w:shd w:val="clear" w:color="auto" w:fill="auto"/>
          </w:tcPr>
          <w:p w:rsidR="008744A6" w:rsidRPr="004B1773" w:rsidRDefault="008744A6" w:rsidP="005A1CF6">
            <w:pPr>
              <w:jc w:val="center"/>
              <w:rPr>
                <w:b/>
              </w:rPr>
            </w:pPr>
          </w:p>
        </w:tc>
        <w:tc>
          <w:tcPr>
            <w:tcW w:w="991" w:type="dxa"/>
            <w:shd w:val="clear" w:color="auto" w:fill="auto"/>
          </w:tcPr>
          <w:p w:rsidR="008744A6" w:rsidRPr="004B1773" w:rsidRDefault="008744A6" w:rsidP="005A1CF6">
            <w:pPr>
              <w:jc w:val="center"/>
              <w:rPr>
                <w:b/>
              </w:rPr>
            </w:pPr>
          </w:p>
        </w:tc>
        <w:tc>
          <w:tcPr>
            <w:tcW w:w="991" w:type="dxa"/>
            <w:shd w:val="clear" w:color="auto" w:fill="auto"/>
          </w:tcPr>
          <w:p w:rsidR="008744A6" w:rsidRPr="004B1773" w:rsidRDefault="008744A6" w:rsidP="005A1CF6">
            <w:pPr>
              <w:rPr>
                <w:b/>
              </w:rPr>
            </w:pPr>
          </w:p>
        </w:tc>
        <w:tc>
          <w:tcPr>
            <w:tcW w:w="3103" w:type="dxa"/>
            <w:vMerge w:val="restart"/>
            <w:shd w:val="clear" w:color="auto" w:fill="auto"/>
          </w:tcPr>
          <w:p w:rsidR="008744A6" w:rsidRPr="004B1773" w:rsidRDefault="008744A6" w:rsidP="005A1CF6">
            <w:pPr>
              <w:jc w:val="center"/>
            </w:pPr>
            <w:r>
              <w:t>Контрольные нормативы</w:t>
            </w:r>
          </w:p>
        </w:tc>
        <w:tc>
          <w:tcPr>
            <w:tcW w:w="3810" w:type="dxa"/>
            <w:shd w:val="clear" w:color="auto" w:fill="auto"/>
          </w:tcPr>
          <w:p w:rsidR="008744A6" w:rsidRPr="004B1773" w:rsidRDefault="008744A6" w:rsidP="005A1CF6">
            <w:pPr>
              <w:jc w:val="both"/>
            </w:pPr>
          </w:p>
        </w:tc>
      </w:tr>
      <w:tr w:rsidR="008744A6" w:rsidRPr="004B1773" w:rsidTr="005A1CF6">
        <w:trPr>
          <w:trHeight w:val="434"/>
        </w:trPr>
        <w:tc>
          <w:tcPr>
            <w:tcW w:w="4648" w:type="dxa"/>
            <w:shd w:val="clear" w:color="auto" w:fill="auto"/>
          </w:tcPr>
          <w:p w:rsidR="008744A6" w:rsidRPr="004B1773" w:rsidRDefault="008744A6" w:rsidP="005A1CF6">
            <w:r w:rsidRPr="004B1773">
              <w:t>1.1. Формальные упражнения - ката</w:t>
            </w:r>
          </w:p>
        </w:tc>
        <w:tc>
          <w:tcPr>
            <w:tcW w:w="1005" w:type="dxa"/>
            <w:shd w:val="clear" w:color="auto" w:fill="auto"/>
          </w:tcPr>
          <w:p w:rsidR="008744A6" w:rsidRPr="004B1773" w:rsidRDefault="008744A6" w:rsidP="005A1CF6">
            <w:pPr>
              <w:jc w:val="center"/>
            </w:pPr>
            <w:r w:rsidRPr="004B1773">
              <w:t>3</w:t>
            </w:r>
          </w:p>
        </w:tc>
        <w:tc>
          <w:tcPr>
            <w:tcW w:w="991" w:type="dxa"/>
            <w:shd w:val="clear" w:color="auto" w:fill="auto"/>
          </w:tcPr>
          <w:p w:rsidR="008744A6" w:rsidRPr="004B1773" w:rsidRDefault="008744A6" w:rsidP="005A1CF6">
            <w:pPr>
              <w:jc w:val="center"/>
            </w:pPr>
            <w:r w:rsidRPr="004B1773">
              <w:t>15</w:t>
            </w:r>
          </w:p>
        </w:tc>
        <w:tc>
          <w:tcPr>
            <w:tcW w:w="991" w:type="dxa"/>
            <w:shd w:val="clear" w:color="auto" w:fill="auto"/>
          </w:tcPr>
          <w:p w:rsidR="008744A6" w:rsidRPr="004B1773" w:rsidRDefault="008744A6" w:rsidP="005A1CF6">
            <w:pPr>
              <w:jc w:val="center"/>
            </w:pPr>
            <w:r w:rsidRPr="004B1773">
              <w:t>20</w:t>
            </w:r>
          </w:p>
        </w:tc>
        <w:tc>
          <w:tcPr>
            <w:tcW w:w="3103" w:type="dxa"/>
            <w:vMerge/>
            <w:shd w:val="clear" w:color="auto" w:fill="auto"/>
          </w:tcPr>
          <w:p w:rsidR="008744A6" w:rsidRPr="004B1773" w:rsidRDefault="008744A6" w:rsidP="005A1CF6">
            <w:pPr>
              <w:jc w:val="both"/>
            </w:pPr>
          </w:p>
        </w:tc>
        <w:tc>
          <w:tcPr>
            <w:tcW w:w="3810" w:type="dxa"/>
            <w:shd w:val="clear" w:color="auto" w:fill="auto"/>
          </w:tcPr>
          <w:p w:rsidR="008744A6" w:rsidRPr="004B1773" w:rsidRDefault="008744A6" w:rsidP="005A1CF6">
            <w:pPr>
              <w:jc w:val="both"/>
            </w:pPr>
            <w:r w:rsidRPr="004B1773">
              <w:t>Книги, видеоматериалы.</w:t>
            </w:r>
          </w:p>
        </w:tc>
      </w:tr>
    </w:tbl>
    <w:p w:rsidR="008744A6" w:rsidRDefault="008744A6" w:rsidP="008744A6">
      <w:pPr>
        <w:ind w:right="-365"/>
        <w:outlineLvl w:val="0"/>
      </w:pPr>
    </w:p>
    <w:p w:rsidR="008744A6" w:rsidRDefault="008744A6" w:rsidP="008744A6">
      <w:pPr>
        <w:ind w:right="-365"/>
        <w:outlineLvl w:val="0"/>
      </w:pPr>
    </w:p>
    <w:p w:rsidR="008744A6" w:rsidRDefault="008744A6" w:rsidP="008744A6">
      <w:pPr>
        <w:ind w:right="-365"/>
        <w:outlineLvl w:val="0"/>
      </w:pPr>
    </w:p>
    <w:p w:rsidR="008744A6" w:rsidRDefault="008744A6" w:rsidP="008744A6">
      <w:pPr>
        <w:ind w:right="-365"/>
        <w:outlineLvl w:val="0"/>
      </w:pPr>
    </w:p>
    <w:p w:rsidR="008744A6" w:rsidRDefault="008744A6" w:rsidP="008744A6">
      <w:pPr>
        <w:ind w:right="-365"/>
        <w:outlineLvl w:val="0"/>
      </w:pPr>
    </w:p>
    <w:p w:rsidR="008744A6" w:rsidRDefault="008744A6" w:rsidP="008744A6">
      <w:pPr>
        <w:ind w:right="-365"/>
        <w:outlineLvl w:val="0"/>
      </w:pPr>
      <w:r>
        <w:t xml:space="preserve"> </w:t>
      </w:r>
    </w:p>
    <w:p w:rsidR="008744A6" w:rsidRDefault="008744A6" w:rsidP="008744A6">
      <w:pPr>
        <w:ind w:right="-365"/>
        <w:outlineLvl w:val="0"/>
      </w:pPr>
    </w:p>
    <w:tbl>
      <w:tblPr>
        <w:tblpPr w:leftFromText="180" w:rightFromText="180" w:vertAnchor="text" w:tblpY="1"/>
        <w:tblOverlap w:val="never"/>
        <w:tblW w:w="14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8"/>
        <w:gridCol w:w="1005"/>
        <w:gridCol w:w="991"/>
        <w:gridCol w:w="991"/>
        <w:gridCol w:w="3103"/>
        <w:gridCol w:w="3810"/>
      </w:tblGrid>
      <w:tr w:rsidR="008744A6" w:rsidRPr="004B1773" w:rsidTr="005A1CF6">
        <w:trPr>
          <w:trHeight w:val="348"/>
        </w:trPr>
        <w:tc>
          <w:tcPr>
            <w:tcW w:w="4648" w:type="dxa"/>
            <w:shd w:val="clear" w:color="auto" w:fill="auto"/>
          </w:tcPr>
          <w:p w:rsidR="008744A6" w:rsidRPr="004B1773" w:rsidRDefault="008744A6" w:rsidP="005A1CF6">
            <w:r w:rsidRPr="004B1773">
              <w:t>1.2. Техническая подготовка</w:t>
            </w:r>
          </w:p>
        </w:tc>
        <w:tc>
          <w:tcPr>
            <w:tcW w:w="1005" w:type="dxa"/>
            <w:shd w:val="clear" w:color="auto" w:fill="auto"/>
          </w:tcPr>
          <w:p w:rsidR="008744A6" w:rsidRPr="004B1773" w:rsidRDefault="008744A6" w:rsidP="005A1CF6">
            <w:pPr>
              <w:jc w:val="center"/>
            </w:pPr>
            <w:r w:rsidRPr="004B1773">
              <w:t>1</w:t>
            </w:r>
          </w:p>
        </w:tc>
        <w:tc>
          <w:tcPr>
            <w:tcW w:w="991" w:type="dxa"/>
            <w:shd w:val="clear" w:color="auto" w:fill="auto"/>
          </w:tcPr>
          <w:p w:rsidR="008744A6" w:rsidRPr="004B1773" w:rsidRDefault="008744A6" w:rsidP="005A1CF6">
            <w:pPr>
              <w:jc w:val="center"/>
            </w:pPr>
            <w:r w:rsidRPr="004B1773">
              <w:t>13</w:t>
            </w:r>
          </w:p>
        </w:tc>
        <w:tc>
          <w:tcPr>
            <w:tcW w:w="991" w:type="dxa"/>
            <w:shd w:val="clear" w:color="auto" w:fill="auto"/>
          </w:tcPr>
          <w:p w:rsidR="008744A6" w:rsidRPr="004B1773" w:rsidRDefault="008744A6" w:rsidP="005A1CF6">
            <w:pPr>
              <w:jc w:val="center"/>
            </w:pPr>
            <w:r w:rsidRPr="004B1773">
              <w:t>14</w:t>
            </w:r>
          </w:p>
        </w:tc>
        <w:tc>
          <w:tcPr>
            <w:tcW w:w="3103" w:type="dxa"/>
            <w:vMerge w:val="restart"/>
            <w:shd w:val="clear" w:color="auto" w:fill="auto"/>
          </w:tcPr>
          <w:p w:rsidR="008744A6" w:rsidRPr="004B1773" w:rsidRDefault="008744A6" w:rsidP="005A1CF6">
            <w:pPr>
              <w:jc w:val="both"/>
            </w:pPr>
          </w:p>
        </w:tc>
        <w:tc>
          <w:tcPr>
            <w:tcW w:w="3810" w:type="dxa"/>
            <w:shd w:val="clear" w:color="auto" w:fill="auto"/>
          </w:tcPr>
          <w:p w:rsidR="008744A6" w:rsidRPr="004B1773" w:rsidRDefault="008744A6" w:rsidP="005A1CF6">
            <w:pPr>
              <w:jc w:val="both"/>
            </w:pPr>
            <w:r w:rsidRPr="004B1773">
              <w:t>Книги, видеоматериалы.</w:t>
            </w:r>
          </w:p>
        </w:tc>
      </w:tr>
      <w:tr w:rsidR="008744A6" w:rsidRPr="004B1773" w:rsidTr="005A1CF6">
        <w:trPr>
          <w:trHeight w:val="70"/>
        </w:trPr>
        <w:tc>
          <w:tcPr>
            <w:tcW w:w="4648" w:type="dxa"/>
            <w:shd w:val="clear" w:color="auto" w:fill="auto"/>
          </w:tcPr>
          <w:p w:rsidR="008744A6" w:rsidRPr="004B1773" w:rsidRDefault="008744A6" w:rsidP="005A1CF6">
            <w:pPr>
              <w:jc w:val="right"/>
            </w:pPr>
            <w:r w:rsidRPr="004B1773">
              <w:rPr>
                <w:b/>
              </w:rPr>
              <w:t>Итого:</w:t>
            </w:r>
          </w:p>
        </w:tc>
        <w:tc>
          <w:tcPr>
            <w:tcW w:w="1005" w:type="dxa"/>
            <w:shd w:val="clear" w:color="auto" w:fill="auto"/>
          </w:tcPr>
          <w:p w:rsidR="008744A6" w:rsidRPr="004B1773" w:rsidRDefault="008744A6" w:rsidP="005A1CF6">
            <w:pPr>
              <w:jc w:val="center"/>
              <w:rPr>
                <w:b/>
              </w:rPr>
            </w:pPr>
            <w:r w:rsidRPr="004B1773">
              <w:rPr>
                <w:b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:rsidR="008744A6" w:rsidRPr="004B1773" w:rsidRDefault="008744A6" w:rsidP="005A1CF6">
            <w:pPr>
              <w:jc w:val="center"/>
              <w:rPr>
                <w:b/>
              </w:rPr>
            </w:pPr>
            <w:r w:rsidRPr="004B1773">
              <w:rPr>
                <w:b/>
              </w:rPr>
              <w:t>28</w:t>
            </w:r>
          </w:p>
        </w:tc>
        <w:tc>
          <w:tcPr>
            <w:tcW w:w="991" w:type="dxa"/>
            <w:shd w:val="clear" w:color="auto" w:fill="auto"/>
          </w:tcPr>
          <w:p w:rsidR="008744A6" w:rsidRPr="004B1773" w:rsidRDefault="008744A6" w:rsidP="005A1CF6">
            <w:pPr>
              <w:jc w:val="center"/>
              <w:rPr>
                <w:b/>
              </w:rPr>
            </w:pPr>
            <w:r w:rsidRPr="004B1773">
              <w:rPr>
                <w:b/>
              </w:rPr>
              <w:t>34</w:t>
            </w:r>
          </w:p>
        </w:tc>
        <w:tc>
          <w:tcPr>
            <w:tcW w:w="3103" w:type="dxa"/>
            <w:vMerge/>
            <w:shd w:val="clear" w:color="auto" w:fill="auto"/>
          </w:tcPr>
          <w:p w:rsidR="008744A6" w:rsidRPr="004B1773" w:rsidRDefault="008744A6" w:rsidP="005A1CF6">
            <w:pPr>
              <w:jc w:val="both"/>
            </w:pPr>
          </w:p>
        </w:tc>
        <w:tc>
          <w:tcPr>
            <w:tcW w:w="3810" w:type="dxa"/>
            <w:shd w:val="clear" w:color="auto" w:fill="auto"/>
          </w:tcPr>
          <w:p w:rsidR="008744A6" w:rsidRPr="004B1773" w:rsidRDefault="008744A6" w:rsidP="005A1CF6">
            <w:pPr>
              <w:jc w:val="both"/>
            </w:pPr>
          </w:p>
        </w:tc>
      </w:tr>
      <w:tr w:rsidR="008744A6" w:rsidRPr="004B1773" w:rsidTr="005A1CF6">
        <w:trPr>
          <w:trHeight w:val="70"/>
        </w:trPr>
        <w:tc>
          <w:tcPr>
            <w:tcW w:w="4648" w:type="dxa"/>
            <w:shd w:val="clear" w:color="auto" w:fill="auto"/>
          </w:tcPr>
          <w:p w:rsidR="008744A6" w:rsidRPr="004B1773" w:rsidRDefault="008744A6" w:rsidP="005A1CF6">
            <w:pPr>
              <w:jc w:val="both"/>
              <w:rPr>
                <w:b/>
              </w:rPr>
            </w:pPr>
            <w:r w:rsidRPr="004B1773">
              <w:rPr>
                <w:b/>
              </w:rPr>
              <w:t>2. Тактика ведения боя</w:t>
            </w:r>
          </w:p>
        </w:tc>
        <w:tc>
          <w:tcPr>
            <w:tcW w:w="1005" w:type="dxa"/>
            <w:shd w:val="clear" w:color="auto" w:fill="auto"/>
          </w:tcPr>
          <w:p w:rsidR="008744A6" w:rsidRPr="004B1773" w:rsidRDefault="008744A6" w:rsidP="005A1CF6">
            <w:pPr>
              <w:jc w:val="center"/>
              <w:rPr>
                <w:b/>
              </w:rPr>
            </w:pPr>
            <w:r w:rsidRPr="004B1773">
              <w:rPr>
                <w:b/>
              </w:rPr>
              <w:t>5</w:t>
            </w:r>
          </w:p>
        </w:tc>
        <w:tc>
          <w:tcPr>
            <w:tcW w:w="991" w:type="dxa"/>
            <w:shd w:val="clear" w:color="auto" w:fill="auto"/>
          </w:tcPr>
          <w:p w:rsidR="008744A6" w:rsidRPr="004B1773" w:rsidRDefault="008744A6" w:rsidP="005A1CF6">
            <w:pPr>
              <w:jc w:val="center"/>
              <w:rPr>
                <w:b/>
              </w:rPr>
            </w:pPr>
            <w:r w:rsidRPr="004B1773">
              <w:rPr>
                <w:b/>
              </w:rPr>
              <w:t>21</w:t>
            </w:r>
          </w:p>
        </w:tc>
        <w:tc>
          <w:tcPr>
            <w:tcW w:w="991" w:type="dxa"/>
            <w:shd w:val="clear" w:color="auto" w:fill="auto"/>
          </w:tcPr>
          <w:p w:rsidR="008744A6" w:rsidRPr="004B1773" w:rsidRDefault="008744A6" w:rsidP="005A1CF6">
            <w:pPr>
              <w:jc w:val="center"/>
              <w:rPr>
                <w:b/>
              </w:rPr>
            </w:pPr>
            <w:r w:rsidRPr="004B1773">
              <w:rPr>
                <w:b/>
              </w:rPr>
              <w:t>28</w:t>
            </w:r>
          </w:p>
        </w:tc>
        <w:tc>
          <w:tcPr>
            <w:tcW w:w="3103" w:type="dxa"/>
            <w:vMerge w:val="restart"/>
            <w:shd w:val="clear" w:color="auto" w:fill="auto"/>
          </w:tcPr>
          <w:p w:rsidR="008744A6" w:rsidRPr="004B1773" w:rsidRDefault="008744A6" w:rsidP="005A1CF6">
            <w:pPr>
              <w:jc w:val="center"/>
            </w:pPr>
            <w:r>
              <w:t xml:space="preserve">Контрольные нормативы </w:t>
            </w:r>
          </w:p>
        </w:tc>
        <w:tc>
          <w:tcPr>
            <w:tcW w:w="3810" w:type="dxa"/>
            <w:shd w:val="clear" w:color="auto" w:fill="auto"/>
          </w:tcPr>
          <w:p w:rsidR="008744A6" w:rsidRPr="004B1773" w:rsidRDefault="008744A6" w:rsidP="005A1CF6">
            <w:pPr>
              <w:jc w:val="both"/>
            </w:pPr>
            <w:r w:rsidRPr="004B1773">
              <w:t>Книги, видеоматериалы, маты, защита на ноги, грудь и руки.</w:t>
            </w:r>
          </w:p>
        </w:tc>
      </w:tr>
      <w:tr w:rsidR="008744A6" w:rsidRPr="004B1773" w:rsidTr="005A1CF6">
        <w:trPr>
          <w:trHeight w:val="224"/>
        </w:trPr>
        <w:tc>
          <w:tcPr>
            <w:tcW w:w="4648" w:type="dxa"/>
            <w:shd w:val="clear" w:color="auto" w:fill="auto"/>
          </w:tcPr>
          <w:p w:rsidR="008744A6" w:rsidRPr="004B1773" w:rsidRDefault="008744A6" w:rsidP="005A1CF6">
            <w:pPr>
              <w:jc w:val="right"/>
              <w:rPr>
                <w:b/>
              </w:rPr>
            </w:pPr>
            <w:r w:rsidRPr="004B1773">
              <w:rPr>
                <w:b/>
              </w:rPr>
              <w:t>Итого:</w:t>
            </w:r>
          </w:p>
        </w:tc>
        <w:tc>
          <w:tcPr>
            <w:tcW w:w="1005" w:type="dxa"/>
            <w:shd w:val="clear" w:color="auto" w:fill="auto"/>
          </w:tcPr>
          <w:p w:rsidR="008744A6" w:rsidRPr="004B1773" w:rsidRDefault="008744A6" w:rsidP="005A1CF6">
            <w:pPr>
              <w:jc w:val="center"/>
              <w:rPr>
                <w:b/>
              </w:rPr>
            </w:pPr>
            <w:r w:rsidRPr="004B1773">
              <w:rPr>
                <w:b/>
              </w:rPr>
              <w:t>5</w:t>
            </w:r>
          </w:p>
        </w:tc>
        <w:tc>
          <w:tcPr>
            <w:tcW w:w="991" w:type="dxa"/>
            <w:shd w:val="clear" w:color="auto" w:fill="auto"/>
          </w:tcPr>
          <w:p w:rsidR="008744A6" w:rsidRPr="004B1773" w:rsidRDefault="008744A6" w:rsidP="005A1CF6">
            <w:pPr>
              <w:jc w:val="center"/>
              <w:rPr>
                <w:b/>
              </w:rPr>
            </w:pPr>
            <w:r w:rsidRPr="004B1773">
              <w:rPr>
                <w:b/>
              </w:rPr>
              <w:t>21</w:t>
            </w:r>
          </w:p>
        </w:tc>
        <w:tc>
          <w:tcPr>
            <w:tcW w:w="991" w:type="dxa"/>
            <w:shd w:val="clear" w:color="auto" w:fill="auto"/>
          </w:tcPr>
          <w:p w:rsidR="008744A6" w:rsidRPr="004B1773" w:rsidRDefault="008744A6" w:rsidP="005A1CF6">
            <w:pPr>
              <w:jc w:val="center"/>
              <w:rPr>
                <w:b/>
              </w:rPr>
            </w:pPr>
            <w:r w:rsidRPr="004B1773">
              <w:rPr>
                <w:b/>
              </w:rPr>
              <w:t>28</w:t>
            </w:r>
          </w:p>
        </w:tc>
        <w:tc>
          <w:tcPr>
            <w:tcW w:w="3103" w:type="dxa"/>
            <w:vMerge/>
            <w:shd w:val="clear" w:color="auto" w:fill="auto"/>
          </w:tcPr>
          <w:p w:rsidR="008744A6" w:rsidRPr="004B1773" w:rsidRDefault="008744A6" w:rsidP="005A1CF6">
            <w:pPr>
              <w:jc w:val="both"/>
            </w:pPr>
          </w:p>
        </w:tc>
        <w:tc>
          <w:tcPr>
            <w:tcW w:w="3810" w:type="dxa"/>
            <w:shd w:val="clear" w:color="auto" w:fill="auto"/>
          </w:tcPr>
          <w:p w:rsidR="008744A6" w:rsidRPr="004B1773" w:rsidRDefault="008744A6" w:rsidP="005A1CF6">
            <w:pPr>
              <w:jc w:val="both"/>
            </w:pPr>
          </w:p>
        </w:tc>
      </w:tr>
      <w:tr w:rsidR="008744A6" w:rsidRPr="004B1773" w:rsidTr="005A1CF6">
        <w:trPr>
          <w:trHeight w:val="224"/>
        </w:trPr>
        <w:tc>
          <w:tcPr>
            <w:tcW w:w="4648" w:type="dxa"/>
            <w:shd w:val="clear" w:color="auto" w:fill="auto"/>
          </w:tcPr>
          <w:p w:rsidR="008744A6" w:rsidRPr="004B1773" w:rsidRDefault="008744A6" w:rsidP="005A1CF6">
            <w:pPr>
              <w:rPr>
                <w:b/>
              </w:rPr>
            </w:pPr>
            <w:r w:rsidRPr="004B1773">
              <w:rPr>
                <w:b/>
              </w:rPr>
              <w:t>3. Общая физическая подготовка</w:t>
            </w:r>
          </w:p>
        </w:tc>
        <w:tc>
          <w:tcPr>
            <w:tcW w:w="1005" w:type="dxa"/>
            <w:shd w:val="clear" w:color="auto" w:fill="auto"/>
          </w:tcPr>
          <w:p w:rsidR="008744A6" w:rsidRPr="004B1773" w:rsidRDefault="008744A6" w:rsidP="005A1CF6">
            <w:pPr>
              <w:jc w:val="center"/>
            </w:pPr>
            <w:r w:rsidRPr="004B1773">
              <w:t>---</w:t>
            </w:r>
          </w:p>
        </w:tc>
        <w:tc>
          <w:tcPr>
            <w:tcW w:w="991" w:type="dxa"/>
            <w:shd w:val="clear" w:color="auto" w:fill="auto"/>
          </w:tcPr>
          <w:p w:rsidR="008744A6" w:rsidRPr="004B1773" w:rsidRDefault="008744A6" w:rsidP="005A1CF6">
            <w:pPr>
              <w:jc w:val="center"/>
            </w:pPr>
            <w:r w:rsidRPr="004B1773">
              <w:t>30</w:t>
            </w:r>
          </w:p>
        </w:tc>
        <w:tc>
          <w:tcPr>
            <w:tcW w:w="991" w:type="dxa"/>
            <w:shd w:val="clear" w:color="auto" w:fill="auto"/>
          </w:tcPr>
          <w:p w:rsidR="008744A6" w:rsidRPr="004B1773" w:rsidRDefault="008744A6" w:rsidP="005A1CF6">
            <w:pPr>
              <w:jc w:val="center"/>
            </w:pPr>
            <w:r w:rsidRPr="004B1773">
              <w:t>30</w:t>
            </w:r>
          </w:p>
        </w:tc>
        <w:tc>
          <w:tcPr>
            <w:tcW w:w="3103" w:type="dxa"/>
            <w:shd w:val="clear" w:color="auto" w:fill="auto"/>
          </w:tcPr>
          <w:p w:rsidR="008744A6" w:rsidRPr="004B1773" w:rsidRDefault="008744A6" w:rsidP="005A1CF6">
            <w:pPr>
              <w:jc w:val="center"/>
            </w:pPr>
            <w:r>
              <w:t xml:space="preserve">Контрольные нормативы </w:t>
            </w:r>
          </w:p>
        </w:tc>
        <w:tc>
          <w:tcPr>
            <w:tcW w:w="3810" w:type="dxa"/>
            <w:shd w:val="clear" w:color="auto" w:fill="auto"/>
          </w:tcPr>
          <w:p w:rsidR="008744A6" w:rsidRPr="004B1773" w:rsidRDefault="008744A6" w:rsidP="005A1CF6">
            <w:pPr>
              <w:jc w:val="both"/>
            </w:pPr>
            <w:r w:rsidRPr="004B1773">
              <w:t>Маты, вспомогательные вещи.</w:t>
            </w:r>
          </w:p>
        </w:tc>
      </w:tr>
      <w:tr w:rsidR="008744A6" w:rsidRPr="004B1773" w:rsidTr="005A1CF6">
        <w:trPr>
          <w:trHeight w:val="398"/>
        </w:trPr>
        <w:tc>
          <w:tcPr>
            <w:tcW w:w="4648" w:type="dxa"/>
            <w:shd w:val="clear" w:color="auto" w:fill="auto"/>
          </w:tcPr>
          <w:p w:rsidR="008744A6" w:rsidRPr="004B1773" w:rsidRDefault="008744A6" w:rsidP="005A1CF6">
            <w:pPr>
              <w:jc w:val="right"/>
              <w:rPr>
                <w:b/>
              </w:rPr>
            </w:pPr>
            <w:r w:rsidRPr="004B1773">
              <w:rPr>
                <w:b/>
              </w:rPr>
              <w:t>Итого:</w:t>
            </w:r>
          </w:p>
        </w:tc>
        <w:tc>
          <w:tcPr>
            <w:tcW w:w="1005" w:type="dxa"/>
            <w:shd w:val="clear" w:color="auto" w:fill="auto"/>
          </w:tcPr>
          <w:p w:rsidR="008744A6" w:rsidRPr="004B1773" w:rsidRDefault="008744A6" w:rsidP="005A1CF6">
            <w:pPr>
              <w:jc w:val="center"/>
              <w:rPr>
                <w:b/>
              </w:rPr>
            </w:pPr>
            <w:r w:rsidRPr="004B1773">
              <w:rPr>
                <w:b/>
              </w:rPr>
              <w:t>---</w:t>
            </w:r>
          </w:p>
        </w:tc>
        <w:tc>
          <w:tcPr>
            <w:tcW w:w="991" w:type="dxa"/>
            <w:shd w:val="clear" w:color="auto" w:fill="auto"/>
          </w:tcPr>
          <w:p w:rsidR="008744A6" w:rsidRPr="004B1773" w:rsidRDefault="008744A6" w:rsidP="005A1CF6">
            <w:pPr>
              <w:jc w:val="center"/>
              <w:rPr>
                <w:b/>
              </w:rPr>
            </w:pPr>
            <w:r w:rsidRPr="004B1773">
              <w:rPr>
                <w:b/>
              </w:rPr>
              <w:t>30</w:t>
            </w:r>
          </w:p>
        </w:tc>
        <w:tc>
          <w:tcPr>
            <w:tcW w:w="991" w:type="dxa"/>
            <w:shd w:val="clear" w:color="auto" w:fill="auto"/>
          </w:tcPr>
          <w:p w:rsidR="008744A6" w:rsidRPr="004B1773" w:rsidRDefault="008744A6" w:rsidP="005A1CF6">
            <w:pPr>
              <w:jc w:val="center"/>
              <w:rPr>
                <w:b/>
              </w:rPr>
            </w:pPr>
            <w:r w:rsidRPr="004B1773">
              <w:rPr>
                <w:b/>
              </w:rPr>
              <w:t>30</w:t>
            </w:r>
          </w:p>
        </w:tc>
        <w:tc>
          <w:tcPr>
            <w:tcW w:w="3103" w:type="dxa"/>
            <w:shd w:val="clear" w:color="auto" w:fill="auto"/>
          </w:tcPr>
          <w:p w:rsidR="008744A6" w:rsidRPr="004B1773" w:rsidRDefault="008744A6" w:rsidP="005A1CF6">
            <w:pPr>
              <w:jc w:val="both"/>
            </w:pPr>
          </w:p>
        </w:tc>
        <w:tc>
          <w:tcPr>
            <w:tcW w:w="3810" w:type="dxa"/>
            <w:shd w:val="clear" w:color="auto" w:fill="auto"/>
          </w:tcPr>
          <w:p w:rsidR="008744A6" w:rsidRPr="004B1773" w:rsidRDefault="008744A6" w:rsidP="005A1CF6">
            <w:pPr>
              <w:jc w:val="both"/>
            </w:pPr>
          </w:p>
        </w:tc>
      </w:tr>
      <w:tr w:rsidR="008744A6" w:rsidRPr="004B1773" w:rsidTr="005A1CF6">
        <w:trPr>
          <w:trHeight w:val="226"/>
        </w:trPr>
        <w:tc>
          <w:tcPr>
            <w:tcW w:w="4648" w:type="dxa"/>
            <w:shd w:val="clear" w:color="auto" w:fill="auto"/>
          </w:tcPr>
          <w:p w:rsidR="008744A6" w:rsidRPr="004B1773" w:rsidRDefault="008744A6" w:rsidP="005A1CF6">
            <w:pPr>
              <w:rPr>
                <w:b/>
              </w:rPr>
            </w:pPr>
            <w:r w:rsidRPr="004B1773">
              <w:rPr>
                <w:b/>
              </w:rPr>
              <w:t>4.  Специальная физическая подготовка</w:t>
            </w:r>
          </w:p>
        </w:tc>
        <w:tc>
          <w:tcPr>
            <w:tcW w:w="1005" w:type="dxa"/>
            <w:shd w:val="clear" w:color="auto" w:fill="auto"/>
          </w:tcPr>
          <w:p w:rsidR="008744A6" w:rsidRPr="004B1773" w:rsidRDefault="008744A6" w:rsidP="005A1CF6">
            <w:pPr>
              <w:jc w:val="center"/>
            </w:pPr>
            <w:r w:rsidRPr="004B1773">
              <w:t>---</w:t>
            </w:r>
          </w:p>
        </w:tc>
        <w:tc>
          <w:tcPr>
            <w:tcW w:w="991" w:type="dxa"/>
            <w:shd w:val="clear" w:color="auto" w:fill="auto"/>
          </w:tcPr>
          <w:p w:rsidR="008744A6" w:rsidRPr="004B1773" w:rsidRDefault="008744A6" w:rsidP="005A1CF6">
            <w:pPr>
              <w:jc w:val="center"/>
            </w:pPr>
            <w:r w:rsidRPr="004B1773">
              <w:t>26</w:t>
            </w:r>
          </w:p>
        </w:tc>
        <w:tc>
          <w:tcPr>
            <w:tcW w:w="991" w:type="dxa"/>
            <w:shd w:val="clear" w:color="auto" w:fill="auto"/>
          </w:tcPr>
          <w:p w:rsidR="008744A6" w:rsidRPr="004B1773" w:rsidRDefault="008744A6" w:rsidP="005A1CF6">
            <w:pPr>
              <w:jc w:val="center"/>
            </w:pPr>
            <w:r w:rsidRPr="004B1773">
              <w:t>30</w:t>
            </w:r>
          </w:p>
        </w:tc>
        <w:tc>
          <w:tcPr>
            <w:tcW w:w="3103" w:type="dxa"/>
            <w:shd w:val="clear" w:color="auto" w:fill="auto"/>
          </w:tcPr>
          <w:p w:rsidR="008744A6" w:rsidRPr="004B1773" w:rsidRDefault="008744A6" w:rsidP="005A1CF6">
            <w:pPr>
              <w:jc w:val="center"/>
            </w:pPr>
            <w:r>
              <w:t xml:space="preserve">Контрольные нормативы </w:t>
            </w:r>
          </w:p>
        </w:tc>
        <w:tc>
          <w:tcPr>
            <w:tcW w:w="3810" w:type="dxa"/>
            <w:shd w:val="clear" w:color="auto" w:fill="auto"/>
          </w:tcPr>
          <w:p w:rsidR="008744A6" w:rsidRPr="004B1773" w:rsidRDefault="008744A6" w:rsidP="005A1CF6">
            <w:pPr>
              <w:jc w:val="both"/>
            </w:pPr>
            <w:r w:rsidRPr="004B1773">
              <w:t>Маты, вспомогательные вещи (гантели, эспандер и т</w:t>
            </w:r>
            <w:r>
              <w:t>.</w:t>
            </w:r>
            <w:r w:rsidRPr="004B1773">
              <w:t>д.).</w:t>
            </w:r>
          </w:p>
        </w:tc>
      </w:tr>
      <w:tr w:rsidR="008744A6" w:rsidRPr="004B1773" w:rsidTr="005A1CF6">
        <w:trPr>
          <w:trHeight w:val="70"/>
        </w:trPr>
        <w:tc>
          <w:tcPr>
            <w:tcW w:w="4648" w:type="dxa"/>
            <w:shd w:val="clear" w:color="auto" w:fill="auto"/>
          </w:tcPr>
          <w:p w:rsidR="008744A6" w:rsidRPr="004B1773" w:rsidRDefault="008744A6" w:rsidP="005A1CF6">
            <w:pPr>
              <w:rPr>
                <w:b/>
              </w:rPr>
            </w:pPr>
            <w:r w:rsidRPr="004B1773">
              <w:rPr>
                <w:b/>
              </w:rPr>
              <w:lastRenderedPageBreak/>
              <w:t xml:space="preserve">                                                             Итого:</w:t>
            </w:r>
          </w:p>
        </w:tc>
        <w:tc>
          <w:tcPr>
            <w:tcW w:w="1005" w:type="dxa"/>
            <w:shd w:val="clear" w:color="auto" w:fill="auto"/>
          </w:tcPr>
          <w:p w:rsidR="008744A6" w:rsidRPr="004B1773" w:rsidRDefault="008744A6" w:rsidP="005A1CF6">
            <w:pPr>
              <w:jc w:val="center"/>
              <w:rPr>
                <w:b/>
              </w:rPr>
            </w:pPr>
            <w:r w:rsidRPr="004B1773">
              <w:rPr>
                <w:b/>
              </w:rPr>
              <w:t>---</w:t>
            </w:r>
          </w:p>
        </w:tc>
        <w:tc>
          <w:tcPr>
            <w:tcW w:w="991" w:type="dxa"/>
            <w:shd w:val="clear" w:color="auto" w:fill="auto"/>
          </w:tcPr>
          <w:p w:rsidR="008744A6" w:rsidRPr="004B1773" w:rsidRDefault="008744A6" w:rsidP="005A1CF6">
            <w:pPr>
              <w:jc w:val="center"/>
              <w:rPr>
                <w:b/>
              </w:rPr>
            </w:pPr>
            <w:r w:rsidRPr="004B1773">
              <w:rPr>
                <w:b/>
              </w:rPr>
              <w:t>26</w:t>
            </w:r>
          </w:p>
        </w:tc>
        <w:tc>
          <w:tcPr>
            <w:tcW w:w="991" w:type="dxa"/>
            <w:shd w:val="clear" w:color="auto" w:fill="auto"/>
          </w:tcPr>
          <w:p w:rsidR="008744A6" w:rsidRPr="004B1773" w:rsidRDefault="008744A6" w:rsidP="005A1CF6">
            <w:pPr>
              <w:jc w:val="center"/>
              <w:rPr>
                <w:b/>
              </w:rPr>
            </w:pPr>
            <w:r w:rsidRPr="004B1773">
              <w:rPr>
                <w:b/>
              </w:rPr>
              <w:t>30</w:t>
            </w:r>
          </w:p>
        </w:tc>
        <w:tc>
          <w:tcPr>
            <w:tcW w:w="3103" w:type="dxa"/>
            <w:shd w:val="clear" w:color="auto" w:fill="auto"/>
          </w:tcPr>
          <w:p w:rsidR="008744A6" w:rsidRPr="004B1773" w:rsidRDefault="008744A6" w:rsidP="005A1CF6">
            <w:pPr>
              <w:jc w:val="both"/>
            </w:pPr>
          </w:p>
        </w:tc>
        <w:tc>
          <w:tcPr>
            <w:tcW w:w="3810" w:type="dxa"/>
            <w:shd w:val="clear" w:color="auto" w:fill="auto"/>
          </w:tcPr>
          <w:p w:rsidR="008744A6" w:rsidRPr="004B1773" w:rsidRDefault="008744A6" w:rsidP="005A1CF6">
            <w:pPr>
              <w:jc w:val="both"/>
            </w:pPr>
          </w:p>
        </w:tc>
      </w:tr>
      <w:tr w:rsidR="008744A6" w:rsidRPr="004B1773" w:rsidTr="005A1CF6">
        <w:trPr>
          <w:trHeight w:val="372"/>
        </w:trPr>
        <w:tc>
          <w:tcPr>
            <w:tcW w:w="4648" w:type="dxa"/>
            <w:shd w:val="clear" w:color="auto" w:fill="auto"/>
          </w:tcPr>
          <w:p w:rsidR="008744A6" w:rsidRPr="004B1773" w:rsidRDefault="008744A6" w:rsidP="005A1CF6">
            <w:r w:rsidRPr="004B1773">
              <w:rPr>
                <w:b/>
              </w:rPr>
              <w:t>5. Теория каратэ.</w:t>
            </w:r>
          </w:p>
        </w:tc>
        <w:tc>
          <w:tcPr>
            <w:tcW w:w="1005" w:type="dxa"/>
            <w:shd w:val="clear" w:color="auto" w:fill="auto"/>
          </w:tcPr>
          <w:p w:rsidR="008744A6" w:rsidRPr="004B1773" w:rsidRDefault="008744A6" w:rsidP="005A1CF6">
            <w:pPr>
              <w:jc w:val="center"/>
            </w:pPr>
          </w:p>
        </w:tc>
        <w:tc>
          <w:tcPr>
            <w:tcW w:w="991" w:type="dxa"/>
            <w:shd w:val="clear" w:color="auto" w:fill="auto"/>
          </w:tcPr>
          <w:p w:rsidR="008744A6" w:rsidRPr="004B1773" w:rsidRDefault="008744A6" w:rsidP="005A1CF6">
            <w:pPr>
              <w:jc w:val="center"/>
            </w:pPr>
          </w:p>
        </w:tc>
        <w:tc>
          <w:tcPr>
            <w:tcW w:w="991" w:type="dxa"/>
            <w:shd w:val="clear" w:color="auto" w:fill="auto"/>
          </w:tcPr>
          <w:p w:rsidR="008744A6" w:rsidRPr="004B1773" w:rsidRDefault="008744A6" w:rsidP="005A1CF6">
            <w:pPr>
              <w:jc w:val="center"/>
            </w:pPr>
          </w:p>
        </w:tc>
        <w:tc>
          <w:tcPr>
            <w:tcW w:w="3103" w:type="dxa"/>
            <w:vMerge w:val="restart"/>
            <w:shd w:val="clear" w:color="auto" w:fill="auto"/>
          </w:tcPr>
          <w:p w:rsidR="008744A6" w:rsidRPr="004B1773" w:rsidRDefault="008744A6" w:rsidP="005A1CF6">
            <w:pPr>
              <w:jc w:val="center"/>
            </w:pPr>
            <w:r>
              <w:t>Тест</w:t>
            </w:r>
          </w:p>
        </w:tc>
        <w:tc>
          <w:tcPr>
            <w:tcW w:w="3810" w:type="dxa"/>
            <w:shd w:val="clear" w:color="auto" w:fill="auto"/>
          </w:tcPr>
          <w:p w:rsidR="008744A6" w:rsidRPr="004B1773" w:rsidRDefault="008744A6" w:rsidP="005A1CF6">
            <w:pPr>
              <w:jc w:val="both"/>
            </w:pPr>
          </w:p>
        </w:tc>
      </w:tr>
      <w:tr w:rsidR="008744A6" w:rsidRPr="004B1773" w:rsidTr="005A1CF6">
        <w:trPr>
          <w:trHeight w:val="561"/>
        </w:trPr>
        <w:tc>
          <w:tcPr>
            <w:tcW w:w="4648" w:type="dxa"/>
            <w:shd w:val="clear" w:color="auto" w:fill="auto"/>
          </w:tcPr>
          <w:p w:rsidR="008744A6" w:rsidRPr="004B1773" w:rsidRDefault="008744A6" w:rsidP="005A1CF6">
            <w:pPr>
              <w:jc w:val="both"/>
            </w:pPr>
            <w:r w:rsidRPr="004B1773">
              <w:t>5.1. Организационное занятие. Инструктаж по технике безопасности. История развития боевых искусств.</w:t>
            </w:r>
          </w:p>
        </w:tc>
        <w:tc>
          <w:tcPr>
            <w:tcW w:w="1005" w:type="dxa"/>
            <w:shd w:val="clear" w:color="auto" w:fill="auto"/>
          </w:tcPr>
          <w:p w:rsidR="008744A6" w:rsidRPr="004B1773" w:rsidRDefault="008744A6" w:rsidP="005A1CF6">
            <w:pPr>
              <w:jc w:val="center"/>
            </w:pPr>
            <w:r w:rsidRPr="004B1773">
              <w:t>2</w:t>
            </w:r>
          </w:p>
        </w:tc>
        <w:tc>
          <w:tcPr>
            <w:tcW w:w="991" w:type="dxa"/>
            <w:shd w:val="clear" w:color="auto" w:fill="auto"/>
          </w:tcPr>
          <w:p w:rsidR="008744A6" w:rsidRPr="004B1773" w:rsidRDefault="008744A6" w:rsidP="005A1CF6">
            <w:pPr>
              <w:jc w:val="center"/>
            </w:pPr>
            <w:r w:rsidRPr="004B1773">
              <w:t>---</w:t>
            </w:r>
          </w:p>
        </w:tc>
        <w:tc>
          <w:tcPr>
            <w:tcW w:w="991" w:type="dxa"/>
            <w:shd w:val="clear" w:color="auto" w:fill="auto"/>
          </w:tcPr>
          <w:p w:rsidR="008744A6" w:rsidRPr="004B1773" w:rsidRDefault="008744A6" w:rsidP="005A1CF6">
            <w:pPr>
              <w:jc w:val="center"/>
            </w:pPr>
            <w:r w:rsidRPr="004B1773">
              <w:t>2</w:t>
            </w:r>
          </w:p>
        </w:tc>
        <w:tc>
          <w:tcPr>
            <w:tcW w:w="3103" w:type="dxa"/>
            <w:vMerge/>
            <w:shd w:val="clear" w:color="auto" w:fill="auto"/>
          </w:tcPr>
          <w:p w:rsidR="008744A6" w:rsidRPr="004B1773" w:rsidRDefault="008744A6" w:rsidP="005A1CF6">
            <w:pPr>
              <w:jc w:val="both"/>
            </w:pPr>
          </w:p>
        </w:tc>
        <w:tc>
          <w:tcPr>
            <w:tcW w:w="3810" w:type="dxa"/>
            <w:shd w:val="clear" w:color="auto" w:fill="auto"/>
          </w:tcPr>
          <w:p w:rsidR="008744A6" w:rsidRPr="004B1773" w:rsidRDefault="008744A6" w:rsidP="005A1CF6">
            <w:pPr>
              <w:jc w:val="both"/>
            </w:pPr>
            <w:r w:rsidRPr="004B1773">
              <w:t>Инструкции.</w:t>
            </w:r>
          </w:p>
        </w:tc>
      </w:tr>
      <w:tr w:rsidR="008744A6" w:rsidRPr="004B1773" w:rsidTr="005A1CF6">
        <w:trPr>
          <w:trHeight w:val="70"/>
        </w:trPr>
        <w:tc>
          <w:tcPr>
            <w:tcW w:w="4648" w:type="dxa"/>
            <w:shd w:val="clear" w:color="auto" w:fill="auto"/>
          </w:tcPr>
          <w:p w:rsidR="008744A6" w:rsidRPr="004B1773" w:rsidRDefault="008744A6" w:rsidP="005A1CF6">
            <w:r w:rsidRPr="004B1773">
              <w:t>5.2. История развития каратэ, ее основные понятия.</w:t>
            </w:r>
          </w:p>
        </w:tc>
        <w:tc>
          <w:tcPr>
            <w:tcW w:w="1005" w:type="dxa"/>
            <w:shd w:val="clear" w:color="auto" w:fill="auto"/>
          </w:tcPr>
          <w:p w:rsidR="008744A6" w:rsidRPr="004B1773" w:rsidRDefault="008744A6" w:rsidP="005A1CF6">
            <w:pPr>
              <w:jc w:val="center"/>
            </w:pPr>
            <w:r w:rsidRPr="004B1773">
              <w:t>2</w:t>
            </w:r>
          </w:p>
        </w:tc>
        <w:tc>
          <w:tcPr>
            <w:tcW w:w="991" w:type="dxa"/>
            <w:shd w:val="clear" w:color="auto" w:fill="auto"/>
          </w:tcPr>
          <w:p w:rsidR="008744A6" w:rsidRPr="004B1773" w:rsidRDefault="008744A6" w:rsidP="005A1CF6">
            <w:pPr>
              <w:jc w:val="center"/>
            </w:pPr>
            <w:r w:rsidRPr="004B1773">
              <w:t>---</w:t>
            </w:r>
          </w:p>
        </w:tc>
        <w:tc>
          <w:tcPr>
            <w:tcW w:w="991" w:type="dxa"/>
            <w:shd w:val="clear" w:color="auto" w:fill="auto"/>
          </w:tcPr>
          <w:p w:rsidR="008744A6" w:rsidRPr="004B1773" w:rsidRDefault="008744A6" w:rsidP="005A1CF6">
            <w:pPr>
              <w:jc w:val="center"/>
            </w:pPr>
            <w:r w:rsidRPr="004B1773">
              <w:t>2</w:t>
            </w:r>
          </w:p>
        </w:tc>
        <w:tc>
          <w:tcPr>
            <w:tcW w:w="3103" w:type="dxa"/>
            <w:vMerge/>
            <w:shd w:val="clear" w:color="auto" w:fill="auto"/>
          </w:tcPr>
          <w:p w:rsidR="008744A6" w:rsidRPr="004B1773" w:rsidRDefault="008744A6" w:rsidP="005A1CF6">
            <w:pPr>
              <w:jc w:val="both"/>
            </w:pPr>
          </w:p>
        </w:tc>
        <w:tc>
          <w:tcPr>
            <w:tcW w:w="3810" w:type="dxa"/>
            <w:shd w:val="clear" w:color="auto" w:fill="auto"/>
          </w:tcPr>
          <w:p w:rsidR="008744A6" w:rsidRPr="004B1773" w:rsidRDefault="008744A6" w:rsidP="005A1CF6">
            <w:pPr>
              <w:jc w:val="both"/>
            </w:pPr>
            <w:r w:rsidRPr="004B1773">
              <w:t>Книги.</w:t>
            </w:r>
          </w:p>
        </w:tc>
      </w:tr>
      <w:tr w:rsidR="008744A6" w:rsidRPr="004B1773" w:rsidTr="005A1CF6">
        <w:trPr>
          <w:trHeight w:val="390"/>
        </w:trPr>
        <w:tc>
          <w:tcPr>
            <w:tcW w:w="4648" w:type="dxa"/>
            <w:shd w:val="clear" w:color="auto" w:fill="auto"/>
          </w:tcPr>
          <w:p w:rsidR="008744A6" w:rsidRPr="004B1773" w:rsidRDefault="008744A6" w:rsidP="005A1CF6">
            <w:r w:rsidRPr="004B1773">
              <w:t xml:space="preserve">5.3. История и задачи каратэ </w:t>
            </w:r>
            <w:r w:rsidRPr="004B1773">
              <w:rPr>
                <w:lang w:val="en-US"/>
              </w:rPr>
              <w:t>WKF</w:t>
            </w:r>
            <w:r w:rsidRPr="004B1773">
              <w:t xml:space="preserve">. </w:t>
            </w:r>
          </w:p>
        </w:tc>
        <w:tc>
          <w:tcPr>
            <w:tcW w:w="1005" w:type="dxa"/>
            <w:shd w:val="clear" w:color="auto" w:fill="auto"/>
          </w:tcPr>
          <w:p w:rsidR="008744A6" w:rsidRPr="004B1773" w:rsidRDefault="008744A6" w:rsidP="005A1CF6">
            <w:pPr>
              <w:jc w:val="center"/>
              <w:rPr>
                <w:lang w:val="en-US"/>
              </w:rPr>
            </w:pPr>
            <w:r w:rsidRPr="004B1773">
              <w:rPr>
                <w:lang w:val="en-US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8744A6" w:rsidRPr="004B1773" w:rsidRDefault="008744A6" w:rsidP="005A1CF6">
            <w:pPr>
              <w:jc w:val="center"/>
              <w:rPr>
                <w:lang w:val="en-US"/>
              </w:rPr>
            </w:pPr>
            <w:r w:rsidRPr="004B1773">
              <w:rPr>
                <w:lang w:val="en-US"/>
              </w:rPr>
              <w:t>---</w:t>
            </w:r>
          </w:p>
        </w:tc>
        <w:tc>
          <w:tcPr>
            <w:tcW w:w="991" w:type="dxa"/>
            <w:shd w:val="clear" w:color="auto" w:fill="auto"/>
          </w:tcPr>
          <w:p w:rsidR="008744A6" w:rsidRPr="004B1773" w:rsidRDefault="008744A6" w:rsidP="005A1CF6">
            <w:pPr>
              <w:jc w:val="center"/>
              <w:rPr>
                <w:lang w:val="en-US"/>
              </w:rPr>
            </w:pPr>
            <w:r w:rsidRPr="004B1773">
              <w:rPr>
                <w:lang w:val="en-US"/>
              </w:rPr>
              <w:t>2</w:t>
            </w:r>
          </w:p>
        </w:tc>
        <w:tc>
          <w:tcPr>
            <w:tcW w:w="3103" w:type="dxa"/>
            <w:vMerge/>
            <w:shd w:val="clear" w:color="auto" w:fill="auto"/>
          </w:tcPr>
          <w:p w:rsidR="008744A6" w:rsidRPr="004B1773" w:rsidRDefault="008744A6" w:rsidP="005A1CF6">
            <w:pPr>
              <w:jc w:val="both"/>
            </w:pPr>
          </w:p>
        </w:tc>
        <w:tc>
          <w:tcPr>
            <w:tcW w:w="3810" w:type="dxa"/>
            <w:shd w:val="clear" w:color="auto" w:fill="auto"/>
          </w:tcPr>
          <w:p w:rsidR="008744A6" w:rsidRPr="004B1773" w:rsidRDefault="008744A6" w:rsidP="005A1CF6">
            <w:pPr>
              <w:jc w:val="both"/>
            </w:pPr>
            <w:r w:rsidRPr="004B1773">
              <w:t>Книги.</w:t>
            </w:r>
          </w:p>
        </w:tc>
      </w:tr>
      <w:tr w:rsidR="008744A6" w:rsidRPr="004B1773" w:rsidTr="005A1CF6">
        <w:trPr>
          <w:trHeight w:val="70"/>
        </w:trPr>
        <w:tc>
          <w:tcPr>
            <w:tcW w:w="4648" w:type="dxa"/>
            <w:shd w:val="clear" w:color="auto" w:fill="auto"/>
          </w:tcPr>
          <w:p w:rsidR="008744A6" w:rsidRPr="004B1773" w:rsidRDefault="008744A6" w:rsidP="005A1CF6">
            <w:r w:rsidRPr="004B1773">
              <w:t xml:space="preserve">5.4. Изучение правил соревнований по каратэ </w:t>
            </w:r>
            <w:r w:rsidRPr="004B1773">
              <w:rPr>
                <w:lang w:val="en-US"/>
              </w:rPr>
              <w:t>WKF</w:t>
            </w:r>
            <w:r w:rsidRPr="004B1773">
              <w:t>.</w:t>
            </w:r>
          </w:p>
        </w:tc>
        <w:tc>
          <w:tcPr>
            <w:tcW w:w="1005" w:type="dxa"/>
            <w:shd w:val="clear" w:color="auto" w:fill="auto"/>
          </w:tcPr>
          <w:p w:rsidR="008744A6" w:rsidRPr="004B1773" w:rsidRDefault="008744A6" w:rsidP="005A1CF6">
            <w:pPr>
              <w:jc w:val="center"/>
            </w:pPr>
            <w:r w:rsidRPr="004B1773">
              <w:t>1</w:t>
            </w:r>
          </w:p>
        </w:tc>
        <w:tc>
          <w:tcPr>
            <w:tcW w:w="991" w:type="dxa"/>
            <w:shd w:val="clear" w:color="auto" w:fill="auto"/>
          </w:tcPr>
          <w:p w:rsidR="008744A6" w:rsidRPr="004B1773" w:rsidRDefault="008744A6" w:rsidP="005A1CF6">
            <w:pPr>
              <w:jc w:val="center"/>
            </w:pPr>
            <w:r w:rsidRPr="004B1773">
              <w:t>1</w:t>
            </w:r>
          </w:p>
        </w:tc>
        <w:tc>
          <w:tcPr>
            <w:tcW w:w="991" w:type="dxa"/>
            <w:shd w:val="clear" w:color="auto" w:fill="auto"/>
          </w:tcPr>
          <w:p w:rsidR="008744A6" w:rsidRPr="004B1773" w:rsidRDefault="008744A6" w:rsidP="005A1CF6">
            <w:pPr>
              <w:jc w:val="center"/>
            </w:pPr>
            <w:r w:rsidRPr="004B1773">
              <w:t>2</w:t>
            </w:r>
          </w:p>
        </w:tc>
        <w:tc>
          <w:tcPr>
            <w:tcW w:w="3103" w:type="dxa"/>
            <w:vMerge/>
            <w:shd w:val="clear" w:color="auto" w:fill="auto"/>
          </w:tcPr>
          <w:p w:rsidR="008744A6" w:rsidRPr="004B1773" w:rsidRDefault="008744A6" w:rsidP="005A1CF6">
            <w:pPr>
              <w:jc w:val="both"/>
            </w:pPr>
          </w:p>
        </w:tc>
        <w:tc>
          <w:tcPr>
            <w:tcW w:w="3810" w:type="dxa"/>
            <w:shd w:val="clear" w:color="auto" w:fill="auto"/>
          </w:tcPr>
          <w:p w:rsidR="008744A6" w:rsidRPr="004B1773" w:rsidRDefault="008744A6" w:rsidP="005A1CF6">
            <w:pPr>
              <w:jc w:val="both"/>
            </w:pPr>
            <w:r w:rsidRPr="004B1773">
              <w:t>Видеоматериалы, наглядные спарринги.</w:t>
            </w:r>
          </w:p>
        </w:tc>
      </w:tr>
      <w:tr w:rsidR="008744A6" w:rsidRPr="004B1773" w:rsidTr="005A1CF6">
        <w:trPr>
          <w:trHeight w:val="70"/>
        </w:trPr>
        <w:tc>
          <w:tcPr>
            <w:tcW w:w="4648" w:type="dxa"/>
            <w:shd w:val="clear" w:color="auto" w:fill="auto"/>
          </w:tcPr>
          <w:p w:rsidR="008744A6" w:rsidRPr="004B1773" w:rsidRDefault="008744A6" w:rsidP="005A1CF6">
            <w:r w:rsidRPr="004B1773">
              <w:t>5.6. Изучение японских терминов</w:t>
            </w:r>
          </w:p>
        </w:tc>
        <w:tc>
          <w:tcPr>
            <w:tcW w:w="1005" w:type="dxa"/>
            <w:shd w:val="clear" w:color="auto" w:fill="auto"/>
          </w:tcPr>
          <w:p w:rsidR="008744A6" w:rsidRPr="004B1773" w:rsidRDefault="008744A6" w:rsidP="005A1CF6">
            <w:pPr>
              <w:jc w:val="center"/>
            </w:pPr>
            <w:r w:rsidRPr="004B1773">
              <w:t>2</w:t>
            </w:r>
          </w:p>
        </w:tc>
        <w:tc>
          <w:tcPr>
            <w:tcW w:w="991" w:type="dxa"/>
            <w:shd w:val="clear" w:color="auto" w:fill="auto"/>
          </w:tcPr>
          <w:p w:rsidR="008744A6" w:rsidRPr="004B1773" w:rsidRDefault="008744A6" w:rsidP="005A1CF6">
            <w:pPr>
              <w:jc w:val="center"/>
            </w:pPr>
            <w:r w:rsidRPr="004B1773">
              <w:t>---</w:t>
            </w:r>
          </w:p>
        </w:tc>
        <w:tc>
          <w:tcPr>
            <w:tcW w:w="991" w:type="dxa"/>
            <w:shd w:val="clear" w:color="auto" w:fill="auto"/>
          </w:tcPr>
          <w:p w:rsidR="008744A6" w:rsidRPr="004B1773" w:rsidRDefault="008744A6" w:rsidP="005A1CF6">
            <w:pPr>
              <w:jc w:val="center"/>
            </w:pPr>
            <w:r w:rsidRPr="004B1773">
              <w:t>2</w:t>
            </w:r>
          </w:p>
        </w:tc>
        <w:tc>
          <w:tcPr>
            <w:tcW w:w="3103" w:type="dxa"/>
            <w:vMerge/>
            <w:shd w:val="clear" w:color="auto" w:fill="auto"/>
          </w:tcPr>
          <w:p w:rsidR="008744A6" w:rsidRPr="004B1773" w:rsidRDefault="008744A6" w:rsidP="005A1CF6">
            <w:pPr>
              <w:jc w:val="both"/>
            </w:pPr>
          </w:p>
        </w:tc>
        <w:tc>
          <w:tcPr>
            <w:tcW w:w="3810" w:type="dxa"/>
            <w:shd w:val="clear" w:color="auto" w:fill="auto"/>
          </w:tcPr>
          <w:p w:rsidR="008744A6" w:rsidRPr="004B1773" w:rsidRDefault="008744A6" w:rsidP="005A1CF6">
            <w:pPr>
              <w:jc w:val="both"/>
            </w:pPr>
            <w:r w:rsidRPr="004B1773">
              <w:t>Книги, словари.</w:t>
            </w:r>
          </w:p>
        </w:tc>
      </w:tr>
      <w:tr w:rsidR="008744A6" w:rsidRPr="004B1773" w:rsidTr="005A1CF6">
        <w:trPr>
          <w:trHeight w:val="70"/>
        </w:trPr>
        <w:tc>
          <w:tcPr>
            <w:tcW w:w="4648" w:type="dxa"/>
            <w:shd w:val="clear" w:color="auto" w:fill="auto"/>
          </w:tcPr>
          <w:p w:rsidR="008744A6" w:rsidRPr="004B1773" w:rsidRDefault="008744A6" w:rsidP="005A1CF6">
            <w:r w:rsidRPr="004B1773">
              <w:t>5.7. Повтор правил соревнований</w:t>
            </w:r>
          </w:p>
        </w:tc>
        <w:tc>
          <w:tcPr>
            <w:tcW w:w="1005" w:type="dxa"/>
            <w:shd w:val="clear" w:color="auto" w:fill="auto"/>
          </w:tcPr>
          <w:p w:rsidR="008744A6" w:rsidRPr="004B1773" w:rsidRDefault="008744A6" w:rsidP="005A1CF6">
            <w:pPr>
              <w:jc w:val="center"/>
            </w:pPr>
            <w:r w:rsidRPr="004B1773">
              <w:t>1</w:t>
            </w:r>
          </w:p>
        </w:tc>
        <w:tc>
          <w:tcPr>
            <w:tcW w:w="991" w:type="dxa"/>
            <w:shd w:val="clear" w:color="auto" w:fill="auto"/>
          </w:tcPr>
          <w:p w:rsidR="008744A6" w:rsidRPr="004B1773" w:rsidRDefault="008744A6" w:rsidP="005A1CF6">
            <w:pPr>
              <w:jc w:val="center"/>
            </w:pPr>
            <w:r w:rsidRPr="004B1773">
              <w:t>1</w:t>
            </w:r>
          </w:p>
        </w:tc>
        <w:tc>
          <w:tcPr>
            <w:tcW w:w="991" w:type="dxa"/>
            <w:shd w:val="clear" w:color="auto" w:fill="auto"/>
          </w:tcPr>
          <w:p w:rsidR="008744A6" w:rsidRPr="004B1773" w:rsidRDefault="008744A6" w:rsidP="005A1CF6">
            <w:pPr>
              <w:jc w:val="center"/>
            </w:pPr>
            <w:r w:rsidRPr="004B1773">
              <w:t>2</w:t>
            </w:r>
          </w:p>
        </w:tc>
        <w:tc>
          <w:tcPr>
            <w:tcW w:w="3103" w:type="dxa"/>
            <w:vMerge/>
            <w:shd w:val="clear" w:color="auto" w:fill="auto"/>
          </w:tcPr>
          <w:p w:rsidR="008744A6" w:rsidRPr="004B1773" w:rsidRDefault="008744A6" w:rsidP="005A1CF6">
            <w:pPr>
              <w:jc w:val="both"/>
            </w:pPr>
          </w:p>
        </w:tc>
        <w:tc>
          <w:tcPr>
            <w:tcW w:w="3810" w:type="dxa"/>
            <w:shd w:val="clear" w:color="auto" w:fill="auto"/>
          </w:tcPr>
          <w:p w:rsidR="008744A6" w:rsidRPr="004B1773" w:rsidRDefault="008744A6" w:rsidP="005A1CF6">
            <w:pPr>
              <w:jc w:val="both"/>
            </w:pPr>
            <w:r w:rsidRPr="004B1773">
              <w:t>Видеоматериалы, книги.</w:t>
            </w:r>
          </w:p>
        </w:tc>
      </w:tr>
      <w:tr w:rsidR="008744A6" w:rsidRPr="004B1773" w:rsidTr="005A1CF6">
        <w:trPr>
          <w:trHeight w:val="70"/>
        </w:trPr>
        <w:tc>
          <w:tcPr>
            <w:tcW w:w="4648" w:type="dxa"/>
            <w:shd w:val="clear" w:color="auto" w:fill="auto"/>
          </w:tcPr>
          <w:p w:rsidR="008744A6" w:rsidRPr="004B1773" w:rsidRDefault="008744A6" w:rsidP="005A1CF6">
            <w:pPr>
              <w:rPr>
                <w:b/>
              </w:rPr>
            </w:pPr>
            <w:r w:rsidRPr="004B1773">
              <w:rPr>
                <w:b/>
              </w:rPr>
              <w:t xml:space="preserve">                                                             Итого:</w:t>
            </w:r>
          </w:p>
        </w:tc>
        <w:tc>
          <w:tcPr>
            <w:tcW w:w="1005" w:type="dxa"/>
            <w:shd w:val="clear" w:color="auto" w:fill="auto"/>
          </w:tcPr>
          <w:p w:rsidR="008744A6" w:rsidRPr="004B1773" w:rsidRDefault="008744A6" w:rsidP="005A1CF6">
            <w:pPr>
              <w:jc w:val="center"/>
              <w:rPr>
                <w:b/>
              </w:rPr>
            </w:pPr>
            <w:r w:rsidRPr="004B1773">
              <w:rPr>
                <w:b/>
              </w:rPr>
              <w:t>10</w:t>
            </w:r>
          </w:p>
        </w:tc>
        <w:tc>
          <w:tcPr>
            <w:tcW w:w="991" w:type="dxa"/>
            <w:shd w:val="clear" w:color="auto" w:fill="auto"/>
          </w:tcPr>
          <w:p w:rsidR="008744A6" w:rsidRPr="004B1773" w:rsidRDefault="008744A6" w:rsidP="005A1CF6">
            <w:pPr>
              <w:jc w:val="center"/>
              <w:rPr>
                <w:b/>
              </w:rPr>
            </w:pPr>
            <w:r w:rsidRPr="004B1773">
              <w:rPr>
                <w:b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8744A6" w:rsidRPr="004B1773" w:rsidRDefault="008744A6" w:rsidP="005A1CF6">
            <w:pPr>
              <w:jc w:val="center"/>
              <w:rPr>
                <w:b/>
              </w:rPr>
            </w:pPr>
            <w:r w:rsidRPr="004B1773">
              <w:rPr>
                <w:b/>
              </w:rPr>
              <w:t>12</w:t>
            </w:r>
          </w:p>
        </w:tc>
        <w:tc>
          <w:tcPr>
            <w:tcW w:w="3103" w:type="dxa"/>
            <w:vMerge/>
            <w:shd w:val="clear" w:color="auto" w:fill="auto"/>
          </w:tcPr>
          <w:p w:rsidR="008744A6" w:rsidRPr="004B1773" w:rsidRDefault="008744A6" w:rsidP="005A1CF6">
            <w:pPr>
              <w:jc w:val="both"/>
              <w:rPr>
                <w:b/>
              </w:rPr>
            </w:pPr>
          </w:p>
        </w:tc>
        <w:tc>
          <w:tcPr>
            <w:tcW w:w="3810" w:type="dxa"/>
            <w:shd w:val="clear" w:color="auto" w:fill="auto"/>
          </w:tcPr>
          <w:p w:rsidR="008744A6" w:rsidRPr="004B1773" w:rsidRDefault="008744A6" w:rsidP="005A1CF6">
            <w:pPr>
              <w:jc w:val="both"/>
            </w:pPr>
          </w:p>
        </w:tc>
      </w:tr>
    </w:tbl>
    <w:p w:rsidR="008744A6" w:rsidRDefault="008744A6" w:rsidP="008744A6">
      <w:pPr>
        <w:ind w:right="-365"/>
        <w:outlineLvl w:val="0"/>
      </w:pPr>
    </w:p>
    <w:p w:rsidR="008744A6" w:rsidRDefault="008744A6" w:rsidP="008744A6">
      <w:pPr>
        <w:ind w:right="-365"/>
        <w:outlineLvl w:val="0"/>
      </w:pPr>
    </w:p>
    <w:p w:rsidR="008744A6" w:rsidRDefault="008744A6" w:rsidP="008744A6">
      <w:pPr>
        <w:ind w:right="-365"/>
        <w:outlineLvl w:val="0"/>
      </w:pPr>
    </w:p>
    <w:p w:rsidR="008744A6" w:rsidRDefault="008744A6" w:rsidP="008744A6">
      <w:pPr>
        <w:ind w:right="-365"/>
        <w:outlineLvl w:val="0"/>
      </w:pPr>
    </w:p>
    <w:p w:rsidR="008744A6" w:rsidRDefault="008744A6" w:rsidP="008744A6">
      <w:pPr>
        <w:ind w:right="-365"/>
        <w:outlineLvl w:val="0"/>
      </w:pPr>
    </w:p>
    <w:p w:rsidR="008744A6" w:rsidRDefault="008744A6" w:rsidP="008744A6">
      <w:pPr>
        <w:ind w:right="-365"/>
        <w:outlineLvl w:val="0"/>
      </w:pPr>
    </w:p>
    <w:p w:rsidR="008744A6" w:rsidRDefault="008744A6" w:rsidP="008744A6">
      <w:pPr>
        <w:ind w:right="-365"/>
        <w:outlineLvl w:val="0"/>
      </w:pPr>
    </w:p>
    <w:p w:rsidR="008744A6" w:rsidRDefault="008744A6" w:rsidP="008744A6">
      <w:pPr>
        <w:ind w:right="-365"/>
        <w:outlineLvl w:val="0"/>
      </w:pPr>
    </w:p>
    <w:p w:rsidR="008744A6" w:rsidRDefault="008744A6" w:rsidP="008744A6">
      <w:pPr>
        <w:ind w:right="-365"/>
        <w:outlineLvl w:val="0"/>
      </w:pPr>
    </w:p>
    <w:p w:rsidR="008744A6" w:rsidRDefault="008744A6" w:rsidP="008744A6">
      <w:pPr>
        <w:ind w:right="-365"/>
        <w:outlineLvl w:val="0"/>
      </w:pPr>
    </w:p>
    <w:p w:rsidR="008744A6" w:rsidRDefault="008744A6" w:rsidP="008744A6">
      <w:pPr>
        <w:ind w:right="-365"/>
        <w:outlineLvl w:val="0"/>
      </w:pPr>
    </w:p>
    <w:p w:rsidR="008744A6" w:rsidRDefault="008744A6" w:rsidP="008744A6">
      <w:pPr>
        <w:ind w:right="-365"/>
        <w:outlineLvl w:val="0"/>
      </w:pPr>
    </w:p>
    <w:p w:rsidR="008744A6" w:rsidRDefault="008744A6" w:rsidP="008744A6">
      <w:pPr>
        <w:ind w:right="-365"/>
        <w:outlineLvl w:val="0"/>
      </w:pPr>
    </w:p>
    <w:p w:rsidR="008744A6" w:rsidRDefault="008744A6" w:rsidP="008744A6">
      <w:pPr>
        <w:ind w:right="-365"/>
        <w:outlineLvl w:val="0"/>
      </w:pPr>
    </w:p>
    <w:p w:rsidR="008744A6" w:rsidRDefault="008744A6" w:rsidP="008744A6">
      <w:pPr>
        <w:ind w:right="-365"/>
        <w:outlineLvl w:val="0"/>
      </w:pPr>
    </w:p>
    <w:p w:rsidR="008744A6" w:rsidRDefault="008744A6" w:rsidP="008744A6">
      <w:pPr>
        <w:ind w:right="-365"/>
        <w:outlineLvl w:val="0"/>
      </w:pPr>
    </w:p>
    <w:tbl>
      <w:tblPr>
        <w:tblpPr w:leftFromText="180" w:rightFromText="180" w:vertAnchor="text" w:tblpY="1"/>
        <w:tblOverlap w:val="never"/>
        <w:tblW w:w="14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8"/>
        <w:gridCol w:w="1005"/>
        <w:gridCol w:w="991"/>
        <w:gridCol w:w="991"/>
        <w:gridCol w:w="3103"/>
        <w:gridCol w:w="3810"/>
      </w:tblGrid>
      <w:tr w:rsidR="008744A6" w:rsidRPr="004B1773" w:rsidTr="005A1CF6">
        <w:trPr>
          <w:trHeight w:val="70"/>
        </w:trPr>
        <w:tc>
          <w:tcPr>
            <w:tcW w:w="4648" w:type="dxa"/>
            <w:shd w:val="clear" w:color="auto" w:fill="auto"/>
          </w:tcPr>
          <w:p w:rsidR="008744A6" w:rsidRPr="004B1773" w:rsidRDefault="008744A6" w:rsidP="005A1CF6">
            <w:pPr>
              <w:jc w:val="both"/>
              <w:rPr>
                <w:b/>
              </w:rPr>
            </w:pPr>
            <w:r w:rsidRPr="004B1773">
              <w:rPr>
                <w:b/>
              </w:rPr>
              <w:t>Промежуточная аттестация.</w:t>
            </w:r>
          </w:p>
        </w:tc>
        <w:tc>
          <w:tcPr>
            <w:tcW w:w="1005" w:type="dxa"/>
            <w:shd w:val="clear" w:color="auto" w:fill="auto"/>
          </w:tcPr>
          <w:p w:rsidR="008744A6" w:rsidRPr="004B1773" w:rsidRDefault="008744A6" w:rsidP="005A1CF6">
            <w:pPr>
              <w:jc w:val="center"/>
              <w:rPr>
                <w:b/>
              </w:rPr>
            </w:pPr>
            <w:r w:rsidRPr="004B1773">
              <w:rPr>
                <w:b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8744A6" w:rsidRPr="004B1773" w:rsidRDefault="008744A6" w:rsidP="005A1CF6">
            <w:pPr>
              <w:jc w:val="center"/>
              <w:rPr>
                <w:b/>
              </w:rPr>
            </w:pPr>
            <w:r w:rsidRPr="004B1773">
              <w:rPr>
                <w:b/>
              </w:rPr>
              <w:t>8</w:t>
            </w:r>
          </w:p>
        </w:tc>
        <w:tc>
          <w:tcPr>
            <w:tcW w:w="991" w:type="dxa"/>
            <w:shd w:val="clear" w:color="auto" w:fill="auto"/>
          </w:tcPr>
          <w:p w:rsidR="008744A6" w:rsidRPr="004B1773" w:rsidRDefault="008744A6" w:rsidP="005A1CF6">
            <w:pPr>
              <w:jc w:val="center"/>
              <w:rPr>
                <w:b/>
              </w:rPr>
            </w:pPr>
            <w:r w:rsidRPr="004B1773">
              <w:rPr>
                <w:b/>
              </w:rPr>
              <w:t>10</w:t>
            </w:r>
          </w:p>
        </w:tc>
        <w:tc>
          <w:tcPr>
            <w:tcW w:w="3103" w:type="dxa"/>
            <w:shd w:val="clear" w:color="auto" w:fill="auto"/>
          </w:tcPr>
          <w:p w:rsidR="008744A6" w:rsidRPr="004B1773" w:rsidRDefault="008744A6" w:rsidP="005A1CF6">
            <w:pPr>
              <w:jc w:val="center"/>
            </w:pPr>
            <w:r>
              <w:t>Контрольные нормативы</w:t>
            </w:r>
          </w:p>
        </w:tc>
        <w:tc>
          <w:tcPr>
            <w:tcW w:w="3810" w:type="dxa"/>
            <w:shd w:val="clear" w:color="auto" w:fill="auto"/>
          </w:tcPr>
          <w:p w:rsidR="008744A6" w:rsidRPr="004B1773" w:rsidRDefault="008744A6" w:rsidP="005A1CF6">
            <w:pPr>
              <w:jc w:val="both"/>
            </w:pPr>
          </w:p>
        </w:tc>
      </w:tr>
      <w:tr w:rsidR="008744A6" w:rsidRPr="004B1773" w:rsidTr="005A1CF6">
        <w:tc>
          <w:tcPr>
            <w:tcW w:w="4648" w:type="dxa"/>
            <w:shd w:val="clear" w:color="auto" w:fill="auto"/>
          </w:tcPr>
          <w:p w:rsidR="008744A6" w:rsidRPr="004B1773" w:rsidRDefault="008744A6" w:rsidP="005A1CF6">
            <w:pPr>
              <w:jc w:val="center"/>
              <w:rPr>
                <w:b/>
              </w:rPr>
            </w:pPr>
            <w:r w:rsidRPr="004B1773">
              <w:rPr>
                <w:b/>
              </w:rPr>
              <w:t>ИТОГО:</w:t>
            </w:r>
          </w:p>
        </w:tc>
        <w:tc>
          <w:tcPr>
            <w:tcW w:w="1005" w:type="dxa"/>
            <w:shd w:val="clear" w:color="auto" w:fill="auto"/>
          </w:tcPr>
          <w:p w:rsidR="008744A6" w:rsidRPr="004B1773" w:rsidRDefault="008744A6" w:rsidP="005A1CF6">
            <w:pPr>
              <w:jc w:val="center"/>
              <w:rPr>
                <w:b/>
              </w:rPr>
            </w:pPr>
            <w:r w:rsidRPr="004B1773">
              <w:rPr>
                <w:b/>
              </w:rPr>
              <w:t>21 ч.</w:t>
            </w:r>
          </w:p>
        </w:tc>
        <w:tc>
          <w:tcPr>
            <w:tcW w:w="991" w:type="dxa"/>
            <w:shd w:val="clear" w:color="auto" w:fill="auto"/>
          </w:tcPr>
          <w:p w:rsidR="008744A6" w:rsidRPr="004B1773" w:rsidRDefault="008744A6" w:rsidP="005A1CF6">
            <w:pPr>
              <w:jc w:val="center"/>
              <w:rPr>
                <w:b/>
              </w:rPr>
            </w:pPr>
            <w:r w:rsidRPr="004B1773">
              <w:rPr>
                <w:b/>
              </w:rPr>
              <w:t>123 ч.</w:t>
            </w:r>
          </w:p>
        </w:tc>
        <w:tc>
          <w:tcPr>
            <w:tcW w:w="991" w:type="dxa"/>
            <w:shd w:val="clear" w:color="auto" w:fill="auto"/>
          </w:tcPr>
          <w:p w:rsidR="008744A6" w:rsidRPr="004B1773" w:rsidRDefault="008744A6" w:rsidP="005A1CF6">
            <w:pPr>
              <w:jc w:val="center"/>
              <w:rPr>
                <w:b/>
              </w:rPr>
            </w:pPr>
            <w:r w:rsidRPr="004B1773">
              <w:rPr>
                <w:b/>
              </w:rPr>
              <w:t>144 ч.</w:t>
            </w:r>
          </w:p>
        </w:tc>
        <w:tc>
          <w:tcPr>
            <w:tcW w:w="3103" w:type="dxa"/>
            <w:shd w:val="clear" w:color="auto" w:fill="auto"/>
          </w:tcPr>
          <w:p w:rsidR="008744A6" w:rsidRPr="004B1773" w:rsidRDefault="008744A6" w:rsidP="005A1CF6">
            <w:pPr>
              <w:rPr>
                <w:b/>
              </w:rPr>
            </w:pPr>
            <w:r w:rsidRPr="004B1773">
              <w:rPr>
                <w:b/>
              </w:rPr>
              <w:t xml:space="preserve">  </w:t>
            </w:r>
          </w:p>
        </w:tc>
        <w:tc>
          <w:tcPr>
            <w:tcW w:w="3810" w:type="dxa"/>
            <w:shd w:val="clear" w:color="auto" w:fill="auto"/>
          </w:tcPr>
          <w:p w:rsidR="008744A6" w:rsidRPr="004B1773" w:rsidRDefault="008744A6" w:rsidP="005A1CF6">
            <w:pPr>
              <w:jc w:val="center"/>
            </w:pPr>
          </w:p>
        </w:tc>
      </w:tr>
    </w:tbl>
    <w:p w:rsidR="008744A6" w:rsidRPr="004B1773" w:rsidRDefault="008744A6" w:rsidP="008744A6">
      <w:pPr>
        <w:jc w:val="both"/>
        <w:rPr>
          <w:b/>
        </w:rPr>
      </w:pPr>
    </w:p>
    <w:p w:rsidR="008744A6" w:rsidRPr="004B1773" w:rsidRDefault="008744A6" w:rsidP="008744A6">
      <w:pPr>
        <w:jc w:val="both"/>
        <w:rPr>
          <w:b/>
        </w:rPr>
      </w:pPr>
    </w:p>
    <w:p w:rsidR="008744A6" w:rsidRPr="004B1773" w:rsidRDefault="008744A6" w:rsidP="008744A6">
      <w:pPr>
        <w:jc w:val="both"/>
        <w:rPr>
          <w:b/>
        </w:rPr>
      </w:pPr>
    </w:p>
    <w:p w:rsidR="008744A6" w:rsidRDefault="008744A6" w:rsidP="008744A6">
      <w:pPr>
        <w:jc w:val="both"/>
        <w:rPr>
          <w:b/>
        </w:rPr>
      </w:pPr>
    </w:p>
    <w:p w:rsidR="008744A6" w:rsidRPr="004A13BA" w:rsidRDefault="008744A6" w:rsidP="008744A6">
      <w:pPr>
        <w:jc w:val="both"/>
        <w:rPr>
          <w:b/>
        </w:rPr>
      </w:pPr>
      <w:r w:rsidRPr="004B1773">
        <w:rPr>
          <w:b/>
        </w:rPr>
        <w:t>Рабочая программа 3 года обучения</w:t>
      </w:r>
    </w:p>
    <w:tbl>
      <w:tblPr>
        <w:tblpPr w:leftFromText="180" w:rightFromText="180" w:vertAnchor="text" w:tblpY="1"/>
        <w:tblOverlap w:val="never"/>
        <w:tblW w:w="14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8"/>
        <w:gridCol w:w="1005"/>
        <w:gridCol w:w="991"/>
        <w:gridCol w:w="991"/>
        <w:gridCol w:w="3103"/>
        <w:gridCol w:w="3810"/>
      </w:tblGrid>
      <w:tr w:rsidR="008744A6" w:rsidRPr="004B1773" w:rsidTr="005A1CF6">
        <w:tc>
          <w:tcPr>
            <w:tcW w:w="4648" w:type="dxa"/>
            <w:shd w:val="clear" w:color="auto" w:fill="auto"/>
          </w:tcPr>
          <w:p w:rsidR="008744A6" w:rsidRPr="004B1773" w:rsidRDefault="008744A6" w:rsidP="005A1CF6">
            <w:pPr>
              <w:jc w:val="center"/>
              <w:rPr>
                <w:b/>
              </w:rPr>
            </w:pPr>
            <w:r w:rsidRPr="004B1773">
              <w:rPr>
                <w:b/>
              </w:rPr>
              <w:t>Предмет, темы</w:t>
            </w:r>
          </w:p>
        </w:tc>
        <w:tc>
          <w:tcPr>
            <w:tcW w:w="1005" w:type="dxa"/>
            <w:shd w:val="clear" w:color="auto" w:fill="auto"/>
          </w:tcPr>
          <w:p w:rsidR="008744A6" w:rsidRPr="004B1773" w:rsidRDefault="008744A6" w:rsidP="005A1CF6">
            <w:pPr>
              <w:jc w:val="center"/>
              <w:rPr>
                <w:b/>
              </w:rPr>
            </w:pPr>
            <w:r w:rsidRPr="004B1773">
              <w:rPr>
                <w:b/>
              </w:rPr>
              <w:t>Теория (кол-во часов)</w:t>
            </w:r>
          </w:p>
        </w:tc>
        <w:tc>
          <w:tcPr>
            <w:tcW w:w="991" w:type="dxa"/>
            <w:shd w:val="clear" w:color="auto" w:fill="auto"/>
          </w:tcPr>
          <w:p w:rsidR="008744A6" w:rsidRPr="004B1773" w:rsidRDefault="008744A6" w:rsidP="005A1CF6">
            <w:pPr>
              <w:jc w:val="center"/>
              <w:rPr>
                <w:b/>
              </w:rPr>
            </w:pPr>
            <w:r w:rsidRPr="004B1773">
              <w:rPr>
                <w:b/>
              </w:rPr>
              <w:t>Практ. (кол-во часов)</w:t>
            </w:r>
          </w:p>
        </w:tc>
        <w:tc>
          <w:tcPr>
            <w:tcW w:w="991" w:type="dxa"/>
            <w:shd w:val="clear" w:color="auto" w:fill="auto"/>
          </w:tcPr>
          <w:p w:rsidR="008744A6" w:rsidRPr="004B1773" w:rsidRDefault="008744A6" w:rsidP="005A1CF6">
            <w:pPr>
              <w:jc w:val="center"/>
              <w:rPr>
                <w:b/>
              </w:rPr>
            </w:pPr>
            <w:r w:rsidRPr="004B1773">
              <w:rPr>
                <w:b/>
              </w:rPr>
              <w:t>Всего часов</w:t>
            </w:r>
          </w:p>
        </w:tc>
        <w:tc>
          <w:tcPr>
            <w:tcW w:w="3103" w:type="dxa"/>
            <w:shd w:val="clear" w:color="auto" w:fill="auto"/>
          </w:tcPr>
          <w:p w:rsidR="008744A6" w:rsidRPr="004B1773" w:rsidRDefault="008744A6" w:rsidP="005A1CF6">
            <w:pPr>
              <w:jc w:val="center"/>
              <w:rPr>
                <w:b/>
              </w:rPr>
            </w:pPr>
            <w:r w:rsidRPr="004B1773">
              <w:rPr>
                <w:b/>
              </w:rPr>
              <w:t>Формы контроля</w:t>
            </w:r>
          </w:p>
        </w:tc>
        <w:tc>
          <w:tcPr>
            <w:tcW w:w="3810" w:type="dxa"/>
            <w:shd w:val="clear" w:color="auto" w:fill="auto"/>
          </w:tcPr>
          <w:p w:rsidR="008744A6" w:rsidRPr="004B1773" w:rsidRDefault="008744A6" w:rsidP="005A1CF6">
            <w:pPr>
              <w:jc w:val="center"/>
              <w:rPr>
                <w:b/>
              </w:rPr>
            </w:pPr>
            <w:r w:rsidRPr="004B1773">
              <w:rPr>
                <w:b/>
              </w:rPr>
              <w:t>Методическое обеспечение</w:t>
            </w:r>
          </w:p>
        </w:tc>
      </w:tr>
      <w:tr w:rsidR="008744A6" w:rsidRPr="004B1773" w:rsidTr="005A1CF6">
        <w:tc>
          <w:tcPr>
            <w:tcW w:w="4648" w:type="dxa"/>
            <w:shd w:val="clear" w:color="auto" w:fill="auto"/>
          </w:tcPr>
          <w:p w:rsidR="008744A6" w:rsidRPr="004B1773" w:rsidRDefault="008744A6" w:rsidP="005A1CF6">
            <w:pPr>
              <w:jc w:val="both"/>
              <w:rPr>
                <w:b/>
              </w:rPr>
            </w:pPr>
            <w:r w:rsidRPr="004B1773">
              <w:rPr>
                <w:b/>
              </w:rPr>
              <w:t>1.  Техническая подготовка</w:t>
            </w:r>
          </w:p>
        </w:tc>
        <w:tc>
          <w:tcPr>
            <w:tcW w:w="1005" w:type="dxa"/>
            <w:shd w:val="clear" w:color="auto" w:fill="auto"/>
          </w:tcPr>
          <w:p w:rsidR="008744A6" w:rsidRPr="004B1773" w:rsidRDefault="008744A6" w:rsidP="005A1CF6">
            <w:pPr>
              <w:jc w:val="center"/>
              <w:rPr>
                <w:b/>
              </w:rPr>
            </w:pPr>
          </w:p>
        </w:tc>
        <w:tc>
          <w:tcPr>
            <w:tcW w:w="991" w:type="dxa"/>
            <w:shd w:val="clear" w:color="auto" w:fill="auto"/>
          </w:tcPr>
          <w:p w:rsidR="008744A6" w:rsidRPr="004B1773" w:rsidRDefault="008744A6" w:rsidP="005A1CF6">
            <w:pPr>
              <w:jc w:val="center"/>
              <w:rPr>
                <w:b/>
              </w:rPr>
            </w:pPr>
          </w:p>
        </w:tc>
        <w:tc>
          <w:tcPr>
            <w:tcW w:w="991" w:type="dxa"/>
            <w:shd w:val="clear" w:color="auto" w:fill="auto"/>
          </w:tcPr>
          <w:p w:rsidR="008744A6" w:rsidRPr="004B1773" w:rsidRDefault="008744A6" w:rsidP="005A1CF6">
            <w:pPr>
              <w:rPr>
                <w:b/>
              </w:rPr>
            </w:pPr>
          </w:p>
        </w:tc>
        <w:tc>
          <w:tcPr>
            <w:tcW w:w="3103" w:type="dxa"/>
            <w:vMerge w:val="restart"/>
            <w:shd w:val="clear" w:color="auto" w:fill="auto"/>
          </w:tcPr>
          <w:p w:rsidR="008744A6" w:rsidRPr="004B1773" w:rsidRDefault="008744A6" w:rsidP="005A1CF6">
            <w:pPr>
              <w:jc w:val="center"/>
            </w:pPr>
            <w:r>
              <w:t>Контрольные нормативы</w:t>
            </w:r>
          </w:p>
        </w:tc>
        <w:tc>
          <w:tcPr>
            <w:tcW w:w="3810" w:type="dxa"/>
            <w:shd w:val="clear" w:color="auto" w:fill="auto"/>
          </w:tcPr>
          <w:p w:rsidR="008744A6" w:rsidRPr="004B1773" w:rsidRDefault="008744A6" w:rsidP="005A1CF6">
            <w:pPr>
              <w:jc w:val="both"/>
            </w:pPr>
          </w:p>
        </w:tc>
      </w:tr>
      <w:tr w:rsidR="008744A6" w:rsidRPr="004B1773" w:rsidTr="005A1CF6">
        <w:trPr>
          <w:trHeight w:val="204"/>
        </w:trPr>
        <w:tc>
          <w:tcPr>
            <w:tcW w:w="4648" w:type="dxa"/>
            <w:shd w:val="clear" w:color="auto" w:fill="auto"/>
          </w:tcPr>
          <w:p w:rsidR="008744A6" w:rsidRPr="004B1773" w:rsidRDefault="008744A6" w:rsidP="005A1CF6">
            <w:r w:rsidRPr="004B1773">
              <w:t>1.1. Формальные упражнения - ката</w:t>
            </w:r>
          </w:p>
        </w:tc>
        <w:tc>
          <w:tcPr>
            <w:tcW w:w="1005" w:type="dxa"/>
            <w:shd w:val="clear" w:color="auto" w:fill="auto"/>
          </w:tcPr>
          <w:p w:rsidR="008744A6" w:rsidRPr="004B1773" w:rsidRDefault="008744A6" w:rsidP="005A1CF6">
            <w:pPr>
              <w:jc w:val="center"/>
            </w:pPr>
            <w:r w:rsidRPr="004B1773">
              <w:t>3</w:t>
            </w:r>
          </w:p>
        </w:tc>
        <w:tc>
          <w:tcPr>
            <w:tcW w:w="991" w:type="dxa"/>
            <w:shd w:val="clear" w:color="auto" w:fill="auto"/>
          </w:tcPr>
          <w:p w:rsidR="008744A6" w:rsidRPr="004B1773" w:rsidRDefault="008744A6" w:rsidP="005A1CF6">
            <w:pPr>
              <w:jc w:val="center"/>
            </w:pPr>
            <w:r w:rsidRPr="004B1773">
              <w:t>15</w:t>
            </w:r>
          </w:p>
        </w:tc>
        <w:tc>
          <w:tcPr>
            <w:tcW w:w="991" w:type="dxa"/>
            <w:shd w:val="clear" w:color="auto" w:fill="auto"/>
          </w:tcPr>
          <w:p w:rsidR="008744A6" w:rsidRPr="004B1773" w:rsidRDefault="008744A6" w:rsidP="005A1CF6">
            <w:pPr>
              <w:jc w:val="center"/>
            </w:pPr>
            <w:r w:rsidRPr="004B1773">
              <w:t>20</w:t>
            </w:r>
          </w:p>
        </w:tc>
        <w:tc>
          <w:tcPr>
            <w:tcW w:w="3103" w:type="dxa"/>
            <w:vMerge/>
            <w:shd w:val="clear" w:color="auto" w:fill="auto"/>
          </w:tcPr>
          <w:p w:rsidR="008744A6" w:rsidRPr="004B1773" w:rsidRDefault="008744A6" w:rsidP="005A1CF6">
            <w:pPr>
              <w:jc w:val="both"/>
            </w:pPr>
          </w:p>
        </w:tc>
        <w:tc>
          <w:tcPr>
            <w:tcW w:w="3810" w:type="dxa"/>
            <w:shd w:val="clear" w:color="auto" w:fill="auto"/>
          </w:tcPr>
          <w:p w:rsidR="008744A6" w:rsidRPr="004B1773" w:rsidRDefault="008744A6" w:rsidP="005A1CF6">
            <w:pPr>
              <w:jc w:val="both"/>
            </w:pPr>
            <w:r w:rsidRPr="004B1773">
              <w:t>Книги, видеоматериалы.</w:t>
            </w:r>
          </w:p>
        </w:tc>
      </w:tr>
      <w:tr w:rsidR="008744A6" w:rsidRPr="004B1773" w:rsidTr="005A1CF6">
        <w:trPr>
          <w:trHeight w:val="269"/>
        </w:trPr>
        <w:tc>
          <w:tcPr>
            <w:tcW w:w="4648" w:type="dxa"/>
            <w:shd w:val="clear" w:color="auto" w:fill="auto"/>
          </w:tcPr>
          <w:p w:rsidR="008744A6" w:rsidRPr="004B1773" w:rsidRDefault="008744A6" w:rsidP="005A1CF6">
            <w:r w:rsidRPr="004B1773">
              <w:t>1.2. Техническая подготовка</w:t>
            </w:r>
          </w:p>
        </w:tc>
        <w:tc>
          <w:tcPr>
            <w:tcW w:w="1005" w:type="dxa"/>
            <w:shd w:val="clear" w:color="auto" w:fill="auto"/>
          </w:tcPr>
          <w:p w:rsidR="008744A6" w:rsidRPr="004B1773" w:rsidRDefault="008744A6" w:rsidP="005A1CF6">
            <w:pPr>
              <w:jc w:val="center"/>
            </w:pPr>
            <w:r w:rsidRPr="004B1773">
              <w:t>1</w:t>
            </w:r>
          </w:p>
        </w:tc>
        <w:tc>
          <w:tcPr>
            <w:tcW w:w="991" w:type="dxa"/>
            <w:shd w:val="clear" w:color="auto" w:fill="auto"/>
          </w:tcPr>
          <w:p w:rsidR="008744A6" w:rsidRPr="004B1773" w:rsidRDefault="008744A6" w:rsidP="005A1CF6">
            <w:pPr>
              <w:jc w:val="center"/>
            </w:pPr>
            <w:r w:rsidRPr="004B1773">
              <w:t>13</w:t>
            </w:r>
          </w:p>
        </w:tc>
        <w:tc>
          <w:tcPr>
            <w:tcW w:w="991" w:type="dxa"/>
            <w:shd w:val="clear" w:color="auto" w:fill="auto"/>
          </w:tcPr>
          <w:p w:rsidR="008744A6" w:rsidRPr="004B1773" w:rsidRDefault="008744A6" w:rsidP="005A1CF6">
            <w:pPr>
              <w:jc w:val="center"/>
            </w:pPr>
            <w:r w:rsidRPr="004B1773">
              <w:t>14</w:t>
            </w:r>
          </w:p>
        </w:tc>
        <w:tc>
          <w:tcPr>
            <w:tcW w:w="3103" w:type="dxa"/>
            <w:vMerge/>
            <w:shd w:val="clear" w:color="auto" w:fill="auto"/>
          </w:tcPr>
          <w:p w:rsidR="008744A6" w:rsidRPr="004B1773" w:rsidRDefault="008744A6" w:rsidP="005A1CF6">
            <w:pPr>
              <w:jc w:val="both"/>
            </w:pPr>
          </w:p>
        </w:tc>
        <w:tc>
          <w:tcPr>
            <w:tcW w:w="3810" w:type="dxa"/>
            <w:shd w:val="clear" w:color="auto" w:fill="auto"/>
          </w:tcPr>
          <w:p w:rsidR="008744A6" w:rsidRPr="004B1773" w:rsidRDefault="008744A6" w:rsidP="005A1CF6">
            <w:pPr>
              <w:jc w:val="both"/>
            </w:pPr>
            <w:r w:rsidRPr="004B1773">
              <w:t>Книги, видеоматериалы.</w:t>
            </w:r>
          </w:p>
        </w:tc>
      </w:tr>
      <w:tr w:rsidR="008744A6" w:rsidRPr="004B1773" w:rsidTr="005A1CF6">
        <w:trPr>
          <w:trHeight w:val="70"/>
        </w:trPr>
        <w:tc>
          <w:tcPr>
            <w:tcW w:w="4648" w:type="dxa"/>
            <w:shd w:val="clear" w:color="auto" w:fill="auto"/>
          </w:tcPr>
          <w:p w:rsidR="008744A6" w:rsidRPr="004B1773" w:rsidRDefault="008744A6" w:rsidP="005A1CF6">
            <w:pPr>
              <w:jc w:val="right"/>
            </w:pPr>
            <w:r w:rsidRPr="004B1773">
              <w:rPr>
                <w:b/>
              </w:rPr>
              <w:t>Итого:</w:t>
            </w:r>
          </w:p>
        </w:tc>
        <w:tc>
          <w:tcPr>
            <w:tcW w:w="1005" w:type="dxa"/>
            <w:shd w:val="clear" w:color="auto" w:fill="auto"/>
          </w:tcPr>
          <w:p w:rsidR="008744A6" w:rsidRPr="004B1773" w:rsidRDefault="008744A6" w:rsidP="005A1CF6">
            <w:pPr>
              <w:jc w:val="center"/>
              <w:rPr>
                <w:b/>
              </w:rPr>
            </w:pPr>
            <w:r w:rsidRPr="004B1773">
              <w:rPr>
                <w:b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:rsidR="008744A6" w:rsidRPr="004B1773" w:rsidRDefault="008744A6" w:rsidP="005A1CF6">
            <w:pPr>
              <w:jc w:val="center"/>
              <w:rPr>
                <w:b/>
              </w:rPr>
            </w:pPr>
            <w:r w:rsidRPr="004B1773">
              <w:rPr>
                <w:b/>
              </w:rPr>
              <w:t>28</w:t>
            </w:r>
          </w:p>
        </w:tc>
        <w:tc>
          <w:tcPr>
            <w:tcW w:w="991" w:type="dxa"/>
            <w:shd w:val="clear" w:color="auto" w:fill="auto"/>
          </w:tcPr>
          <w:p w:rsidR="008744A6" w:rsidRPr="004B1773" w:rsidRDefault="008744A6" w:rsidP="005A1CF6">
            <w:pPr>
              <w:jc w:val="center"/>
              <w:rPr>
                <w:b/>
              </w:rPr>
            </w:pPr>
            <w:r w:rsidRPr="004B1773">
              <w:rPr>
                <w:b/>
              </w:rPr>
              <w:t>34</w:t>
            </w:r>
          </w:p>
        </w:tc>
        <w:tc>
          <w:tcPr>
            <w:tcW w:w="3103" w:type="dxa"/>
            <w:vMerge/>
            <w:shd w:val="clear" w:color="auto" w:fill="auto"/>
          </w:tcPr>
          <w:p w:rsidR="008744A6" w:rsidRPr="004B1773" w:rsidRDefault="008744A6" w:rsidP="005A1CF6">
            <w:pPr>
              <w:jc w:val="both"/>
            </w:pPr>
          </w:p>
        </w:tc>
        <w:tc>
          <w:tcPr>
            <w:tcW w:w="3810" w:type="dxa"/>
            <w:shd w:val="clear" w:color="auto" w:fill="auto"/>
          </w:tcPr>
          <w:p w:rsidR="008744A6" w:rsidRPr="004B1773" w:rsidRDefault="008744A6" w:rsidP="005A1CF6">
            <w:pPr>
              <w:jc w:val="both"/>
            </w:pPr>
          </w:p>
        </w:tc>
      </w:tr>
      <w:tr w:rsidR="008744A6" w:rsidRPr="004B1773" w:rsidTr="005A1CF6">
        <w:trPr>
          <w:trHeight w:val="70"/>
        </w:trPr>
        <w:tc>
          <w:tcPr>
            <w:tcW w:w="4648" w:type="dxa"/>
            <w:shd w:val="clear" w:color="auto" w:fill="auto"/>
          </w:tcPr>
          <w:p w:rsidR="008744A6" w:rsidRPr="004B1773" w:rsidRDefault="008744A6" w:rsidP="005A1CF6">
            <w:pPr>
              <w:jc w:val="both"/>
              <w:rPr>
                <w:b/>
              </w:rPr>
            </w:pPr>
            <w:r w:rsidRPr="004B1773">
              <w:rPr>
                <w:b/>
              </w:rPr>
              <w:t>2. Тактика ведения боя</w:t>
            </w:r>
          </w:p>
        </w:tc>
        <w:tc>
          <w:tcPr>
            <w:tcW w:w="1005" w:type="dxa"/>
            <w:shd w:val="clear" w:color="auto" w:fill="auto"/>
          </w:tcPr>
          <w:p w:rsidR="008744A6" w:rsidRPr="004B1773" w:rsidRDefault="008744A6" w:rsidP="005A1CF6">
            <w:pPr>
              <w:jc w:val="center"/>
              <w:rPr>
                <w:b/>
              </w:rPr>
            </w:pPr>
            <w:r w:rsidRPr="004B1773">
              <w:rPr>
                <w:b/>
              </w:rPr>
              <w:t>5</w:t>
            </w:r>
          </w:p>
        </w:tc>
        <w:tc>
          <w:tcPr>
            <w:tcW w:w="991" w:type="dxa"/>
            <w:shd w:val="clear" w:color="auto" w:fill="auto"/>
          </w:tcPr>
          <w:p w:rsidR="008744A6" w:rsidRPr="004B1773" w:rsidRDefault="008744A6" w:rsidP="005A1CF6">
            <w:pPr>
              <w:jc w:val="center"/>
              <w:rPr>
                <w:b/>
              </w:rPr>
            </w:pPr>
            <w:r w:rsidRPr="004B1773">
              <w:rPr>
                <w:b/>
              </w:rPr>
              <w:t>21</w:t>
            </w:r>
          </w:p>
        </w:tc>
        <w:tc>
          <w:tcPr>
            <w:tcW w:w="991" w:type="dxa"/>
            <w:shd w:val="clear" w:color="auto" w:fill="auto"/>
          </w:tcPr>
          <w:p w:rsidR="008744A6" w:rsidRPr="004B1773" w:rsidRDefault="008744A6" w:rsidP="005A1CF6">
            <w:pPr>
              <w:jc w:val="center"/>
              <w:rPr>
                <w:b/>
              </w:rPr>
            </w:pPr>
            <w:r w:rsidRPr="004B1773">
              <w:rPr>
                <w:b/>
              </w:rPr>
              <w:t>28</w:t>
            </w:r>
          </w:p>
        </w:tc>
        <w:tc>
          <w:tcPr>
            <w:tcW w:w="3103" w:type="dxa"/>
            <w:vMerge w:val="restart"/>
            <w:shd w:val="clear" w:color="auto" w:fill="auto"/>
          </w:tcPr>
          <w:p w:rsidR="008744A6" w:rsidRPr="004B1773" w:rsidRDefault="008744A6" w:rsidP="005A1CF6">
            <w:pPr>
              <w:jc w:val="center"/>
            </w:pPr>
            <w:r>
              <w:t xml:space="preserve">Контрольные нормативы </w:t>
            </w:r>
          </w:p>
        </w:tc>
        <w:tc>
          <w:tcPr>
            <w:tcW w:w="3810" w:type="dxa"/>
            <w:shd w:val="clear" w:color="auto" w:fill="auto"/>
          </w:tcPr>
          <w:p w:rsidR="008744A6" w:rsidRPr="004B1773" w:rsidRDefault="008744A6" w:rsidP="005A1CF6">
            <w:pPr>
              <w:jc w:val="both"/>
            </w:pPr>
            <w:r w:rsidRPr="004B1773">
              <w:t>Книги, видеоматериалы, маты, защита на ноги, грудь и руки.</w:t>
            </w:r>
          </w:p>
        </w:tc>
      </w:tr>
      <w:tr w:rsidR="008744A6" w:rsidRPr="004B1773" w:rsidTr="005A1CF6">
        <w:trPr>
          <w:trHeight w:val="224"/>
        </w:trPr>
        <w:tc>
          <w:tcPr>
            <w:tcW w:w="4648" w:type="dxa"/>
            <w:shd w:val="clear" w:color="auto" w:fill="auto"/>
          </w:tcPr>
          <w:p w:rsidR="008744A6" w:rsidRPr="004B1773" w:rsidRDefault="008744A6" w:rsidP="005A1CF6">
            <w:pPr>
              <w:jc w:val="right"/>
              <w:rPr>
                <w:b/>
              </w:rPr>
            </w:pPr>
            <w:r w:rsidRPr="004B1773">
              <w:rPr>
                <w:b/>
              </w:rPr>
              <w:t>Итого:</w:t>
            </w:r>
          </w:p>
        </w:tc>
        <w:tc>
          <w:tcPr>
            <w:tcW w:w="1005" w:type="dxa"/>
            <w:shd w:val="clear" w:color="auto" w:fill="auto"/>
          </w:tcPr>
          <w:p w:rsidR="008744A6" w:rsidRPr="004B1773" w:rsidRDefault="008744A6" w:rsidP="005A1CF6">
            <w:pPr>
              <w:jc w:val="center"/>
              <w:rPr>
                <w:b/>
              </w:rPr>
            </w:pPr>
            <w:r w:rsidRPr="004B1773">
              <w:rPr>
                <w:b/>
              </w:rPr>
              <w:t>5</w:t>
            </w:r>
          </w:p>
        </w:tc>
        <w:tc>
          <w:tcPr>
            <w:tcW w:w="991" w:type="dxa"/>
            <w:shd w:val="clear" w:color="auto" w:fill="auto"/>
          </w:tcPr>
          <w:p w:rsidR="008744A6" w:rsidRPr="004B1773" w:rsidRDefault="008744A6" w:rsidP="005A1CF6">
            <w:pPr>
              <w:jc w:val="center"/>
              <w:rPr>
                <w:b/>
              </w:rPr>
            </w:pPr>
            <w:r w:rsidRPr="004B1773">
              <w:rPr>
                <w:b/>
              </w:rPr>
              <w:t>21</w:t>
            </w:r>
          </w:p>
        </w:tc>
        <w:tc>
          <w:tcPr>
            <w:tcW w:w="991" w:type="dxa"/>
            <w:shd w:val="clear" w:color="auto" w:fill="auto"/>
          </w:tcPr>
          <w:p w:rsidR="008744A6" w:rsidRPr="004B1773" w:rsidRDefault="008744A6" w:rsidP="005A1CF6">
            <w:pPr>
              <w:jc w:val="center"/>
              <w:rPr>
                <w:b/>
              </w:rPr>
            </w:pPr>
            <w:r w:rsidRPr="004B1773">
              <w:rPr>
                <w:b/>
              </w:rPr>
              <w:t>28</w:t>
            </w:r>
          </w:p>
        </w:tc>
        <w:tc>
          <w:tcPr>
            <w:tcW w:w="3103" w:type="dxa"/>
            <w:vMerge/>
            <w:shd w:val="clear" w:color="auto" w:fill="auto"/>
          </w:tcPr>
          <w:p w:rsidR="008744A6" w:rsidRPr="004B1773" w:rsidRDefault="008744A6" w:rsidP="005A1CF6">
            <w:pPr>
              <w:jc w:val="both"/>
            </w:pPr>
          </w:p>
        </w:tc>
        <w:tc>
          <w:tcPr>
            <w:tcW w:w="3810" w:type="dxa"/>
            <w:shd w:val="clear" w:color="auto" w:fill="auto"/>
          </w:tcPr>
          <w:p w:rsidR="008744A6" w:rsidRPr="004B1773" w:rsidRDefault="008744A6" w:rsidP="005A1CF6">
            <w:pPr>
              <w:jc w:val="both"/>
            </w:pPr>
          </w:p>
        </w:tc>
      </w:tr>
      <w:tr w:rsidR="008744A6" w:rsidRPr="004B1773" w:rsidTr="005A1CF6">
        <w:trPr>
          <w:trHeight w:val="224"/>
        </w:trPr>
        <w:tc>
          <w:tcPr>
            <w:tcW w:w="4648" w:type="dxa"/>
            <w:shd w:val="clear" w:color="auto" w:fill="auto"/>
          </w:tcPr>
          <w:p w:rsidR="008744A6" w:rsidRPr="004B1773" w:rsidRDefault="008744A6" w:rsidP="005A1CF6">
            <w:pPr>
              <w:rPr>
                <w:b/>
              </w:rPr>
            </w:pPr>
            <w:r w:rsidRPr="004B1773">
              <w:rPr>
                <w:b/>
              </w:rPr>
              <w:t>3. Общая физическая подготовка</w:t>
            </w:r>
          </w:p>
        </w:tc>
        <w:tc>
          <w:tcPr>
            <w:tcW w:w="1005" w:type="dxa"/>
            <w:shd w:val="clear" w:color="auto" w:fill="auto"/>
          </w:tcPr>
          <w:p w:rsidR="008744A6" w:rsidRPr="004B1773" w:rsidRDefault="008744A6" w:rsidP="005A1CF6">
            <w:pPr>
              <w:jc w:val="center"/>
            </w:pPr>
            <w:r w:rsidRPr="004B1773">
              <w:t>---</w:t>
            </w:r>
          </w:p>
        </w:tc>
        <w:tc>
          <w:tcPr>
            <w:tcW w:w="991" w:type="dxa"/>
            <w:shd w:val="clear" w:color="auto" w:fill="auto"/>
          </w:tcPr>
          <w:p w:rsidR="008744A6" w:rsidRPr="004B1773" w:rsidRDefault="008744A6" w:rsidP="005A1CF6">
            <w:pPr>
              <w:jc w:val="center"/>
            </w:pPr>
            <w:r w:rsidRPr="004B1773">
              <w:t>30</w:t>
            </w:r>
          </w:p>
        </w:tc>
        <w:tc>
          <w:tcPr>
            <w:tcW w:w="991" w:type="dxa"/>
            <w:shd w:val="clear" w:color="auto" w:fill="auto"/>
          </w:tcPr>
          <w:p w:rsidR="008744A6" w:rsidRPr="004B1773" w:rsidRDefault="008744A6" w:rsidP="005A1CF6">
            <w:pPr>
              <w:jc w:val="center"/>
            </w:pPr>
            <w:r w:rsidRPr="004B1773">
              <w:t>30</w:t>
            </w:r>
          </w:p>
        </w:tc>
        <w:tc>
          <w:tcPr>
            <w:tcW w:w="3103" w:type="dxa"/>
            <w:shd w:val="clear" w:color="auto" w:fill="auto"/>
          </w:tcPr>
          <w:p w:rsidR="008744A6" w:rsidRPr="004B1773" w:rsidRDefault="008744A6" w:rsidP="005A1CF6">
            <w:pPr>
              <w:jc w:val="center"/>
            </w:pPr>
            <w:r>
              <w:t>Контрольные нормативы</w:t>
            </w:r>
          </w:p>
        </w:tc>
        <w:tc>
          <w:tcPr>
            <w:tcW w:w="3810" w:type="dxa"/>
            <w:shd w:val="clear" w:color="auto" w:fill="auto"/>
          </w:tcPr>
          <w:p w:rsidR="008744A6" w:rsidRPr="004B1773" w:rsidRDefault="008744A6" w:rsidP="005A1CF6">
            <w:pPr>
              <w:jc w:val="both"/>
            </w:pPr>
            <w:r w:rsidRPr="004B1773">
              <w:t>Маты, вспомогательные вещи.</w:t>
            </w:r>
          </w:p>
        </w:tc>
      </w:tr>
      <w:tr w:rsidR="008744A6" w:rsidRPr="004B1773" w:rsidTr="005A1CF6">
        <w:trPr>
          <w:trHeight w:val="398"/>
        </w:trPr>
        <w:tc>
          <w:tcPr>
            <w:tcW w:w="4648" w:type="dxa"/>
            <w:shd w:val="clear" w:color="auto" w:fill="auto"/>
          </w:tcPr>
          <w:p w:rsidR="008744A6" w:rsidRPr="004B1773" w:rsidRDefault="008744A6" w:rsidP="005A1CF6">
            <w:pPr>
              <w:jc w:val="right"/>
              <w:rPr>
                <w:b/>
              </w:rPr>
            </w:pPr>
            <w:r w:rsidRPr="004B1773">
              <w:rPr>
                <w:b/>
              </w:rPr>
              <w:lastRenderedPageBreak/>
              <w:t>Итого:</w:t>
            </w:r>
          </w:p>
        </w:tc>
        <w:tc>
          <w:tcPr>
            <w:tcW w:w="1005" w:type="dxa"/>
            <w:shd w:val="clear" w:color="auto" w:fill="auto"/>
          </w:tcPr>
          <w:p w:rsidR="008744A6" w:rsidRPr="004B1773" w:rsidRDefault="008744A6" w:rsidP="005A1CF6">
            <w:pPr>
              <w:jc w:val="center"/>
              <w:rPr>
                <w:b/>
              </w:rPr>
            </w:pPr>
            <w:r w:rsidRPr="004B1773">
              <w:rPr>
                <w:b/>
              </w:rPr>
              <w:t>---</w:t>
            </w:r>
          </w:p>
        </w:tc>
        <w:tc>
          <w:tcPr>
            <w:tcW w:w="991" w:type="dxa"/>
            <w:shd w:val="clear" w:color="auto" w:fill="auto"/>
          </w:tcPr>
          <w:p w:rsidR="008744A6" w:rsidRPr="004B1773" w:rsidRDefault="008744A6" w:rsidP="005A1CF6">
            <w:pPr>
              <w:jc w:val="center"/>
              <w:rPr>
                <w:b/>
              </w:rPr>
            </w:pPr>
            <w:r w:rsidRPr="004B1773">
              <w:rPr>
                <w:b/>
              </w:rPr>
              <w:t>30</w:t>
            </w:r>
          </w:p>
        </w:tc>
        <w:tc>
          <w:tcPr>
            <w:tcW w:w="991" w:type="dxa"/>
            <w:shd w:val="clear" w:color="auto" w:fill="auto"/>
          </w:tcPr>
          <w:p w:rsidR="008744A6" w:rsidRPr="004B1773" w:rsidRDefault="008744A6" w:rsidP="005A1CF6">
            <w:pPr>
              <w:jc w:val="center"/>
              <w:rPr>
                <w:b/>
              </w:rPr>
            </w:pPr>
            <w:r w:rsidRPr="004B1773">
              <w:rPr>
                <w:b/>
              </w:rPr>
              <w:t>30</w:t>
            </w:r>
          </w:p>
        </w:tc>
        <w:tc>
          <w:tcPr>
            <w:tcW w:w="3103" w:type="dxa"/>
            <w:shd w:val="clear" w:color="auto" w:fill="auto"/>
          </w:tcPr>
          <w:p w:rsidR="008744A6" w:rsidRPr="004B1773" w:rsidRDefault="008744A6" w:rsidP="005A1CF6">
            <w:pPr>
              <w:jc w:val="both"/>
            </w:pPr>
          </w:p>
        </w:tc>
        <w:tc>
          <w:tcPr>
            <w:tcW w:w="3810" w:type="dxa"/>
            <w:shd w:val="clear" w:color="auto" w:fill="auto"/>
          </w:tcPr>
          <w:p w:rsidR="008744A6" w:rsidRPr="004B1773" w:rsidRDefault="008744A6" w:rsidP="005A1CF6">
            <w:pPr>
              <w:jc w:val="both"/>
            </w:pPr>
          </w:p>
        </w:tc>
      </w:tr>
      <w:tr w:rsidR="008744A6" w:rsidRPr="004B1773" w:rsidTr="005A1CF6">
        <w:trPr>
          <w:trHeight w:val="226"/>
        </w:trPr>
        <w:tc>
          <w:tcPr>
            <w:tcW w:w="4648" w:type="dxa"/>
            <w:shd w:val="clear" w:color="auto" w:fill="auto"/>
          </w:tcPr>
          <w:p w:rsidR="008744A6" w:rsidRPr="004B1773" w:rsidRDefault="008744A6" w:rsidP="005A1CF6">
            <w:pPr>
              <w:rPr>
                <w:b/>
              </w:rPr>
            </w:pPr>
            <w:r w:rsidRPr="004B1773">
              <w:rPr>
                <w:b/>
              </w:rPr>
              <w:t>4.  Специальная физическая подготовка</w:t>
            </w:r>
          </w:p>
        </w:tc>
        <w:tc>
          <w:tcPr>
            <w:tcW w:w="1005" w:type="dxa"/>
            <w:shd w:val="clear" w:color="auto" w:fill="auto"/>
          </w:tcPr>
          <w:p w:rsidR="008744A6" w:rsidRPr="004B1773" w:rsidRDefault="008744A6" w:rsidP="005A1CF6">
            <w:pPr>
              <w:jc w:val="center"/>
            </w:pPr>
            <w:r w:rsidRPr="004B1773">
              <w:t>---</w:t>
            </w:r>
          </w:p>
        </w:tc>
        <w:tc>
          <w:tcPr>
            <w:tcW w:w="991" w:type="dxa"/>
            <w:shd w:val="clear" w:color="auto" w:fill="auto"/>
          </w:tcPr>
          <w:p w:rsidR="008744A6" w:rsidRPr="004B1773" w:rsidRDefault="008744A6" w:rsidP="005A1CF6">
            <w:pPr>
              <w:jc w:val="center"/>
            </w:pPr>
            <w:r w:rsidRPr="004B1773">
              <w:t>26</w:t>
            </w:r>
          </w:p>
        </w:tc>
        <w:tc>
          <w:tcPr>
            <w:tcW w:w="991" w:type="dxa"/>
            <w:shd w:val="clear" w:color="auto" w:fill="auto"/>
          </w:tcPr>
          <w:p w:rsidR="008744A6" w:rsidRPr="004B1773" w:rsidRDefault="008744A6" w:rsidP="005A1CF6">
            <w:pPr>
              <w:jc w:val="center"/>
            </w:pPr>
            <w:r w:rsidRPr="004B1773">
              <w:t>30</w:t>
            </w:r>
          </w:p>
        </w:tc>
        <w:tc>
          <w:tcPr>
            <w:tcW w:w="3103" w:type="dxa"/>
            <w:shd w:val="clear" w:color="auto" w:fill="auto"/>
          </w:tcPr>
          <w:p w:rsidR="008744A6" w:rsidRPr="004B1773" w:rsidRDefault="008744A6" w:rsidP="005A1CF6">
            <w:pPr>
              <w:jc w:val="center"/>
            </w:pPr>
            <w:r>
              <w:t>Контрольные нормативы</w:t>
            </w:r>
          </w:p>
        </w:tc>
        <w:tc>
          <w:tcPr>
            <w:tcW w:w="3810" w:type="dxa"/>
            <w:shd w:val="clear" w:color="auto" w:fill="auto"/>
          </w:tcPr>
          <w:p w:rsidR="008744A6" w:rsidRPr="004B1773" w:rsidRDefault="008744A6" w:rsidP="005A1CF6">
            <w:pPr>
              <w:jc w:val="both"/>
            </w:pPr>
            <w:r w:rsidRPr="004B1773">
              <w:t>Маты, вспомогательные вещи (гантели, эспандер и т</w:t>
            </w:r>
            <w:r>
              <w:t>.</w:t>
            </w:r>
            <w:r w:rsidRPr="004B1773">
              <w:t>д.).</w:t>
            </w:r>
          </w:p>
        </w:tc>
      </w:tr>
      <w:tr w:rsidR="008744A6" w:rsidRPr="004B1773" w:rsidTr="005A1CF6">
        <w:trPr>
          <w:trHeight w:val="70"/>
        </w:trPr>
        <w:tc>
          <w:tcPr>
            <w:tcW w:w="4648" w:type="dxa"/>
            <w:shd w:val="clear" w:color="auto" w:fill="auto"/>
          </w:tcPr>
          <w:p w:rsidR="008744A6" w:rsidRPr="004B1773" w:rsidRDefault="008744A6" w:rsidP="005A1CF6">
            <w:pPr>
              <w:rPr>
                <w:b/>
              </w:rPr>
            </w:pPr>
            <w:r w:rsidRPr="004B1773">
              <w:rPr>
                <w:b/>
              </w:rPr>
              <w:t xml:space="preserve">                                                             Итого:</w:t>
            </w:r>
          </w:p>
        </w:tc>
        <w:tc>
          <w:tcPr>
            <w:tcW w:w="1005" w:type="dxa"/>
            <w:shd w:val="clear" w:color="auto" w:fill="auto"/>
          </w:tcPr>
          <w:p w:rsidR="008744A6" w:rsidRPr="004B1773" w:rsidRDefault="008744A6" w:rsidP="005A1CF6">
            <w:pPr>
              <w:jc w:val="center"/>
              <w:rPr>
                <w:b/>
              </w:rPr>
            </w:pPr>
            <w:r w:rsidRPr="004B1773">
              <w:rPr>
                <w:b/>
              </w:rPr>
              <w:t>---</w:t>
            </w:r>
          </w:p>
        </w:tc>
        <w:tc>
          <w:tcPr>
            <w:tcW w:w="991" w:type="dxa"/>
            <w:shd w:val="clear" w:color="auto" w:fill="auto"/>
          </w:tcPr>
          <w:p w:rsidR="008744A6" w:rsidRPr="004B1773" w:rsidRDefault="008744A6" w:rsidP="005A1CF6">
            <w:pPr>
              <w:jc w:val="center"/>
              <w:rPr>
                <w:b/>
              </w:rPr>
            </w:pPr>
            <w:r w:rsidRPr="004B1773">
              <w:rPr>
                <w:b/>
              </w:rPr>
              <w:t>26</w:t>
            </w:r>
          </w:p>
        </w:tc>
        <w:tc>
          <w:tcPr>
            <w:tcW w:w="991" w:type="dxa"/>
            <w:shd w:val="clear" w:color="auto" w:fill="auto"/>
          </w:tcPr>
          <w:p w:rsidR="008744A6" w:rsidRPr="004B1773" w:rsidRDefault="008744A6" w:rsidP="005A1CF6">
            <w:pPr>
              <w:jc w:val="center"/>
              <w:rPr>
                <w:b/>
              </w:rPr>
            </w:pPr>
            <w:r w:rsidRPr="004B1773">
              <w:rPr>
                <w:b/>
              </w:rPr>
              <w:t>30</w:t>
            </w:r>
          </w:p>
        </w:tc>
        <w:tc>
          <w:tcPr>
            <w:tcW w:w="3103" w:type="dxa"/>
            <w:shd w:val="clear" w:color="auto" w:fill="auto"/>
          </w:tcPr>
          <w:p w:rsidR="008744A6" w:rsidRPr="004B1773" w:rsidRDefault="008744A6" w:rsidP="005A1CF6">
            <w:pPr>
              <w:jc w:val="both"/>
            </w:pPr>
          </w:p>
        </w:tc>
        <w:tc>
          <w:tcPr>
            <w:tcW w:w="3810" w:type="dxa"/>
            <w:shd w:val="clear" w:color="auto" w:fill="auto"/>
          </w:tcPr>
          <w:p w:rsidR="008744A6" w:rsidRPr="004B1773" w:rsidRDefault="008744A6" w:rsidP="005A1CF6">
            <w:pPr>
              <w:jc w:val="both"/>
            </w:pPr>
          </w:p>
        </w:tc>
      </w:tr>
      <w:tr w:rsidR="008744A6" w:rsidRPr="004B1773" w:rsidTr="005A1CF6">
        <w:trPr>
          <w:trHeight w:val="372"/>
        </w:trPr>
        <w:tc>
          <w:tcPr>
            <w:tcW w:w="4648" w:type="dxa"/>
            <w:shd w:val="clear" w:color="auto" w:fill="auto"/>
          </w:tcPr>
          <w:p w:rsidR="008744A6" w:rsidRPr="004B1773" w:rsidRDefault="008744A6" w:rsidP="005A1CF6">
            <w:r w:rsidRPr="004B1773">
              <w:rPr>
                <w:b/>
              </w:rPr>
              <w:t>5. Теория каратэ.</w:t>
            </w:r>
          </w:p>
        </w:tc>
        <w:tc>
          <w:tcPr>
            <w:tcW w:w="1005" w:type="dxa"/>
            <w:shd w:val="clear" w:color="auto" w:fill="auto"/>
          </w:tcPr>
          <w:p w:rsidR="008744A6" w:rsidRPr="004B1773" w:rsidRDefault="008744A6" w:rsidP="005A1CF6">
            <w:pPr>
              <w:jc w:val="center"/>
            </w:pPr>
          </w:p>
        </w:tc>
        <w:tc>
          <w:tcPr>
            <w:tcW w:w="991" w:type="dxa"/>
            <w:shd w:val="clear" w:color="auto" w:fill="auto"/>
          </w:tcPr>
          <w:p w:rsidR="008744A6" w:rsidRPr="004B1773" w:rsidRDefault="008744A6" w:rsidP="005A1CF6">
            <w:pPr>
              <w:jc w:val="center"/>
            </w:pPr>
          </w:p>
        </w:tc>
        <w:tc>
          <w:tcPr>
            <w:tcW w:w="991" w:type="dxa"/>
            <w:shd w:val="clear" w:color="auto" w:fill="auto"/>
          </w:tcPr>
          <w:p w:rsidR="008744A6" w:rsidRPr="004B1773" w:rsidRDefault="008744A6" w:rsidP="005A1CF6">
            <w:pPr>
              <w:jc w:val="center"/>
            </w:pPr>
          </w:p>
        </w:tc>
        <w:tc>
          <w:tcPr>
            <w:tcW w:w="3103" w:type="dxa"/>
            <w:vMerge w:val="restart"/>
            <w:shd w:val="clear" w:color="auto" w:fill="auto"/>
          </w:tcPr>
          <w:p w:rsidR="008744A6" w:rsidRPr="004B1773" w:rsidRDefault="008744A6" w:rsidP="005A1CF6">
            <w:pPr>
              <w:jc w:val="center"/>
            </w:pPr>
            <w:r>
              <w:t>Тест</w:t>
            </w:r>
          </w:p>
        </w:tc>
        <w:tc>
          <w:tcPr>
            <w:tcW w:w="3810" w:type="dxa"/>
            <w:shd w:val="clear" w:color="auto" w:fill="auto"/>
          </w:tcPr>
          <w:p w:rsidR="008744A6" w:rsidRPr="004B1773" w:rsidRDefault="008744A6" w:rsidP="005A1CF6">
            <w:pPr>
              <w:jc w:val="both"/>
            </w:pPr>
          </w:p>
        </w:tc>
      </w:tr>
    </w:tbl>
    <w:p w:rsidR="008744A6" w:rsidRDefault="008744A6" w:rsidP="008744A6">
      <w:pPr>
        <w:ind w:right="-365"/>
        <w:outlineLvl w:val="0"/>
      </w:pPr>
    </w:p>
    <w:p w:rsidR="008744A6" w:rsidRDefault="008744A6" w:rsidP="008744A6">
      <w:pPr>
        <w:ind w:right="-365"/>
        <w:outlineLvl w:val="0"/>
      </w:pPr>
    </w:p>
    <w:p w:rsidR="008744A6" w:rsidRDefault="008744A6" w:rsidP="008744A6">
      <w:pPr>
        <w:ind w:right="-365"/>
        <w:outlineLvl w:val="0"/>
      </w:pPr>
    </w:p>
    <w:p w:rsidR="008744A6" w:rsidRDefault="008744A6" w:rsidP="008744A6">
      <w:pPr>
        <w:ind w:right="-365"/>
        <w:outlineLvl w:val="0"/>
      </w:pPr>
      <w:r>
        <w:t xml:space="preserve">                            </w:t>
      </w:r>
    </w:p>
    <w:p w:rsidR="008744A6" w:rsidRDefault="008744A6" w:rsidP="008744A6">
      <w:pPr>
        <w:ind w:right="-365"/>
        <w:outlineLvl w:val="0"/>
      </w:pPr>
    </w:p>
    <w:p w:rsidR="008744A6" w:rsidRDefault="008744A6" w:rsidP="008744A6">
      <w:pPr>
        <w:ind w:right="-365"/>
        <w:outlineLvl w:val="0"/>
      </w:pPr>
    </w:p>
    <w:p w:rsidR="008744A6" w:rsidRDefault="008744A6" w:rsidP="008744A6">
      <w:pPr>
        <w:ind w:right="-365"/>
        <w:outlineLvl w:val="0"/>
      </w:pPr>
    </w:p>
    <w:p w:rsidR="008744A6" w:rsidRDefault="008744A6" w:rsidP="008744A6">
      <w:pPr>
        <w:ind w:right="-365"/>
        <w:outlineLvl w:val="0"/>
      </w:pPr>
    </w:p>
    <w:tbl>
      <w:tblPr>
        <w:tblpPr w:leftFromText="180" w:rightFromText="180" w:vertAnchor="text" w:tblpY="1"/>
        <w:tblOverlap w:val="never"/>
        <w:tblW w:w="14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8"/>
        <w:gridCol w:w="1005"/>
        <w:gridCol w:w="991"/>
        <w:gridCol w:w="991"/>
        <w:gridCol w:w="3103"/>
        <w:gridCol w:w="3810"/>
      </w:tblGrid>
      <w:tr w:rsidR="008744A6" w:rsidRPr="004B1773" w:rsidTr="005A1CF6">
        <w:trPr>
          <w:trHeight w:val="561"/>
        </w:trPr>
        <w:tc>
          <w:tcPr>
            <w:tcW w:w="4648" w:type="dxa"/>
            <w:shd w:val="clear" w:color="auto" w:fill="auto"/>
          </w:tcPr>
          <w:p w:rsidR="008744A6" w:rsidRPr="004B1773" w:rsidRDefault="008744A6" w:rsidP="005A1CF6">
            <w:pPr>
              <w:jc w:val="both"/>
            </w:pPr>
            <w:r w:rsidRPr="004B1773">
              <w:t>5.1. Организационное занятие. Инструктаж по технике безопасности. История развития боевых искусств.</w:t>
            </w:r>
          </w:p>
        </w:tc>
        <w:tc>
          <w:tcPr>
            <w:tcW w:w="1005" w:type="dxa"/>
            <w:shd w:val="clear" w:color="auto" w:fill="auto"/>
          </w:tcPr>
          <w:p w:rsidR="008744A6" w:rsidRPr="004B1773" w:rsidRDefault="008744A6" w:rsidP="005A1CF6">
            <w:pPr>
              <w:jc w:val="center"/>
            </w:pPr>
            <w:r w:rsidRPr="004B1773">
              <w:t>2</w:t>
            </w:r>
          </w:p>
        </w:tc>
        <w:tc>
          <w:tcPr>
            <w:tcW w:w="991" w:type="dxa"/>
            <w:shd w:val="clear" w:color="auto" w:fill="auto"/>
          </w:tcPr>
          <w:p w:rsidR="008744A6" w:rsidRPr="004B1773" w:rsidRDefault="008744A6" w:rsidP="005A1CF6">
            <w:pPr>
              <w:jc w:val="center"/>
            </w:pPr>
            <w:r w:rsidRPr="004B1773">
              <w:t>---</w:t>
            </w:r>
          </w:p>
        </w:tc>
        <w:tc>
          <w:tcPr>
            <w:tcW w:w="991" w:type="dxa"/>
            <w:shd w:val="clear" w:color="auto" w:fill="auto"/>
          </w:tcPr>
          <w:p w:rsidR="008744A6" w:rsidRPr="004B1773" w:rsidRDefault="008744A6" w:rsidP="005A1CF6">
            <w:pPr>
              <w:jc w:val="center"/>
            </w:pPr>
            <w:r w:rsidRPr="004B1773">
              <w:t>2</w:t>
            </w:r>
          </w:p>
        </w:tc>
        <w:tc>
          <w:tcPr>
            <w:tcW w:w="3103" w:type="dxa"/>
            <w:vMerge w:val="restart"/>
            <w:shd w:val="clear" w:color="auto" w:fill="auto"/>
          </w:tcPr>
          <w:p w:rsidR="008744A6" w:rsidRPr="004B1773" w:rsidRDefault="008744A6" w:rsidP="005A1CF6">
            <w:pPr>
              <w:jc w:val="both"/>
            </w:pPr>
          </w:p>
        </w:tc>
        <w:tc>
          <w:tcPr>
            <w:tcW w:w="3810" w:type="dxa"/>
            <w:shd w:val="clear" w:color="auto" w:fill="auto"/>
          </w:tcPr>
          <w:p w:rsidR="008744A6" w:rsidRPr="004B1773" w:rsidRDefault="008744A6" w:rsidP="005A1CF6">
            <w:pPr>
              <w:jc w:val="both"/>
            </w:pPr>
            <w:r w:rsidRPr="004B1773">
              <w:t>Инструкции.</w:t>
            </w:r>
          </w:p>
        </w:tc>
      </w:tr>
      <w:tr w:rsidR="008744A6" w:rsidRPr="004B1773" w:rsidTr="005A1CF6">
        <w:trPr>
          <w:trHeight w:val="70"/>
        </w:trPr>
        <w:tc>
          <w:tcPr>
            <w:tcW w:w="4648" w:type="dxa"/>
            <w:shd w:val="clear" w:color="auto" w:fill="auto"/>
          </w:tcPr>
          <w:p w:rsidR="008744A6" w:rsidRPr="004B1773" w:rsidRDefault="008744A6" w:rsidP="005A1CF6">
            <w:r w:rsidRPr="004B1773">
              <w:t>5.2. История развития каратэ, ее основные понятия.</w:t>
            </w:r>
          </w:p>
        </w:tc>
        <w:tc>
          <w:tcPr>
            <w:tcW w:w="1005" w:type="dxa"/>
            <w:shd w:val="clear" w:color="auto" w:fill="auto"/>
          </w:tcPr>
          <w:p w:rsidR="008744A6" w:rsidRPr="004B1773" w:rsidRDefault="008744A6" w:rsidP="005A1CF6">
            <w:pPr>
              <w:jc w:val="center"/>
            </w:pPr>
            <w:r w:rsidRPr="004B1773">
              <w:t>2</w:t>
            </w:r>
          </w:p>
        </w:tc>
        <w:tc>
          <w:tcPr>
            <w:tcW w:w="991" w:type="dxa"/>
            <w:shd w:val="clear" w:color="auto" w:fill="auto"/>
          </w:tcPr>
          <w:p w:rsidR="008744A6" w:rsidRPr="004B1773" w:rsidRDefault="008744A6" w:rsidP="005A1CF6">
            <w:pPr>
              <w:jc w:val="center"/>
            </w:pPr>
            <w:r w:rsidRPr="004B1773">
              <w:t>---</w:t>
            </w:r>
          </w:p>
        </w:tc>
        <w:tc>
          <w:tcPr>
            <w:tcW w:w="991" w:type="dxa"/>
            <w:shd w:val="clear" w:color="auto" w:fill="auto"/>
          </w:tcPr>
          <w:p w:rsidR="008744A6" w:rsidRPr="004B1773" w:rsidRDefault="008744A6" w:rsidP="005A1CF6">
            <w:pPr>
              <w:jc w:val="center"/>
            </w:pPr>
            <w:r w:rsidRPr="004B1773">
              <w:t>2</w:t>
            </w:r>
          </w:p>
        </w:tc>
        <w:tc>
          <w:tcPr>
            <w:tcW w:w="3103" w:type="dxa"/>
            <w:vMerge/>
            <w:shd w:val="clear" w:color="auto" w:fill="auto"/>
          </w:tcPr>
          <w:p w:rsidR="008744A6" w:rsidRPr="004B1773" w:rsidRDefault="008744A6" w:rsidP="005A1CF6">
            <w:pPr>
              <w:jc w:val="both"/>
            </w:pPr>
          </w:p>
        </w:tc>
        <w:tc>
          <w:tcPr>
            <w:tcW w:w="3810" w:type="dxa"/>
            <w:shd w:val="clear" w:color="auto" w:fill="auto"/>
          </w:tcPr>
          <w:p w:rsidR="008744A6" w:rsidRPr="004B1773" w:rsidRDefault="008744A6" w:rsidP="005A1CF6">
            <w:pPr>
              <w:jc w:val="both"/>
            </w:pPr>
            <w:r w:rsidRPr="004B1773">
              <w:t>Книги.</w:t>
            </w:r>
          </w:p>
        </w:tc>
      </w:tr>
      <w:tr w:rsidR="008744A6" w:rsidRPr="004B1773" w:rsidTr="005A1CF6">
        <w:trPr>
          <w:trHeight w:val="386"/>
        </w:trPr>
        <w:tc>
          <w:tcPr>
            <w:tcW w:w="4648" w:type="dxa"/>
            <w:shd w:val="clear" w:color="auto" w:fill="auto"/>
          </w:tcPr>
          <w:p w:rsidR="008744A6" w:rsidRPr="004B1773" w:rsidRDefault="008744A6" w:rsidP="005A1CF6">
            <w:r w:rsidRPr="004B1773">
              <w:t xml:space="preserve">5.3. История и задачи каратэ </w:t>
            </w:r>
            <w:r w:rsidRPr="004B1773">
              <w:rPr>
                <w:lang w:val="en-US"/>
              </w:rPr>
              <w:t>WKF</w:t>
            </w:r>
            <w:r w:rsidRPr="004B1773">
              <w:t xml:space="preserve">. </w:t>
            </w:r>
          </w:p>
        </w:tc>
        <w:tc>
          <w:tcPr>
            <w:tcW w:w="1005" w:type="dxa"/>
            <w:shd w:val="clear" w:color="auto" w:fill="auto"/>
          </w:tcPr>
          <w:p w:rsidR="008744A6" w:rsidRPr="004B1773" w:rsidRDefault="008744A6" w:rsidP="005A1CF6">
            <w:pPr>
              <w:jc w:val="center"/>
              <w:rPr>
                <w:lang w:val="en-US"/>
              </w:rPr>
            </w:pPr>
            <w:r w:rsidRPr="004B1773">
              <w:rPr>
                <w:lang w:val="en-US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8744A6" w:rsidRPr="004B1773" w:rsidRDefault="008744A6" w:rsidP="005A1CF6">
            <w:pPr>
              <w:jc w:val="center"/>
              <w:rPr>
                <w:lang w:val="en-US"/>
              </w:rPr>
            </w:pPr>
            <w:r w:rsidRPr="004B1773">
              <w:rPr>
                <w:lang w:val="en-US"/>
              </w:rPr>
              <w:t>---</w:t>
            </w:r>
          </w:p>
        </w:tc>
        <w:tc>
          <w:tcPr>
            <w:tcW w:w="991" w:type="dxa"/>
            <w:shd w:val="clear" w:color="auto" w:fill="auto"/>
          </w:tcPr>
          <w:p w:rsidR="008744A6" w:rsidRPr="004B1773" w:rsidRDefault="008744A6" w:rsidP="005A1CF6">
            <w:pPr>
              <w:jc w:val="center"/>
              <w:rPr>
                <w:lang w:val="en-US"/>
              </w:rPr>
            </w:pPr>
            <w:r w:rsidRPr="004B1773">
              <w:rPr>
                <w:lang w:val="en-US"/>
              </w:rPr>
              <w:t>2</w:t>
            </w:r>
          </w:p>
        </w:tc>
        <w:tc>
          <w:tcPr>
            <w:tcW w:w="3103" w:type="dxa"/>
            <w:vMerge/>
            <w:shd w:val="clear" w:color="auto" w:fill="auto"/>
          </w:tcPr>
          <w:p w:rsidR="008744A6" w:rsidRPr="004B1773" w:rsidRDefault="008744A6" w:rsidP="005A1CF6">
            <w:pPr>
              <w:jc w:val="both"/>
            </w:pPr>
          </w:p>
        </w:tc>
        <w:tc>
          <w:tcPr>
            <w:tcW w:w="3810" w:type="dxa"/>
            <w:shd w:val="clear" w:color="auto" w:fill="auto"/>
          </w:tcPr>
          <w:p w:rsidR="008744A6" w:rsidRPr="004B1773" w:rsidRDefault="008744A6" w:rsidP="005A1CF6">
            <w:pPr>
              <w:jc w:val="both"/>
            </w:pPr>
            <w:r w:rsidRPr="004B1773">
              <w:t>Книги.</w:t>
            </w:r>
          </w:p>
        </w:tc>
      </w:tr>
      <w:tr w:rsidR="008744A6" w:rsidRPr="004B1773" w:rsidTr="005A1CF6">
        <w:trPr>
          <w:trHeight w:val="70"/>
        </w:trPr>
        <w:tc>
          <w:tcPr>
            <w:tcW w:w="4648" w:type="dxa"/>
            <w:shd w:val="clear" w:color="auto" w:fill="auto"/>
          </w:tcPr>
          <w:p w:rsidR="008744A6" w:rsidRPr="004B1773" w:rsidRDefault="008744A6" w:rsidP="005A1CF6">
            <w:r w:rsidRPr="004B1773">
              <w:t xml:space="preserve">5.4. Изучение правил соревнований по каратэ </w:t>
            </w:r>
            <w:r w:rsidRPr="004B1773">
              <w:rPr>
                <w:lang w:val="en-US"/>
              </w:rPr>
              <w:t>WKF</w:t>
            </w:r>
            <w:r w:rsidRPr="004B1773">
              <w:t>.</w:t>
            </w:r>
          </w:p>
        </w:tc>
        <w:tc>
          <w:tcPr>
            <w:tcW w:w="1005" w:type="dxa"/>
            <w:shd w:val="clear" w:color="auto" w:fill="auto"/>
          </w:tcPr>
          <w:p w:rsidR="008744A6" w:rsidRPr="004B1773" w:rsidRDefault="008744A6" w:rsidP="005A1CF6">
            <w:pPr>
              <w:jc w:val="center"/>
            </w:pPr>
            <w:r w:rsidRPr="004B1773">
              <w:t>1</w:t>
            </w:r>
          </w:p>
        </w:tc>
        <w:tc>
          <w:tcPr>
            <w:tcW w:w="991" w:type="dxa"/>
            <w:shd w:val="clear" w:color="auto" w:fill="auto"/>
          </w:tcPr>
          <w:p w:rsidR="008744A6" w:rsidRPr="004B1773" w:rsidRDefault="008744A6" w:rsidP="005A1CF6">
            <w:pPr>
              <w:jc w:val="center"/>
            </w:pPr>
            <w:r w:rsidRPr="004B1773">
              <w:t>1</w:t>
            </w:r>
          </w:p>
        </w:tc>
        <w:tc>
          <w:tcPr>
            <w:tcW w:w="991" w:type="dxa"/>
            <w:shd w:val="clear" w:color="auto" w:fill="auto"/>
          </w:tcPr>
          <w:p w:rsidR="008744A6" w:rsidRPr="004B1773" w:rsidRDefault="008744A6" w:rsidP="005A1CF6">
            <w:pPr>
              <w:jc w:val="center"/>
            </w:pPr>
            <w:r w:rsidRPr="004B1773">
              <w:t>2</w:t>
            </w:r>
          </w:p>
        </w:tc>
        <w:tc>
          <w:tcPr>
            <w:tcW w:w="3103" w:type="dxa"/>
            <w:vMerge/>
            <w:shd w:val="clear" w:color="auto" w:fill="auto"/>
          </w:tcPr>
          <w:p w:rsidR="008744A6" w:rsidRPr="004B1773" w:rsidRDefault="008744A6" w:rsidP="005A1CF6">
            <w:pPr>
              <w:jc w:val="both"/>
            </w:pPr>
          </w:p>
        </w:tc>
        <w:tc>
          <w:tcPr>
            <w:tcW w:w="3810" w:type="dxa"/>
            <w:shd w:val="clear" w:color="auto" w:fill="auto"/>
          </w:tcPr>
          <w:p w:rsidR="008744A6" w:rsidRPr="004B1773" w:rsidRDefault="008744A6" w:rsidP="005A1CF6">
            <w:pPr>
              <w:jc w:val="both"/>
            </w:pPr>
            <w:r w:rsidRPr="004B1773">
              <w:t>Видеоматериалы, наглядные спарринги.</w:t>
            </w:r>
          </w:p>
        </w:tc>
      </w:tr>
      <w:tr w:rsidR="008744A6" w:rsidRPr="004B1773" w:rsidTr="005A1CF6">
        <w:trPr>
          <w:trHeight w:val="70"/>
        </w:trPr>
        <w:tc>
          <w:tcPr>
            <w:tcW w:w="4648" w:type="dxa"/>
            <w:shd w:val="clear" w:color="auto" w:fill="auto"/>
          </w:tcPr>
          <w:p w:rsidR="008744A6" w:rsidRPr="004B1773" w:rsidRDefault="008744A6" w:rsidP="005A1CF6">
            <w:r w:rsidRPr="004B1773">
              <w:t>5.6. Изучение японских терминов</w:t>
            </w:r>
          </w:p>
        </w:tc>
        <w:tc>
          <w:tcPr>
            <w:tcW w:w="1005" w:type="dxa"/>
            <w:shd w:val="clear" w:color="auto" w:fill="auto"/>
          </w:tcPr>
          <w:p w:rsidR="008744A6" w:rsidRPr="004B1773" w:rsidRDefault="008744A6" w:rsidP="005A1CF6">
            <w:pPr>
              <w:jc w:val="center"/>
            </w:pPr>
            <w:r w:rsidRPr="004B1773">
              <w:t>2</w:t>
            </w:r>
          </w:p>
        </w:tc>
        <w:tc>
          <w:tcPr>
            <w:tcW w:w="991" w:type="dxa"/>
            <w:shd w:val="clear" w:color="auto" w:fill="auto"/>
          </w:tcPr>
          <w:p w:rsidR="008744A6" w:rsidRPr="004B1773" w:rsidRDefault="008744A6" w:rsidP="005A1CF6">
            <w:pPr>
              <w:jc w:val="center"/>
            </w:pPr>
            <w:r w:rsidRPr="004B1773">
              <w:t>---</w:t>
            </w:r>
          </w:p>
        </w:tc>
        <w:tc>
          <w:tcPr>
            <w:tcW w:w="991" w:type="dxa"/>
            <w:shd w:val="clear" w:color="auto" w:fill="auto"/>
          </w:tcPr>
          <w:p w:rsidR="008744A6" w:rsidRPr="004B1773" w:rsidRDefault="008744A6" w:rsidP="005A1CF6">
            <w:pPr>
              <w:jc w:val="center"/>
            </w:pPr>
            <w:r w:rsidRPr="004B1773">
              <w:t>2</w:t>
            </w:r>
          </w:p>
        </w:tc>
        <w:tc>
          <w:tcPr>
            <w:tcW w:w="3103" w:type="dxa"/>
            <w:vMerge/>
            <w:shd w:val="clear" w:color="auto" w:fill="auto"/>
          </w:tcPr>
          <w:p w:rsidR="008744A6" w:rsidRPr="004B1773" w:rsidRDefault="008744A6" w:rsidP="005A1CF6">
            <w:pPr>
              <w:jc w:val="both"/>
            </w:pPr>
          </w:p>
        </w:tc>
        <w:tc>
          <w:tcPr>
            <w:tcW w:w="3810" w:type="dxa"/>
            <w:shd w:val="clear" w:color="auto" w:fill="auto"/>
          </w:tcPr>
          <w:p w:rsidR="008744A6" w:rsidRPr="004B1773" w:rsidRDefault="008744A6" w:rsidP="005A1CF6">
            <w:pPr>
              <w:jc w:val="both"/>
            </w:pPr>
            <w:r w:rsidRPr="004B1773">
              <w:t>Книги, словари.</w:t>
            </w:r>
          </w:p>
        </w:tc>
      </w:tr>
      <w:tr w:rsidR="008744A6" w:rsidRPr="004B1773" w:rsidTr="005A1CF6">
        <w:trPr>
          <w:trHeight w:val="70"/>
        </w:trPr>
        <w:tc>
          <w:tcPr>
            <w:tcW w:w="4648" w:type="dxa"/>
            <w:shd w:val="clear" w:color="auto" w:fill="auto"/>
          </w:tcPr>
          <w:p w:rsidR="008744A6" w:rsidRPr="004B1773" w:rsidRDefault="008744A6" w:rsidP="005A1CF6">
            <w:r w:rsidRPr="004B1773">
              <w:t>5.7. Повтор правил соревнований</w:t>
            </w:r>
          </w:p>
        </w:tc>
        <w:tc>
          <w:tcPr>
            <w:tcW w:w="1005" w:type="dxa"/>
            <w:shd w:val="clear" w:color="auto" w:fill="auto"/>
          </w:tcPr>
          <w:p w:rsidR="008744A6" w:rsidRPr="004B1773" w:rsidRDefault="008744A6" w:rsidP="005A1CF6">
            <w:pPr>
              <w:jc w:val="center"/>
            </w:pPr>
            <w:r w:rsidRPr="004B1773">
              <w:t>1</w:t>
            </w:r>
          </w:p>
        </w:tc>
        <w:tc>
          <w:tcPr>
            <w:tcW w:w="991" w:type="dxa"/>
            <w:shd w:val="clear" w:color="auto" w:fill="auto"/>
          </w:tcPr>
          <w:p w:rsidR="008744A6" w:rsidRPr="004B1773" w:rsidRDefault="008744A6" w:rsidP="005A1CF6">
            <w:pPr>
              <w:jc w:val="center"/>
            </w:pPr>
            <w:r w:rsidRPr="004B1773">
              <w:t>1</w:t>
            </w:r>
          </w:p>
        </w:tc>
        <w:tc>
          <w:tcPr>
            <w:tcW w:w="991" w:type="dxa"/>
            <w:shd w:val="clear" w:color="auto" w:fill="auto"/>
          </w:tcPr>
          <w:p w:rsidR="008744A6" w:rsidRPr="004B1773" w:rsidRDefault="008744A6" w:rsidP="005A1CF6">
            <w:pPr>
              <w:jc w:val="center"/>
            </w:pPr>
            <w:r w:rsidRPr="004B1773">
              <w:t>2</w:t>
            </w:r>
          </w:p>
        </w:tc>
        <w:tc>
          <w:tcPr>
            <w:tcW w:w="3103" w:type="dxa"/>
            <w:vMerge/>
            <w:shd w:val="clear" w:color="auto" w:fill="auto"/>
          </w:tcPr>
          <w:p w:rsidR="008744A6" w:rsidRPr="004B1773" w:rsidRDefault="008744A6" w:rsidP="005A1CF6">
            <w:pPr>
              <w:jc w:val="both"/>
            </w:pPr>
          </w:p>
        </w:tc>
        <w:tc>
          <w:tcPr>
            <w:tcW w:w="3810" w:type="dxa"/>
            <w:shd w:val="clear" w:color="auto" w:fill="auto"/>
          </w:tcPr>
          <w:p w:rsidR="008744A6" w:rsidRPr="004B1773" w:rsidRDefault="008744A6" w:rsidP="005A1CF6">
            <w:pPr>
              <w:jc w:val="both"/>
            </w:pPr>
            <w:r w:rsidRPr="004B1773">
              <w:t>Видеоматериалы, книги.</w:t>
            </w:r>
          </w:p>
        </w:tc>
      </w:tr>
      <w:tr w:rsidR="008744A6" w:rsidRPr="004B1773" w:rsidTr="005A1CF6">
        <w:trPr>
          <w:trHeight w:val="70"/>
        </w:trPr>
        <w:tc>
          <w:tcPr>
            <w:tcW w:w="4648" w:type="dxa"/>
            <w:shd w:val="clear" w:color="auto" w:fill="auto"/>
          </w:tcPr>
          <w:p w:rsidR="008744A6" w:rsidRPr="004B1773" w:rsidRDefault="008744A6" w:rsidP="005A1CF6">
            <w:pPr>
              <w:rPr>
                <w:b/>
              </w:rPr>
            </w:pPr>
            <w:r w:rsidRPr="004B1773">
              <w:rPr>
                <w:b/>
              </w:rPr>
              <w:t xml:space="preserve">                                                             Итого:</w:t>
            </w:r>
          </w:p>
        </w:tc>
        <w:tc>
          <w:tcPr>
            <w:tcW w:w="1005" w:type="dxa"/>
            <w:shd w:val="clear" w:color="auto" w:fill="auto"/>
          </w:tcPr>
          <w:p w:rsidR="008744A6" w:rsidRPr="004B1773" w:rsidRDefault="008744A6" w:rsidP="005A1CF6">
            <w:pPr>
              <w:jc w:val="center"/>
              <w:rPr>
                <w:b/>
              </w:rPr>
            </w:pPr>
            <w:r w:rsidRPr="004B1773">
              <w:rPr>
                <w:b/>
              </w:rPr>
              <w:t>10</w:t>
            </w:r>
          </w:p>
        </w:tc>
        <w:tc>
          <w:tcPr>
            <w:tcW w:w="991" w:type="dxa"/>
            <w:shd w:val="clear" w:color="auto" w:fill="auto"/>
          </w:tcPr>
          <w:p w:rsidR="008744A6" w:rsidRPr="004B1773" w:rsidRDefault="008744A6" w:rsidP="005A1CF6">
            <w:pPr>
              <w:jc w:val="center"/>
              <w:rPr>
                <w:b/>
              </w:rPr>
            </w:pPr>
            <w:r w:rsidRPr="004B1773">
              <w:rPr>
                <w:b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8744A6" w:rsidRPr="004B1773" w:rsidRDefault="008744A6" w:rsidP="005A1CF6">
            <w:pPr>
              <w:jc w:val="center"/>
              <w:rPr>
                <w:b/>
              </w:rPr>
            </w:pPr>
            <w:r w:rsidRPr="004B1773">
              <w:rPr>
                <w:b/>
              </w:rPr>
              <w:t>12</w:t>
            </w:r>
          </w:p>
        </w:tc>
        <w:tc>
          <w:tcPr>
            <w:tcW w:w="3103" w:type="dxa"/>
            <w:vMerge/>
            <w:shd w:val="clear" w:color="auto" w:fill="auto"/>
          </w:tcPr>
          <w:p w:rsidR="008744A6" w:rsidRPr="004B1773" w:rsidRDefault="008744A6" w:rsidP="005A1CF6">
            <w:pPr>
              <w:jc w:val="both"/>
              <w:rPr>
                <w:b/>
              </w:rPr>
            </w:pPr>
          </w:p>
        </w:tc>
        <w:tc>
          <w:tcPr>
            <w:tcW w:w="3810" w:type="dxa"/>
            <w:shd w:val="clear" w:color="auto" w:fill="auto"/>
          </w:tcPr>
          <w:p w:rsidR="008744A6" w:rsidRPr="004B1773" w:rsidRDefault="008744A6" w:rsidP="005A1CF6">
            <w:pPr>
              <w:jc w:val="both"/>
            </w:pPr>
          </w:p>
        </w:tc>
      </w:tr>
      <w:tr w:rsidR="008744A6" w:rsidRPr="004B1773" w:rsidTr="005A1CF6">
        <w:trPr>
          <w:trHeight w:val="70"/>
        </w:trPr>
        <w:tc>
          <w:tcPr>
            <w:tcW w:w="4648" w:type="dxa"/>
            <w:shd w:val="clear" w:color="auto" w:fill="auto"/>
          </w:tcPr>
          <w:p w:rsidR="008744A6" w:rsidRPr="004B1773" w:rsidRDefault="008744A6" w:rsidP="005A1CF6">
            <w:pPr>
              <w:jc w:val="both"/>
              <w:rPr>
                <w:b/>
              </w:rPr>
            </w:pPr>
            <w:r w:rsidRPr="004B1773">
              <w:rPr>
                <w:b/>
              </w:rPr>
              <w:t>Промежуточная аттестация.</w:t>
            </w:r>
          </w:p>
        </w:tc>
        <w:tc>
          <w:tcPr>
            <w:tcW w:w="1005" w:type="dxa"/>
            <w:shd w:val="clear" w:color="auto" w:fill="auto"/>
          </w:tcPr>
          <w:p w:rsidR="008744A6" w:rsidRPr="004B1773" w:rsidRDefault="008744A6" w:rsidP="005A1CF6">
            <w:pPr>
              <w:jc w:val="center"/>
              <w:rPr>
                <w:b/>
              </w:rPr>
            </w:pPr>
            <w:r w:rsidRPr="004B1773">
              <w:rPr>
                <w:b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8744A6" w:rsidRPr="004B1773" w:rsidRDefault="008744A6" w:rsidP="005A1CF6">
            <w:pPr>
              <w:jc w:val="center"/>
              <w:rPr>
                <w:b/>
              </w:rPr>
            </w:pPr>
            <w:r w:rsidRPr="004B1773">
              <w:rPr>
                <w:b/>
              </w:rPr>
              <w:t>8</w:t>
            </w:r>
          </w:p>
        </w:tc>
        <w:tc>
          <w:tcPr>
            <w:tcW w:w="991" w:type="dxa"/>
            <w:shd w:val="clear" w:color="auto" w:fill="auto"/>
          </w:tcPr>
          <w:p w:rsidR="008744A6" w:rsidRPr="004B1773" w:rsidRDefault="008744A6" w:rsidP="005A1CF6">
            <w:pPr>
              <w:jc w:val="center"/>
              <w:rPr>
                <w:b/>
              </w:rPr>
            </w:pPr>
            <w:r w:rsidRPr="004B1773">
              <w:rPr>
                <w:b/>
              </w:rPr>
              <w:t>10</w:t>
            </w:r>
          </w:p>
        </w:tc>
        <w:tc>
          <w:tcPr>
            <w:tcW w:w="3103" w:type="dxa"/>
            <w:shd w:val="clear" w:color="auto" w:fill="auto"/>
          </w:tcPr>
          <w:p w:rsidR="008744A6" w:rsidRPr="004B1773" w:rsidRDefault="008744A6" w:rsidP="005A1CF6">
            <w:pPr>
              <w:jc w:val="both"/>
            </w:pPr>
            <w:r>
              <w:t>Контрольные нормативы</w:t>
            </w:r>
          </w:p>
        </w:tc>
        <w:tc>
          <w:tcPr>
            <w:tcW w:w="3810" w:type="dxa"/>
            <w:shd w:val="clear" w:color="auto" w:fill="auto"/>
          </w:tcPr>
          <w:p w:rsidR="008744A6" w:rsidRPr="004B1773" w:rsidRDefault="008744A6" w:rsidP="005A1CF6">
            <w:pPr>
              <w:jc w:val="both"/>
            </w:pPr>
          </w:p>
        </w:tc>
      </w:tr>
      <w:tr w:rsidR="008744A6" w:rsidRPr="004B1773" w:rsidTr="005A1CF6">
        <w:tc>
          <w:tcPr>
            <w:tcW w:w="4648" w:type="dxa"/>
            <w:shd w:val="clear" w:color="auto" w:fill="auto"/>
          </w:tcPr>
          <w:p w:rsidR="008744A6" w:rsidRPr="004B1773" w:rsidRDefault="008744A6" w:rsidP="005A1CF6">
            <w:pPr>
              <w:jc w:val="center"/>
              <w:rPr>
                <w:b/>
              </w:rPr>
            </w:pPr>
            <w:r w:rsidRPr="004B1773">
              <w:rPr>
                <w:b/>
              </w:rPr>
              <w:t>ИТОГО:</w:t>
            </w:r>
          </w:p>
        </w:tc>
        <w:tc>
          <w:tcPr>
            <w:tcW w:w="1005" w:type="dxa"/>
            <w:shd w:val="clear" w:color="auto" w:fill="auto"/>
          </w:tcPr>
          <w:p w:rsidR="008744A6" w:rsidRPr="004B1773" w:rsidRDefault="008744A6" w:rsidP="005A1CF6">
            <w:pPr>
              <w:jc w:val="center"/>
              <w:rPr>
                <w:b/>
              </w:rPr>
            </w:pPr>
            <w:r w:rsidRPr="004B1773">
              <w:rPr>
                <w:b/>
              </w:rPr>
              <w:t>21 ч.</w:t>
            </w:r>
          </w:p>
        </w:tc>
        <w:tc>
          <w:tcPr>
            <w:tcW w:w="991" w:type="dxa"/>
            <w:shd w:val="clear" w:color="auto" w:fill="auto"/>
          </w:tcPr>
          <w:p w:rsidR="008744A6" w:rsidRPr="004B1773" w:rsidRDefault="008744A6" w:rsidP="005A1CF6">
            <w:pPr>
              <w:jc w:val="center"/>
              <w:rPr>
                <w:b/>
              </w:rPr>
            </w:pPr>
            <w:r w:rsidRPr="004B1773">
              <w:rPr>
                <w:b/>
              </w:rPr>
              <w:t>123 ч.</w:t>
            </w:r>
          </w:p>
        </w:tc>
        <w:tc>
          <w:tcPr>
            <w:tcW w:w="991" w:type="dxa"/>
            <w:shd w:val="clear" w:color="auto" w:fill="auto"/>
          </w:tcPr>
          <w:p w:rsidR="008744A6" w:rsidRPr="004B1773" w:rsidRDefault="008744A6" w:rsidP="005A1CF6">
            <w:pPr>
              <w:jc w:val="center"/>
              <w:rPr>
                <w:b/>
              </w:rPr>
            </w:pPr>
            <w:r w:rsidRPr="004B1773">
              <w:rPr>
                <w:b/>
              </w:rPr>
              <w:t>144 ч.</w:t>
            </w:r>
          </w:p>
        </w:tc>
        <w:tc>
          <w:tcPr>
            <w:tcW w:w="3103" w:type="dxa"/>
            <w:shd w:val="clear" w:color="auto" w:fill="auto"/>
          </w:tcPr>
          <w:p w:rsidR="008744A6" w:rsidRPr="004B1773" w:rsidRDefault="008744A6" w:rsidP="005A1CF6">
            <w:pPr>
              <w:rPr>
                <w:b/>
              </w:rPr>
            </w:pPr>
            <w:r w:rsidRPr="004B1773">
              <w:rPr>
                <w:b/>
              </w:rPr>
              <w:t xml:space="preserve">  </w:t>
            </w:r>
          </w:p>
        </w:tc>
        <w:tc>
          <w:tcPr>
            <w:tcW w:w="3810" w:type="dxa"/>
            <w:shd w:val="clear" w:color="auto" w:fill="auto"/>
          </w:tcPr>
          <w:p w:rsidR="008744A6" w:rsidRPr="004B1773" w:rsidRDefault="008744A6" w:rsidP="005A1CF6">
            <w:pPr>
              <w:jc w:val="center"/>
            </w:pPr>
          </w:p>
        </w:tc>
      </w:tr>
    </w:tbl>
    <w:p w:rsidR="008744A6" w:rsidRDefault="008744A6" w:rsidP="008744A6">
      <w:pPr>
        <w:ind w:right="-365"/>
        <w:outlineLvl w:val="0"/>
      </w:pPr>
    </w:p>
    <w:p w:rsidR="008744A6" w:rsidRDefault="008744A6" w:rsidP="008744A6">
      <w:pPr>
        <w:ind w:right="-365"/>
        <w:outlineLvl w:val="0"/>
      </w:pPr>
    </w:p>
    <w:p w:rsidR="008744A6" w:rsidRDefault="008744A6" w:rsidP="008744A6">
      <w:pPr>
        <w:ind w:right="-365"/>
        <w:outlineLvl w:val="0"/>
      </w:pPr>
    </w:p>
    <w:p w:rsidR="008744A6" w:rsidRDefault="008744A6" w:rsidP="008744A6">
      <w:pPr>
        <w:ind w:right="-365"/>
        <w:outlineLvl w:val="0"/>
      </w:pPr>
    </w:p>
    <w:p w:rsidR="008744A6" w:rsidRDefault="008744A6" w:rsidP="008744A6">
      <w:pPr>
        <w:ind w:right="-365"/>
        <w:outlineLvl w:val="0"/>
      </w:pPr>
    </w:p>
    <w:p w:rsidR="008744A6" w:rsidRDefault="008744A6" w:rsidP="008744A6">
      <w:pPr>
        <w:ind w:right="-365"/>
        <w:outlineLvl w:val="0"/>
      </w:pPr>
    </w:p>
    <w:p w:rsidR="008744A6" w:rsidRDefault="008744A6" w:rsidP="008744A6">
      <w:pPr>
        <w:ind w:right="-365"/>
        <w:outlineLvl w:val="0"/>
      </w:pPr>
    </w:p>
    <w:p w:rsidR="008744A6" w:rsidRDefault="008744A6" w:rsidP="008744A6">
      <w:pPr>
        <w:ind w:right="-365"/>
        <w:outlineLvl w:val="0"/>
      </w:pPr>
    </w:p>
    <w:p w:rsidR="008744A6" w:rsidRDefault="008744A6" w:rsidP="008744A6">
      <w:pPr>
        <w:ind w:right="-365"/>
        <w:outlineLvl w:val="0"/>
      </w:pPr>
    </w:p>
    <w:p w:rsidR="008744A6" w:rsidRDefault="008744A6" w:rsidP="008744A6">
      <w:pPr>
        <w:ind w:right="-365"/>
        <w:outlineLvl w:val="0"/>
      </w:pPr>
    </w:p>
    <w:p w:rsidR="008744A6" w:rsidRDefault="008744A6" w:rsidP="008744A6">
      <w:pPr>
        <w:ind w:right="-365"/>
        <w:outlineLvl w:val="0"/>
      </w:pPr>
    </w:p>
    <w:p w:rsidR="008744A6" w:rsidRDefault="008744A6" w:rsidP="008744A6">
      <w:pPr>
        <w:ind w:right="-365"/>
        <w:outlineLvl w:val="0"/>
      </w:pPr>
    </w:p>
    <w:p w:rsidR="008744A6" w:rsidRDefault="008744A6" w:rsidP="008744A6">
      <w:pPr>
        <w:ind w:right="-365"/>
        <w:outlineLvl w:val="0"/>
      </w:pPr>
    </w:p>
    <w:p w:rsidR="008744A6" w:rsidRDefault="008744A6" w:rsidP="008744A6">
      <w:pPr>
        <w:ind w:right="-365"/>
        <w:outlineLvl w:val="0"/>
      </w:pPr>
    </w:p>
    <w:p w:rsidR="008744A6" w:rsidRDefault="008744A6" w:rsidP="008744A6">
      <w:pPr>
        <w:ind w:right="-365"/>
        <w:outlineLvl w:val="0"/>
      </w:pPr>
    </w:p>
    <w:p w:rsidR="008744A6" w:rsidRDefault="008744A6" w:rsidP="008744A6">
      <w:pPr>
        <w:ind w:right="-365"/>
        <w:outlineLvl w:val="0"/>
      </w:pPr>
    </w:p>
    <w:p w:rsidR="008744A6" w:rsidRDefault="008744A6" w:rsidP="008744A6">
      <w:pPr>
        <w:jc w:val="center"/>
        <w:rPr>
          <w:b/>
        </w:rPr>
      </w:pPr>
    </w:p>
    <w:p w:rsidR="008744A6" w:rsidRDefault="008744A6" w:rsidP="008744A6">
      <w:pPr>
        <w:ind w:right="-365"/>
        <w:outlineLvl w:val="0"/>
        <w:sectPr w:rsidR="008744A6" w:rsidSect="005A1CF6">
          <w:pgSz w:w="16838" w:h="11906" w:orient="landscape"/>
          <w:pgMar w:top="851" w:right="539" w:bottom="1701" w:left="539" w:header="709" w:footer="709" w:gutter="0"/>
          <w:cols w:space="708"/>
          <w:titlePg/>
          <w:docGrid w:linePitch="360"/>
        </w:sectPr>
      </w:pPr>
    </w:p>
    <w:p w:rsidR="008744A6" w:rsidRDefault="008744A6" w:rsidP="008744A6">
      <w:pPr>
        <w:ind w:right="-365"/>
        <w:jc w:val="both"/>
        <w:rPr>
          <w:b/>
        </w:rPr>
      </w:pPr>
    </w:p>
    <w:p w:rsidR="008744A6" w:rsidRDefault="008744A6" w:rsidP="008744A6">
      <w:pPr>
        <w:ind w:right="-365"/>
        <w:jc w:val="both"/>
        <w:rPr>
          <w:b/>
        </w:rPr>
      </w:pPr>
    </w:p>
    <w:p w:rsidR="008744A6" w:rsidRPr="00833DD3" w:rsidRDefault="008744A6" w:rsidP="008744A6">
      <w:pPr>
        <w:ind w:right="-365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11. </w:t>
      </w:r>
      <w:r w:rsidRPr="00833DD3">
        <w:rPr>
          <w:b/>
          <w:sz w:val="28"/>
          <w:szCs w:val="28"/>
        </w:rPr>
        <w:t>Воспитательная работа</w:t>
      </w:r>
    </w:p>
    <w:p w:rsidR="008744A6" w:rsidRPr="00833DD3" w:rsidRDefault="008744A6" w:rsidP="008744A6">
      <w:pPr>
        <w:ind w:right="-365"/>
        <w:jc w:val="center"/>
        <w:rPr>
          <w:sz w:val="28"/>
          <w:szCs w:val="28"/>
        </w:rPr>
      </w:pPr>
    </w:p>
    <w:p w:rsidR="008744A6" w:rsidRDefault="008744A6" w:rsidP="008744A6">
      <w:pPr>
        <w:tabs>
          <w:tab w:val="left" w:pos="0"/>
        </w:tabs>
        <w:ind w:right="-6" w:firstLine="180"/>
        <w:jc w:val="both"/>
      </w:pPr>
      <w:r>
        <w:t xml:space="preserve">       </w:t>
      </w:r>
      <w:r w:rsidRPr="0084278F">
        <w:t>Воспитательная</w:t>
      </w:r>
      <w:r>
        <w:t xml:space="preserve"> работа строится в соответствии с целями, задачами, направлениями «Программы развития Воспитательной системы структурного подразделения – детский (подростковый) клуб «Народный»:</w:t>
      </w:r>
    </w:p>
    <w:p w:rsidR="008744A6" w:rsidRPr="00016006" w:rsidRDefault="008744A6" w:rsidP="008744A6">
      <w:pPr>
        <w:pStyle w:val="af5"/>
        <w:numPr>
          <w:ilvl w:val="0"/>
          <w:numId w:val="37"/>
        </w:numPr>
        <w:tabs>
          <w:tab w:val="left" w:pos="0"/>
        </w:tabs>
        <w:ind w:right="-6"/>
        <w:jc w:val="both"/>
        <w:rPr>
          <w:sz w:val="24"/>
          <w:szCs w:val="24"/>
        </w:rPr>
      </w:pPr>
      <w:r w:rsidRPr="00016006">
        <w:rPr>
          <w:sz w:val="24"/>
          <w:szCs w:val="24"/>
        </w:rPr>
        <w:t>«Наследие веков»</w:t>
      </w:r>
    </w:p>
    <w:p w:rsidR="008744A6" w:rsidRPr="00016006" w:rsidRDefault="008744A6" w:rsidP="008744A6">
      <w:pPr>
        <w:numPr>
          <w:ilvl w:val="0"/>
          <w:numId w:val="37"/>
        </w:numPr>
        <w:ind w:right="174"/>
        <w:jc w:val="both"/>
      </w:pPr>
      <w:r w:rsidRPr="00016006">
        <w:t>«Добрый ручеёк»</w:t>
      </w:r>
    </w:p>
    <w:p w:rsidR="008744A6" w:rsidRPr="00016006" w:rsidRDefault="008744A6" w:rsidP="008744A6">
      <w:pPr>
        <w:numPr>
          <w:ilvl w:val="0"/>
          <w:numId w:val="37"/>
        </w:numPr>
        <w:ind w:right="174"/>
        <w:jc w:val="both"/>
      </w:pPr>
      <w:r w:rsidRPr="00016006">
        <w:t>«Подумаем? Обсудим... Найдём выход!»</w:t>
      </w:r>
    </w:p>
    <w:p w:rsidR="008744A6" w:rsidRPr="00016006" w:rsidRDefault="008744A6" w:rsidP="008744A6">
      <w:pPr>
        <w:numPr>
          <w:ilvl w:val="0"/>
          <w:numId w:val="37"/>
        </w:numPr>
        <w:ind w:right="174"/>
        <w:jc w:val="both"/>
      </w:pPr>
      <w:r w:rsidRPr="00016006">
        <w:t>«Знаю, умею, действую»</w:t>
      </w:r>
    </w:p>
    <w:p w:rsidR="008744A6" w:rsidRPr="00016006" w:rsidRDefault="008744A6" w:rsidP="008744A6">
      <w:pPr>
        <w:numPr>
          <w:ilvl w:val="0"/>
          <w:numId w:val="37"/>
        </w:numPr>
        <w:ind w:right="174"/>
        <w:jc w:val="both"/>
      </w:pPr>
      <w:r w:rsidRPr="00016006">
        <w:t>«Остров сокровищ»</w:t>
      </w:r>
    </w:p>
    <w:p w:rsidR="008744A6" w:rsidRPr="00016006" w:rsidRDefault="008744A6" w:rsidP="008744A6">
      <w:pPr>
        <w:numPr>
          <w:ilvl w:val="0"/>
          <w:numId w:val="37"/>
        </w:numPr>
        <w:ind w:right="174"/>
        <w:jc w:val="both"/>
      </w:pPr>
      <w:r w:rsidRPr="00016006">
        <w:t>«Зелёная планета»</w:t>
      </w:r>
    </w:p>
    <w:p w:rsidR="008744A6" w:rsidRPr="00016006" w:rsidRDefault="008744A6" w:rsidP="008744A6">
      <w:pPr>
        <w:numPr>
          <w:ilvl w:val="0"/>
          <w:numId w:val="37"/>
        </w:numPr>
        <w:ind w:right="174"/>
        <w:jc w:val="both"/>
      </w:pPr>
      <w:r w:rsidRPr="00016006">
        <w:t>«Трудом славен человек»</w:t>
      </w:r>
    </w:p>
    <w:p w:rsidR="008744A6" w:rsidRPr="00016006" w:rsidRDefault="008744A6" w:rsidP="008744A6">
      <w:pPr>
        <w:numPr>
          <w:ilvl w:val="0"/>
          <w:numId w:val="37"/>
        </w:numPr>
        <w:ind w:right="174"/>
        <w:jc w:val="both"/>
      </w:pPr>
      <w:r w:rsidRPr="00016006">
        <w:t>«Береги платье снову, а здоровье – смолоду»</w:t>
      </w:r>
    </w:p>
    <w:p w:rsidR="008744A6" w:rsidRPr="00016006" w:rsidRDefault="008744A6" w:rsidP="008744A6">
      <w:pPr>
        <w:numPr>
          <w:ilvl w:val="0"/>
          <w:numId w:val="37"/>
        </w:numPr>
        <w:ind w:right="174"/>
        <w:jc w:val="both"/>
      </w:pPr>
      <w:r w:rsidRPr="00016006">
        <w:t>«Я – гражданин России»</w:t>
      </w:r>
    </w:p>
    <w:p w:rsidR="008744A6" w:rsidRPr="00AD3F34" w:rsidRDefault="008744A6" w:rsidP="008744A6">
      <w:pPr>
        <w:ind w:right="-2"/>
        <w:jc w:val="both"/>
      </w:pPr>
      <w:r>
        <w:t xml:space="preserve">     </w:t>
      </w:r>
      <w:r w:rsidRPr="00AD3F34">
        <w:rPr>
          <w:b/>
        </w:rPr>
        <w:t xml:space="preserve">  </w:t>
      </w:r>
      <w:r>
        <w:t>Анкетирования</w:t>
      </w:r>
      <w:r w:rsidRPr="00AD3F34">
        <w:t>, наблюдения, ли</w:t>
      </w:r>
      <w:r>
        <w:t>чные беседы с учащимися показывают</w:t>
      </w:r>
      <w:r w:rsidRPr="00AD3F34">
        <w:t>, что главное для</w:t>
      </w:r>
      <w:r>
        <w:t xml:space="preserve"> подростков</w:t>
      </w:r>
      <w:r w:rsidRPr="00AD3F34">
        <w:t>, чувствовать комфортность, безопасность существования в окружающем социуме, ощутить свою необходимость близким людям, найти способ самореализоваться.</w:t>
      </w:r>
    </w:p>
    <w:p w:rsidR="008744A6" w:rsidRPr="00AD3F34" w:rsidRDefault="008744A6" w:rsidP="008744A6">
      <w:pPr>
        <w:ind w:right="-2"/>
        <w:jc w:val="both"/>
      </w:pPr>
      <w:r w:rsidRPr="00AD3F34">
        <w:t xml:space="preserve"> </w:t>
      </w:r>
      <w:r>
        <w:t xml:space="preserve">     </w:t>
      </w:r>
      <w:r w:rsidRPr="00AD3F34">
        <w:t xml:space="preserve">Уровень личностного роста </w:t>
      </w:r>
      <w:r>
        <w:t xml:space="preserve">учащихся </w:t>
      </w:r>
      <w:r w:rsidRPr="00AD3F34">
        <w:t>педагог просл</w:t>
      </w:r>
      <w:r>
        <w:t xml:space="preserve">еживает в динамике. Выполнив </w:t>
      </w:r>
      <w:r w:rsidRPr="00AD3F34">
        <w:t>первоначальный тест, проводится  работа в соответствии поставленным задачам с учётом возрастных и индивидуальных особенностей ребёнка.</w:t>
      </w:r>
      <w:r>
        <w:t xml:space="preserve"> И</w:t>
      </w:r>
      <w:r w:rsidRPr="00AD3F34">
        <w:t>зучается каждый</w:t>
      </w:r>
      <w:r>
        <w:t xml:space="preserve"> учащийся и коллектив в целом. П</w:t>
      </w:r>
      <w:r w:rsidRPr="00AD3F34">
        <w:t xml:space="preserve">олученные результаты используются в работе с </w:t>
      </w:r>
      <w:r>
        <w:t>детьми и подростками, определяет</w:t>
      </w:r>
      <w:r w:rsidRPr="00AD3F34">
        <w:t>ся инициативная группа из числа учащихся, готовых и способных помогать педагогу в органи</w:t>
      </w:r>
      <w:r>
        <w:t xml:space="preserve">зации, подготовке и проведении </w:t>
      </w:r>
      <w:r w:rsidRPr="00AD3F34">
        <w:t xml:space="preserve"> коллективных дел.</w:t>
      </w:r>
      <w:r>
        <w:t xml:space="preserve"> </w:t>
      </w:r>
      <w:r w:rsidRPr="00AD3F34">
        <w:t>Динамика личностного развития ребёнка в кружке проходит через мониторинг на протяжении всего времени участия его в жизни клуба.</w:t>
      </w:r>
    </w:p>
    <w:p w:rsidR="008744A6" w:rsidRPr="00AD3F34" w:rsidRDefault="008744A6" w:rsidP="008744A6">
      <w:pPr>
        <w:ind w:right="-185"/>
        <w:jc w:val="both"/>
      </w:pPr>
      <w:r w:rsidRPr="00AD3F34">
        <w:rPr>
          <w:u w:val="single"/>
        </w:rPr>
        <w:t>В мониторинг входит три момента:</w:t>
      </w:r>
    </w:p>
    <w:p w:rsidR="008744A6" w:rsidRDefault="008744A6" w:rsidP="008744A6">
      <w:pPr>
        <w:jc w:val="both"/>
      </w:pPr>
      <w:r>
        <w:t xml:space="preserve">- </w:t>
      </w:r>
      <w:r w:rsidRPr="00AD3F34">
        <w:t>Отслеживание результатов деятельности;</w:t>
      </w:r>
    </w:p>
    <w:p w:rsidR="008744A6" w:rsidRPr="00AD3F34" w:rsidRDefault="008744A6" w:rsidP="008744A6">
      <w:pPr>
        <w:jc w:val="both"/>
      </w:pPr>
      <w:r>
        <w:t xml:space="preserve">- </w:t>
      </w:r>
      <w:r w:rsidRPr="00AD3F34">
        <w:t>Анализ;</w:t>
      </w:r>
    </w:p>
    <w:p w:rsidR="008744A6" w:rsidRPr="00AD3F34" w:rsidRDefault="008744A6" w:rsidP="008744A6">
      <w:pPr>
        <w:jc w:val="both"/>
      </w:pPr>
      <w:r>
        <w:t xml:space="preserve">- </w:t>
      </w:r>
      <w:r w:rsidRPr="00AD3F34">
        <w:t>Корректировка или усовершенствование деятельности на основе проведённого анализа.</w:t>
      </w:r>
    </w:p>
    <w:p w:rsidR="008744A6" w:rsidRPr="00AD3F34" w:rsidRDefault="008744A6" w:rsidP="008744A6">
      <w:pPr>
        <w:jc w:val="both"/>
      </w:pPr>
      <w:r w:rsidRPr="00AD3F34">
        <w:t xml:space="preserve">      Самым главным моментом в мониторинге является слежение за изменением ребёнка, детского коллектива от года к году. Первые данные о ребёнке собираются педагогом в момент его прихода в кружок - они становятся основой для дальнейшего исследования его развития. </w:t>
      </w:r>
    </w:p>
    <w:p w:rsidR="008744A6" w:rsidRPr="00AD3F34" w:rsidRDefault="008744A6" w:rsidP="008744A6">
      <w:pPr>
        <w:jc w:val="both"/>
      </w:pPr>
    </w:p>
    <w:p w:rsidR="008744A6" w:rsidRPr="00AD3F34" w:rsidRDefault="008744A6" w:rsidP="008744A6">
      <w:pPr>
        <w:tabs>
          <w:tab w:val="left" w:pos="3400"/>
        </w:tabs>
        <w:ind w:right="-286"/>
        <w:jc w:val="center"/>
        <w:rPr>
          <w:b/>
          <w:u w:val="single"/>
        </w:rPr>
      </w:pPr>
      <w:r w:rsidRPr="00AD3F34">
        <w:rPr>
          <w:b/>
          <w:u w:val="single"/>
        </w:rPr>
        <w:t>План воспитательной работы на 2017-2018 учебный год</w:t>
      </w:r>
    </w:p>
    <w:p w:rsidR="008744A6" w:rsidRPr="00AD3F34" w:rsidRDefault="008744A6" w:rsidP="008744A6">
      <w:pPr>
        <w:tabs>
          <w:tab w:val="left" w:pos="3400"/>
        </w:tabs>
        <w:ind w:right="-286"/>
        <w:jc w:val="both"/>
      </w:pPr>
    </w:p>
    <w:p w:rsidR="008744A6" w:rsidRPr="00AD3F34" w:rsidRDefault="008744A6" w:rsidP="008744A6">
      <w:pPr>
        <w:tabs>
          <w:tab w:val="left" w:pos="3400"/>
        </w:tabs>
        <w:ind w:right="-2"/>
        <w:jc w:val="both"/>
      </w:pPr>
      <w:r w:rsidRPr="00AD3F34">
        <w:rPr>
          <w:b/>
        </w:rPr>
        <w:t xml:space="preserve">        Цель:</w:t>
      </w:r>
      <w:r w:rsidRPr="00AD3F34">
        <w:t xml:space="preserve"> создание воспитательно-образовательной среды, направленной на формирование и развитие творческих способностей детей, подростков и молодёжи, удовлетворению их индивидуальных потребностей в интеллектуальном, нравственном и физическом совершенствовании, формированию культуры здорового и безопасного образа жизни, укрепление здоровья, а также организацию их свободного времени.</w:t>
      </w:r>
    </w:p>
    <w:p w:rsidR="008744A6" w:rsidRPr="00AD3F34" w:rsidRDefault="008744A6" w:rsidP="008744A6">
      <w:pPr>
        <w:shd w:val="clear" w:color="auto" w:fill="FFFFFF"/>
        <w:spacing w:before="100" w:beforeAutospacing="1" w:after="100" w:afterAutospacing="1"/>
        <w:jc w:val="both"/>
      </w:pPr>
      <w:r w:rsidRPr="00AD3F34">
        <w:rPr>
          <w:b/>
        </w:rPr>
        <w:t xml:space="preserve">         Задачи: </w:t>
      </w:r>
      <w:r w:rsidRPr="00AD3F34">
        <w:t>воспитание культуры поведения и сознательной дисциплины</w:t>
      </w:r>
      <w:r w:rsidRPr="00AD3F34">
        <w:rPr>
          <w:color w:val="555555"/>
        </w:rPr>
        <w:t xml:space="preserve">; </w:t>
      </w:r>
      <w:r w:rsidRPr="00AD3F34">
        <w:t>воспитание силы духа, чувства справедливости, мужества и благородства, патриотических чувств на основе традиций России; приобщение к активному образу жизни.</w:t>
      </w:r>
    </w:p>
    <w:p w:rsidR="008744A6" w:rsidRDefault="008744A6" w:rsidP="008744A6">
      <w:pPr>
        <w:tabs>
          <w:tab w:val="left" w:pos="142"/>
        </w:tabs>
        <w:ind w:right="-365"/>
        <w:jc w:val="center"/>
        <w:rPr>
          <w:b/>
          <w:u w:val="single"/>
        </w:rPr>
      </w:pPr>
    </w:p>
    <w:p w:rsidR="008744A6" w:rsidRDefault="008744A6" w:rsidP="008744A6">
      <w:pPr>
        <w:tabs>
          <w:tab w:val="left" w:pos="142"/>
        </w:tabs>
        <w:ind w:right="-365"/>
        <w:jc w:val="center"/>
        <w:rPr>
          <w:b/>
          <w:u w:val="single"/>
        </w:rPr>
      </w:pPr>
    </w:p>
    <w:p w:rsidR="008744A6" w:rsidRDefault="008744A6" w:rsidP="008744A6">
      <w:pPr>
        <w:tabs>
          <w:tab w:val="left" w:pos="142"/>
        </w:tabs>
        <w:ind w:right="-365"/>
        <w:jc w:val="center"/>
        <w:rPr>
          <w:b/>
          <w:u w:val="single"/>
        </w:rPr>
      </w:pPr>
    </w:p>
    <w:p w:rsidR="008744A6" w:rsidRDefault="008744A6" w:rsidP="008744A6">
      <w:pPr>
        <w:tabs>
          <w:tab w:val="left" w:pos="142"/>
        </w:tabs>
        <w:ind w:right="-365"/>
        <w:jc w:val="center"/>
        <w:rPr>
          <w:b/>
          <w:u w:val="single"/>
        </w:rPr>
      </w:pPr>
    </w:p>
    <w:p w:rsidR="008744A6" w:rsidRDefault="008744A6" w:rsidP="008744A6">
      <w:pPr>
        <w:tabs>
          <w:tab w:val="left" w:pos="142"/>
        </w:tabs>
        <w:ind w:right="-365"/>
        <w:jc w:val="center"/>
        <w:rPr>
          <w:b/>
          <w:u w:val="single"/>
        </w:rPr>
      </w:pPr>
    </w:p>
    <w:p w:rsidR="008744A6" w:rsidRDefault="008744A6" w:rsidP="008744A6">
      <w:pPr>
        <w:tabs>
          <w:tab w:val="left" w:pos="142"/>
        </w:tabs>
        <w:ind w:right="-365"/>
        <w:jc w:val="center"/>
        <w:rPr>
          <w:b/>
          <w:u w:val="single"/>
        </w:rPr>
      </w:pPr>
    </w:p>
    <w:p w:rsidR="008744A6" w:rsidRDefault="008744A6" w:rsidP="008744A6">
      <w:pPr>
        <w:tabs>
          <w:tab w:val="left" w:pos="142"/>
        </w:tabs>
        <w:ind w:right="-365"/>
        <w:jc w:val="center"/>
        <w:rPr>
          <w:b/>
          <w:u w:val="single"/>
        </w:rPr>
      </w:pPr>
    </w:p>
    <w:p w:rsidR="008744A6" w:rsidRDefault="008744A6" w:rsidP="008744A6">
      <w:pPr>
        <w:tabs>
          <w:tab w:val="left" w:pos="142"/>
        </w:tabs>
        <w:ind w:right="-365"/>
        <w:jc w:val="center"/>
        <w:rPr>
          <w:b/>
          <w:u w:val="single"/>
        </w:rPr>
      </w:pPr>
    </w:p>
    <w:p w:rsidR="008744A6" w:rsidRPr="00AD3F34" w:rsidRDefault="008744A6" w:rsidP="008744A6">
      <w:pPr>
        <w:tabs>
          <w:tab w:val="left" w:pos="142"/>
        </w:tabs>
        <w:ind w:right="-365"/>
        <w:jc w:val="center"/>
        <w:rPr>
          <w:b/>
          <w:u w:val="single"/>
        </w:rPr>
      </w:pPr>
      <w:r w:rsidRPr="00AD3F34">
        <w:rPr>
          <w:b/>
          <w:u w:val="single"/>
        </w:rPr>
        <w:t>Традиционные мероприятия в кружке</w:t>
      </w:r>
    </w:p>
    <w:p w:rsidR="008744A6" w:rsidRPr="00AD3F34" w:rsidRDefault="008744A6" w:rsidP="008744A6">
      <w:pPr>
        <w:ind w:right="-365"/>
        <w:jc w:val="both"/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8"/>
        <w:gridCol w:w="4157"/>
        <w:gridCol w:w="1896"/>
        <w:gridCol w:w="3544"/>
      </w:tblGrid>
      <w:tr w:rsidR="008744A6" w:rsidRPr="00AD3F34" w:rsidTr="005A1CF6">
        <w:tc>
          <w:tcPr>
            <w:tcW w:w="468" w:type="dxa"/>
          </w:tcPr>
          <w:p w:rsidR="008744A6" w:rsidRPr="00AD3F34" w:rsidRDefault="008744A6" w:rsidP="005A1CF6">
            <w:pPr>
              <w:ind w:right="-92"/>
              <w:jc w:val="both"/>
              <w:rPr>
                <w:b/>
              </w:rPr>
            </w:pPr>
            <w:r w:rsidRPr="00AD3F34">
              <w:rPr>
                <w:b/>
              </w:rPr>
              <w:t>№</w:t>
            </w:r>
          </w:p>
          <w:p w:rsidR="008744A6" w:rsidRPr="00AD3F34" w:rsidRDefault="008744A6" w:rsidP="005A1CF6">
            <w:pPr>
              <w:ind w:right="-92"/>
              <w:jc w:val="both"/>
              <w:rPr>
                <w:b/>
              </w:rPr>
            </w:pPr>
            <w:r w:rsidRPr="00AD3F34">
              <w:rPr>
                <w:b/>
              </w:rPr>
              <w:t>п/п</w:t>
            </w:r>
          </w:p>
        </w:tc>
        <w:tc>
          <w:tcPr>
            <w:tcW w:w="4157" w:type="dxa"/>
          </w:tcPr>
          <w:p w:rsidR="008744A6" w:rsidRPr="00AD3F34" w:rsidRDefault="008744A6" w:rsidP="005A1CF6">
            <w:pPr>
              <w:ind w:right="-365"/>
              <w:jc w:val="both"/>
              <w:rPr>
                <w:b/>
              </w:rPr>
            </w:pPr>
            <w:r w:rsidRPr="00AD3F34">
              <w:rPr>
                <w:b/>
              </w:rPr>
              <w:t>Мероприятия</w:t>
            </w:r>
          </w:p>
        </w:tc>
        <w:tc>
          <w:tcPr>
            <w:tcW w:w="1896" w:type="dxa"/>
          </w:tcPr>
          <w:p w:rsidR="008744A6" w:rsidRPr="00AD3F34" w:rsidRDefault="008744A6" w:rsidP="005A1CF6">
            <w:pPr>
              <w:ind w:right="-365"/>
              <w:jc w:val="both"/>
              <w:rPr>
                <w:b/>
              </w:rPr>
            </w:pPr>
            <w:r w:rsidRPr="00AD3F34">
              <w:rPr>
                <w:b/>
              </w:rPr>
              <w:t xml:space="preserve">Срок </w:t>
            </w:r>
          </w:p>
          <w:p w:rsidR="008744A6" w:rsidRPr="00AD3F34" w:rsidRDefault="008744A6" w:rsidP="005A1CF6">
            <w:pPr>
              <w:ind w:right="-365"/>
              <w:jc w:val="both"/>
              <w:rPr>
                <w:b/>
              </w:rPr>
            </w:pPr>
            <w:r w:rsidRPr="00AD3F34">
              <w:rPr>
                <w:b/>
              </w:rPr>
              <w:t>выполнения</w:t>
            </w:r>
          </w:p>
        </w:tc>
        <w:tc>
          <w:tcPr>
            <w:tcW w:w="3544" w:type="dxa"/>
          </w:tcPr>
          <w:p w:rsidR="008744A6" w:rsidRPr="00AD3F34" w:rsidRDefault="008744A6" w:rsidP="005A1CF6">
            <w:pPr>
              <w:ind w:right="-108"/>
              <w:jc w:val="both"/>
              <w:rPr>
                <w:b/>
              </w:rPr>
            </w:pPr>
            <w:r w:rsidRPr="00AD3F34">
              <w:rPr>
                <w:b/>
              </w:rPr>
              <w:t>Воспитательное воздействие</w:t>
            </w:r>
          </w:p>
        </w:tc>
      </w:tr>
      <w:tr w:rsidR="008744A6" w:rsidRPr="00AD3F34" w:rsidTr="005A1CF6">
        <w:tc>
          <w:tcPr>
            <w:tcW w:w="468" w:type="dxa"/>
          </w:tcPr>
          <w:p w:rsidR="008744A6" w:rsidRPr="00AD3F34" w:rsidRDefault="008744A6" w:rsidP="005A1CF6">
            <w:pPr>
              <w:ind w:right="-250"/>
              <w:jc w:val="both"/>
            </w:pPr>
            <w:r w:rsidRPr="00AD3F34">
              <w:t>1</w:t>
            </w:r>
          </w:p>
        </w:tc>
        <w:tc>
          <w:tcPr>
            <w:tcW w:w="4157" w:type="dxa"/>
          </w:tcPr>
          <w:p w:rsidR="008744A6" w:rsidRPr="00AD3F34" w:rsidRDefault="008744A6" w:rsidP="005A1CF6">
            <w:pPr>
              <w:ind w:right="-365"/>
              <w:jc w:val="both"/>
            </w:pPr>
            <w:r w:rsidRPr="00AD3F34">
              <w:t xml:space="preserve">Спортивно-оздоровительные </w:t>
            </w:r>
          </w:p>
          <w:p w:rsidR="008744A6" w:rsidRPr="00AD3F34" w:rsidRDefault="008744A6" w:rsidP="005A1CF6">
            <w:pPr>
              <w:ind w:right="-365"/>
              <w:jc w:val="both"/>
            </w:pPr>
            <w:r w:rsidRPr="00AD3F34">
              <w:t>программы.</w:t>
            </w:r>
          </w:p>
        </w:tc>
        <w:tc>
          <w:tcPr>
            <w:tcW w:w="1896" w:type="dxa"/>
          </w:tcPr>
          <w:p w:rsidR="008744A6" w:rsidRPr="00AD3F34" w:rsidRDefault="008744A6" w:rsidP="005A1CF6">
            <w:pPr>
              <w:ind w:right="-365"/>
              <w:jc w:val="both"/>
            </w:pPr>
            <w:r w:rsidRPr="00AD3F34">
              <w:t>ежемесячно</w:t>
            </w:r>
          </w:p>
        </w:tc>
        <w:tc>
          <w:tcPr>
            <w:tcW w:w="3544" w:type="dxa"/>
          </w:tcPr>
          <w:p w:rsidR="008744A6" w:rsidRPr="00AD3F34" w:rsidRDefault="008744A6" w:rsidP="005A1CF6">
            <w:pPr>
              <w:ind w:right="-108"/>
              <w:jc w:val="both"/>
            </w:pPr>
            <w:r w:rsidRPr="00AD3F34">
              <w:t>Приобщение к здоровому образу жизни.</w:t>
            </w:r>
          </w:p>
        </w:tc>
      </w:tr>
      <w:tr w:rsidR="008744A6" w:rsidRPr="00AD3F34" w:rsidTr="005A1CF6">
        <w:tc>
          <w:tcPr>
            <w:tcW w:w="468" w:type="dxa"/>
          </w:tcPr>
          <w:p w:rsidR="008744A6" w:rsidRPr="00AD3F34" w:rsidRDefault="008744A6" w:rsidP="005A1CF6">
            <w:pPr>
              <w:ind w:right="-250"/>
              <w:jc w:val="both"/>
            </w:pPr>
            <w:r w:rsidRPr="00AD3F34">
              <w:t>2</w:t>
            </w:r>
          </w:p>
        </w:tc>
        <w:tc>
          <w:tcPr>
            <w:tcW w:w="4157" w:type="dxa"/>
          </w:tcPr>
          <w:p w:rsidR="008744A6" w:rsidRPr="00AD3F34" w:rsidRDefault="008744A6" w:rsidP="005A1CF6">
            <w:pPr>
              <w:ind w:right="-365"/>
              <w:jc w:val="both"/>
            </w:pPr>
            <w:r w:rsidRPr="00AD3F34">
              <w:t>Показательные выступления.</w:t>
            </w:r>
          </w:p>
        </w:tc>
        <w:tc>
          <w:tcPr>
            <w:tcW w:w="1896" w:type="dxa"/>
          </w:tcPr>
          <w:p w:rsidR="008744A6" w:rsidRPr="00AD3F34" w:rsidRDefault="008744A6" w:rsidP="005A1CF6">
            <w:pPr>
              <w:ind w:right="-365"/>
              <w:jc w:val="both"/>
            </w:pPr>
            <w:r w:rsidRPr="00AD3F34">
              <w:t>в течение года</w:t>
            </w:r>
          </w:p>
        </w:tc>
        <w:tc>
          <w:tcPr>
            <w:tcW w:w="3544" w:type="dxa"/>
          </w:tcPr>
          <w:p w:rsidR="008744A6" w:rsidRPr="00AD3F34" w:rsidRDefault="008744A6" w:rsidP="005A1CF6">
            <w:pPr>
              <w:ind w:right="-108"/>
              <w:jc w:val="both"/>
            </w:pPr>
            <w:r w:rsidRPr="00AD3F34">
              <w:t>Пропаганда здорового образа жизни.</w:t>
            </w:r>
          </w:p>
        </w:tc>
      </w:tr>
      <w:tr w:rsidR="008744A6" w:rsidRPr="00AD3F34" w:rsidTr="005A1CF6">
        <w:tc>
          <w:tcPr>
            <w:tcW w:w="468" w:type="dxa"/>
          </w:tcPr>
          <w:p w:rsidR="008744A6" w:rsidRPr="00AD3F34" w:rsidRDefault="008744A6" w:rsidP="005A1CF6">
            <w:pPr>
              <w:ind w:right="-250"/>
              <w:jc w:val="both"/>
            </w:pPr>
            <w:r w:rsidRPr="00AD3F34">
              <w:t>3</w:t>
            </w:r>
          </w:p>
        </w:tc>
        <w:tc>
          <w:tcPr>
            <w:tcW w:w="4157" w:type="dxa"/>
          </w:tcPr>
          <w:p w:rsidR="008744A6" w:rsidRPr="00AD3F34" w:rsidRDefault="008744A6" w:rsidP="005A1CF6">
            <w:pPr>
              <w:ind w:right="-108"/>
              <w:jc w:val="both"/>
            </w:pPr>
            <w:r w:rsidRPr="00AD3F34">
              <w:t>Привлечение учащихся в</w:t>
            </w:r>
          </w:p>
          <w:p w:rsidR="008744A6" w:rsidRPr="00AD3F34" w:rsidRDefault="008744A6" w:rsidP="005A1CF6">
            <w:pPr>
              <w:ind w:right="-108"/>
              <w:jc w:val="both"/>
            </w:pPr>
            <w:r w:rsidRPr="00AD3F34">
              <w:t>работу Совета учащихся.</w:t>
            </w:r>
          </w:p>
        </w:tc>
        <w:tc>
          <w:tcPr>
            <w:tcW w:w="1896" w:type="dxa"/>
          </w:tcPr>
          <w:p w:rsidR="008744A6" w:rsidRPr="00AD3F34" w:rsidRDefault="008744A6" w:rsidP="005A1CF6">
            <w:pPr>
              <w:ind w:right="-365"/>
              <w:jc w:val="both"/>
            </w:pPr>
            <w:r w:rsidRPr="00AD3F34">
              <w:t>ежегодно</w:t>
            </w:r>
          </w:p>
        </w:tc>
        <w:tc>
          <w:tcPr>
            <w:tcW w:w="3544" w:type="dxa"/>
          </w:tcPr>
          <w:p w:rsidR="008744A6" w:rsidRPr="00AD3F34" w:rsidRDefault="008744A6" w:rsidP="005A1CF6">
            <w:pPr>
              <w:ind w:right="-365"/>
              <w:jc w:val="both"/>
            </w:pPr>
            <w:r w:rsidRPr="00AD3F34">
              <w:t>Повышение социальной активности подростков и</w:t>
            </w:r>
          </w:p>
          <w:p w:rsidR="008744A6" w:rsidRPr="00AD3F34" w:rsidRDefault="008744A6" w:rsidP="005A1CF6">
            <w:pPr>
              <w:ind w:right="-365"/>
              <w:jc w:val="both"/>
            </w:pPr>
            <w:r w:rsidRPr="00AD3F34">
              <w:t>детей.</w:t>
            </w:r>
          </w:p>
        </w:tc>
      </w:tr>
      <w:tr w:rsidR="008744A6" w:rsidRPr="00AD3F34" w:rsidTr="005A1CF6">
        <w:tc>
          <w:tcPr>
            <w:tcW w:w="468" w:type="dxa"/>
          </w:tcPr>
          <w:p w:rsidR="008744A6" w:rsidRPr="00AD3F34" w:rsidRDefault="008744A6" w:rsidP="005A1CF6">
            <w:pPr>
              <w:ind w:right="-250"/>
              <w:jc w:val="both"/>
            </w:pPr>
            <w:r w:rsidRPr="00AD3F34">
              <w:t>4</w:t>
            </w:r>
          </w:p>
        </w:tc>
        <w:tc>
          <w:tcPr>
            <w:tcW w:w="4157" w:type="dxa"/>
          </w:tcPr>
          <w:p w:rsidR="008744A6" w:rsidRPr="00AD3F34" w:rsidRDefault="008744A6" w:rsidP="005A1CF6">
            <w:pPr>
              <w:ind w:right="-365"/>
              <w:jc w:val="both"/>
            </w:pPr>
            <w:r w:rsidRPr="00AD3F34">
              <w:t>Лыжный поход «За здоровьем в лес».</w:t>
            </w:r>
          </w:p>
        </w:tc>
        <w:tc>
          <w:tcPr>
            <w:tcW w:w="1896" w:type="dxa"/>
          </w:tcPr>
          <w:p w:rsidR="008744A6" w:rsidRPr="00AD3F34" w:rsidRDefault="008744A6" w:rsidP="005A1CF6">
            <w:pPr>
              <w:ind w:right="-365"/>
              <w:jc w:val="both"/>
            </w:pPr>
            <w:r w:rsidRPr="00AD3F34">
              <w:t>январь</w:t>
            </w:r>
          </w:p>
        </w:tc>
        <w:tc>
          <w:tcPr>
            <w:tcW w:w="3544" w:type="dxa"/>
          </w:tcPr>
          <w:p w:rsidR="008744A6" w:rsidRPr="00AD3F34" w:rsidRDefault="008744A6" w:rsidP="005A1CF6">
            <w:pPr>
              <w:ind w:right="-365"/>
              <w:jc w:val="both"/>
            </w:pPr>
            <w:r w:rsidRPr="00AD3F34">
              <w:t>Организация активного здорового отдыха.</w:t>
            </w:r>
          </w:p>
        </w:tc>
      </w:tr>
      <w:tr w:rsidR="008744A6" w:rsidRPr="00AD3F34" w:rsidTr="005A1CF6">
        <w:tc>
          <w:tcPr>
            <w:tcW w:w="468" w:type="dxa"/>
          </w:tcPr>
          <w:p w:rsidR="008744A6" w:rsidRPr="00AD3F34" w:rsidRDefault="008744A6" w:rsidP="005A1CF6">
            <w:pPr>
              <w:ind w:right="-250"/>
              <w:jc w:val="both"/>
            </w:pPr>
            <w:r w:rsidRPr="00AD3F34">
              <w:t>5</w:t>
            </w:r>
          </w:p>
        </w:tc>
        <w:tc>
          <w:tcPr>
            <w:tcW w:w="4157" w:type="dxa"/>
          </w:tcPr>
          <w:p w:rsidR="008744A6" w:rsidRPr="00AD3F34" w:rsidRDefault="008744A6" w:rsidP="005A1CF6">
            <w:pPr>
              <w:ind w:right="-108"/>
              <w:jc w:val="both"/>
            </w:pPr>
            <w:r w:rsidRPr="00AD3F34">
              <w:t>День здоровья.</w:t>
            </w:r>
          </w:p>
        </w:tc>
        <w:tc>
          <w:tcPr>
            <w:tcW w:w="1896" w:type="dxa"/>
          </w:tcPr>
          <w:p w:rsidR="008744A6" w:rsidRPr="00AD3F34" w:rsidRDefault="008744A6" w:rsidP="005A1CF6">
            <w:pPr>
              <w:ind w:right="-365"/>
              <w:jc w:val="both"/>
            </w:pPr>
            <w:r w:rsidRPr="00AD3F34">
              <w:t>ежегодно</w:t>
            </w:r>
          </w:p>
        </w:tc>
        <w:tc>
          <w:tcPr>
            <w:tcW w:w="3544" w:type="dxa"/>
          </w:tcPr>
          <w:p w:rsidR="008744A6" w:rsidRPr="00AD3F34" w:rsidRDefault="008744A6" w:rsidP="005A1CF6">
            <w:pPr>
              <w:ind w:right="-365"/>
              <w:jc w:val="both"/>
            </w:pPr>
            <w:r w:rsidRPr="00AD3F34">
              <w:t>Приобщение к культуре здорового образа жизни.</w:t>
            </w:r>
          </w:p>
        </w:tc>
      </w:tr>
      <w:tr w:rsidR="008744A6" w:rsidRPr="00AD3F34" w:rsidTr="005A1CF6">
        <w:tc>
          <w:tcPr>
            <w:tcW w:w="468" w:type="dxa"/>
          </w:tcPr>
          <w:p w:rsidR="008744A6" w:rsidRPr="00AD3F34" w:rsidRDefault="008744A6" w:rsidP="005A1CF6">
            <w:pPr>
              <w:ind w:right="-365"/>
              <w:jc w:val="both"/>
            </w:pPr>
            <w:r w:rsidRPr="00AD3F34">
              <w:t>6</w:t>
            </w:r>
          </w:p>
        </w:tc>
        <w:tc>
          <w:tcPr>
            <w:tcW w:w="4157" w:type="dxa"/>
          </w:tcPr>
          <w:p w:rsidR="008744A6" w:rsidRPr="00AD3F34" w:rsidRDefault="008744A6" w:rsidP="005A1CF6">
            <w:pPr>
              <w:ind w:right="-108"/>
              <w:jc w:val="both"/>
            </w:pPr>
            <w:r w:rsidRPr="00AD3F34">
              <w:t>День именинника «Мы за чаем,</w:t>
            </w:r>
          </w:p>
          <w:p w:rsidR="008744A6" w:rsidRPr="00AD3F34" w:rsidRDefault="008744A6" w:rsidP="005A1CF6">
            <w:pPr>
              <w:ind w:right="-108"/>
              <w:jc w:val="both"/>
            </w:pPr>
            <w:r w:rsidRPr="00AD3F34">
              <w:t>не скучаем».</w:t>
            </w:r>
          </w:p>
        </w:tc>
        <w:tc>
          <w:tcPr>
            <w:tcW w:w="1896" w:type="dxa"/>
          </w:tcPr>
          <w:p w:rsidR="008744A6" w:rsidRPr="00AD3F34" w:rsidRDefault="008744A6" w:rsidP="005A1CF6">
            <w:pPr>
              <w:ind w:right="-365"/>
              <w:jc w:val="both"/>
            </w:pPr>
            <w:r w:rsidRPr="00AD3F34">
              <w:t>3 раза в год</w:t>
            </w:r>
          </w:p>
        </w:tc>
        <w:tc>
          <w:tcPr>
            <w:tcW w:w="3544" w:type="dxa"/>
          </w:tcPr>
          <w:p w:rsidR="008744A6" w:rsidRPr="00AD3F34" w:rsidRDefault="008744A6" w:rsidP="005A1CF6">
            <w:pPr>
              <w:ind w:right="-108"/>
              <w:jc w:val="both"/>
            </w:pPr>
            <w:r w:rsidRPr="00AD3F34">
              <w:t>Организация интересного, содержательного досуга.</w:t>
            </w:r>
          </w:p>
        </w:tc>
      </w:tr>
      <w:tr w:rsidR="008744A6" w:rsidRPr="00AD3F34" w:rsidTr="005A1CF6">
        <w:tc>
          <w:tcPr>
            <w:tcW w:w="468" w:type="dxa"/>
          </w:tcPr>
          <w:p w:rsidR="008744A6" w:rsidRPr="00AD3F34" w:rsidRDefault="008744A6" w:rsidP="005A1CF6">
            <w:pPr>
              <w:ind w:right="-365"/>
              <w:jc w:val="both"/>
            </w:pPr>
            <w:r w:rsidRPr="00AD3F34">
              <w:t>7</w:t>
            </w:r>
          </w:p>
        </w:tc>
        <w:tc>
          <w:tcPr>
            <w:tcW w:w="4157" w:type="dxa"/>
          </w:tcPr>
          <w:p w:rsidR="008744A6" w:rsidRPr="00AD3F34" w:rsidRDefault="008744A6" w:rsidP="005A1CF6">
            <w:pPr>
              <w:jc w:val="both"/>
            </w:pPr>
            <w:r w:rsidRPr="00AD3F34">
              <w:t>Экологическая акция</w:t>
            </w:r>
          </w:p>
          <w:p w:rsidR="008744A6" w:rsidRPr="00AD3F34" w:rsidRDefault="008744A6" w:rsidP="005A1CF6">
            <w:pPr>
              <w:ind w:right="-108"/>
              <w:jc w:val="both"/>
            </w:pPr>
            <w:r w:rsidRPr="00AD3F34">
              <w:t xml:space="preserve"> «Брось природе спасательный круг».</w:t>
            </w:r>
          </w:p>
        </w:tc>
        <w:tc>
          <w:tcPr>
            <w:tcW w:w="1896" w:type="dxa"/>
          </w:tcPr>
          <w:p w:rsidR="008744A6" w:rsidRPr="00AD3F34" w:rsidRDefault="008744A6" w:rsidP="005A1CF6">
            <w:pPr>
              <w:ind w:right="-365"/>
              <w:jc w:val="both"/>
            </w:pPr>
            <w:r w:rsidRPr="00AD3F34">
              <w:t>апрель</w:t>
            </w:r>
          </w:p>
        </w:tc>
        <w:tc>
          <w:tcPr>
            <w:tcW w:w="3544" w:type="dxa"/>
          </w:tcPr>
          <w:p w:rsidR="008744A6" w:rsidRPr="00AD3F34" w:rsidRDefault="008744A6" w:rsidP="005A1CF6">
            <w:pPr>
              <w:ind w:right="-108"/>
              <w:jc w:val="both"/>
            </w:pPr>
            <w:r w:rsidRPr="00AD3F34">
              <w:t>Повышение социальной активности подростков.</w:t>
            </w:r>
          </w:p>
        </w:tc>
      </w:tr>
      <w:tr w:rsidR="008744A6" w:rsidRPr="00AD3F34" w:rsidTr="005A1CF6">
        <w:tc>
          <w:tcPr>
            <w:tcW w:w="468" w:type="dxa"/>
          </w:tcPr>
          <w:p w:rsidR="008744A6" w:rsidRPr="00AD3F34" w:rsidRDefault="008744A6" w:rsidP="005A1CF6">
            <w:pPr>
              <w:ind w:right="-365"/>
              <w:jc w:val="both"/>
            </w:pPr>
            <w:r w:rsidRPr="00AD3F34">
              <w:t>8</w:t>
            </w:r>
          </w:p>
        </w:tc>
        <w:tc>
          <w:tcPr>
            <w:tcW w:w="4157" w:type="dxa"/>
          </w:tcPr>
          <w:p w:rsidR="008744A6" w:rsidRPr="00AD3F34" w:rsidRDefault="008744A6" w:rsidP="005A1CF6">
            <w:pPr>
              <w:ind w:right="-108"/>
              <w:jc w:val="both"/>
            </w:pPr>
            <w:r w:rsidRPr="00AD3F34">
              <w:t>Конкурс «Мама, папа, я –</w:t>
            </w:r>
          </w:p>
          <w:p w:rsidR="008744A6" w:rsidRPr="00AD3F34" w:rsidRDefault="008744A6" w:rsidP="005A1CF6">
            <w:pPr>
              <w:ind w:right="-108"/>
              <w:jc w:val="both"/>
            </w:pPr>
            <w:r w:rsidRPr="00AD3F34">
              <w:t>спортивная семья».</w:t>
            </w:r>
          </w:p>
        </w:tc>
        <w:tc>
          <w:tcPr>
            <w:tcW w:w="1896" w:type="dxa"/>
          </w:tcPr>
          <w:p w:rsidR="008744A6" w:rsidRPr="00AD3F34" w:rsidRDefault="008744A6" w:rsidP="005A1CF6">
            <w:pPr>
              <w:ind w:right="-365"/>
              <w:jc w:val="both"/>
            </w:pPr>
            <w:r w:rsidRPr="00AD3F34">
              <w:t>ежегодно</w:t>
            </w:r>
          </w:p>
        </w:tc>
        <w:tc>
          <w:tcPr>
            <w:tcW w:w="3544" w:type="dxa"/>
          </w:tcPr>
          <w:p w:rsidR="008744A6" w:rsidRPr="00AD3F34" w:rsidRDefault="008744A6" w:rsidP="005A1CF6">
            <w:pPr>
              <w:ind w:right="-108"/>
              <w:jc w:val="both"/>
            </w:pPr>
            <w:r w:rsidRPr="00AD3F34">
              <w:t>Пропаганда здорового образа жизни.</w:t>
            </w:r>
          </w:p>
        </w:tc>
      </w:tr>
      <w:tr w:rsidR="008744A6" w:rsidRPr="00AD3F34" w:rsidTr="005A1CF6">
        <w:tc>
          <w:tcPr>
            <w:tcW w:w="468" w:type="dxa"/>
          </w:tcPr>
          <w:p w:rsidR="008744A6" w:rsidRPr="00AD3F34" w:rsidRDefault="008744A6" w:rsidP="005A1CF6">
            <w:pPr>
              <w:ind w:right="-365"/>
              <w:jc w:val="both"/>
            </w:pPr>
            <w:r w:rsidRPr="00AD3F34">
              <w:t>9</w:t>
            </w:r>
          </w:p>
        </w:tc>
        <w:tc>
          <w:tcPr>
            <w:tcW w:w="4157" w:type="dxa"/>
          </w:tcPr>
          <w:p w:rsidR="008744A6" w:rsidRPr="00AD3F34" w:rsidRDefault="008744A6" w:rsidP="005A1CF6">
            <w:pPr>
              <w:jc w:val="both"/>
              <w:rPr>
                <w:rFonts w:eastAsia="Calibri"/>
              </w:rPr>
            </w:pPr>
            <w:r w:rsidRPr="00AD3F34">
              <w:rPr>
                <w:rFonts w:eastAsia="Calibri"/>
              </w:rPr>
              <w:t>Творческий отчёт клуба «Да здравствует творчество!».</w:t>
            </w:r>
          </w:p>
          <w:p w:rsidR="008744A6" w:rsidRPr="00AD3F34" w:rsidRDefault="008744A6" w:rsidP="005A1CF6">
            <w:pPr>
              <w:jc w:val="both"/>
              <w:rPr>
                <w:rFonts w:eastAsia="Calibri"/>
              </w:rPr>
            </w:pPr>
          </w:p>
        </w:tc>
        <w:tc>
          <w:tcPr>
            <w:tcW w:w="1896" w:type="dxa"/>
          </w:tcPr>
          <w:p w:rsidR="008744A6" w:rsidRPr="00AD3F34" w:rsidRDefault="008744A6" w:rsidP="005A1CF6">
            <w:pPr>
              <w:jc w:val="both"/>
              <w:rPr>
                <w:rFonts w:eastAsia="Calibri"/>
              </w:rPr>
            </w:pPr>
            <w:r w:rsidRPr="00AD3F34">
              <w:rPr>
                <w:rFonts w:eastAsia="Calibri"/>
              </w:rPr>
              <w:t>май</w:t>
            </w:r>
          </w:p>
        </w:tc>
        <w:tc>
          <w:tcPr>
            <w:tcW w:w="3544" w:type="dxa"/>
          </w:tcPr>
          <w:p w:rsidR="008744A6" w:rsidRPr="00AD3F34" w:rsidRDefault="008744A6" w:rsidP="005A1CF6">
            <w:pPr>
              <w:jc w:val="both"/>
              <w:rPr>
                <w:rFonts w:eastAsia="Calibri"/>
              </w:rPr>
            </w:pPr>
            <w:r w:rsidRPr="00AD3F34">
              <w:rPr>
                <w:rFonts w:eastAsia="Calibri"/>
              </w:rPr>
              <w:t>1. Организация досуга.</w:t>
            </w:r>
          </w:p>
          <w:p w:rsidR="008744A6" w:rsidRPr="00AD3F34" w:rsidRDefault="008744A6" w:rsidP="005A1CF6">
            <w:pPr>
              <w:jc w:val="both"/>
              <w:rPr>
                <w:rFonts w:eastAsia="Calibri"/>
              </w:rPr>
            </w:pPr>
            <w:r w:rsidRPr="00AD3F34">
              <w:rPr>
                <w:rFonts w:eastAsia="Calibri"/>
              </w:rPr>
              <w:t>2. Формирование чувства коллективизма.</w:t>
            </w:r>
          </w:p>
        </w:tc>
      </w:tr>
      <w:tr w:rsidR="008744A6" w:rsidRPr="00AD3F34" w:rsidTr="005A1CF6">
        <w:tc>
          <w:tcPr>
            <w:tcW w:w="468" w:type="dxa"/>
          </w:tcPr>
          <w:p w:rsidR="008744A6" w:rsidRPr="00AD3F34" w:rsidRDefault="008744A6" w:rsidP="005A1CF6">
            <w:pPr>
              <w:ind w:right="-365"/>
              <w:jc w:val="both"/>
            </w:pPr>
            <w:r w:rsidRPr="00AD3F34">
              <w:t>10</w:t>
            </w:r>
          </w:p>
        </w:tc>
        <w:tc>
          <w:tcPr>
            <w:tcW w:w="4157" w:type="dxa"/>
          </w:tcPr>
          <w:p w:rsidR="008744A6" w:rsidRPr="00AD3F34" w:rsidRDefault="008744A6" w:rsidP="005A1CF6">
            <w:pPr>
              <w:jc w:val="both"/>
            </w:pPr>
            <w:r w:rsidRPr="00AD3F34">
              <w:t xml:space="preserve"> Однодневный поход.</w:t>
            </w:r>
          </w:p>
        </w:tc>
        <w:tc>
          <w:tcPr>
            <w:tcW w:w="1896" w:type="dxa"/>
          </w:tcPr>
          <w:p w:rsidR="008744A6" w:rsidRPr="00AD3F34" w:rsidRDefault="008744A6" w:rsidP="005A1CF6">
            <w:pPr>
              <w:jc w:val="both"/>
            </w:pPr>
            <w:r w:rsidRPr="00AD3F34">
              <w:t>август</w:t>
            </w:r>
          </w:p>
        </w:tc>
        <w:tc>
          <w:tcPr>
            <w:tcW w:w="3544" w:type="dxa"/>
          </w:tcPr>
          <w:p w:rsidR="008744A6" w:rsidRPr="00AD3F34" w:rsidRDefault="008744A6" w:rsidP="005A1CF6">
            <w:pPr>
              <w:jc w:val="both"/>
            </w:pPr>
            <w:r w:rsidRPr="00AD3F34">
              <w:t>1. Организация досуга.</w:t>
            </w:r>
          </w:p>
          <w:p w:rsidR="008744A6" w:rsidRPr="00AD3F34" w:rsidRDefault="008744A6" w:rsidP="005A1CF6">
            <w:pPr>
              <w:jc w:val="both"/>
            </w:pPr>
            <w:r w:rsidRPr="00AD3F34">
              <w:t>2. Формирование чувства коллективизма.</w:t>
            </w:r>
          </w:p>
        </w:tc>
      </w:tr>
    </w:tbl>
    <w:p w:rsidR="008744A6" w:rsidRPr="00AD3F34" w:rsidRDefault="008744A6" w:rsidP="008744A6">
      <w:pPr>
        <w:ind w:right="-365"/>
        <w:jc w:val="both"/>
      </w:pPr>
    </w:p>
    <w:p w:rsidR="008744A6" w:rsidRPr="00AD3F34" w:rsidRDefault="008744A6" w:rsidP="008744A6">
      <w:pPr>
        <w:pStyle w:val="ab"/>
        <w:jc w:val="both"/>
        <w:rPr>
          <w:b w:val="0"/>
          <w:sz w:val="24"/>
          <w:szCs w:val="24"/>
        </w:rPr>
      </w:pPr>
      <w:r w:rsidRPr="00AD3F34">
        <w:rPr>
          <w:b w:val="0"/>
          <w:sz w:val="24"/>
          <w:szCs w:val="24"/>
        </w:rPr>
        <w:t xml:space="preserve">       </w:t>
      </w:r>
    </w:p>
    <w:p w:rsidR="008744A6" w:rsidRDefault="008744A6" w:rsidP="008744A6">
      <w:pPr>
        <w:jc w:val="both"/>
      </w:pPr>
      <w:r w:rsidRPr="00AD3F34">
        <w:t xml:space="preserve"> </w:t>
      </w:r>
    </w:p>
    <w:p w:rsidR="008744A6" w:rsidRDefault="008744A6" w:rsidP="008744A6">
      <w:pPr>
        <w:jc w:val="both"/>
      </w:pPr>
    </w:p>
    <w:p w:rsidR="008744A6" w:rsidRDefault="008744A6" w:rsidP="008744A6">
      <w:pPr>
        <w:jc w:val="both"/>
      </w:pPr>
    </w:p>
    <w:p w:rsidR="008744A6" w:rsidRDefault="008744A6" w:rsidP="008744A6">
      <w:pPr>
        <w:jc w:val="both"/>
      </w:pPr>
    </w:p>
    <w:p w:rsidR="008744A6" w:rsidRDefault="008744A6" w:rsidP="008744A6">
      <w:pPr>
        <w:jc w:val="both"/>
      </w:pPr>
    </w:p>
    <w:p w:rsidR="008744A6" w:rsidRDefault="008744A6" w:rsidP="008744A6">
      <w:pPr>
        <w:jc w:val="both"/>
      </w:pPr>
    </w:p>
    <w:p w:rsidR="008744A6" w:rsidRDefault="008744A6" w:rsidP="008744A6">
      <w:pPr>
        <w:jc w:val="both"/>
      </w:pPr>
    </w:p>
    <w:p w:rsidR="008744A6" w:rsidRDefault="008744A6" w:rsidP="008744A6">
      <w:pPr>
        <w:jc w:val="both"/>
      </w:pPr>
    </w:p>
    <w:p w:rsidR="008744A6" w:rsidRDefault="008744A6" w:rsidP="008744A6">
      <w:pPr>
        <w:jc w:val="both"/>
      </w:pPr>
    </w:p>
    <w:p w:rsidR="008744A6" w:rsidRDefault="008744A6" w:rsidP="008744A6">
      <w:pPr>
        <w:jc w:val="both"/>
      </w:pPr>
    </w:p>
    <w:p w:rsidR="008744A6" w:rsidRDefault="008744A6" w:rsidP="008744A6">
      <w:pPr>
        <w:jc w:val="both"/>
      </w:pPr>
    </w:p>
    <w:p w:rsidR="008744A6" w:rsidRDefault="008744A6" w:rsidP="008744A6">
      <w:pPr>
        <w:jc w:val="both"/>
      </w:pPr>
    </w:p>
    <w:p w:rsidR="008744A6" w:rsidRDefault="008744A6" w:rsidP="008744A6">
      <w:pPr>
        <w:jc w:val="both"/>
      </w:pPr>
    </w:p>
    <w:p w:rsidR="008744A6" w:rsidRDefault="008744A6" w:rsidP="008744A6">
      <w:pPr>
        <w:jc w:val="both"/>
      </w:pPr>
    </w:p>
    <w:p w:rsidR="008744A6" w:rsidRDefault="008744A6" w:rsidP="008744A6">
      <w:pPr>
        <w:jc w:val="both"/>
      </w:pPr>
    </w:p>
    <w:p w:rsidR="008744A6" w:rsidRDefault="008744A6" w:rsidP="008744A6">
      <w:pPr>
        <w:jc w:val="both"/>
      </w:pPr>
    </w:p>
    <w:p w:rsidR="008744A6" w:rsidRDefault="008744A6" w:rsidP="008744A6">
      <w:pPr>
        <w:jc w:val="both"/>
      </w:pPr>
    </w:p>
    <w:p w:rsidR="008744A6" w:rsidRDefault="008744A6" w:rsidP="008744A6">
      <w:pPr>
        <w:jc w:val="both"/>
      </w:pPr>
    </w:p>
    <w:p w:rsidR="008744A6" w:rsidRDefault="008744A6" w:rsidP="008744A6">
      <w:pPr>
        <w:jc w:val="both"/>
      </w:pPr>
    </w:p>
    <w:p w:rsidR="008744A6" w:rsidRDefault="008744A6" w:rsidP="008744A6">
      <w:pPr>
        <w:jc w:val="center"/>
        <w:rPr>
          <w:b/>
          <w:sz w:val="28"/>
          <w:szCs w:val="28"/>
        </w:rPr>
      </w:pPr>
    </w:p>
    <w:p w:rsidR="008744A6" w:rsidRDefault="008744A6" w:rsidP="008744A6">
      <w:pPr>
        <w:jc w:val="center"/>
        <w:rPr>
          <w:b/>
          <w:sz w:val="28"/>
          <w:szCs w:val="28"/>
        </w:rPr>
      </w:pPr>
    </w:p>
    <w:p w:rsidR="008744A6" w:rsidRDefault="008744A6" w:rsidP="008744A6">
      <w:pPr>
        <w:rPr>
          <w:b/>
          <w:sz w:val="28"/>
          <w:szCs w:val="28"/>
        </w:rPr>
      </w:pPr>
    </w:p>
    <w:p w:rsidR="008744A6" w:rsidRDefault="008744A6" w:rsidP="008744A6">
      <w:pPr>
        <w:rPr>
          <w:b/>
          <w:sz w:val="28"/>
          <w:szCs w:val="28"/>
        </w:rPr>
      </w:pPr>
    </w:p>
    <w:p w:rsidR="008744A6" w:rsidRPr="00384C3F" w:rsidRDefault="008744A6" w:rsidP="008744A6">
      <w:pPr>
        <w:jc w:val="center"/>
        <w:rPr>
          <w:sz w:val="28"/>
          <w:szCs w:val="28"/>
        </w:rPr>
      </w:pPr>
      <w:r w:rsidRPr="00384C3F">
        <w:rPr>
          <w:b/>
          <w:sz w:val="28"/>
          <w:szCs w:val="28"/>
        </w:rPr>
        <w:t>Работа с родителями</w:t>
      </w:r>
    </w:p>
    <w:p w:rsidR="008744A6" w:rsidRPr="00384C3F" w:rsidRDefault="008744A6" w:rsidP="008744A6">
      <w:pPr>
        <w:jc w:val="center"/>
        <w:outlineLvl w:val="0"/>
        <w:rPr>
          <w:b/>
          <w:sz w:val="28"/>
          <w:szCs w:val="28"/>
        </w:rPr>
      </w:pPr>
    </w:p>
    <w:p w:rsidR="008744A6" w:rsidRPr="00AD3F34" w:rsidRDefault="008744A6" w:rsidP="008744A6">
      <w:pPr>
        <w:jc w:val="both"/>
        <w:outlineLvl w:val="0"/>
      </w:pPr>
      <w:r>
        <w:t xml:space="preserve">          </w:t>
      </w:r>
      <w:r w:rsidRPr="00AD3F34">
        <w:t>В основе работы с родителями положены следующие принципы:</w:t>
      </w:r>
    </w:p>
    <w:p w:rsidR="008744A6" w:rsidRPr="00AD3F34" w:rsidRDefault="008744A6" w:rsidP="008744A6">
      <w:pPr>
        <w:numPr>
          <w:ilvl w:val="0"/>
          <w:numId w:val="10"/>
        </w:numPr>
        <w:jc w:val="both"/>
        <w:outlineLvl w:val="0"/>
      </w:pPr>
      <w:r w:rsidRPr="00AD3F34">
        <w:t>терпимость и уважение к родителям разного уровня образования и культуры;</w:t>
      </w:r>
    </w:p>
    <w:p w:rsidR="008744A6" w:rsidRPr="00AD3F34" w:rsidRDefault="008744A6" w:rsidP="008744A6">
      <w:pPr>
        <w:numPr>
          <w:ilvl w:val="0"/>
          <w:numId w:val="10"/>
        </w:numPr>
        <w:jc w:val="both"/>
        <w:outlineLvl w:val="0"/>
      </w:pPr>
      <w:r w:rsidRPr="00AD3F34">
        <w:t>индивидуальный подход к каждой семье;</w:t>
      </w:r>
    </w:p>
    <w:p w:rsidR="008744A6" w:rsidRPr="00AD3F34" w:rsidRDefault="008744A6" w:rsidP="008744A6">
      <w:pPr>
        <w:numPr>
          <w:ilvl w:val="0"/>
          <w:numId w:val="10"/>
        </w:numPr>
        <w:jc w:val="both"/>
        <w:outlineLvl w:val="0"/>
        <w:rPr>
          <w:b/>
        </w:rPr>
      </w:pPr>
      <w:r w:rsidRPr="00AD3F34">
        <w:t>принцип тактичного, деликатного изучения семьи.</w:t>
      </w:r>
    </w:p>
    <w:p w:rsidR="008744A6" w:rsidRPr="00AD3F34" w:rsidRDefault="008744A6" w:rsidP="008744A6">
      <w:pPr>
        <w:jc w:val="both"/>
        <w:outlineLvl w:val="0"/>
        <w:rPr>
          <w:b/>
        </w:rPr>
      </w:pPr>
    </w:p>
    <w:p w:rsidR="008744A6" w:rsidRPr="004D0172" w:rsidRDefault="008744A6" w:rsidP="008744A6">
      <w:pPr>
        <w:jc w:val="both"/>
        <w:outlineLvl w:val="0"/>
        <w:rPr>
          <w:b/>
        </w:rPr>
      </w:pPr>
      <w:r w:rsidRPr="004D0172">
        <w:rPr>
          <w:b/>
        </w:rPr>
        <w:t xml:space="preserve">                       </w:t>
      </w:r>
      <w:r w:rsidRPr="004D0172">
        <w:rPr>
          <w:b/>
          <w:u w:val="single"/>
        </w:rPr>
        <w:t>План работы с родителями учащихся на 2017-2018 учебный год</w:t>
      </w:r>
    </w:p>
    <w:p w:rsidR="008744A6" w:rsidRPr="004D0172" w:rsidRDefault="008744A6" w:rsidP="008744A6">
      <w:pPr>
        <w:pStyle w:val="ab"/>
        <w:jc w:val="both"/>
        <w:rPr>
          <w:sz w:val="24"/>
          <w:szCs w:val="24"/>
        </w:rPr>
      </w:pPr>
    </w:p>
    <w:p w:rsidR="008744A6" w:rsidRPr="00AD3F34" w:rsidRDefault="008744A6" w:rsidP="008744A6">
      <w:pPr>
        <w:pStyle w:val="ab"/>
        <w:jc w:val="both"/>
        <w:rPr>
          <w:b w:val="0"/>
          <w:color w:val="333333"/>
          <w:sz w:val="24"/>
          <w:szCs w:val="24"/>
        </w:rPr>
      </w:pPr>
      <w:r w:rsidRPr="00AD3F34">
        <w:rPr>
          <w:sz w:val="24"/>
          <w:szCs w:val="24"/>
        </w:rPr>
        <w:t xml:space="preserve">      Цель:</w:t>
      </w:r>
      <w:r w:rsidRPr="00AD3F34">
        <w:rPr>
          <w:color w:val="333333"/>
          <w:sz w:val="24"/>
          <w:szCs w:val="24"/>
        </w:rPr>
        <w:t xml:space="preserve"> </w:t>
      </w:r>
      <w:r w:rsidRPr="00AD3F34">
        <w:rPr>
          <w:b w:val="0"/>
          <w:color w:val="333333"/>
          <w:sz w:val="24"/>
          <w:szCs w:val="24"/>
        </w:rPr>
        <w:t>создание условий для установления партнёрских отношений с родителями учащихся.</w:t>
      </w:r>
    </w:p>
    <w:p w:rsidR="008744A6" w:rsidRPr="00AD3F34" w:rsidRDefault="008744A6" w:rsidP="008744A6">
      <w:pPr>
        <w:pStyle w:val="ab"/>
        <w:jc w:val="both"/>
        <w:rPr>
          <w:b w:val="0"/>
          <w:sz w:val="24"/>
          <w:szCs w:val="24"/>
        </w:rPr>
      </w:pPr>
      <w:r w:rsidRPr="00AD3F34">
        <w:rPr>
          <w:sz w:val="24"/>
          <w:szCs w:val="24"/>
        </w:rPr>
        <w:t xml:space="preserve">       Задачи: </w:t>
      </w:r>
      <w:r w:rsidRPr="00AD3F34">
        <w:rPr>
          <w:b w:val="0"/>
          <w:sz w:val="24"/>
          <w:szCs w:val="24"/>
        </w:rPr>
        <w:t xml:space="preserve">вовлечение родителей в совместную деятельность. </w:t>
      </w:r>
    </w:p>
    <w:p w:rsidR="008744A6" w:rsidRPr="00AD3F34" w:rsidRDefault="008744A6" w:rsidP="008744A6">
      <w:pPr>
        <w:jc w:val="both"/>
        <w:outlineLvl w:val="0"/>
        <w:rPr>
          <w:b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48"/>
        <w:gridCol w:w="7808"/>
      </w:tblGrid>
      <w:tr w:rsidR="008744A6" w:rsidRPr="00AD3F34" w:rsidTr="005A1CF6">
        <w:tc>
          <w:tcPr>
            <w:tcW w:w="1548" w:type="dxa"/>
            <w:shd w:val="clear" w:color="auto" w:fill="auto"/>
          </w:tcPr>
          <w:p w:rsidR="008744A6" w:rsidRPr="004D0172" w:rsidRDefault="008744A6" w:rsidP="005A1CF6">
            <w:pPr>
              <w:spacing w:line="360" w:lineRule="auto"/>
              <w:jc w:val="center"/>
              <w:outlineLvl w:val="0"/>
              <w:rPr>
                <w:b/>
              </w:rPr>
            </w:pPr>
            <w:r w:rsidRPr="004D0172">
              <w:rPr>
                <w:b/>
              </w:rPr>
              <w:t>Месяц</w:t>
            </w:r>
          </w:p>
        </w:tc>
        <w:tc>
          <w:tcPr>
            <w:tcW w:w="7808" w:type="dxa"/>
            <w:shd w:val="clear" w:color="auto" w:fill="auto"/>
          </w:tcPr>
          <w:p w:rsidR="008744A6" w:rsidRPr="004D0172" w:rsidRDefault="008744A6" w:rsidP="005A1CF6">
            <w:pPr>
              <w:spacing w:line="360" w:lineRule="auto"/>
              <w:jc w:val="center"/>
              <w:outlineLvl w:val="0"/>
              <w:rPr>
                <w:b/>
              </w:rPr>
            </w:pPr>
            <w:r w:rsidRPr="004D0172">
              <w:rPr>
                <w:b/>
              </w:rPr>
              <w:t>Мероприятие</w:t>
            </w:r>
          </w:p>
        </w:tc>
      </w:tr>
      <w:tr w:rsidR="008744A6" w:rsidRPr="00AD3F34" w:rsidTr="005A1CF6">
        <w:tc>
          <w:tcPr>
            <w:tcW w:w="1548" w:type="dxa"/>
            <w:shd w:val="clear" w:color="auto" w:fill="auto"/>
          </w:tcPr>
          <w:p w:rsidR="008744A6" w:rsidRPr="00AD3F34" w:rsidRDefault="008744A6" w:rsidP="005A1CF6">
            <w:pPr>
              <w:spacing w:line="360" w:lineRule="auto"/>
              <w:jc w:val="center"/>
              <w:outlineLvl w:val="0"/>
            </w:pPr>
            <w:r w:rsidRPr="00AD3F34">
              <w:t>сентябрь</w:t>
            </w:r>
          </w:p>
        </w:tc>
        <w:tc>
          <w:tcPr>
            <w:tcW w:w="7808" w:type="dxa"/>
            <w:shd w:val="clear" w:color="auto" w:fill="auto"/>
          </w:tcPr>
          <w:p w:rsidR="008744A6" w:rsidRPr="00AD3F34" w:rsidRDefault="008744A6" w:rsidP="005A1CF6">
            <w:pPr>
              <w:spacing w:line="360" w:lineRule="auto"/>
              <w:jc w:val="both"/>
              <w:outlineLvl w:val="0"/>
            </w:pPr>
            <w:r w:rsidRPr="00AD3F34">
              <w:t>Родительское собрание «Давайте знакомится».</w:t>
            </w:r>
          </w:p>
        </w:tc>
      </w:tr>
      <w:tr w:rsidR="008744A6" w:rsidRPr="00AD3F34" w:rsidTr="005A1CF6">
        <w:tc>
          <w:tcPr>
            <w:tcW w:w="1548" w:type="dxa"/>
            <w:shd w:val="clear" w:color="auto" w:fill="auto"/>
          </w:tcPr>
          <w:p w:rsidR="008744A6" w:rsidRPr="00AD3F34" w:rsidRDefault="008744A6" w:rsidP="005A1CF6">
            <w:pPr>
              <w:spacing w:line="360" w:lineRule="auto"/>
              <w:jc w:val="center"/>
              <w:outlineLvl w:val="0"/>
            </w:pPr>
            <w:r w:rsidRPr="00AD3F34">
              <w:t>октябрь</w:t>
            </w:r>
          </w:p>
        </w:tc>
        <w:tc>
          <w:tcPr>
            <w:tcW w:w="7808" w:type="dxa"/>
            <w:shd w:val="clear" w:color="auto" w:fill="auto"/>
          </w:tcPr>
          <w:p w:rsidR="008744A6" w:rsidRPr="00AD3F34" w:rsidRDefault="008744A6" w:rsidP="005A1CF6">
            <w:pPr>
              <w:spacing w:line="360" w:lineRule="auto"/>
              <w:jc w:val="both"/>
              <w:outlineLvl w:val="0"/>
            </w:pPr>
            <w:r w:rsidRPr="00AD3F34">
              <w:t>Выбор совета родителей. Обсуждение плана совместной работы.</w:t>
            </w:r>
          </w:p>
        </w:tc>
      </w:tr>
      <w:tr w:rsidR="008744A6" w:rsidRPr="00AD3F34" w:rsidTr="005A1CF6">
        <w:tc>
          <w:tcPr>
            <w:tcW w:w="1548" w:type="dxa"/>
            <w:shd w:val="clear" w:color="auto" w:fill="auto"/>
          </w:tcPr>
          <w:p w:rsidR="008744A6" w:rsidRPr="00AD3F34" w:rsidRDefault="008744A6" w:rsidP="005A1CF6">
            <w:pPr>
              <w:spacing w:line="360" w:lineRule="auto"/>
              <w:jc w:val="center"/>
              <w:outlineLvl w:val="0"/>
            </w:pPr>
            <w:r w:rsidRPr="00AD3F34">
              <w:t>ноябрь</w:t>
            </w:r>
          </w:p>
        </w:tc>
        <w:tc>
          <w:tcPr>
            <w:tcW w:w="7808" w:type="dxa"/>
            <w:shd w:val="clear" w:color="auto" w:fill="auto"/>
          </w:tcPr>
          <w:p w:rsidR="008744A6" w:rsidRPr="00AD3F34" w:rsidRDefault="008744A6" w:rsidP="005A1CF6">
            <w:pPr>
              <w:spacing w:line="360" w:lineRule="auto"/>
              <w:jc w:val="both"/>
              <w:outlineLvl w:val="0"/>
            </w:pPr>
            <w:r w:rsidRPr="00AD3F34">
              <w:t>Помощь в подготовке и проведении «Дня народного единства».</w:t>
            </w:r>
          </w:p>
        </w:tc>
      </w:tr>
      <w:tr w:rsidR="008744A6" w:rsidRPr="00AD3F34" w:rsidTr="005A1CF6">
        <w:tc>
          <w:tcPr>
            <w:tcW w:w="1548" w:type="dxa"/>
            <w:shd w:val="clear" w:color="auto" w:fill="auto"/>
          </w:tcPr>
          <w:p w:rsidR="008744A6" w:rsidRPr="00AD3F34" w:rsidRDefault="008744A6" w:rsidP="005A1CF6">
            <w:pPr>
              <w:spacing w:line="360" w:lineRule="auto"/>
              <w:jc w:val="center"/>
              <w:outlineLvl w:val="0"/>
            </w:pPr>
            <w:r w:rsidRPr="00AD3F34">
              <w:t>декабрь</w:t>
            </w:r>
          </w:p>
        </w:tc>
        <w:tc>
          <w:tcPr>
            <w:tcW w:w="7808" w:type="dxa"/>
            <w:shd w:val="clear" w:color="auto" w:fill="auto"/>
          </w:tcPr>
          <w:p w:rsidR="008744A6" w:rsidRPr="00AD3F34" w:rsidRDefault="008744A6" w:rsidP="005A1CF6">
            <w:pPr>
              <w:spacing w:line="360" w:lineRule="auto"/>
              <w:jc w:val="both"/>
              <w:outlineLvl w:val="0"/>
            </w:pPr>
            <w:r w:rsidRPr="00AD3F34">
              <w:t>Помощь в оформлении стенда кружка.</w:t>
            </w:r>
          </w:p>
        </w:tc>
      </w:tr>
      <w:tr w:rsidR="008744A6" w:rsidRPr="00AD3F34" w:rsidTr="005A1CF6">
        <w:tc>
          <w:tcPr>
            <w:tcW w:w="1548" w:type="dxa"/>
            <w:shd w:val="clear" w:color="auto" w:fill="auto"/>
          </w:tcPr>
          <w:p w:rsidR="008744A6" w:rsidRPr="00AD3F34" w:rsidRDefault="008744A6" w:rsidP="005A1CF6">
            <w:pPr>
              <w:spacing w:line="360" w:lineRule="auto"/>
              <w:jc w:val="center"/>
              <w:outlineLvl w:val="0"/>
            </w:pPr>
            <w:r w:rsidRPr="00AD3F34">
              <w:t>январь</w:t>
            </w:r>
          </w:p>
        </w:tc>
        <w:tc>
          <w:tcPr>
            <w:tcW w:w="7808" w:type="dxa"/>
            <w:shd w:val="clear" w:color="auto" w:fill="auto"/>
          </w:tcPr>
          <w:p w:rsidR="008744A6" w:rsidRPr="00AD3F34" w:rsidRDefault="008744A6" w:rsidP="005A1CF6">
            <w:pPr>
              <w:spacing w:line="360" w:lineRule="auto"/>
              <w:jc w:val="both"/>
              <w:outlineLvl w:val="0"/>
            </w:pPr>
            <w:r w:rsidRPr="00AD3F34">
              <w:t>Новогодние и рождественские мероприятия.</w:t>
            </w:r>
          </w:p>
        </w:tc>
      </w:tr>
      <w:tr w:rsidR="008744A6" w:rsidRPr="00AD3F34" w:rsidTr="005A1CF6">
        <w:tc>
          <w:tcPr>
            <w:tcW w:w="1548" w:type="dxa"/>
            <w:shd w:val="clear" w:color="auto" w:fill="auto"/>
          </w:tcPr>
          <w:p w:rsidR="008744A6" w:rsidRPr="00AD3F34" w:rsidRDefault="008744A6" w:rsidP="005A1CF6">
            <w:pPr>
              <w:spacing w:line="360" w:lineRule="auto"/>
              <w:jc w:val="center"/>
              <w:outlineLvl w:val="0"/>
            </w:pPr>
            <w:r w:rsidRPr="00AD3F34">
              <w:t>февраль</w:t>
            </w:r>
          </w:p>
        </w:tc>
        <w:tc>
          <w:tcPr>
            <w:tcW w:w="7808" w:type="dxa"/>
            <w:shd w:val="clear" w:color="auto" w:fill="auto"/>
          </w:tcPr>
          <w:p w:rsidR="008744A6" w:rsidRPr="00AD3F34" w:rsidRDefault="008744A6" w:rsidP="005A1CF6">
            <w:pPr>
              <w:spacing w:line="360" w:lineRule="auto"/>
              <w:jc w:val="both"/>
              <w:outlineLvl w:val="0"/>
            </w:pPr>
            <w:r w:rsidRPr="00AD3F34">
              <w:t>«День защитника Отечества».</w:t>
            </w:r>
          </w:p>
        </w:tc>
      </w:tr>
      <w:tr w:rsidR="008744A6" w:rsidRPr="00AD3F34" w:rsidTr="005A1CF6">
        <w:tc>
          <w:tcPr>
            <w:tcW w:w="1548" w:type="dxa"/>
            <w:shd w:val="clear" w:color="auto" w:fill="auto"/>
          </w:tcPr>
          <w:p w:rsidR="008744A6" w:rsidRPr="00AD3F34" w:rsidRDefault="008744A6" w:rsidP="005A1CF6">
            <w:pPr>
              <w:spacing w:line="360" w:lineRule="auto"/>
              <w:jc w:val="center"/>
              <w:outlineLvl w:val="0"/>
            </w:pPr>
            <w:r w:rsidRPr="00AD3F34">
              <w:t>март</w:t>
            </w:r>
          </w:p>
        </w:tc>
        <w:tc>
          <w:tcPr>
            <w:tcW w:w="7808" w:type="dxa"/>
            <w:shd w:val="clear" w:color="auto" w:fill="auto"/>
          </w:tcPr>
          <w:p w:rsidR="008744A6" w:rsidRPr="00AD3F34" w:rsidRDefault="008744A6" w:rsidP="005A1CF6">
            <w:pPr>
              <w:spacing w:line="360" w:lineRule="auto"/>
              <w:jc w:val="both"/>
              <w:outlineLvl w:val="0"/>
            </w:pPr>
            <w:r w:rsidRPr="00AD3F34">
              <w:t>Международный женский день.</w:t>
            </w:r>
          </w:p>
        </w:tc>
      </w:tr>
      <w:tr w:rsidR="008744A6" w:rsidRPr="00AD3F34" w:rsidTr="005A1CF6">
        <w:tc>
          <w:tcPr>
            <w:tcW w:w="1548" w:type="dxa"/>
            <w:shd w:val="clear" w:color="auto" w:fill="auto"/>
          </w:tcPr>
          <w:p w:rsidR="008744A6" w:rsidRPr="00AD3F34" w:rsidRDefault="008744A6" w:rsidP="005A1CF6">
            <w:pPr>
              <w:spacing w:line="360" w:lineRule="auto"/>
              <w:jc w:val="center"/>
              <w:outlineLvl w:val="0"/>
            </w:pPr>
            <w:r w:rsidRPr="00AD3F34">
              <w:t>апрель</w:t>
            </w:r>
          </w:p>
        </w:tc>
        <w:tc>
          <w:tcPr>
            <w:tcW w:w="7808" w:type="dxa"/>
            <w:shd w:val="clear" w:color="auto" w:fill="auto"/>
          </w:tcPr>
          <w:p w:rsidR="008744A6" w:rsidRPr="00AD3F34" w:rsidRDefault="008744A6" w:rsidP="005A1CF6">
            <w:pPr>
              <w:spacing w:line="360" w:lineRule="auto"/>
              <w:jc w:val="both"/>
              <w:outlineLvl w:val="0"/>
            </w:pPr>
            <w:r w:rsidRPr="00AD3F34">
              <w:t>Помощь в  проведении экологических акций.</w:t>
            </w:r>
          </w:p>
        </w:tc>
      </w:tr>
      <w:tr w:rsidR="008744A6" w:rsidRPr="00AD3F34" w:rsidTr="005A1CF6">
        <w:tc>
          <w:tcPr>
            <w:tcW w:w="1548" w:type="dxa"/>
            <w:shd w:val="clear" w:color="auto" w:fill="auto"/>
          </w:tcPr>
          <w:p w:rsidR="008744A6" w:rsidRPr="00AD3F34" w:rsidRDefault="008744A6" w:rsidP="005A1CF6">
            <w:pPr>
              <w:spacing w:line="360" w:lineRule="auto"/>
              <w:jc w:val="center"/>
              <w:outlineLvl w:val="0"/>
            </w:pPr>
            <w:r w:rsidRPr="00AD3F34">
              <w:t>май</w:t>
            </w:r>
          </w:p>
        </w:tc>
        <w:tc>
          <w:tcPr>
            <w:tcW w:w="7808" w:type="dxa"/>
            <w:shd w:val="clear" w:color="auto" w:fill="auto"/>
          </w:tcPr>
          <w:p w:rsidR="008744A6" w:rsidRPr="00AD3F34" w:rsidRDefault="008744A6" w:rsidP="005A1CF6">
            <w:pPr>
              <w:pStyle w:val="ab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AD3F34">
              <w:rPr>
                <w:b w:val="0"/>
                <w:sz w:val="24"/>
                <w:szCs w:val="24"/>
              </w:rPr>
              <w:t>Поздравление ветеранов ВОВ и тружеников тыла на дому «Ветеран живёт рядом».</w:t>
            </w:r>
          </w:p>
        </w:tc>
      </w:tr>
      <w:tr w:rsidR="008744A6" w:rsidRPr="00AD3F34" w:rsidTr="005A1CF6">
        <w:tc>
          <w:tcPr>
            <w:tcW w:w="1548" w:type="dxa"/>
            <w:shd w:val="clear" w:color="auto" w:fill="auto"/>
          </w:tcPr>
          <w:p w:rsidR="008744A6" w:rsidRPr="00AD3F34" w:rsidRDefault="008744A6" w:rsidP="005A1CF6">
            <w:pPr>
              <w:spacing w:line="360" w:lineRule="auto"/>
              <w:jc w:val="center"/>
              <w:outlineLvl w:val="0"/>
            </w:pPr>
            <w:r w:rsidRPr="00AD3F34">
              <w:t>август</w:t>
            </w:r>
          </w:p>
        </w:tc>
        <w:tc>
          <w:tcPr>
            <w:tcW w:w="7808" w:type="dxa"/>
            <w:shd w:val="clear" w:color="auto" w:fill="auto"/>
          </w:tcPr>
          <w:p w:rsidR="008744A6" w:rsidRPr="00AD3F34" w:rsidRDefault="008744A6" w:rsidP="005A1CF6">
            <w:pPr>
              <w:spacing w:line="360" w:lineRule="auto"/>
              <w:jc w:val="both"/>
              <w:outlineLvl w:val="0"/>
            </w:pPr>
            <w:r w:rsidRPr="00AD3F34">
              <w:t>Однодневный поход «Люди идут по свету».</w:t>
            </w:r>
          </w:p>
        </w:tc>
      </w:tr>
    </w:tbl>
    <w:p w:rsidR="008744A6" w:rsidRPr="00AD3F34" w:rsidRDefault="008744A6" w:rsidP="008744A6">
      <w:pPr>
        <w:jc w:val="both"/>
        <w:outlineLvl w:val="0"/>
      </w:pPr>
    </w:p>
    <w:p w:rsidR="008744A6" w:rsidRPr="00AD3F34" w:rsidRDefault="008744A6" w:rsidP="008744A6">
      <w:pPr>
        <w:jc w:val="both"/>
        <w:outlineLvl w:val="0"/>
      </w:pPr>
    </w:p>
    <w:p w:rsidR="008744A6" w:rsidRPr="00AD3F34" w:rsidRDefault="008744A6" w:rsidP="008744A6">
      <w:pPr>
        <w:jc w:val="both"/>
        <w:outlineLvl w:val="0"/>
      </w:pPr>
    </w:p>
    <w:p w:rsidR="008744A6" w:rsidRPr="00AD3F34" w:rsidRDefault="008744A6" w:rsidP="008744A6">
      <w:pPr>
        <w:jc w:val="both"/>
        <w:outlineLvl w:val="0"/>
      </w:pPr>
    </w:p>
    <w:p w:rsidR="008744A6" w:rsidRPr="00AD3F34" w:rsidRDefault="008744A6" w:rsidP="008744A6">
      <w:pPr>
        <w:jc w:val="both"/>
        <w:outlineLvl w:val="0"/>
        <w:rPr>
          <w:b/>
        </w:rPr>
      </w:pPr>
    </w:p>
    <w:p w:rsidR="008744A6" w:rsidRPr="00AD3F34" w:rsidRDefault="008744A6" w:rsidP="008744A6">
      <w:pPr>
        <w:jc w:val="both"/>
        <w:outlineLvl w:val="0"/>
        <w:rPr>
          <w:b/>
        </w:rPr>
      </w:pPr>
    </w:p>
    <w:p w:rsidR="008744A6" w:rsidRDefault="008744A6" w:rsidP="008744A6">
      <w:pPr>
        <w:jc w:val="both"/>
        <w:outlineLvl w:val="0"/>
        <w:rPr>
          <w:b/>
        </w:rPr>
      </w:pPr>
    </w:p>
    <w:p w:rsidR="008744A6" w:rsidRDefault="008744A6" w:rsidP="008744A6">
      <w:pPr>
        <w:jc w:val="both"/>
        <w:outlineLvl w:val="0"/>
        <w:rPr>
          <w:b/>
        </w:rPr>
      </w:pPr>
    </w:p>
    <w:p w:rsidR="008744A6" w:rsidRDefault="008744A6" w:rsidP="008744A6">
      <w:pPr>
        <w:jc w:val="both"/>
        <w:outlineLvl w:val="0"/>
        <w:rPr>
          <w:b/>
        </w:rPr>
      </w:pPr>
    </w:p>
    <w:p w:rsidR="008744A6" w:rsidRDefault="008744A6" w:rsidP="008744A6">
      <w:pPr>
        <w:jc w:val="both"/>
        <w:outlineLvl w:val="0"/>
        <w:rPr>
          <w:b/>
        </w:rPr>
      </w:pPr>
    </w:p>
    <w:p w:rsidR="008744A6" w:rsidRDefault="008744A6" w:rsidP="008744A6">
      <w:pPr>
        <w:jc w:val="both"/>
        <w:outlineLvl w:val="0"/>
        <w:rPr>
          <w:b/>
        </w:rPr>
      </w:pPr>
    </w:p>
    <w:p w:rsidR="008744A6" w:rsidRDefault="008744A6" w:rsidP="008744A6">
      <w:pPr>
        <w:jc w:val="both"/>
        <w:outlineLvl w:val="0"/>
        <w:rPr>
          <w:b/>
        </w:rPr>
      </w:pPr>
    </w:p>
    <w:p w:rsidR="008744A6" w:rsidRDefault="008744A6" w:rsidP="008744A6">
      <w:pPr>
        <w:jc w:val="both"/>
        <w:outlineLvl w:val="0"/>
        <w:rPr>
          <w:b/>
        </w:rPr>
      </w:pPr>
    </w:p>
    <w:p w:rsidR="008744A6" w:rsidRDefault="008744A6" w:rsidP="008744A6">
      <w:pPr>
        <w:jc w:val="both"/>
        <w:outlineLvl w:val="0"/>
        <w:rPr>
          <w:b/>
        </w:rPr>
      </w:pPr>
    </w:p>
    <w:p w:rsidR="008744A6" w:rsidRDefault="008744A6" w:rsidP="008744A6">
      <w:pPr>
        <w:jc w:val="both"/>
        <w:outlineLvl w:val="0"/>
        <w:rPr>
          <w:b/>
        </w:rPr>
      </w:pPr>
    </w:p>
    <w:p w:rsidR="008744A6" w:rsidRDefault="008744A6" w:rsidP="008744A6">
      <w:pPr>
        <w:jc w:val="both"/>
        <w:outlineLvl w:val="0"/>
        <w:rPr>
          <w:b/>
        </w:rPr>
      </w:pPr>
    </w:p>
    <w:p w:rsidR="008744A6" w:rsidRDefault="008744A6" w:rsidP="008744A6">
      <w:pPr>
        <w:jc w:val="both"/>
        <w:outlineLvl w:val="0"/>
        <w:rPr>
          <w:b/>
        </w:rPr>
      </w:pPr>
    </w:p>
    <w:p w:rsidR="008744A6" w:rsidRDefault="008744A6" w:rsidP="008744A6">
      <w:pPr>
        <w:jc w:val="both"/>
        <w:outlineLvl w:val="0"/>
        <w:rPr>
          <w:b/>
        </w:rPr>
      </w:pPr>
    </w:p>
    <w:p w:rsidR="008744A6" w:rsidRDefault="008744A6" w:rsidP="008744A6">
      <w:pPr>
        <w:jc w:val="both"/>
        <w:outlineLvl w:val="0"/>
        <w:rPr>
          <w:b/>
        </w:rPr>
      </w:pPr>
    </w:p>
    <w:p w:rsidR="008744A6" w:rsidRDefault="008744A6" w:rsidP="008744A6">
      <w:pPr>
        <w:jc w:val="both"/>
        <w:outlineLvl w:val="0"/>
        <w:rPr>
          <w:b/>
        </w:rPr>
      </w:pPr>
    </w:p>
    <w:p w:rsidR="008744A6" w:rsidRDefault="008744A6" w:rsidP="008744A6">
      <w:pPr>
        <w:jc w:val="both"/>
        <w:outlineLvl w:val="0"/>
        <w:rPr>
          <w:b/>
        </w:rPr>
      </w:pPr>
    </w:p>
    <w:p w:rsidR="008744A6" w:rsidRDefault="008744A6" w:rsidP="008744A6">
      <w:pPr>
        <w:jc w:val="both"/>
        <w:outlineLvl w:val="0"/>
        <w:rPr>
          <w:b/>
        </w:rPr>
      </w:pPr>
    </w:p>
    <w:p w:rsidR="008744A6" w:rsidRPr="00384C3F" w:rsidRDefault="008744A6" w:rsidP="008744A6">
      <w:pPr>
        <w:jc w:val="center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12. </w:t>
      </w:r>
      <w:r w:rsidRPr="00384C3F">
        <w:rPr>
          <w:b/>
          <w:sz w:val="28"/>
          <w:szCs w:val="28"/>
        </w:rPr>
        <w:t>Список литературы:</w:t>
      </w:r>
    </w:p>
    <w:p w:rsidR="008744A6" w:rsidRPr="00AD3F34" w:rsidRDefault="008744A6" w:rsidP="008744A6">
      <w:pPr>
        <w:tabs>
          <w:tab w:val="left" w:pos="540"/>
        </w:tabs>
        <w:ind w:right="-186"/>
        <w:jc w:val="both"/>
        <w:rPr>
          <w:b/>
          <w:u w:val="single"/>
        </w:rPr>
      </w:pPr>
    </w:p>
    <w:p w:rsidR="008744A6" w:rsidRPr="00AD3F34" w:rsidRDefault="008744A6" w:rsidP="008744A6">
      <w:pPr>
        <w:tabs>
          <w:tab w:val="left" w:pos="540"/>
        </w:tabs>
        <w:ind w:right="-186"/>
        <w:jc w:val="center"/>
        <w:rPr>
          <w:b/>
          <w:u w:val="single"/>
        </w:rPr>
      </w:pPr>
      <w:r>
        <w:rPr>
          <w:b/>
          <w:u w:val="single"/>
        </w:rPr>
        <w:t>Нормативная база:</w:t>
      </w:r>
    </w:p>
    <w:p w:rsidR="008744A6" w:rsidRPr="00AD3F34" w:rsidRDefault="008744A6" w:rsidP="008744A6">
      <w:pPr>
        <w:tabs>
          <w:tab w:val="left" w:pos="540"/>
        </w:tabs>
        <w:ind w:right="-186"/>
        <w:jc w:val="both"/>
        <w:rPr>
          <w:b/>
          <w:u w:val="single"/>
        </w:rPr>
      </w:pPr>
    </w:p>
    <w:p w:rsidR="008744A6" w:rsidRPr="00AD3F34" w:rsidRDefault="008744A6" w:rsidP="008744A6">
      <w:pPr>
        <w:tabs>
          <w:tab w:val="left" w:pos="540"/>
        </w:tabs>
        <w:ind w:right="-186"/>
        <w:jc w:val="both"/>
        <w:rPr>
          <w:b/>
          <w:u w:val="single"/>
        </w:rPr>
      </w:pPr>
    </w:p>
    <w:p w:rsidR="008744A6" w:rsidRPr="00AD3F34" w:rsidRDefault="008744A6" w:rsidP="008744A6">
      <w:pPr>
        <w:pStyle w:val="af5"/>
        <w:numPr>
          <w:ilvl w:val="0"/>
          <w:numId w:val="21"/>
        </w:numPr>
        <w:tabs>
          <w:tab w:val="left" w:pos="540"/>
        </w:tabs>
        <w:ind w:left="0" w:right="-186" w:firstLine="0"/>
        <w:jc w:val="both"/>
        <w:rPr>
          <w:sz w:val="24"/>
          <w:szCs w:val="24"/>
        </w:rPr>
      </w:pPr>
      <w:r w:rsidRPr="00AD3F34">
        <w:rPr>
          <w:sz w:val="24"/>
          <w:szCs w:val="24"/>
        </w:rPr>
        <w:t xml:space="preserve">   Конвенция «О правах ребёнка». – М.: Издательство «Омега – Л», 2015.</w:t>
      </w:r>
    </w:p>
    <w:p w:rsidR="008744A6" w:rsidRPr="00AD3F34" w:rsidRDefault="008744A6" w:rsidP="008744A6">
      <w:pPr>
        <w:pStyle w:val="af5"/>
        <w:numPr>
          <w:ilvl w:val="0"/>
          <w:numId w:val="21"/>
        </w:numPr>
        <w:ind w:left="0" w:firstLine="0"/>
        <w:jc w:val="both"/>
        <w:rPr>
          <w:sz w:val="24"/>
          <w:szCs w:val="24"/>
        </w:rPr>
      </w:pPr>
      <w:r w:rsidRPr="00AD3F34">
        <w:rPr>
          <w:sz w:val="24"/>
          <w:szCs w:val="24"/>
        </w:rPr>
        <w:t>Приказ от 29 августа 2013 г. № 1008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8744A6" w:rsidRPr="00AD3F34" w:rsidRDefault="008744A6" w:rsidP="008744A6">
      <w:pPr>
        <w:pStyle w:val="af5"/>
        <w:numPr>
          <w:ilvl w:val="0"/>
          <w:numId w:val="21"/>
        </w:numPr>
        <w:tabs>
          <w:tab w:val="left" w:pos="540"/>
        </w:tabs>
        <w:ind w:left="0" w:right="-186" w:firstLine="0"/>
        <w:jc w:val="both"/>
        <w:rPr>
          <w:sz w:val="24"/>
          <w:szCs w:val="24"/>
        </w:rPr>
      </w:pPr>
      <w:r w:rsidRPr="00AD3F34">
        <w:rPr>
          <w:sz w:val="24"/>
          <w:szCs w:val="24"/>
        </w:rPr>
        <w:t xml:space="preserve">   Распоряжение Правительства РФ от 04.09.2014 № 1726-р «Концепция развития доп</w:t>
      </w:r>
      <w:r>
        <w:rPr>
          <w:sz w:val="24"/>
          <w:szCs w:val="24"/>
        </w:rPr>
        <w:t>олнительного образования детей».</w:t>
      </w:r>
    </w:p>
    <w:p w:rsidR="008744A6" w:rsidRPr="00AD3F34" w:rsidRDefault="008744A6" w:rsidP="008744A6">
      <w:pPr>
        <w:pStyle w:val="af5"/>
        <w:numPr>
          <w:ilvl w:val="0"/>
          <w:numId w:val="21"/>
        </w:numPr>
        <w:ind w:left="0" w:firstLine="0"/>
        <w:jc w:val="both"/>
        <w:rPr>
          <w:sz w:val="24"/>
          <w:szCs w:val="24"/>
        </w:rPr>
      </w:pPr>
      <w:r w:rsidRPr="00AD3F34">
        <w:rPr>
          <w:sz w:val="24"/>
          <w:szCs w:val="24"/>
        </w:rPr>
        <w:t>СанПин 2.4.4.31.72-14 «Санитарно - эпидемиологические требования к устройству, содержанию и организации режима работы образовательных организаций дополнительного образования детей» от 04.07.2014 г. № 41.</w:t>
      </w:r>
    </w:p>
    <w:p w:rsidR="008744A6" w:rsidRPr="00AD3F34" w:rsidRDefault="008744A6" w:rsidP="008744A6">
      <w:pPr>
        <w:pStyle w:val="af5"/>
        <w:numPr>
          <w:ilvl w:val="0"/>
          <w:numId w:val="21"/>
        </w:numPr>
        <w:ind w:left="0" w:firstLine="0"/>
        <w:jc w:val="both"/>
        <w:rPr>
          <w:sz w:val="24"/>
          <w:szCs w:val="24"/>
        </w:rPr>
      </w:pPr>
      <w:r w:rsidRPr="00AD3F34">
        <w:rPr>
          <w:sz w:val="24"/>
          <w:szCs w:val="24"/>
        </w:rPr>
        <w:t>Федеральный закон от 29.12.2012 № 273-ФЗ «Об образовании в Российской Федерации». – М: УЦ Перспектива, 2013 г.</w:t>
      </w:r>
    </w:p>
    <w:p w:rsidR="008744A6" w:rsidRPr="00AD3F34" w:rsidRDefault="008744A6" w:rsidP="008744A6">
      <w:pPr>
        <w:autoSpaceDE w:val="0"/>
        <w:autoSpaceDN w:val="0"/>
        <w:adjustRightInd w:val="0"/>
        <w:jc w:val="both"/>
      </w:pPr>
      <w:r w:rsidRPr="00AD3F34">
        <w:t>.</w:t>
      </w:r>
    </w:p>
    <w:p w:rsidR="008744A6" w:rsidRPr="00AD3F34" w:rsidRDefault="008744A6" w:rsidP="008744A6">
      <w:pPr>
        <w:tabs>
          <w:tab w:val="num" w:pos="900"/>
        </w:tabs>
        <w:jc w:val="both"/>
        <w:rPr>
          <w:b/>
          <w:u w:val="single"/>
        </w:rPr>
      </w:pPr>
    </w:p>
    <w:p w:rsidR="008744A6" w:rsidRPr="00AD3F34" w:rsidRDefault="008744A6" w:rsidP="008744A6">
      <w:pPr>
        <w:tabs>
          <w:tab w:val="num" w:pos="900"/>
        </w:tabs>
        <w:jc w:val="center"/>
        <w:rPr>
          <w:b/>
          <w:u w:val="single"/>
        </w:rPr>
      </w:pPr>
      <w:r w:rsidRPr="00AD3F34">
        <w:rPr>
          <w:b/>
          <w:u w:val="single"/>
        </w:rPr>
        <w:t>Литература, используемая педагогом</w:t>
      </w:r>
    </w:p>
    <w:p w:rsidR="008744A6" w:rsidRPr="00AD3F34" w:rsidRDefault="008744A6" w:rsidP="008744A6">
      <w:pPr>
        <w:ind w:right="-365"/>
        <w:jc w:val="center"/>
        <w:outlineLvl w:val="0"/>
        <w:rPr>
          <w:b/>
        </w:rPr>
      </w:pPr>
    </w:p>
    <w:p w:rsidR="008744A6" w:rsidRPr="00AD3F34" w:rsidRDefault="008744A6" w:rsidP="008744A6">
      <w:pPr>
        <w:ind w:right="-2"/>
        <w:jc w:val="both"/>
      </w:pPr>
      <w:r w:rsidRPr="00AD3F34">
        <w:t xml:space="preserve">а) основная литература: </w:t>
      </w:r>
    </w:p>
    <w:p w:rsidR="008744A6" w:rsidRPr="00AD3F34" w:rsidRDefault="008744A6" w:rsidP="008744A6">
      <w:pPr>
        <w:ind w:right="-2"/>
        <w:jc w:val="both"/>
      </w:pPr>
      <w:r w:rsidRPr="00AD3F34">
        <w:t xml:space="preserve">1. Крошкин Ю.М., Квон М.В. </w:t>
      </w:r>
      <w:r>
        <w:t>«</w:t>
      </w:r>
      <w:r w:rsidRPr="00AD3F34">
        <w:t>Педагогические принципы и методическая основа обучения и порядка проведения занятий по каратэ</w:t>
      </w:r>
      <w:r>
        <w:t>»</w:t>
      </w:r>
      <w:r w:rsidRPr="00AD3F34">
        <w:t xml:space="preserve"> - Новосибирск, издательство НГТУ, 2008. </w:t>
      </w:r>
    </w:p>
    <w:p w:rsidR="008744A6" w:rsidRPr="00AD3F34" w:rsidRDefault="008744A6" w:rsidP="008744A6">
      <w:pPr>
        <w:ind w:right="-2"/>
        <w:jc w:val="both"/>
      </w:pPr>
      <w:r w:rsidRPr="00AD3F34">
        <w:t xml:space="preserve">2. Курамшин Ю.Ф. </w:t>
      </w:r>
      <w:r>
        <w:t>«</w:t>
      </w:r>
      <w:r w:rsidRPr="00AD3F34">
        <w:t>Теория и методика физической культуры: учебное пособие</w:t>
      </w:r>
      <w:r>
        <w:t>»</w:t>
      </w:r>
      <w:r w:rsidRPr="00AD3F34">
        <w:t xml:space="preserve">. М.: Советский спорт, 2007. – 463 с. </w:t>
      </w:r>
    </w:p>
    <w:p w:rsidR="008744A6" w:rsidRPr="00AD3F34" w:rsidRDefault="008744A6" w:rsidP="008744A6">
      <w:pPr>
        <w:ind w:right="-2"/>
        <w:jc w:val="both"/>
      </w:pPr>
      <w:r w:rsidRPr="00AD3F34">
        <w:t xml:space="preserve">3. </w:t>
      </w:r>
      <w:r>
        <w:t>«</w:t>
      </w:r>
      <w:r w:rsidRPr="00AD3F34">
        <w:t>Педагогика физической культуры и спорта: учебник для студ.</w:t>
      </w:r>
      <w:r>
        <w:t xml:space="preserve"> </w:t>
      </w:r>
      <w:r w:rsidRPr="00AD3F34">
        <w:t>высш.</w:t>
      </w:r>
      <w:r>
        <w:t xml:space="preserve"> </w:t>
      </w:r>
      <w:r w:rsidRPr="00AD3F34">
        <w:t>учебн.</w:t>
      </w:r>
      <w:r>
        <w:t xml:space="preserve"> завед.» (</w:t>
      </w:r>
      <w:r w:rsidRPr="00AD3F34">
        <w:t>С.Д. Неверкович, Т.</w:t>
      </w:r>
      <w:r>
        <w:t>В. Аронова, А.Р. Баймурзин и др.)</w:t>
      </w:r>
      <w:r w:rsidRPr="00AD3F34">
        <w:t xml:space="preserve">; под ред. С.Д. Неверковича. – М.: «Академия», 2010. – 336 с. </w:t>
      </w:r>
    </w:p>
    <w:p w:rsidR="008744A6" w:rsidRPr="00AD3F34" w:rsidRDefault="008744A6" w:rsidP="008744A6">
      <w:pPr>
        <w:ind w:right="-2"/>
        <w:jc w:val="both"/>
      </w:pPr>
      <w:r w:rsidRPr="00AD3F34">
        <w:t>б) дополнительная литература:</w:t>
      </w:r>
    </w:p>
    <w:p w:rsidR="008744A6" w:rsidRPr="00AD3F34" w:rsidRDefault="008744A6" w:rsidP="008744A6">
      <w:pPr>
        <w:ind w:right="-2"/>
        <w:jc w:val="both"/>
      </w:pPr>
      <w:r w:rsidRPr="00AD3F34">
        <w:t xml:space="preserve">1. Горбылев А. </w:t>
      </w:r>
      <w:r>
        <w:t>«</w:t>
      </w:r>
      <w:r w:rsidRPr="00AD3F34">
        <w:t>Постановка ударов «цуки» в Сюритэ и Нахатэ</w:t>
      </w:r>
      <w:r>
        <w:t>»</w:t>
      </w:r>
      <w:r w:rsidRPr="00AD3F34">
        <w:t xml:space="preserve"> // Додзё № 6. - Москва, типография ОАО «Типография № 9», 2001. - с. 33-36. </w:t>
      </w:r>
    </w:p>
    <w:p w:rsidR="008744A6" w:rsidRPr="00AD3F34" w:rsidRDefault="008744A6" w:rsidP="008744A6">
      <w:pPr>
        <w:ind w:right="-2"/>
        <w:jc w:val="both"/>
      </w:pPr>
      <w:r w:rsidRPr="00AD3F34">
        <w:t xml:space="preserve">2. Загревская А.И., Шилько В.Г. </w:t>
      </w:r>
      <w:r>
        <w:t>«</w:t>
      </w:r>
      <w:r w:rsidRPr="00AD3F34">
        <w:t>Технология модульного обучения в физкультурном образовании студентов: учебное пособие</w:t>
      </w:r>
      <w:r>
        <w:t>»</w:t>
      </w:r>
      <w:r w:rsidRPr="00AD3F34">
        <w:t xml:space="preserve">. – Томск: Изд-во ТГУ, 2009. – 305 с. </w:t>
      </w:r>
    </w:p>
    <w:p w:rsidR="008744A6" w:rsidRPr="00AD3F34" w:rsidRDefault="008744A6" w:rsidP="008744A6">
      <w:pPr>
        <w:ind w:right="-2"/>
        <w:jc w:val="both"/>
      </w:pPr>
      <w:r w:rsidRPr="00AD3F34">
        <w:t xml:space="preserve">3. Масутацу Ояма </w:t>
      </w:r>
      <w:r>
        <w:t>«</w:t>
      </w:r>
      <w:r w:rsidRPr="00AD3F34">
        <w:t>Это каратэ</w:t>
      </w:r>
      <w:r>
        <w:t>»</w:t>
      </w:r>
      <w:r w:rsidRPr="00AD3F34">
        <w:t xml:space="preserve"> - Москва, «Издательский торговый дом «Гранд», 2002. </w:t>
      </w:r>
    </w:p>
    <w:p w:rsidR="008744A6" w:rsidRPr="00AD3F34" w:rsidRDefault="008744A6" w:rsidP="008744A6">
      <w:pPr>
        <w:ind w:right="-2"/>
        <w:jc w:val="both"/>
      </w:pPr>
      <w:r w:rsidRPr="00AD3F34">
        <w:t xml:space="preserve">4. Микрюков В.Ю. </w:t>
      </w:r>
      <w:r>
        <w:t>«</w:t>
      </w:r>
      <w:r w:rsidRPr="00AD3F34">
        <w:t>Каратэ</w:t>
      </w:r>
      <w:r>
        <w:t>»</w:t>
      </w:r>
      <w:r w:rsidRPr="00AD3F34">
        <w:t xml:space="preserve"> - Москва, Издательский центр «Академия», 2003. </w:t>
      </w:r>
    </w:p>
    <w:p w:rsidR="008744A6" w:rsidRPr="00AD3F34" w:rsidRDefault="008744A6" w:rsidP="008744A6">
      <w:pPr>
        <w:ind w:right="-2"/>
        <w:jc w:val="both"/>
      </w:pPr>
      <w:r>
        <w:t>5. Панфилова А.П. «</w:t>
      </w:r>
      <w:r w:rsidRPr="00AD3F34">
        <w:t>Тренинг педагогического общения: Учебное пособие</w:t>
      </w:r>
      <w:r>
        <w:t>»</w:t>
      </w:r>
      <w:r w:rsidRPr="00AD3F34">
        <w:t xml:space="preserve">. – М.: «Академия», 2006. – 335 с. </w:t>
      </w:r>
    </w:p>
    <w:p w:rsidR="008744A6" w:rsidRPr="00AD3F34" w:rsidRDefault="008744A6" w:rsidP="008744A6">
      <w:pPr>
        <w:ind w:right="-2"/>
        <w:jc w:val="both"/>
      </w:pPr>
      <w:r w:rsidRPr="00AD3F34">
        <w:t xml:space="preserve">в) периодические издания, журналы: </w:t>
      </w:r>
    </w:p>
    <w:p w:rsidR="008744A6" w:rsidRPr="00AD3F34" w:rsidRDefault="008744A6" w:rsidP="008744A6">
      <w:pPr>
        <w:ind w:right="-2"/>
        <w:jc w:val="both"/>
      </w:pPr>
      <w:r w:rsidRPr="00AD3F34">
        <w:t xml:space="preserve">1. Журнал «Теория и практика физической культуры» (TEORIYA.RU). </w:t>
      </w:r>
    </w:p>
    <w:p w:rsidR="008744A6" w:rsidRPr="00AD3F34" w:rsidRDefault="008744A6" w:rsidP="008744A6">
      <w:pPr>
        <w:ind w:right="-2"/>
        <w:jc w:val="both"/>
      </w:pPr>
      <w:r w:rsidRPr="00AD3F34">
        <w:t xml:space="preserve">2. Журнал «Физическая культура в школе» (fizkulturavshkole.ru). </w:t>
      </w:r>
    </w:p>
    <w:p w:rsidR="008744A6" w:rsidRPr="00AD3F34" w:rsidRDefault="008744A6" w:rsidP="008744A6">
      <w:pPr>
        <w:ind w:right="-2"/>
        <w:jc w:val="both"/>
      </w:pPr>
      <w:r w:rsidRPr="00AD3F34">
        <w:t>г) Интернет-ресурсы:</w:t>
      </w:r>
    </w:p>
    <w:p w:rsidR="008744A6" w:rsidRPr="00AD3F34" w:rsidRDefault="008744A6" w:rsidP="008744A6">
      <w:pPr>
        <w:ind w:right="-2"/>
        <w:jc w:val="both"/>
      </w:pPr>
      <w:r w:rsidRPr="00AD3F34">
        <w:t xml:space="preserve">1. Lib.sportedu.ru </w:t>
      </w:r>
    </w:p>
    <w:p w:rsidR="008744A6" w:rsidRPr="00AD3F34" w:rsidRDefault="008744A6" w:rsidP="008744A6">
      <w:pPr>
        <w:ind w:right="-365"/>
        <w:jc w:val="both"/>
      </w:pPr>
    </w:p>
    <w:p w:rsidR="008744A6" w:rsidRPr="00AD3F34" w:rsidRDefault="008744A6" w:rsidP="008744A6">
      <w:pPr>
        <w:ind w:right="-365"/>
        <w:jc w:val="both"/>
      </w:pPr>
    </w:p>
    <w:p w:rsidR="008744A6" w:rsidRPr="00AD3F34" w:rsidRDefault="008744A6" w:rsidP="008744A6">
      <w:pPr>
        <w:ind w:right="-365"/>
        <w:jc w:val="both"/>
      </w:pPr>
    </w:p>
    <w:p w:rsidR="008744A6" w:rsidRPr="00AD3F34" w:rsidRDefault="008744A6" w:rsidP="008744A6">
      <w:pPr>
        <w:ind w:right="-365"/>
        <w:jc w:val="both"/>
      </w:pPr>
    </w:p>
    <w:p w:rsidR="008744A6" w:rsidRPr="00AD3F34" w:rsidRDefault="008744A6" w:rsidP="008744A6">
      <w:pPr>
        <w:ind w:right="-365"/>
        <w:jc w:val="both"/>
      </w:pPr>
    </w:p>
    <w:p w:rsidR="008744A6" w:rsidRPr="00AD3F34" w:rsidRDefault="008744A6" w:rsidP="008744A6">
      <w:pPr>
        <w:ind w:right="-365"/>
        <w:jc w:val="both"/>
      </w:pPr>
    </w:p>
    <w:p w:rsidR="008744A6" w:rsidRPr="00AD3F34" w:rsidRDefault="008744A6" w:rsidP="008744A6">
      <w:pPr>
        <w:ind w:right="-365"/>
        <w:jc w:val="both"/>
      </w:pPr>
    </w:p>
    <w:p w:rsidR="008744A6" w:rsidRPr="00AD3F34" w:rsidRDefault="008744A6" w:rsidP="008744A6">
      <w:pPr>
        <w:ind w:right="-365"/>
        <w:jc w:val="both"/>
      </w:pPr>
    </w:p>
    <w:p w:rsidR="008744A6" w:rsidRPr="00AD3F34" w:rsidRDefault="008744A6" w:rsidP="008744A6">
      <w:pPr>
        <w:ind w:right="-365"/>
        <w:jc w:val="both"/>
      </w:pPr>
    </w:p>
    <w:p w:rsidR="008744A6" w:rsidRPr="00AD3F34" w:rsidRDefault="008744A6" w:rsidP="008744A6">
      <w:pPr>
        <w:ind w:right="-365"/>
        <w:jc w:val="both"/>
      </w:pPr>
    </w:p>
    <w:p w:rsidR="008744A6" w:rsidRPr="00AD3F34" w:rsidRDefault="008744A6" w:rsidP="008744A6">
      <w:pPr>
        <w:ind w:right="-365"/>
        <w:jc w:val="both"/>
      </w:pPr>
    </w:p>
    <w:p w:rsidR="008744A6" w:rsidRPr="00AD3F34" w:rsidRDefault="008744A6" w:rsidP="008744A6">
      <w:pPr>
        <w:ind w:right="-365"/>
        <w:jc w:val="both"/>
      </w:pPr>
    </w:p>
    <w:p w:rsidR="008744A6" w:rsidRPr="00AD3F34" w:rsidRDefault="008744A6" w:rsidP="008744A6">
      <w:pPr>
        <w:ind w:right="-365"/>
        <w:jc w:val="both"/>
      </w:pPr>
    </w:p>
    <w:p w:rsidR="008744A6" w:rsidRPr="00AD3F34" w:rsidRDefault="008744A6" w:rsidP="008744A6">
      <w:pPr>
        <w:ind w:right="-365"/>
        <w:jc w:val="both"/>
        <w:rPr>
          <w:b/>
        </w:rPr>
      </w:pPr>
    </w:p>
    <w:p w:rsidR="008744A6" w:rsidRPr="00AD3F34" w:rsidRDefault="008744A6" w:rsidP="008744A6">
      <w:pPr>
        <w:ind w:right="-365"/>
        <w:jc w:val="both"/>
        <w:rPr>
          <w:b/>
        </w:rPr>
      </w:pPr>
    </w:p>
    <w:p w:rsidR="008744A6" w:rsidRPr="00AD3F34" w:rsidRDefault="008744A6" w:rsidP="008744A6">
      <w:pPr>
        <w:ind w:right="-365"/>
        <w:jc w:val="both"/>
        <w:rPr>
          <w:b/>
        </w:rPr>
      </w:pPr>
    </w:p>
    <w:p w:rsidR="008744A6" w:rsidRPr="00AD3F34" w:rsidRDefault="008744A6" w:rsidP="008744A6">
      <w:pPr>
        <w:ind w:right="-365"/>
        <w:jc w:val="both"/>
        <w:rPr>
          <w:b/>
        </w:rPr>
      </w:pPr>
    </w:p>
    <w:p w:rsidR="008744A6" w:rsidRDefault="008744A6" w:rsidP="008744A6">
      <w:pPr>
        <w:ind w:right="-365"/>
        <w:jc w:val="both"/>
        <w:rPr>
          <w:b/>
        </w:rPr>
      </w:pPr>
    </w:p>
    <w:p w:rsidR="008744A6" w:rsidRDefault="008744A6" w:rsidP="008744A6">
      <w:pPr>
        <w:ind w:right="-365"/>
        <w:jc w:val="both"/>
        <w:rPr>
          <w:b/>
        </w:rPr>
      </w:pPr>
    </w:p>
    <w:p w:rsidR="008744A6" w:rsidRDefault="008744A6" w:rsidP="008744A6">
      <w:pPr>
        <w:ind w:right="-365"/>
        <w:jc w:val="both"/>
        <w:rPr>
          <w:b/>
        </w:rPr>
      </w:pPr>
    </w:p>
    <w:p w:rsidR="008744A6" w:rsidRDefault="008744A6" w:rsidP="008744A6">
      <w:pPr>
        <w:ind w:right="-365"/>
        <w:jc w:val="both"/>
        <w:rPr>
          <w:b/>
        </w:rPr>
      </w:pPr>
    </w:p>
    <w:p w:rsidR="008744A6" w:rsidRDefault="008744A6" w:rsidP="008744A6">
      <w:pPr>
        <w:ind w:right="-365"/>
        <w:jc w:val="both"/>
        <w:rPr>
          <w:b/>
        </w:rPr>
      </w:pPr>
    </w:p>
    <w:p w:rsidR="008744A6" w:rsidRDefault="008744A6" w:rsidP="008744A6">
      <w:pPr>
        <w:ind w:right="-365"/>
        <w:jc w:val="both"/>
        <w:rPr>
          <w:b/>
        </w:rPr>
      </w:pPr>
    </w:p>
    <w:p w:rsidR="008744A6" w:rsidRDefault="008744A6" w:rsidP="008744A6">
      <w:pPr>
        <w:ind w:right="-365"/>
        <w:jc w:val="both"/>
        <w:rPr>
          <w:b/>
        </w:rPr>
      </w:pPr>
    </w:p>
    <w:p w:rsidR="008744A6" w:rsidRDefault="008744A6" w:rsidP="008744A6">
      <w:pPr>
        <w:ind w:right="-365"/>
        <w:jc w:val="both"/>
        <w:rPr>
          <w:b/>
        </w:rPr>
      </w:pPr>
    </w:p>
    <w:p w:rsidR="008744A6" w:rsidRDefault="008744A6" w:rsidP="008744A6">
      <w:pPr>
        <w:ind w:right="-365"/>
        <w:jc w:val="center"/>
        <w:rPr>
          <w:b/>
          <w:sz w:val="56"/>
          <w:szCs w:val="56"/>
        </w:rPr>
      </w:pPr>
    </w:p>
    <w:p w:rsidR="008744A6" w:rsidRPr="004D0172" w:rsidRDefault="008744A6" w:rsidP="008744A6">
      <w:pPr>
        <w:ind w:right="-365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ПРИЛОЖЕНИЯ</w:t>
      </w:r>
    </w:p>
    <w:p w:rsidR="008744A6" w:rsidRPr="004D0172" w:rsidRDefault="008744A6" w:rsidP="008744A6">
      <w:pPr>
        <w:ind w:right="-365"/>
        <w:jc w:val="center"/>
        <w:rPr>
          <w:b/>
          <w:sz w:val="56"/>
          <w:szCs w:val="56"/>
        </w:rPr>
      </w:pPr>
    </w:p>
    <w:p w:rsidR="008744A6" w:rsidRPr="00AD3F34" w:rsidRDefault="008744A6" w:rsidP="008744A6">
      <w:pPr>
        <w:ind w:right="-365"/>
        <w:jc w:val="both"/>
        <w:rPr>
          <w:b/>
        </w:rPr>
      </w:pPr>
    </w:p>
    <w:p w:rsidR="008744A6" w:rsidRPr="00AD3F34" w:rsidRDefault="008744A6" w:rsidP="008744A6">
      <w:pPr>
        <w:ind w:right="-365"/>
        <w:jc w:val="both"/>
        <w:rPr>
          <w:b/>
        </w:rPr>
      </w:pPr>
    </w:p>
    <w:p w:rsidR="008744A6" w:rsidRPr="00AD3F34" w:rsidRDefault="008744A6" w:rsidP="008744A6">
      <w:pPr>
        <w:ind w:right="-365"/>
        <w:jc w:val="both"/>
        <w:rPr>
          <w:b/>
        </w:rPr>
      </w:pPr>
    </w:p>
    <w:p w:rsidR="008744A6" w:rsidRPr="00AD3F34" w:rsidRDefault="008744A6" w:rsidP="008744A6">
      <w:pPr>
        <w:ind w:right="174"/>
        <w:jc w:val="both"/>
      </w:pPr>
    </w:p>
    <w:p w:rsidR="008744A6" w:rsidRPr="00AD3F34" w:rsidRDefault="008744A6" w:rsidP="008744A6">
      <w:pPr>
        <w:ind w:right="-365"/>
        <w:jc w:val="both"/>
        <w:rPr>
          <w:b/>
        </w:rPr>
      </w:pPr>
      <w:r w:rsidRPr="00AD3F34">
        <w:rPr>
          <w:b/>
        </w:rPr>
        <w:t xml:space="preserve">                                 </w:t>
      </w:r>
    </w:p>
    <w:p w:rsidR="008744A6" w:rsidRPr="00AD3F34" w:rsidRDefault="008744A6" w:rsidP="008744A6">
      <w:pPr>
        <w:ind w:right="-365"/>
        <w:jc w:val="both"/>
        <w:rPr>
          <w:b/>
        </w:rPr>
      </w:pPr>
    </w:p>
    <w:p w:rsidR="008744A6" w:rsidRPr="00AD3F34" w:rsidRDefault="008744A6" w:rsidP="008744A6">
      <w:pPr>
        <w:ind w:right="-365"/>
        <w:jc w:val="both"/>
        <w:rPr>
          <w:b/>
        </w:rPr>
      </w:pPr>
    </w:p>
    <w:p w:rsidR="008744A6" w:rsidRPr="00AD3F34" w:rsidRDefault="008744A6" w:rsidP="008744A6">
      <w:pPr>
        <w:ind w:right="-365"/>
        <w:jc w:val="both"/>
        <w:rPr>
          <w:b/>
        </w:rPr>
      </w:pPr>
    </w:p>
    <w:p w:rsidR="008744A6" w:rsidRPr="00AD3F34" w:rsidRDefault="008744A6" w:rsidP="008744A6">
      <w:pPr>
        <w:ind w:right="-365"/>
        <w:jc w:val="both"/>
        <w:rPr>
          <w:b/>
        </w:rPr>
      </w:pPr>
    </w:p>
    <w:p w:rsidR="008744A6" w:rsidRPr="00AD3F34" w:rsidRDefault="008744A6" w:rsidP="008744A6">
      <w:pPr>
        <w:ind w:right="-365"/>
        <w:jc w:val="both"/>
        <w:rPr>
          <w:b/>
        </w:rPr>
      </w:pPr>
    </w:p>
    <w:p w:rsidR="008744A6" w:rsidRPr="00AD3F34" w:rsidRDefault="008744A6" w:rsidP="008744A6">
      <w:pPr>
        <w:ind w:right="-365"/>
        <w:jc w:val="both"/>
        <w:rPr>
          <w:b/>
        </w:rPr>
      </w:pPr>
    </w:p>
    <w:p w:rsidR="008744A6" w:rsidRPr="00AD3F34" w:rsidRDefault="008744A6" w:rsidP="008744A6">
      <w:pPr>
        <w:ind w:right="-365"/>
        <w:jc w:val="both"/>
        <w:rPr>
          <w:b/>
        </w:rPr>
      </w:pPr>
    </w:p>
    <w:p w:rsidR="008744A6" w:rsidRPr="00AD3F34" w:rsidRDefault="008744A6" w:rsidP="008744A6">
      <w:pPr>
        <w:pStyle w:val="ab"/>
        <w:jc w:val="both"/>
        <w:rPr>
          <w:b w:val="0"/>
          <w:sz w:val="24"/>
          <w:szCs w:val="24"/>
        </w:rPr>
      </w:pPr>
    </w:p>
    <w:p w:rsidR="008744A6" w:rsidRPr="00AD3F34" w:rsidRDefault="008744A6" w:rsidP="008744A6">
      <w:pPr>
        <w:jc w:val="both"/>
        <w:outlineLvl w:val="0"/>
        <w:rPr>
          <w:b/>
        </w:rPr>
        <w:sectPr w:rsidR="008744A6" w:rsidRPr="00AD3F34" w:rsidSect="005A1CF6">
          <w:pgSz w:w="11906" w:h="16838"/>
          <w:pgMar w:top="539" w:right="851" w:bottom="539" w:left="1701" w:header="709" w:footer="709" w:gutter="0"/>
          <w:cols w:space="708"/>
          <w:docGrid w:linePitch="360"/>
        </w:sectPr>
      </w:pPr>
    </w:p>
    <w:p w:rsidR="008744A6" w:rsidRPr="00AD3F34" w:rsidRDefault="008744A6" w:rsidP="008744A6">
      <w:pPr>
        <w:spacing w:after="200" w:line="276" w:lineRule="auto"/>
        <w:jc w:val="both"/>
        <w:rPr>
          <w:b/>
        </w:rPr>
      </w:pPr>
    </w:p>
    <w:p w:rsidR="008744A6" w:rsidRPr="00AD3F34" w:rsidRDefault="008744A6" w:rsidP="008744A6">
      <w:pPr>
        <w:tabs>
          <w:tab w:val="left" w:pos="2880"/>
        </w:tabs>
        <w:jc w:val="both"/>
        <w:rPr>
          <w:b/>
        </w:rPr>
      </w:pPr>
      <w:r>
        <w:rPr>
          <w:b/>
        </w:rPr>
        <w:t>Приложение 1</w:t>
      </w:r>
    </w:p>
    <w:p w:rsidR="008744A6" w:rsidRPr="00AD3F34" w:rsidRDefault="008744A6" w:rsidP="008744A6">
      <w:pPr>
        <w:tabs>
          <w:tab w:val="left" w:pos="2880"/>
        </w:tabs>
        <w:jc w:val="both"/>
      </w:pPr>
    </w:p>
    <w:p w:rsidR="008744A6" w:rsidRPr="00AD3F34" w:rsidRDefault="008744A6" w:rsidP="008744A6">
      <w:pPr>
        <w:jc w:val="center"/>
        <w:rPr>
          <w:b/>
        </w:rPr>
      </w:pPr>
      <w:r w:rsidRPr="00AD3F34">
        <w:rPr>
          <w:b/>
        </w:rPr>
        <w:t>ДИАГНОСТИКА УРОВНЯ ЛИЧНОСТНОГО РОСТА УЧАЩИХСЯ В КРУЖКЕ «КАРАТЭ»</w:t>
      </w:r>
    </w:p>
    <w:p w:rsidR="008744A6" w:rsidRPr="00AD3F34" w:rsidRDefault="008744A6" w:rsidP="008744A6">
      <w:pPr>
        <w:tabs>
          <w:tab w:val="left" w:pos="6240"/>
        </w:tabs>
        <w:jc w:val="center"/>
        <w:rPr>
          <w:b/>
        </w:rPr>
      </w:pPr>
      <w:r w:rsidRPr="00AD3F34">
        <w:rPr>
          <w:b/>
        </w:rPr>
        <w:t>«Качества личности, которые надо в себе вырабатывать, чтобы дости</w:t>
      </w:r>
      <w:r>
        <w:rPr>
          <w:b/>
        </w:rPr>
        <w:t>чь успеха», (учащиеся 7-10 лет)</w:t>
      </w:r>
    </w:p>
    <w:p w:rsidR="008744A6" w:rsidRPr="00AD3F34" w:rsidRDefault="008744A6" w:rsidP="008744A6">
      <w:pPr>
        <w:tabs>
          <w:tab w:val="left" w:pos="6240"/>
        </w:tabs>
        <w:jc w:val="center"/>
      </w:pPr>
      <w:r w:rsidRPr="00AD3F34">
        <w:t>Кружок ________________                     Ф.И.О. _________________________</w:t>
      </w:r>
    </w:p>
    <w:p w:rsidR="008744A6" w:rsidRPr="00AD3F34" w:rsidRDefault="008744A6" w:rsidP="008744A6">
      <w:pPr>
        <w:tabs>
          <w:tab w:val="left" w:pos="6240"/>
        </w:tabs>
        <w:jc w:val="center"/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110"/>
        <w:gridCol w:w="3402"/>
        <w:gridCol w:w="3686"/>
        <w:gridCol w:w="3118"/>
      </w:tblGrid>
      <w:tr w:rsidR="008744A6" w:rsidRPr="00AD3F34" w:rsidTr="005A1CF6">
        <w:tc>
          <w:tcPr>
            <w:tcW w:w="4110" w:type="dxa"/>
            <w:shd w:val="clear" w:color="auto" w:fill="auto"/>
          </w:tcPr>
          <w:p w:rsidR="008744A6" w:rsidRPr="004D0172" w:rsidRDefault="008744A6" w:rsidP="005A1CF6">
            <w:pPr>
              <w:jc w:val="center"/>
              <w:rPr>
                <w:b/>
              </w:rPr>
            </w:pPr>
            <w:r w:rsidRPr="004D0172">
              <w:rPr>
                <w:b/>
              </w:rPr>
              <w:t>Критерии</w:t>
            </w:r>
          </w:p>
        </w:tc>
        <w:tc>
          <w:tcPr>
            <w:tcW w:w="3402" w:type="dxa"/>
            <w:shd w:val="clear" w:color="auto" w:fill="auto"/>
          </w:tcPr>
          <w:p w:rsidR="008744A6" w:rsidRPr="004D0172" w:rsidRDefault="008744A6" w:rsidP="005A1CF6">
            <w:pPr>
              <w:jc w:val="center"/>
              <w:rPr>
                <w:b/>
              </w:rPr>
            </w:pPr>
            <w:r w:rsidRPr="004D0172">
              <w:rPr>
                <w:b/>
              </w:rPr>
              <w:t>Оценивание себя вместе с родителями</w:t>
            </w:r>
          </w:p>
        </w:tc>
        <w:tc>
          <w:tcPr>
            <w:tcW w:w="3686" w:type="dxa"/>
            <w:shd w:val="clear" w:color="auto" w:fill="auto"/>
          </w:tcPr>
          <w:p w:rsidR="008744A6" w:rsidRPr="004D0172" w:rsidRDefault="008744A6" w:rsidP="005A1CF6">
            <w:pPr>
              <w:jc w:val="center"/>
              <w:rPr>
                <w:b/>
              </w:rPr>
            </w:pPr>
            <w:r w:rsidRPr="004D0172">
              <w:rPr>
                <w:b/>
              </w:rPr>
              <w:t>Оценивание педагогами</w:t>
            </w:r>
          </w:p>
        </w:tc>
        <w:tc>
          <w:tcPr>
            <w:tcW w:w="3118" w:type="dxa"/>
            <w:shd w:val="clear" w:color="auto" w:fill="auto"/>
          </w:tcPr>
          <w:p w:rsidR="008744A6" w:rsidRPr="004D0172" w:rsidRDefault="008744A6" w:rsidP="005A1CF6">
            <w:pPr>
              <w:jc w:val="center"/>
              <w:rPr>
                <w:b/>
              </w:rPr>
            </w:pPr>
            <w:r w:rsidRPr="004D0172">
              <w:rPr>
                <w:b/>
              </w:rPr>
              <w:t>Общее количество баллов (средний балл)</w:t>
            </w:r>
          </w:p>
        </w:tc>
      </w:tr>
      <w:tr w:rsidR="008744A6" w:rsidRPr="00AD3F34" w:rsidTr="005A1CF6">
        <w:tc>
          <w:tcPr>
            <w:tcW w:w="4110" w:type="dxa"/>
            <w:shd w:val="clear" w:color="auto" w:fill="auto"/>
          </w:tcPr>
          <w:p w:rsidR="008744A6" w:rsidRPr="00AD3F34" w:rsidRDefault="008744A6" w:rsidP="005A1CF6">
            <w:pPr>
              <w:jc w:val="both"/>
            </w:pPr>
            <w:r w:rsidRPr="00AD3F34">
              <w:t>Любознательность</w:t>
            </w:r>
          </w:p>
        </w:tc>
        <w:tc>
          <w:tcPr>
            <w:tcW w:w="3402" w:type="dxa"/>
            <w:shd w:val="clear" w:color="auto" w:fill="auto"/>
          </w:tcPr>
          <w:p w:rsidR="008744A6" w:rsidRPr="00AD3F34" w:rsidRDefault="008744A6" w:rsidP="005A1CF6">
            <w:pPr>
              <w:jc w:val="both"/>
            </w:pPr>
          </w:p>
        </w:tc>
        <w:tc>
          <w:tcPr>
            <w:tcW w:w="3686" w:type="dxa"/>
            <w:shd w:val="clear" w:color="auto" w:fill="auto"/>
          </w:tcPr>
          <w:p w:rsidR="008744A6" w:rsidRPr="00AD3F34" w:rsidRDefault="008744A6" w:rsidP="005A1CF6">
            <w:pPr>
              <w:jc w:val="both"/>
            </w:pPr>
          </w:p>
        </w:tc>
        <w:tc>
          <w:tcPr>
            <w:tcW w:w="3118" w:type="dxa"/>
            <w:shd w:val="clear" w:color="auto" w:fill="auto"/>
          </w:tcPr>
          <w:p w:rsidR="008744A6" w:rsidRPr="00AD3F34" w:rsidRDefault="008744A6" w:rsidP="005A1CF6">
            <w:pPr>
              <w:jc w:val="both"/>
            </w:pPr>
          </w:p>
        </w:tc>
      </w:tr>
      <w:tr w:rsidR="008744A6" w:rsidRPr="00AD3F34" w:rsidTr="005A1CF6">
        <w:tc>
          <w:tcPr>
            <w:tcW w:w="4110" w:type="dxa"/>
            <w:shd w:val="clear" w:color="auto" w:fill="auto"/>
          </w:tcPr>
          <w:p w:rsidR="008744A6" w:rsidRPr="00AD3F34" w:rsidRDefault="008744A6" w:rsidP="005A1CF6">
            <w:pPr>
              <w:jc w:val="both"/>
            </w:pPr>
            <w:r w:rsidRPr="00AD3F34">
              <w:t>Трудолюбие</w:t>
            </w:r>
          </w:p>
        </w:tc>
        <w:tc>
          <w:tcPr>
            <w:tcW w:w="3402" w:type="dxa"/>
            <w:shd w:val="clear" w:color="auto" w:fill="auto"/>
          </w:tcPr>
          <w:p w:rsidR="008744A6" w:rsidRPr="00AD3F34" w:rsidRDefault="008744A6" w:rsidP="005A1CF6">
            <w:pPr>
              <w:jc w:val="both"/>
            </w:pPr>
          </w:p>
        </w:tc>
        <w:tc>
          <w:tcPr>
            <w:tcW w:w="3686" w:type="dxa"/>
            <w:shd w:val="clear" w:color="auto" w:fill="auto"/>
          </w:tcPr>
          <w:p w:rsidR="008744A6" w:rsidRPr="00AD3F34" w:rsidRDefault="008744A6" w:rsidP="005A1CF6">
            <w:pPr>
              <w:jc w:val="both"/>
            </w:pPr>
          </w:p>
        </w:tc>
        <w:tc>
          <w:tcPr>
            <w:tcW w:w="3118" w:type="dxa"/>
            <w:shd w:val="clear" w:color="auto" w:fill="auto"/>
          </w:tcPr>
          <w:p w:rsidR="008744A6" w:rsidRPr="00AD3F34" w:rsidRDefault="008744A6" w:rsidP="005A1CF6">
            <w:pPr>
              <w:jc w:val="both"/>
            </w:pPr>
          </w:p>
        </w:tc>
      </w:tr>
      <w:tr w:rsidR="008744A6" w:rsidRPr="00AD3F34" w:rsidTr="005A1CF6">
        <w:tc>
          <w:tcPr>
            <w:tcW w:w="4110" w:type="dxa"/>
            <w:shd w:val="clear" w:color="auto" w:fill="auto"/>
          </w:tcPr>
          <w:p w:rsidR="008744A6" w:rsidRPr="00AD3F34" w:rsidRDefault="008744A6" w:rsidP="005A1CF6">
            <w:pPr>
              <w:jc w:val="both"/>
            </w:pPr>
            <w:r w:rsidRPr="00AD3F34">
              <w:t>Бережное отношение к природе</w:t>
            </w:r>
          </w:p>
        </w:tc>
        <w:tc>
          <w:tcPr>
            <w:tcW w:w="3402" w:type="dxa"/>
            <w:shd w:val="clear" w:color="auto" w:fill="auto"/>
          </w:tcPr>
          <w:p w:rsidR="008744A6" w:rsidRPr="00AD3F34" w:rsidRDefault="008744A6" w:rsidP="005A1CF6">
            <w:pPr>
              <w:jc w:val="both"/>
            </w:pPr>
          </w:p>
        </w:tc>
        <w:tc>
          <w:tcPr>
            <w:tcW w:w="3686" w:type="dxa"/>
            <w:shd w:val="clear" w:color="auto" w:fill="auto"/>
          </w:tcPr>
          <w:p w:rsidR="008744A6" w:rsidRPr="00AD3F34" w:rsidRDefault="008744A6" w:rsidP="005A1CF6">
            <w:pPr>
              <w:jc w:val="both"/>
            </w:pPr>
          </w:p>
        </w:tc>
        <w:tc>
          <w:tcPr>
            <w:tcW w:w="3118" w:type="dxa"/>
            <w:shd w:val="clear" w:color="auto" w:fill="auto"/>
          </w:tcPr>
          <w:p w:rsidR="008744A6" w:rsidRPr="00AD3F34" w:rsidRDefault="008744A6" w:rsidP="005A1CF6">
            <w:pPr>
              <w:jc w:val="both"/>
            </w:pPr>
          </w:p>
        </w:tc>
      </w:tr>
      <w:tr w:rsidR="008744A6" w:rsidRPr="00AD3F34" w:rsidTr="005A1CF6">
        <w:tc>
          <w:tcPr>
            <w:tcW w:w="4110" w:type="dxa"/>
            <w:shd w:val="clear" w:color="auto" w:fill="auto"/>
          </w:tcPr>
          <w:p w:rsidR="008744A6" w:rsidRPr="00AD3F34" w:rsidRDefault="008744A6" w:rsidP="005A1CF6">
            <w:pPr>
              <w:jc w:val="both"/>
            </w:pPr>
            <w:r w:rsidRPr="00AD3F34">
              <w:t>Отношение к клубу</w:t>
            </w:r>
          </w:p>
        </w:tc>
        <w:tc>
          <w:tcPr>
            <w:tcW w:w="3402" w:type="dxa"/>
            <w:shd w:val="clear" w:color="auto" w:fill="auto"/>
          </w:tcPr>
          <w:p w:rsidR="008744A6" w:rsidRPr="00AD3F34" w:rsidRDefault="008744A6" w:rsidP="005A1CF6">
            <w:pPr>
              <w:jc w:val="both"/>
            </w:pPr>
          </w:p>
        </w:tc>
        <w:tc>
          <w:tcPr>
            <w:tcW w:w="3686" w:type="dxa"/>
            <w:shd w:val="clear" w:color="auto" w:fill="auto"/>
          </w:tcPr>
          <w:p w:rsidR="008744A6" w:rsidRPr="00AD3F34" w:rsidRDefault="008744A6" w:rsidP="005A1CF6">
            <w:pPr>
              <w:jc w:val="both"/>
            </w:pPr>
          </w:p>
        </w:tc>
        <w:tc>
          <w:tcPr>
            <w:tcW w:w="3118" w:type="dxa"/>
            <w:shd w:val="clear" w:color="auto" w:fill="auto"/>
          </w:tcPr>
          <w:p w:rsidR="008744A6" w:rsidRPr="00AD3F34" w:rsidRDefault="008744A6" w:rsidP="005A1CF6">
            <w:pPr>
              <w:jc w:val="both"/>
            </w:pPr>
          </w:p>
        </w:tc>
      </w:tr>
      <w:tr w:rsidR="008744A6" w:rsidRPr="00AD3F34" w:rsidTr="005A1CF6">
        <w:tc>
          <w:tcPr>
            <w:tcW w:w="4110" w:type="dxa"/>
            <w:shd w:val="clear" w:color="auto" w:fill="auto"/>
          </w:tcPr>
          <w:p w:rsidR="008744A6" w:rsidRPr="00AD3F34" w:rsidRDefault="008744A6" w:rsidP="005A1CF6">
            <w:pPr>
              <w:jc w:val="both"/>
            </w:pPr>
            <w:r w:rsidRPr="00AD3F34">
              <w:t>Прекрасное в моей жизни</w:t>
            </w:r>
          </w:p>
        </w:tc>
        <w:tc>
          <w:tcPr>
            <w:tcW w:w="3402" w:type="dxa"/>
            <w:shd w:val="clear" w:color="auto" w:fill="auto"/>
          </w:tcPr>
          <w:p w:rsidR="008744A6" w:rsidRPr="00AD3F34" w:rsidRDefault="008744A6" w:rsidP="005A1CF6">
            <w:pPr>
              <w:jc w:val="both"/>
            </w:pPr>
          </w:p>
        </w:tc>
        <w:tc>
          <w:tcPr>
            <w:tcW w:w="3686" w:type="dxa"/>
            <w:shd w:val="clear" w:color="auto" w:fill="auto"/>
          </w:tcPr>
          <w:p w:rsidR="008744A6" w:rsidRPr="00AD3F34" w:rsidRDefault="008744A6" w:rsidP="005A1CF6">
            <w:pPr>
              <w:jc w:val="both"/>
            </w:pPr>
          </w:p>
        </w:tc>
        <w:tc>
          <w:tcPr>
            <w:tcW w:w="3118" w:type="dxa"/>
            <w:shd w:val="clear" w:color="auto" w:fill="auto"/>
          </w:tcPr>
          <w:p w:rsidR="008744A6" w:rsidRPr="00AD3F34" w:rsidRDefault="008744A6" w:rsidP="005A1CF6">
            <w:pPr>
              <w:jc w:val="both"/>
            </w:pPr>
          </w:p>
        </w:tc>
      </w:tr>
      <w:tr w:rsidR="008744A6" w:rsidRPr="00AD3F34" w:rsidTr="005A1CF6">
        <w:tc>
          <w:tcPr>
            <w:tcW w:w="4110" w:type="dxa"/>
            <w:shd w:val="clear" w:color="auto" w:fill="auto"/>
          </w:tcPr>
          <w:p w:rsidR="008744A6" w:rsidRPr="00AD3F34" w:rsidRDefault="008744A6" w:rsidP="005A1CF6">
            <w:pPr>
              <w:jc w:val="both"/>
            </w:pPr>
            <w:r w:rsidRPr="00AD3F34">
              <w:t>Отношение к себе</w:t>
            </w:r>
          </w:p>
        </w:tc>
        <w:tc>
          <w:tcPr>
            <w:tcW w:w="3402" w:type="dxa"/>
            <w:shd w:val="clear" w:color="auto" w:fill="auto"/>
          </w:tcPr>
          <w:p w:rsidR="008744A6" w:rsidRPr="00AD3F34" w:rsidRDefault="008744A6" w:rsidP="005A1CF6">
            <w:pPr>
              <w:jc w:val="both"/>
            </w:pPr>
          </w:p>
        </w:tc>
        <w:tc>
          <w:tcPr>
            <w:tcW w:w="3686" w:type="dxa"/>
            <w:shd w:val="clear" w:color="auto" w:fill="auto"/>
          </w:tcPr>
          <w:p w:rsidR="008744A6" w:rsidRPr="00AD3F34" w:rsidRDefault="008744A6" w:rsidP="005A1CF6">
            <w:pPr>
              <w:jc w:val="both"/>
            </w:pPr>
          </w:p>
        </w:tc>
        <w:tc>
          <w:tcPr>
            <w:tcW w:w="3118" w:type="dxa"/>
            <w:shd w:val="clear" w:color="auto" w:fill="auto"/>
          </w:tcPr>
          <w:p w:rsidR="008744A6" w:rsidRPr="00AD3F34" w:rsidRDefault="008744A6" w:rsidP="005A1CF6">
            <w:pPr>
              <w:jc w:val="both"/>
            </w:pPr>
          </w:p>
        </w:tc>
      </w:tr>
    </w:tbl>
    <w:p w:rsidR="008744A6" w:rsidRPr="00AD3F34" w:rsidRDefault="008744A6" w:rsidP="008744A6">
      <w:pPr>
        <w:jc w:val="both"/>
      </w:pPr>
    </w:p>
    <w:p w:rsidR="008744A6" w:rsidRPr="00AD3F34" w:rsidRDefault="008744A6" w:rsidP="008744A6">
      <w:pPr>
        <w:jc w:val="both"/>
      </w:pPr>
    </w:p>
    <w:p w:rsidR="008744A6" w:rsidRPr="00AD3F34" w:rsidRDefault="008744A6" w:rsidP="008744A6">
      <w:pPr>
        <w:ind w:left="426"/>
        <w:jc w:val="both"/>
      </w:pPr>
      <w:r w:rsidRPr="00AD3F34">
        <w:t>Оценка результатов проводится по пятибалльной системе:</w:t>
      </w:r>
    </w:p>
    <w:p w:rsidR="008744A6" w:rsidRPr="00AD3F34" w:rsidRDefault="008744A6" w:rsidP="008744A6">
      <w:pPr>
        <w:ind w:left="426"/>
        <w:jc w:val="both"/>
      </w:pPr>
      <w:r w:rsidRPr="00AD3F34">
        <w:t xml:space="preserve">1. По каждому качеству выводиться один средний балл. В результате каждый учащийся имеет 6 оценок. </w:t>
      </w:r>
    </w:p>
    <w:p w:rsidR="008744A6" w:rsidRPr="00AD3F34" w:rsidRDefault="008744A6" w:rsidP="008744A6">
      <w:pPr>
        <w:ind w:left="426"/>
        <w:jc w:val="both"/>
      </w:pPr>
      <w:r w:rsidRPr="00AD3F34">
        <w:t>2. Затем 6 оценок складываются и делятся на 6.  Средний балл и является условным определителем уровня личностного роста.</w:t>
      </w:r>
    </w:p>
    <w:p w:rsidR="008744A6" w:rsidRPr="00AD3F34" w:rsidRDefault="008744A6" w:rsidP="008744A6">
      <w:pPr>
        <w:ind w:left="426"/>
        <w:jc w:val="both"/>
      </w:pPr>
      <w:r w:rsidRPr="00AD3F34">
        <w:t>3. Средний балл:</w:t>
      </w:r>
    </w:p>
    <w:p w:rsidR="008744A6" w:rsidRPr="00AD3F34" w:rsidRDefault="008744A6" w:rsidP="008744A6">
      <w:pPr>
        <w:ind w:left="426"/>
        <w:jc w:val="both"/>
      </w:pPr>
      <w:r w:rsidRPr="00AD3F34">
        <w:t>5 – 4,5 – высокий уровень;</w:t>
      </w:r>
    </w:p>
    <w:p w:rsidR="008744A6" w:rsidRPr="00AD3F34" w:rsidRDefault="008744A6" w:rsidP="008744A6">
      <w:pPr>
        <w:ind w:left="426"/>
        <w:jc w:val="both"/>
      </w:pPr>
      <w:r w:rsidRPr="00AD3F34">
        <w:t>4,4 – 4 – хороший уровень;</w:t>
      </w:r>
    </w:p>
    <w:p w:rsidR="008744A6" w:rsidRPr="00AD3F34" w:rsidRDefault="008744A6" w:rsidP="008744A6">
      <w:pPr>
        <w:ind w:left="426"/>
        <w:jc w:val="both"/>
      </w:pPr>
      <w:r w:rsidRPr="00AD3F34">
        <w:t>3,9 – 2,9 – средний уровень;</w:t>
      </w:r>
    </w:p>
    <w:p w:rsidR="008744A6" w:rsidRPr="00AD3F34" w:rsidRDefault="008744A6" w:rsidP="008744A6">
      <w:pPr>
        <w:ind w:left="426"/>
        <w:jc w:val="both"/>
      </w:pPr>
      <w:r w:rsidRPr="00AD3F34">
        <w:t>2,8 – 2 – низкий уровень.</w:t>
      </w:r>
      <w:r w:rsidRPr="00AD3F34">
        <w:tab/>
      </w:r>
    </w:p>
    <w:p w:rsidR="008744A6" w:rsidRPr="00AD3F34" w:rsidRDefault="008744A6" w:rsidP="008744A6">
      <w:pPr>
        <w:jc w:val="both"/>
      </w:pPr>
    </w:p>
    <w:p w:rsidR="008744A6" w:rsidRPr="00AD3F34" w:rsidRDefault="008744A6" w:rsidP="008744A6">
      <w:pPr>
        <w:jc w:val="both"/>
        <w:outlineLvl w:val="0"/>
        <w:rPr>
          <w:b/>
        </w:rPr>
      </w:pPr>
    </w:p>
    <w:p w:rsidR="008744A6" w:rsidRPr="00AD3F34" w:rsidRDefault="008744A6" w:rsidP="008744A6">
      <w:pPr>
        <w:jc w:val="both"/>
        <w:outlineLvl w:val="0"/>
        <w:rPr>
          <w:b/>
        </w:rPr>
      </w:pPr>
    </w:p>
    <w:p w:rsidR="008744A6" w:rsidRPr="00AD3F34" w:rsidRDefault="008744A6" w:rsidP="008744A6">
      <w:pPr>
        <w:jc w:val="both"/>
        <w:outlineLvl w:val="0"/>
        <w:rPr>
          <w:b/>
        </w:rPr>
      </w:pPr>
    </w:p>
    <w:p w:rsidR="008744A6" w:rsidRPr="00AD3F34" w:rsidRDefault="008744A6" w:rsidP="008744A6">
      <w:pPr>
        <w:jc w:val="both"/>
        <w:outlineLvl w:val="0"/>
        <w:rPr>
          <w:b/>
        </w:rPr>
      </w:pPr>
    </w:p>
    <w:p w:rsidR="008744A6" w:rsidRPr="00AD3F34" w:rsidRDefault="008744A6" w:rsidP="008744A6">
      <w:pPr>
        <w:jc w:val="both"/>
        <w:outlineLvl w:val="0"/>
        <w:rPr>
          <w:b/>
        </w:rPr>
      </w:pPr>
    </w:p>
    <w:p w:rsidR="008744A6" w:rsidRPr="00AD3F34" w:rsidRDefault="008744A6" w:rsidP="008744A6">
      <w:pPr>
        <w:jc w:val="both"/>
        <w:outlineLvl w:val="0"/>
        <w:rPr>
          <w:b/>
        </w:rPr>
      </w:pPr>
    </w:p>
    <w:p w:rsidR="008744A6" w:rsidRPr="00AD3F34" w:rsidRDefault="008744A6" w:rsidP="008744A6">
      <w:pPr>
        <w:jc w:val="both"/>
        <w:outlineLvl w:val="0"/>
        <w:rPr>
          <w:b/>
        </w:rPr>
      </w:pPr>
    </w:p>
    <w:p w:rsidR="008744A6" w:rsidRPr="00AD3F34" w:rsidRDefault="008744A6" w:rsidP="008744A6">
      <w:pPr>
        <w:jc w:val="center"/>
        <w:outlineLvl w:val="0"/>
        <w:rPr>
          <w:b/>
        </w:rPr>
      </w:pPr>
      <w:r w:rsidRPr="00AD3F34">
        <w:rPr>
          <w:b/>
        </w:rPr>
        <w:t>Сводная таблица данных диагностики уровня личностного роста</w:t>
      </w:r>
      <w:r>
        <w:rPr>
          <w:b/>
        </w:rPr>
        <w:t xml:space="preserve"> учащихся в кружке «Карате</w:t>
      </w:r>
      <w:bookmarkStart w:id="2" w:name="_GoBack"/>
      <w:bookmarkEnd w:id="2"/>
      <w:r w:rsidRPr="00AD3F34">
        <w:rPr>
          <w:b/>
        </w:rPr>
        <w:t>»</w:t>
      </w:r>
    </w:p>
    <w:p w:rsidR="008744A6" w:rsidRPr="00AD3F34" w:rsidRDefault="008744A6" w:rsidP="008744A6">
      <w:pPr>
        <w:jc w:val="both"/>
        <w:outlineLvl w:val="0"/>
        <w:rPr>
          <w:b/>
        </w:rPr>
      </w:pPr>
      <w:r w:rsidRPr="00AD3F34">
        <w:rPr>
          <w:b/>
        </w:rPr>
        <w:t xml:space="preserve">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05"/>
        <w:gridCol w:w="2138"/>
        <w:gridCol w:w="993"/>
        <w:gridCol w:w="1134"/>
        <w:gridCol w:w="1417"/>
        <w:gridCol w:w="1134"/>
        <w:gridCol w:w="1276"/>
        <w:gridCol w:w="1701"/>
        <w:gridCol w:w="1984"/>
        <w:gridCol w:w="2268"/>
      </w:tblGrid>
      <w:tr w:rsidR="008744A6" w:rsidRPr="00AD3F34" w:rsidTr="005A1CF6">
        <w:trPr>
          <w:cantSplit/>
          <w:trHeight w:val="1857"/>
        </w:trPr>
        <w:tc>
          <w:tcPr>
            <w:tcW w:w="805" w:type="dxa"/>
            <w:shd w:val="clear" w:color="auto" w:fill="auto"/>
            <w:textDirection w:val="btLr"/>
            <w:vAlign w:val="center"/>
          </w:tcPr>
          <w:p w:rsidR="008744A6" w:rsidRPr="00AD3F34" w:rsidRDefault="008744A6" w:rsidP="005A1CF6">
            <w:pPr>
              <w:ind w:right="113"/>
              <w:jc w:val="both"/>
              <w:outlineLvl w:val="0"/>
            </w:pPr>
            <w:r w:rsidRPr="00AD3F34">
              <w:t>№</w:t>
            </w:r>
          </w:p>
          <w:p w:rsidR="008744A6" w:rsidRPr="00AD3F34" w:rsidRDefault="008744A6" w:rsidP="005A1CF6">
            <w:pPr>
              <w:ind w:right="113"/>
              <w:jc w:val="both"/>
              <w:outlineLvl w:val="0"/>
            </w:pPr>
            <w:r w:rsidRPr="00AD3F34">
              <w:t>п/п</w:t>
            </w:r>
          </w:p>
        </w:tc>
        <w:tc>
          <w:tcPr>
            <w:tcW w:w="2138" w:type="dxa"/>
            <w:shd w:val="clear" w:color="auto" w:fill="auto"/>
            <w:textDirection w:val="btLr"/>
            <w:vAlign w:val="center"/>
          </w:tcPr>
          <w:p w:rsidR="008744A6" w:rsidRPr="00AD3F34" w:rsidRDefault="008744A6" w:rsidP="005A1CF6">
            <w:pPr>
              <w:ind w:right="113"/>
              <w:jc w:val="both"/>
              <w:outlineLvl w:val="0"/>
            </w:pPr>
            <w:r w:rsidRPr="00AD3F34">
              <w:t>Фамилия,</w:t>
            </w:r>
          </w:p>
          <w:p w:rsidR="008744A6" w:rsidRPr="00AD3F34" w:rsidRDefault="008744A6" w:rsidP="005A1CF6">
            <w:pPr>
              <w:ind w:right="113"/>
              <w:jc w:val="both"/>
              <w:outlineLvl w:val="0"/>
            </w:pPr>
            <w:r w:rsidRPr="00AD3F34">
              <w:t>имя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8744A6" w:rsidRPr="00AD3F34" w:rsidRDefault="008744A6" w:rsidP="005A1CF6">
            <w:pPr>
              <w:ind w:right="113"/>
              <w:jc w:val="both"/>
              <w:outlineLvl w:val="0"/>
            </w:pPr>
            <w:r w:rsidRPr="00AD3F34">
              <w:t>Любознательность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8744A6" w:rsidRPr="00AD3F34" w:rsidRDefault="008744A6" w:rsidP="005A1CF6">
            <w:pPr>
              <w:ind w:right="113"/>
              <w:jc w:val="both"/>
              <w:outlineLvl w:val="0"/>
            </w:pPr>
            <w:r w:rsidRPr="00AD3F34">
              <w:t>Трудолюбие</w:t>
            </w: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:rsidR="008744A6" w:rsidRPr="00AD3F34" w:rsidRDefault="008744A6" w:rsidP="005A1CF6">
            <w:pPr>
              <w:ind w:right="113"/>
              <w:jc w:val="both"/>
              <w:outlineLvl w:val="0"/>
            </w:pPr>
            <w:r w:rsidRPr="00AD3F34">
              <w:t>Бережное отношение к природе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8744A6" w:rsidRPr="00AD3F34" w:rsidRDefault="008744A6" w:rsidP="005A1CF6">
            <w:pPr>
              <w:ind w:right="113"/>
              <w:jc w:val="both"/>
              <w:outlineLvl w:val="0"/>
              <w:rPr>
                <w:b/>
              </w:rPr>
            </w:pPr>
            <w:r w:rsidRPr="00AD3F34">
              <w:t>Отношение к клубу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8744A6" w:rsidRPr="00AD3F34" w:rsidRDefault="008744A6" w:rsidP="005A1CF6">
            <w:pPr>
              <w:ind w:right="113"/>
              <w:jc w:val="both"/>
              <w:outlineLvl w:val="0"/>
            </w:pPr>
            <w:r w:rsidRPr="00AD3F34">
              <w:t>Прекрасное в моей жизни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8744A6" w:rsidRPr="00AD3F34" w:rsidRDefault="008744A6" w:rsidP="005A1CF6">
            <w:pPr>
              <w:ind w:right="113"/>
              <w:jc w:val="both"/>
              <w:outlineLvl w:val="0"/>
            </w:pPr>
            <w:r w:rsidRPr="00AD3F34">
              <w:t>Отношение к себе</w:t>
            </w:r>
          </w:p>
        </w:tc>
        <w:tc>
          <w:tcPr>
            <w:tcW w:w="1984" w:type="dxa"/>
            <w:shd w:val="clear" w:color="auto" w:fill="auto"/>
            <w:textDirection w:val="btLr"/>
            <w:vAlign w:val="center"/>
          </w:tcPr>
          <w:p w:rsidR="008744A6" w:rsidRPr="00AD3F34" w:rsidRDefault="008744A6" w:rsidP="005A1CF6">
            <w:pPr>
              <w:ind w:right="113"/>
              <w:jc w:val="both"/>
              <w:outlineLvl w:val="0"/>
            </w:pPr>
            <w:r w:rsidRPr="00AD3F34">
              <w:t>Средний балл</w:t>
            </w:r>
          </w:p>
        </w:tc>
        <w:tc>
          <w:tcPr>
            <w:tcW w:w="2268" w:type="dxa"/>
            <w:shd w:val="clear" w:color="auto" w:fill="auto"/>
            <w:textDirection w:val="btLr"/>
            <w:vAlign w:val="center"/>
          </w:tcPr>
          <w:p w:rsidR="008744A6" w:rsidRPr="00AD3F34" w:rsidRDefault="008744A6" w:rsidP="005A1CF6">
            <w:pPr>
              <w:ind w:right="113"/>
              <w:jc w:val="both"/>
              <w:outlineLvl w:val="0"/>
            </w:pPr>
            <w:r w:rsidRPr="00AD3F34">
              <w:t>Уровень воспитанности</w:t>
            </w:r>
          </w:p>
        </w:tc>
      </w:tr>
      <w:tr w:rsidR="008744A6" w:rsidRPr="00AD3F34" w:rsidTr="005A1CF6">
        <w:tc>
          <w:tcPr>
            <w:tcW w:w="805" w:type="dxa"/>
            <w:shd w:val="clear" w:color="auto" w:fill="auto"/>
          </w:tcPr>
          <w:p w:rsidR="008744A6" w:rsidRPr="00AD3F34" w:rsidRDefault="008744A6" w:rsidP="005A1CF6">
            <w:pPr>
              <w:jc w:val="both"/>
              <w:outlineLvl w:val="0"/>
              <w:rPr>
                <w:b/>
              </w:rPr>
            </w:pPr>
          </w:p>
        </w:tc>
        <w:tc>
          <w:tcPr>
            <w:tcW w:w="2138" w:type="dxa"/>
            <w:shd w:val="clear" w:color="auto" w:fill="auto"/>
          </w:tcPr>
          <w:p w:rsidR="008744A6" w:rsidRPr="00AD3F34" w:rsidRDefault="008744A6" w:rsidP="005A1CF6">
            <w:pPr>
              <w:jc w:val="both"/>
              <w:outlineLvl w:val="0"/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8744A6" w:rsidRPr="00AD3F34" w:rsidRDefault="008744A6" w:rsidP="005A1CF6">
            <w:pPr>
              <w:jc w:val="both"/>
              <w:outlineLvl w:val="0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8744A6" w:rsidRPr="00AD3F34" w:rsidRDefault="008744A6" w:rsidP="005A1CF6">
            <w:pPr>
              <w:jc w:val="both"/>
              <w:outlineLvl w:val="0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8744A6" w:rsidRPr="00AD3F34" w:rsidRDefault="008744A6" w:rsidP="005A1CF6">
            <w:pPr>
              <w:jc w:val="both"/>
              <w:outlineLvl w:val="0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8744A6" w:rsidRPr="00AD3F34" w:rsidRDefault="008744A6" w:rsidP="005A1CF6">
            <w:pPr>
              <w:jc w:val="both"/>
              <w:outlineLvl w:val="0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8744A6" w:rsidRPr="00AD3F34" w:rsidRDefault="008744A6" w:rsidP="005A1CF6">
            <w:pPr>
              <w:jc w:val="both"/>
              <w:outlineLvl w:val="0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8744A6" w:rsidRPr="00AD3F34" w:rsidRDefault="008744A6" w:rsidP="005A1CF6">
            <w:pPr>
              <w:jc w:val="both"/>
              <w:outlineLvl w:val="0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8744A6" w:rsidRPr="00AD3F34" w:rsidRDefault="008744A6" w:rsidP="005A1CF6">
            <w:pPr>
              <w:jc w:val="both"/>
              <w:outlineLvl w:val="0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8744A6" w:rsidRPr="00AD3F34" w:rsidRDefault="008744A6" w:rsidP="005A1CF6">
            <w:pPr>
              <w:jc w:val="both"/>
              <w:outlineLvl w:val="0"/>
              <w:rPr>
                <w:b/>
              </w:rPr>
            </w:pPr>
          </w:p>
        </w:tc>
      </w:tr>
      <w:tr w:rsidR="008744A6" w:rsidRPr="00AD3F34" w:rsidTr="005A1CF6">
        <w:tc>
          <w:tcPr>
            <w:tcW w:w="805" w:type="dxa"/>
            <w:shd w:val="clear" w:color="auto" w:fill="auto"/>
          </w:tcPr>
          <w:p w:rsidR="008744A6" w:rsidRPr="00AD3F34" w:rsidRDefault="008744A6" w:rsidP="005A1CF6">
            <w:pPr>
              <w:jc w:val="both"/>
              <w:outlineLvl w:val="0"/>
              <w:rPr>
                <w:b/>
              </w:rPr>
            </w:pPr>
          </w:p>
        </w:tc>
        <w:tc>
          <w:tcPr>
            <w:tcW w:w="2138" w:type="dxa"/>
            <w:shd w:val="clear" w:color="auto" w:fill="auto"/>
          </w:tcPr>
          <w:p w:rsidR="008744A6" w:rsidRPr="00AD3F34" w:rsidRDefault="008744A6" w:rsidP="005A1CF6">
            <w:pPr>
              <w:jc w:val="both"/>
              <w:outlineLvl w:val="0"/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8744A6" w:rsidRPr="00AD3F34" w:rsidRDefault="008744A6" w:rsidP="005A1CF6">
            <w:pPr>
              <w:jc w:val="both"/>
              <w:outlineLvl w:val="0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8744A6" w:rsidRPr="00AD3F34" w:rsidRDefault="008744A6" w:rsidP="005A1CF6">
            <w:pPr>
              <w:jc w:val="both"/>
              <w:outlineLvl w:val="0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8744A6" w:rsidRPr="00AD3F34" w:rsidRDefault="008744A6" w:rsidP="005A1CF6">
            <w:pPr>
              <w:jc w:val="both"/>
              <w:outlineLvl w:val="0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8744A6" w:rsidRPr="00AD3F34" w:rsidRDefault="008744A6" w:rsidP="005A1CF6">
            <w:pPr>
              <w:jc w:val="both"/>
              <w:outlineLvl w:val="0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8744A6" w:rsidRPr="00AD3F34" w:rsidRDefault="008744A6" w:rsidP="005A1CF6">
            <w:pPr>
              <w:jc w:val="both"/>
              <w:outlineLvl w:val="0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8744A6" w:rsidRPr="00AD3F34" w:rsidRDefault="008744A6" w:rsidP="005A1CF6">
            <w:pPr>
              <w:jc w:val="both"/>
              <w:outlineLvl w:val="0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8744A6" w:rsidRPr="00AD3F34" w:rsidRDefault="008744A6" w:rsidP="005A1CF6">
            <w:pPr>
              <w:jc w:val="both"/>
              <w:outlineLvl w:val="0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8744A6" w:rsidRPr="00AD3F34" w:rsidRDefault="008744A6" w:rsidP="005A1CF6">
            <w:pPr>
              <w:jc w:val="both"/>
              <w:outlineLvl w:val="0"/>
              <w:rPr>
                <w:b/>
              </w:rPr>
            </w:pPr>
          </w:p>
        </w:tc>
      </w:tr>
      <w:tr w:rsidR="008744A6" w:rsidRPr="00AD3F34" w:rsidTr="005A1CF6">
        <w:tc>
          <w:tcPr>
            <w:tcW w:w="805" w:type="dxa"/>
            <w:shd w:val="clear" w:color="auto" w:fill="auto"/>
          </w:tcPr>
          <w:p w:rsidR="008744A6" w:rsidRPr="00AD3F34" w:rsidRDefault="008744A6" w:rsidP="005A1CF6">
            <w:pPr>
              <w:jc w:val="both"/>
              <w:outlineLvl w:val="0"/>
              <w:rPr>
                <w:b/>
              </w:rPr>
            </w:pPr>
          </w:p>
        </w:tc>
        <w:tc>
          <w:tcPr>
            <w:tcW w:w="2138" w:type="dxa"/>
            <w:shd w:val="clear" w:color="auto" w:fill="auto"/>
          </w:tcPr>
          <w:p w:rsidR="008744A6" w:rsidRPr="00AD3F34" w:rsidRDefault="008744A6" w:rsidP="005A1CF6">
            <w:pPr>
              <w:jc w:val="both"/>
              <w:outlineLvl w:val="0"/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8744A6" w:rsidRPr="00AD3F34" w:rsidRDefault="008744A6" w:rsidP="005A1CF6">
            <w:pPr>
              <w:jc w:val="both"/>
              <w:outlineLvl w:val="0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8744A6" w:rsidRPr="00AD3F34" w:rsidRDefault="008744A6" w:rsidP="005A1CF6">
            <w:pPr>
              <w:jc w:val="both"/>
              <w:outlineLvl w:val="0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8744A6" w:rsidRPr="00AD3F34" w:rsidRDefault="008744A6" w:rsidP="005A1CF6">
            <w:pPr>
              <w:jc w:val="both"/>
              <w:outlineLvl w:val="0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8744A6" w:rsidRPr="00AD3F34" w:rsidRDefault="008744A6" w:rsidP="005A1CF6">
            <w:pPr>
              <w:jc w:val="both"/>
              <w:outlineLvl w:val="0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8744A6" w:rsidRPr="00AD3F34" w:rsidRDefault="008744A6" w:rsidP="005A1CF6">
            <w:pPr>
              <w:jc w:val="both"/>
              <w:outlineLvl w:val="0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8744A6" w:rsidRPr="00AD3F34" w:rsidRDefault="008744A6" w:rsidP="005A1CF6">
            <w:pPr>
              <w:jc w:val="both"/>
              <w:outlineLvl w:val="0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8744A6" w:rsidRPr="00AD3F34" w:rsidRDefault="008744A6" w:rsidP="005A1CF6">
            <w:pPr>
              <w:jc w:val="both"/>
              <w:outlineLvl w:val="0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8744A6" w:rsidRPr="00AD3F34" w:rsidRDefault="008744A6" w:rsidP="005A1CF6">
            <w:pPr>
              <w:jc w:val="both"/>
              <w:outlineLvl w:val="0"/>
              <w:rPr>
                <w:b/>
              </w:rPr>
            </w:pPr>
          </w:p>
        </w:tc>
      </w:tr>
    </w:tbl>
    <w:p w:rsidR="008744A6" w:rsidRPr="00AD3F34" w:rsidRDefault="008744A6" w:rsidP="008744A6">
      <w:pPr>
        <w:jc w:val="both"/>
        <w:outlineLvl w:val="0"/>
        <w:rPr>
          <w:b/>
        </w:rPr>
      </w:pPr>
    </w:p>
    <w:p w:rsidR="008744A6" w:rsidRPr="00AD3F34" w:rsidRDefault="008744A6" w:rsidP="008744A6">
      <w:pPr>
        <w:jc w:val="both"/>
        <w:outlineLvl w:val="0"/>
        <w:rPr>
          <w:b/>
        </w:rPr>
      </w:pPr>
    </w:p>
    <w:p w:rsidR="008744A6" w:rsidRPr="00AD3F34" w:rsidRDefault="008744A6" w:rsidP="008744A6">
      <w:pPr>
        <w:shd w:val="clear" w:color="auto" w:fill="FFFFFF"/>
        <w:spacing w:line="317" w:lineRule="exact"/>
        <w:ind w:right="-425"/>
        <w:jc w:val="both"/>
        <w:rPr>
          <w:b/>
          <w:color w:val="000000"/>
          <w:spacing w:val="-5"/>
        </w:rPr>
      </w:pPr>
    </w:p>
    <w:p w:rsidR="008744A6" w:rsidRPr="00AD3F34" w:rsidRDefault="008744A6" w:rsidP="008744A6">
      <w:pPr>
        <w:shd w:val="clear" w:color="auto" w:fill="FFFFFF"/>
        <w:spacing w:line="317" w:lineRule="exact"/>
        <w:ind w:right="-425"/>
        <w:jc w:val="both"/>
        <w:rPr>
          <w:b/>
          <w:color w:val="000000"/>
          <w:spacing w:val="-5"/>
        </w:rPr>
      </w:pPr>
    </w:p>
    <w:p w:rsidR="008744A6" w:rsidRPr="00AD3F34" w:rsidRDefault="008744A6" w:rsidP="008744A6">
      <w:pPr>
        <w:shd w:val="clear" w:color="auto" w:fill="FFFFFF"/>
        <w:spacing w:line="317" w:lineRule="exact"/>
        <w:ind w:right="-425"/>
        <w:jc w:val="both"/>
        <w:rPr>
          <w:b/>
          <w:color w:val="000000"/>
          <w:spacing w:val="-5"/>
        </w:rPr>
      </w:pPr>
    </w:p>
    <w:p w:rsidR="008744A6" w:rsidRPr="00AD3F34" w:rsidRDefault="008744A6" w:rsidP="008744A6">
      <w:pPr>
        <w:shd w:val="clear" w:color="auto" w:fill="FFFFFF"/>
        <w:spacing w:line="317" w:lineRule="exact"/>
        <w:ind w:right="-425"/>
        <w:jc w:val="both"/>
        <w:rPr>
          <w:b/>
          <w:color w:val="000000"/>
          <w:spacing w:val="-5"/>
        </w:rPr>
      </w:pPr>
    </w:p>
    <w:p w:rsidR="008744A6" w:rsidRPr="00AD3F34" w:rsidRDefault="008744A6" w:rsidP="008744A6">
      <w:pPr>
        <w:shd w:val="clear" w:color="auto" w:fill="FFFFFF"/>
        <w:spacing w:line="317" w:lineRule="exact"/>
        <w:ind w:right="-425"/>
        <w:jc w:val="both"/>
        <w:rPr>
          <w:b/>
          <w:color w:val="000000"/>
          <w:spacing w:val="-5"/>
        </w:rPr>
      </w:pPr>
    </w:p>
    <w:p w:rsidR="008744A6" w:rsidRPr="00AD3F34" w:rsidRDefault="008744A6" w:rsidP="008744A6">
      <w:pPr>
        <w:shd w:val="clear" w:color="auto" w:fill="FFFFFF"/>
        <w:spacing w:line="317" w:lineRule="exact"/>
        <w:ind w:right="-425"/>
        <w:jc w:val="both"/>
        <w:rPr>
          <w:b/>
          <w:color w:val="000000"/>
          <w:spacing w:val="-5"/>
        </w:rPr>
      </w:pPr>
    </w:p>
    <w:p w:rsidR="008744A6" w:rsidRPr="00AD3F34" w:rsidRDefault="008744A6" w:rsidP="008744A6">
      <w:pPr>
        <w:shd w:val="clear" w:color="auto" w:fill="FFFFFF"/>
        <w:spacing w:line="317" w:lineRule="exact"/>
        <w:ind w:right="-425"/>
        <w:jc w:val="both"/>
        <w:rPr>
          <w:b/>
          <w:color w:val="000000"/>
          <w:spacing w:val="-5"/>
        </w:rPr>
      </w:pPr>
    </w:p>
    <w:p w:rsidR="008744A6" w:rsidRPr="00AD3F34" w:rsidRDefault="008744A6" w:rsidP="008744A6">
      <w:pPr>
        <w:shd w:val="clear" w:color="auto" w:fill="FFFFFF"/>
        <w:spacing w:line="317" w:lineRule="exact"/>
        <w:ind w:right="-425"/>
        <w:jc w:val="both"/>
        <w:rPr>
          <w:b/>
          <w:color w:val="000000"/>
          <w:spacing w:val="-5"/>
        </w:rPr>
      </w:pPr>
    </w:p>
    <w:p w:rsidR="008744A6" w:rsidRPr="00AD3F34" w:rsidRDefault="008744A6" w:rsidP="008744A6">
      <w:pPr>
        <w:shd w:val="clear" w:color="auto" w:fill="FFFFFF"/>
        <w:spacing w:line="317" w:lineRule="exact"/>
        <w:ind w:right="-425"/>
        <w:jc w:val="both"/>
        <w:rPr>
          <w:b/>
          <w:color w:val="000000"/>
          <w:spacing w:val="-5"/>
        </w:rPr>
      </w:pPr>
    </w:p>
    <w:p w:rsidR="008744A6" w:rsidRPr="00AD3F34" w:rsidRDefault="008744A6" w:rsidP="008744A6">
      <w:pPr>
        <w:shd w:val="clear" w:color="auto" w:fill="FFFFFF"/>
        <w:spacing w:line="317" w:lineRule="exact"/>
        <w:ind w:right="-425"/>
        <w:jc w:val="both"/>
        <w:rPr>
          <w:b/>
          <w:color w:val="000000"/>
          <w:spacing w:val="-5"/>
        </w:rPr>
      </w:pPr>
    </w:p>
    <w:p w:rsidR="008744A6" w:rsidRPr="00AD3F34" w:rsidRDefault="008744A6" w:rsidP="008744A6">
      <w:pPr>
        <w:shd w:val="clear" w:color="auto" w:fill="FFFFFF"/>
        <w:spacing w:line="317" w:lineRule="exact"/>
        <w:ind w:right="-425"/>
        <w:jc w:val="both"/>
        <w:rPr>
          <w:b/>
          <w:color w:val="000000"/>
          <w:spacing w:val="-5"/>
        </w:rPr>
      </w:pPr>
    </w:p>
    <w:p w:rsidR="008744A6" w:rsidRPr="00AD3F34" w:rsidRDefault="008744A6" w:rsidP="008744A6">
      <w:pPr>
        <w:shd w:val="clear" w:color="auto" w:fill="FFFFFF"/>
        <w:spacing w:line="317" w:lineRule="exact"/>
        <w:ind w:right="-425"/>
        <w:jc w:val="both"/>
        <w:rPr>
          <w:b/>
          <w:color w:val="000000"/>
          <w:spacing w:val="-5"/>
        </w:rPr>
      </w:pPr>
    </w:p>
    <w:p w:rsidR="008744A6" w:rsidRPr="00AD3F34" w:rsidRDefault="008744A6" w:rsidP="008744A6">
      <w:pPr>
        <w:shd w:val="clear" w:color="auto" w:fill="FFFFFF"/>
        <w:spacing w:line="317" w:lineRule="exact"/>
        <w:ind w:right="-425"/>
        <w:jc w:val="both"/>
        <w:rPr>
          <w:b/>
          <w:color w:val="000000"/>
          <w:spacing w:val="-5"/>
        </w:rPr>
      </w:pPr>
    </w:p>
    <w:p w:rsidR="008744A6" w:rsidRPr="00AD3F34" w:rsidRDefault="008744A6" w:rsidP="008744A6">
      <w:pPr>
        <w:shd w:val="clear" w:color="auto" w:fill="FFFFFF"/>
        <w:spacing w:line="317" w:lineRule="exact"/>
        <w:ind w:right="-425"/>
        <w:jc w:val="both"/>
        <w:rPr>
          <w:b/>
          <w:color w:val="000000"/>
          <w:spacing w:val="-5"/>
        </w:rPr>
      </w:pPr>
    </w:p>
    <w:p w:rsidR="008744A6" w:rsidRPr="00AD3F34" w:rsidRDefault="008744A6" w:rsidP="008744A6">
      <w:pPr>
        <w:shd w:val="clear" w:color="auto" w:fill="FFFFFF"/>
        <w:spacing w:line="317" w:lineRule="exact"/>
        <w:ind w:right="-425"/>
        <w:jc w:val="both"/>
        <w:rPr>
          <w:b/>
          <w:color w:val="000000"/>
          <w:spacing w:val="-5"/>
        </w:rPr>
      </w:pPr>
    </w:p>
    <w:p w:rsidR="008744A6" w:rsidRPr="00AD3F34" w:rsidRDefault="008744A6" w:rsidP="008744A6">
      <w:pPr>
        <w:shd w:val="clear" w:color="auto" w:fill="FFFFFF"/>
        <w:spacing w:line="317" w:lineRule="exact"/>
        <w:ind w:right="-425"/>
        <w:jc w:val="both"/>
        <w:rPr>
          <w:b/>
          <w:color w:val="000000"/>
          <w:spacing w:val="-5"/>
        </w:rPr>
      </w:pPr>
    </w:p>
    <w:p w:rsidR="008744A6" w:rsidRPr="00AD3F34" w:rsidRDefault="008744A6" w:rsidP="008744A6">
      <w:pPr>
        <w:shd w:val="clear" w:color="auto" w:fill="FFFFFF"/>
        <w:spacing w:line="317" w:lineRule="exact"/>
        <w:ind w:right="-425"/>
        <w:jc w:val="both"/>
        <w:rPr>
          <w:b/>
          <w:color w:val="000000"/>
          <w:spacing w:val="-5"/>
        </w:rPr>
      </w:pPr>
    </w:p>
    <w:p w:rsidR="008744A6" w:rsidRPr="00AD3F34" w:rsidRDefault="008744A6" w:rsidP="008744A6">
      <w:pPr>
        <w:shd w:val="clear" w:color="auto" w:fill="FFFFFF"/>
        <w:spacing w:line="317" w:lineRule="exact"/>
        <w:ind w:right="-425"/>
        <w:jc w:val="both"/>
        <w:rPr>
          <w:b/>
          <w:color w:val="000000"/>
          <w:spacing w:val="-5"/>
        </w:rPr>
      </w:pPr>
    </w:p>
    <w:p w:rsidR="008744A6" w:rsidRPr="00AD3F34" w:rsidRDefault="008744A6" w:rsidP="008744A6">
      <w:pPr>
        <w:shd w:val="clear" w:color="auto" w:fill="FFFFFF"/>
        <w:spacing w:line="317" w:lineRule="exact"/>
        <w:ind w:right="-425"/>
        <w:jc w:val="both"/>
        <w:rPr>
          <w:b/>
          <w:color w:val="000000"/>
          <w:spacing w:val="-5"/>
        </w:rPr>
      </w:pPr>
      <w:r>
        <w:rPr>
          <w:b/>
          <w:color w:val="000000"/>
          <w:spacing w:val="-5"/>
        </w:rPr>
        <w:t>Приложение 2</w:t>
      </w:r>
    </w:p>
    <w:p w:rsidR="008744A6" w:rsidRPr="00AD3F34" w:rsidRDefault="008744A6" w:rsidP="008744A6">
      <w:pPr>
        <w:shd w:val="clear" w:color="auto" w:fill="FFFFFF"/>
        <w:spacing w:line="317" w:lineRule="exact"/>
        <w:ind w:right="-425"/>
        <w:jc w:val="both"/>
        <w:rPr>
          <w:b/>
          <w:color w:val="000000"/>
          <w:spacing w:val="-5"/>
        </w:rPr>
      </w:pPr>
    </w:p>
    <w:p w:rsidR="008744A6" w:rsidRPr="00AD3F34" w:rsidRDefault="008744A6" w:rsidP="008744A6">
      <w:pPr>
        <w:shd w:val="clear" w:color="auto" w:fill="FFFFFF"/>
        <w:spacing w:line="317" w:lineRule="exact"/>
        <w:ind w:right="-425"/>
        <w:jc w:val="center"/>
        <w:rPr>
          <w:b/>
          <w:color w:val="000000"/>
          <w:spacing w:val="-5"/>
        </w:rPr>
      </w:pPr>
      <w:r w:rsidRPr="00AD3F34">
        <w:rPr>
          <w:b/>
          <w:color w:val="000000"/>
          <w:spacing w:val="-5"/>
        </w:rPr>
        <w:t>Уровень развития детского коллектива</w:t>
      </w:r>
    </w:p>
    <w:p w:rsidR="008744A6" w:rsidRPr="00AD3F34" w:rsidRDefault="008744A6" w:rsidP="008744A6">
      <w:pPr>
        <w:shd w:val="clear" w:color="auto" w:fill="FFFFFF"/>
        <w:spacing w:line="317" w:lineRule="exact"/>
        <w:ind w:right="-425"/>
        <w:jc w:val="both"/>
        <w:rPr>
          <w:b/>
          <w:color w:val="000000"/>
          <w:spacing w:val="-5"/>
        </w:rPr>
      </w:pPr>
    </w:p>
    <w:tbl>
      <w:tblPr>
        <w:tblW w:w="0" w:type="auto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26"/>
        <w:gridCol w:w="2410"/>
        <w:gridCol w:w="1984"/>
        <w:gridCol w:w="2552"/>
        <w:gridCol w:w="2551"/>
        <w:gridCol w:w="2268"/>
      </w:tblGrid>
      <w:tr w:rsidR="008744A6" w:rsidRPr="00AD3F34" w:rsidTr="005A1CF6">
        <w:tc>
          <w:tcPr>
            <w:tcW w:w="2126" w:type="dxa"/>
            <w:shd w:val="clear" w:color="auto" w:fill="auto"/>
          </w:tcPr>
          <w:p w:rsidR="008744A6" w:rsidRPr="0095750F" w:rsidRDefault="008744A6" w:rsidP="005A1CF6">
            <w:pPr>
              <w:jc w:val="both"/>
              <w:rPr>
                <w:b/>
                <w:color w:val="000000"/>
                <w:spacing w:val="-5"/>
              </w:rPr>
            </w:pPr>
            <w:r w:rsidRPr="0095750F">
              <w:rPr>
                <w:b/>
                <w:color w:val="000000"/>
                <w:spacing w:val="-5"/>
              </w:rPr>
              <w:t>Год обучения</w:t>
            </w:r>
          </w:p>
        </w:tc>
        <w:tc>
          <w:tcPr>
            <w:tcW w:w="2410" w:type="dxa"/>
            <w:shd w:val="clear" w:color="auto" w:fill="auto"/>
          </w:tcPr>
          <w:p w:rsidR="008744A6" w:rsidRPr="0095750F" w:rsidRDefault="008744A6" w:rsidP="005A1CF6">
            <w:pPr>
              <w:jc w:val="both"/>
              <w:rPr>
                <w:b/>
                <w:color w:val="000000"/>
                <w:spacing w:val="-5"/>
              </w:rPr>
            </w:pPr>
            <w:r w:rsidRPr="0095750F">
              <w:rPr>
                <w:b/>
                <w:color w:val="000000"/>
                <w:spacing w:val="-5"/>
              </w:rPr>
              <w:t>«Песчаная россыпь»</w:t>
            </w:r>
          </w:p>
        </w:tc>
        <w:tc>
          <w:tcPr>
            <w:tcW w:w="1984" w:type="dxa"/>
            <w:shd w:val="clear" w:color="auto" w:fill="auto"/>
          </w:tcPr>
          <w:p w:rsidR="008744A6" w:rsidRPr="0095750F" w:rsidRDefault="008744A6" w:rsidP="005A1CF6">
            <w:pPr>
              <w:jc w:val="both"/>
              <w:rPr>
                <w:b/>
                <w:color w:val="000000"/>
                <w:spacing w:val="-5"/>
              </w:rPr>
            </w:pPr>
            <w:r w:rsidRPr="0095750F">
              <w:rPr>
                <w:b/>
                <w:color w:val="000000"/>
                <w:spacing w:val="-5"/>
              </w:rPr>
              <w:t>«Мягкая глина»</w:t>
            </w:r>
          </w:p>
        </w:tc>
        <w:tc>
          <w:tcPr>
            <w:tcW w:w="2552" w:type="dxa"/>
            <w:shd w:val="clear" w:color="auto" w:fill="auto"/>
          </w:tcPr>
          <w:p w:rsidR="008744A6" w:rsidRPr="0095750F" w:rsidRDefault="008744A6" w:rsidP="005A1CF6">
            <w:pPr>
              <w:jc w:val="both"/>
              <w:rPr>
                <w:b/>
                <w:color w:val="000000"/>
                <w:spacing w:val="-5"/>
              </w:rPr>
            </w:pPr>
            <w:r w:rsidRPr="0095750F">
              <w:rPr>
                <w:b/>
                <w:color w:val="000000"/>
                <w:spacing w:val="-5"/>
              </w:rPr>
              <w:t>«Мерцающий маяк»</w:t>
            </w:r>
          </w:p>
        </w:tc>
        <w:tc>
          <w:tcPr>
            <w:tcW w:w="2551" w:type="dxa"/>
            <w:shd w:val="clear" w:color="auto" w:fill="auto"/>
          </w:tcPr>
          <w:p w:rsidR="008744A6" w:rsidRPr="0095750F" w:rsidRDefault="008744A6" w:rsidP="005A1CF6">
            <w:pPr>
              <w:jc w:val="both"/>
              <w:rPr>
                <w:b/>
                <w:color w:val="000000"/>
                <w:spacing w:val="-5"/>
              </w:rPr>
            </w:pPr>
            <w:r w:rsidRPr="0095750F">
              <w:rPr>
                <w:b/>
                <w:color w:val="000000"/>
                <w:spacing w:val="-5"/>
              </w:rPr>
              <w:t>«Алый парус»</w:t>
            </w:r>
          </w:p>
        </w:tc>
        <w:tc>
          <w:tcPr>
            <w:tcW w:w="2268" w:type="dxa"/>
            <w:shd w:val="clear" w:color="auto" w:fill="auto"/>
          </w:tcPr>
          <w:p w:rsidR="008744A6" w:rsidRPr="0095750F" w:rsidRDefault="008744A6" w:rsidP="005A1CF6">
            <w:pPr>
              <w:jc w:val="both"/>
              <w:rPr>
                <w:b/>
                <w:color w:val="000000"/>
                <w:spacing w:val="-5"/>
              </w:rPr>
            </w:pPr>
            <w:r w:rsidRPr="0095750F">
              <w:rPr>
                <w:b/>
                <w:color w:val="000000"/>
                <w:spacing w:val="-5"/>
              </w:rPr>
              <w:t>«Горящий факел»</w:t>
            </w:r>
          </w:p>
        </w:tc>
      </w:tr>
      <w:tr w:rsidR="008744A6" w:rsidRPr="00AD3F34" w:rsidTr="005A1CF6">
        <w:tc>
          <w:tcPr>
            <w:tcW w:w="2126" w:type="dxa"/>
            <w:shd w:val="clear" w:color="auto" w:fill="auto"/>
          </w:tcPr>
          <w:p w:rsidR="008744A6" w:rsidRPr="0095750F" w:rsidRDefault="008744A6" w:rsidP="005A1CF6">
            <w:pPr>
              <w:jc w:val="center"/>
              <w:rPr>
                <w:color w:val="000000"/>
                <w:spacing w:val="-5"/>
              </w:rPr>
            </w:pPr>
            <w:r w:rsidRPr="0095750F">
              <w:rPr>
                <w:color w:val="000000"/>
                <w:spacing w:val="-5"/>
              </w:rPr>
              <w:t>1 год</w:t>
            </w:r>
          </w:p>
          <w:p w:rsidR="008744A6" w:rsidRPr="0095750F" w:rsidRDefault="008744A6" w:rsidP="005A1CF6">
            <w:pPr>
              <w:jc w:val="center"/>
              <w:rPr>
                <w:color w:val="000000"/>
                <w:spacing w:val="-5"/>
              </w:rPr>
            </w:pPr>
            <w:r w:rsidRPr="0095750F">
              <w:rPr>
                <w:color w:val="000000"/>
                <w:spacing w:val="-5"/>
              </w:rPr>
              <w:t>обучения</w:t>
            </w:r>
          </w:p>
          <w:p w:rsidR="008744A6" w:rsidRPr="0095750F" w:rsidRDefault="008744A6" w:rsidP="005A1CF6">
            <w:pPr>
              <w:jc w:val="center"/>
              <w:rPr>
                <w:color w:val="000000"/>
                <w:spacing w:val="-5"/>
              </w:rPr>
            </w:pPr>
            <w:r w:rsidRPr="0095750F">
              <w:rPr>
                <w:color w:val="000000"/>
                <w:spacing w:val="-5"/>
              </w:rPr>
              <w:t>1 полугодие</w:t>
            </w:r>
          </w:p>
        </w:tc>
        <w:tc>
          <w:tcPr>
            <w:tcW w:w="2410" w:type="dxa"/>
            <w:shd w:val="clear" w:color="auto" w:fill="auto"/>
          </w:tcPr>
          <w:p w:rsidR="008744A6" w:rsidRPr="0095750F" w:rsidRDefault="008744A6" w:rsidP="005A1CF6">
            <w:pPr>
              <w:jc w:val="both"/>
              <w:rPr>
                <w:b/>
                <w:color w:val="000000"/>
                <w:spacing w:val="-5"/>
              </w:rPr>
            </w:pPr>
          </w:p>
        </w:tc>
        <w:tc>
          <w:tcPr>
            <w:tcW w:w="1984" w:type="dxa"/>
            <w:shd w:val="clear" w:color="auto" w:fill="auto"/>
          </w:tcPr>
          <w:p w:rsidR="008744A6" w:rsidRPr="0095750F" w:rsidRDefault="008744A6" w:rsidP="005A1CF6">
            <w:pPr>
              <w:jc w:val="both"/>
              <w:rPr>
                <w:b/>
                <w:color w:val="000000"/>
                <w:spacing w:val="-5"/>
              </w:rPr>
            </w:pPr>
          </w:p>
        </w:tc>
        <w:tc>
          <w:tcPr>
            <w:tcW w:w="2552" w:type="dxa"/>
            <w:shd w:val="clear" w:color="auto" w:fill="auto"/>
          </w:tcPr>
          <w:p w:rsidR="008744A6" w:rsidRPr="0095750F" w:rsidRDefault="008744A6" w:rsidP="005A1CF6">
            <w:pPr>
              <w:jc w:val="both"/>
              <w:rPr>
                <w:b/>
                <w:color w:val="000000"/>
                <w:spacing w:val="-5"/>
              </w:rPr>
            </w:pPr>
          </w:p>
        </w:tc>
        <w:tc>
          <w:tcPr>
            <w:tcW w:w="2551" w:type="dxa"/>
            <w:shd w:val="clear" w:color="auto" w:fill="auto"/>
          </w:tcPr>
          <w:p w:rsidR="008744A6" w:rsidRPr="0095750F" w:rsidRDefault="008744A6" w:rsidP="005A1CF6">
            <w:pPr>
              <w:jc w:val="both"/>
              <w:rPr>
                <w:b/>
                <w:color w:val="000000"/>
                <w:spacing w:val="-5"/>
              </w:rPr>
            </w:pPr>
          </w:p>
        </w:tc>
        <w:tc>
          <w:tcPr>
            <w:tcW w:w="2268" w:type="dxa"/>
            <w:shd w:val="clear" w:color="auto" w:fill="auto"/>
          </w:tcPr>
          <w:p w:rsidR="008744A6" w:rsidRPr="0095750F" w:rsidRDefault="008744A6" w:rsidP="005A1CF6">
            <w:pPr>
              <w:jc w:val="both"/>
              <w:rPr>
                <w:b/>
                <w:color w:val="000000"/>
                <w:spacing w:val="-5"/>
              </w:rPr>
            </w:pPr>
          </w:p>
        </w:tc>
      </w:tr>
      <w:tr w:rsidR="008744A6" w:rsidRPr="00AD3F34" w:rsidTr="005A1CF6">
        <w:tc>
          <w:tcPr>
            <w:tcW w:w="2126" w:type="dxa"/>
            <w:shd w:val="clear" w:color="auto" w:fill="auto"/>
          </w:tcPr>
          <w:p w:rsidR="008744A6" w:rsidRPr="0095750F" w:rsidRDefault="008744A6" w:rsidP="005A1CF6">
            <w:pPr>
              <w:jc w:val="center"/>
              <w:rPr>
                <w:color w:val="000000"/>
                <w:spacing w:val="-5"/>
              </w:rPr>
            </w:pPr>
            <w:r w:rsidRPr="0095750F">
              <w:rPr>
                <w:color w:val="000000"/>
                <w:spacing w:val="-5"/>
              </w:rPr>
              <w:t>1 год</w:t>
            </w:r>
          </w:p>
          <w:p w:rsidR="008744A6" w:rsidRPr="0095750F" w:rsidRDefault="008744A6" w:rsidP="005A1CF6">
            <w:pPr>
              <w:jc w:val="center"/>
              <w:rPr>
                <w:color w:val="000000"/>
                <w:spacing w:val="-5"/>
              </w:rPr>
            </w:pPr>
            <w:r w:rsidRPr="0095750F">
              <w:rPr>
                <w:color w:val="000000"/>
                <w:spacing w:val="-5"/>
              </w:rPr>
              <w:t>обучения</w:t>
            </w:r>
          </w:p>
          <w:p w:rsidR="008744A6" w:rsidRPr="0095750F" w:rsidRDefault="008744A6" w:rsidP="005A1CF6">
            <w:pPr>
              <w:jc w:val="center"/>
              <w:rPr>
                <w:color w:val="000000"/>
                <w:spacing w:val="-5"/>
              </w:rPr>
            </w:pPr>
            <w:r w:rsidRPr="0095750F">
              <w:rPr>
                <w:color w:val="000000"/>
                <w:spacing w:val="-5"/>
              </w:rPr>
              <w:t>2 полугодие</w:t>
            </w:r>
          </w:p>
        </w:tc>
        <w:tc>
          <w:tcPr>
            <w:tcW w:w="2410" w:type="dxa"/>
            <w:shd w:val="clear" w:color="auto" w:fill="auto"/>
          </w:tcPr>
          <w:p w:rsidR="008744A6" w:rsidRPr="00AD3F34" w:rsidRDefault="008744A6" w:rsidP="005A1CF6">
            <w:pPr>
              <w:jc w:val="both"/>
              <w:rPr>
                <w:color w:val="000000"/>
                <w:spacing w:val="-5"/>
              </w:rPr>
            </w:pPr>
          </w:p>
        </w:tc>
        <w:tc>
          <w:tcPr>
            <w:tcW w:w="1984" w:type="dxa"/>
            <w:shd w:val="clear" w:color="auto" w:fill="auto"/>
          </w:tcPr>
          <w:p w:rsidR="008744A6" w:rsidRPr="00AD3F34" w:rsidRDefault="008744A6" w:rsidP="005A1CF6">
            <w:pPr>
              <w:jc w:val="both"/>
              <w:rPr>
                <w:color w:val="000000"/>
                <w:spacing w:val="-5"/>
              </w:rPr>
            </w:pPr>
          </w:p>
        </w:tc>
        <w:tc>
          <w:tcPr>
            <w:tcW w:w="2552" w:type="dxa"/>
            <w:shd w:val="clear" w:color="auto" w:fill="auto"/>
          </w:tcPr>
          <w:p w:rsidR="008744A6" w:rsidRPr="00AD3F34" w:rsidRDefault="008744A6" w:rsidP="005A1CF6">
            <w:pPr>
              <w:jc w:val="both"/>
              <w:rPr>
                <w:color w:val="000000"/>
                <w:spacing w:val="-5"/>
              </w:rPr>
            </w:pPr>
          </w:p>
        </w:tc>
        <w:tc>
          <w:tcPr>
            <w:tcW w:w="2551" w:type="dxa"/>
            <w:shd w:val="clear" w:color="auto" w:fill="auto"/>
          </w:tcPr>
          <w:p w:rsidR="008744A6" w:rsidRPr="00AD3F34" w:rsidRDefault="008744A6" w:rsidP="005A1CF6">
            <w:pPr>
              <w:jc w:val="both"/>
              <w:rPr>
                <w:color w:val="000000"/>
                <w:spacing w:val="-5"/>
              </w:rPr>
            </w:pPr>
          </w:p>
        </w:tc>
        <w:tc>
          <w:tcPr>
            <w:tcW w:w="2268" w:type="dxa"/>
            <w:shd w:val="clear" w:color="auto" w:fill="auto"/>
          </w:tcPr>
          <w:p w:rsidR="008744A6" w:rsidRPr="00AD3F34" w:rsidRDefault="008744A6" w:rsidP="005A1CF6">
            <w:pPr>
              <w:jc w:val="both"/>
              <w:rPr>
                <w:color w:val="000000"/>
                <w:spacing w:val="-5"/>
              </w:rPr>
            </w:pPr>
          </w:p>
        </w:tc>
      </w:tr>
      <w:tr w:rsidR="008744A6" w:rsidRPr="00AD3F34" w:rsidTr="005A1CF6">
        <w:tc>
          <w:tcPr>
            <w:tcW w:w="2126" w:type="dxa"/>
            <w:shd w:val="clear" w:color="auto" w:fill="auto"/>
          </w:tcPr>
          <w:p w:rsidR="008744A6" w:rsidRPr="0095750F" w:rsidRDefault="008744A6" w:rsidP="005A1CF6">
            <w:pPr>
              <w:jc w:val="center"/>
              <w:rPr>
                <w:color w:val="000000"/>
                <w:spacing w:val="-5"/>
              </w:rPr>
            </w:pPr>
            <w:r w:rsidRPr="0095750F">
              <w:rPr>
                <w:color w:val="000000"/>
                <w:spacing w:val="-5"/>
              </w:rPr>
              <w:t>2 год</w:t>
            </w:r>
          </w:p>
          <w:p w:rsidR="008744A6" w:rsidRPr="0095750F" w:rsidRDefault="008744A6" w:rsidP="005A1CF6">
            <w:pPr>
              <w:jc w:val="center"/>
              <w:rPr>
                <w:color w:val="000000"/>
                <w:spacing w:val="-5"/>
              </w:rPr>
            </w:pPr>
            <w:r w:rsidRPr="0095750F">
              <w:rPr>
                <w:color w:val="000000"/>
                <w:spacing w:val="-5"/>
              </w:rPr>
              <w:t>обучения</w:t>
            </w:r>
          </w:p>
          <w:p w:rsidR="008744A6" w:rsidRPr="0095750F" w:rsidRDefault="008744A6" w:rsidP="005A1CF6">
            <w:pPr>
              <w:jc w:val="center"/>
              <w:rPr>
                <w:color w:val="000000"/>
                <w:spacing w:val="-5"/>
              </w:rPr>
            </w:pPr>
            <w:r w:rsidRPr="0095750F">
              <w:rPr>
                <w:color w:val="000000"/>
                <w:spacing w:val="-5"/>
              </w:rPr>
              <w:t>1 полугодие</w:t>
            </w:r>
          </w:p>
        </w:tc>
        <w:tc>
          <w:tcPr>
            <w:tcW w:w="2410" w:type="dxa"/>
            <w:shd w:val="clear" w:color="auto" w:fill="auto"/>
          </w:tcPr>
          <w:p w:rsidR="008744A6" w:rsidRPr="00AD3F34" w:rsidRDefault="008744A6" w:rsidP="005A1CF6">
            <w:pPr>
              <w:jc w:val="both"/>
              <w:rPr>
                <w:color w:val="000000"/>
                <w:spacing w:val="-5"/>
              </w:rPr>
            </w:pPr>
          </w:p>
        </w:tc>
        <w:tc>
          <w:tcPr>
            <w:tcW w:w="1984" w:type="dxa"/>
            <w:shd w:val="clear" w:color="auto" w:fill="auto"/>
          </w:tcPr>
          <w:p w:rsidR="008744A6" w:rsidRPr="00AD3F34" w:rsidRDefault="008744A6" w:rsidP="005A1CF6">
            <w:pPr>
              <w:jc w:val="both"/>
              <w:rPr>
                <w:color w:val="000000"/>
                <w:spacing w:val="-5"/>
              </w:rPr>
            </w:pPr>
          </w:p>
        </w:tc>
        <w:tc>
          <w:tcPr>
            <w:tcW w:w="2552" w:type="dxa"/>
            <w:shd w:val="clear" w:color="auto" w:fill="auto"/>
          </w:tcPr>
          <w:p w:rsidR="008744A6" w:rsidRPr="00AD3F34" w:rsidRDefault="008744A6" w:rsidP="005A1CF6">
            <w:pPr>
              <w:jc w:val="both"/>
              <w:rPr>
                <w:color w:val="000000"/>
                <w:spacing w:val="-5"/>
              </w:rPr>
            </w:pPr>
          </w:p>
        </w:tc>
        <w:tc>
          <w:tcPr>
            <w:tcW w:w="2551" w:type="dxa"/>
            <w:shd w:val="clear" w:color="auto" w:fill="auto"/>
          </w:tcPr>
          <w:p w:rsidR="008744A6" w:rsidRPr="00AD3F34" w:rsidRDefault="008744A6" w:rsidP="005A1CF6">
            <w:pPr>
              <w:jc w:val="both"/>
              <w:rPr>
                <w:color w:val="000000"/>
                <w:spacing w:val="-5"/>
              </w:rPr>
            </w:pPr>
          </w:p>
        </w:tc>
        <w:tc>
          <w:tcPr>
            <w:tcW w:w="2268" w:type="dxa"/>
            <w:shd w:val="clear" w:color="auto" w:fill="auto"/>
          </w:tcPr>
          <w:p w:rsidR="008744A6" w:rsidRPr="00AD3F34" w:rsidRDefault="008744A6" w:rsidP="005A1CF6">
            <w:pPr>
              <w:jc w:val="both"/>
              <w:rPr>
                <w:color w:val="000000"/>
                <w:spacing w:val="-5"/>
              </w:rPr>
            </w:pPr>
          </w:p>
        </w:tc>
      </w:tr>
      <w:tr w:rsidR="008744A6" w:rsidRPr="00AD3F34" w:rsidTr="005A1CF6">
        <w:tc>
          <w:tcPr>
            <w:tcW w:w="2126" w:type="dxa"/>
            <w:shd w:val="clear" w:color="auto" w:fill="auto"/>
          </w:tcPr>
          <w:p w:rsidR="008744A6" w:rsidRPr="0095750F" w:rsidRDefault="008744A6" w:rsidP="005A1CF6">
            <w:pPr>
              <w:jc w:val="center"/>
              <w:rPr>
                <w:color w:val="000000"/>
                <w:spacing w:val="-5"/>
              </w:rPr>
            </w:pPr>
            <w:r w:rsidRPr="0095750F">
              <w:rPr>
                <w:color w:val="000000"/>
                <w:spacing w:val="-5"/>
              </w:rPr>
              <w:t>2 год</w:t>
            </w:r>
          </w:p>
          <w:p w:rsidR="008744A6" w:rsidRPr="0095750F" w:rsidRDefault="008744A6" w:rsidP="005A1CF6">
            <w:pPr>
              <w:jc w:val="center"/>
              <w:rPr>
                <w:color w:val="000000"/>
                <w:spacing w:val="-5"/>
              </w:rPr>
            </w:pPr>
            <w:r w:rsidRPr="0095750F">
              <w:rPr>
                <w:color w:val="000000"/>
                <w:spacing w:val="-5"/>
              </w:rPr>
              <w:t>обучения</w:t>
            </w:r>
          </w:p>
          <w:p w:rsidR="008744A6" w:rsidRPr="0095750F" w:rsidRDefault="008744A6" w:rsidP="005A1CF6">
            <w:pPr>
              <w:jc w:val="center"/>
              <w:rPr>
                <w:color w:val="000000"/>
                <w:spacing w:val="-5"/>
              </w:rPr>
            </w:pPr>
            <w:r w:rsidRPr="0095750F">
              <w:rPr>
                <w:color w:val="000000"/>
                <w:spacing w:val="-5"/>
              </w:rPr>
              <w:t>2 полугодие</w:t>
            </w:r>
          </w:p>
        </w:tc>
        <w:tc>
          <w:tcPr>
            <w:tcW w:w="2410" w:type="dxa"/>
            <w:shd w:val="clear" w:color="auto" w:fill="auto"/>
          </w:tcPr>
          <w:p w:rsidR="008744A6" w:rsidRPr="00AD3F34" w:rsidRDefault="008744A6" w:rsidP="005A1CF6">
            <w:pPr>
              <w:jc w:val="both"/>
              <w:rPr>
                <w:color w:val="000000"/>
                <w:spacing w:val="-5"/>
              </w:rPr>
            </w:pPr>
          </w:p>
        </w:tc>
        <w:tc>
          <w:tcPr>
            <w:tcW w:w="1984" w:type="dxa"/>
            <w:shd w:val="clear" w:color="auto" w:fill="auto"/>
          </w:tcPr>
          <w:p w:rsidR="008744A6" w:rsidRPr="00AD3F34" w:rsidRDefault="008744A6" w:rsidP="005A1CF6">
            <w:pPr>
              <w:jc w:val="both"/>
              <w:rPr>
                <w:color w:val="000000"/>
                <w:spacing w:val="-5"/>
              </w:rPr>
            </w:pPr>
          </w:p>
        </w:tc>
        <w:tc>
          <w:tcPr>
            <w:tcW w:w="2552" w:type="dxa"/>
            <w:shd w:val="clear" w:color="auto" w:fill="auto"/>
          </w:tcPr>
          <w:p w:rsidR="008744A6" w:rsidRPr="00AD3F34" w:rsidRDefault="008744A6" w:rsidP="005A1CF6">
            <w:pPr>
              <w:jc w:val="both"/>
              <w:rPr>
                <w:color w:val="000000"/>
                <w:spacing w:val="-5"/>
              </w:rPr>
            </w:pPr>
          </w:p>
        </w:tc>
        <w:tc>
          <w:tcPr>
            <w:tcW w:w="2551" w:type="dxa"/>
            <w:shd w:val="clear" w:color="auto" w:fill="auto"/>
          </w:tcPr>
          <w:p w:rsidR="008744A6" w:rsidRPr="00AD3F34" w:rsidRDefault="008744A6" w:rsidP="005A1CF6">
            <w:pPr>
              <w:jc w:val="both"/>
              <w:rPr>
                <w:color w:val="000000"/>
                <w:spacing w:val="-5"/>
              </w:rPr>
            </w:pPr>
          </w:p>
        </w:tc>
        <w:tc>
          <w:tcPr>
            <w:tcW w:w="2268" w:type="dxa"/>
            <w:shd w:val="clear" w:color="auto" w:fill="auto"/>
          </w:tcPr>
          <w:p w:rsidR="008744A6" w:rsidRPr="00AD3F34" w:rsidRDefault="008744A6" w:rsidP="005A1CF6">
            <w:pPr>
              <w:jc w:val="both"/>
              <w:rPr>
                <w:color w:val="000000"/>
                <w:spacing w:val="-5"/>
              </w:rPr>
            </w:pPr>
          </w:p>
        </w:tc>
      </w:tr>
      <w:tr w:rsidR="008744A6" w:rsidRPr="00AD3F34" w:rsidTr="005A1CF6">
        <w:tc>
          <w:tcPr>
            <w:tcW w:w="2126" w:type="dxa"/>
            <w:shd w:val="clear" w:color="auto" w:fill="auto"/>
          </w:tcPr>
          <w:p w:rsidR="008744A6" w:rsidRPr="0095750F" w:rsidRDefault="008744A6" w:rsidP="005A1CF6">
            <w:pPr>
              <w:jc w:val="center"/>
              <w:rPr>
                <w:color w:val="000000"/>
                <w:spacing w:val="-5"/>
              </w:rPr>
            </w:pPr>
            <w:r w:rsidRPr="0095750F">
              <w:rPr>
                <w:color w:val="000000"/>
                <w:spacing w:val="-5"/>
              </w:rPr>
              <w:t>3 год</w:t>
            </w:r>
          </w:p>
          <w:p w:rsidR="008744A6" w:rsidRPr="0095750F" w:rsidRDefault="008744A6" w:rsidP="005A1CF6">
            <w:pPr>
              <w:jc w:val="center"/>
              <w:rPr>
                <w:color w:val="000000"/>
                <w:spacing w:val="-5"/>
              </w:rPr>
            </w:pPr>
            <w:r w:rsidRPr="0095750F">
              <w:rPr>
                <w:color w:val="000000"/>
                <w:spacing w:val="-5"/>
              </w:rPr>
              <w:t>обучения</w:t>
            </w:r>
          </w:p>
          <w:p w:rsidR="008744A6" w:rsidRPr="0095750F" w:rsidRDefault="008744A6" w:rsidP="005A1CF6">
            <w:pPr>
              <w:jc w:val="center"/>
              <w:rPr>
                <w:color w:val="000000"/>
                <w:spacing w:val="-5"/>
              </w:rPr>
            </w:pPr>
            <w:r w:rsidRPr="0095750F">
              <w:rPr>
                <w:color w:val="000000"/>
                <w:spacing w:val="-5"/>
              </w:rPr>
              <w:t>1 полугодие</w:t>
            </w:r>
          </w:p>
        </w:tc>
        <w:tc>
          <w:tcPr>
            <w:tcW w:w="2410" w:type="dxa"/>
            <w:shd w:val="clear" w:color="auto" w:fill="auto"/>
          </w:tcPr>
          <w:p w:rsidR="008744A6" w:rsidRPr="00AD3F34" w:rsidRDefault="008744A6" w:rsidP="005A1CF6">
            <w:pPr>
              <w:jc w:val="both"/>
              <w:rPr>
                <w:color w:val="000000"/>
                <w:spacing w:val="-5"/>
              </w:rPr>
            </w:pPr>
          </w:p>
        </w:tc>
        <w:tc>
          <w:tcPr>
            <w:tcW w:w="1984" w:type="dxa"/>
            <w:shd w:val="clear" w:color="auto" w:fill="auto"/>
          </w:tcPr>
          <w:p w:rsidR="008744A6" w:rsidRPr="00AD3F34" w:rsidRDefault="008744A6" w:rsidP="005A1CF6">
            <w:pPr>
              <w:jc w:val="both"/>
              <w:rPr>
                <w:color w:val="000000"/>
                <w:spacing w:val="-5"/>
              </w:rPr>
            </w:pPr>
          </w:p>
        </w:tc>
        <w:tc>
          <w:tcPr>
            <w:tcW w:w="2552" w:type="dxa"/>
            <w:shd w:val="clear" w:color="auto" w:fill="auto"/>
          </w:tcPr>
          <w:p w:rsidR="008744A6" w:rsidRPr="00AD3F34" w:rsidRDefault="008744A6" w:rsidP="005A1CF6">
            <w:pPr>
              <w:jc w:val="both"/>
              <w:rPr>
                <w:color w:val="000000"/>
                <w:spacing w:val="-5"/>
              </w:rPr>
            </w:pPr>
          </w:p>
        </w:tc>
        <w:tc>
          <w:tcPr>
            <w:tcW w:w="2551" w:type="dxa"/>
            <w:shd w:val="clear" w:color="auto" w:fill="auto"/>
          </w:tcPr>
          <w:p w:rsidR="008744A6" w:rsidRPr="00AD3F34" w:rsidRDefault="008744A6" w:rsidP="005A1CF6">
            <w:pPr>
              <w:jc w:val="both"/>
              <w:rPr>
                <w:color w:val="000000"/>
                <w:spacing w:val="-5"/>
              </w:rPr>
            </w:pPr>
          </w:p>
        </w:tc>
        <w:tc>
          <w:tcPr>
            <w:tcW w:w="2268" w:type="dxa"/>
            <w:shd w:val="clear" w:color="auto" w:fill="auto"/>
          </w:tcPr>
          <w:p w:rsidR="008744A6" w:rsidRPr="00AD3F34" w:rsidRDefault="008744A6" w:rsidP="005A1CF6">
            <w:pPr>
              <w:jc w:val="both"/>
              <w:rPr>
                <w:color w:val="000000"/>
                <w:spacing w:val="-5"/>
              </w:rPr>
            </w:pPr>
          </w:p>
        </w:tc>
      </w:tr>
      <w:tr w:rsidR="008744A6" w:rsidRPr="00AD3F34" w:rsidTr="005A1CF6">
        <w:tc>
          <w:tcPr>
            <w:tcW w:w="2126" w:type="dxa"/>
            <w:shd w:val="clear" w:color="auto" w:fill="auto"/>
          </w:tcPr>
          <w:p w:rsidR="008744A6" w:rsidRPr="0095750F" w:rsidRDefault="008744A6" w:rsidP="005A1CF6">
            <w:pPr>
              <w:jc w:val="center"/>
              <w:rPr>
                <w:color w:val="000000"/>
                <w:spacing w:val="-5"/>
              </w:rPr>
            </w:pPr>
            <w:r w:rsidRPr="0095750F">
              <w:rPr>
                <w:color w:val="000000"/>
                <w:spacing w:val="-5"/>
              </w:rPr>
              <w:t>3 год</w:t>
            </w:r>
          </w:p>
          <w:p w:rsidR="008744A6" w:rsidRPr="0095750F" w:rsidRDefault="008744A6" w:rsidP="005A1CF6">
            <w:pPr>
              <w:jc w:val="center"/>
              <w:rPr>
                <w:color w:val="000000"/>
                <w:spacing w:val="-5"/>
              </w:rPr>
            </w:pPr>
            <w:r w:rsidRPr="0095750F">
              <w:rPr>
                <w:color w:val="000000"/>
                <w:spacing w:val="-5"/>
              </w:rPr>
              <w:t>обучения</w:t>
            </w:r>
          </w:p>
          <w:p w:rsidR="008744A6" w:rsidRPr="0095750F" w:rsidRDefault="008744A6" w:rsidP="005A1CF6">
            <w:pPr>
              <w:jc w:val="center"/>
              <w:rPr>
                <w:color w:val="000000"/>
                <w:spacing w:val="-5"/>
              </w:rPr>
            </w:pPr>
            <w:r w:rsidRPr="0095750F">
              <w:rPr>
                <w:color w:val="000000"/>
                <w:spacing w:val="-5"/>
              </w:rPr>
              <w:t>2 полугодие</w:t>
            </w:r>
          </w:p>
        </w:tc>
        <w:tc>
          <w:tcPr>
            <w:tcW w:w="2410" w:type="dxa"/>
            <w:shd w:val="clear" w:color="auto" w:fill="auto"/>
          </w:tcPr>
          <w:p w:rsidR="008744A6" w:rsidRPr="00AD3F34" w:rsidRDefault="008744A6" w:rsidP="005A1CF6">
            <w:pPr>
              <w:jc w:val="both"/>
              <w:rPr>
                <w:color w:val="000000"/>
                <w:spacing w:val="-5"/>
              </w:rPr>
            </w:pPr>
          </w:p>
        </w:tc>
        <w:tc>
          <w:tcPr>
            <w:tcW w:w="1984" w:type="dxa"/>
            <w:shd w:val="clear" w:color="auto" w:fill="auto"/>
          </w:tcPr>
          <w:p w:rsidR="008744A6" w:rsidRPr="00AD3F34" w:rsidRDefault="008744A6" w:rsidP="005A1CF6">
            <w:pPr>
              <w:jc w:val="both"/>
              <w:rPr>
                <w:color w:val="000000"/>
                <w:spacing w:val="-5"/>
              </w:rPr>
            </w:pPr>
          </w:p>
        </w:tc>
        <w:tc>
          <w:tcPr>
            <w:tcW w:w="2552" w:type="dxa"/>
            <w:shd w:val="clear" w:color="auto" w:fill="auto"/>
          </w:tcPr>
          <w:p w:rsidR="008744A6" w:rsidRPr="00AD3F34" w:rsidRDefault="008744A6" w:rsidP="005A1CF6">
            <w:pPr>
              <w:jc w:val="both"/>
              <w:rPr>
                <w:color w:val="000000"/>
                <w:spacing w:val="-5"/>
              </w:rPr>
            </w:pPr>
          </w:p>
        </w:tc>
        <w:tc>
          <w:tcPr>
            <w:tcW w:w="2551" w:type="dxa"/>
            <w:shd w:val="clear" w:color="auto" w:fill="auto"/>
          </w:tcPr>
          <w:p w:rsidR="008744A6" w:rsidRPr="00AD3F34" w:rsidRDefault="008744A6" w:rsidP="005A1CF6">
            <w:pPr>
              <w:jc w:val="both"/>
              <w:rPr>
                <w:color w:val="000000"/>
                <w:spacing w:val="-5"/>
              </w:rPr>
            </w:pPr>
          </w:p>
        </w:tc>
        <w:tc>
          <w:tcPr>
            <w:tcW w:w="2268" w:type="dxa"/>
            <w:shd w:val="clear" w:color="auto" w:fill="auto"/>
          </w:tcPr>
          <w:p w:rsidR="008744A6" w:rsidRPr="00AD3F34" w:rsidRDefault="008744A6" w:rsidP="005A1CF6">
            <w:pPr>
              <w:jc w:val="both"/>
              <w:rPr>
                <w:color w:val="000000"/>
                <w:spacing w:val="-5"/>
              </w:rPr>
            </w:pPr>
          </w:p>
        </w:tc>
      </w:tr>
    </w:tbl>
    <w:p w:rsidR="008744A6" w:rsidRPr="00AD3F34" w:rsidRDefault="008744A6" w:rsidP="008744A6">
      <w:pPr>
        <w:shd w:val="clear" w:color="auto" w:fill="FFFFFF"/>
        <w:spacing w:line="317" w:lineRule="exact"/>
        <w:ind w:right="-425"/>
        <w:jc w:val="both"/>
      </w:pPr>
    </w:p>
    <w:p w:rsidR="008744A6" w:rsidRPr="00AD3F34" w:rsidRDefault="008744A6" w:rsidP="008744A6">
      <w:pPr>
        <w:ind w:right="-365"/>
        <w:jc w:val="both"/>
        <w:rPr>
          <w:b/>
        </w:rPr>
      </w:pPr>
    </w:p>
    <w:p w:rsidR="008744A6" w:rsidRPr="00AD3F34" w:rsidRDefault="008744A6" w:rsidP="008744A6">
      <w:pPr>
        <w:tabs>
          <w:tab w:val="left" w:pos="2880"/>
        </w:tabs>
        <w:jc w:val="both"/>
        <w:rPr>
          <w:b/>
        </w:rPr>
        <w:sectPr w:rsidR="008744A6" w:rsidRPr="00AD3F34" w:rsidSect="005A1CF6">
          <w:pgSz w:w="16838" w:h="11906" w:orient="landscape"/>
          <w:pgMar w:top="851" w:right="539" w:bottom="1701" w:left="539" w:header="708" w:footer="708" w:gutter="0"/>
          <w:cols w:space="708"/>
          <w:titlePg/>
          <w:docGrid w:linePitch="360"/>
        </w:sectPr>
      </w:pPr>
    </w:p>
    <w:p w:rsidR="008744A6" w:rsidRPr="00AD3F34" w:rsidRDefault="008744A6" w:rsidP="008744A6">
      <w:pPr>
        <w:shd w:val="clear" w:color="auto" w:fill="FFFFFF"/>
        <w:spacing w:line="317" w:lineRule="exact"/>
        <w:ind w:right="-425"/>
        <w:jc w:val="both"/>
        <w:rPr>
          <w:b/>
          <w:color w:val="000000"/>
          <w:spacing w:val="-5"/>
        </w:rPr>
      </w:pPr>
    </w:p>
    <w:p w:rsidR="008744A6" w:rsidRPr="00AD3F34" w:rsidRDefault="008744A6" w:rsidP="008744A6">
      <w:pPr>
        <w:widowControl w:val="0"/>
        <w:tabs>
          <w:tab w:val="left" w:pos="331"/>
        </w:tabs>
        <w:autoSpaceDE w:val="0"/>
        <w:autoSpaceDN w:val="0"/>
        <w:adjustRightInd w:val="0"/>
        <w:spacing w:line="235" w:lineRule="atLeast"/>
        <w:jc w:val="both"/>
        <w:rPr>
          <w:b/>
          <w:bCs/>
        </w:rPr>
      </w:pPr>
    </w:p>
    <w:p w:rsidR="008744A6" w:rsidRPr="00AD3F34" w:rsidRDefault="008744A6" w:rsidP="008744A6">
      <w:pPr>
        <w:widowControl w:val="0"/>
        <w:tabs>
          <w:tab w:val="left" w:pos="331"/>
        </w:tabs>
        <w:autoSpaceDE w:val="0"/>
        <w:autoSpaceDN w:val="0"/>
        <w:adjustRightInd w:val="0"/>
        <w:spacing w:line="235" w:lineRule="atLeast"/>
        <w:jc w:val="both"/>
        <w:rPr>
          <w:b/>
          <w:bCs/>
        </w:rPr>
      </w:pPr>
      <w:r>
        <w:rPr>
          <w:b/>
          <w:bCs/>
        </w:rPr>
        <w:t>Приложение 3</w:t>
      </w:r>
    </w:p>
    <w:p w:rsidR="008744A6" w:rsidRPr="00AD3F34" w:rsidRDefault="008744A6" w:rsidP="008744A6">
      <w:pPr>
        <w:widowControl w:val="0"/>
        <w:tabs>
          <w:tab w:val="left" w:pos="331"/>
        </w:tabs>
        <w:autoSpaceDE w:val="0"/>
        <w:autoSpaceDN w:val="0"/>
        <w:adjustRightInd w:val="0"/>
        <w:spacing w:line="235" w:lineRule="atLeast"/>
        <w:jc w:val="both"/>
        <w:rPr>
          <w:b/>
          <w:bCs/>
        </w:rPr>
      </w:pPr>
    </w:p>
    <w:p w:rsidR="008744A6" w:rsidRPr="00AD3F34" w:rsidRDefault="008744A6" w:rsidP="008744A6">
      <w:pPr>
        <w:widowControl w:val="0"/>
        <w:tabs>
          <w:tab w:val="left" w:pos="331"/>
        </w:tabs>
        <w:autoSpaceDE w:val="0"/>
        <w:autoSpaceDN w:val="0"/>
        <w:adjustRightInd w:val="0"/>
        <w:spacing w:line="235" w:lineRule="atLeast"/>
        <w:jc w:val="both"/>
        <w:rPr>
          <w:b/>
          <w:u w:val="single"/>
        </w:rPr>
      </w:pPr>
      <w:r w:rsidRPr="00AD3F34">
        <w:rPr>
          <w:b/>
          <w:u w:val="single"/>
        </w:rPr>
        <w:t>Правила поведения в кружке «Каратэ»:</w:t>
      </w:r>
    </w:p>
    <w:p w:rsidR="008744A6" w:rsidRPr="00AD3F34" w:rsidRDefault="008744A6" w:rsidP="008744A6">
      <w:pPr>
        <w:widowControl w:val="0"/>
        <w:tabs>
          <w:tab w:val="left" w:pos="331"/>
        </w:tabs>
        <w:autoSpaceDE w:val="0"/>
        <w:autoSpaceDN w:val="0"/>
        <w:adjustRightInd w:val="0"/>
        <w:spacing w:line="235" w:lineRule="atLeast"/>
        <w:jc w:val="both"/>
        <w:rPr>
          <w:b/>
          <w:bCs/>
        </w:rPr>
      </w:pPr>
    </w:p>
    <w:p w:rsidR="008744A6" w:rsidRPr="00AD3F34" w:rsidRDefault="008744A6" w:rsidP="008744A6">
      <w:pPr>
        <w:numPr>
          <w:ilvl w:val="0"/>
          <w:numId w:val="6"/>
        </w:numPr>
        <w:jc w:val="both"/>
      </w:pPr>
      <w:r w:rsidRPr="00AD3F34">
        <w:t>учитель всегда прав;</w:t>
      </w:r>
    </w:p>
    <w:p w:rsidR="008744A6" w:rsidRPr="00AD3F34" w:rsidRDefault="008744A6" w:rsidP="008744A6">
      <w:pPr>
        <w:numPr>
          <w:ilvl w:val="0"/>
          <w:numId w:val="6"/>
        </w:numPr>
        <w:jc w:val="both"/>
      </w:pPr>
      <w:r w:rsidRPr="00AD3F34">
        <w:t>с уважением относись к учителю и старшим;</w:t>
      </w:r>
    </w:p>
    <w:p w:rsidR="008744A6" w:rsidRPr="00AD3F34" w:rsidRDefault="008744A6" w:rsidP="008744A6">
      <w:pPr>
        <w:numPr>
          <w:ilvl w:val="0"/>
          <w:numId w:val="6"/>
        </w:numPr>
        <w:jc w:val="both"/>
      </w:pPr>
      <w:r w:rsidRPr="00AD3F34">
        <w:t>применяй приёмы исключительно в целях самообороны, а не в целях нападения;</w:t>
      </w:r>
    </w:p>
    <w:p w:rsidR="008744A6" w:rsidRPr="00AD3F34" w:rsidRDefault="008744A6" w:rsidP="008744A6">
      <w:pPr>
        <w:numPr>
          <w:ilvl w:val="0"/>
          <w:numId w:val="6"/>
        </w:numPr>
        <w:jc w:val="both"/>
      </w:pPr>
      <w:r w:rsidRPr="00AD3F34">
        <w:t>не обижай слабых, а защити их;</w:t>
      </w:r>
    </w:p>
    <w:p w:rsidR="008744A6" w:rsidRPr="00AD3F34" w:rsidRDefault="008744A6" w:rsidP="008744A6">
      <w:pPr>
        <w:numPr>
          <w:ilvl w:val="0"/>
          <w:numId w:val="6"/>
        </w:numPr>
        <w:jc w:val="both"/>
      </w:pPr>
      <w:r w:rsidRPr="00AD3F34">
        <w:t>будь скромным;</w:t>
      </w:r>
    </w:p>
    <w:p w:rsidR="008744A6" w:rsidRPr="00AD3F34" w:rsidRDefault="008744A6" w:rsidP="008744A6">
      <w:pPr>
        <w:numPr>
          <w:ilvl w:val="0"/>
          <w:numId w:val="6"/>
        </w:numPr>
        <w:jc w:val="both"/>
      </w:pPr>
      <w:r w:rsidRPr="00AD3F34">
        <w:t>не провоцируй драку, а избеги ее;</w:t>
      </w:r>
    </w:p>
    <w:p w:rsidR="008744A6" w:rsidRPr="00AD3F34" w:rsidRDefault="008744A6" w:rsidP="008744A6">
      <w:pPr>
        <w:numPr>
          <w:ilvl w:val="0"/>
          <w:numId w:val="6"/>
        </w:numPr>
        <w:jc w:val="both"/>
      </w:pPr>
      <w:r w:rsidRPr="00AD3F34">
        <w:t>не будь дерзким и невежливым;</w:t>
      </w:r>
    </w:p>
    <w:p w:rsidR="008744A6" w:rsidRPr="00AD3F34" w:rsidRDefault="008744A6" w:rsidP="008744A6">
      <w:pPr>
        <w:numPr>
          <w:ilvl w:val="0"/>
          <w:numId w:val="6"/>
        </w:numPr>
        <w:jc w:val="both"/>
      </w:pPr>
      <w:r w:rsidRPr="00AD3F34">
        <w:t>жертвуй собой во имя правды;</w:t>
      </w:r>
    </w:p>
    <w:p w:rsidR="008744A6" w:rsidRPr="00AD3F34" w:rsidRDefault="008744A6" w:rsidP="008744A6">
      <w:pPr>
        <w:numPr>
          <w:ilvl w:val="0"/>
          <w:numId w:val="6"/>
        </w:numPr>
        <w:jc w:val="both"/>
      </w:pPr>
      <w:r w:rsidRPr="00AD3F34">
        <w:t>не будь самодовольным;</w:t>
      </w:r>
    </w:p>
    <w:p w:rsidR="008744A6" w:rsidRPr="00AD3F34" w:rsidRDefault="008744A6" w:rsidP="008744A6">
      <w:pPr>
        <w:numPr>
          <w:ilvl w:val="0"/>
          <w:numId w:val="6"/>
        </w:numPr>
        <w:jc w:val="both"/>
      </w:pPr>
      <w:r w:rsidRPr="00AD3F34">
        <w:t>не гонись за славой.</w:t>
      </w:r>
      <w:r w:rsidRPr="00AD3F34">
        <w:rPr>
          <w:b/>
        </w:rPr>
        <w:t xml:space="preserve">  </w:t>
      </w:r>
    </w:p>
    <w:p w:rsidR="008744A6" w:rsidRPr="00AD3F34" w:rsidRDefault="008744A6" w:rsidP="008744A6">
      <w:pPr>
        <w:spacing w:after="200" w:line="276" w:lineRule="auto"/>
        <w:jc w:val="both"/>
        <w:rPr>
          <w:b/>
          <w:bCs/>
        </w:rPr>
      </w:pPr>
    </w:p>
    <w:p w:rsidR="008744A6" w:rsidRPr="00AD3F34" w:rsidRDefault="008744A6" w:rsidP="008744A6">
      <w:pPr>
        <w:widowControl w:val="0"/>
        <w:tabs>
          <w:tab w:val="left" w:pos="331"/>
        </w:tabs>
        <w:autoSpaceDE w:val="0"/>
        <w:autoSpaceDN w:val="0"/>
        <w:adjustRightInd w:val="0"/>
        <w:spacing w:line="235" w:lineRule="atLeast"/>
        <w:jc w:val="both"/>
        <w:rPr>
          <w:b/>
          <w:bCs/>
        </w:rPr>
      </w:pPr>
    </w:p>
    <w:p w:rsidR="008744A6" w:rsidRPr="00AD3F34" w:rsidRDefault="008744A6" w:rsidP="008744A6">
      <w:pPr>
        <w:spacing w:after="200" w:line="276" w:lineRule="auto"/>
        <w:jc w:val="both"/>
        <w:rPr>
          <w:b/>
          <w:bCs/>
        </w:rPr>
      </w:pPr>
      <w:r w:rsidRPr="00AD3F34">
        <w:rPr>
          <w:b/>
          <w:bCs/>
        </w:rPr>
        <w:br w:type="page"/>
      </w:r>
    </w:p>
    <w:p w:rsidR="008744A6" w:rsidRPr="00AD3F34" w:rsidRDefault="008744A6" w:rsidP="008744A6">
      <w:pPr>
        <w:widowControl w:val="0"/>
        <w:tabs>
          <w:tab w:val="left" w:pos="331"/>
        </w:tabs>
        <w:autoSpaceDE w:val="0"/>
        <w:autoSpaceDN w:val="0"/>
        <w:adjustRightInd w:val="0"/>
        <w:spacing w:line="235" w:lineRule="atLeast"/>
        <w:jc w:val="both"/>
        <w:rPr>
          <w:b/>
          <w:bCs/>
        </w:rPr>
      </w:pPr>
    </w:p>
    <w:p w:rsidR="008744A6" w:rsidRPr="00AD3F34" w:rsidRDefault="008744A6" w:rsidP="008744A6">
      <w:pPr>
        <w:widowControl w:val="0"/>
        <w:tabs>
          <w:tab w:val="left" w:pos="331"/>
        </w:tabs>
        <w:autoSpaceDE w:val="0"/>
        <w:autoSpaceDN w:val="0"/>
        <w:adjustRightInd w:val="0"/>
        <w:spacing w:line="235" w:lineRule="atLeast"/>
        <w:jc w:val="both"/>
        <w:rPr>
          <w:b/>
          <w:bCs/>
        </w:rPr>
      </w:pPr>
    </w:p>
    <w:p w:rsidR="008744A6" w:rsidRPr="00AD3F34" w:rsidRDefault="008744A6" w:rsidP="008744A6">
      <w:pPr>
        <w:widowControl w:val="0"/>
        <w:tabs>
          <w:tab w:val="left" w:pos="331"/>
        </w:tabs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Приложение 4</w:t>
      </w:r>
    </w:p>
    <w:p w:rsidR="008744A6" w:rsidRPr="00AD3F34" w:rsidRDefault="008744A6" w:rsidP="008744A6">
      <w:pPr>
        <w:widowControl w:val="0"/>
        <w:tabs>
          <w:tab w:val="left" w:pos="331"/>
        </w:tabs>
        <w:autoSpaceDE w:val="0"/>
        <w:autoSpaceDN w:val="0"/>
        <w:adjustRightInd w:val="0"/>
        <w:jc w:val="both"/>
        <w:rPr>
          <w:b/>
          <w:bCs/>
        </w:rPr>
      </w:pPr>
    </w:p>
    <w:p w:rsidR="008744A6" w:rsidRPr="00AD3F34" w:rsidRDefault="008744A6" w:rsidP="008744A6">
      <w:pPr>
        <w:widowControl w:val="0"/>
        <w:tabs>
          <w:tab w:val="left" w:pos="331"/>
        </w:tabs>
        <w:autoSpaceDE w:val="0"/>
        <w:autoSpaceDN w:val="0"/>
        <w:adjustRightInd w:val="0"/>
        <w:jc w:val="center"/>
        <w:rPr>
          <w:b/>
          <w:bCs/>
        </w:rPr>
      </w:pPr>
      <w:r w:rsidRPr="00AD3F34">
        <w:rPr>
          <w:b/>
          <w:bCs/>
        </w:rPr>
        <w:t>Методика диагностики личностного роста</w:t>
      </w:r>
    </w:p>
    <w:p w:rsidR="008744A6" w:rsidRPr="00AD3F34" w:rsidRDefault="008744A6" w:rsidP="008744A6">
      <w:pPr>
        <w:widowControl w:val="0"/>
        <w:tabs>
          <w:tab w:val="left" w:pos="331"/>
        </w:tabs>
        <w:autoSpaceDE w:val="0"/>
        <w:autoSpaceDN w:val="0"/>
        <w:adjustRightInd w:val="0"/>
        <w:jc w:val="center"/>
        <w:rPr>
          <w:b/>
          <w:bCs/>
        </w:rPr>
      </w:pPr>
    </w:p>
    <w:p w:rsidR="008744A6" w:rsidRPr="00AD3F34" w:rsidRDefault="008744A6" w:rsidP="008744A6">
      <w:pPr>
        <w:widowControl w:val="0"/>
        <w:tabs>
          <w:tab w:val="left" w:pos="331"/>
        </w:tabs>
        <w:autoSpaceDE w:val="0"/>
        <w:autoSpaceDN w:val="0"/>
        <w:adjustRightInd w:val="0"/>
        <w:jc w:val="center"/>
        <w:rPr>
          <w:bCs/>
        </w:rPr>
      </w:pPr>
      <w:r w:rsidRPr="00AD3F34">
        <w:rPr>
          <w:bCs/>
        </w:rPr>
        <w:t>(авторы И.В. Кулешова, П.В. Степанов, Д.В. Григорьев)</w:t>
      </w:r>
    </w:p>
    <w:p w:rsidR="008744A6" w:rsidRPr="00AD3F34" w:rsidRDefault="008744A6" w:rsidP="008744A6">
      <w:pPr>
        <w:widowControl w:val="0"/>
        <w:tabs>
          <w:tab w:val="left" w:pos="331"/>
        </w:tabs>
        <w:autoSpaceDE w:val="0"/>
        <w:autoSpaceDN w:val="0"/>
        <w:adjustRightInd w:val="0"/>
        <w:jc w:val="center"/>
        <w:rPr>
          <w:b/>
          <w:bCs/>
        </w:rPr>
      </w:pPr>
    </w:p>
    <w:p w:rsidR="008744A6" w:rsidRPr="00AD3F34" w:rsidRDefault="008744A6" w:rsidP="008744A6">
      <w:pPr>
        <w:widowControl w:val="0"/>
        <w:tabs>
          <w:tab w:val="left" w:pos="331"/>
        </w:tabs>
        <w:autoSpaceDE w:val="0"/>
        <w:autoSpaceDN w:val="0"/>
        <w:adjustRightInd w:val="0"/>
        <w:jc w:val="both"/>
        <w:rPr>
          <w:b/>
          <w:bCs/>
        </w:rPr>
      </w:pPr>
      <w:r w:rsidRPr="00AD3F34">
        <w:rPr>
          <w:b/>
          <w:bCs/>
        </w:rPr>
        <w:t>Опросный лист для учащихся 6 - 8-х классов:</w:t>
      </w:r>
    </w:p>
    <w:p w:rsidR="008744A6" w:rsidRPr="00AD3F34" w:rsidRDefault="008744A6" w:rsidP="008744A6">
      <w:pPr>
        <w:widowControl w:val="0"/>
        <w:autoSpaceDE w:val="0"/>
        <w:autoSpaceDN w:val="0"/>
        <w:adjustRightInd w:val="0"/>
        <w:jc w:val="both"/>
        <w:rPr>
          <w:i/>
          <w:iCs/>
        </w:rPr>
      </w:pPr>
      <w:r w:rsidRPr="00AD3F34">
        <w:rPr>
          <w:i/>
          <w:iCs/>
        </w:rPr>
        <w:t xml:space="preserve">Перед тобой несколько разных высказываний. Пожалуйста, прочти их </w:t>
      </w:r>
      <w:r w:rsidRPr="00AD3F34">
        <w:t xml:space="preserve">и </w:t>
      </w:r>
      <w:r w:rsidRPr="00AD3F34">
        <w:rPr>
          <w:i/>
          <w:iCs/>
        </w:rPr>
        <w:t xml:space="preserve">подумай </w:t>
      </w:r>
      <w:r w:rsidRPr="00AD3F34">
        <w:t xml:space="preserve">- </w:t>
      </w:r>
      <w:r w:rsidRPr="00AD3F34">
        <w:rPr>
          <w:i/>
          <w:iCs/>
        </w:rPr>
        <w:t xml:space="preserve">согласен ты </w:t>
      </w:r>
      <w:r w:rsidRPr="00AD3F34">
        <w:t xml:space="preserve">с </w:t>
      </w:r>
      <w:r w:rsidRPr="00AD3F34">
        <w:rPr>
          <w:i/>
          <w:iCs/>
        </w:rPr>
        <w:t>этими высказываниями</w:t>
      </w:r>
    </w:p>
    <w:p w:rsidR="008744A6" w:rsidRPr="00AD3F34" w:rsidRDefault="008744A6" w:rsidP="008744A6">
      <w:pPr>
        <w:widowControl w:val="0"/>
        <w:tabs>
          <w:tab w:val="left" w:pos="38"/>
        </w:tabs>
        <w:autoSpaceDE w:val="0"/>
        <w:autoSpaceDN w:val="0"/>
        <w:adjustRightInd w:val="0"/>
        <w:jc w:val="both"/>
      </w:pPr>
      <w:r w:rsidRPr="00AD3F34">
        <w:rPr>
          <w:i/>
          <w:iCs/>
        </w:rPr>
        <w:t xml:space="preserve">или нет. Если согласен, то поставь положительную оценку </w:t>
      </w:r>
      <w:r w:rsidRPr="00AD3F34">
        <w:t xml:space="preserve">(+ 1, +2, +3 </w:t>
      </w:r>
      <w:r w:rsidRPr="00AD3F34">
        <w:rPr>
          <w:i/>
          <w:iCs/>
        </w:rPr>
        <w:t xml:space="preserve">или </w:t>
      </w:r>
      <w:r w:rsidRPr="00AD3F34">
        <w:t xml:space="preserve">+4) </w:t>
      </w:r>
      <w:r w:rsidRPr="00AD3F34">
        <w:rPr>
          <w:i/>
          <w:iCs/>
        </w:rPr>
        <w:t xml:space="preserve">в специальном бланке рядом </w:t>
      </w:r>
      <w:r w:rsidRPr="00AD3F34">
        <w:t xml:space="preserve">с </w:t>
      </w:r>
      <w:r w:rsidRPr="00AD3F34">
        <w:rPr>
          <w:i/>
          <w:iCs/>
        </w:rPr>
        <w:t xml:space="preserve">номером этого высказывания. Если ты не согласен </w:t>
      </w:r>
      <w:r w:rsidRPr="00AD3F34">
        <w:t xml:space="preserve">с </w:t>
      </w:r>
      <w:r w:rsidRPr="00AD3F34">
        <w:rPr>
          <w:i/>
          <w:iCs/>
        </w:rPr>
        <w:t>каким-нибудь высказыва</w:t>
      </w:r>
      <w:r w:rsidRPr="00AD3F34">
        <w:rPr>
          <w:i/>
          <w:iCs/>
        </w:rPr>
        <w:softHyphen/>
        <w:t xml:space="preserve">нием, то поставь в бланке отрицательную оценку </w:t>
      </w:r>
      <w:r w:rsidRPr="00AD3F34">
        <w:t xml:space="preserve">(-1, -2, ~3, </w:t>
      </w:r>
      <w:r w:rsidRPr="00AD3F34">
        <w:rPr>
          <w:i/>
          <w:iCs/>
        </w:rPr>
        <w:t>или</w:t>
      </w:r>
      <w:r w:rsidRPr="00AD3F34">
        <w:tab/>
        <w:t>-4).</w:t>
      </w:r>
    </w:p>
    <w:p w:rsidR="008744A6" w:rsidRPr="00AD3F34" w:rsidRDefault="008744A6" w:rsidP="008744A6">
      <w:pPr>
        <w:widowControl w:val="0"/>
        <w:autoSpaceDE w:val="0"/>
        <w:autoSpaceDN w:val="0"/>
        <w:adjustRightInd w:val="0"/>
        <w:jc w:val="both"/>
        <w:rPr>
          <w:i/>
          <w:iCs/>
        </w:rPr>
      </w:pPr>
      <w:r w:rsidRPr="00AD3F34">
        <w:t xml:space="preserve">«+4" - </w:t>
      </w:r>
      <w:r w:rsidRPr="00AD3F34">
        <w:rPr>
          <w:i/>
          <w:iCs/>
        </w:rPr>
        <w:t>несомненно, да (очень сильное согласие);</w:t>
      </w:r>
    </w:p>
    <w:p w:rsidR="008744A6" w:rsidRPr="00AD3F34" w:rsidRDefault="008744A6" w:rsidP="008744A6">
      <w:pPr>
        <w:widowControl w:val="0"/>
        <w:autoSpaceDE w:val="0"/>
        <w:autoSpaceDN w:val="0"/>
        <w:adjustRightInd w:val="0"/>
        <w:jc w:val="both"/>
        <w:rPr>
          <w:i/>
          <w:iCs/>
        </w:rPr>
      </w:pPr>
      <w:r w:rsidRPr="00AD3F34">
        <w:t xml:space="preserve">«+3" - </w:t>
      </w:r>
      <w:r w:rsidRPr="00AD3F34">
        <w:rPr>
          <w:i/>
          <w:iCs/>
        </w:rPr>
        <w:t>да, конечно (сильное согласие);</w:t>
      </w:r>
    </w:p>
    <w:p w:rsidR="008744A6" w:rsidRPr="00AD3F34" w:rsidRDefault="008744A6" w:rsidP="008744A6">
      <w:pPr>
        <w:widowControl w:val="0"/>
        <w:autoSpaceDE w:val="0"/>
        <w:autoSpaceDN w:val="0"/>
        <w:adjustRightInd w:val="0"/>
        <w:jc w:val="both"/>
        <w:rPr>
          <w:i/>
          <w:iCs/>
        </w:rPr>
      </w:pPr>
      <w:r w:rsidRPr="00AD3F34">
        <w:t xml:space="preserve">«+2» - </w:t>
      </w:r>
      <w:r w:rsidRPr="00AD3F34">
        <w:rPr>
          <w:i/>
          <w:iCs/>
        </w:rPr>
        <w:t>в общем, да (среднее согласие);</w:t>
      </w:r>
    </w:p>
    <w:p w:rsidR="008744A6" w:rsidRPr="00AD3F34" w:rsidRDefault="008744A6" w:rsidP="008744A6">
      <w:pPr>
        <w:widowControl w:val="0"/>
        <w:autoSpaceDE w:val="0"/>
        <w:autoSpaceDN w:val="0"/>
        <w:adjustRightInd w:val="0"/>
        <w:jc w:val="both"/>
        <w:rPr>
          <w:i/>
          <w:iCs/>
        </w:rPr>
      </w:pPr>
      <w:r w:rsidRPr="00AD3F34">
        <w:t xml:space="preserve">«+1" - </w:t>
      </w:r>
      <w:r w:rsidRPr="00AD3F34">
        <w:rPr>
          <w:i/>
          <w:iCs/>
        </w:rPr>
        <w:t>скорее да, чем нет (слабое согласие);</w:t>
      </w:r>
    </w:p>
    <w:p w:rsidR="008744A6" w:rsidRPr="00AD3F34" w:rsidRDefault="008744A6" w:rsidP="008744A6">
      <w:pPr>
        <w:widowControl w:val="0"/>
        <w:autoSpaceDE w:val="0"/>
        <w:autoSpaceDN w:val="0"/>
        <w:adjustRightInd w:val="0"/>
        <w:jc w:val="both"/>
        <w:rPr>
          <w:i/>
          <w:iCs/>
        </w:rPr>
      </w:pPr>
      <w:r w:rsidRPr="00AD3F34">
        <w:rPr>
          <w:i/>
          <w:iCs/>
        </w:rPr>
        <w:t xml:space="preserve">«О» </w:t>
      </w:r>
      <w:r w:rsidRPr="00AD3F34">
        <w:t xml:space="preserve">- </w:t>
      </w:r>
      <w:r w:rsidRPr="00AD3F34">
        <w:rPr>
          <w:i/>
          <w:iCs/>
        </w:rPr>
        <w:t>ни да, ни нет;</w:t>
      </w:r>
    </w:p>
    <w:p w:rsidR="008744A6" w:rsidRPr="00AD3F34" w:rsidRDefault="008744A6" w:rsidP="008744A6">
      <w:pPr>
        <w:widowControl w:val="0"/>
        <w:autoSpaceDE w:val="0"/>
        <w:autoSpaceDN w:val="0"/>
        <w:adjustRightInd w:val="0"/>
        <w:jc w:val="both"/>
        <w:rPr>
          <w:i/>
          <w:iCs/>
        </w:rPr>
      </w:pPr>
      <w:r w:rsidRPr="00AD3F34">
        <w:t xml:space="preserve">«-1» - </w:t>
      </w:r>
      <w:r w:rsidRPr="00AD3F34">
        <w:rPr>
          <w:i/>
          <w:iCs/>
        </w:rPr>
        <w:t>скорее нет, чем да (слабое несогласие);</w:t>
      </w:r>
    </w:p>
    <w:p w:rsidR="008744A6" w:rsidRPr="00AD3F34" w:rsidRDefault="008744A6" w:rsidP="008744A6">
      <w:pPr>
        <w:widowControl w:val="0"/>
        <w:autoSpaceDE w:val="0"/>
        <w:autoSpaceDN w:val="0"/>
        <w:adjustRightInd w:val="0"/>
        <w:jc w:val="both"/>
        <w:rPr>
          <w:i/>
          <w:iCs/>
        </w:rPr>
      </w:pPr>
      <w:r w:rsidRPr="00AD3F34">
        <w:t xml:space="preserve">«-2" - </w:t>
      </w:r>
      <w:r w:rsidRPr="00AD3F34">
        <w:rPr>
          <w:i/>
          <w:iCs/>
        </w:rPr>
        <w:t>в общем, нет (среднее несогласие);</w:t>
      </w:r>
    </w:p>
    <w:p w:rsidR="008744A6" w:rsidRPr="00AD3F34" w:rsidRDefault="008744A6" w:rsidP="008744A6">
      <w:pPr>
        <w:widowControl w:val="0"/>
        <w:autoSpaceDE w:val="0"/>
        <w:autoSpaceDN w:val="0"/>
        <w:adjustRightInd w:val="0"/>
        <w:jc w:val="both"/>
        <w:rPr>
          <w:i/>
          <w:iCs/>
        </w:rPr>
      </w:pPr>
      <w:r w:rsidRPr="00AD3F34">
        <w:t xml:space="preserve">«-3" - </w:t>
      </w:r>
      <w:r w:rsidRPr="00AD3F34">
        <w:rPr>
          <w:i/>
          <w:iCs/>
        </w:rPr>
        <w:t>нет, конечно (сильное несогласие);</w:t>
      </w:r>
    </w:p>
    <w:p w:rsidR="008744A6" w:rsidRPr="00AD3F34" w:rsidRDefault="008744A6" w:rsidP="008744A6">
      <w:pPr>
        <w:widowControl w:val="0"/>
        <w:autoSpaceDE w:val="0"/>
        <w:autoSpaceDN w:val="0"/>
        <w:adjustRightInd w:val="0"/>
        <w:jc w:val="both"/>
        <w:rPr>
          <w:i/>
          <w:iCs/>
        </w:rPr>
      </w:pPr>
      <w:r w:rsidRPr="00AD3F34">
        <w:t xml:space="preserve">«-4» - </w:t>
      </w:r>
      <w:r w:rsidRPr="00AD3F34">
        <w:rPr>
          <w:i/>
          <w:iCs/>
        </w:rPr>
        <w:t>нет, абсолютно неверно (очень сильное несогласие). Постарайся быть честным. Здесь не может быть «правиль</w:t>
      </w:r>
      <w:r w:rsidRPr="00AD3F34">
        <w:rPr>
          <w:i/>
          <w:iCs/>
        </w:rPr>
        <w:softHyphen/>
        <w:t xml:space="preserve">ных» </w:t>
      </w:r>
      <w:r w:rsidRPr="00AD3F34">
        <w:t xml:space="preserve">И </w:t>
      </w:r>
      <w:r w:rsidRPr="00AD3F34">
        <w:rPr>
          <w:i/>
          <w:iCs/>
        </w:rPr>
        <w:t>«неправильных» оценок. Важно лишь, чтобы они выража</w:t>
      </w:r>
      <w:r w:rsidRPr="00AD3F34">
        <w:rPr>
          <w:i/>
          <w:iCs/>
        </w:rPr>
        <w:softHyphen/>
        <w:t>ли только твое личное мнение. Спасибо тебе заранее!</w:t>
      </w:r>
    </w:p>
    <w:p w:rsidR="008744A6" w:rsidRPr="00AD3F34" w:rsidRDefault="008744A6" w:rsidP="008744A6">
      <w:pPr>
        <w:widowControl w:val="0"/>
        <w:autoSpaceDE w:val="0"/>
        <w:autoSpaceDN w:val="0"/>
        <w:adjustRightInd w:val="0"/>
        <w:jc w:val="both"/>
      </w:pPr>
      <w:r w:rsidRPr="00AD3F34">
        <w:t>1. Мне нравится, когда вся наша семья идет в гости, отмеча</w:t>
      </w:r>
      <w:r w:rsidRPr="00AD3F34">
        <w:softHyphen/>
        <w:t>ет какой-нибудь праздник или просто собирается за общим сто</w:t>
      </w:r>
      <w:r w:rsidRPr="00AD3F34">
        <w:softHyphen/>
        <w:t>лом.</w:t>
      </w:r>
    </w:p>
    <w:p w:rsidR="008744A6" w:rsidRPr="00AD3F34" w:rsidRDefault="008744A6" w:rsidP="008744A6">
      <w:pPr>
        <w:widowControl w:val="0"/>
        <w:tabs>
          <w:tab w:val="left" w:pos="288"/>
        </w:tabs>
        <w:autoSpaceDE w:val="0"/>
        <w:autoSpaceDN w:val="0"/>
        <w:adjustRightInd w:val="0"/>
        <w:jc w:val="both"/>
      </w:pPr>
      <w:r w:rsidRPr="00AD3F34">
        <w:t>2. Те, кто критикуют происходящее в стране, не могут счи</w:t>
      </w:r>
      <w:r w:rsidRPr="00AD3F34">
        <w:softHyphen/>
        <w:t>таться настоящими патриотами.</w:t>
      </w:r>
    </w:p>
    <w:p w:rsidR="008744A6" w:rsidRPr="00AD3F34" w:rsidRDefault="008744A6" w:rsidP="008744A6">
      <w:pPr>
        <w:widowControl w:val="0"/>
        <w:tabs>
          <w:tab w:val="left" w:pos="288"/>
        </w:tabs>
        <w:autoSpaceDE w:val="0"/>
        <w:autoSpaceDN w:val="0"/>
        <w:adjustRightInd w:val="0"/>
        <w:jc w:val="both"/>
      </w:pPr>
      <w:r w:rsidRPr="00AD3F34">
        <w:t>3. Бродячих собак надо уничтожать, потому что они могут быть опасны.</w:t>
      </w:r>
    </w:p>
    <w:p w:rsidR="008744A6" w:rsidRPr="00AD3F34" w:rsidRDefault="008744A6" w:rsidP="008744A6">
      <w:pPr>
        <w:widowControl w:val="0"/>
        <w:autoSpaceDE w:val="0"/>
        <w:autoSpaceDN w:val="0"/>
        <w:adjustRightInd w:val="0"/>
        <w:jc w:val="both"/>
      </w:pPr>
      <w:r w:rsidRPr="00AD3F34">
        <w:t>4. Любые ссоры можно уладить, не прибегая к дракам.</w:t>
      </w:r>
    </w:p>
    <w:p w:rsidR="008744A6" w:rsidRPr="00AD3F34" w:rsidRDefault="008744A6" w:rsidP="008744A6">
      <w:pPr>
        <w:widowControl w:val="0"/>
        <w:autoSpaceDE w:val="0"/>
        <w:autoSpaceDN w:val="0"/>
        <w:adjustRightInd w:val="0"/>
        <w:jc w:val="both"/>
      </w:pPr>
      <w:r w:rsidRPr="00AD3F34">
        <w:t>5. Я способен с радостью выполнять разную работу.</w:t>
      </w:r>
    </w:p>
    <w:p w:rsidR="008744A6" w:rsidRPr="00AD3F34" w:rsidRDefault="008744A6" w:rsidP="008744A6">
      <w:pPr>
        <w:widowControl w:val="0"/>
        <w:autoSpaceDE w:val="0"/>
        <w:autoSpaceDN w:val="0"/>
        <w:adjustRightInd w:val="0"/>
        <w:jc w:val="both"/>
      </w:pPr>
      <w:r w:rsidRPr="00AD3F34">
        <w:t>6. То, что взрослые называют культурными ценностями про</w:t>
      </w:r>
      <w:r w:rsidRPr="00AD3F34">
        <w:softHyphen/>
        <w:t>шлого, на самом деле часто оказывается старой рухлядью.</w:t>
      </w:r>
    </w:p>
    <w:p w:rsidR="008744A6" w:rsidRPr="00AD3F34" w:rsidRDefault="008744A6" w:rsidP="008744A6">
      <w:pPr>
        <w:widowControl w:val="0"/>
        <w:autoSpaceDE w:val="0"/>
        <w:autoSpaceDN w:val="0"/>
        <w:adjustRightInd w:val="0"/>
        <w:jc w:val="both"/>
      </w:pPr>
      <w:r w:rsidRPr="00AD3F34">
        <w:t>7. Даже если мне что-то непонятно на уроке, я не стану за</w:t>
      </w:r>
      <w:r w:rsidRPr="00AD3F34">
        <w:softHyphen/>
        <w:t>давать уточняющие вопросы учителю - ведь это не так уж и важно.</w:t>
      </w:r>
    </w:p>
    <w:p w:rsidR="008744A6" w:rsidRPr="00AD3F34" w:rsidRDefault="008744A6" w:rsidP="008744A6">
      <w:pPr>
        <w:widowControl w:val="0"/>
        <w:tabs>
          <w:tab w:val="left" w:pos="288"/>
        </w:tabs>
        <w:autoSpaceDE w:val="0"/>
        <w:autoSpaceDN w:val="0"/>
        <w:adjustRightInd w:val="0"/>
        <w:jc w:val="both"/>
      </w:pPr>
      <w:r w:rsidRPr="00AD3F34">
        <w:t>8. Человек, совершивший преступление, в будущем никогда</w:t>
      </w:r>
      <w:r w:rsidRPr="00AD3F34">
        <w:tab/>
        <w:t>не сможет стать хорошим.</w:t>
      </w:r>
    </w:p>
    <w:p w:rsidR="008744A6" w:rsidRPr="00AD3F34" w:rsidRDefault="008744A6" w:rsidP="008744A6">
      <w:pPr>
        <w:widowControl w:val="0"/>
        <w:tabs>
          <w:tab w:val="left" w:pos="288"/>
        </w:tabs>
        <w:autoSpaceDE w:val="0"/>
        <w:autoSpaceDN w:val="0"/>
        <w:adjustRightInd w:val="0"/>
        <w:jc w:val="both"/>
      </w:pPr>
      <w:r w:rsidRPr="00AD3F34">
        <w:t xml:space="preserve">9. Глупо рисковать ради другого человека. </w:t>
      </w:r>
    </w:p>
    <w:p w:rsidR="008744A6" w:rsidRPr="00AD3F34" w:rsidRDefault="008744A6" w:rsidP="008744A6">
      <w:pPr>
        <w:widowControl w:val="0"/>
        <w:tabs>
          <w:tab w:val="left" w:pos="288"/>
        </w:tabs>
        <w:autoSpaceDE w:val="0"/>
        <w:autoSpaceDN w:val="0"/>
        <w:adjustRightInd w:val="0"/>
        <w:jc w:val="both"/>
      </w:pPr>
      <w:r w:rsidRPr="00AD3F34">
        <w:t>10. Даже самые странные люди с самыми необычными ув</w:t>
      </w:r>
      <w:r w:rsidRPr="00AD3F34">
        <w:softHyphen/>
        <w:t>лечениями должны иметь право защищать себя и свои взгляды.</w:t>
      </w:r>
    </w:p>
    <w:p w:rsidR="008744A6" w:rsidRPr="00AD3F34" w:rsidRDefault="008744A6" w:rsidP="008744A6">
      <w:pPr>
        <w:widowControl w:val="0"/>
        <w:tabs>
          <w:tab w:val="left" w:pos="288"/>
        </w:tabs>
        <w:autoSpaceDE w:val="0"/>
        <w:autoSpaceDN w:val="0"/>
        <w:adjustRightInd w:val="0"/>
        <w:jc w:val="both"/>
      </w:pPr>
      <w:r w:rsidRPr="00AD3F34">
        <w:t>11. Спортивные занятия - необходимость для здоровья каж</w:t>
      </w:r>
      <w:r w:rsidRPr="00AD3F34">
        <w:softHyphen/>
        <w:t>дого человека.</w:t>
      </w:r>
    </w:p>
    <w:p w:rsidR="008744A6" w:rsidRPr="00AD3F34" w:rsidRDefault="008744A6" w:rsidP="008744A6">
      <w:pPr>
        <w:widowControl w:val="0"/>
        <w:tabs>
          <w:tab w:val="left" w:pos="288"/>
        </w:tabs>
        <w:autoSpaceDE w:val="0"/>
        <w:autoSpaceDN w:val="0"/>
        <w:adjustRightInd w:val="0"/>
        <w:jc w:val="both"/>
      </w:pPr>
      <w:r w:rsidRPr="00AD3F34">
        <w:t>12. Большинство моих сверстников предпочитает общаться с красивыми людьми.</w:t>
      </w:r>
    </w:p>
    <w:p w:rsidR="008744A6" w:rsidRPr="00AD3F34" w:rsidRDefault="008744A6" w:rsidP="008744A6">
      <w:pPr>
        <w:widowControl w:val="0"/>
        <w:tabs>
          <w:tab w:val="left" w:pos="288"/>
        </w:tabs>
        <w:autoSpaceDE w:val="0"/>
        <w:autoSpaceDN w:val="0"/>
        <w:adjustRightInd w:val="0"/>
        <w:jc w:val="both"/>
      </w:pPr>
      <w:r w:rsidRPr="00AD3F34">
        <w:t>13. Свои проблемы я стремлюсь решать самостоятельно, собственными силами.</w:t>
      </w:r>
    </w:p>
    <w:p w:rsidR="008744A6" w:rsidRPr="00AD3F34" w:rsidRDefault="008744A6" w:rsidP="008744A6">
      <w:pPr>
        <w:widowControl w:val="0"/>
        <w:tabs>
          <w:tab w:val="left" w:pos="288"/>
        </w:tabs>
        <w:autoSpaceDE w:val="0"/>
        <w:autoSpaceDN w:val="0"/>
        <w:adjustRightInd w:val="0"/>
        <w:jc w:val="both"/>
      </w:pPr>
      <w:r w:rsidRPr="00AD3F34">
        <w:t>14. Когда я стану взрослым, то смогу прожить счастливо и, не создавая собственной семьи.</w:t>
      </w:r>
    </w:p>
    <w:p w:rsidR="008744A6" w:rsidRPr="00AD3F34" w:rsidRDefault="008744A6" w:rsidP="008744A6">
      <w:pPr>
        <w:widowControl w:val="0"/>
        <w:tabs>
          <w:tab w:val="left" w:pos="288"/>
        </w:tabs>
        <w:autoSpaceDE w:val="0"/>
        <w:autoSpaceDN w:val="0"/>
        <w:adjustRightInd w:val="0"/>
        <w:jc w:val="both"/>
      </w:pPr>
      <w:r w:rsidRPr="00AD3F34">
        <w:t>15. Мне повезло, что я живу именно в России.</w:t>
      </w:r>
    </w:p>
    <w:p w:rsidR="008744A6" w:rsidRPr="00AD3F34" w:rsidRDefault="008744A6" w:rsidP="008744A6">
      <w:pPr>
        <w:widowControl w:val="0"/>
        <w:tabs>
          <w:tab w:val="left" w:pos="288"/>
        </w:tabs>
        <w:autoSpaceDE w:val="0"/>
        <w:autoSpaceDN w:val="0"/>
        <w:adjustRightInd w:val="0"/>
        <w:jc w:val="both"/>
      </w:pPr>
      <w:r w:rsidRPr="00AD3F34">
        <w:t xml:space="preserve">16. За новогодней ёлкой лучше сходить в лес, потому что там можно выбрать самую пушистую. </w:t>
      </w:r>
    </w:p>
    <w:p w:rsidR="008744A6" w:rsidRPr="00AD3F34" w:rsidRDefault="008744A6" w:rsidP="008744A6">
      <w:pPr>
        <w:widowControl w:val="0"/>
        <w:autoSpaceDE w:val="0"/>
        <w:autoSpaceDN w:val="0"/>
        <w:adjustRightInd w:val="0"/>
        <w:jc w:val="both"/>
      </w:pPr>
      <w:r w:rsidRPr="00AD3F34">
        <w:t xml:space="preserve">17. Люди, выступающие против войны, наверное, просто трусы. </w:t>
      </w:r>
    </w:p>
    <w:p w:rsidR="008744A6" w:rsidRPr="00AD3F34" w:rsidRDefault="008744A6" w:rsidP="008744A6">
      <w:pPr>
        <w:widowControl w:val="0"/>
        <w:autoSpaceDE w:val="0"/>
        <w:autoSpaceDN w:val="0"/>
        <w:adjustRightInd w:val="0"/>
        <w:jc w:val="both"/>
      </w:pPr>
      <w:r w:rsidRPr="00AD3F34">
        <w:t>18. Физическим трудом занимаются одни неудачники.</w:t>
      </w:r>
    </w:p>
    <w:p w:rsidR="008744A6" w:rsidRPr="00AD3F34" w:rsidRDefault="008744A6" w:rsidP="008744A6">
      <w:pPr>
        <w:widowControl w:val="0"/>
        <w:autoSpaceDE w:val="0"/>
        <w:autoSpaceDN w:val="0"/>
        <w:adjustRightInd w:val="0"/>
        <w:jc w:val="both"/>
      </w:pPr>
      <w:r w:rsidRPr="00AD3F34">
        <w:t>19. Внешний вид - показатель уважения не только к себе, но и к окружающим.</w:t>
      </w:r>
    </w:p>
    <w:p w:rsidR="008744A6" w:rsidRPr="00AD3F34" w:rsidRDefault="008744A6" w:rsidP="008744A6">
      <w:pPr>
        <w:widowControl w:val="0"/>
        <w:autoSpaceDE w:val="0"/>
        <w:autoSpaceDN w:val="0"/>
        <w:adjustRightInd w:val="0"/>
        <w:jc w:val="both"/>
      </w:pPr>
      <w:r w:rsidRPr="00AD3F34">
        <w:t>20. Я люблю узнавать значения незнакомых мне слов.</w:t>
      </w:r>
    </w:p>
    <w:p w:rsidR="008744A6" w:rsidRPr="00AD3F34" w:rsidRDefault="008744A6" w:rsidP="008744A6">
      <w:pPr>
        <w:widowControl w:val="0"/>
        <w:autoSpaceDE w:val="0"/>
        <w:autoSpaceDN w:val="0"/>
        <w:adjustRightInd w:val="0"/>
        <w:jc w:val="both"/>
      </w:pPr>
      <w:r w:rsidRPr="00AD3F34">
        <w:t>21. Наша страна станет лучше, если мы избавимся от всех психически больных людей.</w:t>
      </w:r>
    </w:p>
    <w:p w:rsidR="008744A6" w:rsidRPr="00AD3F34" w:rsidRDefault="008744A6" w:rsidP="008744A6">
      <w:pPr>
        <w:widowControl w:val="0"/>
        <w:autoSpaceDE w:val="0"/>
        <w:autoSpaceDN w:val="0"/>
        <w:adjustRightInd w:val="0"/>
        <w:jc w:val="both"/>
      </w:pPr>
      <w:r w:rsidRPr="00AD3F34">
        <w:t xml:space="preserve">22. Мне жаль беспомощных людей и хочется им помочь. </w:t>
      </w:r>
    </w:p>
    <w:p w:rsidR="008744A6" w:rsidRPr="00AD3F34" w:rsidRDefault="008744A6" w:rsidP="008744A6">
      <w:pPr>
        <w:widowControl w:val="0"/>
        <w:autoSpaceDE w:val="0"/>
        <w:autoSpaceDN w:val="0"/>
        <w:adjustRightInd w:val="0"/>
        <w:jc w:val="both"/>
      </w:pPr>
      <w:r w:rsidRPr="00AD3F34">
        <w:lastRenderedPageBreak/>
        <w:t>23. Есть такие народы, которые не заслужили, чтобы к ним хорошо относились.</w:t>
      </w:r>
    </w:p>
    <w:p w:rsidR="008744A6" w:rsidRPr="00AD3F34" w:rsidRDefault="008744A6" w:rsidP="008744A6">
      <w:pPr>
        <w:widowControl w:val="0"/>
        <w:tabs>
          <w:tab w:val="left" w:pos="288"/>
        </w:tabs>
        <w:autoSpaceDE w:val="0"/>
        <w:autoSpaceDN w:val="0"/>
        <w:adjustRightInd w:val="0"/>
        <w:jc w:val="both"/>
      </w:pPr>
      <w:r w:rsidRPr="00AD3F34">
        <w:t>24. Я думаю, что курение и алкоголь помогают людям рас</w:t>
      </w:r>
      <w:r w:rsidRPr="00AD3F34">
        <w:softHyphen/>
        <w:t>слабиться, снять напряжение после трудной работы.</w:t>
      </w:r>
    </w:p>
    <w:p w:rsidR="008744A6" w:rsidRPr="00AD3F34" w:rsidRDefault="008744A6" w:rsidP="008744A6">
      <w:pPr>
        <w:widowControl w:val="0"/>
        <w:autoSpaceDE w:val="0"/>
        <w:autoSpaceDN w:val="0"/>
        <w:adjustRightInd w:val="0"/>
        <w:jc w:val="both"/>
      </w:pPr>
      <w:r w:rsidRPr="00AD3F34">
        <w:t>25. Я часто недоволен тем, как я живу.</w:t>
      </w:r>
    </w:p>
    <w:p w:rsidR="008744A6" w:rsidRPr="00AD3F34" w:rsidRDefault="008744A6" w:rsidP="008744A6">
      <w:pPr>
        <w:widowControl w:val="0"/>
        <w:autoSpaceDE w:val="0"/>
        <w:autoSpaceDN w:val="0"/>
        <w:adjustRightInd w:val="0"/>
        <w:jc w:val="both"/>
      </w:pPr>
      <w:r w:rsidRPr="00AD3F34">
        <w:t>26. Я не боюсь сделать ошибку, когда выбираю что-то в сво</w:t>
      </w:r>
      <w:r w:rsidRPr="00AD3F34">
        <w:softHyphen/>
        <w:t>ей жизни.</w:t>
      </w:r>
    </w:p>
    <w:p w:rsidR="008744A6" w:rsidRPr="00AD3F34" w:rsidRDefault="008744A6" w:rsidP="008744A6">
      <w:pPr>
        <w:widowControl w:val="0"/>
        <w:tabs>
          <w:tab w:val="left" w:pos="283"/>
        </w:tabs>
        <w:autoSpaceDE w:val="0"/>
        <w:autoSpaceDN w:val="0"/>
        <w:adjustRightInd w:val="0"/>
        <w:jc w:val="both"/>
      </w:pPr>
      <w:r w:rsidRPr="00AD3F34">
        <w:t>27. Хорошо, когда у человека нет семьи и детей - так он чувствует себя более свободным.</w:t>
      </w:r>
    </w:p>
    <w:p w:rsidR="008744A6" w:rsidRPr="00AD3F34" w:rsidRDefault="008744A6" w:rsidP="008744A6">
      <w:pPr>
        <w:widowControl w:val="0"/>
        <w:tabs>
          <w:tab w:val="left" w:pos="283"/>
        </w:tabs>
        <w:autoSpaceDE w:val="0"/>
        <w:autoSpaceDN w:val="0"/>
        <w:adjustRightInd w:val="0"/>
        <w:jc w:val="both"/>
      </w:pPr>
      <w:r w:rsidRPr="00AD3F34">
        <w:t>28. Когда вырасту, я буду стараться защищать свою Родину от врагов.</w:t>
      </w:r>
    </w:p>
    <w:p w:rsidR="008744A6" w:rsidRPr="00AD3F34" w:rsidRDefault="008744A6" w:rsidP="008744A6">
      <w:pPr>
        <w:widowControl w:val="0"/>
        <w:tabs>
          <w:tab w:val="left" w:pos="283"/>
        </w:tabs>
        <w:autoSpaceDE w:val="0"/>
        <w:autoSpaceDN w:val="0"/>
        <w:adjustRightInd w:val="0"/>
        <w:jc w:val="both"/>
      </w:pPr>
      <w:r w:rsidRPr="00AD3F34">
        <w:t>29. Держать животных в передвижных зверинцах - бесчеловечно.</w:t>
      </w:r>
    </w:p>
    <w:p w:rsidR="008744A6" w:rsidRPr="00AD3F34" w:rsidRDefault="008744A6" w:rsidP="008744A6">
      <w:pPr>
        <w:widowControl w:val="0"/>
        <w:tabs>
          <w:tab w:val="left" w:pos="283"/>
        </w:tabs>
        <w:autoSpaceDE w:val="0"/>
        <w:autoSpaceDN w:val="0"/>
        <w:adjustRightInd w:val="0"/>
        <w:jc w:val="both"/>
      </w:pPr>
      <w:r w:rsidRPr="00AD3F34">
        <w:t>30. Фильмы-боевики со стрельбой и кровью помогают детям стать смелыми и мужественными.</w:t>
      </w:r>
    </w:p>
    <w:p w:rsidR="008744A6" w:rsidRPr="00AD3F34" w:rsidRDefault="008744A6" w:rsidP="008744A6">
      <w:pPr>
        <w:widowControl w:val="0"/>
        <w:tabs>
          <w:tab w:val="left" w:pos="283"/>
        </w:tabs>
        <w:autoSpaceDE w:val="0"/>
        <w:autoSpaceDN w:val="0"/>
        <w:adjustRightInd w:val="0"/>
        <w:jc w:val="both"/>
      </w:pPr>
      <w:r w:rsidRPr="00AD3F34">
        <w:t>31. Работа дворника не менее важна, чем любая другая ра</w:t>
      </w:r>
      <w:r w:rsidRPr="00AD3F34">
        <w:softHyphen/>
        <w:t>бота.</w:t>
      </w:r>
    </w:p>
    <w:p w:rsidR="008744A6" w:rsidRPr="00AD3F34" w:rsidRDefault="008744A6" w:rsidP="008744A6">
      <w:pPr>
        <w:widowControl w:val="0"/>
        <w:tabs>
          <w:tab w:val="left" w:pos="283"/>
        </w:tabs>
        <w:autoSpaceDE w:val="0"/>
        <w:autoSpaceDN w:val="0"/>
        <w:adjustRightInd w:val="0"/>
        <w:jc w:val="both"/>
      </w:pPr>
      <w:r w:rsidRPr="00AD3F34">
        <w:t>32. Нецензурные выражения в общении - признак бескультурья.</w:t>
      </w:r>
    </w:p>
    <w:p w:rsidR="008744A6" w:rsidRPr="00AD3F34" w:rsidRDefault="008744A6" w:rsidP="008744A6">
      <w:pPr>
        <w:widowControl w:val="0"/>
        <w:tabs>
          <w:tab w:val="left" w:pos="283"/>
        </w:tabs>
        <w:autoSpaceDE w:val="0"/>
        <w:autoSpaceDN w:val="0"/>
        <w:adjustRightInd w:val="0"/>
        <w:jc w:val="both"/>
      </w:pPr>
      <w:r w:rsidRPr="00AD3F34">
        <w:t>33. Учёба - занятие для заумных «ботаников».</w:t>
      </w:r>
    </w:p>
    <w:p w:rsidR="008744A6" w:rsidRPr="00AD3F34" w:rsidRDefault="008744A6" w:rsidP="008744A6">
      <w:pPr>
        <w:widowControl w:val="0"/>
        <w:tabs>
          <w:tab w:val="left" w:pos="283"/>
        </w:tabs>
        <w:autoSpaceDE w:val="0"/>
        <w:autoSpaceDN w:val="0"/>
        <w:adjustRightInd w:val="0"/>
        <w:jc w:val="both"/>
      </w:pPr>
      <w:r w:rsidRPr="00AD3F34">
        <w:t>34. Если ради справедливости надо убить человека - это нормально.</w:t>
      </w:r>
    </w:p>
    <w:p w:rsidR="008744A6" w:rsidRPr="00AD3F34" w:rsidRDefault="008744A6" w:rsidP="008744A6">
      <w:pPr>
        <w:widowControl w:val="0"/>
        <w:tabs>
          <w:tab w:val="left" w:pos="283"/>
        </w:tabs>
        <w:autoSpaceDE w:val="0"/>
        <w:autoSpaceDN w:val="0"/>
        <w:adjustRightInd w:val="0"/>
        <w:jc w:val="both"/>
      </w:pPr>
      <w:r w:rsidRPr="00AD3F34">
        <w:t>35. Мне нравится дарить подарки своим друзьям, родствен</w:t>
      </w:r>
      <w:r w:rsidRPr="00AD3F34">
        <w:softHyphen/>
        <w:t>никам, знакомым.</w:t>
      </w:r>
    </w:p>
    <w:p w:rsidR="008744A6" w:rsidRPr="00AD3F34" w:rsidRDefault="008744A6" w:rsidP="008744A6">
      <w:pPr>
        <w:widowControl w:val="0"/>
        <w:tabs>
          <w:tab w:val="left" w:pos="283"/>
        </w:tabs>
        <w:autoSpaceDE w:val="0"/>
        <w:autoSpaceDN w:val="0"/>
        <w:adjustRightInd w:val="0"/>
        <w:jc w:val="both"/>
      </w:pPr>
      <w:r w:rsidRPr="00AD3F34">
        <w:t>36. Большинство преступлений в нашем городе совершают люди, приехавшие к нам из других мест.</w:t>
      </w:r>
    </w:p>
    <w:p w:rsidR="008744A6" w:rsidRPr="00AD3F34" w:rsidRDefault="008744A6" w:rsidP="008744A6">
      <w:pPr>
        <w:widowControl w:val="0"/>
        <w:tabs>
          <w:tab w:val="left" w:pos="283"/>
        </w:tabs>
        <w:autoSpaceDE w:val="0"/>
        <w:autoSpaceDN w:val="0"/>
        <w:adjustRightInd w:val="0"/>
        <w:jc w:val="both"/>
      </w:pPr>
      <w:r w:rsidRPr="00AD3F34">
        <w:t>37. Я считаю, что от одной дозы наркотиков нельзя стать наркоманом.</w:t>
      </w:r>
    </w:p>
    <w:p w:rsidR="008744A6" w:rsidRPr="00AD3F34" w:rsidRDefault="008744A6" w:rsidP="008744A6">
      <w:pPr>
        <w:widowControl w:val="0"/>
        <w:tabs>
          <w:tab w:val="left" w:pos="283"/>
        </w:tabs>
        <w:autoSpaceDE w:val="0"/>
        <w:autoSpaceDN w:val="0"/>
        <w:adjustRightInd w:val="0"/>
        <w:jc w:val="both"/>
      </w:pPr>
      <w:r w:rsidRPr="00AD3F34">
        <w:t>38. Я очень сильно переживаю любые свои неудачи, даже самые маленькие.</w:t>
      </w:r>
    </w:p>
    <w:p w:rsidR="008744A6" w:rsidRPr="00AD3F34" w:rsidRDefault="008744A6" w:rsidP="008744A6">
      <w:pPr>
        <w:widowControl w:val="0"/>
        <w:autoSpaceDE w:val="0"/>
        <w:autoSpaceDN w:val="0"/>
        <w:adjustRightInd w:val="0"/>
        <w:jc w:val="both"/>
      </w:pPr>
      <w:r w:rsidRPr="00AD3F34">
        <w:t>39. Я готов спорить с учителем, если считаю, что он не прав.</w:t>
      </w:r>
    </w:p>
    <w:p w:rsidR="008744A6" w:rsidRPr="00AD3F34" w:rsidRDefault="008744A6" w:rsidP="008744A6">
      <w:pPr>
        <w:widowControl w:val="0"/>
        <w:autoSpaceDE w:val="0"/>
        <w:autoSpaceDN w:val="0"/>
        <w:adjustRightInd w:val="0"/>
        <w:jc w:val="both"/>
      </w:pPr>
      <w:r w:rsidRPr="00AD3F34">
        <w:t>40. Я горжусь своей фамилией.</w:t>
      </w:r>
    </w:p>
    <w:p w:rsidR="008744A6" w:rsidRPr="00AD3F34" w:rsidRDefault="008744A6" w:rsidP="008744A6">
      <w:pPr>
        <w:widowControl w:val="0"/>
        <w:autoSpaceDE w:val="0"/>
        <w:autoSpaceDN w:val="0"/>
        <w:adjustRightInd w:val="0"/>
        <w:jc w:val="both"/>
      </w:pPr>
      <w:r w:rsidRPr="00AD3F34">
        <w:t>41. День Победы (9 Мая) - праздник не для всех, а только для ветеранов и пожилых людей.</w:t>
      </w:r>
    </w:p>
    <w:p w:rsidR="008744A6" w:rsidRPr="00AD3F34" w:rsidRDefault="008744A6" w:rsidP="008744A6">
      <w:pPr>
        <w:widowControl w:val="0"/>
        <w:tabs>
          <w:tab w:val="left" w:pos="283"/>
        </w:tabs>
        <w:autoSpaceDE w:val="0"/>
        <w:autoSpaceDN w:val="0"/>
        <w:adjustRightInd w:val="0"/>
        <w:jc w:val="both"/>
      </w:pPr>
      <w:r w:rsidRPr="00AD3F34">
        <w:t xml:space="preserve">42. Торговля животными, занесёнными в Красную книгу, </w:t>
      </w:r>
      <w:r w:rsidRPr="00AD3F34">
        <w:softHyphen/>
        <w:t>неплохой способ заработать деньги.</w:t>
      </w:r>
    </w:p>
    <w:p w:rsidR="008744A6" w:rsidRPr="00AD3F34" w:rsidRDefault="008744A6" w:rsidP="008744A6">
      <w:pPr>
        <w:widowControl w:val="0"/>
        <w:tabs>
          <w:tab w:val="left" w:pos="283"/>
        </w:tabs>
        <w:autoSpaceDE w:val="0"/>
        <w:autoSpaceDN w:val="0"/>
        <w:adjustRightInd w:val="0"/>
        <w:jc w:val="both"/>
      </w:pPr>
      <w:r w:rsidRPr="00AD3F34">
        <w:t>43. К военнопленным можно относиться жестоко, ведь они наши враги.</w:t>
      </w:r>
    </w:p>
    <w:p w:rsidR="008744A6" w:rsidRPr="00AD3F34" w:rsidRDefault="008744A6" w:rsidP="008744A6">
      <w:pPr>
        <w:widowControl w:val="0"/>
        <w:tabs>
          <w:tab w:val="left" w:pos="283"/>
        </w:tabs>
        <w:autoSpaceDE w:val="0"/>
        <w:autoSpaceDN w:val="0"/>
        <w:adjustRightInd w:val="0"/>
        <w:jc w:val="both"/>
      </w:pPr>
      <w:r w:rsidRPr="00AD3F34">
        <w:t xml:space="preserve">44. Я </w:t>
      </w:r>
      <w:r w:rsidRPr="00AD3F34">
        <w:rPr>
          <w:i/>
          <w:iCs/>
        </w:rPr>
        <w:t xml:space="preserve">хотел </w:t>
      </w:r>
      <w:r w:rsidRPr="00AD3F34">
        <w:t>бы подрабатывать в свободное время, если это не будет мешать учебе.</w:t>
      </w:r>
    </w:p>
    <w:p w:rsidR="008744A6" w:rsidRPr="00AD3F34" w:rsidRDefault="008744A6" w:rsidP="008744A6">
      <w:pPr>
        <w:widowControl w:val="0"/>
        <w:tabs>
          <w:tab w:val="left" w:pos="283"/>
        </w:tabs>
        <w:autoSpaceDE w:val="0"/>
        <w:autoSpaceDN w:val="0"/>
        <w:adjustRightInd w:val="0"/>
        <w:jc w:val="both"/>
      </w:pPr>
      <w:r w:rsidRPr="00AD3F34">
        <w:t>45. Если ребенок резко перебивает разговор взрослых, в этом нет ничего страшного - ребенок тоже имеет право высказаться.</w:t>
      </w:r>
    </w:p>
    <w:p w:rsidR="008744A6" w:rsidRPr="00AD3F34" w:rsidRDefault="008744A6" w:rsidP="008744A6">
      <w:pPr>
        <w:widowControl w:val="0"/>
        <w:tabs>
          <w:tab w:val="left" w:pos="283"/>
        </w:tabs>
        <w:autoSpaceDE w:val="0"/>
        <w:autoSpaceDN w:val="0"/>
        <w:adjustRightInd w:val="0"/>
        <w:jc w:val="both"/>
      </w:pPr>
      <w:r w:rsidRPr="00AD3F34">
        <w:t>46. Человек не может всего знать, поэтому я не беспокоюсь по поводу того, что не знаю многих важных вещей.</w:t>
      </w:r>
    </w:p>
    <w:p w:rsidR="008744A6" w:rsidRPr="00AD3F34" w:rsidRDefault="008744A6" w:rsidP="008744A6">
      <w:pPr>
        <w:widowControl w:val="0"/>
        <w:tabs>
          <w:tab w:val="left" w:pos="283"/>
        </w:tabs>
        <w:autoSpaceDE w:val="0"/>
        <w:autoSpaceDN w:val="0"/>
        <w:adjustRightInd w:val="0"/>
        <w:jc w:val="both"/>
      </w:pPr>
      <w:r w:rsidRPr="00AD3F34">
        <w:t>47. Лучше отпустить на свободу 10 преступников, чем каз</w:t>
      </w:r>
      <w:r w:rsidRPr="00AD3F34">
        <w:softHyphen/>
        <w:t xml:space="preserve">нить одного невиновного человека. </w:t>
      </w:r>
    </w:p>
    <w:p w:rsidR="008744A6" w:rsidRPr="00AD3F34" w:rsidRDefault="008744A6" w:rsidP="008744A6">
      <w:pPr>
        <w:widowControl w:val="0"/>
        <w:tabs>
          <w:tab w:val="left" w:pos="278"/>
        </w:tabs>
        <w:autoSpaceDE w:val="0"/>
        <w:autoSpaceDN w:val="0"/>
        <w:adjustRightInd w:val="0"/>
        <w:jc w:val="both"/>
      </w:pPr>
      <w:r w:rsidRPr="00AD3F34">
        <w:t>48. Люди, которые просят милостыню, скорее всего, ленивы и лживы.</w:t>
      </w:r>
    </w:p>
    <w:p w:rsidR="008744A6" w:rsidRPr="00AD3F34" w:rsidRDefault="008744A6" w:rsidP="008744A6">
      <w:pPr>
        <w:widowControl w:val="0"/>
        <w:tabs>
          <w:tab w:val="left" w:pos="278"/>
        </w:tabs>
        <w:autoSpaceDE w:val="0"/>
        <w:autoSpaceDN w:val="0"/>
        <w:adjustRightInd w:val="0"/>
        <w:jc w:val="both"/>
      </w:pPr>
      <w:r w:rsidRPr="00AD3F34">
        <w:t>49.Судейство в отношении «наших» на международных соревно</w:t>
      </w:r>
      <w:r w:rsidRPr="00AD3F34">
        <w:softHyphen/>
        <w:t>ваниях часто несправедливо, потому что россиян никто не любит.</w:t>
      </w:r>
    </w:p>
    <w:p w:rsidR="008744A6" w:rsidRPr="00AD3F34" w:rsidRDefault="008744A6" w:rsidP="008744A6">
      <w:pPr>
        <w:widowControl w:val="0"/>
        <w:tabs>
          <w:tab w:val="left" w:pos="278"/>
        </w:tabs>
        <w:autoSpaceDE w:val="0"/>
        <w:autoSpaceDN w:val="0"/>
        <w:adjustRightInd w:val="0"/>
        <w:jc w:val="both"/>
      </w:pPr>
      <w:r w:rsidRPr="00AD3F34">
        <w:t>50. Все известные, прославленные люди стараются поддер</w:t>
      </w:r>
      <w:r w:rsidRPr="00AD3F34">
        <w:softHyphen/>
        <w:t>живать хорошую физическую форму.</w:t>
      </w:r>
    </w:p>
    <w:p w:rsidR="008744A6" w:rsidRPr="00AD3F34" w:rsidRDefault="008744A6" w:rsidP="008744A6">
      <w:pPr>
        <w:widowControl w:val="0"/>
        <w:tabs>
          <w:tab w:val="left" w:pos="278"/>
        </w:tabs>
        <w:autoSpaceDE w:val="0"/>
        <w:autoSpaceDN w:val="0"/>
        <w:adjustRightInd w:val="0"/>
        <w:jc w:val="both"/>
      </w:pPr>
      <w:r w:rsidRPr="00AD3F34">
        <w:t>51. Мне тяжело знакомиться с новыми людьми, я часто при этом стесняюсь и смущаюсь.</w:t>
      </w:r>
    </w:p>
    <w:p w:rsidR="008744A6" w:rsidRPr="00AD3F34" w:rsidRDefault="008744A6" w:rsidP="008744A6">
      <w:pPr>
        <w:widowControl w:val="0"/>
        <w:tabs>
          <w:tab w:val="left" w:pos="278"/>
        </w:tabs>
        <w:autoSpaceDE w:val="0"/>
        <w:autoSpaceDN w:val="0"/>
        <w:adjustRightInd w:val="0"/>
        <w:jc w:val="both"/>
      </w:pPr>
      <w:r w:rsidRPr="00AD3F34">
        <w:t>52. Я хочу знать, зачем и ради чего я живу.</w:t>
      </w:r>
    </w:p>
    <w:p w:rsidR="008744A6" w:rsidRPr="00AD3F34" w:rsidRDefault="008744A6" w:rsidP="008744A6">
      <w:pPr>
        <w:widowControl w:val="0"/>
        <w:tabs>
          <w:tab w:val="left" w:pos="278"/>
        </w:tabs>
        <w:autoSpaceDE w:val="0"/>
        <w:autoSpaceDN w:val="0"/>
        <w:adjustRightInd w:val="0"/>
        <w:jc w:val="both"/>
      </w:pPr>
      <w:r w:rsidRPr="00AD3F34">
        <w:t>53. Рассматривать старые семейные фотографии – занятие для чудаков.</w:t>
      </w:r>
    </w:p>
    <w:p w:rsidR="008744A6" w:rsidRPr="00AD3F34" w:rsidRDefault="008744A6" w:rsidP="008744A6">
      <w:pPr>
        <w:widowControl w:val="0"/>
        <w:tabs>
          <w:tab w:val="left" w:pos="278"/>
        </w:tabs>
        <w:autoSpaceDE w:val="0"/>
        <w:autoSpaceDN w:val="0"/>
        <w:adjustRightInd w:val="0"/>
        <w:jc w:val="both"/>
      </w:pPr>
      <w:r w:rsidRPr="00AD3F34">
        <w:t>54. Мне не нравится, когда исполняется наш гимн - это скуч</w:t>
      </w:r>
      <w:r w:rsidRPr="00AD3F34">
        <w:softHyphen/>
        <w:t>но и приходится все время вставать.</w:t>
      </w:r>
    </w:p>
    <w:p w:rsidR="008744A6" w:rsidRPr="00AD3F34" w:rsidRDefault="008744A6" w:rsidP="008744A6">
      <w:pPr>
        <w:widowControl w:val="0"/>
        <w:tabs>
          <w:tab w:val="left" w:pos="278"/>
        </w:tabs>
        <w:autoSpaceDE w:val="0"/>
        <w:autoSpaceDN w:val="0"/>
        <w:adjustRightInd w:val="0"/>
        <w:jc w:val="both"/>
      </w:pPr>
      <w:r w:rsidRPr="00AD3F34">
        <w:t>55. Убирать чужой мусор на туристических стоянках – глупое занятие.</w:t>
      </w:r>
    </w:p>
    <w:p w:rsidR="008744A6" w:rsidRPr="00AD3F34" w:rsidRDefault="008744A6" w:rsidP="008744A6">
      <w:pPr>
        <w:widowControl w:val="0"/>
        <w:autoSpaceDE w:val="0"/>
        <w:autoSpaceDN w:val="0"/>
        <w:adjustRightInd w:val="0"/>
        <w:jc w:val="both"/>
      </w:pPr>
      <w:r w:rsidRPr="00AD3F34">
        <w:t>56. Уступить в споре - значит показать свою слабость.</w:t>
      </w:r>
    </w:p>
    <w:p w:rsidR="008744A6" w:rsidRPr="00AD3F34" w:rsidRDefault="008744A6" w:rsidP="008744A6">
      <w:pPr>
        <w:widowControl w:val="0"/>
        <w:autoSpaceDE w:val="0"/>
        <w:autoSpaceDN w:val="0"/>
        <w:adjustRightInd w:val="0"/>
        <w:jc w:val="both"/>
      </w:pPr>
      <w:r w:rsidRPr="00AD3F34">
        <w:t xml:space="preserve">57. Хорошая учеба - это тоже важный и серьезный труд. </w:t>
      </w:r>
    </w:p>
    <w:p w:rsidR="008744A6" w:rsidRPr="00AD3F34" w:rsidRDefault="008744A6" w:rsidP="008744A6">
      <w:pPr>
        <w:widowControl w:val="0"/>
        <w:autoSpaceDE w:val="0"/>
        <w:autoSpaceDN w:val="0"/>
        <w:adjustRightInd w:val="0"/>
        <w:jc w:val="both"/>
      </w:pPr>
      <w:r w:rsidRPr="00AD3F34">
        <w:t>58. На стенах подъезда можно рисовать и писать все, что вздумается.</w:t>
      </w:r>
    </w:p>
    <w:p w:rsidR="008744A6" w:rsidRPr="00AD3F34" w:rsidRDefault="008744A6" w:rsidP="008744A6">
      <w:pPr>
        <w:widowControl w:val="0"/>
        <w:tabs>
          <w:tab w:val="left" w:pos="278"/>
        </w:tabs>
        <w:autoSpaceDE w:val="0"/>
        <w:autoSpaceDN w:val="0"/>
        <w:adjustRightInd w:val="0"/>
        <w:jc w:val="both"/>
      </w:pPr>
      <w:r w:rsidRPr="00AD3F34">
        <w:t>59. Мне нравится копаться в энциклопедиях, журналах, сло</w:t>
      </w:r>
      <w:r w:rsidRPr="00AD3F34">
        <w:softHyphen/>
        <w:t>варях: там можно найти много интересного.</w:t>
      </w:r>
    </w:p>
    <w:p w:rsidR="008744A6" w:rsidRPr="00AD3F34" w:rsidRDefault="008744A6" w:rsidP="008744A6">
      <w:pPr>
        <w:widowControl w:val="0"/>
        <w:tabs>
          <w:tab w:val="left" w:pos="278"/>
        </w:tabs>
        <w:autoSpaceDE w:val="0"/>
        <w:autoSpaceDN w:val="0"/>
        <w:adjustRightInd w:val="0"/>
        <w:jc w:val="both"/>
      </w:pPr>
      <w:r w:rsidRPr="00AD3F34">
        <w:t>60. Я плохо себя чувствую, когда окружающие меня люди</w:t>
      </w:r>
      <w:r w:rsidRPr="00AD3F34">
        <w:tab/>
        <w:t>чем-то расстроены.</w:t>
      </w:r>
    </w:p>
    <w:p w:rsidR="008744A6" w:rsidRPr="00AD3F34" w:rsidRDefault="008744A6" w:rsidP="008744A6">
      <w:pPr>
        <w:widowControl w:val="0"/>
        <w:tabs>
          <w:tab w:val="left" w:pos="278"/>
        </w:tabs>
        <w:autoSpaceDE w:val="0"/>
        <w:autoSpaceDN w:val="0"/>
        <w:adjustRightInd w:val="0"/>
        <w:jc w:val="both"/>
      </w:pPr>
      <w:r w:rsidRPr="00AD3F34">
        <w:t>61. Я помогу другому человеку, даже если очень занят.</w:t>
      </w:r>
    </w:p>
    <w:p w:rsidR="008744A6" w:rsidRPr="00AD3F34" w:rsidRDefault="008744A6" w:rsidP="008744A6">
      <w:pPr>
        <w:widowControl w:val="0"/>
        <w:tabs>
          <w:tab w:val="left" w:pos="278"/>
        </w:tabs>
        <w:autoSpaceDE w:val="0"/>
        <w:autoSpaceDN w:val="0"/>
        <w:adjustRightInd w:val="0"/>
        <w:jc w:val="both"/>
      </w:pPr>
      <w:r w:rsidRPr="00AD3F34">
        <w:t>62. Несправедливо ставить людей с темным цветом кожи ру</w:t>
      </w:r>
      <w:r w:rsidRPr="00AD3F34">
        <w:softHyphen/>
        <w:t>ководителями над белыми людьми.</w:t>
      </w:r>
    </w:p>
    <w:p w:rsidR="008744A6" w:rsidRPr="00AD3F34" w:rsidRDefault="008744A6" w:rsidP="008744A6">
      <w:pPr>
        <w:widowControl w:val="0"/>
        <w:tabs>
          <w:tab w:val="left" w:pos="278"/>
        </w:tabs>
        <w:autoSpaceDE w:val="0"/>
        <w:autoSpaceDN w:val="0"/>
        <w:adjustRightInd w:val="0"/>
        <w:jc w:val="both"/>
      </w:pPr>
      <w:r w:rsidRPr="00AD3F34">
        <w:t xml:space="preserve">63. Я больше люблю подвижные игры, занятие спортом или рыбалкой, чем сидение у </w:t>
      </w:r>
      <w:r w:rsidRPr="00AD3F34">
        <w:lastRenderedPageBreak/>
        <w:t>компьютера или телевизора.</w:t>
      </w:r>
    </w:p>
    <w:p w:rsidR="008744A6" w:rsidRPr="00AD3F34" w:rsidRDefault="008744A6" w:rsidP="008744A6">
      <w:pPr>
        <w:widowControl w:val="0"/>
        <w:tabs>
          <w:tab w:val="left" w:pos="278"/>
        </w:tabs>
        <w:autoSpaceDE w:val="0"/>
        <w:autoSpaceDN w:val="0"/>
        <w:adjustRightInd w:val="0"/>
        <w:jc w:val="both"/>
      </w:pPr>
      <w:r w:rsidRPr="00AD3F34">
        <w:t>64. Я неловко себя чувствую в незнакомой компании.</w:t>
      </w:r>
    </w:p>
    <w:p w:rsidR="008744A6" w:rsidRPr="00AD3F34" w:rsidRDefault="008744A6" w:rsidP="008744A6">
      <w:pPr>
        <w:widowControl w:val="0"/>
        <w:tabs>
          <w:tab w:val="left" w:pos="278"/>
        </w:tabs>
        <w:autoSpaceDE w:val="0"/>
        <w:autoSpaceDN w:val="0"/>
        <w:adjustRightInd w:val="0"/>
        <w:jc w:val="both"/>
      </w:pPr>
      <w:r w:rsidRPr="00AD3F34">
        <w:t>65. Мои поступки чаще зависят не от меня самого, а от дру</w:t>
      </w:r>
      <w:r w:rsidRPr="00AD3F34">
        <w:softHyphen/>
        <w:t>гих людей.</w:t>
      </w:r>
    </w:p>
    <w:p w:rsidR="008744A6" w:rsidRPr="00AD3F34" w:rsidRDefault="008744A6" w:rsidP="008744A6">
      <w:pPr>
        <w:widowControl w:val="0"/>
        <w:tabs>
          <w:tab w:val="left" w:pos="278"/>
        </w:tabs>
        <w:autoSpaceDE w:val="0"/>
        <w:autoSpaceDN w:val="0"/>
        <w:adjustRightInd w:val="0"/>
        <w:jc w:val="both"/>
      </w:pPr>
      <w:r w:rsidRPr="00AD3F34">
        <w:t>66. Человеку не обязательно что-то знать о своих предках или родственниках.</w:t>
      </w:r>
    </w:p>
    <w:p w:rsidR="008744A6" w:rsidRPr="00AD3F34" w:rsidRDefault="008744A6" w:rsidP="008744A6">
      <w:pPr>
        <w:widowControl w:val="0"/>
        <w:tabs>
          <w:tab w:val="left" w:pos="278"/>
        </w:tabs>
        <w:autoSpaceDE w:val="0"/>
        <w:autoSpaceDN w:val="0"/>
        <w:adjustRightInd w:val="0"/>
        <w:jc w:val="both"/>
      </w:pPr>
      <w:r w:rsidRPr="00AD3F34">
        <w:t>67. Бывает, что я испытываю сильное волнение, чувство гор</w:t>
      </w:r>
      <w:r w:rsidRPr="00AD3F34">
        <w:softHyphen/>
        <w:t>дости, когда слышу песни о своей Родине.</w:t>
      </w:r>
    </w:p>
    <w:p w:rsidR="008744A6" w:rsidRPr="00AD3F34" w:rsidRDefault="008744A6" w:rsidP="008744A6">
      <w:pPr>
        <w:widowControl w:val="0"/>
        <w:autoSpaceDE w:val="0"/>
        <w:autoSpaceDN w:val="0"/>
        <w:adjustRightInd w:val="0"/>
        <w:jc w:val="both"/>
      </w:pPr>
      <w:r w:rsidRPr="00AD3F34">
        <w:t>68. Нет ничего страшного, если после мытья рук ты не зак</w:t>
      </w:r>
      <w:r w:rsidRPr="00AD3F34">
        <w:softHyphen/>
        <w:t>рыл за собой кран в школьной столовой, ведь в нашей стране самые большие запасы воды в мире.</w:t>
      </w:r>
    </w:p>
    <w:p w:rsidR="008744A6" w:rsidRPr="00AD3F34" w:rsidRDefault="008744A6" w:rsidP="008744A6">
      <w:pPr>
        <w:widowControl w:val="0"/>
        <w:tabs>
          <w:tab w:val="left" w:pos="278"/>
        </w:tabs>
        <w:autoSpaceDE w:val="0"/>
        <w:autoSpaceDN w:val="0"/>
        <w:adjustRightInd w:val="0"/>
        <w:jc w:val="both"/>
      </w:pPr>
      <w:r w:rsidRPr="00AD3F34">
        <w:t>69. Сильную военную державу, в том числе и Россию, другие страны должны уважать и бояться.</w:t>
      </w:r>
    </w:p>
    <w:p w:rsidR="008744A6" w:rsidRPr="00AD3F34" w:rsidRDefault="008744A6" w:rsidP="008744A6">
      <w:pPr>
        <w:widowControl w:val="0"/>
        <w:tabs>
          <w:tab w:val="left" w:pos="278"/>
        </w:tabs>
        <w:autoSpaceDE w:val="0"/>
        <w:autoSpaceDN w:val="0"/>
        <w:adjustRightInd w:val="0"/>
        <w:jc w:val="both"/>
      </w:pPr>
      <w:r w:rsidRPr="00AD3F34">
        <w:t>70. Субботник по очистке территории дома или школы - бесполезное занятие.</w:t>
      </w:r>
    </w:p>
    <w:p w:rsidR="008744A6" w:rsidRPr="00AD3F34" w:rsidRDefault="008744A6" w:rsidP="008744A6">
      <w:pPr>
        <w:widowControl w:val="0"/>
        <w:tabs>
          <w:tab w:val="left" w:pos="278"/>
        </w:tabs>
        <w:autoSpaceDE w:val="0"/>
        <w:autoSpaceDN w:val="0"/>
        <w:adjustRightInd w:val="0"/>
        <w:jc w:val="both"/>
      </w:pPr>
      <w:r w:rsidRPr="00AD3F34">
        <w:t>71. Если взрослый человек ругается матом, в этом нет ничего плохого - ведь он уже взрослый.</w:t>
      </w:r>
    </w:p>
    <w:p w:rsidR="008744A6" w:rsidRPr="00AD3F34" w:rsidRDefault="008744A6" w:rsidP="008744A6">
      <w:pPr>
        <w:widowControl w:val="0"/>
        <w:tabs>
          <w:tab w:val="left" w:pos="278"/>
        </w:tabs>
        <w:autoSpaceDE w:val="0"/>
        <w:autoSpaceDN w:val="0"/>
        <w:adjustRightInd w:val="0"/>
        <w:jc w:val="both"/>
      </w:pPr>
      <w:r w:rsidRPr="00AD3F34">
        <w:t>72. Я думаю, что и без получения хороших знаний смогу в будущем устроиться на неплохую работу.</w:t>
      </w:r>
    </w:p>
    <w:p w:rsidR="008744A6" w:rsidRPr="00AD3F34" w:rsidRDefault="008744A6" w:rsidP="008744A6">
      <w:pPr>
        <w:widowControl w:val="0"/>
        <w:tabs>
          <w:tab w:val="left" w:pos="278"/>
        </w:tabs>
        <w:autoSpaceDE w:val="0"/>
        <w:autoSpaceDN w:val="0"/>
        <w:adjustRightInd w:val="0"/>
        <w:jc w:val="both"/>
      </w:pPr>
      <w:r w:rsidRPr="00AD3F34">
        <w:t>7З. Пыток и издевательств не заслуживают даже отъявлен</w:t>
      </w:r>
      <w:r w:rsidRPr="00AD3F34">
        <w:softHyphen/>
        <w:t>ные преступники, ведь они тоже люди.</w:t>
      </w:r>
    </w:p>
    <w:p w:rsidR="008744A6" w:rsidRPr="00AD3F34" w:rsidRDefault="008744A6" w:rsidP="008744A6">
      <w:pPr>
        <w:widowControl w:val="0"/>
        <w:tabs>
          <w:tab w:val="left" w:pos="278"/>
        </w:tabs>
        <w:autoSpaceDE w:val="0"/>
        <w:autoSpaceDN w:val="0"/>
        <w:adjustRightInd w:val="0"/>
        <w:jc w:val="both"/>
      </w:pPr>
      <w:r w:rsidRPr="00AD3F34">
        <w:t>74. Я готов помочь пожилому человеку только за вознаграж</w:t>
      </w:r>
      <w:r w:rsidRPr="00AD3F34">
        <w:softHyphen/>
        <w:t>дение.</w:t>
      </w:r>
    </w:p>
    <w:p w:rsidR="008744A6" w:rsidRPr="00AD3F34" w:rsidRDefault="008744A6" w:rsidP="008744A6">
      <w:pPr>
        <w:widowControl w:val="0"/>
        <w:tabs>
          <w:tab w:val="left" w:pos="278"/>
        </w:tabs>
        <w:autoSpaceDE w:val="0"/>
        <w:autoSpaceDN w:val="0"/>
        <w:adjustRightInd w:val="0"/>
        <w:jc w:val="both"/>
      </w:pPr>
      <w:r w:rsidRPr="00AD3F34">
        <w:t>75. Надо запретить въезд в нашу страну беженцам из Азии и Африки, так как их приток увеличивает уровень преступности.</w:t>
      </w:r>
    </w:p>
    <w:p w:rsidR="008744A6" w:rsidRPr="00AD3F34" w:rsidRDefault="008744A6" w:rsidP="008744A6">
      <w:pPr>
        <w:widowControl w:val="0"/>
        <w:tabs>
          <w:tab w:val="left" w:pos="278"/>
        </w:tabs>
        <w:autoSpaceDE w:val="0"/>
        <w:autoSpaceDN w:val="0"/>
        <w:adjustRightInd w:val="0"/>
        <w:jc w:val="both"/>
      </w:pPr>
      <w:r w:rsidRPr="00AD3F34">
        <w:t>76. Я думаю, что здоровье сегодня не самое главное для человека.</w:t>
      </w:r>
    </w:p>
    <w:p w:rsidR="008744A6" w:rsidRPr="00AD3F34" w:rsidRDefault="008744A6" w:rsidP="008744A6">
      <w:pPr>
        <w:widowControl w:val="0"/>
        <w:autoSpaceDE w:val="0"/>
        <w:autoSpaceDN w:val="0"/>
        <w:adjustRightInd w:val="0"/>
        <w:jc w:val="both"/>
      </w:pPr>
      <w:r w:rsidRPr="00AD3F34">
        <w:t xml:space="preserve">77. Я не грущу и не тоскую, когда остаюсь в одиночестве. </w:t>
      </w:r>
    </w:p>
    <w:p w:rsidR="008744A6" w:rsidRPr="00AD3F34" w:rsidRDefault="008744A6" w:rsidP="008744A6">
      <w:pPr>
        <w:widowControl w:val="0"/>
        <w:autoSpaceDE w:val="0"/>
        <w:autoSpaceDN w:val="0"/>
        <w:adjustRightInd w:val="0"/>
        <w:jc w:val="both"/>
      </w:pPr>
      <w:r w:rsidRPr="00AD3F34">
        <w:t>78. Я чаще всего соглашаюсь с мнением большинства.</w:t>
      </w:r>
    </w:p>
    <w:p w:rsidR="008744A6" w:rsidRPr="00AD3F34" w:rsidRDefault="008744A6" w:rsidP="008744A6">
      <w:pPr>
        <w:widowControl w:val="0"/>
        <w:autoSpaceDE w:val="0"/>
        <w:autoSpaceDN w:val="0"/>
        <w:adjustRightInd w:val="0"/>
        <w:jc w:val="both"/>
      </w:pPr>
      <w:r w:rsidRPr="00AD3F34">
        <w:t>79. Меня огорчает то, что я не делаю для своих родителей всего, что мог бы.</w:t>
      </w:r>
    </w:p>
    <w:p w:rsidR="008744A6" w:rsidRPr="00AD3F34" w:rsidRDefault="008744A6" w:rsidP="008744A6">
      <w:pPr>
        <w:widowControl w:val="0"/>
        <w:autoSpaceDE w:val="0"/>
        <w:autoSpaceDN w:val="0"/>
        <w:adjustRightInd w:val="0"/>
        <w:jc w:val="both"/>
      </w:pPr>
      <w:r w:rsidRPr="00AD3F34">
        <w:t>80. Я хотел бы съездить в другие страны, но жить я хочу в своей стране.</w:t>
      </w:r>
    </w:p>
    <w:p w:rsidR="008744A6" w:rsidRPr="00AD3F34" w:rsidRDefault="008744A6" w:rsidP="008744A6">
      <w:pPr>
        <w:widowControl w:val="0"/>
        <w:tabs>
          <w:tab w:val="left" w:pos="278"/>
        </w:tabs>
        <w:autoSpaceDE w:val="0"/>
        <w:autoSpaceDN w:val="0"/>
        <w:adjustRightInd w:val="0"/>
        <w:jc w:val="both"/>
      </w:pPr>
      <w:r w:rsidRPr="00AD3F34">
        <w:t>81. Я считаю, что нужно обязательно подкармливать бездом</w:t>
      </w:r>
      <w:r w:rsidRPr="00AD3F34">
        <w:softHyphen/>
        <w:t>ных животных и зимующих птиц.</w:t>
      </w:r>
    </w:p>
    <w:p w:rsidR="008744A6" w:rsidRPr="00AD3F34" w:rsidRDefault="008744A6" w:rsidP="008744A6">
      <w:pPr>
        <w:widowControl w:val="0"/>
        <w:tabs>
          <w:tab w:val="left" w:pos="278"/>
        </w:tabs>
        <w:autoSpaceDE w:val="0"/>
        <w:autoSpaceDN w:val="0"/>
        <w:adjustRightInd w:val="0"/>
        <w:jc w:val="both"/>
      </w:pPr>
      <w:r w:rsidRPr="00AD3F34">
        <w:t>82. Мне кажется, что у нашей страны слишком много оружия и это плохо - его количество можно было бы уменьшить.</w:t>
      </w:r>
    </w:p>
    <w:p w:rsidR="008744A6" w:rsidRPr="00AD3F34" w:rsidRDefault="008744A6" w:rsidP="008744A6">
      <w:pPr>
        <w:widowControl w:val="0"/>
        <w:tabs>
          <w:tab w:val="left" w:pos="278"/>
        </w:tabs>
        <w:autoSpaceDE w:val="0"/>
        <w:autoSpaceDN w:val="0"/>
        <w:adjustRightInd w:val="0"/>
        <w:jc w:val="both"/>
      </w:pPr>
      <w:r w:rsidRPr="00AD3F34">
        <w:t>83. Если нужно, то я могу делать даже ту работу, которая мне не нравится.</w:t>
      </w:r>
    </w:p>
    <w:p w:rsidR="008744A6" w:rsidRPr="00AD3F34" w:rsidRDefault="008744A6" w:rsidP="008744A6">
      <w:pPr>
        <w:widowControl w:val="0"/>
        <w:tabs>
          <w:tab w:val="left" w:pos="278"/>
        </w:tabs>
        <w:autoSpaceDE w:val="0"/>
        <w:autoSpaceDN w:val="0"/>
        <w:adjustRightInd w:val="0"/>
        <w:jc w:val="both"/>
      </w:pPr>
      <w:r w:rsidRPr="00AD3F34">
        <w:t>84. Я могу оскорбить человека, если он мне чем-то не нра</w:t>
      </w:r>
      <w:r w:rsidRPr="00AD3F34">
        <w:softHyphen/>
        <w:t>вится.</w:t>
      </w:r>
    </w:p>
    <w:p w:rsidR="008744A6" w:rsidRPr="00AD3F34" w:rsidRDefault="008744A6" w:rsidP="008744A6">
      <w:pPr>
        <w:widowControl w:val="0"/>
        <w:tabs>
          <w:tab w:val="left" w:pos="278"/>
        </w:tabs>
        <w:autoSpaceDE w:val="0"/>
        <w:autoSpaceDN w:val="0"/>
        <w:adjustRightInd w:val="0"/>
        <w:jc w:val="both"/>
      </w:pPr>
      <w:r w:rsidRPr="00AD3F34">
        <w:t>85. Телевизор необходим для развлечения и отдыха, а не для того, чтобы узнавать из него что-то новое - на это есть школа.</w:t>
      </w:r>
    </w:p>
    <w:p w:rsidR="008744A6" w:rsidRPr="00AD3F34" w:rsidRDefault="008744A6" w:rsidP="008744A6">
      <w:pPr>
        <w:widowControl w:val="0"/>
        <w:tabs>
          <w:tab w:val="left" w:pos="278"/>
        </w:tabs>
        <w:autoSpaceDE w:val="0"/>
        <w:autoSpaceDN w:val="0"/>
        <w:adjustRightInd w:val="0"/>
        <w:jc w:val="both"/>
      </w:pPr>
      <w:r w:rsidRPr="00AD3F34">
        <w:t>86. Всех бомжей и попрошаек необходимо вылавливать и силой принуждать к работе.</w:t>
      </w:r>
    </w:p>
    <w:p w:rsidR="008744A6" w:rsidRPr="00AD3F34" w:rsidRDefault="008744A6" w:rsidP="008744A6">
      <w:pPr>
        <w:widowControl w:val="0"/>
        <w:tabs>
          <w:tab w:val="left" w:pos="278"/>
        </w:tabs>
        <w:autoSpaceDE w:val="0"/>
        <w:autoSpaceDN w:val="0"/>
        <w:adjustRightInd w:val="0"/>
        <w:jc w:val="both"/>
      </w:pPr>
      <w:r w:rsidRPr="00AD3F34">
        <w:t>87. Человек никогда и ничего не будет делать, если ему это не выгодно.</w:t>
      </w:r>
    </w:p>
    <w:p w:rsidR="008744A6" w:rsidRPr="00AD3F34" w:rsidRDefault="008744A6" w:rsidP="008744A6">
      <w:pPr>
        <w:widowControl w:val="0"/>
        <w:tabs>
          <w:tab w:val="left" w:pos="278"/>
        </w:tabs>
        <w:autoSpaceDE w:val="0"/>
        <w:autoSpaceDN w:val="0"/>
        <w:adjustRightInd w:val="0"/>
        <w:jc w:val="both"/>
      </w:pPr>
      <w:r w:rsidRPr="00AD3F34">
        <w:t>88. Люди другой расы или национальности могут быть нор</w:t>
      </w:r>
      <w:r w:rsidRPr="00AD3F34">
        <w:softHyphen/>
        <w:t>мальными людьми, но в друзья я предпочёл бы их не брать.</w:t>
      </w:r>
    </w:p>
    <w:p w:rsidR="008744A6" w:rsidRPr="00AD3F34" w:rsidRDefault="008744A6" w:rsidP="008744A6">
      <w:pPr>
        <w:widowControl w:val="0"/>
        <w:tabs>
          <w:tab w:val="left" w:pos="278"/>
        </w:tabs>
        <w:autoSpaceDE w:val="0"/>
        <w:autoSpaceDN w:val="0"/>
        <w:adjustRightInd w:val="0"/>
        <w:jc w:val="both"/>
      </w:pPr>
      <w:r w:rsidRPr="00AD3F34">
        <w:t>89. Вкус продуктов питания важнее, чем их полезность.</w:t>
      </w:r>
    </w:p>
    <w:p w:rsidR="008744A6" w:rsidRPr="00AD3F34" w:rsidRDefault="008744A6" w:rsidP="008744A6">
      <w:pPr>
        <w:widowControl w:val="0"/>
        <w:autoSpaceDE w:val="0"/>
        <w:autoSpaceDN w:val="0"/>
        <w:adjustRightInd w:val="0"/>
        <w:jc w:val="both"/>
      </w:pPr>
      <w:r w:rsidRPr="00AD3F34">
        <w:t xml:space="preserve">90. Мне кажется, что во мне больше плохого, чем хорошего.  </w:t>
      </w:r>
    </w:p>
    <w:p w:rsidR="008744A6" w:rsidRPr="00AD3F34" w:rsidRDefault="008744A6" w:rsidP="008744A6">
      <w:pPr>
        <w:widowControl w:val="0"/>
        <w:autoSpaceDE w:val="0"/>
        <w:autoSpaceDN w:val="0"/>
        <w:adjustRightInd w:val="0"/>
        <w:jc w:val="both"/>
      </w:pPr>
      <w:r w:rsidRPr="00AD3F34">
        <w:t>91. Когда я поступаю плохо, меня мучает совесть.</w:t>
      </w:r>
    </w:p>
    <w:p w:rsidR="008744A6" w:rsidRPr="00AD3F34" w:rsidRDefault="008744A6" w:rsidP="008744A6">
      <w:pPr>
        <w:widowControl w:val="0"/>
        <w:autoSpaceDE w:val="0"/>
        <w:autoSpaceDN w:val="0"/>
        <w:adjustRightInd w:val="0"/>
        <w:jc w:val="both"/>
      </w:pPr>
    </w:p>
    <w:p w:rsidR="008744A6" w:rsidRPr="00AD3F34" w:rsidRDefault="008744A6" w:rsidP="008744A6">
      <w:pPr>
        <w:widowControl w:val="0"/>
        <w:autoSpaceDE w:val="0"/>
        <w:autoSpaceDN w:val="0"/>
        <w:adjustRightInd w:val="0"/>
        <w:jc w:val="both"/>
      </w:pPr>
      <w:r w:rsidRPr="00AD3F34">
        <w:rPr>
          <w:b/>
          <w:bCs/>
        </w:rPr>
        <w:t xml:space="preserve">Бланк для ответов: </w:t>
      </w:r>
    </w:p>
    <w:p w:rsidR="008744A6" w:rsidRPr="00AD3F34" w:rsidRDefault="008744A6" w:rsidP="008744A6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31"/>
        <w:gridCol w:w="1331"/>
        <w:gridCol w:w="1331"/>
        <w:gridCol w:w="1332"/>
        <w:gridCol w:w="1332"/>
        <w:gridCol w:w="1332"/>
        <w:gridCol w:w="1332"/>
      </w:tblGrid>
      <w:tr w:rsidR="008744A6" w:rsidRPr="00AD3F34" w:rsidTr="005A1CF6">
        <w:trPr>
          <w:trHeight w:val="394"/>
        </w:trPr>
        <w:tc>
          <w:tcPr>
            <w:tcW w:w="1491" w:type="dxa"/>
          </w:tcPr>
          <w:p w:rsidR="008744A6" w:rsidRPr="00AD3F34" w:rsidRDefault="008744A6" w:rsidP="005A1CF6">
            <w:pPr>
              <w:widowControl w:val="0"/>
              <w:autoSpaceDE w:val="0"/>
              <w:autoSpaceDN w:val="0"/>
              <w:adjustRightInd w:val="0"/>
              <w:jc w:val="both"/>
            </w:pPr>
            <w:r w:rsidRPr="00AD3F34">
              <w:t>1</w:t>
            </w:r>
          </w:p>
        </w:tc>
        <w:tc>
          <w:tcPr>
            <w:tcW w:w="1491" w:type="dxa"/>
          </w:tcPr>
          <w:p w:rsidR="008744A6" w:rsidRPr="00AD3F34" w:rsidRDefault="008744A6" w:rsidP="005A1CF6">
            <w:pPr>
              <w:widowControl w:val="0"/>
              <w:autoSpaceDE w:val="0"/>
              <w:autoSpaceDN w:val="0"/>
              <w:adjustRightInd w:val="0"/>
              <w:jc w:val="both"/>
            </w:pPr>
            <w:r w:rsidRPr="00AD3F34">
              <w:t>14</w:t>
            </w:r>
          </w:p>
        </w:tc>
        <w:tc>
          <w:tcPr>
            <w:tcW w:w="1491" w:type="dxa"/>
          </w:tcPr>
          <w:p w:rsidR="008744A6" w:rsidRPr="00AD3F34" w:rsidRDefault="008744A6" w:rsidP="005A1CF6">
            <w:pPr>
              <w:widowControl w:val="0"/>
              <w:autoSpaceDE w:val="0"/>
              <w:autoSpaceDN w:val="0"/>
              <w:adjustRightInd w:val="0"/>
              <w:jc w:val="both"/>
            </w:pPr>
            <w:r w:rsidRPr="00AD3F34">
              <w:t>27</w:t>
            </w:r>
          </w:p>
        </w:tc>
        <w:tc>
          <w:tcPr>
            <w:tcW w:w="1491" w:type="dxa"/>
          </w:tcPr>
          <w:p w:rsidR="008744A6" w:rsidRPr="00AD3F34" w:rsidRDefault="008744A6" w:rsidP="005A1CF6">
            <w:pPr>
              <w:widowControl w:val="0"/>
              <w:autoSpaceDE w:val="0"/>
              <w:autoSpaceDN w:val="0"/>
              <w:adjustRightInd w:val="0"/>
              <w:jc w:val="both"/>
            </w:pPr>
            <w:r w:rsidRPr="00AD3F34">
              <w:t>40</w:t>
            </w:r>
          </w:p>
        </w:tc>
        <w:tc>
          <w:tcPr>
            <w:tcW w:w="1491" w:type="dxa"/>
          </w:tcPr>
          <w:p w:rsidR="008744A6" w:rsidRPr="00AD3F34" w:rsidRDefault="008744A6" w:rsidP="005A1CF6">
            <w:pPr>
              <w:widowControl w:val="0"/>
              <w:autoSpaceDE w:val="0"/>
              <w:autoSpaceDN w:val="0"/>
              <w:adjustRightInd w:val="0"/>
              <w:jc w:val="both"/>
            </w:pPr>
            <w:r w:rsidRPr="00AD3F34">
              <w:t>53</w:t>
            </w:r>
          </w:p>
        </w:tc>
        <w:tc>
          <w:tcPr>
            <w:tcW w:w="1491" w:type="dxa"/>
          </w:tcPr>
          <w:p w:rsidR="008744A6" w:rsidRPr="00AD3F34" w:rsidRDefault="008744A6" w:rsidP="005A1CF6">
            <w:pPr>
              <w:widowControl w:val="0"/>
              <w:autoSpaceDE w:val="0"/>
              <w:autoSpaceDN w:val="0"/>
              <w:adjustRightInd w:val="0"/>
              <w:jc w:val="both"/>
            </w:pPr>
            <w:r w:rsidRPr="00AD3F34">
              <w:t>66</w:t>
            </w:r>
          </w:p>
        </w:tc>
        <w:tc>
          <w:tcPr>
            <w:tcW w:w="1491" w:type="dxa"/>
          </w:tcPr>
          <w:p w:rsidR="008744A6" w:rsidRPr="00AD3F34" w:rsidRDefault="008744A6" w:rsidP="005A1CF6">
            <w:pPr>
              <w:widowControl w:val="0"/>
              <w:autoSpaceDE w:val="0"/>
              <w:autoSpaceDN w:val="0"/>
              <w:adjustRightInd w:val="0"/>
              <w:jc w:val="both"/>
            </w:pPr>
            <w:r w:rsidRPr="00AD3F34">
              <w:t>79</w:t>
            </w:r>
          </w:p>
        </w:tc>
      </w:tr>
      <w:tr w:rsidR="008744A6" w:rsidRPr="00AD3F34" w:rsidTr="005A1CF6">
        <w:trPr>
          <w:trHeight w:val="357"/>
        </w:trPr>
        <w:tc>
          <w:tcPr>
            <w:tcW w:w="1491" w:type="dxa"/>
          </w:tcPr>
          <w:p w:rsidR="008744A6" w:rsidRPr="00AD3F34" w:rsidRDefault="008744A6" w:rsidP="005A1CF6">
            <w:pPr>
              <w:widowControl w:val="0"/>
              <w:autoSpaceDE w:val="0"/>
              <w:autoSpaceDN w:val="0"/>
              <w:adjustRightInd w:val="0"/>
              <w:jc w:val="both"/>
            </w:pPr>
            <w:r w:rsidRPr="00AD3F34">
              <w:t>2</w:t>
            </w:r>
          </w:p>
        </w:tc>
        <w:tc>
          <w:tcPr>
            <w:tcW w:w="1491" w:type="dxa"/>
          </w:tcPr>
          <w:p w:rsidR="008744A6" w:rsidRPr="00AD3F34" w:rsidRDefault="008744A6" w:rsidP="005A1CF6">
            <w:pPr>
              <w:jc w:val="both"/>
            </w:pPr>
            <w:r w:rsidRPr="00AD3F34">
              <w:t>15</w:t>
            </w:r>
          </w:p>
        </w:tc>
        <w:tc>
          <w:tcPr>
            <w:tcW w:w="1491" w:type="dxa"/>
          </w:tcPr>
          <w:p w:rsidR="008744A6" w:rsidRPr="00AD3F34" w:rsidRDefault="008744A6" w:rsidP="005A1CF6">
            <w:pPr>
              <w:jc w:val="both"/>
            </w:pPr>
            <w:r w:rsidRPr="00AD3F34">
              <w:t>28</w:t>
            </w:r>
          </w:p>
        </w:tc>
        <w:tc>
          <w:tcPr>
            <w:tcW w:w="1491" w:type="dxa"/>
          </w:tcPr>
          <w:p w:rsidR="008744A6" w:rsidRPr="00AD3F34" w:rsidRDefault="008744A6" w:rsidP="005A1CF6">
            <w:pPr>
              <w:jc w:val="both"/>
            </w:pPr>
            <w:r w:rsidRPr="00AD3F34">
              <w:t>41</w:t>
            </w:r>
          </w:p>
        </w:tc>
        <w:tc>
          <w:tcPr>
            <w:tcW w:w="1491" w:type="dxa"/>
          </w:tcPr>
          <w:p w:rsidR="008744A6" w:rsidRPr="00AD3F34" w:rsidRDefault="008744A6" w:rsidP="005A1CF6">
            <w:pPr>
              <w:jc w:val="both"/>
            </w:pPr>
            <w:r w:rsidRPr="00AD3F34">
              <w:t>54</w:t>
            </w:r>
          </w:p>
        </w:tc>
        <w:tc>
          <w:tcPr>
            <w:tcW w:w="1491" w:type="dxa"/>
          </w:tcPr>
          <w:p w:rsidR="008744A6" w:rsidRPr="00AD3F34" w:rsidRDefault="008744A6" w:rsidP="005A1CF6">
            <w:pPr>
              <w:jc w:val="both"/>
            </w:pPr>
            <w:r w:rsidRPr="00AD3F34">
              <w:t>67</w:t>
            </w:r>
          </w:p>
        </w:tc>
        <w:tc>
          <w:tcPr>
            <w:tcW w:w="1491" w:type="dxa"/>
          </w:tcPr>
          <w:p w:rsidR="008744A6" w:rsidRPr="00AD3F34" w:rsidRDefault="008744A6" w:rsidP="005A1CF6">
            <w:pPr>
              <w:jc w:val="both"/>
            </w:pPr>
            <w:r w:rsidRPr="00AD3F34">
              <w:t>80</w:t>
            </w:r>
          </w:p>
        </w:tc>
      </w:tr>
      <w:tr w:rsidR="008744A6" w:rsidRPr="00AD3F34" w:rsidTr="005A1CF6">
        <w:trPr>
          <w:trHeight w:val="357"/>
        </w:trPr>
        <w:tc>
          <w:tcPr>
            <w:tcW w:w="1491" w:type="dxa"/>
          </w:tcPr>
          <w:p w:rsidR="008744A6" w:rsidRPr="00AD3F34" w:rsidRDefault="008744A6" w:rsidP="005A1CF6">
            <w:pPr>
              <w:widowControl w:val="0"/>
              <w:autoSpaceDE w:val="0"/>
              <w:autoSpaceDN w:val="0"/>
              <w:adjustRightInd w:val="0"/>
              <w:jc w:val="both"/>
            </w:pPr>
            <w:r w:rsidRPr="00AD3F34">
              <w:t>3</w:t>
            </w:r>
          </w:p>
        </w:tc>
        <w:tc>
          <w:tcPr>
            <w:tcW w:w="1491" w:type="dxa"/>
          </w:tcPr>
          <w:p w:rsidR="008744A6" w:rsidRPr="00AD3F34" w:rsidRDefault="008744A6" w:rsidP="005A1CF6">
            <w:pPr>
              <w:jc w:val="both"/>
            </w:pPr>
            <w:r w:rsidRPr="00AD3F34">
              <w:t>16</w:t>
            </w:r>
          </w:p>
        </w:tc>
        <w:tc>
          <w:tcPr>
            <w:tcW w:w="1491" w:type="dxa"/>
          </w:tcPr>
          <w:p w:rsidR="008744A6" w:rsidRPr="00AD3F34" w:rsidRDefault="008744A6" w:rsidP="005A1CF6">
            <w:pPr>
              <w:jc w:val="both"/>
            </w:pPr>
            <w:r w:rsidRPr="00AD3F34">
              <w:t>29</w:t>
            </w:r>
          </w:p>
        </w:tc>
        <w:tc>
          <w:tcPr>
            <w:tcW w:w="1491" w:type="dxa"/>
          </w:tcPr>
          <w:p w:rsidR="008744A6" w:rsidRPr="00AD3F34" w:rsidRDefault="008744A6" w:rsidP="005A1CF6">
            <w:pPr>
              <w:jc w:val="both"/>
            </w:pPr>
            <w:r w:rsidRPr="00AD3F34">
              <w:t>42</w:t>
            </w:r>
          </w:p>
        </w:tc>
        <w:tc>
          <w:tcPr>
            <w:tcW w:w="1491" w:type="dxa"/>
          </w:tcPr>
          <w:p w:rsidR="008744A6" w:rsidRPr="00AD3F34" w:rsidRDefault="008744A6" w:rsidP="005A1CF6">
            <w:pPr>
              <w:jc w:val="both"/>
            </w:pPr>
            <w:r w:rsidRPr="00AD3F34">
              <w:t>55</w:t>
            </w:r>
          </w:p>
        </w:tc>
        <w:tc>
          <w:tcPr>
            <w:tcW w:w="1491" w:type="dxa"/>
          </w:tcPr>
          <w:p w:rsidR="008744A6" w:rsidRPr="00AD3F34" w:rsidRDefault="008744A6" w:rsidP="005A1CF6">
            <w:pPr>
              <w:jc w:val="both"/>
            </w:pPr>
            <w:r w:rsidRPr="00AD3F34">
              <w:t>68</w:t>
            </w:r>
          </w:p>
        </w:tc>
        <w:tc>
          <w:tcPr>
            <w:tcW w:w="1491" w:type="dxa"/>
          </w:tcPr>
          <w:p w:rsidR="008744A6" w:rsidRPr="00AD3F34" w:rsidRDefault="008744A6" w:rsidP="005A1CF6">
            <w:pPr>
              <w:jc w:val="both"/>
            </w:pPr>
            <w:r w:rsidRPr="00AD3F34">
              <w:t>81</w:t>
            </w:r>
          </w:p>
        </w:tc>
      </w:tr>
      <w:tr w:rsidR="008744A6" w:rsidRPr="00AD3F34" w:rsidTr="005A1CF6">
        <w:trPr>
          <w:trHeight w:val="357"/>
        </w:trPr>
        <w:tc>
          <w:tcPr>
            <w:tcW w:w="1491" w:type="dxa"/>
          </w:tcPr>
          <w:p w:rsidR="008744A6" w:rsidRPr="00AD3F34" w:rsidRDefault="008744A6" w:rsidP="005A1CF6">
            <w:pPr>
              <w:widowControl w:val="0"/>
              <w:autoSpaceDE w:val="0"/>
              <w:autoSpaceDN w:val="0"/>
              <w:adjustRightInd w:val="0"/>
              <w:jc w:val="both"/>
            </w:pPr>
            <w:r w:rsidRPr="00AD3F34">
              <w:t>4</w:t>
            </w:r>
          </w:p>
        </w:tc>
        <w:tc>
          <w:tcPr>
            <w:tcW w:w="1491" w:type="dxa"/>
          </w:tcPr>
          <w:p w:rsidR="008744A6" w:rsidRPr="00AD3F34" w:rsidRDefault="008744A6" w:rsidP="005A1CF6">
            <w:pPr>
              <w:jc w:val="both"/>
            </w:pPr>
            <w:r w:rsidRPr="00AD3F34">
              <w:t>17</w:t>
            </w:r>
          </w:p>
        </w:tc>
        <w:tc>
          <w:tcPr>
            <w:tcW w:w="1491" w:type="dxa"/>
          </w:tcPr>
          <w:p w:rsidR="008744A6" w:rsidRPr="00AD3F34" w:rsidRDefault="008744A6" w:rsidP="005A1CF6">
            <w:pPr>
              <w:jc w:val="both"/>
            </w:pPr>
            <w:r w:rsidRPr="00AD3F34">
              <w:t>30</w:t>
            </w:r>
          </w:p>
        </w:tc>
        <w:tc>
          <w:tcPr>
            <w:tcW w:w="1491" w:type="dxa"/>
          </w:tcPr>
          <w:p w:rsidR="008744A6" w:rsidRPr="00AD3F34" w:rsidRDefault="008744A6" w:rsidP="005A1CF6">
            <w:pPr>
              <w:jc w:val="both"/>
            </w:pPr>
            <w:r w:rsidRPr="00AD3F34">
              <w:t>43</w:t>
            </w:r>
          </w:p>
        </w:tc>
        <w:tc>
          <w:tcPr>
            <w:tcW w:w="1491" w:type="dxa"/>
          </w:tcPr>
          <w:p w:rsidR="008744A6" w:rsidRPr="00AD3F34" w:rsidRDefault="008744A6" w:rsidP="005A1CF6">
            <w:pPr>
              <w:jc w:val="both"/>
            </w:pPr>
            <w:r w:rsidRPr="00AD3F34">
              <w:t>56</w:t>
            </w:r>
          </w:p>
        </w:tc>
        <w:tc>
          <w:tcPr>
            <w:tcW w:w="1491" w:type="dxa"/>
          </w:tcPr>
          <w:p w:rsidR="008744A6" w:rsidRPr="00AD3F34" w:rsidRDefault="008744A6" w:rsidP="005A1CF6">
            <w:pPr>
              <w:jc w:val="both"/>
            </w:pPr>
            <w:r w:rsidRPr="00AD3F34">
              <w:t>69</w:t>
            </w:r>
          </w:p>
        </w:tc>
        <w:tc>
          <w:tcPr>
            <w:tcW w:w="1491" w:type="dxa"/>
          </w:tcPr>
          <w:p w:rsidR="008744A6" w:rsidRPr="00AD3F34" w:rsidRDefault="008744A6" w:rsidP="005A1CF6">
            <w:pPr>
              <w:jc w:val="both"/>
            </w:pPr>
            <w:r w:rsidRPr="00AD3F34">
              <w:t>82</w:t>
            </w:r>
          </w:p>
        </w:tc>
      </w:tr>
      <w:tr w:rsidR="008744A6" w:rsidRPr="00AD3F34" w:rsidTr="005A1CF6">
        <w:trPr>
          <w:trHeight w:val="357"/>
        </w:trPr>
        <w:tc>
          <w:tcPr>
            <w:tcW w:w="1491" w:type="dxa"/>
          </w:tcPr>
          <w:p w:rsidR="008744A6" w:rsidRPr="00AD3F34" w:rsidRDefault="008744A6" w:rsidP="005A1CF6">
            <w:pPr>
              <w:widowControl w:val="0"/>
              <w:autoSpaceDE w:val="0"/>
              <w:autoSpaceDN w:val="0"/>
              <w:adjustRightInd w:val="0"/>
              <w:jc w:val="both"/>
            </w:pPr>
            <w:r w:rsidRPr="00AD3F34">
              <w:t>5</w:t>
            </w:r>
          </w:p>
        </w:tc>
        <w:tc>
          <w:tcPr>
            <w:tcW w:w="1491" w:type="dxa"/>
          </w:tcPr>
          <w:p w:rsidR="008744A6" w:rsidRPr="00AD3F34" w:rsidRDefault="008744A6" w:rsidP="005A1CF6">
            <w:pPr>
              <w:jc w:val="both"/>
            </w:pPr>
            <w:r w:rsidRPr="00AD3F34">
              <w:t>18</w:t>
            </w:r>
          </w:p>
        </w:tc>
        <w:tc>
          <w:tcPr>
            <w:tcW w:w="1491" w:type="dxa"/>
          </w:tcPr>
          <w:p w:rsidR="008744A6" w:rsidRPr="00AD3F34" w:rsidRDefault="008744A6" w:rsidP="005A1CF6">
            <w:pPr>
              <w:jc w:val="both"/>
            </w:pPr>
            <w:r w:rsidRPr="00AD3F34">
              <w:t>31</w:t>
            </w:r>
          </w:p>
        </w:tc>
        <w:tc>
          <w:tcPr>
            <w:tcW w:w="1491" w:type="dxa"/>
          </w:tcPr>
          <w:p w:rsidR="008744A6" w:rsidRPr="00AD3F34" w:rsidRDefault="008744A6" w:rsidP="005A1CF6">
            <w:pPr>
              <w:jc w:val="both"/>
            </w:pPr>
            <w:r w:rsidRPr="00AD3F34">
              <w:t>44</w:t>
            </w:r>
          </w:p>
        </w:tc>
        <w:tc>
          <w:tcPr>
            <w:tcW w:w="1491" w:type="dxa"/>
          </w:tcPr>
          <w:p w:rsidR="008744A6" w:rsidRPr="00AD3F34" w:rsidRDefault="008744A6" w:rsidP="005A1CF6">
            <w:pPr>
              <w:jc w:val="both"/>
            </w:pPr>
            <w:r w:rsidRPr="00AD3F34">
              <w:t>57</w:t>
            </w:r>
          </w:p>
        </w:tc>
        <w:tc>
          <w:tcPr>
            <w:tcW w:w="1491" w:type="dxa"/>
          </w:tcPr>
          <w:p w:rsidR="008744A6" w:rsidRPr="00AD3F34" w:rsidRDefault="008744A6" w:rsidP="005A1CF6">
            <w:pPr>
              <w:jc w:val="both"/>
            </w:pPr>
            <w:r w:rsidRPr="00AD3F34">
              <w:t>70</w:t>
            </w:r>
          </w:p>
        </w:tc>
        <w:tc>
          <w:tcPr>
            <w:tcW w:w="1491" w:type="dxa"/>
          </w:tcPr>
          <w:p w:rsidR="008744A6" w:rsidRPr="00AD3F34" w:rsidRDefault="008744A6" w:rsidP="005A1CF6">
            <w:pPr>
              <w:jc w:val="both"/>
            </w:pPr>
            <w:r w:rsidRPr="00AD3F34">
              <w:t>83</w:t>
            </w:r>
          </w:p>
        </w:tc>
      </w:tr>
      <w:tr w:rsidR="008744A6" w:rsidRPr="00AD3F34" w:rsidTr="005A1CF6">
        <w:trPr>
          <w:trHeight w:val="357"/>
        </w:trPr>
        <w:tc>
          <w:tcPr>
            <w:tcW w:w="1491" w:type="dxa"/>
          </w:tcPr>
          <w:p w:rsidR="008744A6" w:rsidRPr="00AD3F34" w:rsidRDefault="008744A6" w:rsidP="005A1CF6">
            <w:pPr>
              <w:widowControl w:val="0"/>
              <w:autoSpaceDE w:val="0"/>
              <w:autoSpaceDN w:val="0"/>
              <w:adjustRightInd w:val="0"/>
              <w:jc w:val="both"/>
            </w:pPr>
            <w:r w:rsidRPr="00AD3F34">
              <w:t>6</w:t>
            </w:r>
          </w:p>
        </w:tc>
        <w:tc>
          <w:tcPr>
            <w:tcW w:w="1491" w:type="dxa"/>
          </w:tcPr>
          <w:p w:rsidR="008744A6" w:rsidRPr="00AD3F34" w:rsidRDefault="008744A6" w:rsidP="005A1CF6">
            <w:pPr>
              <w:jc w:val="both"/>
            </w:pPr>
            <w:r w:rsidRPr="00AD3F34">
              <w:t>19</w:t>
            </w:r>
          </w:p>
        </w:tc>
        <w:tc>
          <w:tcPr>
            <w:tcW w:w="1491" w:type="dxa"/>
          </w:tcPr>
          <w:p w:rsidR="008744A6" w:rsidRPr="00AD3F34" w:rsidRDefault="008744A6" w:rsidP="005A1CF6">
            <w:pPr>
              <w:jc w:val="both"/>
            </w:pPr>
            <w:r w:rsidRPr="00AD3F34">
              <w:t>32</w:t>
            </w:r>
          </w:p>
        </w:tc>
        <w:tc>
          <w:tcPr>
            <w:tcW w:w="1491" w:type="dxa"/>
          </w:tcPr>
          <w:p w:rsidR="008744A6" w:rsidRPr="00AD3F34" w:rsidRDefault="008744A6" w:rsidP="005A1CF6">
            <w:pPr>
              <w:jc w:val="both"/>
            </w:pPr>
            <w:r w:rsidRPr="00AD3F34">
              <w:t>45</w:t>
            </w:r>
          </w:p>
        </w:tc>
        <w:tc>
          <w:tcPr>
            <w:tcW w:w="1491" w:type="dxa"/>
          </w:tcPr>
          <w:p w:rsidR="008744A6" w:rsidRPr="00AD3F34" w:rsidRDefault="008744A6" w:rsidP="005A1CF6">
            <w:pPr>
              <w:jc w:val="both"/>
            </w:pPr>
            <w:r w:rsidRPr="00AD3F34">
              <w:t>58</w:t>
            </w:r>
          </w:p>
        </w:tc>
        <w:tc>
          <w:tcPr>
            <w:tcW w:w="1491" w:type="dxa"/>
          </w:tcPr>
          <w:p w:rsidR="008744A6" w:rsidRPr="00AD3F34" w:rsidRDefault="008744A6" w:rsidP="005A1CF6">
            <w:pPr>
              <w:jc w:val="both"/>
            </w:pPr>
            <w:r w:rsidRPr="00AD3F34">
              <w:t>71</w:t>
            </w:r>
          </w:p>
        </w:tc>
        <w:tc>
          <w:tcPr>
            <w:tcW w:w="1491" w:type="dxa"/>
          </w:tcPr>
          <w:p w:rsidR="008744A6" w:rsidRPr="00AD3F34" w:rsidRDefault="008744A6" w:rsidP="005A1CF6">
            <w:pPr>
              <w:jc w:val="both"/>
            </w:pPr>
            <w:r w:rsidRPr="00AD3F34">
              <w:t>84</w:t>
            </w:r>
          </w:p>
        </w:tc>
      </w:tr>
      <w:tr w:rsidR="008744A6" w:rsidRPr="00AD3F34" w:rsidTr="005A1CF6">
        <w:trPr>
          <w:trHeight w:val="357"/>
        </w:trPr>
        <w:tc>
          <w:tcPr>
            <w:tcW w:w="1491" w:type="dxa"/>
          </w:tcPr>
          <w:p w:rsidR="008744A6" w:rsidRPr="00AD3F34" w:rsidRDefault="008744A6" w:rsidP="005A1CF6">
            <w:pPr>
              <w:widowControl w:val="0"/>
              <w:autoSpaceDE w:val="0"/>
              <w:autoSpaceDN w:val="0"/>
              <w:adjustRightInd w:val="0"/>
              <w:jc w:val="both"/>
            </w:pPr>
            <w:r w:rsidRPr="00AD3F34">
              <w:t>7</w:t>
            </w:r>
          </w:p>
        </w:tc>
        <w:tc>
          <w:tcPr>
            <w:tcW w:w="1491" w:type="dxa"/>
          </w:tcPr>
          <w:p w:rsidR="008744A6" w:rsidRPr="00AD3F34" w:rsidRDefault="008744A6" w:rsidP="005A1CF6">
            <w:pPr>
              <w:jc w:val="both"/>
            </w:pPr>
            <w:r w:rsidRPr="00AD3F34">
              <w:t>20</w:t>
            </w:r>
          </w:p>
        </w:tc>
        <w:tc>
          <w:tcPr>
            <w:tcW w:w="1491" w:type="dxa"/>
          </w:tcPr>
          <w:p w:rsidR="008744A6" w:rsidRPr="00AD3F34" w:rsidRDefault="008744A6" w:rsidP="005A1CF6">
            <w:pPr>
              <w:jc w:val="both"/>
            </w:pPr>
            <w:r w:rsidRPr="00AD3F34">
              <w:t>33</w:t>
            </w:r>
          </w:p>
        </w:tc>
        <w:tc>
          <w:tcPr>
            <w:tcW w:w="1491" w:type="dxa"/>
          </w:tcPr>
          <w:p w:rsidR="008744A6" w:rsidRPr="00AD3F34" w:rsidRDefault="008744A6" w:rsidP="005A1CF6">
            <w:pPr>
              <w:jc w:val="both"/>
            </w:pPr>
            <w:r w:rsidRPr="00AD3F34">
              <w:t>46</w:t>
            </w:r>
          </w:p>
        </w:tc>
        <w:tc>
          <w:tcPr>
            <w:tcW w:w="1491" w:type="dxa"/>
          </w:tcPr>
          <w:p w:rsidR="008744A6" w:rsidRPr="00AD3F34" w:rsidRDefault="008744A6" w:rsidP="005A1CF6">
            <w:pPr>
              <w:jc w:val="both"/>
            </w:pPr>
            <w:r w:rsidRPr="00AD3F34">
              <w:t>59</w:t>
            </w:r>
          </w:p>
        </w:tc>
        <w:tc>
          <w:tcPr>
            <w:tcW w:w="1491" w:type="dxa"/>
          </w:tcPr>
          <w:p w:rsidR="008744A6" w:rsidRPr="00AD3F34" w:rsidRDefault="008744A6" w:rsidP="005A1CF6">
            <w:pPr>
              <w:jc w:val="both"/>
            </w:pPr>
            <w:r w:rsidRPr="00AD3F34">
              <w:t>72</w:t>
            </w:r>
          </w:p>
        </w:tc>
        <w:tc>
          <w:tcPr>
            <w:tcW w:w="1491" w:type="dxa"/>
          </w:tcPr>
          <w:p w:rsidR="008744A6" w:rsidRPr="00AD3F34" w:rsidRDefault="008744A6" w:rsidP="005A1CF6">
            <w:pPr>
              <w:jc w:val="both"/>
            </w:pPr>
            <w:r w:rsidRPr="00AD3F34">
              <w:t>85</w:t>
            </w:r>
          </w:p>
        </w:tc>
      </w:tr>
      <w:tr w:rsidR="008744A6" w:rsidRPr="00AD3F34" w:rsidTr="005A1CF6">
        <w:trPr>
          <w:trHeight w:val="357"/>
        </w:trPr>
        <w:tc>
          <w:tcPr>
            <w:tcW w:w="1491" w:type="dxa"/>
          </w:tcPr>
          <w:p w:rsidR="008744A6" w:rsidRPr="00AD3F34" w:rsidRDefault="008744A6" w:rsidP="005A1CF6">
            <w:pPr>
              <w:widowControl w:val="0"/>
              <w:autoSpaceDE w:val="0"/>
              <w:autoSpaceDN w:val="0"/>
              <w:adjustRightInd w:val="0"/>
              <w:jc w:val="both"/>
            </w:pPr>
            <w:r w:rsidRPr="00AD3F34">
              <w:t>8</w:t>
            </w:r>
          </w:p>
        </w:tc>
        <w:tc>
          <w:tcPr>
            <w:tcW w:w="1491" w:type="dxa"/>
          </w:tcPr>
          <w:p w:rsidR="008744A6" w:rsidRPr="00AD3F34" w:rsidRDefault="008744A6" w:rsidP="005A1CF6">
            <w:pPr>
              <w:jc w:val="both"/>
            </w:pPr>
            <w:r w:rsidRPr="00AD3F34">
              <w:t>21</w:t>
            </w:r>
          </w:p>
        </w:tc>
        <w:tc>
          <w:tcPr>
            <w:tcW w:w="1491" w:type="dxa"/>
          </w:tcPr>
          <w:p w:rsidR="008744A6" w:rsidRPr="00AD3F34" w:rsidRDefault="008744A6" w:rsidP="005A1CF6">
            <w:pPr>
              <w:jc w:val="both"/>
            </w:pPr>
            <w:r w:rsidRPr="00AD3F34">
              <w:t>34</w:t>
            </w:r>
          </w:p>
        </w:tc>
        <w:tc>
          <w:tcPr>
            <w:tcW w:w="1491" w:type="dxa"/>
          </w:tcPr>
          <w:p w:rsidR="008744A6" w:rsidRPr="00AD3F34" w:rsidRDefault="008744A6" w:rsidP="005A1CF6">
            <w:pPr>
              <w:jc w:val="both"/>
            </w:pPr>
            <w:r w:rsidRPr="00AD3F34">
              <w:t>47</w:t>
            </w:r>
          </w:p>
        </w:tc>
        <w:tc>
          <w:tcPr>
            <w:tcW w:w="1491" w:type="dxa"/>
          </w:tcPr>
          <w:p w:rsidR="008744A6" w:rsidRPr="00AD3F34" w:rsidRDefault="008744A6" w:rsidP="005A1CF6">
            <w:pPr>
              <w:jc w:val="both"/>
            </w:pPr>
            <w:r w:rsidRPr="00AD3F34">
              <w:t>60</w:t>
            </w:r>
          </w:p>
        </w:tc>
        <w:tc>
          <w:tcPr>
            <w:tcW w:w="1491" w:type="dxa"/>
          </w:tcPr>
          <w:p w:rsidR="008744A6" w:rsidRPr="00AD3F34" w:rsidRDefault="008744A6" w:rsidP="005A1CF6">
            <w:pPr>
              <w:jc w:val="both"/>
            </w:pPr>
            <w:r w:rsidRPr="00AD3F34">
              <w:t>73</w:t>
            </w:r>
          </w:p>
        </w:tc>
        <w:tc>
          <w:tcPr>
            <w:tcW w:w="1491" w:type="dxa"/>
          </w:tcPr>
          <w:p w:rsidR="008744A6" w:rsidRPr="00AD3F34" w:rsidRDefault="008744A6" w:rsidP="005A1CF6">
            <w:pPr>
              <w:jc w:val="both"/>
            </w:pPr>
            <w:r w:rsidRPr="00AD3F34">
              <w:t>86</w:t>
            </w:r>
          </w:p>
        </w:tc>
      </w:tr>
      <w:tr w:rsidR="008744A6" w:rsidRPr="00AD3F34" w:rsidTr="005A1CF6">
        <w:trPr>
          <w:trHeight w:val="357"/>
        </w:trPr>
        <w:tc>
          <w:tcPr>
            <w:tcW w:w="1491" w:type="dxa"/>
          </w:tcPr>
          <w:p w:rsidR="008744A6" w:rsidRPr="00AD3F34" w:rsidRDefault="008744A6" w:rsidP="005A1CF6">
            <w:pPr>
              <w:widowControl w:val="0"/>
              <w:autoSpaceDE w:val="0"/>
              <w:autoSpaceDN w:val="0"/>
              <w:adjustRightInd w:val="0"/>
              <w:jc w:val="both"/>
            </w:pPr>
            <w:r w:rsidRPr="00AD3F34">
              <w:lastRenderedPageBreak/>
              <w:t>9</w:t>
            </w:r>
          </w:p>
        </w:tc>
        <w:tc>
          <w:tcPr>
            <w:tcW w:w="1491" w:type="dxa"/>
          </w:tcPr>
          <w:p w:rsidR="008744A6" w:rsidRPr="00AD3F34" w:rsidRDefault="008744A6" w:rsidP="005A1CF6">
            <w:pPr>
              <w:jc w:val="both"/>
            </w:pPr>
            <w:r w:rsidRPr="00AD3F34">
              <w:t>22</w:t>
            </w:r>
          </w:p>
        </w:tc>
        <w:tc>
          <w:tcPr>
            <w:tcW w:w="1491" w:type="dxa"/>
          </w:tcPr>
          <w:p w:rsidR="008744A6" w:rsidRPr="00AD3F34" w:rsidRDefault="008744A6" w:rsidP="005A1CF6">
            <w:pPr>
              <w:jc w:val="both"/>
            </w:pPr>
            <w:r w:rsidRPr="00AD3F34">
              <w:t>35</w:t>
            </w:r>
          </w:p>
        </w:tc>
        <w:tc>
          <w:tcPr>
            <w:tcW w:w="1491" w:type="dxa"/>
          </w:tcPr>
          <w:p w:rsidR="008744A6" w:rsidRPr="00AD3F34" w:rsidRDefault="008744A6" w:rsidP="005A1CF6">
            <w:pPr>
              <w:jc w:val="both"/>
            </w:pPr>
            <w:r w:rsidRPr="00AD3F34">
              <w:t>48</w:t>
            </w:r>
          </w:p>
        </w:tc>
        <w:tc>
          <w:tcPr>
            <w:tcW w:w="1491" w:type="dxa"/>
          </w:tcPr>
          <w:p w:rsidR="008744A6" w:rsidRPr="00AD3F34" w:rsidRDefault="008744A6" w:rsidP="005A1CF6">
            <w:pPr>
              <w:jc w:val="both"/>
            </w:pPr>
            <w:r w:rsidRPr="00AD3F34">
              <w:t>61</w:t>
            </w:r>
          </w:p>
        </w:tc>
        <w:tc>
          <w:tcPr>
            <w:tcW w:w="1491" w:type="dxa"/>
          </w:tcPr>
          <w:p w:rsidR="008744A6" w:rsidRPr="00AD3F34" w:rsidRDefault="008744A6" w:rsidP="005A1CF6">
            <w:pPr>
              <w:jc w:val="both"/>
            </w:pPr>
            <w:r w:rsidRPr="00AD3F34">
              <w:t>74</w:t>
            </w:r>
          </w:p>
        </w:tc>
        <w:tc>
          <w:tcPr>
            <w:tcW w:w="1491" w:type="dxa"/>
          </w:tcPr>
          <w:p w:rsidR="008744A6" w:rsidRPr="00AD3F34" w:rsidRDefault="008744A6" w:rsidP="005A1CF6">
            <w:pPr>
              <w:jc w:val="both"/>
            </w:pPr>
            <w:r w:rsidRPr="00AD3F34">
              <w:t>87</w:t>
            </w:r>
          </w:p>
        </w:tc>
      </w:tr>
      <w:tr w:rsidR="008744A6" w:rsidRPr="00AD3F34" w:rsidTr="005A1CF6">
        <w:trPr>
          <w:trHeight w:val="357"/>
        </w:trPr>
        <w:tc>
          <w:tcPr>
            <w:tcW w:w="1491" w:type="dxa"/>
          </w:tcPr>
          <w:p w:rsidR="008744A6" w:rsidRPr="00AD3F34" w:rsidRDefault="008744A6" w:rsidP="005A1CF6">
            <w:pPr>
              <w:widowControl w:val="0"/>
              <w:autoSpaceDE w:val="0"/>
              <w:autoSpaceDN w:val="0"/>
              <w:adjustRightInd w:val="0"/>
              <w:jc w:val="both"/>
            </w:pPr>
            <w:r w:rsidRPr="00AD3F34">
              <w:t>10</w:t>
            </w:r>
          </w:p>
        </w:tc>
        <w:tc>
          <w:tcPr>
            <w:tcW w:w="1491" w:type="dxa"/>
          </w:tcPr>
          <w:p w:rsidR="008744A6" w:rsidRPr="00AD3F34" w:rsidRDefault="008744A6" w:rsidP="005A1CF6">
            <w:pPr>
              <w:jc w:val="both"/>
            </w:pPr>
            <w:r w:rsidRPr="00AD3F34">
              <w:t>23</w:t>
            </w:r>
          </w:p>
        </w:tc>
        <w:tc>
          <w:tcPr>
            <w:tcW w:w="1491" w:type="dxa"/>
          </w:tcPr>
          <w:p w:rsidR="008744A6" w:rsidRPr="00AD3F34" w:rsidRDefault="008744A6" w:rsidP="005A1CF6">
            <w:pPr>
              <w:jc w:val="both"/>
            </w:pPr>
            <w:r w:rsidRPr="00AD3F34">
              <w:t>36</w:t>
            </w:r>
          </w:p>
        </w:tc>
        <w:tc>
          <w:tcPr>
            <w:tcW w:w="1491" w:type="dxa"/>
          </w:tcPr>
          <w:p w:rsidR="008744A6" w:rsidRPr="00AD3F34" w:rsidRDefault="008744A6" w:rsidP="005A1CF6">
            <w:pPr>
              <w:jc w:val="both"/>
            </w:pPr>
            <w:r w:rsidRPr="00AD3F34">
              <w:t>49</w:t>
            </w:r>
          </w:p>
        </w:tc>
        <w:tc>
          <w:tcPr>
            <w:tcW w:w="1491" w:type="dxa"/>
          </w:tcPr>
          <w:p w:rsidR="008744A6" w:rsidRPr="00AD3F34" w:rsidRDefault="008744A6" w:rsidP="005A1CF6">
            <w:pPr>
              <w:jc w:val="both"/>
            </w:pPr>
            <w:r w:rsidRPr="00AD3F34">
              <w:t>62</w:t>
            </w:r>
          </w:p>
        </w:tc>
        <w:tc>
          <w:tcPr>
            <w:tcW w:w="1491" w:type="dxa"/>
          </w:tcPr>
          <w:p w:rsidR="008744A6" w:rsidRPr="00AD3F34" w:rsidRDefault="008744A6" w:rsidP="005A1CF6">
            <w:pPr>
              <w:jc w:val="both"/>
            </w:pPr>
            <w:r w:rsidRPr="00AD3F34">
              <w:t>75</w:t>
            </w:r>
          </w:p>
        </w:tc>
        <w:tc>
          <w:tcPr>
            <w:tcW w:w="1491" w:type="dxa"/>
          </w:tcPr>
          <w:p w:rsidR="008744A6" w:rsidRPr="00AD3F34" w:rsidRDefault="008744A6" w:rsidP="005A1CF6">
            <w:pPr>
              <w:jc w:val="both"/>
            </w:pPr>
            <w:r w:rsidRPr="00AD3F34">
              <w:t>88</w:t>
            </w:r>
          </w:p>
        </w:tc>
      </w:tr>
      <w:tr w:rsidR="008744A6" w:rsidRPr="00AD3F34" w:rsidTr="005A1CF6">
        <w:trPr>
          <w:trHeight w:val="357"/>
        </w:trPr>
        <w:tc>
          <w:tcPr>
            <w:tcW w:w="1491" w:type="dxa"/>
          </w:tcPr>
          <w:p w:rsidR="008744A6" w:rsidRPr="00AD3F34" w:rsidRDefault="008744A6" w:rsidP="005A1CF6">
            <w:pPr>
              <w:widowControl w:val="0"/>
              <w:autoSpaceDE w:val="0"/>
              <w:autoSpaceDN w:val="0"/>
              <w:adjustRightInd w:val="0"/>
              <w:jc w:val="both"/>
            </w:pPr>
            <w:r w:rsidRPr="00AD3F34">
              <w:t>11</w:t>
            </w:r>
          </w:p>
        </w:tc>
        <w:tc>
          <w:tcPr>
            <w:tcW w:w="1491" w:type="dxa"/>
          </w:tcPr>
          <w:p w:rsidR="008744A6" w:rsidRPr="00AD3F34" w:rsidRDefault="008744A6" w:rsidP="005A1CF6">
            <w:pPr>
              <w:jc w:val="both"/>
            </w:pPr>
            <w:r w:rsidRPr="00AD3F34">
              <w:t>24</w:t>
            </w:r>
          </w:p>
        </w:tc>
        <w:tc>
          <w:tcPr>
            <w:tcW w:w="1491" w:type="dxa"/>
          </w:tcPr>
          <w:p w:rsidR="008744A6" w:rsidRPr="00AD3F34" w:rsidRDefault="008744A6" w:rsidP="005A1CF6">
            <w:pPr>
              <w:jc w:val="both"/>
            </w:pPr>
            <w:r w:rsidRPr="00AD3F34">
              <w:t>37</w:t>
            </w:r>
          </w:p>
        </w:tc>
        <w:tc>
          <w:tcPr>
            <w:tcW w:w="1491" w:type="dxa"/>
          </w:tcPr>
          <w:p w:rsidR="008744A6" w:rsidRPr="00AD3F34" w:rsidRDefault="008744A6" w:rsidP="005A1CF6">
            <w:pPr>
              <w:jc w:val="both"/>
            </w:pPr>
            <w:r w:rsidRPr="00AD3F34">
              <w:t>50</w:t>
            </w:r>
          </w:p>
        </w:tc>
        <w:tc>
          <w:tcPr>
            <w:tcW w:w="1491" w:type="dxa"/>
          </w:tcPr>
          <w:p w:rsidR="008744A6" w:rsidRPr="00AD3F34" w:rsidRDefault="008744A6" w:rsidP="005A1CF6">
            <w:pPr>
              <w:jc w:val="both"/>
            </w:pPr>
            <w:r w:rsidRPr="00AD3F34">
              <w:t>63</w:t>
            </w:r>
          </w:p>
        </w:tc>
        <w:tc>
          <w:tcPr>
            <w:tcW w:w="1491" w:type="dxa"/>
          </w:tcPr>
          <w:p w:rsidR="008744A6" w:rsidRPr="00AD3F34" w:rsidRDefault="008744A6" w:rsidP="005A1CF6">
            <w:pPr>
              <w:jc w:val="both"/>
            </w:pPr>
            <w:r w:rsidRPr="00AD3F34">
              <w:t>76</w:t>
            </w:r>
          </w:p>
        </w:tc>
        <w:tc>
          <w:tcPr>
            <w:tcW w:w="1491" w:type="dxa"/>
          </w:tcPr>
          <w:p w:rsidR="008744A6" w:rsidRPr="00AD3F34" w:rsidRDefault="008744A6" w:rsidP="005A1CF6">
            <w:pPr>
              <w:jc w:val="both"/>
            </w:pPr>
            <w:r w:rsidRPr="00AD3F34">
              <w:t>89</w:t>
            </w:r>
          </w:p>
        </w:tc>
      </w:tr>
      <w:tr w:rsidR="008744A6" w:rsidRPr="00AD3F34" w:rsidTr="005A1CF6">
        <w:trPr>
          <w:trHeight w:val="357"/>
        </w:trPr>
        <w:tc>
          <w:tcPr>
            <w:tcW w:w="1491" w:type="dxa"/>
          </w:tcPr>
          <w:p w:rsidR="008744A6" w:rsidRPr="00AD3F34" w:rsidRDefault="008744A6" w:rsidP="005A1CF6">
            <w:pPr>
              <w:widowControl w:val="0"/>
              <w:autoSpaceDE w:val="0"/>
              <w:autoSpaceDN w:val="0"/>
              <w:adjustRightInd w:val="0"/>
              <w:jc w:val="both"/>
            </w:pPr>
            <w:r w:rsidRPr="00AD3F34">
              <w:t>12</w:t>
            </w:r>
          </w:p>
        </w:tc>
        <w:tc>
          <w:tcPr>
            <w:tcW w:w="1491" w:type="dxa"/>
          </w:tcPr>
          <w:p w:rsidR="008744A6" w:rsidRPr="00AD3F34" w:rsidRDefault="008744A6" w:rsidP="005A1CF6">
            <w:pPr>
              <w:jc w:val="both"/>
            </w:pPr>
            <w:r w:rsidRPr="00AD3F34">
              <w:t>25</w:t>
            </w:r>
          </w:p>
        </w:tc>
        <w:tc>
          <w:tcPr>
            <w:tcW w:w="1491" w:type="dxa"/>
          </w:tcPr>
          <w:p w:rsidR="008744A6" w:rsidRPr="00AD3F34" w:rsidRDefault="008744A6" w:rsidP="005A1CF6">
            <w:pPr>
              <w:jc w:val="both"/>
            </w:pPr>
            <w:r w:rsidRPr="00AD3F34">
              <w:t>38</w:t>
            </w:r>
          </w:p>
        </w:tc>
        <w:tc>
          <w:tcPr>
            <w:tcW w:w="1491" w:type="dxa"/>
          </w:tcPr>
          <w:p w:rsidR="008744A6" w:rsidRPr="00AD3F34" w:rsidRDefault="008744A6" w:rsidP="005A1CF6">
            <w:pPr>
              <w:jc w:val="both"/>
            </w:pPr>
            <w:r w:rsidRPr="00AD3F34">
              <w:t>51</w:t>
            </w:r>
          </w:p>
        </w:tc>
        <w:tc>
          <w:tcPr>
            <w:tcW w:w="1491" w:type="dxa"/>
          </w:tcPr>
          <w:p w:rsidR="008744A6" w:rsidRPr="00AD3F34" w:rsidRDefault="008744A6" w:rsidP="005A1CF6">
            <w:pPr>
              <w:jc w:val="both"/>
            </w:pPr>
            <w:r w:rsidRPr="00AD3F34">
              <w:t>64</w:t>
            </w:r>
          </w:p>
        </w:tc>
        <w:tc>
          <w:tcPr>
            <w:tcW w:w="1491" w:type="dxa"/>
          </w:tcPr>
          <w:p w:rsidR="008744A6" w:rsidRPr="00AD3F34" w:rsidRDefault="008744A6" w:rsidP="005A1CF6">
            <w:pPr>
              <w:jc w:val="both"/>
            </w:pPr>
            <w:r w:rsidRPr="00AD3F34">
              <w:t>77</w:t>
            </w:r>
          </w:p>
        </w:tc>
        <w:tc>
          <w:tcPr>
            <w:tcW w:w="1491" w:type="dxa"/>
          </w:tcPr>
          <w:p w:rsidR="008744A6" w:rsidRPr="00AD3F34" w:rsidRDefault="008744A6" w:rsidP="005A1CF6">
            <w:pPr>
              <w:jc w:val="both"/>
            </w:pPr>
            <w:r w:rsidRPr="00AD3F34">
              <w:t>90</w:t>
            </w:r>
          </w:p>
        </w:tc>
      </w:tr>
      <w:tr w:rsidR="008744A6" w:rsidRPr="00AD3F34" w:rsidTr="005A1CF6">
        <w:trPr>
          <w:trHeight w:val="357"/>
        </w:trPr>
        <w:tc>
          <w:tcPr>
            <w:tcW w:w="1491" w:type="dxa"/>
          </w:tcPr>
          <w:p w:rsidR="008744A6" w:rsidRPr="00AD3F34" w:rsidRDefault="008744A6" w:rsidP="005A1CF6">
            <w:pPr>
              <w:widowControl w:val="0"/>
              <w:autoSpaceDE w:val="0"/>
              <w:autoSpaceDN w:val="0"/>
              <w:adjustRightInd w:val="0"/>
              <w:jc w:val="both"/>
            </w:pPr>
            <w:r w:rsidRPr="00AD3F34">
              <w:t>13</w:t>
            </w:r>
          </w:p>
        </w:tc>
        <w:tc>
          <w:tcPr>
            <w:tcW w:w="1491" w:type="dxa"/>
          </w:tcPr>
          <w:p w:rsidR="008744A6" w:rsidRPr="00AD3F34" w:rsidRDefault="008744A6" w:rsidP="005A1CF6">
            <w:pPr>
              <w:jc w:val="both"/>
            </w:pPr>
            <w:r w:rsidRPr="00AD3F34">
              <w:t>26</w:t>
            </w:r>
          </w:p>
        </w:tc>
        <w:tc>
          <w:tcPr>
            <w:tcW w:w="1491" w:type="dxa"/>
          </w:tcPr>
          <w:p w:rsidR="008744A6" w:rsidRPr="00AD3F34" w:rsidRDefault="008744A6" w:rsidP="005A1CF6">
            <w:pPr>
              <w:jc w:val="both"/>
            </w:pPr>
            <w:r w:rsidRPr="00AD3F34">
              <w:t>39</w:t>
            </w:r>
          </w:p>
        </w:tc>
        <w:tc>
          <w:tcPr>
            <w:tcW w:w="1491" w:type="dxa"/>
          </w:tcPr>
          <w:p w:rsidR="008744A6" w:rsidRPr="00AD3F34" w:rsidRDefault="008744A6" w:rsidP="005A1CF6">
            <w:pPr>
              <w:jc w:val="both"/>
            </w:pPr>
            <w:r w:rsidRPr="00AD3F34">
              <w:t>52</w:t>
            </w:r>
          </w:p>
        </w:tc>
        <w:tc>
          <w:tcPr>
            <w:tcW w:w="1491" w:type="dxa"/>
          </w:tcPr>
          <w:p w:rsidR="008744A6" w:rsidRPr="00AD3F34" w:rsidRDefault="008744A6" w:rsidP="005A1CF6">
            <w:pPr>
              <w:jc w:val="both"/>
            </w:pPr>
            <w:r w:rsidRPr="00AD3F34">
              <w:t>65</w:t>
            </w:r>
          </w:p>
        </w:tc>
        <w:tc>
          <w:tcPr>
            <w:tcW w:w="1491" w:type="dxa"/>
          </w:tcPr>
          <w:p w:rsidR="008744A6" w:rsidRPr="00AD3F34" w:rsidRDefault="008744A6" w:rsidP="005A1CF6">
            <w:pPr>
              <w:jc w:val="both"/>
            </w:pPr>
            <w:r w:rsidRPr="00AD3F34">
              <w:t>78</w:t>
            </w:r>
          </w:p>
        </w:tc>
        <w:tc>
          <w:tcPr>
            <w:tcW w:w="1491" w:type="dxa"/>
          </w:tcPr>
          <w:p w:rsidR="008744A6" w:rsidRPr="00AD3F34" w:rsidRDefault="008744A6" w:rsidP="005A1CF6">
            <w:pPr>
              <w:jc w:val="both"/>
            </w:pPr>
            <w:r w:rsidRPr="00AD3F34">
              <w:t>91</w:t>
            </w:r>
          </w:p>
        </w:tc>
      </w:tr>
    </w:tbl>
    <w:p w:rsidR="008744A6" w:rsidRPr="00AD3F34" w:rsidRDefault="008744A6" w:rsidP="008744A6">
      <w:pPr>
        <w:widowControl w:val="0"/>
        <w:autoSpaceDE w:val="0"/>
        <w:autoSpaceDN w:val="0"/>
        <w:adjustRightInd w:val="0"/>
        <w:jc w:val="both"/>
      </w:pPr>
    </w:p>
    <w:p w:rsidR="008744A6" w:rsidRPr="00AD3F34" w:rsidRDefault="008744A6" w:rsidP="008744A6">
      <w:pPr>
        <w:widowControl w:val="0"/>
        <w:autoSpaceDE w:val="0"/>
        <w:autoSpaceDN w:val="0"/>
        <w:adjustRightInd w:val="0"/>
        <w:jc w:val="both"/>
      </w:pPr>
      <w:r w:rsidRPr="00AD3F34">
        <w:t>Фамилия, имя (Ты можешь указать по желанию)</w:t>
      </w:r>
    </w:p>
    <w:p w:rsidR="008744A6" w:rsidRPr="00AD3F34" w:rsidRDefault="008744A6" w:rsidP="008744A6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AD3F34">
        <w:rPr>
          <w:b/>
          <w:bCs/>
        </w:rPr>
        <w:t xml:space="preserve">Опросный лист для учащихся </w:t>
      </w:r>
      <w:r w:rsidRPr="00AD3F34">
        <w:t xml:space="preserve">9 - </w:t>
      </w:r>
      <w:r w:rsidRPr="00AD3F34">
        <w:rPr>
          <w:b/>
          <w:bCs/>
        </w:rPr>
        <w:t>11-х классов:</w:t>
      </w:r>
    </w:p>
    <w:p w:rsidR="008744A6" w:rsidRPr="00AD3F34" w:rsidRDefault="008744A6" w:rsidP="008744A6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AD3F34">
        <w:rPr>
          <w:i/>
          <w:iCs/>
        </w:rPr>
        <w:t>Вам будет предложен ряд высказываний. Пожалуйста, про</w:t>
      </w:r>
      <w:r w:rsidRPr="00AD3F34">
        <w:rPr>
          <w:i/>
          <w:iCs/>
        </w:rPr>
        <w:softHyphen/>
        <w:t xml:space="preserve">читайте их </w:t>
      </w:r>
      <w:r w:rsidRPr="00AD3F34">
        <w:t xml:space="preserve">и </w:t>
      </w:r>
      <w:r w:rsidRPr="00AD3F34">
        <w:rPr>
          <w:i/>
          <w:iCs/>
        </w:rPr>
        <w:t>определите, насколько Вы согласны или не со</w:t>
      </w:r>
      <w:r w:rsidRPr="00AD3F34">
        <w:rPr>
          <w:i/>
          <w:iCs/>
        </w:rPr>
        <w:softHyphen/>
        <w:t xml:space="preserve">гласны </w:t>
      </w:r>
      <w:r w:rsidRPr="00AD3F34">
        <w:t xml:space="preserve">с </w:t>
      </w:r>
      <w:r w:rsidRPr="00AD3F34">
        <w:rPr>
          <w:i/>
          <w:iCs/>
        </w:rPr>
        <w:t>ними. Оценить степень Вашего согласия или несогла</w:t>
      </w:r>
      <w:r w:rsidRPr="00AD3F34">
        <w:rPr>
          <w:i/>
          <w:iCs/>
        </w:rPr>
        <w:softHyphen/>
        <w:t xml:space="preserve">сия можно в баллах (от </w:t>
      </w:r>
      <w:r w:rsidRPr="00AD3F34">
        <w:t xml:space="preserve">«+4» </w:t>
      </w:r>
      <w:r w:rsidRPr="00AD3F34">
        <w:rPr>
          <w:i/>
          <w:iCs/>
        </w:rPr>
        <w:t xml:space="preserve">до </w:t>
      </w:r>
      <w:r w:rsidRPr="00AD3F34">
        <w:t>«-4»):</w:t>
      </w:r>
    </w:p>
    <w:p w:rsidR="008744A6" w:rsidRPr="00AD3F34" w:rsidRDefault="008744A6" w:rsidP="008744A6">
      <w:pPr>
        <w:widowControl w:val="0"/>
        <w:autoSpaceDE w:val="0"/>
        <w:autoSpaceDN w:val="0"/>
        <w:adjustRightInd w:val="0"/>
        <w:jc w:val="both"/>
        <w:rPr>
          <w:i/>
          <w:iCs/>
        </w:rPr>
      </w:pPr>
      <w:r w:rsidRPr="00AD3F34">
        <w:t xml:space="preserve">«+4» - </w:t>
      </w:r>
      <w:r w:rsidRPr="00AD3F34">
        <w:rPr>
          <w:i/>
          <w:iCs/>
        </w:rPr>
        <w:t>несомненно, да (очень сильное согласие);</w:t>
      </w:r>
    </w:p>
    <w:p w:rsidR="008744A6" w:rsidRPr="00AD3F34" w:rsidRDefault="008744A6" w:rsidP="008744A6">
      <w:pPr>
        <w:widowControl w:val="0"/>
        <w:autoSpaceDE w:val="0"/>
        <w:autoSpaceDN w:val="0"/>
        <w:adjustRightInd w:val="0"/>
        <w:jc w:val="both"/>
        <w:rPr>
          <w:i/>
          <w:iCs/>
        </w:rPr>
      </w:pPr>
      <w:r w:rsidRPr="00AD3F34">
        <w:t xml:space="preserve">«+3» - </w:t>
      </w:r>
      <w:r w:rsidRPr="00AD3F34">
        <w:rPr>
          <w:i/>
          <w:iCs/>
        </w:rPr>
        <w:t>да, конечно (сильное согласие);</w:t>
      </w:r>
    </w:p>
    <w:p w:rsidR="008744A6" w:rsidRPr="00AD3F34" w:rsidRDefault="008744A6" w:rsidP="008744A6">
      <w:pPr>
        <w:widowControl w:val="0"/>
        <w:autoSpaceDE w:val="0"/>
        <w:autoSpaceDN w:val="0"/>
        <w:adjustRightInd w:val="0"/>
        <w:jc w:val="both"/>
        <w:rPr>
          <w:i/>
          <w:iCs/>
        </w:rPr>
      </w:pPr>
      <w:r w:rsidRPr="00AD3F34">
        <w:t xml:space="preserve">«+2» - </w:t>
      </w:r>
      <w:r w:rsidRPr="00AD3F34">
        <w:rPr>
          <w:i/>
          <w:iCs/>
        </w:rPr>
        <w:t>в общем, да (среднее согласие);</w:t>
      </w:r>
    </w:p>
    <w:p w:rsidR="008744A6" w:rsidRPr="00AD3F34" w:rsidRDefault="008744A6" w:rsidP="008744A6">
      <w:pPr>
        <w:widowControl w:val="0"/>
        <w:autoSpaceDE w:val="0"/>
        <w:autoSpaceDN w:val="0"/>
        <w:adjustRightInd w:val="0"/>
        <w:jc w:val="both"/>
        <w:rPr>
          <w:i/>
          <w:iCs/>
        </w:rPr>
      </w:pPr>
      <w:r w:rsidRPr="00AD3F34">
        <w:t xml:space="preserve">«+1» - </w:t>
      </w:r>
      <w:r w:rsidRPr="00AD3F34">
        <w:rPr>
          <w:i/>
          <w:iCs/>
        </w:rPr>
        <w:t>скорее да, чем нет (слабое согласие);</w:t>
      </w:r>
    </w:p>
    <w:p w:rsidR="008744A6" w:rsidRPr="00AD3F34" w:rsidRDefault="008744A6" w:rsidP="008744A6">
      <w:pPr>
        <w:widowControl w:val="0"/>
        <w:autoSpaceDE w:val="0"/>
        <w:autoSpaceDN w:val="0"/>
        <w:adjustRightInd w:val="0"/>
        <w:jc w:val="both"/>
        <w:rPr>
          <w:i/>
          <w:iCs/>
        </w:rPr>
      </w:pPr>
      <w:r w:rsidRPr="00AD3F34">
        <w:rPr>
          <w:i/>
          <w:iCs/>
        </w:rPr>
        <w:t xml:space="preserve">«О» </w:t>
      </w:r>
      <w:r w:rsidRPr="00AD3F34">
        <w:t xml:space="preserve">- </w:t>
      </w:r>
      <w:r w:rsidRPr="00AD3F34">
        <w:rPr>
          <w:i/>
          <w:iCs/>
        </w:rPr>
        <w:t>ни да, ни нет;</w:t>
      </w:r>
    </w:p>
    <w:p w:rsidR="008744A6" w:rsidRPr="00AD3F34" w:rsidRDefault="008744A6" w:rsidP="008744A6">
      <w:pPr>
        <w:widowControl w:val="0"/>
        <w:autoSpaceDE w:val="0"/>
        <w:autoSpaceDN w:val="0"/>
        <w:adjustRightInd w:val="0"/>
        <w:jc w:val="both"/>
        <w:rPr>
          <w:i/>
          <w:iCs/>
        </w:rPr>
      </w:pPr>
      <w:r w:rsidRPr="00AD3F34">
        <w:t xml:space="preserve">«-1» - </w:t>
      </w:r>
      <w:r w:rsidRPr="00AD3F34">
        <w:rPr>
          <w:i/>
          <w:iCs/>
        </w:rPr>
        <w:t>скорее нет, чем да (слабое несогласие);</w:t>
      </w:r>
    </w:p>
    <w:p w:rsidR="008744A6" w:rsidRPr="00AD3F34" w:rsidRDefault="008744A6" w:rsidP="008744A6">
      <w:pPr>
        <w:widowControl w:val="0"/>
        <w:autoSpaceDE w:val="0"/>
        <w:autoSpaceDN w:val="0"/>
        <w:adjustRightInd w:val="0"/>
        <w:jc w:val="both"/>
        <w:rPr>
          <w:i/>
          <w:iCs/>
        </w:rPr>
      </w:pPr>
      <w:r w:rsidRPr="00AD3F34">
        <w:t xml:space="preserve">«-2» - </w:t>
      </w:r>
      <w:r w:rsidRPr="00AD3F34">
        <w:rPr>
          <w:i/>
          <w:iCs/>
        </w:rPr>
        <w:t>в общем, нет (среднее несогласие);</w:t>
      </w:r>
    </w:p>
    <w:p w:rsidR="008744A6" w:rsidRPr="00AD3F34" w:rsidRDefault="008744A6" w:rsidP="008744A6">
      <w:pPr>
        <w:widowControl w:val="0"/>
        <w:autoSpaceDE w:val="0"/>
        <w:autoSpaceDN w:val="0"/>
        <w:adjustRightInd w:val="0"/>
        <w:jc w:val="both"/>
        <w:rPr>
          <w:i/>
          <w:iCs/>
        </w:rPr>
      </w:pPr>
      <w:r w:rsidRPr="00AD3F34">
        <w:t xml:space="preserve">«-3» - </w:t>
      </w:r>
      <w:r w:rsidRPr="00AD3F34">
        <w:rPr>
          <w:i/>
          <w:iCs/>
        </w:rPr>
        <w:t>нет, конечно (сильное несогласие);</w:t>
      </w:r>
    </w:p>
    <w:p w:rsidR="008744A6" w:rsidRPr="00AD3F34" w:rsidRDefault="008744A6" w:rsidP="008744A6">
      <w:pPr>
        <w:widowControl w:val="0"/>
        <w:autoSpaceDE w:val="0"/>
        <w:autoSpaceDN w:val="0"/>
        <w:adjustRightInd w:val="0"/>
        <w:jc w:val="both"/>
      </w:pPr>
      <w:r w:rsidRPr="00AD3F34">
        <w:t xml:space="preserve">«-4» - </w:t>
      </w:r>
      <w:r w:rsidRPr="00AD3F34">
        <w:rPr>
          <w:i/>
          <w:iCs/>
        </w:rPr>
        <w:t xml:space="preserve">нет, абсолютно неверно (очень сильное несогласие). </w:t>
      </w:r>
    </w:p>
    <w:p w:rsidR="008744A6" w:rsidRPr="00AD3F34" w:rsidRDefault="008744A6" w:rsidP="008744A6">
      <w:pPr>
        <w:widowControl w:val="0"/>
        <w:autoSpaceDE w:val="0"/>
        <w:autoSpaceDN w:val="0"/>
        <w:adjustRightInd w:val="0"/>
        <w:jc w:val="both"/>
        <w:rPr>
          <w:i/>
          <w:iCs/>
        </w:rPr>
      </w:pPr>
      <w:r w:rsidRPr="00AD3F34">
        <w:rPr>
          <w:i/>
          <w:iCs/>
        </w:rPr>
        <w:t xml:space="preserve">Постарайтесь быть искренними. Здесь </w:t>
      </w:r>
      <w:r w:rsidRPr="00AD3F34">
        <w:t xml:space="preserve">не </w:t>
      </w:r>
      <w:r w:rsidRPr="00AD3F34">
        <w:rPr>
          <w:i/>
          <w:iCs/>
        </w:rPr>
        <w:t>может быть "пра</w:t>
      </w:r>
      <w:r w:rsidRPr="00AD3F34">
        <w:rPr>
          <w:i/>
          <w:iCs/>
        </w:rPr>
        <w:softHyphen/>
        <w:t xml:space="preserve">вильных» </w:t>
      </w:r>
      <w:r w:rsidRPr="00AD3F34">
        <w:t xml:space="preserve">И </w:t>
      </w:r>
      <w:r w:rsidRPr="00AD3F34">
        <w:rPr>
          <w:i/>
          <w:iCs/>
        </w:rPr>
        <w:t>«неправильных» оценок. Важно лишь, чтобы они от</w:t>
      </w:r>
      <w:r w:rsidRPr="00AD3F34">
        <w:rPr>
          <w:i/>
          <w:iCs/>
        </w:rPr>
        <w:softHyphen/>
        <w:t xml:space="preserve">ражали Ваше личное мнение. Свои оценки Вы можете занести в специальный бланк рядом </w:t>
      </w:r>
      <w:r w:rsidRPr="00AD3F34">
        <w:t xml:space="preserve">с </w:t>
      </w:r>
      <w:r w:rsidRPr="00AD3F34">
        <w:rPr>
          <w:i/>
          <w:iCs/>
        </w:rPr>
        <w:t>порядковым номером утверждения анкеты. Спасибо!</w:t>
      </w:r>
    </w:p>
    <w:p w:rsidR="008744A6" w:rsidRPr="00AD3F34" w:rsidRDefault="008744A6" w:rsidP="008744A6">
      <w:pPr>
        <w:widowControl w:val="0"/>
        <w:autoSpaceDE w:val="0"/>
        <w:autoSpaceDN w:val="0"/>
        <w:adjustRightInd w:val="0"/>
        <w:jc w:val="both"/>
      </w:pPr>
      <w:r w:rsidRPr="00AD3F34">
        <w:t>1. Мне нравится, когда вся наша семья идёт в гости, отмеча</w:t>
      </w:r>
      <w:r w:rsidRPr="00AD3F34">
        <w:softHyphen/>
        <w:t>ет какой-нибудь праздник или просто собирается за общим сто</w:t>
      </w:r>
      <w:r w:rsidRPr="00AD3F34">
        <w:softHyphen/>
        <w:t>лом.</w:t>
      </w:r>
    </w:p>
    <w:p w:rsidR="008744A6" w:rsidRPr="00AD3F34" w:rsidRDefault="008744A6" w:rsidP="008744A6">
      <w:pPr>
        <w:widowControl w:val="0"/>
        <w:tabs>
          <w:tab w:val="left" w:pos="302"/>
        </w:tabs>
        <w:autoSpaceDE w:val="0"/>
        <w:autoSpaceDN w:val="0"/>
        <w:adjustRightInd w:val="0"/>
        <w:jc w:val="both"/>
      </w:pPr>
      <w:r w:rsidRPr="00AD3F34">
        <w:tab/>
        <w:t>2. Те, кто критикуют происходящее в стране, не могут счи</w:t>
      </w:r>
      <w:r w:rsidRPr="00AD3F34">
        <w:softHyphen/>
        <w:t>таться настоящими патриотами.</w:t>
      </w:r>
    </w:p>
    <w:p w:rsidR="008744A6" w:rsidRPr="00AD3F34" w:rsidRDefault="008744A6" w:rsidP="008744A6">
      <w:pPr>
        <w:widowControl w:val="0"/>
        <w:tabs>
          <w:tab w:val="left" w:pos="302"/>
        </w:tabs>
        <w:autoSpaceDE w:val="0"/>
        <w:autoSpaceDN w:val="0"/>
        <w:adjustRightInd w:val="0"/>
        <w:jc w:val="both"/>
      </w:pPr>
      <w:r w:rsidRPr="00AD3F34">
        <w:tab/>
        <w:t>3. Бродячих собак надо уничтожать, так как они могут быть опасны.</w:t>
      </w:r>
    </w:p>
    <w:p w:rsidR="008744A6" w:rsidRPr="00AD3F34" w:rsidRDefault="008744A6" w:rsidP="008744A6">
      <w:pPr>
        <w:widowControl w:val="0"/>
        <w:autoSpaceDE w:val="0"/>
        <w:autoSpaceDN w:val="0"/>
        <w:adjustRightInd w:val="0"/>
        <w:jc w:val="both"/>
      </w:pPr>
      <w:r w:rsidRPr="00AD3F34">
        <w:t>4. Любой конфликт можно уладить, не прибегая к силе.</w:t>
      </w:r>
    </w:p>
    <w:p w:rsidR="008744A6" w:rsidRPr="00AD3F34" w:rsidRDefault="008744A6" w:rsidP="008744A6">
      <w:pPr>
        <w:widowControl w:val="0"/>
        <w:autoSpaceDE w:val="0"/>
        <w:autoSpaceDN w:val="0"/>
        <w:adjustRightInd w:val="0"/>
        <w:jc w:val="both"/>
      </w:pPr>
      <w:r w:rsidRPr="00AD3F34">
        <w:t>5. Я способен с радостью выполнять разную работу.</w:t>
      </w:r>
    </w:p>
    <w:p w:rsidR="008744A6" w:rsidRPr="00AD3F34" w:rsidRDefault="008744A6" w:rsidP="008744A6">
      <w:pPr>
        <w:widowControl w:val="0"/>
        <w:autoSpaceDE w:val="0"/>
        <w:autoSpaceDN w:val="0"/>
        <w:adjustRightInd w:val="0"/>
        <w:jc w:val="both"/>
      </w:pPr>
      <w:r w:rsidRPr="00AD3F34">
        <w:t>6. То, что многие называют культурными ценностями про</w:t>
      </w:r>
      <w:r w:rsidRPr="00AD3F34">
        <w:softHyphen/>
        <w:t>шлого, на деле часто оказывается примитивной старой рухля</w:t>
      </w:r>
      <w:r w:rsidRPr="00AD3F34">
        <w:softHyphen/>
        <w:t>дью.</w:t>
      </w:r>
    </w:p>
    <w:p w:rsidR="008744A6" w:rsidRPr="00AD3F34" w:rsidRDefault="008744A6" w:rsidP="008744A6">
      <w:pPr>
        <w:widowControl w:val="0"/>
        <w:tabs>
          <w:tab w:val="left" w:pos="302"/>
        </w:tabs>
        <w:autoSpaceDE w:val="0"/>
        <w:autoSpaceDN w:val="0"/>
        <w:adjustRightInd w:val="0"/>
        <w:jc w:val="both"/>
      </w:pPr>
      <w:r w:rsidRPr="00AD3F34">
        <w:tab/>
        <w:t xml:space="preserve">7. Не стоит на уроке обращаться к учителю с вопросами: они отвлекают </w:t>
      </w:r>
      <w:r w:rsidRPr="00AD3F34">
        <w:rPr>
          <w:i/>
          <w:iCs/>
        </w:rPr>
        <w:t xml:space="preserve">от </w:t>
      </w:r>
      <w:r w:rsidRPr="00AD3F34">
        <w:t>главного.</w:t>
      </w:r>
    </w:p>
    <w:p w:rsidR="008744A6" w:rsidRPr="00AD3F34" w:rsidRDefault="008744A6" w:rsidP="008744A6">
      <w:pPr>
        <w:widowControl w:val="0"/>
        <w:tabs>
          <w:tab w:val="left" w:pos="302"/>
        </w:tabs>
        <w:autoSpaceDE w:val="0"/>
        <w:autoSpaceDN w:val="0"/>
        <w:adjustRightInd w:val="0"/>
        <w:jc w:val="both"/>
      </w:pPr>
      <w:r w:rsidRPr="00AD3F34">
        <w:tab/>
        <w:t>8. Человек, совершивший преступление, никогда не сможет измениться к лучшему.</w:t>
      </w:r>
    </w:p>
    <w:p w:rsidR="008744A6" w:rsidRPr="00AD3F34" w:rsidRDefault="008744A6" w:rsidP="008744A6">
      <w:pPr>
        <w:widowControl w:val="0"/>
        <w:tabs>
          <w:tab w:val="left" w:pos="302"/>
        </w:tabs>
        <w:autoSpaceDE w:val="0"/>
        <w:autoSpaceDN w:val="0"/>
        <w:adjustRightInd w:val="0"/>
        <w:jc w:val="both"/>
      </w:pPr>
      <w:r w:rsidRPr="00AD3F34">
        <w:tab/>
        <w:t>9. Глупо брать на себя риск ради пользы другого человека.</w:t>
      </w:r>
    </w:p>
    <w:p w:rsidR="008744A6" w:rsidRPr="00AD3F34" w:rsidRDefault="008744A6" w:rsidP="008744A6">
      <w:pPr>
        <w:widowControl w:val="0"/>
        <w:tabs>
          <w:tab w:val="left" w:pos="302"/>
        </w:tabs>
        <w:autoSpaceDE w:val="0"/>
        <w:autoSpaceDN w:val="0"/>
        <w:adjustRightInd w:val="0"/>
        <w:jc w:val="both"/>
      </w:pPr>
      <w:r w:rsidRPr="00AD3F34">
        <w:tab/>
        <w:t>10. Даже самые странные люди с самыми необычными увле</w:t>
      </w:r>
      <w:r w:rsidRPr="00AD3F34">
        <w:softHyphen/>
        <w:t>чениями и интересами должны иметь право защищать себя и свои взгляды.</w:t>
      </w:r>
    </w:p>
    <w:p w:rsidR="008744A6" w:rsidRPr="00AD3F34" w:rsidRDefault="008744A6" w:rsidP="008744A6">
      <w:pPr>
        <w:widowControl w:val="0"/>
        <w:tabs>
          <w:tab w:val="left" w:pos="302"/>
        </w:tabs>
        <w:autoSpaceDE w:val="0"/>
        <w:autoSpaceDN w:val="0"/>
        <w:adjustRightInd w:val="0"/>
        <w:jc w:val="both"/>
      </w:pPr>
      <w:r w:rsidRPr="00AD3F34">
        <w:tab/>
        <w:t>11. Спортивные занятия - жизненная необходимость для каж</w:t>
      </w:r>
      <w:r w:rsidRPr="00AD3F34">
        <w:softHyphen/>
        <w:t>дого человека.</w:t>
      </w:r>
    </w:p>
    <w:p w:rsidR="008744A6" w:rsidRPr="00AD3F34" w:rsidRDefault="008744A6" w:rsidP="008744A6">
      <w:pPr>
        <w:widowControl w:val="0"/>
        <w:tabs>
          <w:tab w:val="left" w:pos="302"/>
        </w:tabs>
        <w:autoSpaceDE w:val="0"/>
        <w:autoSpaceDN w:val="0"/>
        <w:adjustRightInd w:val="0"/>
        <w:jc w:val="both"/>
      </w:pPr>
      <w:r w:rsidRPr="00AD3F34">
        <w:tab/>
        <w:t>12. Большинство моих сверстников предпочитает общаться с красивыми людьми.</w:t>
      </w:r>
    </w:p>
    <w:p w:rsidR="008744A6" w:rsidRPr="00AD3F34" w:rsidRDefault="008744A6" w:rsidP="008744A6">
      <w:pPr>
        <w:widowControl w:val="0"/>
        <w:tabs>
          <w:tab w:val="left" w:pos="302"/>
        </w:tabs>
        <w:autoSpaceDE w:val="0"/>
        <w:autoSpaceDN w:val="0"/>
        <w:adjustRightInd w:val="0"/>
        <w:jc w:val="both"/>
      </w:pPr>
      <w:r w:rsidRPr="00AD3F34">
        <w:tab/>
        <w:t>13. Свои проблемы я стремлюсь решать самостоятельно, собственными силами.</w:t>
      </w:r>
    </w:p>
    <w:p w:rsidR="008744A6" w:rsidRPr="00AD3F34" w:rsidRDefault="008744A6" w:rsidP="008744A6">
      <w:pPr>
        <w:widowControl w:val="0"/>
        <w:tabs>
          <w:tab w:val="left" w:pos="302"/>
        </w:tabs>
        <w:autoSpaceDE w:val="0"/>
        <w:autoSpaceDN w:val="0"/>
        <w:adjustRightInd w:val="0"/>
        <w:jc w:val="both"/>
      </w:pPr>
      <w:r w:rsidRPr="00AD3F34">
        <w:tab/>
        <w:t>14. Я смогу прожить счастливо, и не создавая собственной семьи.</w:t>
      </w:r>
    </w:p>
    <w:p w:rsidR="008744A6" w:rsidRPr="00AD3F34" w:rsidRDefault="008744A6" w:rsidP="008744A6">
      <w:pPr>
        <w:widowControl w:val="0"/>
        <w:tabs>
          <w:tab w:val="left" w:pos="302"/>
        </w:tabs>
        <w:autoSpaceDE w:val="0"/>
        <w:autoSpaceDN w:val="0"/>
        <w:adjustRightInd w:val="0"/>
        <w:jc w:val="both"/>
      </w:pPr>
      <w:r w:rsidRPr="00AD3F34">
        <w:tab/>
        <w:t>15. Я многим обязан своей стране.</w:t>
      </w:r>
    </w:p>
    <w:p w:rsidR="008744A6" w:rsidRPr="00AD3F34" w:rsidRDefault="008744A6" w:rsidP="008744A6">
      <w:pPr>
        <w:widowControl w:val="0"/>
        <w:tabs>
          <w:tab w:val="left" w:pos="302"/>
        </w:tabs>
        <w:autoSpaceDE w:val="0"/>
        <w:autoSpaceDN w:val="0"/>
        <w:adjustRightInd w:val="0"/>
        <w:jc w:val="both"/>
      </w:pPr>
      <w:r w:rsidRPr="00AD3F34">
        <w:tab/>
        <w:t>16. За новогодней ёлкой лучше сходить в лес, потому что там можно выбрать самую пушистую.</w:t>
      </w:r>
    </w:p>
    <w:p w:rsidR="008744A6" w:rsidRPr="00AD3F34" w:rsidRDefault="008744A6" w:rsidP="008744A6">
      <w:pPr>
        <w:widowControl w:val="0"/>
        <w:tabs>
          <w:tab w:val="left" w:pos="302"/>
        </w:tabs>
        <w:autoSpaceDE w:val="0"/>
        <w:autoSpaceDN w:val="0"/>
        <w:adjustRightInd w:val="0"/>
        <w:jc w:val="both"/>
      </w:pPr>
      <w:r w:rsidRPr="00AD3F34">
        <w:tab/>
        <w:t>17. Люди, выступающие против войны, на самом деле трусо</w:t>
      </w:r>
      <w:r w:rsidRPr="00AD3F34">
        <w:softHyphen/>
        <w:t>ваты.</w:t>
      </w:r>
    </w:p>
    <w:p w:rsidR="008744A6" w:rsidRPr="00AD3F34" w:rsidRDefault="008744A6" w:rsidP="008744A6">
      <w:pPr>
        <w:widowControl w:val="0"/>
        <w:tabs>
          <w:tab w:val="left" w:pos="302"/>
        </w:tabs>
        <w:autoSpaceDE w:val="0"/>
        <w:autoSpaceDN w:val="0"/>
        <w:adjustRightInd w:val="0"/>
        <w:jc w:val="both"/>
      </w:pPr>
      <w:r w:rsidRPr="00AD3F34">
        <w:tab/>
        <w:t>18. Физический труд - удел неудачников.</w:t>
      </w:r>
    </w:p>
    <w:p w:rsidR="008744A6" w:rsidRPr="00AD3F34" w:rsidRDefault="008744A6" w:rsidP="008744A6">
      <w:pPr>
        <w:widowControl w:val="0"/>
        <w:tabs>
          <w:tab w:val="left" w:pos="302"/>
        </w:tabs>
        <w:autoSpaceDE w:val="0"/>
        <w:autoSpaceDN w:val="0"/>
        <w:adjustRightInd w:val="0"/>
        <w:jc w:val="both"/>
      </w:pPr>
      <w:r w:rsidRPr="00AD3F34">
        <w:tab/>
        <w:t>19. Внешний вид - показатель уважения не только к себе, но и к окружающим.</w:t>
      </w:r>
      <w:r w:rsidRPr="00AD3F34">
        <w:tab/>
      </w:r>
    </w:p>
    <w:p w:rsidR="008744A6" w:rsidRPr="00AD3F34" w:rsidRDefault="008744A6" w:rsidP="008744A6">
      <w:pPr>
        <w:widowControl w:val="0"/>
        <w:tabs>
          <w:tab w:val="left" w:pos="302"/>
        </w:tabs>
        <w:autoSpaceDE w:val="0"/>
        <w:autoSpaceDN w:val="0"/>
        <w:adjustRightInd w:val="0"/>
        <w:jc w:val="both"/>
      </w:pPr>
      <w:r w:rsidRPr="00AD3F34">
        <w:tab/>
        <w:t>20. Я стремлюсь узнать значения незнакомых мне слов.</w:t>
      </w:r>
    </w:p>
    <w:p w:rsidR="008744A6" w:rsidRPr="00AD3F34" w:rsidRDefault="008744A6" w:rsidP="008744A6">
      <w:pPr>
        <w:widowControl w:val="0"/>
        <w:autoSpaceDE w:val="0"/>
        <w:autoSpaceDN w:val="0"/>
        <w:adjustRightInd w:val="0"/>
        <w:jc w:val="both"/>
      </w:pPr>
      <w:r w:rsidRPr="00AD3F34">
        <w:t xml:space="preserve">21. Стране станет легче, если мы избавимся </w:t>
      </w:r>
      <w:r w:rsidRPr="00AD3F34">
        <w:rPr>
          <w:i/>
          <w:iCs/>
        </w:rPr>
        <w:t xml:space="preserve">от </w:t>
      </w:r>
      <w:r w:rsidRPr="00AD3F34">
        <w:t>психически больных людей.</w:t>
      </w:r>
    </w:p>
    <w:p w:rsidR="008744A6" w:rsidRPr="00AD3F34" w:rsidRDefault="008744A6" w:rsidP="008744A6">
      <w:pPr>
        <w:widowControl w:val="0"/>
        <w:tabs>
          <w:tab w:val="left" w:pos="273"/>
        </w:tabs>
        <w:autoSpaceDE w:val="0"/>
        <w:autoSpaceDN w:val="0"/>
        <w:adjustRightInd w:val="0"/>
        <w:jc w:val="both"/>
      </w:pPr>
      <w:r w:rsidRPr="00AD3F34">
        <w:tab/>
        <w:t>22. Мне жаль беспомощных людей и хочется им помочь.</w:t>
      </w:r>
    </w:p>
    <w:p w:rsidR="008744A6" w:rsidRPr="00AD3F34" w:rsidRDefault="008744A6" w:rsidP="008744A6">
      <w:pPr>
        <w:widowControl w:val="0"/>
        <w:tabs>
          <w:tab w:val="left" w:pos="273"/>
        </w:tabs>
        <w:autoSpaceDE w:val="0"/>
        <w:autoSpaceDN w:val="0"/>
        <w:adjustRightInd w:val="0"/>
        <w:jc w:val="both"/>
      </w:pPr>
      <w:r w:rsidRPr="00AD3F34">
        <w:tab/>
        <w:t>23. Есть нации и народы, которые не заслужили, чтобы к ним хорошо относились.</w:t>
      </w:r>
    </w:p>
    <w:p w:rsidR="008744A6" w:rsidRPr="00AD3F34" w:rsidRDefault="008744A6" w:rsidP="008744A6">
      <w:pPr>
        <w:widowControl w:val="0"/>
        <w:tabs>
          <w:tab w:val="left" w:pos="273"/>
        </w:tabs>
        <w:autoSpaceDE w:val="0"/>
        <w:autoSpaceDN w:val="0"/>
        <w:adjustRightInd w:val="0"/>
        <w:jc w:val="both"/>
      </w:pPr>
      <w:r w:rsidRPr="00AD3F34">
        <w:lastRenderedPageBreak/>
        <w:tab/>
        <w:t xml:space="preserve">24. Я считаю, что курение или алкоголь способны помочь </w:t>
      </w:r>
      <w:r w:rsidRPr="00AD3F34">
        <w:tab/>
        <w:t>мне расслабиться, снять  напряжение.</w:t>
      </w:r>
    </w:p>
    <w:p w:rsidR="008744A6" w:rsidRPr="00AD3F34" w:rsidRDefault="008744A6" w:rsidP="008744A6">
      <w:pPr>
        <w:widowControl w:val="0"/>
        <w:tabs>
          <w:tab w:val="left" w:pos="273"/>
        </w:tabs>
        <w:autoSpaceDE w:val="0"/>
        <w:autoSpaceDN w:val="0"/>
        <w:adjustRightInd w:val="0"/>
        <w:jc w:val="both"/>
      </w:pPr>
      <w:r w:rsidRPr="00AD3F34">
        <w:tab/>
        <w:t xml:space="preserve">25. Я часто чувствую разочарование </w:t>
      </w:r>
      <w:r w:rsidRPr="00AD3F34">
        <w:rPr>
          <w:i/>
          <w:iCs/>
        </w:rPr>
        <w:t xml:space="preserve">от </w:t>
      </w:r>
      <w:r w:rsidRPr="00AD3F34">
        <w:t>жизни.</w:t>
      </w:r>
    </w:p>
    <w:p w:rsidR="008744A6" w:rsidRPr="00AD3F34" w:rsidRDefault="008744A6" w:rsidP="008744A6">
      <w:pPr>
        <w:widowControl w:val="0"/>
        <w:tabs>
          <w:tab w:val="left" w:pos="273"/>
        </w:tabs>
        <w:autoSpaceDE w:val="0"/>
        <w:autoSpaceDN w:val="0"/>
        <w:adjustRightInd w:val="0"/>
        <w:jc w:val="both"/>
      </w:pPr>
      <w:r w:rsidRPr="00AD3F34">
        <w:tab/>
        <w:t>26. Выбирая, люди часто ошибаются, но я не боюсь сделать ошибку, совершая выбор.</w:t>
      </w:r>
    </w:p>
    <w:p w:rsidR="008744A6" w:rsidRPr="00AD3F34" w:rsidRDefault="008744A6" w:rsidP="008744A6">
      <w:pPr>
        <w:widowControl w:val="0"/>
        <w:tabs>
          <w:tab w:val="left" w:pos="273"/>
        </w:tabs>
        <w:autoSpaceDE w:val="0"/>
        <w:autoSpaceDN w:val="0"/>
        <w:adjustRightInd w:val="0"/>
        <w:jc w:val="both"/>
      </w:pPr>
      <w:r w:rsidRPr="00AD3F34">
        <w:tab/>
        <w:t>27. Без семьи и детей человек чувствует себя более свобод</w:t>
      </w:r>
      <w:r w:rsidRPr="00AD3F34">
        <w:softHyphen/>
        <w:t>ным.</w:t>
      </w:r>
    </w:p>
    <w:p w:rsidR="008744A6" w:rsidRPr="00AD3F34" w:rsidRDefault="008744A6" w:rsidP="008744A6">
      <w:pPr>
        <w:widowControl w:val="0"/>
        <w:tabs>
          <w:tab w:val="left" w:pos="273"/>
        </w:tabs>
        <w:autoSpaceDE w:val="0"/>
        <w:autoSpaceDN w:val="0"/>
        <w:adjustRightInd w:val="0"/>
        <w:jc w:val="both"/>
      </w:pPr>
      <w:r w:rsidRPr="00AD3F34">
        <w:tab/>
        <w:t>28. Я готов защищать свою Родину в случае серьёзной опас</w:t>
      </w:r>
      <w:r w:rsidRPr="00AD3F34">
        <w:softHyphen/>
        <w:t>ности.</w:t>
      </w:r>
    </w:p>
    <w:p w:rsidR="008744A6" w:rsidRPr="00AD3F34" w:rsidRDefault="008744A6" w:rsidP="008744A6">
      <w:pPr>
        <w:widowControl w:val="0"/>
        <w:tabs>
          <w:tab w:val="left" w:pos="273"/>
        </w:tabs>
        <w:autoSpaceDE w:val="0"/>
        <w:autoSpaceDN w:val="0"/>
        <w:adjustRightInd w:val="0"/>
        <w:jc w:val="both"/>
      </w:pPr>
      <w:r w:rsidRPr="00AD3F34">
        <w:tab/>
        <w:t>29. Держать животных в передвижных зверинцах - бесчело</w:t>
      </w:r>
      <w:r w:rsidRPr="00AD3F34">
        <w:softHyphen/>
        <w:t>вечно.</w:t>
      </w:r>
    </w:p>
    <w:p w:rsidR="008744A6" w:rsidRPr="00AD3F34" w:rsidRDefault="008744A6" w:rsidP="008744A6">
      <w:pPr>
        <w:widowControl w:val="0"/>
        <w:tabs>
          <w:tab w:val="left" w:pos="273"/>
        </w:tabs>
        <w:autoSpaceDE w:val="0"/>
        <w:autoSpaceDN w:val="0"/>
        <w:adjustRightInd w:val="0"/>
        <w:jc w:val="both"/>
      </w:pPr>
      <w:r w:rsidRPr="00AD3F34">
        <w:tab/>
        <w:t>30. Фильмы-боевики со стрельбой и кровью воспитывают му</w:t>
      </w:r>
      <w:r w:rsidRPr="00AD3F34">
        <w:softHyphen/>
        <w:t>жество.</w:t>
      </w:r>
    </w:p>
    <w:p w:rsidR="008744A6" w:rsidRPr="00AD3F34" w:rsidRDefault="008744A6" w:rsidP="008744A6">
      <w:pPr>
        <w:widowControl w:val="0"/>
        <w:tabs>
          <w:tab w:val="left" w:pos="273"/>
        </w:tabs>
        <w:autoSpaceDE w:val="0"/>
        <w:autoSpaceDN w:val="0"/>
        <w:adjustRightInd w:val="0"/>
        <w:jc w:val="both"/>
      </w:pPr>
      <w:r w:rsidRPr="00AD3F34">
        <w:tab/>
        <w:t>31. Домохозяйка тоже может быть творческим человеком.</w:t>
      </w:r>
    </w:p>
    <w:p w:rsidR="008744A6" w:rsidRPr="00AD3F34" w:rsidRDefault="008744A6" w:rsidP="008744A6">
      <w:pPr>
        <w:widowControl w:val="0"/>
        <w:tabs>
          <w:tab w:val="left" w:pos="273"/>
        </w:tabs>
        <w:autoSpaceDE w:val="0"/>
        <w:autoSpaceDN w:val="0"/>
        <w:adjustRightInd w:val="0"/>
        <w:jc w:val="both"/>
      </w:pPr>
      <w:r w:rsidRPr="00AD3F34">
        <w:tab/>
        <w:t>32. Нецензурные выражения в общении - признак бескульту</w:t>
      </w:r>
      <w:r w:rsidRPr="00AD3F34">
        <w:softHyphen/>
        <w:t>рья.</w:t>
      </w:r>
    </w:p>
    <w:p w:rsidR="008744A6" w:rsidRPr="00AD3F34" w:rsidRDefault="008744A6" w:rsidP="008744A6">
      <w:pPr>
        <w:widowControl w:val="0"/>
        <w:tabs>
          <w:tab w:val="left" w:pos="273"/>
        </w:tabs>
        <w:autoSpaceDE w:val="0"/>
        <w:autoSpaceDN w:val="0"/>
        <w:adjustRightInd w:val="0"/>
        <w:jc w:val="both"/>
      </w:pPr>
      <w:r w:rsidRPr="00AD3F34">
        <w:tab/>
        <w:t>33. Учеба - занятие для "ботаников».</w:t>
      </w:r>
    </w:p>
    <w:p w:rsidR="008744A6" w:rsidRPr="00AD3F34" w:rsidRDefault="008744A6" w:rsidP="008744A6">
      <w:pPr>
        <w:widowControl w:val="0"/>
        <w:tabs>
          <w:tab w:val="left" w:pos="273"/>
        </w:tabs>
        <w:autoSpaceDE w:val="0"/>
        <w:autoSpaceDN w:val="0"/>
        <w:adjustRightInd w:val="0"/>
        <w:jc w:val="both"/>
      </w:pPr>
      <w:r w:rsidRPr="00AD3F34">
        <w:tab/>
        <w:t xml:space="preserve">34. Если ради справедливости надо убить человека, </w:t>
      </w:r>
      <w:r w:rsidRPr="00AD3F34">
        <w:rPr>
          <w:i/>
          <w:iCs/>
        </w:rPr>
        <w:t xml:space="preserve">то </w:t>
      </w:r>
      <w:r w:rsidRPr="00AD3F34">
        <w:t>это нормально.</w:t>
      </w:r>
    </w:p>
    <w:p w:rsidR="008744A6" w:rsidRPr="00AD3F34" w:rsidRDefault="008744A6" w:rsidP="008744A6">
      <w:pPr>
        <w:widowControl w:val="0"/>
        <w:tabs>
          <w:tab w:val="left" w:pos="273"/>
        </w:tabs>
        <w:autoSpaceDE w:val="0"/>
        <w:autoSpaceDN w:val="0"/>
        <w:adjustRightInd w:val="0"/>
        <w:jc w:val="both"/>
      </w:pPr>
      <w:r w:rsidRPr="00AD3F34">
        <w:tab/>
        <w:t>35. Я испытываю сильные положительные эмоции, когда де</w:t>
      </w:r>
      <w:r w:rsidRPr="00AD3F34">
        <w:softHyphen/>
        <w:t>лаю кому-то подарок.</w:t>
      </w:r>
    </w:p>
    <w:p w:rsidR="008744A6" w:rsidRPr="00AD3F34" w:rsidRDefault="008744A6" w:rsidP="008744A6">
      <w:pPr>
        <w:widowControl w:val="0"/>
        <w:tabs>
          <w:tab w:val="left" w:pos="273"/>
        </w:tabs>
        <w:autoSpaceDE w:val="0"/>
        <w:autoSpaceDN w:val="0"/>
        <w:adjustRightInd w:val="0"/>
        <w:jc w:val="both"/>
      </w:pPr>
      <w:r w:rsidRPr="00AD3F34">
        <w:tab/>
        <w:t>36. Большинство преступлений в нашем городе совершают приезжие.</w:t>
      </w:r>
    </w:p>
    <w:p w:rsidR="008744A6" w:rsidRPr="00AD3F34" w:rsidRDefault="008744A6" w:rsidP="008744A6">
      <w:pPr>
        <w:widowControl w:val="0"/>
        <w:tabs>
          <w:tab w:val="left" w:pos="273"/>
        </w:tabs>
        <w:autoSpaceDE w:val="0"/>
        <w:autoSpaceDN w:val="0"/>
        <w:adjustRightInd w:val="0"/>
        <w:jc w:val="both"/>
      </w:pPr>
      <w:r w:rsidRPr="00AD3F34">
        <w:tab/>
        <w:t>37. От одной дозы наркотиков я не стану наркоманом.</w:t>
      </w:r>
    </w:p>
    <w:p w:rsidR="008744A6" w:rsidRPr="00AD3F34" w:rsidRDefault="008744A6" w:rsidP="008744A6">
      <w:pPr>
        <w:widowControl w:val="0"/>
        <w:tabs>
          <w:tab w:val="left" w:pos="273"/>
        </w:tabs>
        <w:autoSpaceDE w:val="0"/>
        <w:autoSpaceDN w:val="0"/>
        <w:adjustRightInd w:val="0"/>
        <w:jc w:val="both"/>
      </w:pPr>
      <w:r w:rsidRPr="00AD3F34">
        <w:tab/>
        <w:t>38. Я очень сильно переживаю любые, даже незначительные, неудачи.</w:t>
      </w:r>
    </w:p>
    <w:p w:rsidR="008744A6" w:rsidRPr="00AD3F34" w:rsidRDefault="008744A6" w:rsidP="008744A6">
      <w:pPr>
        <w:widowControl w:val="0"/>
        <w:autoSpaceDE w:val="0"/>
        <w:autoSpaceDN w:val="0"/>
        <w:adjustRightInd w:val="0"/>
        <w:jc w:val="both"/>
      </w:pPr>
      <w:r w:rsidRPr="00AD3F34">
        <w:t xml:space="preserve">39. Я готов спорить с учителем, если считаю, что он не прав. </w:t>
      </w:r>
    </w:p>
    <w:p w:rsidR="008744A6" w:rsidRPr="00AD3F34" w:rsidRDefault="008744A6" w:rsidP="008744A6">
      <w:pPr>
        <w:widowControl w:val="0"/>
        <w:autoSpaceDE w:val="0"/>
        <w:autoSpaceDN w:val="0"/>
        <w:adjustRightInd w:val="0"/>
        <w:jc w:val="both"/>
      </w:pPr>
      <w:r w:rsidRPr="00AD3F34">
        <w:t>40. Я горжусь своей фамилией.</w:t>
      </w:r>
    </w:p>
    <w:p w:rsidR="008744A6" w:rsidRPr="00AD3F34" w:rsidRDefault="008744A6" w:rsidP="008744A6">
      <w:pPr>
        <w:widowControl w:val="0"/>
        <w:autoSpaceDE w:val="0"/>
        <w:autoSpaceDN w:val="0"/>
        <w:adjustRightInd w:val="0"/>
        <w:jc w:val="both"/>
      </w:pPr>
      <w:r w:rsidRPr="00AD3F34">
        <w:t>41. День Победы (9 Мая) - праздник только для ветеранов и пожилых людей.</w:t>
      </w:r>
    </w:p>
    <w:p w:rsidR="008744A6" w:rsidRPr="00AD3F34" w:rsidRDefault="008744A6" w:rsidP="008744A6">
      <w:pPr>
        <w:widowControl w:val="0"/>
        <w:tabs>
          <w:tab w:val="left" w:pos="273"/>
        </w:tabs>
        <w:autoSpaceDE w:val="0"/>
        <w:autoSpaceDN w:val="0"/>
        <w:adjustRightInd w:val="0"/>
        <w:jc w:val="both"/>
      </w:pPr>
      <w:r w:rsidRPr="00AD3F34">
        <w:tab/>
        <w:t>42. Ввоз редких экзотических животных из-за рубежа - нор</w:t>
      </w:r>
      <w:r w:rsidRPr="00AD3F34">
        <w:softHyphen/>
        <w:t>мальный способ заработать</w:t>
      </w:r>
    </w:p>
    <w:p w:rsidR="008744A6" w:rsidRPr="00AD3F34" w:rsidRDefault="008744A6" w:rsidP="008744A6">
      <w:pPr>
        <w:widowControl w:val="0"/>
        <w:tabs>
          <w:tab w:val="left" w:pos="273"/>
        </w:tabs>
        <w:autoSpaceDE w:val="0"/>
        <w:autoSpaceDN w:val="0"/>
        <w:adjustRightInd w:val="0"/>
        <w:jc w:val="both"/>
      </w:pPr>
      <w:r w:rsidRPr="00AD3F34">
        <w:t xml:space="preserve">    деньги.</w:t>
      </w:r>
    </w:p>
    <w:p w:rsidR="008744A6" w:rsidRPr="00AD3F34" w:rsidRDefault="008744A6" w:rsidP="008744A6">
      <w:pPr>
        <w:widowControl w:val="0"/>
        <w:tabs>
          <w:tab w:val="left" w:pos="273"/>
        </w:tabs>
        <w:autoSpaceDE w:val="0"/>
        <w:autoSpaceDN w:val="0"/>
        <w:adjustRightInd w:val="0"/>
        <w:jc w:val="both"/>
      </w:pPr>
      <w:r w:rsidRPr="00AD3F34">
        <w:tab/>
        <w:t>43. На военнопленных не должны распространяться права человека.</w:t>
      </w:r>
    </w:p>
    <w:p w:rsidR="008744A6" w:rsidRPr="00AD3F34" w:rsidRDefault="008744A6" w:rsidP="008744A6">
      <w:pPr>
        <w:widowControl w:val="0"/>
        <w:tabs>
          <w:tab w:val="left" w:pos="273"/>
        </w:tabs>
        <w:autoSpaceDE w:val="0"/>
        <w:autoSpaceDN w:val="0"/>
        <w:adjustRightInd w:val="0"/>
        <w:jc w:val="both"/>
      </w:pPr>
      <w:r w:rsidRPr="00AD3F34">
        <w:tab/>
        <w:t>44. Я хотел бы подрабатывать в свободное время, если это не будет мешать учебе.</w:t>
      </w:r>
    </w:p>
    <w:p w:rsidR="008744A6" w:rsidRPr="00AD3F34" w:rsidRDefault="008744A6" w:rsidP="008744A6">
      <w:pPr>
        <w:widowControl w:val="0"/>
        <w:tabs>
          <w:tab w:val="left" w:pos="273"/>
        </w:tabs>
        <w:autoSpaceDE w:val="0"/>
        <w:autoSpaceDN w:val="0"/>
        <w:adjustRightInd w:val="0"/>
        <w:jc w:val="both"/>
        <w:rPr>
          <w:b/>
          <w:bCs/>
        </w:rPr>
      </w:pPr>
      <w:r w:rsidRPr="00AD3F34">
        <w:tab/>
        <w:t>45. Какое общение без бутылки "Клинского»!</w:t>
      </w:r>
    </w:p>
    <w:p w:rsidR="008744A6" w:rsidRPr="00AD3F34" w:rsidRDefault="008744A6" w:rsidP="008744A6">
      <w:pPr>
        <w:widowControl w:val="0"/>
        <w:tabs>
          <w:tab w:val="left" w:pos="273"/>
        </w:tabs>
        <w:autoSpaceDE w:val="0"/>
        <w:autoSpaceDN w:val="0"/>
        <w:adjustRightInd w:val="0"/>
        <w:jc w:val="both"/>
      </w:pPr>
      <w:r w:rsidRPr="00AD3F34">
        <w:tab/>
        <w:t>46. Человек не может всего знать, поэтому я не беспокоюсь по поводу своего незнания</w:t>
      </w:r>
    </w:p>
    <w:p w:rsidR="008744A6" w:rsidRPr="00AD3F34" w:rsidRDefault="008744A6" w:rsidP="008744A6">
      <w:pPr>
        <w:widowControl w:val="0"/>
        <w:tabs>
          <w:tab w:val="left" w:pos="273"/>
        </w:tabs>
        <w:autoSpaceDE w:val="0"/>
        <w:autoSpaceDN w:val="0"/>
        <w:adjustRightInd w:val="0"/>
        <w:jc w:val="both"/>
      </w:pPr>
      <w:r w:rsidRPr="00AD3F34">
        <w:t xml:space="preserve">    некоторых важных вещей.</w:t>
      </w:r>
    </w:p>
    <w:p w:rsidR="008744A6" w:rsidRPr="00AD3F34" w:rsidRDefault="008744A6" w:rsidP="008744A6">
      <w:pPr>
        <w:widowControl w:val="0"/>
        <w:tabs>
          <w:tab w:val="left" w:pos="273"/>
        </w:tabs>
        <w:autoSpaceDE w:val="0"/>
        <w:autoSpaceDN w:val="0"/>
        <w:adjustRightInd w:val="0"/>
        <w:jc w:val="both"/>
      </w:pPr>
      <w:r w:rsidRPr="00AD3F34">
        <w:tab/>
        <w:t>47. Лучше оправдать 10 преступников, чем казнить одного невиновного.</w:t>
      </w:r>
    </w:p>
    <w:p w:rsidR="008744A6" w:rsidRPr="00AD3F34" w:rsidRDefault="008744A6" w:rsidP="008744A6">
      <w:pPr>
        <w:widowControl w:val="0"/>
        <w:tabs>
          <w:tab w:val="left" w:pos="273"/>
        </w:tabs>
        <w:autoSpaceDE w:val="0"/>
        <w:autoSpaceDN w:val="0"/>
        <w:adjustRightInd w:val="0"/>
        <w:jc w:val="both"/>
      </w:pPr>
      <w:r w:rsidRPr="00AD3F34">
        <w:tab/>
        <w:t>48. Люди, просящие милостыню, скорее всего, ленивы и лживы.</w:t>
      </w:r>
    </w:p>
    <w:p w:rsidR="008744A6" w:rsidRPr="00AD3F34" w:rsidRDefault="008744A6" w:rsidP="008744A6">
      <w:pPr>
        <w:widowControl w:val="0"/>
        <w:tabs>
          <w:tab w:val="left" w:pos="273"/>
        </w:tabs>
        <w:autoSpaceDE w:val="0"/>
        <w:autoSpaceDN w:val="0"/>
        <w:adjustRightInd w:val="0"/>
        <w:jc w:val="both"/>
      </w:pPr>
      <w:r w:rsidRPr="00AD3F34">
        <w:tab/>
        <w:t>49. Судейство в отношении «наших» на международных со</w:t>
      </w:r>
      <w:r w:rsidRPr="00AD3F34">
        <w:softHyphen/>
        <w:t>ревнованиях часто</w:t>
      </w:r>
    </w:p>
    <w:p w:rsidR="008744A6" w:rsidRPr="00AD3F34" w:rsidRDefault="008744A6" w:rsidP="008744A6">
      <w:pPr>
        <w:widowControl w:val="0"/>
        <w:tabs>
          <w:tab w:val="left" w:pos="273"/>
        </w:tabs>
        <w:autoSpaceDE w:val="0"/>
        <w:autoSpaceDN w:val="0"/>
        <w:adjustRightInd w:val="0"/>
        <w:jc w:val="both"/>
      </w:pPr>
      <w:r w:rsidRPr="00AD3F34">
        <w:t xml:space="preserve">     несправедливо, потому что россиян никто не любит.</w:t>
      </w:r>
    </w:p>
    <w:p w:rsidR="008744A6" w:rsidRPr="00AD3F34" w:rsidRDefault="008744A6" w:rsidP="008744A6">
      <w:pPr>
        <w:widowControl w:val="0"/>
        <w:tabs>
          <w:tab w:val="left" w:pos="273"/>
        </w:tabs>
        <w:autoSpaceDE w:val="0"/>
        <w:autoSpaceDN w:val="0"/>
        <w:adjustRightInd w:val="0"/>
        <w:jc w:val="both"/>
      </w:pPr>
      <w:r w:rsidRPr="00AD3F34">
        <w:tab/>
        <w:t xml:space="preserve">50. Все состоявшиеся в жизни люди стараются поддерживать хорошую физическую </w:t>
      </w:r>
    </w:p>
    <w:p w:rsidR="008744A6" w:rsidRPr="00AD3F34" w:rsidRDefault="008744A6" w:rsidP="008744A6">
      <w:pPr>
        <w:widowControl w:val="0"/>
        <w:tabs>
          <w:tab w:val="left" w:pos="273"/>
        </w:tabs>
        <w:autoSpaceDE w:val="0"/>
        <w:autoSpaceDN w:val="0"/>
        <w:adjustRightInd w:val="0"/>
        <w:jc w:val="both"/>
      </w:pPr>
      <w:r w:rsidRPr="00AD3F34">
        <w:t xml:space="preserve">    форму.</w:t>
      </w:r>
    </w:p>
    <w:p w:rsidR="008744A6" w:rsidRPr="00AD3F34" w:rsidRDefault="008744A6" w:rsidP="008744A6">
      <w:pPr>
        <w:widowControl w:val="0"/>
        <w:autoSpaceDE w:val="0"/>
        <w:autoSpaceDN w:val="0"/>
        <w:adjustRightInd w:val="0"/>
        <w:jc w:val="both"/>
      </w:pPr>
      <w:r w:rsidRPr="00AD3F34">
        <w:t>51. Мне тяжело заводить знакомства с новыми людьми.</w:t>
      </w:r>
    </w:p>
    <w:p w:rsidR="008744A6" w:rsidRPr="00AD3F34" w:rsidRDefault="008744A6" w:rsidP="008744A6">
      <w:pPr>
        <w:widowControl w:val="0"/>
        <w:autoSpaceDE w:val="0"/>
        <w:autoSpaceDN w:val="0"/>
        <w:adjustRightInd w:val="0"/>
        <w:jc w:val="both"/>
      </w:pPr>
      <w:r w:rsidRPr="00AD3F34">
        <w:t>52. Для меня важно найти смысл собственной жизни.</w:t>
      </w:r>
    </w:p>
    <w:p w:rsidR="008744A6" w:rsidRPr="00AD3F34" w:rsidRDefault="008744A6" w:rsidP="008744A6">
      <w:pPr>
        <w:widowControl w:val="0"/>
        <w:autoSpaceDE w:val="0"/>
        <w:autoSpaceDN w:val="0"/>
        <w:adjustRightInd w:val="0"/>
        <w:jc w:val="both"/>
      </w:pPr>
      <w:r w:rsidRPr="00AD3F34">
        <w:t>53. Рассматривать старые семейные фотографии – занятие для чудаков.</w:t>
      </w:r>
    </w:p>
    <w:p w:rsidR="008744A6" w:rsidRPr="00AD3F34" w:rsidRDefault="008744A6" w:rsidP="008744A6">
      <w:pPr>
        <w:widowControl w:val="0"/>
        <w:tabs>
          <w:tab w:val="left" w:pos="273"/>
        </w:tabs>
        <w:autoSpaceDE w:val="0"/>
        <w:autoSpaceDN w:val="0"/>
        <w:adjustRightInd w:val="0"/>
        <w:jc w:val="both"/>
      </w:pPr>
      <w:r w:rsidRPr="00AD3F34">
        <w:tab/>
        <w:t>54. Оказавшись за границей, я постараюсь, чтобы меня не воспринимали как</w:t>
      </w:r>
    </w:p>
    <w:p w:rsidR="008744A6" w:rsidRPr="00AD3F34" w:rsidRDefault="008744A6" w:rsidP="008744A6">
      <w:pPr>
        <w:widowControl w:val="0"/>
        <w:tabs>
          <w:tab w:val="left" w:pos="273"/>
        </w:tabs>
        <w:autoSpaceDE w:val="0"/>
        <w:autoSpaceDN w:val="0"/>
        <w:adjustRightInd w:val="0"/>
        <w:jc w:val="both"/>
      </w:pPr>
      <w:r w:rsidRPr="00AD3F34">
        <w:t xml:space="preserve">    россиянина.</w:t>
      </w:r>
    </w:p>
    <w:p w:rsidR="008744A6" w:rsidRPr="00AD3F34" w:rsidRDefault="008744A6" w:rsidP="008744A6">
      <w:pPr>
        <w:widowControl w:val="0"/>
        <w:tabs>
          <w:tab w:val="left" w:pos="273"/>
        </w:tabs>
        <w:autoSpaceDE w:val="0"/>
        <w:autoSpaceDN w:val="0"/>
        <w:adjustRightInd w:val="0"/>
        <w:jc w:val="both"/>
      </w:pPr>
      <w:r w:rsidRPr="00AD3F34">
        <w:tab/>
        <w:t>55. Убирать чужой мусор на туристических стоянках – глупое занятие.</w:t>
      </w:r>
    </w:p>
    <w:p w:rsidR="008744A6" w:rsidRPr="00AD3F34" w:rsidRDefault="008744A6" w:rsidP="008744A6">
      <w:pPr>
        <w:widowControl w:val="0"/>
        <w:autoSpaceDE w:val="0"/>
        <w:autoSpaceDN w:val="0"/>
        <w:adjustRightInd w:val="0"/>
        <w:jc w:val="both"/>
      </w:pPr>
      <w:r w:rsidRPr="00AD3F34">
        <w:t>56. Идти на уступки - значит, проявлять слабость.</w:t>
      </w:r>
    </w:p>
    <w:p w:rsidR="008744A6" w:rsidRPr="00AD3F34" w:rsidRDefault="008744A6" w:rsidP="008744A6">
      <w:pPr>
        <w:widowControl w:val="0"/>
        <w:autoSpaceDE w:val="0"/>
        <w:autoSpaceDN w:val="0"/>
        <w:adjustRightInd w:val="0"/>
        <w:jc w:val="both"/>
      </w:pPr>
      <w:r w:rsidRPr="00AD3F34">
        <w:t>57. Хорошая учеба тоже серьезный труд.</w:t>
      </w:r>
    </w:p>
    <w:p w:rsidR="008744A6" w:rsidRPr="00AD3F34" w:rsidRDefault="008744A6" w:rsidP="008744A6">
      <w:pPr>
        <w:widowControl w:val="0"/>
        <w:autoSpaceDE w:val="0"/>
        <w:autoSpaceDN w:val="0"/>
        <w:adjustRightInd w:val="0"/>
        <w:jc w:val="both"/>
      </w:pPr>
      <w:r w:rsidRPr="00AD3F34">
        <w:t>58. Проявление вандализма - одна из форм протеста моло</w:t>
      </w:r>
      <w:r w:rsidRPr="00AD3F34">
        <w:softHyphen/>
        <w:t>дежи.</w:t>
      </w:r>
    </w:p>
    <w:p w:rsidR="008744A6" w:rsidRPr="00AD3F34" w:rsidRDefault="008744A6" w:rsidP="008744A6">
      <w:pPr>
        <w:widowControl w:val="0"/>
        <w:tabs>
          <w:tab w:val="left" w:pos="273"/>
        </w:tabs>
        <w:autoSpaceDE w:val="0"/>
        <w:autoSpaceDN w:val="0"/>
        <w:adjustRightInd w:val="0"/>
        <w:jc w:val="both"/>
      </w:pPr>
      <w:r w:rsidRPr="00AD3F34">
        <w:tab/>
        <w:t>59. Мне нравится копаться в энциклопедиях, журналах, словарях: там можно найти</w:t>
      </w:r>
    </w:p>
    <w:p w:rsidR="008744A6" w:rsidRPr="00AD3F34" w:rsidRDefault="008744A6" w:rsidP="008744A6">
      <w:pPr>
        <w:widowControl w:val="0"/>
        <w:tabs>
          <w:tab w:val="left" w:pos="273"/>
        </w:tabs>
        <w:autoSpaceDE w:val="0"/>
        <w:autoSpaceDN w:val="0"/>
        <w:adjustRightInd w:val="0"/>
        <w:jc w:val="both"/>
      </w:pPr>
      <w:r w:rsidRPr="00AD3F34">
        <w:t xml:space="preserve">     много интересного.</w:t>
      </w:r>
    </w:p>
    <w:p w:rsidR="008744A6" w:rsidRPr="00AD3F34" w:rsidRDefault="008744A6" w:rsidP="008744A6">
      <w:pPr>
        <w:widowControl w:val="0"/>
        <w:tabs>
          <w:tab w:val="left" w:pos="273"/>
        </w:tabs>
        <w:autoSpaceDE w:val="0"/>
        <w:autoSpaceDN w:val="0"/>
        <w:adjustRightInd w:val="0"/>
        <w:jc w:val="both"/>
      </w:pPr>
      <w:r w:rsidRPr="00AD3F34">
        <w:tab/>
        <w:t>60. Я не могу хорошо себя чувствовать, когда окружающие меня люди чем-то</w:t>
      </w:r>
    </w:p>
    <w:p w:rsidR="008744A6" w:rsidRPr="00AD3F34" w:rsidRDefault="008744A6" w:rsidP="008744A6">
      <w:pPr>
        <w:widowControl w:val="0"/>
        <w:tabs>
          <w:tab w:val="left" w:pos="273"/>
        </w:tabs>
        <w:autoSpaceDE w:val="0"/>
        <w:autoSpaceDN w:val="0"/>
        <w:adjustRightInd w:val="0"/>
        <w:jc w:val="both"/>
      </w:pPr>
      <w:r w:rsidRPr="00AD3F34">
        <w:t xml:space="preserve">    подавлены.</w:t>
      </w:r>
    </w:p>
    <w:p w:rsidR="008744A6" w:rsidRPr="00AD3F34" w:rsidRDefault="008744A6" w:rsidP="008744A6">
      <w:pPr>
        <w:widowControl w:val="0"/>
        <w:tabs>
          <w:tab w:val="left" w:pos="273"/>
        </w:tabs>
        <w:autoSpaceDE w:val="0"/>
        <w:autoSpaceDN w:val="0"/>
        <w:adjustRightInd w:val="0"/>
        <w:jc w:val="both"/>
      </w:pPr>
      <w:r w:rsidRPr="00AD3F34">
        <w:tab/>
        <w:t xml:space="preserve">61. Я могу пожертвовать своим благополучием ради помощи незнакомому мне </w:t>
      </w:r>
    </w:p>
    <w:p w:rsidR="008744A6" w:rsidRPr="00AD3F34" w:rsidRDefault="008744A6" w:rsidP="008744A6">
      <w:pPr>
        <w:widowControl w:val="0"/>
        <w:tabs>
          <w:tab w:val="left" w:pos="273"/>
        </w:tabs>
        <w:autoSpaceDE w:val="0"/>
        <w:autoSpaceDN w:val="0"/>
        <w:adjustRightInd w:val="0"/>
        <w:jc w:val="both"/>
      </w:pPr>
      <w:r w:rsidRPr="00AD3F34">
        <w:t xml:space="preserve">    человеку.</w:t>
      </w:r>
    </w:p>
    <w:p w:rsidR="008744A6" w:rsidRPr="00AD3F34" w:rsidRDefault="008744A6" w:rsidP="008744A6">
      <w:pPr>
        <w:widowControl w:val="0"/>
        <w:tabs>
          <w:tab w:val="left" w:pos="273"/>
        </w:tabs>
        <w:autoSpaceDE w:val="0"/>
        <w:autoSpaceDN w:val="0"/>
        <w:adjustRightInd w:val="0"/>
        <w:jc w:val="both"/>
      </w:pPr>
      <w:r w:rsidRPr="00AD3F34">
        <w:tab/>
        <w:t>62. Несправедливо ставить людей с темным цветом кожи ру</w:t>
      </w:r>
      <w:r w:rsidRPr="00AD3F34">
        <w:softHyphen/>
        <w:t>ководителями над белыми</w:t>
      </w:r>
    </w:p>
    <w:p w:rsidR="008744A6" w:rsidRPr="00AD3F34" w:rsidRDefault="008744A6" w:rsidP="008744A6">
      <w:pPr>
        <w:widowControl w:val="0"/>
        <w:tabs>
          <w:tab w:val="left" w:pos="273"/>
        </w:tabs>
        <w:autoSpaceDE w:val="0"/>
        <w:autoSpaceDN w:val="0"/>
        <w:adjustRightInd w:val="0"/>
        <w:jc w:val="both"/>
      </w:pPr>
      <w:r w:rsidRPr="00AD3F34">
        <w:t xml:space="preserve">     людьми.</w:t>
      </w:r>
    </w:p>
    <w:p w:rsidR="008744A6" w:rsidRPr="00AD3F34" w:rsidRDefault="008744A6" w:rsidP="008744A6">
      <w:pPr>
        <w:widowControl w:val="0"/>
        <w:tabs>
          <w:tab w:val="left" w:pos="273"/>
        </w:tabs>
        <w:autoSpaceDE w:val="0"/>
        <w:autoSpaceDN w:val="0"/>
        <w:adjustRightInd w:val="0"/>
        <w:jc w:val="both"/>
      </w:pPr>
      <w:r w:rsidRPr="00AD3F34">
        <w:tab/>
        <w:t>63. Я предпочту активный отдых сидению у телевизора или компьютера.</w:t>
      </w:r>
    </w:p>
    <w:p w:rsidR="008744A6" w:rsidRPr="00AD3F34" w:rsidRDefault="008744A6" w:rsidP="008744A6">
      <w:pPr>
        <w:widowControl w:val="0"/>
        <w:autoSpaceDE w:val="0"/>
        <w:autoSpaceDN w:val="0"/>
        <w:adjustRightInd w:val="0"/>
        <w:jc w:val="both"/>
      </w:pPr>
      <w:r w:rsidRPr="00AD3F34">
        <w:t>64. Я неловко себя чувствую в незнакомой компании.</w:t>
      </w:r>
    </w:p>
    <w:p w:rsidR="008744A6" w:rsidRPr="00AD3F34" w:rsidRDefault="008744A6" w:rsidP="008744A6">
      <w:pPr>
        <w:widowControl w:val="0"/>
        <w:autoSpaceDE w:val="0"/>
        <w:autoSpaceDN w:val="0"/>
        <w:adjustRightInd w:val="0"/>
        <w:jc w:val="both"/>
      </w:pPr>
      <w:r w:rsidRPr="00AD3F34">
        <w:t xml:space="preserve">65. Мои поступки часто зависят от внешних обстоятельств. </w:t>
      </w:r>
    </w:p>
    <w:p w:rsidR="008744A6" w:rsidRPr="00AD3F34" w:rsidRDefault="008744A6" w:rsidP="008744A6">
      <w:pPr>
        <w:widowControl w:val="0"/>
        <w:autoSpaceDE w:val="0"/>
        <w:autoSpaceDN w:val="0"/>
        <w:adjustRightInd w:val="0"/>
        <w:jc w:val="both"/>
      </w:pPr>
      <w:r w:rsidRPr="00AD3F34">
        <w:t>66. Человеку не обязательно знать свою родословную.</w:t>
      </w:r>
    </w:p>
    <w:p w:rsidR="008744A6" w:rsidRPr="00AD3F34" w:rsidRDefault="008744A6" w:rsidP="008744A6">
      <w:pPr>
        <w:widowControl w:val="0"/>
        <w:autoSpaceDE w:val="0"/>
        <w:autoSpaceDN w:val="0"/>
        <w:adjustRightInd w:val="0"/>
        <w:jc w:val="both"/>
      </w:pPr>
      <w:r w:rsidRPr="00AD3F34">
        <w:t>67. Бывает, что я испытываю сильное волнение, когда слышу песни о своей Родине.</w:t>
      </w:r>
    </w:p>
    <w:p w:rsidR="008744A6" w:rsidRPr="00AD3F34" w:rsidRDefault="008744A6" w:rsidP="008744A6">
      <w:pPr>
        <w:widowControl w:val="0"/>
        <w:autoSpaceDE w:val="0"/>
        <w:autoSpaceDN w:val="0"/>
        <w:adjustRightInd w:val="0"/>
        <w:jc w:val="both"/>
      </w:pPr>
      <w:r w:rsidRPr="00AD3F34">
        <w:lastRenderedPageBreak/>
        <w:t>68. Если учесть все «за» И «против», то хранение в России иностранных ядерных</w:t>
      </w:r>
    </w:p>
    <w:p w:rsidR="008744A6" w:rsidRPr="00AD3F34" w:rsidRDefault="008744A6" w:rsidP="008744A6">
      <w:pPr>
        <w:widowControl w:val="0"/>
        <w:autoSpaceDE w:val="0"/>
        <w:autoSpaceDN w:val="0"/>
        <w:adjustRightInd w:val="0"/>
        <w:jc w:val="both"/>
      </w:pPr>
      <w:r w:rsidRPr="00AD3F34">
        <w:t xml:space="preserve">    отходов принесет больше финансовой выгоды, чем экологического вреда.</w:t>
      </w:r>
    </w:p>
    <w:p w:rsidR="008744A6" w:rsidRPr="00AD3F34" w:rsidRDefault="008744A6" w:rsidP="008744A6">
      <w:pPr>
        <w:widowControl w:val="0"/>
        <w:autoSpaceDE w:val="0"/>
        <w:autoSpaceDN w:val="0"/>
        <w:adjustRightInd w:val="0"/>
        <w:jc w:val="both"/>
      </w:pPr>
      <w:r w:rsidRPr="00AD3F34">
        <w:t xml:space="preserve">69. Мы - сильная военная держава, и именно поэтому нас должны уважать. </w:t>
      </w:r>
    </w:p>
    <w:p w:rsidR="008744A6" w:rsidRPr="00AD3F34" w:rsidRDefault="008744A6" w:rsidP="008744A6">
      <w:pPr>
        <w:widowControl w:val="0"/>
        <w:autoSpaceDE w:val="0"/>
        <w:autoSpaceDN w:val="0"/>
        <w:adjustRightInd w:val="0"/>
        <w:jc w:val="both"/>
      </w:pPr>
      <w:r w:rsidRPr="00AD3F34">
        <w:t>70. Субботник по очистке территории дома или школы - пе</w:t>
      </w:r>
      <w:r w:rsidRPr="00AD3F34">
        <w:softHyphen/>
        <w:t>режиток прошлого.</w:t>
      </w:r>
    </w:p>
    <w:p w:rsidR="008744A6" w:rsidRPr="00AD3F34" w:rsidRDefault="008744A6" w:rsidP="008744A6">
      <w:pPr>
        <w:widowControl w:val="0"/>
        <w:tabs>
          <w:tab w:val="left" w:pos="278"/>
        </w:tabs>
        <w:autoSpaceDE w:val="0"/>
        <w:autoSpaceDN w:val="0"/>
        <w:adjustRightInd w:val="0"/>
        <w:jc w:val="both"/>
      </w:pPr>
      <w:r w:rsidRPr="00AD3F34">
        <w:tab/>
        <w:t>71. Я не могу представить русскую разговорную речь без мата.</w:t>
      </w:r>
    </w:p>
    <w:p w:rsidR="008744A6" w:rsidRPr="00AD3F34" w:rsidRDefault="008744A6" w:rsidP="008744A6">
      <w:pPr>
        <w:widowControl w:val="0"/>
        <w:tabs>
          <w:tab w:val="left" w:pos="278"/>
        </w:tabs>
        <w:autoSpaceDE w:val="0"/>
        <w:autoSpaceDN w:val="0"/>
        <w:adjustRightInd w:val="0"/>
        <w:jc w:val="both"/>
      </w:pPr>
      <w:r w:rsidRPr="00AD3F34">
        <w:tab/>
        <w:t>72. Я думаю, что и без получения хороших знаний смогу в  будущем сделать неплохую</w:t>
      </w:r>
    </w:p>
    <w:p w:rsidR="008744A6" w:rsidRPr="00AD3F34" w:rsidRDefault="008744A6" w:rsidP="008744A6">
      <w:pPr>
        <w:widowControl w:val="0"/>
        <w:tabs>
          <w:tab w:val="left" w:pos="278"/>
        </w:tabs>
        <w:autoSpaceDE w:val="0"/>
        <w:autoSpaceDN w:val="0"/>
        <w:adjustRightInd w:val="0"/>
        <w:jc w:val="both"/>
      </w:pPr>
      <w:r w:rsidRPr="00AD3F34">
        <w:t xml:space="preserve">     карьеру.</w:t>
      </w:r>
    </w:p>
    <w:p w:rsidR="008744A6" w:rsidRPr="00AD3F34" w:rsidRDefault="008744A6" w:rsidP="008744A6">
      <w:pPr>
        <w:widowControl w:val="0"/>
        <w:tabs>
          <w:tab w:val="left" w:pos="278"/>
        </w:tabs>
        <w:autoSpaceDE w:val="0"/>
        <w:autoSpaceDN w:val="0"/>
        <w:adjustRightInd w:val="0"/>
        <w:jc w:val="both"/>
      </w:pPr>
      <w:r w:rsidRPr="00AD3F34">
        <w:tab/>
        <w:t>73. Пыток и издевательств не заслуживают даже отъявленные преступники, ведь они</w:t>
      </w:r>
    </w:p>
    <w:p w:rsidR="008744A6" w:rsidRPr="00AD3F34" w:rsidRDefault="008744A6" w:rsidP="008744A6">
      <w:pPr>
        <w:widowControl w:val="0"/>
        <w:tabs>
          <w:tab w:val="left" w:pos="278"/>
        </w:tabs>
        <w:autoSpaceDE w:val="0"/>
        <w:autoSpaceDN w:val="0"/>
        <w:adjustRightInd w:val="0"/>
        <w:jc w:val="both"/>
      </w:pPr>
      <w:r w:rsidRPr="00AD3F34">
        <w:t xml:space="preserve">     тоже люди.</w:t>
      </w:r>
    </w:p>
    <w:p w:rsidR="008744A6" w:rsidRPr="00AD3F34" w:rsidRDefault="008744A6" w:rsidP="008744A6">
      <w:pPr>
        <w:widowControl w:val="0"/>
        <w:tabs>
          <w:tab w:val="left" w:pos="278"/>
        </w:tabs>
        <w:autoSpaceDE w:val="0"/>
        <w:autoSpaceDN w:val="0"/>
        <w:adjustRightInd w:val="0"/>
        <w:jc w:val="both"/>
      </w:pPr>
      <w:r w:rsidRPr="00AD3F34">
        <w:tab/>
        <w:t>74. Я готов помочь пожилому человеку только за вознаграж</w:t>
      </w:r>
      <w:r w:rsidRPr="00AD3F34">
        <w:softHyphen/>
        <w:t>дение.</w:t>
      </w:r>
    </w:p>
    <w:p w:rsidR="008744A6" w:rsidRPr="00AD3F34" w:rsidRDefault="008744A6" w:rsidP="008744A6">
      <w:pPr>
        <w:widowControl w:val="0"/>
        <w:autoSpaceDE w:val="0"/>
        <w:autoSpaceDN w:val="0"/>
        <w:adjustRightInd w:val="0"/>
        <w:jc w:val="both"/>
      </w:pPr>
      <w:r w:rsidRPr="00AD3F34">
        <w:t>75. Власти должны запретить доступ в нашу страну бежен</w:t>
      </w:r>
      <w:r w:rsidRPr="00AD3F34">
        <w:softHyphen/>
        <w:t>цам из экономически</w:t>
      </w:r>
    </w:p>
    <w:p w:rsidR="008744A6" w:rsidRPr="00AD3F34" w:rsidRDefault="008744A6" w:rsidP="008744A6">
      <w:pPr>
        <w:widowControl w:val="0"/>
        <w:autoSpaceDE w:val="0"/>
        <w:autoSpaceDN w:val="0"/>
        <w:adjustRightInd w:val="0"/>
        <w:jc w:val="both"/>
      </w:pPr>
      <w:r w:rsidRPr="00AD3F34">
        <w:t xml:space="preserve"> отсталых государств, так как их приток увеличивает уровень преступности.</w:t>
      </w:r>
    </w:p>
    <w:p w:rsidR="008744A6" w:rsidRPr="00AD3F34" w:rsidRDefault="008744A6" w:rsidP="008744A6">
      <w:pPr>
        <w:widowControl w:val="0"/>
        <w:autoSpaceDE w:val="0"/>
        <w:autoSpaceDN w:val="0"/>
        <w:adjustRightInd w:val="0"/>
        <w:jc w:val="both"/>
      </w:pPr>
      <w:r w:rsidRPr="00AD3F34">
        <w:t xml:space="preserve">76. Я думаю, что здоровье сегодня не самое главное в жизни. </w:t>
      </w:r>
    </w:p>
    <w:p w:rsidR="008744A6" w:rsidRPr="00AD3F34" w:rsidRDefault="008744A6" w:rsidP="008744A6">
      <w:pPr>
        <w:widowControl w:val="0"/>
        <w:autoSpaceDE w:val="0"/>
        <w:autoSpaceDN w:val="0"/>
        <w:adjustRightInd w:val="0"/>
        <w:jc w:val="both"/>
      </w:pPr>
      <w:r w:rsidRPr="00AD3F34">
        <w:t>77. Меня не угнетает временное одиночество.</w:t>
      </w:r>
    </w:p>
    <w:p w:rsidR="008744A6" w:rsidRPr="00AD3F34" w:rsidRDefault="008744A6" w:rsidP="008744A6">
      <w:pPr>
        <w:widowControl w:val="0"/>
        <w:autoSpaceDE w:val="0"/>
        <w:autoSpaceDN w:val="0"/>
        <w:adjustRightInd w:val="0"/>
        <w:jc w:val="both"/>
      </w:pPr>
      <w:r w:rsidRPr="00AD3F34">
        <w:t>78. Я чаще всего следую за мнением большинства.</w:t>
      </w:r>
    </w:p>
    <w:p w:rsidR="008744A6" w:rsidRPr="00AD3F34" w:rsidRDefault="008744A6" w:rsidP="008744A6">
      <w:pPr>
        <w:widowControl w:val="0"/>
        <w:autoSpaceDE w:val="0"/>
        <w:autoSpaceDN w:val="0"/>
        <w:adjustRightInd w:val="0"/>
        <w:jc w:val="both"/>
      </w:pPr>
      <w:r w:rsidRPr="00AD3F34">
        <w:t>79. Меня огорчает то, что я не делаю для своих родителей всего, что мог бы.</w:t>
      </w:r>
    </w:p>
    <w:p w:rsidR="008744A6" w:rsidRPr="00AD3F34" w:rsidRDefault="008744A6" w:rsidP="008744A6">
      <w:pPr>
        <w:widowControl w:val="0"/>
        <w:tabs>
          <w:tab w:val="left" w:pos="284"/>
        </w:tabs>
        <w:autoSpaceDE w:val="0"/>
        <w:autoSpaceDN w:val="0"/>
        <w:adjustRightInd w:val="0"/>
        <w:jc w:val="both"/>
      </w:pPr>
      <w:r w:rsidRPr="00AD3F34">
        <w:tab/>
        <w:t>80. Я хотел бы съездить в другие страны, но жить я предпочитаю в своей.</w:t>
      </w:r>
    </w:p>
    <w:p w:rsidR="008744A6" w:rsidRPr="00AD3F34" w:rsidRDefault="008744A6" w:rsidP="008744A6">
      <w:pPr>
        <w:widowControl w:val="0"/>
        <w:tabs>
          <w:tab w:val="left" w:pos="284"/>
        </w:tabs>
        <w:autoSpaceDE w:val="0"/>
        <w:autoSpaceDN w:val="0"/>
        <w:adjustRightInd w:val="0"/>
        <w:jc w:val="both"/>
      </w:pPr>
      <w:r w:rsidRPr="00AD3F34">
        <w:tab/>
        <w:t>81. Я считаю, что носить шубы из натурального меха без</w:t>
      </w:r>
      <w:r w:rsidRPr="00AD3F34">
        <w:softHyphen/>
        <w:t>нравственно.</w:t>
      </w:r>
    </w:p>
    <w:p w:rsidR="008744A6" w:rsidRPr="00AD3F34" w:rsidRDefault="008744A6" w:rsidP="008744A6">
      <w:pPr>
        <w:widowControl w:val="0"/>
        <w:tabs>
          <w:tab w:val="left" w:pos="284"/>
        </w:tabs>
        <w:autoSpaceDE w:val="0"/>
        <w:autoSpaceDN w:val="0"/>
        <w:adjustRightInd w:val="0"/>
        <w:jc w:val="both"/>
      </w:pPr>
      <w:r w:rsidRPr="00AD3F34">
        <w:tab/>
        <w:t>82. Мне кажется, что в нашей стране слишком много оружия.</w:t>
      </w:r>
    </w:p>
    <w:p w:rsidR="008744A6" w:rsidRPr="00AD3F34" w:rsidRDefault="008744A6" w:rsidP="008744A6">
      <w:pPr>
        <w:widowControl w:val="0"/>
        <w:tabs>
          <w:tab w:val="left" w:pos="284"/>
        </w:tabs>
        <w:autoSpaceDE w:val="0"/>
        <w:autoSpaceDN w:val="0"/>
        <w:adjustRightInd w:val="0"/>
        <w:jc w:val="both"/>
      </w:pPr>
      <w:r w:rsidRPr="00AD3F34">
        <w:tab/>
        <w:t>83. Я могу заставить себя делать работу, которая мне не нравится.</w:t>
      </w:r>
    </w:p>
    <w:p w:rsidR="008744A6" w:rsidRPr="00AD3F34" w:rsidRDefault="008744A6" w:rsidP="008744A6">
      <w:pPr>
        <w:widowControl w:val="0"/>
        <w:tabs>
          <w:tab w:val="left" w:pos="284"/>
        </w:tabs>
        <w:autoSpaceDE w:val="0"/>
        <w:autoSpaceDN w:val="0"/>
        <w:adjustRightInd w:val="0"/>
        <w:jc w:val="both"/>
      </w:pPr>
      <w:r w:rsidRPr="00AD3F34">
        <w:tab/>
        <w:t>84. Я могу нахамить человеку, если он мне чем-то не нравится.</w:t>
      </w:r>
    </w:p>
    <w:p w:rsidR="008744A6" w:rsidRPr="00AD3F34" w:rsidRDefault="008744A6" w:rsidP="008744A6">
      <w:pPr>
        <w:widowControl w:val="0"/>
        <w:tabs>
          <w:tab w:val="left" w:pos="284"/>
        </w:tabs>
        <w:autoSpaceDE w:val="0"/>
        <w:autoSpaceDN w:val="0"/>
        <w:adjustRightInd w:val="0"/>
        <w:jc w:val="both"/>
      </w:pPr>
      <w:r w:rsidRPr="00AD3F34">
        <w:t>85. Телевидение в первую очередь должно быть средством развлечения и отдыха и</w:t>
      </w:r>
    </w:p>
    <w:p w:rsidR="008744A6" w:rsidRPr="00AD3F34" w:rsidRDefault="008744A6" w:rsidP="008744A6">
      <w:pPr>
        <w:widowControl w:val="0"/>
        <w:tabs>
          <w:tab w:val="left" w:pos="284"/>
        </w:tabs>
        <w:autoSpaceDE w:val="0"/>
        <w:autoSpaceDN w:val="0"/>
        <w:adjustRightInd w:val="0"/>
        <w:jc w:val="both"/>
      </w:pPr>
      <w:r w:rsidRPr="00AD3F34">
        <w:t xml:space="preserve"> только во вторую - источником инфор</w:t>
      </w:r>
      <w:r w:rsidRPr="00AD3F34">
        <w:softHyphen/>
        <w:t>мации о событиях в стране и мире.</w:t>
      </w:r>
    </w:p>
    <w:p w:rsidR="008744A6" w:rsidRPr="00AD3F34" w:rsidRDefault="008744A6" w:rsidP="008744A6">
      <w:pPr>
        <w:widowControl w:val="0"/>
        <w:tabs>
          <w:tab w:val="left" w:pos="284"/>
        </w:tabs>
        <w:autoSpaceDE w:val="0"/>
        <w:autoSpaceDN w:val="0"/>
        <w:adjustRightInd w:val="0"/>
        <w:jc w:val="both"/>
      </w:pPr>
      <w:r w:rsidRPr="00AD3F34">
        <w:tab/>
        <w:t>86. Всех бомжей необходимо вылавливать и принуждать к работе.</w:t>
      </w:r>
    </w:p>
    <w:p w:rsidR="008744A6" w:rsidRPr="00AD3F34" w:rsidRDefault="008744A6" w:rsidP="008744A6">
      <w:pPr>
        <w:widowControl w:val="0"/>
        <w:tabs>
          <w:tab w:val="right" w:pos="6561"/>
        </w:tabs>
        <w:autoSpaceDE w:val="0"/>
        <w:autoSpaceDN w:val="0"/>
        <w:adjustRightInd w:val="0"/>
        <w:jc w:val="both"/>
      </w:pPr>
      <w:r w:rsidRPr="00AD3F34">
        <w:t xml:space="preserve">87. Человеку свойственно никогда и ничего не делать без </w:t>
      </w:r>
      <w:r w:rsidRPr="00AD3F34">
        <w:tab/>
        <w:t xml:space="preserve">оглядки на собственную </w:t>
      </w:r>
    </w:p>
    <w:p w:rsidR="008744A6" w:rsidRPr="00AD3F34" w:rsidRDefault="008744A6" w:rsidP="008744A6">
      <w:pPr>
        <w:widowControl w:val="0"/>
        <w:tabs>
          <w:tab w:val="right" w:pos="6561"/>
        </w:tabs>
        <w:autoSpaceDE w:val="0"/>
        <w:autoSpaceDN w:val="0"/>
        <w:adjustRightInd w:val="0"/>
        <w:jc w:val="both"/>
      </w:pPr>
      <w:r w:rsidRPr="00AD3F34">
        <w:t>выгоду.</w:t>
      </w:r>
    </w:p>
    <w:p w:rsidR="008744A6" w:rsidRPr="00AD3F34" w:rsidRDefault="008744A6" w:rsidP="008744A6">
      <w:pPr>
        <w:widowControl w:val="0"/>
        <w:autoSpaceDE w:val="0"/>
        <w:autoSpaceDN w:val="0"/>
        <w:adjustRightInd w:val="0"/>
        <w:jc w:val="both"/>
      </w:pPr>
      <w:r w:rsidRPr="00AD3F34">
        <w:t>88. Истинной религией может быть только одна единственная религия.</w:t>
      </w:r>
    </w:p>
    <w:p w:rsidR="008744A6" w:rsidRPr="00AD3F34" w:rsidRDefault="008744A6" w:rsidP="008744A6">
      <w:pPr>
        <w:widowControl w:val="0"/>
        <w:autoSpaceDE w:val="0"/>
        <w:autoSpaceDN w:val="0"/>
        <w:adjustRightInd w:val="0"/>
        <w:jc w:val="both"/>
      </w:pPr>
      <w:r w:rsidRPr="00AD3F34">
        <w:t>89. Вкусовые качества продуктов питания, на мой взгляд, важ</w:t>
      </w:r>
      <w:r w:rsidRPr="00AD3F34">
        <w:softHyphen/>
        <w:t>нее их полезности.</w:t>
      </w:r>
    </w:p>
    <w:p w:rsidR="008744A6" w:rsidRPr="00AD3F34" w:rsidRDefault="008744A6" w:rsidP="008744A6">
      <w:pPr>
        <w:widowControl w:val="0"/>
        <w:autoSpaceDE w:val="0"/>
        <w:autoSpaceDN w:val="0"/>
        <w:adjustRightInd w:val="0"/>
        <w:jc w:val="both"/>
      </w:pPr>
      <w:r w:rsidRPr="00AD3F34">
        <w:t xml:space="preserve">90. В глубине души я знаю, что оцениваю себя низко. </w:t>
      </w:r>
    </w:p>
    <w:p w:rsidR="008744A6" w:rsidRPr="00AD3F34" w:rsidRDefault="008744A6" w:rsidP="008744A6">
      <w:pPr>
        <w:widowControl w:val="0"/>
        <w:autoSpaceDE w:val="0"/>
        <w:autoSpaceDN w:val="0"/>
        <w:adjustRightInd w:val="0"/>
        <w:jc w:val="both"/>
      </w:pPr>
      <w:r w:rsidRPr="00AD3F34">
        <w:t>91. Когда я поступаю неправильно, меня мучает совесть.</w:t>
      </w:r>
    </w:p>
    <w:p w:rsidR="008744A6" w:rsidRPr="00AD3F34" w:rsidRDefault="008744A6" w:rsidP="008744A6">
      <w:pPr>
        <w:widowControl w:val="0"/>
        <w:autoSpaceDE w:val="0"/>
        <w:autoSpaceDN w:val="0"/>
        <w:adjustRightInd w:val="0"/>
        <w:jc w:val="both"/>
      </w:pPr>
    </w:p>
    <w:p w:rsidR="008744A6" w:rsidRPr="00AD3F34" w:rsidRDefault="008744A6" w:rsidP="008744A6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AD3F34">
        <w:rPr>
          <w:b/>
          <w:bCs/>
        </w:rPr>
        <w:t>Бланк для ответов</w:t>
      </w:r>
    </w:p>
    <w:tbl>
      <w:tblPr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31"/>
        <w:gridCol w:w="1331"/>
        <w:gridCol w:w="1331"/>
        <w:gridCol w:w="1332"/>
        <w:gridCol w:w="1332"/>
        <w:gridCol w:w="1332"/>
        <w:gridCol w:w="1332"/>
      </w:tblGrid>
      <w:tr w:rsidR="008744A6" w:rsidRPr="00AD3F34" w:rsidTr="005A1CF6">
        <w:trPr>
          <w:trHeight w:val="394"/>
        </w:trPr>
        <w:tc>
          <w:tcPr>
            <w:tcW w:w="1491" w:type="dxa"/>
          </w:tcPr>
          <w:p w:rsidR="008744A6" w:rsidRPr="00AD3F34" w:rsidRDefault="008744A6" w:rsidP="005A1CF6">
            <w:pPr>
              <w:widowControl w:val="0"/>
              <w:autoSpaceDE w:val="0"/>
              <w:autoSpaceDN w:val="0"/>
              <w:adjustRightInd w:val="0"/>
              <w:jc w:val="both"/>
            </w:pPr>
            <w:r w:rsidRPr="00AD3F34">
              <w:t>1</w:t>
            </w:r>
          </w:p>
        </w:tc>
        <w:tc>
          <w:tcPr>
            <w:tcW w:w="1491" w:type="dxa"/>
          </w:tcPr>
          <w:p w:rsidR="008744A6" w:rsidRPr="00AD3F34" w:rsidRDefault="008744A6" w:rsidP="005A1CF6">
            <w:pPr>
              <w:widowControl w:val="0"/>
              <w:autoSpaceDE w:val="0"/>
              <w:autoSpaceDN w:val="0"/>
              <w:adjustRightInd w:val="0"/>
              <w:jc w:val="both"/>
            </w:pPr>
            <w:r w:rsidRPr="00AD3F34">
              <w:t>14</w:t>
            </w:r>
          </w:p>
        </w:tc>
        <w:tc>
          <w:tcPr>
            <w:tcW w:w="1491" w:type="dxa"/>
          </w:tcPr>
          <w:p w:rsidR="008744A6" w:rsidRPr="00AD3F34" w:rsidRDefault="008744A6" w:rsidP="005A1CF6">
            <w:pPr>
              <w:widowControl w:val="0"/>
              <w:autoSpaceDE w:val="0"/>
              <w:autoSpaceDN w:val="0"/>
              <w:adjustRightInd w:val="0"/>
              <w:jc w:val="both"/>
            </w:pPr>
            <w:r w:rsidRPr="00AD3F34">
              <w:t>27</w:t>
            </w:r>
          </w:p>
        </w:tc>
        <w:tc>
          <w:tcPr>
            <w:tcW w:w="1491" w:type="dxa"/>
          </w:tcPr>
          <w:p w:rsidR="008744A6" w:rsidRPr="00AD3F34" w:rsidRDefault="008744A6" w:rsidP="005A1CF6">
            <w:pPr>
              <w:widowControl w:val="0"/>
              <w:autoSpaceDE w:val="0"/>
              <w:autoSpaceDN w:val="0"/>
              <w:adjustRightInd w:val="0"/>
              <w:jc w:val="both"/>
            </w:pPr>
            <w:r w:rsidRPr="00AD3F34">
              <w:t>40</w:t>
            </w:r>
          </w:p>
        </w:tc>
        <w:tc>
          <w:tcPr>
            <w:tcW w:w="1491" w:type="dxa"/>
          </w:tcPr>
          <w:p w:rsidR="008744A6" w:rsidRPr="00AD3F34" w:rsidRDefault="008744A6" w:rsidP="005A1CF6">
            <w:pPr>
              <w:widowControl w:val="0"/>
              <w:autoSpaceDE w:val="0"/>
              <w:autoSpaceDN w:val="0"/>
              <w:adjustRightInd w:val="0"/>
              <w:jc w:val="both"/>
            </w:pPr>
            <w:r w:rsidRPr="00AD3F34">
              <w:t>53</w:t>
            </w:r>
          </w:p>
        </w:tc>
        <w:tc>
          <w:tcPr>
            <w:tcW w:w="1491" w:type="dxa"/>
          </w:tcPr>
          <w:p w:rsidR="008744A6" w:rsidRPr="00AD3F34" w:rsidRDefault="008744A6" w:rsidP="005A1CF6">
            <w:pPr>
              <w:widowControl w:val="0"/>
              <w:autoSpaceDE w:val="0"/>
              <w:autoSpaceDN w:val="0"/>
              <w:adjustRightInd w:val="0"/>
              <w:jc w:val="both"/>
            </w:pPr>
            <w:r w:rsidRPr="00AD3F34">
              <w:t>66</w:t>
            </w:r>
          </w:p>
        </w:tc>
        <w:tc>
          <w:tcPr>
            <w:tcW w:w="1491" w:type="dxa"/>
          </w:tcPr>
          <w:p w:rsidR="008744A6" w:rsidRPr="00AD3F34" w:rsidRDefault="008744A6" w:rsidP="005A1CF6">
            <w:pPr>
              <w:widowControl w:val="0"/>
              <w:autoSpaceDE w:val="0"/>
              <w:autoSpaceDN w:val="0"/>
              <w:adjustRightInd w:val="0"/>
              <w:jc w:val="both"/>
            </w:pPr>
            <w:r w:rsidRPr="00AD3F34">
              <w:t>79</w:t>
            </w:r>
          </w:p>
        </w:tc>
      </w:tr>
      <w:tr w:rsidR="008744A6" w:rsidRPr="00AD3F34" w:rsidTr="005A1CF6">
        <w:trPr>
          <w:trHeight w:val="357"/>
        </w:trPr>
        <w:tc>
          <w:tcPr>
            <w:tcW w:w="1491" w:type="dxa"/>
          </w:tcPr>
          <w:p w:rsidR="008744A6" w:rsidRPr="00AD3F34" w:rsidRDefault="008744A6" w:rsidP="005A1CF6">
            <w:pPr>
              <w:widowControl w:val="0"/>
              <w:autoSpaceDE w:val="0"/>
              <w:autoSpaceDN w:val="0"/>
              <w:adjustRightInd w:val="0"/>
              <w:jc w:val="both"/>
            </w:pPr>
            <w:r w:rsidRPr="00AD3F34">
              <w:t>2</w:t>
            </w:r>
          </w:p>
        </w:tc>
        <w:tc>
          <w:tcPr>
            <w:tcW w:w="1491" w:type="dxa"/>
          </w:tcPr>
          <w:p w:rsidR="008744A6" w:rsidRPr="00AD3F34" w:rsidRDefault="008744A6" w:rsidP="005A1CF6">
            <w:pPr>
              <w:jc w:val="both"/>
            </w:pPr>
            <w:r w:rsidRPr="00AD3F34">
              <w:t>15</w:t>
            </w:r>
          </w:p>
        </w:tc>
        <w:tc>
          <w:tcPr>
            <w:tcW w:w="1491" w:type="dxa"/>
          </w:tcPr>
          <w:p w:rsidR="008744A6" w:rsidRPr="00AD3F34" w:rsidRDefault="008744A6" w:rsidP="005A1CF6">
            <w:pPr>
              <w:jc w:val="both"/>
            </w:pPr>
            <w:r w:rsidRPr="00AD3F34">
              <w:t>28</w:t>
            </w:r>
          </w:p>
        </w:tc>
        <w:tc>
          <w:tcPr>
            <w:tcW w:w="1491" w:type="dxa"/>
          </w:tcPr>
          <w:p w:rsidR="008744A6" w:rsidRPr="00AD3F34" w:rsidRDefault="008744A6" w:rsidP="005A1CF6">
            <w:pPr>
              <w:jc w:val="both"/>
            </w:pPr>
            <w:r w:rsidRPr="00AD3F34">
              <w:t>41</w:t>
            </w:r>
          </w:p>
        </w:tc>
        <w:tc>
          <w:tcPr>
            <w:tcW w:w="1491" w:type="dxa"/>
          </w:tcPr>
          <w:p w:rsidR="008744A6" w:rsidRPr="00AD3F34" w:rsidRDefault="008744A6" w:rsidP="005A1CF6">
            <w:pPr>
              <w:jc w:val="both"/>
            </w:pPr>
            <w:r w:rsidRPr="00AD3F34">
              <w:t>54</w:t>
            </w:r>
          </w:p>
        </w:tc>
        <w:tc>
          <w:tcPr>
            <w:tcW w:w="1491" w:type="dxa"/>
          </w:tcPr>
          <w:p w:rsidR="008744A6" w:rsidRPr="00AD3F34" w:rsidRDefault="008744A6" w:rsidP="005A1CF6">
            <w:pPr>
              <w:jc w:val="both"/>
            </w:pPr>
            <w:r w:rsidRPr="00AD3F34">
              <w:t>67</w:t>
            </w:r>
          </w:p>
        </w:tc>
        <w:tc>
          <w:tcPr>
            <w:tcW w:w="1491" w:type="dxa"/>
          </w:tcPr>
          <w:p w:rsidR="008744A6" w:rsidRPr="00AD3F34" w:rsidRDefault="008744A6" w:rsidP="005A1CF6">
            <w:pPr>
              <w:jc w:val="both"/>
            </w:pPr>
            <w:r w:rsidRPr="00AD3F34">
              <w:t>80</w:t>
            </w:r>
          </w:p>
        </w:tc>
      </w:tr>
      <w:tr w:rsidR="008744A6" w:rsidRPr="00AD3F34" w:rsidTr="005A1CF6">
        <w:trPr>
          <w:trHeight w:val="357"/>
        </w:trPr>
        <w:tc>
          <w:tcPr>
            <w:tcW w:w="1491" w:type="dxa"/>
          </w:tcPr>
          <w:p w:rsidR="008744A6" w:rsidRPr="00AD3F34" w:rsidRDefault="008744A6" w:rsidP="005A1CF6">
            <w:pPr>
              <w:widowControl w:val="0"/>
              <w:autoSpaceDE w:val="0"/>
              <w:autoSpaceDN w:val="0"/>
              <w:adjustRightInd w:val="0"/>
              <w:jc w:val="both"/>
            </w:pPr>
            <w:r w:rsidRPr="00AD3F34">
              <w:t>3</w:t>
            </w:r>
          </w:p>
        </w:tc>
        <w:tc>
          <w:tcPr>
            <w:tcW w:w="1491" w:type="dxa"/>
          </w:tcPr>
          <w:p w:rsidR="008744A6" w:rsidRPr="00AD3F34" w:rsidRDefault="008744A6" w:rsidP="005A1CF6">
            <w:pPr>
              <w:jc w:val="both"/>
            </w:pPr>
            <w:r w:rsidRPr="00AD3F34">
              <w:t>16</w:t>
            </w:r>
          </w:p>
        </w:tc>
        <w:tc>
          <w:tcPr>
            <w:tcW w:w="1491" w:type="dxa"/>
          </w:tcPr>
          <w:p w:rsidR="008744A6" w:rsidRPr="00AD3F34" w:rsidRDefault="008744A6" w:rsidP="005A1CF6">
            <w:pPr>
              <w:jc w:val="both"/>
            </w:pPr>
            <w:r w:rsidRPr="00AD3F34">
              <w:t>29</w:t>
            </w:r>
          </w:p>
        </w:tc>
        <w:tc>
          <w:tcPr>
            <w:tcW w:w="1491" w:type="dxa"/>
          </w:tcPr>
          <w:p w:rsidR="008744A6" w:rsidRPr="00AD3F34" w:rsidRDefault="008744A6" w:rsidP="005A1CF6">
            <w:pPr>
              <w:jc w:val="both"/>
            </w:pPr>
            <w:r w:rsidRPr="00AD3F34">
              <w:t>42</w:t>
            </w:r>
          </w:p>
        </w:tc>
        <w:tc>
          <w:tcPr>
            <w:tcW w:w="1491" w:type="dxa"/>
          </w:tcPr>
          <w:p w:rsidR="008744A6" w:rsidRPr="00AD3F34" w:rsidRDefault="008744A6" w:rsidP="005A1CF6">
            <w:pPr>
              <w:jc w:val="both"/>
            </w:pPr>
            <w:r w:rsidRPr="00AD3F34">
              <w:t>55</w:t>
            </w:r>
          </w:p>
        </w:tc>
        <w:tc>
          <w:tcPr>
            <w:tcW w:w="1491" w:type="dxa"/>
          </w:tcPr>
          <w:p w:rsidR="008744A6" w:rsidRPr="00AD3F34" w:rsidRDefault="008744A6" w:rsidP="005A1CF6">
            <w:pPr>
              <w:jc w:val="both"/>
            </w:pPr>
            <w:r w:rsidRPr="00AD3F34">
              <w:t>68</w:t>
            </w:r>
          </w:p>
        </w:tc>
        <w:tc>
          <w:tcPr>
            <w:tcW w:w="1491" w:type="dxa"/>
          </w:tcPr>
          <w:p w:rsidR="008744A6" w:rsidRPr="00AD3F34" w:rsidRDefault="008744A6" w:rsidP="005A1CF6">
            <w:pPr>
              <w:jc w:val="both"/>
            </w:pPr>
            <w:r w:rsidRPr="00AD3F34">
              <w:t>81</w:t>
            </w:r>
          </w:p>
        </w:tc>
      </w:tr>
      <w:tr w:rsidR="008744A6" w:rsidRPr="00AD3F34" w:rsidTr="005A1CF6">
        <w:trPr>
          <w:trHeight w:val="357"/>
        </w:trPr>
        <w:tc>
          <w:tcPr>
            <w:tcW w:w="1491" w:type="dxa"/>
          </w:tcPr>
          <w:p w:rsidR="008744A6" w:rsidRPr="00AD3F34" w:rsidRDefault="008744A6" w:rsidP="005A1CF6">
            <w:pPr>
              <w:widowControl w:val="0"/>
              <w:autoSpaceDE w:val="0"/>
              <w:autoSpaceDN w:val="0"/>
              <w:adjustRightInd w:val="0"/>
              <w:jc w:val="both"/>
            </w:pPr>
            <w:r w:rsidRPr="00AD3F34">
              <w:t>4</w:t>
            </w:r>
          </w:p>
        </w:tc>
        <w:tc>
          <w:tcPr>
            <w:tcW w:w="1491" w:type="dxa"/>
          </w:tcPr>
          <w:p w:rsidR="008744A6" w:rsidRPr="00AD3F34" w:rsidRDefault="008744A6" w:rsidP="005A1CF6">
            <w:pPr>
              <w:jc w:val="both"/>
            </w:pPr>
            <w:r w:rsidRPr="00AD3F34">
              <w:t>17</w:t>
            </w:r>
          </w:p>
        </w:tc>
        <w:tc>
          <w:tcPr>
            <w:tcW w:w="1491" w:type="dxa"/>
          </w:tcPr>
          <w:p w:rsidR="008744A6" w:rsidRPr="00AD3F34" w:rsidRDefault="008744A6" w:rsidP="005A1CF6">
            <w:pPr>
              <w:jc w:val="both"/>
            </w:pPr>
            <w:r w:rsidRPr="00AD3F34">
              <w:t>30</w:t>
            </w:r>
          </w:p>
        </w:tc>
        <w:tc>
          <w:tcPr>
            <w:tcW w:w="1491" w:type="dxa"/>
          </w:tcPr>
          <w:p w:rsidR="008744A6" w:rsidRPr="00AD3F34" w:rsidRDefault="008744A6" w:rsidP="005A1CF6">
            <w:pPr>
              <w:jc w:val="both"/>
            </w:pPr>
            <w:r w:rsidRPr="00AD3F34">
              <w:t>43</w:t>
            </w:r>
          </w:p>
        </w:tc>
        <w:tc>
          <w:tcPr>
            <w:tcW w:w="1491" w:type="dxa"/>
          </w:tcPr>
          <w:p w:rsidR="008744A6" w:rsidRPr="00AD3F34" w:rsidRDefault="008744A6" w:rsidP="005A1CF6">
            <w:pPr>
              <w:jc w:val="both"/>
            </w:pPr>
            <w:r w:rsidRPr="00AD3F34">
              <w:t>56</w:t>
            </w:r>
          </w:p>
        </w:tc>
        <w:tc>
          <w:tcPr>
            <w:tcW w:w="1491" w:type="dxa"/>
          </w:tcPr>
          <w:p w:rsidR="008744A6" w:rsidRPr="00AD3F34" w:rsidRDefault="008744A6" w:rsidP="005A1CF6">
            <w:pPr>
              <w:jc w:val="both"/>
            </w:pPr>
            <w:r w:rsidRPr="00AD3F34">
              <w:t>69</w:t>
            </w:r>
          </w:p>
        </w:tc>
        <w:tc>
          <w:tcPr>
            <w:tcW w:w="1491" w:type="dxa"/>
          </w:tcPr>
          <w:p w:rsidR="008744A6" w:rsidRPr="00AD3F34" w:rsidRDefault="008744A6" w:rsidP="005A1CF6">
            <w:pPr>
              <w:jc w:val="both"/>
            </w:pPr>
            <w:r w:rsidRPr="00AD3F34">
              <w:t>82</w:t>
            </w:r>
          </w:p>
        </w:tc>
      </w:tr>
      <w:tr w:rsidR="008744A6" w:rsidRPr="00AD3F34" w:rsidTr="005A1CF6">
        <w:trPr>
          <w:trHeight w:val="357"/>
        </w:trPr>
        <w:tc>
          <w:tcPr>
            <w:tcW w:w="1491" w:type="dxa"/>
          </w:tcPr>
          <w:p w:rsidR="008744A6" w:rsidRPr="00AD3F34" w:rsidRDefault="008744A6" w:rsidP="005A1CF6">
            <w:pPr>
              <w:widowControl w:val="0"/>
              <w:autoSpaceDE w:val="0"/>
              <w:autoSpaceDN w:val="0"/>
              <w:adjustRightInd w:val="0"/>
              <w:jc w:val="both"/>
            </w:pPr>
            <w:r w:rsidRPr="00AD3F34">
              <w:t>5</w:t>
            </w:r>
          </w:p>
        </w:tc>
        <w:tc>
          <w:tcPr>
            <w:tcW w:w="1491" w:type="dxa"/>
          </w:tcPr>
          <w:p w:rsidR="008744A6" w:rsidRPr="00AD3F34" w:rsidRDefault="008744A6" w:rsidP="005A1CF6">
            <w:pPr>
              <w:jc w:val="both"/>
            </w:pPr>
            <w:r w:rsidRPr="00AD3F34">
              <w:t>18</w:t>
            </w:r>
          </w:p>
        </w:tc>
        <w:tc>
          <w:tcPr>
            <w:tcW w:w="1491" w:type="dxa"/>
          </w:tcPr>
          <w:p w:rsidR="008744A6" w:rsidRPr="00AD3F34" w:rsidRDefault="008744A6" w:rsidP="005A1CF6">
            <w:pPr>
              <w:jc w:val="both"/>
            </w:pPr>
            <w:r w:rsidRPr="00AD3F34">
              <w:t>31</w:t>
            </w:r>
          </w:p>
        </w:tc>
        <w:tc>
          <w:tcPr>
            <w:tcW w:w="1491" w:type="dxa"/>
          </w:tcPr>
          <w:p w:rsidR="008744A6" w:rsidRPr="00AD3F34" w:rsidRDefault="008744A6" w:rsidP="005A1CF6">
            <w:pPr>
              <w:jc w:val="both"/>
            </w:pPr>
            <w:r w:rsidRPr="00AD3F34">
              <w:t>44</w:t>
            </w:r>
          </w:p>
        </w:tc>
        <w:tc>
          <w:tcPr>
            <w:tcW w:w="1491" w:type="dxa"/>
          </w:tcPr>
          <w:p w:rsidR="008744A6" w:rsidRPr="00AD3F34" w:rsidRDefault="008744A6" w:rsidP="005A1CF6">
            <w:pPr>
              <w:jc w:val="both"/>
            </w:pPr>
            <w:r w:rsidRPr="00AD3F34">
              <w:t>57</w:t>
            </w:r>
          </w:p>
        </w:tc>
        <w:tc>
          <w:tcPr>
            <w:tcW w:w="1491" w:type="dxa"/>
          </w:tcPr>
          <w:p w:rsidR="008744A6" w:rsidRPr="00AD3F34" w:rsidRDefault="008744A6" w:rsidP="005A1CF6">
            <w:pPr>
              <w:jc w:val="both"/>
            </w:pPr>
            <w:r w:rsidRPr="00AD3F34">
              <w:t>70</w:t>
            </w:r>
          </w:p>
        </w:tc>
        <w:tc>
          <w:tcPr>
            <w:tcW w:w="1491" w:type="dxa"/>
          </w:tcPr>
          <w:p w:rsidR="008744A6" w:rsidRPr="00AD3F34" w:rsidRDefault="008744A6" w:rsidP="005A1CF6">
            <w:pPr>
              <w:jc w:val="both"/>
            </w:pPr>
            <w:r w:rsidRPr="00AD3F34">
              <w:t>83</w:t>
            </w:r>
          </w:p>
        </w:tc>
      </w:tr>
      <w:tr w:rsidR="008744A6" w:rsidRPr="00AD3F34" w:rsidTr="005A1CF6">
        <w:trPr>
          <w:trHeight w:val="357"/>
        </w:trPr>
        <w:tc>
          <w:tcPr>
            <w:tcW w:w="1491" w:type="dxa"/>
          </w:tcPr>
          <w:p w:rsidR="008744A6" w:rsidRPr="00AD3F34" w:rsidRDefault="008744A6" w:rsidP="005A1CF6">
            <w:pPr>
              <w:widowControl w:val="0"/>
              <w:autoSpaceDE w:val="0"/>
              <w:autoSpaceDN w:val="0"/>
              <w:adjustRightInd w:val="0"/>
              <w:jc w:val="both"/>
            </w:pPr>
            <w:r w:rsidRPr="00AD3F34">
              <w:t>6</w:t>
            </w:r>
          </w:p>
        </w:tc>
        <w:tc>
          <w:tcPr>
            <w:tcW w:w="1491" w:type="dxa"/>
          </w:tcPr>
          <w:p w:rsidR="008744A6" w:rsidRPr="00AD3F34" w:rsidRDefault="008744A6" w:rsidP="005A1CF6">
            <w:pPr>
              <w:jc w:val="both"/>
            </w:pPr>
            <w:r w:rsidRPr="00AD3F34">
              <w:t>19</w:t>
            </w:r>
          </w:p>
        </w:tc>
        <w:tc>
          <w:tcPr>
            <w:tcW w:w="1491" w:type="dxa"/>
          </w:tcPr>
          <w:p w:rsidR="008744A6" w:rsidRPr="00AD3F34" w:rsidRDefault="008744A6" w:rsidP="005A1CF6">
            <w:pPr>
              <w:jc w:val="both"/>
            </w:pPr>
            <w:r w:rsidRPr="00AD3F34">
              <w:t>32</w:t>
            </w:r>
          </w:p>
        </w:tc>
        <w:tc>
          <w:tcPr>
            <w:tcW w:w="1491" w:type="dxa"/>
          </w:tcPr>
          <w:p w:rsidR="008744A6" w:rsidRPr="00AD3F34" w:rsidRDefault="008744A6" w:rsidP="005A1CF6">
            <w:pPr>
              <w:jc w:val="both"/>
            </w:pPr>
            <w:r w:rsidRPr="00AD3F34">
              <w:t>45</w:t>
            </w:r>
          </w:p>
        </w:tc>
        <w:tc>
          <w:tcPr>
            <w:tcW w:w="1491" w:type="dxa"/>
          </w:tcPr>
          <w:p w:rsidR="008744A6" w:rsidRPr="00AD3F34" w:rsidRDefault="008744A6" w:rsidP="005A1CF6">
            <w:pPr>
              <w:jc w:val="both"/>
            </w:pPr>
            <w:r w:rsidRPr="00AD3F34">
              <w:t>58</w:t>
            </w:r>
          </w:p>
        </w:tc>
        <w:tc>
          <w:tcPr>
            <w:tcW w:w="1491" w:type="dxa"/>
          </w:tcPr>
          <w:p w:rsidR="008744A6" w:rsidRPr="00AD3F34" w:rsidRDefault="008744A6" w:rsidP="005A1CF6">
            <w:pPr>
              <w:jc w:val="both"/>
            </w:pPr>
            <w:r w:rsidRPr="00AD3F34">
              <w:t>71</w:t>
            </w:r>
          </w:p>
        </w:tc>
        <w:tc>
          <w:tcPr>
            <w:tcW w:w="1491" w:type="dxa"/>
          </w:tcPr>
          <w:p w:rsidR="008744A6" w:rsidRPr="00AD3F34" w:rsidRDefault="008744A6" w:rsidP="005A1CF6">
            <w:pPr>
              <w:jc w:val="both"/>
            </w:pPr>
            <w:r w:rsidRPr="00AD3F34">
              <w:t>84</w:t>
            </w:r>
          </w:p>
        </w:tc>
      </w:tr>
      <w:tr w:rsidR="008744A6" w:rsidRPr="00AD3F34" w:rsidTr="005A1CF6">
        <w:trPr>
          <w:trHeight w:val="357"/>
        </w:trPr>
        <w:tc>
          <w:tcPr>
            <w:tcW w:w="1491" w:type="dxa"/>
          </w:tcPr>
          <w:p w:rsidR="008744A6" w:rsidRPr="00AD3F34" w:rsidRDefault="008744A6" w:rsidP="005A1CF6">
            <w:pPr>
              <w:widowControl w:val="0"/>
              <w:autoSpaceDE w:val="0"/>
              <w:autoSpaceDN w:val="0"/>
              <w:adjustRightInd w:val="0"/>
              <w:jc w:val="both"/>
            </w:pPr>
            <w:r w:rsidRPr="00AD3F34">
              <w:t>7</w:t>
            </w:r>
          </w:p>
        </w:tc>
        <w:tc>
          <w:tcPr>
            <w:tcW w:w="1491" w:type="dxa"/>
          </w:tcPr>
          <w:p w:rsidR="008744A6" w:rsidRPr="00AD3F34" w:rsidRDefault="008744A6" w:rsidP="005A1CF6">
            <w:pPr>
              <w:jc w:val="both"/>
            </w:pPr>
            <w:r w:rsidRPr="00AD3F34">
              <w:t>20</w:t>
            </w:r>
          </w:p>
        </w:tc>
        <w:tc>
          <w:tcPr>
            <w:tcW w:w="1491" w:type="dxa"/>
          </w:tcPr>
          <w:p w:rsidR="008744A6" w:rsidRPr="00AD3F34" w:rsidRDefault="008744A6" w:rsidP="005A1CF6">
            <w:pPr>
              <w:jc w:val="both"/>
            </w:pPr>
            <w:r w:rsidRPr="00AD3F34">
              <w:t>33</w:t>
            </w:r>
          </w:p>
        </w:tc>
        <w:tc>
          <w:tcPr>
            <w:tcW w:w="1491" w:type="dxa"/>
          </w:tcPr>
          <w:p w:rsidR="008744A6" w:rsidRPr="00AD3F34" w:rsidRDefault="008744A6" w:rsidP="005A1CF6">
            <w:pPr>
              <w:jc w:val="both"/>
            </w:pPr>
            <w:r w:rsidRPr="00AD3F34">
              <w:t>46</w:t>
            </w:r>
          </w:p>
        </w:tc>
        <w:tc>
          <w:tcPr>
            <w:tcW w:w="1491" w:type="dxa"/>
          </w:tcPr>
          <w:p w:rsidR="008744A6" w:rsidRPr="00AD3F34" w:rsidRDefault="008744A6" w:rsidP="005A1CF6">
            <w:pPr>
              <w:jc w:val="both"/>
            </w:pPr>
            <w:r w:rsidRPr="00AD3F34">
              <w:t>59</w:t>
            </w:r>
          </w:p>
        </w:tc>
        <w:tc>
          <w:tcPr>
            <w:tcW w:w="1491" w:type="dxa"/>
          </w:tcPr>
          <w:p w:rsidR="008744A6" w:rsidRPr="00AD3F34" w:rsidRDefault="008744A6" w:rsidP="005A1CF6">
            <w:pPr>
              <w:jc w:val="both"/>
            </w:pPr>
            <w:r w:rsidRPr="00AD3F34">
              <w:t>72</w:t>
            </w:r>
          </w:p>
        </w:tc>
        <w:tc>
          <w:tcPr>
            <w:tcW w:w="1491" w:type="dxa"/>
          </w:tcPr>
          <w:p w:rsidR="008744A6" w:rsidRPr="00AD3F34" w:rsidRDefault="008744A6" w:rsidP="005A1CF6">
            <w:pPr>
              <w:jc w:val="both"/>
            </w:pPr>
            <w:r w:rsidRPr="00AD3F34">
              <w:t>85</w:t>
            </w:r>
          </w:p>
        </w:tc>
      </w:tr>
      <w:tr w:rsidR="008744A6" w:rsidRPr="00AD3F34" w:rsidTr="005A1CF6">
        <w:trPr>
          <w:trHeight w:val="357"/>
        </w:trPr>
        <w:tc>
          <w:tcPr>
            <w:tcW w:w="1491" w:type="dxa"/>
          </w:tcPr>
          <w:p w:rsidR="008744A6" w:rsidRPr="00AD3F34" w:rsidRDefault="008744A6" w:rsidP="005A1CF6">
            <w:pPr>
              <w:widowControl w:val="0"/>
              <w:autoSpaceDE w:val="0"/>
              <w:autoSpaceDN w:val="0"/>
              <w:adjustRightInd w:val="0"/>
              <w:jc w:val="both"/>
            </w:pPr>
            <w:r w:rsidRPr="00AD3F34">
              <w:t>8</w:t>
            </w:r>
          </w:p>
        </w:tc>
        <w:tc>
          <w:tcPr>
            <w:tcW w:w="1491" w:type="dxa"/>
          </w:tcPr>
          <w:p w:rsidR="008744A6" w:rsidRPr="00AD3F34" w:rsidRDefault="008744A6" w:rsidP="005A1CF6">
            <w:pPr>
              <w:jc w:val="both"/>
            </w:pPr>
            <w:r w:rsidRPr="00AD3F34">
              <w:t>21</w:t>
            </w:r>
          </w:p>
        </w:tc>
        <w:tc>
          <w:tcPr>
            <w:tcW w:w="1491" w:type="dxa"/>
          </w:tcPr>
          <w:p w:rsidR="008744A6" w:rsidRPr="00AD3F34" w:rsidRDefault="008744A6" w:rsidP="005A1CF6">
            <w:pPr>
              <w:jc w:val="both"/>
            </w:pPr>
            <w:r w:rsidRPr="00AD3F34">
              <w:t>34</w:t>
            </w:r>
          </w:p>
        </w:tc>
        <w:tc>
          <w:tcPr>
            <w:tcW w:w="1491" w:type="dxa"/>
          </w:tcPr>
          <w:p w:rsidR="008744A6" w:rsidRPr="00AD3F34" w:rsidRDefault="008744A6" w:rsidP="005A1CF6">
            <w:pPr>
              <w:jc w:val="both"/>
            </w:pPr>
            <w:r w:rsidRPr="00AD3F34">
              <w:t>47</w:t>
            </w:r>
          </w:p>
        </w:tc>
        <w:tc>
          <w:tcPr>
            <w:tcW w:w="1491" w:type="dxa"/>
          </w:tcPr>
          <w:p w:rsidR="008744A6" w:rsidRPr="00AD3F34" w:rsidRDefault="008744A6" w:rsidP="005A1CF6">
            <w:pPr>
              <w:jc w:val="both"/>
            </w:pPr>
            <w:r w:rsidRPr="00AD3F34">
              <w:t>60</w:t>
            </w:r>
          </w:p>
        </w:tc>
        <w:tc>
          <w:tcPr>
            <w:tcW w:w="1491" w:type="dxa"/>
          </w:tcPr>
          <w:p w:rsidR="008744A6" w:rsidRPr="00AD3F34" w:rsidRDefault="008744A6" w:rsidP="005A1CF6">
            <w:pPr>
              <w:jc w:val="both"/>
            </w:pPr>
            <w:r w:rsidRPr="00AD3F34">
              <w:t>73</w:t>
            </w:r>
          </w:p>
        </w:tc>
        <w:tc>
          <w:tcPr>
            <w:tcW w:w="1491" w:type="dxa"/>
          </w:tcPr>
          <w:p w:rsidR="008744A6" w:rsidRPr="00AD3F34" w:rsidRDefault="008744A6" w:rsidP="005A1CF6">
            <w:pPr>
              <w:jc w:val="both"/>
            </w:pPr>
            <w:r w:rsidRPr="00AD3F34">
              <w:t>86</w:t>
            </w:r>
          </w:p>
        </w:tc>
      </w:tr>
      <w:tr w:rsidR="008744A6" w:rsidRPr="00AD3F34" w:rsidTr="005A1CF6">
        <w:trPr>
          <w:trHeight w:val="357"/>
        </w:trPr>
        <w:tc>
          <w:tcPr>
            <w:tcW w:w="1491" w:type="dxa"/>
          </w:tcPr>
          <w:p w:rsidR="008744A6" w:rsidRPr="00AD3F34" w:rsidRDefault="008744A6" w:rsidP="005A1CF6">
            <w:pPr>
              <w:widowControl w:val="0"/>
              <w:autoSpaceDE w:val="0"/>
              <w:autoSpaceDN w:val="0"/>
              <w:adjustRightInd w:val="0"/>
              <w:jc w:val="both"/>
            </w:pPr>
            <w:r w:rsidRPr="00AD3F34">
              <w:t>9</w:t>
            </w:r>
          </w:p>
        </w:tc>
        <w:tc>
          <w:tcPr>
            <w:tcW w:w="1491" w:type="dxa"/>
          </w:tcPr>
          <w:p w:rsidR="008744A6" w:rsidRPr="00AD3F34" w:rsidRDefault="008744A6" w:rsidP="005A1CF6">
            <w:pPr>
              <w:jc w:val="both"/>
            </w:pPr>
            <w:r w:rsidRPr="00AD3F34">
              <w:t>22</w:t>
            </w:r>
          </w:p>
        </w:tc>
        <w:tc>
          <w:tcPr>
            <w:tcW w:w="1491" w:type="dxa"/>
          </w:tcPr>
          <w:p w:rsidR="008744A6" w:rsidRPr="00AD3F34" w:rsidRDefault="008744A6" w:rsidP="005A1CF6">
            <w:pPr>
              <w:jc w:val="both"/>
            </w:pPr>
            <w:r w:rsidRPr="00AD3F34">
              <w:t>35</w:t>
            </w:r>
          </w:p>
        </w:tc>
        <w:tc>
          <w:tcPr>
            <w:tcW w:w="1491" w:type="dxa"/>
          </w:tcPr>
          <w:p w:rsidR="008744A6" w:rsidRPr="00AD3F34" w:rsidRDefault="008744A6" w:rsidP="005A1CF6">
            <w:pPr>
              <w:jc w:val="both"/>
            </w:pPr>
            <w:r w:rsidRPr="00AD3F34">
              <w:t>48</w:t>
            </w:r>
          </w:p>
        </w:tc>
        <w:tc>
          <w:tcPr>
            <w:tcW w:w="1491" w:type="dxa"/>
          </w:tcPr>
          <w:p w:rsidR="008744A6" w:rsidRPr="00AD3F34" w:rsidRDefault="008744A6" w:rsidP="005A1CF6">
            <w:pPr>
              <w:jc w:val="both"/>
            </w:pPr>
            <w:r w:rsidRPr="00AD3F34">
              <w:t>61</w:t>
            </w:r>
          </w:p>
        </w:tc>
        <w:tc>
          <w:tcPr>
            <w:tcW w:w="1491" w:type="dxa"/>
          </w:tcPr>
          <w:p w:rsidR="008744A6" w:rsidRPr="00AD3F34" w:rsidRDefault="008744A6" w:rsidP="005A1CF6">
            <w:pPr>
              <w:jc w:val="both"/>
            </w:pPr>
            <w:r w:rsidRPr="00AD3F34">
              <w:t>74</w:t>
            </w:r>
          </w:p>
        </w:tc>
        <w:tc>
          <w:tcPr>
            <w:tcW w:w="1491" w:type="dxa"/>
          </w:tcPr>
          <w:p w:rsidR="008744A6" w:rsidRPr="00AD3F34" w:rsidRDefault="008744A6" w:rsidP="005A1CF6">
            <w:pPr>
              <w:jc w:val="both"/>
            </w:pPr>
            <w:r w:rsidRPr="00AD3F34">
              <w:t>87</w:t>
            </w:r>
          </w:p>
        </w:tc>
      </w:tr>
      <w:tr w:rsidR="008744A6" w:rsidRPr="00AD3F34" w:rsidTr="005A1CF6">
        <w:trPr>
          <w:trHeight w:val="357"/>
        </w:trPr>
        <w:tc>
          <w:tcPr>
            <w:tcW w:w="1491" w:type="dxa"/>
          </w:tcPr>
          <w:p w:rsidR="008744A6" w:rsidRPr="00AD3F34" w:rsidRDefault="008744A6" w:rsidP="005A1CF6">
            <w:pPr>
              <w:widowControl w:val="0"/>
              <w:autoSpaceDE w:val="0"/>
              <w:autoSpaceDN w:val="0"/>
              <w:adjustRightInd w:val="0"/>
              <w:jc w:val="both"/>
            </w:pPr>
            <w:r w:rsidRPr="00AD3F34">
              <w:t>10</w:t>
            </w:r>
          </w:p>
        </w:tc>
        <w:tc>
          <w:tcPr>
            <w:tcW w:w="1491" w:type="dxa"/>
          </w:tcPr>
          <w:p w:rsidR="008744A6" w:rsidRPr="00AD3F34" w:rsidRDefault="008744A6" w:rsidP="005A1CF6">
            <w:pPr>
              <w:jc w:val="both"/>
            </w:pPr>
            <w:r w:rsidRPr="00AD3F34">
              <w:t>23</w:t>
            </w:r>
          </w:p>
        </w:tc>
        <w:tc>
          <w:tcPr>
            <w:tcW w:w="1491" w:type="dxa"/>
          </w:tcPr>
          <w:p w:rsidR="008744A6" w:rsidRPr="00AD3F34" w:rsidRDefault="008744A6" w:rsidP="005A1CF6">
            <w:pPr>
              <w:jc w:val="both"/>
            </w:pPr>
            <w:r w:rsidRPr="00AD3F34">
              <w:t>36</w:t>
            </w:r>
          </w:p>
        </w:tc>
        <w:tc>
          <w:tcPr>
            <w:tcW w:w="1491" w:type="dxa"/>
          </w:tcPr>
          <w:p w:rsidR="008744A6" w:rsidRPr="00AD3F34" w:rsidRDefault="008744A6" w:rsidP="005A1CF6">
            <w:pPr>
              <w:jc w:val="both"/>
            </w:pPr>
            <w:r w:rsidRPr="00AD3F34">
              <w:t>49</w:t>
            </w:r>
          </w:p>
        </w:tc>
        <w:tc>
          <w:tcPr>
            <w:tcW w:w="1491" w:type="dxa"/>
          </w:tcPr>
          <w:p w:rsidR="008744A6" w:rsidRPr="00AD3F34" w:rsidRDefault="008744A6" w:rsidP="005A1CF6">
            <w:pPr>
              <w:jc w:val="both"/>
            </w:pPr>
            <w:r w:rsidRPr="00AD3F34">
              <w:t>62</w:t>
            </w:r>
          </w:p>
        </w:tc>
        <w:tc>
          <w:tcPr>
            <w:tcW w:w="1491" w:type="dxa"/>
          </w:tcPr>
          <w:p w:rsidR="008744A6" w:rsidRPr="00AD3F34" w:rsidRDefault="008744A6" w:rsidP="005A1CF6">
            <w:pPr>
              <w:jc w:val="both"/>
            </w:pPr>
            <w:r w:rsidRPr="00AD3F34">
              <w:t>75</w:t>
            </w:r>
          </w:p>
        </w:tc>
        <w:tc>
          <w:tcPr>
            <w:tcW w:w="1491" w:type="dxa"/>
          </w:tcPr>
          <w:p w:rsidR="008744A6" w:rsidRPr="00AD3F34" w:rsidRDefault="008744A6" w:rsidP="005A1CF6">
            <w:pPr>
              <w:jc w:val="both"/>
            </w:pPr>
            <w:r w:rsidRPr="00AD3F34">
              <w:t>88</w:t>
            </w:r>
          </w:p>
        </w:tc>
      </w:tr>
      <w:tr w:rsidR="008744A6" w:rsidRPr="00AD3F34" w:rsidTr="005A1CF6">
        <w:trPr>
          <w:trHeight w:val="357"/>
        </w:trPr>
        <w:tc>
          <w:tcPr>
            <w:tcW w:w="1491" w:type="dxa"/>
          </w:tcPr>
          <w:p w:rsidR="008744A6" w:rsidRPr="00AD3F34" w:rsidRDefault="008744A6" w:rsidP="005A1CF6">
            <w:pPr>
              <w:widowControl w:val="0"/>
              <w:autoSpaceDE w:val="0"/>
              <w:autoSpaceDN w:val="0"/>
              <w:adjustRightInd w:val="0"/>
              <w:jc w:val="both"/>
            </w:pPr>
            <w:r w:rsidRPr="00AD3F34">
              <w:t>11</w:t>
            </w:r>
          </w:p>
        </w:tc>
        <w:tc>
          <w:tcPr>
            <w:tcW w:w="1491" w:type="dxa"/>
          </w:tcPr>
          <w:p w:rsidR="008744A6" w:rsidRPr="00AD3F34" w:rsidRDefault="008744A6" w:rsidP="005A1CF6">
            <w:pPr>
              <w:jc w:val="both"/>
            </w:pPr>
            <w:r w:rsidRPr="00AD3F34">
              <w:t>24</w:t>
            </w:r>
          </w:p>
        </w:tc>
        <w:tc>
          <w:tcPr>
            <w:tcW w:w="1491" w:type="dxa"/>
          </w:tcPr>
          <w:p w:rsidR="008744A6" w:rsidRPr="00AD3F34" w:rsidRDefault="008744A6" w:rsidP="005A1CF6">
            <w:pPr>
              <w:jc w:val="both"/>
            </w:pPr>
            <w:r w:rsidRPr="00AD3F34">
              <w:t>37</w:t>
            </w:r>
          </w:p>
        </w:tc>
        <w:tc>
          <w:tcPr>
            <w:tcW w:w="1491" w:type="dxa"/>
          </w:tcPr>
          <w:p w:rsidR="008744A6" w:rsidRPr="00AD3F34" w:rsidRDefault="008744A6" w:rsidP="005A1CF6">
            <w:pPr>
              <w:jc w:val="both"/>
            </w:pPr>
            <w:r w:rsidRPr="00AD3F34">
              <w:t>50</w:t>
            </w:r>
          </w:p>
        </w:tc>
        <w:tc>
          <w:tcPr>
            <w:tcW w:w="1491" w:type="dxa"/>
          </w:tcPr>
          <w:p w:rsidR="008744A6" w:rsidRPr="00AD3F34" w:rsidRDefault="008744A6" w:rsidP="005A1CF6">
            <w:pPr>
              <w:jc w:val="both"/>
            </w:pPr>
            <w:r w:rsidRPr="00AD3F34">
              <w:t>63</w:t>
            </w:r>
          </w:p>
        </w:tc>
        <w:tc>
          <w:tcPr>
            <w:tcW w:w="1491" w:type="dxa"/>
          </w:tcPr>
          <w:p w:rsidR="008744A6" w:rsidRPr="00AD3F34" w:rsidRDefault="008744A6" w:rsidP="005A1CF6">
            <w:pPr>
              <w:jc w:val="both"/>
            </w:pPr>
            <w:r w:rsidRPr="00AD3F34">
              <w:t>76</w:t>
            </w:r>
          </w:p>
        </w:tc>
        <w:tc>
          <w:tcPr>
            <w:tcW w:w="1491" w:type="dxa"/>
          </w:tcPr>
          <w:p w:rsidR="008744A6" w:rsidRPr="00AD3F34" w:rsidRDefault="008744A6" w:rsidP="005A1CF6">
            <w:pPr>
              <w:jc w:val="both"/>
            </w:pPr>
            <w:r w:rsidRPr="00AD3F34">
              <w:t>89</w:t>
            </w:r>
          </w:p>
        </w:tc>
      </w:tr>
      <w:tr w:rsidR="008744A6" w:rsidRPr="00AD3F34" w:rsidTr="005A1CF6">
        <w:trPr>
          <w:trHeight w:val="357"/>
        </w:trPr>
        <w:tc>
          <w:tcPr>
            <w:tcW w:w="1491" w:type="dxa"/>
          </w:tcPr>
          <w:p w:rsidR="008744A6" w:rsidRPr="00AD3F34" w:rsidRDefault="008744A6" w:rsidP="005A1CF6">
            <w:pPr>
              <w:widowControl w:val="0"/>
              <w:autoSpaceDE w:val="0"/>
              <w:autoSpaceDN w:val="0"/>
              <w:adjustRightInd w:val="0"/>
              <w:jc w:val="both"/>
            </w:pPr>
            <w:r w:rsidRPr="00AD3F34">
              <w:t>12</w:t>
            </w:r>
          </w:p>
        </w:tc>
        <w:tc>
          <w:tcPr>
            <w:tcW w:w="1491" w:type="dxa"/>
          </w:tcPr>
          <w:p w:rsidR="008744A6" w:rsidRPr="00AD3F34" w:rsidRDefault="008744A6" w:rsidP="005A1CF6">
            <w:pPr>
              <w:jc w:val="both"/>
            </w:pPr>
            <w:r w:rsidRPr="00AD3F34">
              <w:t>25</w:t>
            </w:r>
          </w:p>
        </w:tc>
        <w:tc>
          <w:tcPr>
            <w:tcW w:w="1491" w:type="dxa"/>
          </w:tcPr>
          <w:p w:rsidR="008744A6" w:rsidRPr="00AD3F34" w:rsidRDefault="008744A6" w:rsidP="005A1CF6">
            <w:pPr>
              <w:jc w:val="both"/>
            </w:pPr>
            <w:r w:rsidRPr="00AD3F34">
              <w:t>38</w:t>
            </w:r>
          </w:p>
        </w:tc>
        <w:tc>
          <w:tcPr>
            <w:tcW w:w="1491" w:type="dxa"/>
          </w:tcPr>
          <w:p w:rsidR="008744A6" w:rsidRPr="00AD3F34" w:rsidRDefault="008744A6" w:rsidP="005A1CF6">
            <w:pPr>
              <w:jc w:val="both"/>
            </w:pPr>
            <w:r w:rsidRPr="00AD3F34">
              <w:t>51</w:t>
            </w:r>
          </w:p>
        </w:tc>
        <w:tc>
          <w:tcPr>
            <w:tcW w:w="1491" w:type="dxa"/>
          </w:tcPr>
          <w:p w:rsidR="008744A6" w:rsidRPr="00AD3F34" w:rsidRDefault="008744A6" w:rsidP="005A1CF6">
            <w:pPr>
              <w:jc w:val="both"/>
            </w:pPr>
            <w:r w:rsidRPr="00AD3F34">
              <w:t>64</w:t>
            </w:r>
          </w:p>
        </w:tc>
        <w:tc>
          <w:tcPr>
            <w:tcW w:w="1491" w:type="dxa"/>
          </w:tcPr>
          <w:p w:rsidR="008744A6" w:rsidRPr="00AD3F34" w:rsidRDefault="008744A6" w:rsidP="005A1CF6">
            <w:pPr>
              <w:jc w:val="both"/>
            </w:pPr>
            <w:r w:rsidRPr="00AD3F34">
              <w:t>77</w:t>
            </w:r>
          </w:p>
        </w:tc>
        <w:tc>
          <w:tcPr>
            <w:tcW w:w="1491" w:type="dxa"/>
          </w:tcPr>
          <w:p w:rsidR="008744A6" w:rsidRPr="00AD3F34" w:rsidRDefault="008744A6" w:rsidP="005A1CF6">
            <w:pPr>
              <w:jc w:val="both"/>
            </w:pPr>
            <w:r w:rsidRPr="00AD3F34">
              <w:t>90</w:t>
            </w:r>
          </w:p>
        </w:tc>
      </w:tr>
      <w:tr w:rsidR="008744A6" w:rsidRPr="00AD3F34" w:rsidTr="005A1CF6">
        <w:trPr>
          <w:trHeight w:val="357"/>
        </w:trPr>
        <w:tc>
          <w:tcPr>
            <w:tcW w:w="1491" w:type="dxa"/>
          </w:tcPr>
          <w:p w:rsidR="008744A6" w:rsidRPr="00AD3F34" w:rsidRDefault="008744A6" w:rsidP="005A1CF6">
            <w:pPr>
              <w:widowControl w:val="0"/>
              <w:autoSpaceDE w:val="0"/>
              <w:autoSpaceDN w:val="0"/>
              <w:adjustRightInd w:val="0"/>
              <w:jc w:val="both"/>
            </w:pPr>
            <w:r w:rsidRPr="00AD3F34">
              <w:t>13</w:t>
            </w:r>
          </w:p>
        </w:tc>
        <w:tc>
          <w:tcPr>
            <w:tcW w:w="1491" w:type="dxa"/>
          </w:tcPr>
          <w:p w:rsidR="008744A6" w:rsidRPr="00AD3F34" w:rsidRDefault="008744A6" w:rsidP="005A1CF6">
            <w:pPr>
              <w:jc w:val="both"/>
            </w:pPr>
            <w:r w:rsidRPr="00AD3F34">
              <w:t>26</w:t>
            </w:r>
          </w:p>
        </w:tc>
        <w:tc>
          <w:tcPr>
            <w:tcW w:w="1491" w:type="dxa"/>
          </w:tcPr>
          <w:p w:rsidR="008744A6" w:rsidRPr="00AD3F34" w:rsidRDefault="008744A6" w:rsidP="005A1CF6">
            <w:pPr>
              <w:jc w:val="both"/>
            </w:pPr>
            <w:r w:rsidRPr="00AD3F34">
              <w:t>39</w:t>
            </w:r>
          </w:p>
        </w:tc>
        <w:tc>
          <w:tcPr>
            <w:tcW w:w="1491" w:type="dxa"/>
          </w:tcPr>
          <w:p w:rsidR="008744A6" w:rsidRPr="00AD3F34" w:rsidRDefault="008744A6" w:rsidP="005A1CF6">
            <w:pPr>
              <w:jc w:val="both"/>
            </w:pPr>
            <w:r w:rsidRPr="00AD3F34">
              <w:t>52</w:t>
            </w:r>
          </w:p>
        </w:tc>
        <w:tc>
          <w:tcPr>
            <w:tcW w:w="1491" w:type="dxa"/>
          </w:tcPr>
          <w:p w:rsidR="008744A6" w:rsidRPr="00AD3F34" w:rsidRDefault="008744A6" w:rsidP="005A1CF6">
            <w:pPr>
              <w:jc w:val="both"/>
            </w:pPr>
            <w:r w:rsidRPr="00AD3F34">
              <w:t>65</w:t>
            </w:r>
          </w:p>
        </w:tc>
        <w:tc>
          <w:tcPr>
            <w:tcW w:w="1491" w:type="dxa"/>
          </w:tcPr>
          <w:p w:rsidR="008744A6" w:rsidRPr="00AD3F34" w:rsidRDefault="008744A6" w:rsidP="005A1CF6">
            <w:pPr>
              <w:jc w:val="both"/>
            </w:pPr>
            <w:r w:rsidRPr="00AD3F34">
              <w:t>78</w:t>
            </w:r>
          </w:p>
        </w:tc>
        <w:tc>
          <w:tcPr>
            <w:tcW w:w="1491" w:type="dxa"/>
          </w:tcPr>
          <w:p w:rsidR="008744A6" w:rsidRPr="00AD3F34" w:rsidRDefault="008744A6" w:rsidP="005A1CF6">
            <w:pPr>
              <w:jc w:val="both"/>
            </w:pPr>
            <w:r w:rsidRPr="00AD3F34">
              <w:t>91</w:t>
            </w:r>
          </w:p>
        </w:tc>
      </w:tr>
    </w:tbl>
    <w:p w:rsidR="008744A6" w:rsidRPr="00AD3F34" w:rsidRDefault="008744A6" w:rsidP="008744A6">
      <w:pPr>
        <w:widowControl w:val="0"/>
        <w:autoSpaceDE w:val="0"/>
        <w:autoSpaceDN w:val="0"/>
        <w:adjustRightInd w:val="0"/>
        <w:jc w:val="both"/>
      </w:pPr>
      <w:r w:rsidRPr="00AD3F34">
        <w:t>Фамилия, имя (Вы можете указать по желанию)</w:t>
      </w:r>
    </w:p>
    <w:p w:rsidR="008744A6" w:rsidRPr="00AD3F34" w:rsidRDefault="008744A6" w:rsidP="008744A6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AD3F34">
        <w:rPr>
          <w:b/>
          <w:bCs/>
        </w:rPr>
        <w:t>Обработка результатов:</w:t>
      </w:r>
    </w:p>
    <w:p w:rsidR="008744A6" w:rsidRPr="00AD3F34" w:rsidRDefault="008744A6" w:rsidP="008744A6">
      <w:pPr>
        <w:widowControl w:val="0"/>
        <w:autoSpaceDE w:val="0"/>
        <w:autoSpaceDN w:val="0"/>
        <w:adjustRightInd w:val="0"/>
        <w:jc w:val="both"/>
      </w:pPr>
      <w:r w:rsidRPr="00AD3F34">
        <w:t>Ответы школьников распределяются по 13 шкалам: им соответствуют 13 строк в заполняемом респондентом бланке для ответов. Результаты получаются путём сложения баллов по каждой шкале.</w:t>
      </w:r>
    </w:p>
    <w:p w:rsidR="008744A6" w:rsidRPr="00AD3F34" w:rsidRDefault="008744A6" w:rsidP="008744A6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</w:pPr>
      <w:r w:rsidRPr="00AD3F34">
        <w:lastRenderedPageBreak/>
        <w:t>Характер отношений школьника к семье показывают его оценки высказываний №№1, 14, 27, 40, 53, 66, 79. При этом в ответах на вопросы №№ 1, 40, 79 знак не меняется. В ответах же на вопросы 14, 27, 53, 66 знак меняется на противоположный.</w:t>
      </w:r>
    </w:p>
    <w:p w:rsidR="008744A6" w:rsidRPr="00AD3F34" w:rsidRDefault="008744A6" w:rsidP="008744A6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</w:pPr>
      <w:r w:rsidRPr="00AD3F34">
        <w:t>Характер отношений школьника к Отечеству показывают его оценки высказываний №№ 2, 15, 28, 41, 54, 67, 80. При этом в ответах на вопросы №№ 15, 28, 67, 80 знак не меняется. В ответах же на вопросы №№ 2, 41, 54 знак меняется на противоположный.</w:t>
      </w:r>
    </w:p>
    <w:p w:rsidR="008744A6" w:rsidRPr="00AD3F34" w:rsidRDefault="008744A6" w:rsidP="008744A6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</w:pPr>
      <w:r w:rsidRPr="00AD3F34">
        <w:t>Характер отношений школьника к Земле показывают его оценки высказываний №№ 3, 16, 29, 42, 55, 68, 81. При этом в ответах на вопросы №№ 29,81 знак не меняется. В ответах же на вопросы №№ 3, 16, 42, 55, 68 знак меняется на противопо</w:t>
      </w:r>
      <w:r w:rsidRPr="00AD3F34">
        <w:softHyphen/>
        <w:t>ложный.</w:t>
      </w:r>
    </w:p>
    <w:p w:rsidR="008744A6" w:rsidRPr="00AD3F34" w:rsidRDefault="008744A6" w:rsidP="008744A6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</w:pPr>
      <w:r w:rsidRPr="00AD3F34">
        <w:t>Характер отношений школьника к миру показывают его оценки высказываний №№ 4, 17, 30,43,56, 69, 82. При этом в ответах на вопросы №№ 4, 82 знак не меняется. В ответах же на вопросы №№ 17, 30, 43, 56, 69 знак меняется на противопо</w:t>
      </w:r>
      <w:r w:rsidRPr="00AD3F34">
        <w:softHyphen/>
        <w:t>ложный.</w:t>
      </w:r>
    </w:p>
    <w:p w:rsidR="008744A6" w:rsidRPr="00AD3F34" w:rsidRDefault="008744A6" w:rsidP="008744A6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</w:pPr>
      <w:r w:rsidRPr="00AD3F34">
        <w:t>Характер отношений школьника к труду показывают его оценки высказываний №№ 5, 18, 31,44,57,70,83. При этом в ответах на вопросы №№ 5, 31, 44, 57, 83 знак не меняется. В ответах же на вопросы №№ 18, 70 знак меняется на противопо</w:t>
      </w:r>
      <w:r w:rsidRPr="00AD3F34">
        <w:softHyphen/>
        <w:t>ложный.</w:t>
      </w:r>
    </w:p>
    <w:p w:rsidR="008744A6" w:rsidRPr="00AD3F34" w:rsidRDefault="008744A6" w:rsidP="008744A6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</w:pPr>
      <w:r w:rsidRPr="00AD3F34">
        <w:t>Характер отношений школьника к культуре показывают его оценки высказываний №№ 6, 19, 32, 45, 58, 71, 84. При этом в ответах на вопросы №№ 19, 32 знак не меняется. В ответах же на вопросы №№ 6,45, 58, 71, 84 знак меняется на противопо</w:t>
      </w:r>
      <w:r w:rsidRPr="00AD3F34">
        <w:softHyphen/>
        <w:t xml:space="preserve">ложный. </w:t>
      </w:r>
    </w:p>
    <w:p w:rsidR="008744A6" w:rsidRPr="00AD3F34" w:rsidRDefault="008744A6" w:rsidP="008744A6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</w:pPr>
      <w:r w:rsidRPr="00AD3F34">
        <w:t>Характер отношений школьника к знаниям показывают его оценки высказываний №№ 7, 20, 33, 46, 59, 72, 85. При этом в ответах на вопросы №№ 20, 59 знак не меняется. В ответах же на вопросы №№ 7, 33, 46, 72, 85 знак меняется на противопо</w:t>
      </w:r>
      <w:r w:rsidRPr="00AD3F34">
        <w:softHyphen/>
        <w:t>ложный.</w:t>
      </w:r>
    </w:p>
    <w:p w:rsidR="008744A6" w:rsidRPr="00AD3F34" w:rsidRDefault="008744A6" w:rsidP="008744A6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</w:pPr>
      <w:r w:rsidRPr="00AD3F34">
        <w:t>Характер отношений школьника к человеку как таковому показывают его оценки высказываний №№ 8, 21, 34,47,60, 73, 86. При этом в ответах на вопросы №№ 47, 60, знак не меняется. В ответах же на вопросы №№ 8, 21, 34, 86 знак меня</w:t>
      </w:r>
      <w:r w:rsidRPr="00AD3F34">
        <w:softHyphen/>
        <w:t>ется на противоположный.</w:t>
      </w:r>
    </w:p>
    <w:p w:rsidR="008744A6" w:rsidRPr="00AD3F34" w:rsidRDefault="008744A6" w:rsidP="008744A6">
      <w:pPr>
        <w:widowControl w:val="0"/>
        <w:numPr>
          <w:ilvl w:val="0"/>
          <w:numId w:val="7"/>
        </w:numPr>
        <w:tabs>
          <w:tab w:val="left" w:pos="4128"/>
        </w:tabs>
        <w:autoSpaceDE w:val="0"/>
        <w:autoSpaceDN w:val="0"/>
        <w:adjustRightInd w:val="0"/>
        <w:ind w:left="0" w:firstLine="0"/>
        <w:jc w:val="both"/>
      </w:pPr>
      <w:r w:rsidRPr="00AD3F34">
        <w:t>Характер отношений школьника к человеку как другому показывают его оценки высказываний №№ 9,22,35,48,61,74, 87. При этом в ответах на вопросы №№ 22, 35, 61 знак не меняется. В ответах же на вопросы №№ 9, 48, 74, 87 знак меня</w:t>
      </w:r>
      <w:r w:rsidRPr="00AD3F34">
        <w:softHyphen/>
        <w:t>ется на противоположный.</w:t>
      </w:r>
      <w:r w:rsidRPr="00AD3F34">
        <w:tab/>
        <w:t>.</w:t>
      </w:r>
    </w:p>
    <w:p w:rsidR="008744A6" w:rsidRPr="00AD3F34" w:rsidRDefault="008744A6" w:rsidP="008744A6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</w:pPr>
      <w:r w:rsidRPr="00AD3F34">
        <w:t>Характер отношений школьника к человеку как иному, как к представителю иной национальности, иной веры, иной куль</w:t>
      </w:r>
      <w:r w:rsidRPr="00AD3F34">
        <w:softHyphen/>
        <w:t>туры показывают его оценки высказываний №№ 10, 23, 36, 49, 62, 75, 88. При этом в ответе на вопрос №10 знак не меняется. В ответах же на вопросы №№ 23, 36, 49, 62, 75, 88  знак меняет</w:t>
      </w:r>
      <w:r w:rsidRPr="00AD3F34">
        <w:softHyphen/>
        <w:t>ся на противоположный.</w:t>
      </w:r>
    </w:p>
    <w:p w:rsidR="008744A6" w:rsidRPr="00AD3F34" w:rsidRDefault="008744A6" w:rsidP="008744A6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</w:pPr>
      <w:r w:rsidRPr="00AD3F34">
        <w:t>Характер отношений школьника к своему телесному Я показывают его оценки высказываний №№ 11, 24, 37, 50, 63, 76, 89. При этом в ответах на вопросы №№ 11, 50, 63 знак не меняется. В ответах же на вопросы №№ 24, 37, 76, 89 знак меняется на противоположный.</w:t>
      </w:r>
    </w:p>
    <w:p w:rsidR="008744A6" w:rsidRPr="00AD3F34" w:rsidRDefault="008744A6" w:rsidP="008744A6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</w:pPr>
      <w:r w:rsidRPr="00AD3F34">
        <w:t>Характер отношений школьника к своему внутреннему миру, своему душевному Я показывают его оценки высказыва</w:t>
      </w:r>
      <w:r w:rsidRPr="00AD3F34">
        <w:softHyphen/>
        <w:t>ний №№ 12, 25, 38, 51, 64, 77, 90. При этом в ответе на вопрос № 77 знак не меняется. В ответах же на вопросы №№ 12, 25, 38,51,64,90 знак меняется на противоположный.</w:t>
      </w:r>
    </w:p>
    <w:p w:rsidR="008744A6" w:rsidRPr="00AD3F34" w:rsidRDefault="008744A6" w:rsidP="008744A6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</w:pPr>
      <w:r w:rsidRPr="00AD3F34">
        <w:t>Характер отношений школьника к своему духовному Я показывают его оценки высказываний №№ 13, 26, 39, 52, 65, 78, 91. При этом в ответах на вопросы №№ 13, 26, 39, 52, 91 знак не меняется. В ответах же на вопросы №№ 65, 78 знак меняется на противоположный.</w:t>
      </w:r>
    </w:p>
    <w:p w:rsidR="008744A6" w:rsidRPr="00AD3F34" w:rsidRDefault="008744A6" w:rsidP="008744A6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AD3F34">
        <w:rPr>
          <w:b/>
          <w:bCs/>
        </w:rPr>
        <w:t>Интерпретация результатов:</w:t>
      </w:r>
    </w:p>
    <w:p w:rsidR="008744A6" w:rsidRPr="00AD3F34" w:rsidRDefault="008744A6" w:rsidP="008744A6">
      <w:pPr>
        <w:widowControl w:val="0"/>
        <w:autoSpaceDE w:val="0"/>
        <w:autoSpaceDN w:val="0"/>
        <w:adjustRightInd w:val="0"/>
        <w:jc w:val="both"/>
      </w:pPr>
      <w:r w:rsidRPr="00AD3F34">
        <w:t>Предлагаемое Вашему вниманию описание уровней разви</w:t>
      </w:r>
      <w:r w:rsidRPr="00AD3F34">
        <w:softHyphen/>
        <w:t>тия отношения ребенка к той или иной ценности дает приблизи</w:t>
      </w:r>
      <w:r w:rsidRPr="00AD3F34">
        <w:softHyphen/>
        <w:t>тельную, типизированную картину того, что стоит за ответами школьника на соответствующую группу вопросов. Это не точный диагноз, это тенденция, повод для Вашего педагогического раз</w:t>
      </w:r>
      <w:r w:rsidRPr="00AD3F34">
        <w:softHyphen/>
        <w:t>мышления.</w:t>
      </w:r>
    </w:p>
    <w:p w:rsidR="008744A6" w:rsidRPr="00AD3F34" w:rsidRDefault="008744A6" w:rsidP="008744A6">
      <w:pPr>
        <w:widowControl w:val="0"/>
        <w:autoSpaceDE w:val="0"/>
        <w:autoSpaceDN w:val="0"/>
        <w:adjustRightInd w:val="0"/>
        <w:jc w:val="both"/>
      </w:pPr>
      <w:r w:rsidRPr="00AD3F34">
        <w:t xml:space="preserve">В случае групповой диагностики при обобщении результатов не ограничивайтесь </w:t>
      </w:r>
      <w:r w:rsidRPr="00AD3F34">
        <w:lastRenderedPageBreak/>
        <w:t>констатацией процентного распределения ответов по четырем уровням. Сделайте общую картину много</w:t>
      </w:r>
      <w:r w:rsidRPr="00AD3F34">
        <w:softHyphen/>
        <w:t>гранной и многоцветной, отметьте для себя особо выдающиеся результаты.</w:t>
      </w:r>
    </w:p>
    <w:p w:rsidR="008744A6" w:rsidRPr="00AD3F34" w:rsidRDefault="008744A6" w:rsidP="008744A6">
      <w:pPr>
        <w:widowControl w:val="0"/>
        <w:autoSpaceDE w:val="0"/>
        <w:autoSpaceDN w:val="0"/>
        <w:adjustRightInd w:val="0"/>
        <w:jc w:val="both"/>
      </w:pPr>
      <w:r w:rsidRPr="00AD3F34">
        <w:t>В случае индивидуальной диагностики будьте предельно вни</w:t>
      </w:r>
      <w:r w:rsidRPr="00AD3F34">
        <w:softHyphen/>
        <w:t>мательны к ответам подростка. Осуществляя факторный ана</w:t>
      </w:r>
      <w:r w:rsidRPr="00AD3F34">
        <w:softHyphen/>
        <w:t>лиз, обращайте внимание на то, какие его ответы «выпадают» из его же индивидуальной «нормы». Возможно, именно здесь – точка его личностного роста (или регресса).</w:t>
      </w:r>
    </w:p>
    <w:p w:rsidR="008744A6" w:rsidRPr="00AD3F34" w:rsidRDefault="008744A6" w:rsidP="008744A6">
      <w:pPr>
        <w:widowControl w:val="0"/>
        <w:autoSpaceDE w:val="0"/>
        <w:autoSpaceDN w:val="0"/>
        <w:adjustRightInd w:val="0"/>
        <w:jc w:val="both"/>
      </w:pPr>
      <w:r w:rsidRPr="00AD3F34">
        <w:t>И в том, и в другом варианте проведения диагностики, даже при наличии отрицательной тенденции, старайтесь подчеркнуть все имеющиеся положительные моменты.</w:t>
      </w:r>
    </w:p>
    <w:p w:rsidR="008744A6" w:rsidRPr="00AD3F34" w:rsidRDefault="008744A6" w:rsidP="008744A6">
      <w:pPr>
        <w:widowControl w:val="0"/>
        <w:autoSpaceDE w:val="0"/>
        <w:autoSpaceDN w:val="0"/>
        <w:adjustRightInd w:val="0"/>
        <w:jc w:val="both"/>
      </w:pPr>
      <w:r w:rsidRPr="00AD3F34">
        <w:t>Если Вам необходимо сделать результаты опроса достояни</w:t>
      </w:r>
      <w:r w:rsidRPr="00AD3F34">
        <w:softHyphen/>
        <w:t>ем гласности, будьте, пожалуйста, предельно тактичны. Помни</w:t>
      </w:r>
      <w:r w:rsidRPr="00AD3F34">
        <w:softHyphen/>
        <w:t>те: Вы не судите, Вы размышляете!</w:t>
      </w:r>
    </w:p>
    <w:p w:rsidR="008744A6" w:rsidRPr="00AD3F34" w:rsidRDefault="008744A6" w:rsidP="008744A6">
      <w:pPr>
        <w:widowControl w:val="0"/>
        <w:autoSpaceDE w:val="0"/>
        <w:autoSpaceDN w:val="0"/>
        <w:adjustRightInd w:val="0"/>
        <w:jc w:val="both"/>
        <w:rPr>
          <w:b/>
        </w:rPr>
      </w:pPr>
      <w:r w:rsidRPr="00AD3F34">
        <w:rPr>
          <w:b/>
        </w:rPr>
        <w:t>Отношение подростка к семье:</w:t>
      </w:r>
    </w:p>
    <w:p w:rsidR="008744A6" w:rsidRPr="00AD3F34" w:rsidRDefault="008744A6" w:rsidP="008744A6">
      <w:pPr>
        <w:widowControl w:val="0"/>
        <w:autoSpaceDE w:val="0"/>
        <w:autoSpaceDN w:val="0"/>
        <w:adjustRightInd w:val="0"/>
        <w:jc w:val="both"/>
      </w:pPr>
      <w:r w:rsidRPr="00AD3F34">
        <w:rPr>
          <w:i/>
          <w:iCs/>
        </w:rPr>
        <w:t xml:space="preserve">От </w:t>
      </w:r>
      <w:r w:rsidRPr="00AD3F34">
        <w:t xml:space="preserve">+ 15 до +28 </w:t>
      </w:r>
      <w:r w:rsidRPr="00AD3F34">
        <w:rPr>
          <w:i/>
          <w:iCs/>
        </w:rPr>
        <w:t>баллов (устойчиво-позитивное отноше</w:t>
      </w:r>
      <w:r w:rsidRPr="00AD3F34">
        <w:rPr>
          <w:i/>
          <w:iCs/>
        </w:rPr>
        <w:softHyphen/>
        <w:t xml:space="preserve">ние) </w:t>
      </w:r>
      <w:r w:rsidRPr="00AD3F34">
        <w:t>- ценность семьи высоко значима для подростка. Он доро</w:t>
      </w:r>
      <w:r w:rsidRPr="00AD3F34">
        <w:softHyphen/>
        <w:t>жит семейными традициями и устоями, помнит о разных мело</w:t>
      </w:r>
      <w:r w:rsidRPr="00AD3F34">
        <w:softHyphen/>
        <w:t>чах, приятных кому-то из членов семьи. Семейные праздники всегда проходят при его участии и помощи в подготовке. В бу</w:t>
      </w:r>
      <w:r w:rsidRPr="00AD3F34">
        <w:softHyphen/>
        <w:t>дущем он хочет создать счастливую семью.</w:t>
      </w:r>
    </w:p>
    <w:p w:rsidR="008744A6" w:rsidRPr="00AD3F34" w:rsidRDefault="008744A6" w:rsidP="008744A6">
      <w:pPr>
        <w:widowControl w:val="0"/>
        <w:autoSpaceDE w:val="0"/>
        <w:autoSpaceDN w:val="0"/>
        <w:adjustRightInd w:val="0"/>
        <w:jc w:val="both"/>
      </w:pPr>
      <w:r w:rsidRPr="00AD3F34">
        <w:rPr>
          <w:i/>
          <w:iCs/>
        </w:rPr>
        <w:t xml:space="preserve">От </w:t>
      </w:r>
      <w:r w:rsidRPr="00AD3F34">
        <w:t xml:space="preserve">+1 до +14 </w:t>
      </w:r>
      <w:r w:rsidRPr="00AD3F34">
        <w:rPr>
          <w:i/>
          <w:iCs/>
        </w:rPr>
        <w:t>баллов (ситуативно-позитивное отноше</w:t>
      </w:r>
      <w:r w:rsidRPr="00AD3F34">
        <w:rPr>
          <w:i/>
          <w:iCs/>
        </w:rPr>
        <w:softHyphen/>
        <w:t xml:space="preserve">ние) </w:t>
      </w:r>
      <w:r w:rsidRPr="00AD3F34">
        <w:t>- семья для подростка представляет определенную цен</w:t>
      </w:r>
      <w:r w:rsidRPr="00AD3F34">
        <w:softHyphen/>
        <w:t>ность, но сам факт наличия семьи, семейных традиций воспри</w:t>
      </w:r>
      <w:r w:rsidRPr="00AD3F34">
        <w:softHyphen/>
        <w:t>нимается им как естественный («а как же иначе?»). Подросток принимает участие в семейных праздниках, но без напомина</w:t>
      </w:r>
      <w:r w:rsidRPr="00AD3F34">
        <w:softHyphen/>
        <w:t>ния не всегда вспомнит о дне рождения кого-то из близких. Заботу родителей воспринимает как само собой разумеющую</w:t>
      </w:r>
      <w:r w:rsidRPr="00AD3F34">
        <w:softHyphen/>
        <w:t>ся. Он предполагает, что семья, которую он создаст в будущем, будет не слишком похожа на ту, в которой он живет сейчас.</w:t>
      </w:r>
    </w:p>
    <w:p w:rsidR="008744A6" w:rsidRPr="00AD3F34" w:rsidRDefault="008744A6" w:rsidP="008744A6">
      <w:pPr>
        <w:widowControl w:val="0"/>
        <w:autoSpaceDE w:val="0"/>
        <w:autoSpaceDN w:val="0"/>
        <w:adjustRightInd w:val="0"/>
        <w:jc w:val="both"/>
      </w:pPr>
      <w:r w:rsidRPr="00AD3F34">
        <w:rPr>
          <w:i/>
          <w:iCs/>
        </w:rPr>
        <w:t xml:space="preserve">От </w:t>
      </w:r>
      <w:r w:rsidRPr="00AD3F34">
        <w:t xml:space="preserve">-1 до -14 </w:t>
      </w:r>
      <w:r w:rsidRPr="00AD3F34">
        <w:rPr>
          <w:i/>
          <w:iCs/>
        </w:rPr>
        <w:t xml:space="preserve">баллов (ситуативно-негативное отношение) </w:t>
      </w:r>
      <w:r w:rsidRPr="00AD3F34">
        <w:t>- отношение к семье у подростка, как правило, потребительс</w:t>
      </w:r>
      <w:r w:rsidRPr="00AD3F34">
        <w:softHyphen/>
        <w:t>кое. Ему «должны» давать деньги на мелкие расходы и прощать шалости. Но если от родителей нужно что-то серьезное, подро</w:t>
      </w:r>
      <w:r w:rsidRPr="00AD3F34">
        <w:softHyphen/>
        <w:t>сток добьется этого любыми путями - лестью, ложью, послуша</w:t>
      </w:r>
      <w:r w:rsidRPr="00AD3F34">
        <w:softHyphen/>
        <w:t>нием. Сам он, скорее всего, считает, что никому и ничем не обязан.</w:t>
      </w:r>
    </w:p>
    <w:p w:rsidR="008744A6" w:rsidRPr="00AD3F34" w:rsidRDefault="008744A6" w:rsidP="008744A6">
      <w:pPr>
        <w:widowControl w:val="0"/>
        <w:autoSpaceDE w:val="0"/>
        <w:autoSpaceDN w:val="0"/>
        <w:adjustRightInd w:val="0"/>
        <w:jc w:val="both"/>
      </w:pPr>
      <w:r w:rsidRPr="00AD3F34">
        <w:rPr>
          <w:i/>
          <w:iCs/>
        </w:rPr>
        <w:t xml:space="preserve">От </w:t>
      </w:r>
      <w:r w:rsidRPr="00AD3F34">
        <w:t xml:space="preserve">-15 до -28 </w:t>
      </w:r>
      <w:r w:rsidRPr="00AD3F34">
        <w:rPr>
          <w:i/>
          <w:iCs/>
        </w:rPr>
        <w:t>баллов (устойчиво-негативное отноше</w:t>
      </w:r>
      <w:r w:rsidRPr="00AD3F34">
        <w:rPr>
          <w:i/>
          <w:iCs/>
        </w:rPr>
        <w:softHyphen/>
        <w:t xml:space="preserve">ние) </w:t>
      </w:r>
      <w:r w:rsidRPr="00AD3F34">
        <w:t>- семья не представляет для ребенка какой-либо ценнос</w:t>
      </w:r>
      <w:r w:rsidRPr="00AD3F34">
        <w:softHyphen/>
        <w:t>ти. Такое отношение проявляется в чувстве стыда за свою фа</w:t>
      </w:r>
      <w:r w:rsidRPr="00AD3F34">
        <w:softHyphen/>
        <w:t>милию, сознательном неприятии принятых в семье норм пове</w:t>
      </w:r>
      <w:r w:rsidRPr="00AD3F34">
        <w:softHyphen/>
        <w:t>дения, представлений о жизни. Все это в будущем может нега</w:t>
      </w:r>
      <w:r w:rsidRPr="00AD3F34">
        <w:softHyphen/>
        <w:t>тивно отразится на его способности и желании создать соб</w:t>
      </w:r>
      <w:r w:rsidRPr="00AD3F34">
        <w:softHyphen/>
        <w:t>ственную счастливую семью.</w:t>
      </w:r>
    </w:p>
    <w:p w:rsidR="008744A6" w:rsidRPr="00AD3F34" w:rsidRDefault="008744A6" w:rsidP="008744A6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AD3F34">
        <w:rPr>
          <w:b/>
          <w:bCs/>
        </w:rPr>
        <w:t>Отношение подростка к Отечеству:</w:t>
      </w:r>
    </w:p>
    <w:p w:rsidR="008744A6" w:rsidRPr="00AD3F34" w:rsidRDefault="008744A6" w:rsidP="008744A6">
      <w:pPr>
        <w:widowControl w:val="0"/>
        <w:autoSpaceDE w:val="0"/>
        <w:autoSpaceDN w:val="0"/>
        <w:adjustRightInd w:val="0"/>
        <w:jc w:val="both"/>
      </w:pPr>
      <w:r w:rsidRPr="00AD3F34">
        <w:rPr>
          <w:i/>
          <w:iCs/>
        </w:rPr>
        <w:t xml:space="preserve">От </w:t>
      </w:r>
      <w:r w:rsidRPr="00AD3F34">
        <w:t xml:space="preserve">+15 до +28 </w:t>
      </w:r>
      <w:r w:rsidRPr="00AD3F34">
        <w:rPr>
          <w:i/>
          <w:iCs/>
        </w:rPr>
        <w:t>баллов (устойчиво-позитивное отноше</w:t>
      </w:r>
      <w:r w:rsidRPr="00AD3F34">
        <w:rPr>
          <w:i/>
          <w:iCs/>
        </w:rPr>
        <w:softHyphen/>
        <w:t xml:space="preserve">ние) </w:t>
      </w:r>
      <w:r w:rsidRPr="00AD3F34">
        <w:t>- подростку присущи вполне развитые чувства гражданствен</w:t>
      </w:r>
      <w:r w:rsidRPr="00AD3F34">
        <w:softHyphen/>
        <w:t>ности и патриотизма. Родина для него не абстрактная категория, а конкретная страна, где он собирается жить, которой ОН гордит</w:t>
      </w:r>
      <w:r w:rsidRPr="00AD3F34">
        <w:softHyphen/>
        <w:t>ся. Он чувствует свою личную ответственность за судьбу страны. При этом подобные чувства вызваны не конъюнктурой, не модой на патриотизм, а являются глубоко личными, пережитыми.</w:t>
      </w:r>
    </w:p>
    <w:p w:rsidR="008744A6" w:rsidRPr="00AD3F34" w:rsidRDefault="008744A6" w:rsidP="008744A6">
      <w:pPr>
        <w:widowControl w:val="0"/>
        <w:autoSpaceDE w:val="0"/>
        <w:autoSpaceDN w:val="0"/>
        <w:adjustRightInd w:val="0"/>
        <w:jc w:val="both"/>
      </w:pPr>
      <w:r w:rsidRPr="00AD3F34">
        <w:rPr>
          <w:i/>
          <w:iCs/>
        </w:rPr>
        <w:t xml:space="preserve">От </w:t>
      </w:r>
      <w:r w:rsidRPr="00AD3F34">
        <w:t xml:space="preserve">+1 до +14 </w:t>
      </w:r>
      <w:r w:rsidRPr="00AD3F34">
        <w:rPr>
          <w:i/>
          <w:iCs/>
        </w:rPr>
        <w:t>баллов (ситуативно-позитивное отноше</w:t>
      </w:r>
      <w:r w:rsidRPr="00AD3F34">
        <w:rPr>
          <w:i/>
          <w:iCs/>
        </w:rPr>
        <w:softHyphen/>
        <w:t xml:space="preserve">ние) </w:t>
      </w:r>
      <w:r w:rsidRPr="00AD3F34">
        <w:t>- подросток переживает чувство Родины как чувство род</w:t>
      </w:r>
      <w:r w:rsidRPr="00AD3F34">
        <w:softHyphen/>
        <w:t>ного дома, деревни, города. Однако, ему кажется, что то, что происходит в стране и на его «малой родине», имеет между собой мало общего. Он встает, когда звучит гимн, скорее, не по душевному порыву, а потому, что так принято. При необходимо</w:t>
      </w:r>
      <w:r w:rsidRPr="00AD3F34">
        <w:softHyphen/>
        <w:t>сти подросток не откажется помочь ветеранам, хотя сам своей помощи может и не предложить.</w:t>
      </w:r>
    </w:p>
    <w:p w:rsidR="008744A6" w:rsidRPr="00AD3F34" w:rsidRDefault="008744A6" w:rsidP="008744A6">
      <w:pPr>
        <w:widowControl w:val="0"/>
        <w:autoSpaceDE w:val="0"/>
        <w:autoSpaceDN w:val="0"/>
        <w:adjustRightInd w:val="0"/>
        <w:jc w:val="both"/>
      </w:pPr>
      <w:r w:rsidRPr="00AD3F34">
        <w:rPr>
          <w:b/>
          <w:bCs/>
          <w:i/>
          <w:iCs/>
        </w:rPr>
        <w:t xml:space="preserve">От </w:t>
      </w:r>
      <w:r w:rsidRPr="00AD3F34">
        <w:rPr>
          <w:b/>
          <w:bCs/>
        </w:rPr>
        <w:t xml:space="preserve">-1 до -14 </w:t>
      </w:r>
      <w:r w:rsidRPr="00AD3F34">
        <w:rPr>
          <w:b/>
          <w:bCs/>
          <w:i/>
          <w:iCs/>
        </w:rPr>
        <w:t xml:space="preserve">баллов (ситуативно-негативное отношение) </w:t>
      </w:r>
      <w:r w:rsidRPr="00AD3F34">
        <w:t>- подросток старается открыто не проявлять свое отношение к стране. К разговорам об ее «убогости» он в принципе равноду</w:t>
      </w:r>
      <w:r w:rsidRPr="00AD3F34">
        <w:softHyphen/>
        <w:t>шен. Он может «правильно» выступить на тему гражданственно</w:t>
      </w:r>
      <w:r w:rsidRPr="00AD3F34">
        <w:softHyphen/>
        <w:t>сти и патриотизма, но в зависимости от ситуации по-разному расставить акценты. Подросток умеет угадывать, в какой мо</w:t>
      </w:r>
      <w:r w:rsidRPr="00AD3F34">
        <w:softHyphen/>
        <w:t>мент что «патриотично», а что нет. Ему кажется, что то, что происходит со страной и с ним самим, имеет между собой мало общего.</w:t>
      </w:r>
    </w:p>
    <w:p w:rsidR="008744A6" w:rsidRPr="00AD3F34" w:rsidRDefault="008744A6" w:rsidP="008744A6">
      <w:pPr>
        <w:widowControl w:val="0"/>
        <w:autoSpaceDE w:val="0"/>
        <w:autoSpaceDN w:val="0"/>
        <w:adjustRightInd w:val="0"/>
        <w:jc w:val="both"/>
      </w:pPr>
      <w:r w:rsidRPr="00AD3F34">
        <w:rPr>
          <w:b/>
          <w:bCs/>
          <w:i/>
          <w:iCs/>
        </w:rPr>
        <w:t xml:space="preserve">От </w:t>
      </w:r>
      <w:r w:rsidRPr="00AD3F34">
        <w:rPr>
          <w:b/>
          <w:bCs/>
        </w:rPr>
        <w:t xml:space="preserve">-15 до -28 </w:t>
      </w:r>
      <w:r w:rsidRPr="00AD3F34">
        <w:rPr>
          <w:b/>
          <w:bCs/>
          <w:i/>
          <w:iCs/>
        </w:rPr>
        <w:t xml:space="preserve">баллов (устойчиво-негативное) </w:t>
      </w:r>
      <w:r w:rsidRPr="00AD3F34">
        <w:t>- можно предположить, что подростка отличает обывательское отноше</w:t>
      </w:r>
      <w:r w:rsidRPr="00AD3F34">
        <w:softHyphen/>
        <w:t>ние к своей стране. Родина для него просто место, где он жи</w:t>
      </w:r>
      <w:r w:rsidRPr="00AD3F34">
        <w:softHyphen/>
        <w:t xml:space="preserve">вет, и которое легко можно поменять на любое другое. Все успехи - это его </w:t>
      </w:r>
      <w:r w:rsidRPr="00AD3F34">
        <w:lastRenderedPageBreak/>
        <w:t>собственные успехи, а в неудачах виновата страна («да разве в этой стране...»). Может быть, сам он не будет участвовать в осквернении памятников, но точно не осу</w:t>
      </w:r>
      <w:r w:rsidRPr="00AD3F34">
        <w:softHyphen/>
        <w:t>дит других, ведь память - это не то, за что можно получить дивиденды.</w:t>
      </w:r>
    </w:p>
    <w:p w:rsidR="008744A6" w:rsidRPr="00AD3F34" w:rsidRDefault="008744A6" w:rsidP="008744A6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AD3F34">
        <w:rPr>
          <w:b/>
          <w:bCs/>
        </w:rPr>
        <w:t>Отношение подростка к Земле (природе):</w:t>
      </w:r>
    </w:p>
    <w:p w:rsidR="008744A6" w:rsidRPr="00AD3F34" w:rsidRDefault="008744A6" w:rsidP="008744A6">
      <w:pPr>
        <w:widowControl w:val="0"/>
        <w:autoSpaceDE w:val="0"/>
        <w:autoSpaceDN w:val="0"/>
        <w:adjustRightInd w:val="0"/>
        <w:jc w:val="both"/>
      </w:pPr>
      <w:r w:rsidRPr="00AD3F34">
        <w:rPr>
          <w:b/>
          <w:bCs/>
          <w:i/>
          <w:iCs/>
        </w:rPr>
        <w:t xml:space="preserve">От </w:t>
      </w:r>
      <w:r w:rsidRPr="00AD3F34">
        <w:rPr>
          <w:b/>
          <w:bCs/>
        </w:rPr>
        <w:t xml:space="preserve">+15 до +28 </w:t>
      </w:r>
      <w:r w:rsidRPr="00AD3F34">
        <w:rPr>
          <w:b/>
          <w:bCs/>
          <w:i/>
          <w:iCs/>
        </w:rPr>
        <w:t>баллов (устойчиво-позитивное отноше</w:t>
      </w:r>
      <w:r w:rsidRPr="00AD3F34">
        <w:rPr>
          <w:b/>
          <w:bCs/>
          <w:i/>
          <w:iCs/>
        </w:rPr>
        <w:softHyphen/>
        <w:t xml:space="preserve">ние) </w:t>
      </w:r>
      <w:r w:rsidRPr="00AD3F34">
        <w:t>- у подростка вполне развитое экологическое сознание. Для него естественно чувство жалости и сопереживания любым животным; он готов убирать лес и чистить водоемы, находя эти занятия увлекательными и важными лично для себя. И уж точно подберет и накормит брошенного щенка, не забудет полить цветы (совсем не из желания получить похвалу от взрослого, а из потребности ощущать гармонию мира, в котором живет).</w:t>
      </w:r>
    </w:p>
    <w:p w:rsidR="008744A6" w:rsidRPr="00AD3F34" w:rsidRDefault="008744A6" w:rsidP="008744A6">
      <w:pPr>
        <w:widowControl w:val="0"/>
        <w:autoSpaceDE w:val="0"/>
        <w:autoSpaceDN w:val="0"/>
        <w:adjustRightInd w:val="0"/>
        <w:jc w:val="both"/>
      </w:pPr>
      <w:r w:rsidRPr="00AD3F34">
        <w:rPr>
          <w:b/>
          <w:bCs/>
          <w:i/>
          <w:iCs/>
        </w:rPr>
        <w:t xml:space="preserve">От </w:t>
      </w:r>
      <w:r w:rsidRPr="00AD3F34">
        <w:rPr>
          <w:b/>
          <w:bCs/>
        </w:rPr>
        <w:t xml:space="preserve">+1 до +14 </w:t>
      </w:r>
      <w:r w:rsidRPr="00AD3F34">
        <w:rPr>
          <w:b/>
          <w:bCs/>
          <w:i/>
          <w:iCs/>
        </w:rPr>
        <w:t>баллов (ситуативно-позитивное отноше</w:t>
      </w:r>
      <w:r w:rsidRPr="00AD3F34">
        <w:rPr>
          <w:b/>
          <w:bCs/>
          <w:i/>
          <w:iCs/>
        </w:rPr>
        <w:softHyphen/>
        <w:t xml:space="preserve">ние) </w:t>
      </w:r>
      <w:r w:rsidRPr="00AD3F34">
        <w:t>- подросток заботится о животных, цветах, но главным об</w:t>
      </w:r>
      <w:r w:rsidRPr="00AD3F34">
        <w:softHyphen/>
        <w:t>разом о тех, которые принадлежат непосредственно ему. Эко</w:t>
      </w:r>
      <w:r w:rsidRPr="00AD3F34">
        <w:softHyphen/>
        <w:t>логические проблемы воспринимаются им как объективно важ</w:t>
      </w:r>
      <w:r w:rsidRPr="00AD3F34">
        <w:softHyphen/>
        <w:t>ные, но при этом не зависящие от него лично. Он не будет сорить в лесу, если этого не делают другие. Примет вместе с классом участие в субботнике, но если есть возможность отка</w:t>
      </w:r>
      <w:r w:rsidRPr="00AD3F34">
        <w:softHyphen/>
        <w:t>заться, то он ею, скорее всего, воспользуется.</w:t>
      </w:r>
    </w:p>
    <w:p w:rsidR="008744A6" w:rsidRPr="00AD3F34" w:rsidRDefault="008744A6" w:rsidP="008744A6">
      <w:pPr>
        <w:widowControl w:val="0"/>
        <w:autoSpaceDE w:val="0"/>
        <w:autoSpaceDN w:val="0"/>
        <w:adjustRightInd w:val="0"/>
        <w:jc w:val="both"/>
      </w:pPr>
      <w:r w:rsidRPr="00AD3F34">
        <w:rPr>
          <w:b/>
          <w:bCs/>
          <w:i/>
          <w:iCs/>
        </w:rPr>
        <w:t xml:space="preserve">От </w:t>
      </w:r>
      <w:r w:rsidRPr="00AD3F34">
        <w:rPr>
          <w:b/>
          <w:bCs/>
        </w:rPr>
        <w:t xml:space="preserve">-1 до -14 </w:t>
      </w:r>
      <w:r w:rsidRPr="00AD3F34">
        <w:rPr>
          <w:b/>
          <w:bCs/>
          <w:i/>
          <w:iCs/>
        </w:rPr>
        <w:t xml:space="preserve">баллов (ситуативно-негативное отношение) </w:t>
      </w:r>
      <w:r w:rsidRPr="00AD3F34">
        <w:t>- собственное мнение подростка об экологических проблемах зависит от конъюнктуры. Он предпочитает не обращать внима</w:t>
      </w:r>
      <w:r w:rsidRPr="00AD3F34">
        <w:softHyphen/>
        <w:t xml:space="preserve">ния на такие мелочи, как брошенный им мусор, подожженную урну. Ломая ветки в лесу, гоняя кошек и собак во дворе, он не задумывается о том, что делает. И уж тем более не отреагирует, </w:t>
      </w:r>
      <w:r w:rsidRPr="00AD3F34">
        <w:softHyphen/>
        <w:t>если то же самое делают другие. Всех животных он делит на полезных и бесполезных, радующих его взгляд и вызывающих брезгливое отношение.</w:t>
      </w:r>
    </w:p>
    <w:p w:rsidR="008744A6" w:rsidRPr="00AD3F34" w:rsidRDefault="008744A6" w:rsidP="008744A6">
      <w:pPr>
        <w:widowControl w:val="0"/>
        <w:autoSpaceDE w:val="0"/>
        <w:autoSpaceDN w:val="0"/>
        <w:adjustRightInd w:val="0"/>
        <w:jc w:val="both"/>
      </w:pPr>
      <w:r w:rsidRPr="00AD3F34">
        <w:rPr>
          <w:b/>
          <w:bCs/>
          <w:i/>
          <w:iCs/>
        </w:rPr>
        <w:t xml:space="preserve">От </w:t>
      </w:r>
      <w:r w:rsidRPr="00AD3F34">
        <w:rPr>
          <w:b/>
          <w:bCs/>
        </w:rPr>
        <w:t xml:space="preserve">-15 до -28 </w:t>
      </w:r>
      <w:r w:rsidRPr="00AD3F34">
        <w:rPr>
          <w:b/>
          <w:bCs/>
          <w:i/>
          <w:iCs/>
        </w:rPr>
        <w:t xml:space="preserve">баллов (устойчиво-негативное отношение) </w:t>
      </w:r>
      <w:r w:rsidRPr="00AD3F34">
        <w:t>- природа воспринимается подростком как предмет потребле</w:t>
      </w:r>
      <w:r w:rsidRPr="00AD3F34">
        <w:softHyphen/>
        <w:t>ния. Отношение подростка к лесу, животным, водоемам продик</w:t>
      </w:r>
      <w:r w:rsidRPr="00AD3F34">
        <w:softHyphen/>
        <w:t>товано потребностью в собственном комфорте, а если получит</w:t>
      </w:r>
      <w:r w:rsidRPr="00AD3F34">
        <w:softHyphen/>
        <w:t>ся, то и выгодой для себя. Он способен причинить боль живот</w:t>
      </w:r>
      <w:r w:rsidRPr="00AD3F34">
        <w:softHyphen/>
        <w:t>ному ради простой забавы. ОН с насмешкой относится к тем, кто проявляет уважение и любовь к «братьям нашим меньшим».</w:t>
      </w:r>
    </w:p>
    <w:p w:rsidR="008744A6" w:rsidRPr="00AD3F34" w:rsidRDefault="008744A6" w:rsidP="008744A6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AD3F34">
        <w:rPr>
          <w:b/>
          <w:bCs/>
        </w:rPr>
        <w:t>Отношение подростка к миру:</w:t>
      </w:r>
    </w:p>
    <w:p w:rsidR="008744A6" w:rsidRPr="00AD3F34" w:rsidRDefault="008744A6" w:rsidP="008744A6">
      <w:pPr>
        <w:widowControl w:val="0"/>
        <w:autoSpaceDE w:val="0"/>
        <w:autoSpaceDN w:val="0"/>
        <w:adjustRightInd w:val="0"/>
        <w:jc w:val="both"/>
      </w:pPr>
      <w:r w:rsidRPr="00AD3F34">
        <w:rPr>
          <w:b/>
          <w:bCs/>
          <w:i/>
          <w:iCs/>
        </w:rPr>
        <w:t xml:space="preserve">От </w:t>
      </w:r>
      <w:r w:rsidRPr="00AD3F34">
        <w:rPr>
          <w:b/>
          <w:bCs/>
        </w:rPr>
        <w:t xml:space="preserve">+ 15 ДО +28 </w:t>
      </w:r>
      <w:r w:rsidRPr="00AD3F34">
        <w:rPr>
          <w:b/>
          <w:bCs/>
          <w:i/>
          <w:iCs/>
        </w:rPr>
        <w:t>баллов (устойчиво-позитивное отноше</w:t>
      </w:r>
      <w:r w:rsidRPr="00AD3F34">
        <w:rPr>
          <w:b/>
          <w:bCs/>
          <w:i/>
          <w:iCs/>
        </w:rPr>
        <w:softHyphen/>
        <w:t xml:space="preserve">ние) </w:t>
      </w:r>
      <w:r w:rsidRPr="00AD3F34">
        <w:t>- у подростка наличествует четко выраженная пацифистс</w:t>
      </w:r>
      <w:r w:rsidRPr="00AD3F34">
        <w:softHyphen/>
        <w:t>кая позиция. Он считает, что к насилию прибегают только сла</w:t>
      </w:r>
      <w:r w:rsidRPr="00AD3F34">
        <w:softHyphen/>
        <w:t>бые люди и государства. К проявлениям грубой силы он отно</w:t>
      </w:r>
      <w:r w:rsidRPr="00AD3F34">
        <w:softHyphen/>
        <w:t>сится подчеркнуто отрицательно. Уверен, что всегда есть воз</w:t>
      </w:r>
      <w:r w:rsidRPr="00AD3F34">
        <w:softHyphen/>
        <w:t>можность уладить конфликт, не ущемляя при этом права других людей. Не боится идти на уступки.</w:t>
      </w:r>
    </w:p>
    <w:p w:rsidR="008744A6" w:rsidRPr="00AD3F34" w:rsidRDefault="008744A6" w:rsidP="008744A6">
      <w:pPr>
        <w:widowControl w:val="0"/>
        <w:autoSpaceDE w:val="0"/>
        <w:autoSpaceDN w:val="0"/>
        <w:adjustRightInd w:val="0"/>
        <w:jc w:val="both"/>
      </w:pPr>
      <w:r w:rsidRPr="00AD3F34">
        <w:rPr>
          <w:b/>
          <w:bCs/>
          <w:i/>
          <w:iCs/>
        </w:rPr>
        <w:t xml:space="preserve">От </w:t>
      </w:r>
      <w:r w:rsidRPr="00AD3F34">
        <w:rPr>
          <w:b/>
          <w:bCs/>
        </w:rPr>
        <w:t xml:space="preserve">+1 до +14 </w:t>
      </w:r>
      <w:r w:rsidRPr="00AD3F34">
        <w:rPr>
          <w:b/>
          <w:bCs/>
          <w:i/>
          <w:iCs/>
        </w:rPr>
        <w:t>баллов (ситуативно-позитивное отноше</w:t>
      </w:r>
      <w:r w:rsidRPr="00AD3F34">
        <w:rPr>
          <w:b/>
          <w:bCs/>
          <w:i/>
          <w:iCs/>
        </w:rPr>
        <w:softHyphen/>
        <w:t xml:space="preserve">ние) </w:t>
      </w:r>
      <w:r w:rsidRPr="00AD3F34">
        <w:t>- подросток в целом разделяет идеи мира и ненасилия, но при этом считает, что в отдельных случаях применение силы оправданно. К проявлениям грубой силы он относится со сме</w:t>
      </w:r>
      <w:r w:rsidRPr="00AD3F34">
        <w:softHyphen/>
        <w:t>шанным чувством неприятия и страха. Подросток полагает, что в сложном современном мире надо всегда быть готовым к про</w:t>
      </w:r>
      <w:r w:rsidRPr="00AD3F34">
        <w:softHyphen/>
        <w:t>тивостоянию, поэтому, к сожалению, нельзя обойтись без ору</w:t>
      </w:r>
      <w:r w:rsidRPr="00AD3F34">
        <w:softHyphen/>
        <w:t>жия. Он старается не идти на уступки, потому что не хочет пока</w:t>
      </w:r>
      <w:r w:rsidRPr="00AD3F34">
        <w:softHyphen/>
        <w:t>заться слабым в глазах окружающих.</w:t>
      </w:r>
    </w:p>
    <w:p w:rsidR="008744A6" w:rsidRPr="00AD3F34" w:rsidRDefault="008744A6" w:rsidP="008744A6">
      <w:pPr>
        <w:widowControl w:val="0"/>
        <w:autoSpaceDE w:val="0"/>
        <w:autoSpaceDN w:val="0"/>
        <w:adjustRightInd w:val="0"/>
        <w:jc w:val="both"/>
      </w:pPr>
      <w:r w:rsidRPr="00AD3F34">
        <w:rPr>
          <w:b/>
          <w:bCs/>
          <w:i/>
          <w:iCs/>
        </w:rPr>
        <w:t xml:space="preserve">От </w:t>
      </w:r>
      <w:r w:rsidRPr="00AD3F34">
        <w:rPr>
          <w:b/>
          <w:bCs/>
        </w:rPr>
        <w:t xml:space="preserve">-1 до -14 </w:t>
      </w:r>
      <w:r w:rsidRPr="00AD3F34">
        <w:rPr>
          <w:b/>
          <w:bCs/>
          <w:i/>
          <w:iCs/>
        </w:rPr>
        <w:t xml:space="preserve">баллов (ситуативно-негативное отношение) </w:t>
      </w:r>
      <w:r w:rsidRPr="00AD3F34">
        <w:t>- подросток уверен, что мир можно поддерживать главным об</w:t>
      </w:r>
      <w:r w:rsidRPr="00AD3F34">
        <w:softHyphen/>
        <w:t>разом силой, угрозами, ультиматумами. Он рассматривает вой</w:t>
      </w:r>
      <w:r w:rsidRPr="00AD3F34">
        <w:softHyphen/>
        <w:t>ну как один из естественных способов разрешения конфликтов. По его мнению, сильный тот, кого боятся. Считает, что вокруг хватает потенциально враждебных людей и государств. Вряд ли он сам будет инициатором насильственного деяния, но сыграть роль «второго плана», скорее всего, не откажется.</w:t>
      </w:r>
    </w:p>
    <w:p w:rsidR="008744A6" w:rsidRPr="00AD3F34" w:rsidRDefault="008744A6" w:rsidP="008744A6">
      <w:pPr>
        <w:widowControl w:val="0"/>
        <w:autoSpaceDE w:val="0"/>
        <w:autoSpaceDN w:val="0"/>
        <w:adjustRightInd w:val="0"/>
        <w:jc w:val="both"/>
      </w:pPr>
      <w:r w:rsidRPr="00AD3F34">
        <w:rPr>
          <w:b/>
          <w:bCs/>
          <w:i/>
          <w:iCs/>
        </w:rPr>
        <w:t xml:space="preserve">От </w:t>
      </w:r>
      <w:r w:rsidRPr="00AD3F34">
        <w:rPr>
          <w:b/>
          <w:bCs/>
        </w:rPr>
        <w:t xml:space="preserve">-15 до -28 </w:t>
      </w:r>
      <w:r w:rsidRPr="00AD3F34">
        <w:rPr>
          <w:b/>
          <w:bCs/>
          <w:i/>
          <w:iCs/>
        </w:rPr>
        <w:t>баллов (устойчиво-негативное отноше</w:t>
      </w:r>
      <w:r w:rsidRPr="00AD3F34">
        <w:rPr>
          <w:b/>
          <w:bCs/>
          <w:i/>
          <w:iCs/>
        </w:rPr>
        <w:softHyphen/>
        <w:t xml:space="preserve">ние) </w:t>
      </w:r>
      <w:r w:rsidRPr="00AD3F34">
        <w:t>- можно предположить, что для подростка не существует альтернативы: переговоры или военная операция. Война для него может быть ценностью - с помощью нее можно решить пробле</w:t>
      </w:r>
      <w:r w:rsidRPr="00AD3F34">
        <w:softHyphen/>
        <w:t>мы перенаселения и нехватки продуктов на всех. Он целиком и полностью на стороне силы, а все, кто пытается этому противо</w:t>
      </w:r>
      <w:r w:rsidRPr="00AD3F34">
        <w:softHyphen/>
        <w:t>стоять, для него «слабаки». Скорее всего, это касается и ло</w:t>
      </w:r>
      <w:r w:rsidRPr="00AD3F34">
        <w:softHyphen/>
        <w:t>кальных (класс, двор, школа), и крупных конфликтов, где от него пока ничего не зависит.</w:t>
      </w:r>
    </w:p>
    <w:p w:rsidR="008744A6" w:rsidRPr="00AD3F34" w:rsidRDefault="008744A6" w:rsidP="008744A6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AD3F34">
        <w:rPr>
          <w:b/>
          <w:bCs/>
        </w:rPr>
        <w:t>Отношение подростка к труду:</w:t>
      </w:r>
    </w:p>
    <w:p w:rsidR="008744A6" w:rsidRPr="00AD3F34" w:rsidRDefault="008744A6" w:rsidP="008744A6">
      <w:pPr>
        <w:widowControl w:val="0"/>
        <w:autoSpaceDE w:val="0"/>
        <w:autoSpaceDN w:val="0"/>
        <w:adjustRightInd w:val="0"/>
        <w:jc w:val="both"/>
      </w:pPr>
      <w:r w:rsidRPr="00AD3F34">
        <w:rPr>
          <w:b/>
          <w:bCs/>
          <w:i/>
          <w:iCs/>
        </w:rPr>
        <w:t xml:space="preserve">От </w:t>
      </w:r>
      <w:r w:rsidRPr="00AD3F34">
        <w:rPr>
          <w:b/>
          <w:bCs/>
        </w:rPr>
        <w:t xml:space="preserve">+ 15 до +28 </w:t>
      </w:r>
      <w:r w:rsidRPr="00AD3F34">
        <w:rPr>
          <w:b/>
          <w:bCs/>
          <w:i/>
          <w:iCs/>
        </w:rPr>
        <w:t>баллов (устойчиво-позитивное отноше</w:t>
      </w:r>
      <w:r w:rsidRPr="00AD3F34">
        <w:rPr>
          <w:b/>
          <w:bCs/>
          <w:i/>
          <w:iCs/>
        </w:rPr>
        <w:softHyphen/>
        <w:t xml:space="preserve">ние) </w:t>
      </w:r>
      <w:r w:rsidRPr="00AD3F34">
        <w:t xml:space="preserve">- подростка отличает </w:t>
      </w:r>
      <w:r w:rsidRPr="00AD3F34">
        <w:lastRenderedPageBreak/>
        <w:t>трудолюбие во всем: от уборки клас</w:t>
      </w:r>
      <w:r w:rsidRPr="00AD3F34">
        <w:softHyphen/>
        <w:t>са до чтения трудной книги. Он получает удовольствие от слож</w:t>
      </w:r>
      <w:r w:rsidRPr="00AD3F34">
        <w:softHyphen/>
        <w:t>ной, трудоемкой, даже нудной работы. Не считает зазорным по</w:t>
      </w:r>
      <w:r w:rsidRPr="00AD3F34">
        <w:softHyphen/>
        <w:t>мочь родителям по хозяйству, может сам предложить что-либо сделать. Подрабатывает он где-то или пока еще нет - в любом случае подросток этого не стыдится.</w:t>
      </w:r>
    </w:p>
    <w:p w:rsidR="008744A6" w:rsidRPr="00AD3F34" w:rsidRDefault="008744A6" w:rsidP="008744A6">
      <w:pPr>
        <w:widowControl w:val="0"/>
        <w:autoSpaceDE w:val="0"/>
        <w:autoSpaceDN w:val="0"/>
        <w:adjustRightInd w:val="0"/>
        <w:jc w:val="both"/>
      </w:pPr>
      <w:r w:rsidRPr="00AD3F34">
        <w:rPr>
          <w:b/>
          <w:bCs/>
          <w:i/>
          <w:iCs/>
        </w:rPr>
        <w:t xml:space="preserve">От </w:t>
      </w:r>
      <w:r w:rsidRPr="00AD3F34">
        <w:rPr>
          <w:b/>
          <w:bCs/>
        </w:rPr>
        <w:t xml:space="preserve">+1 до +14 </w:t>
      </w:r>
      <w:r w:rsidRPr="00AD3F34">
        <w:rPr>
          <w:b/>
          <w:bCs/>
          <w:i/>
          <w:iCs/>
        </w:rPr>
        <w:t>баллов (ситуативно-позитивное отноше</w:t>
      </w:r>
      <w:r w:rsidRPr="00AD3F34">
        <w:rPr>
          <w:b/>
          <w:bCs/>
          <w:i/>
          <w:iCs/>
        </w:rPr>
        <w:softHyphen/>
        <w:t xml:space="preserve">ние) </w:t>
      </w:r>
      <w:r w:rsidRPr="00AD3F34">
        <w:t>- скорее всего, только престижная работа вызывает ува</w:t>
      </w:r>
      <w:r w:rsidRPr="00AD3F34">
        <w:softHyphen/>
        <w:t>жение подростка. Хотя если все окружающие заняты чем-то непрестижным (например, уборкой территории во время суббот</w:t>
      </w:r>
      <w:r w:rsidRPr="00AD3F34">
        <w:softHyphen/>
        <w:t>ника), то может и поучаствовать «за компанию». Он поможет и в домашних делах, но его будет раздражать, что это занимает столько времени.</w:t>
      </w:r>
    </w:p>
    <w:p w:rsidR="008744A6" w:rsidRPr="00AD3F34" w:rsidRDefault="008744A6" w:rsidP="008744A6">
      <w:pPr>
        <w:widowControl w:val="0"/>
        <w:autoSpaceDE w:val="0"/>
        <w:autoSpaceDN w:val="0"/>
        <w:adjustRightInd w:val="0"/>
        <w:jc w:val="both"/>
      </w:pPr>
      <w:r w:rsidRPr="00AD3F34">
        <w:rPr>
          <w:b/>
          <w:bCs/>
          <w:i/>
          <w:iCs/>
        </w:rPr>
        <w:t xml:space="preserve">ОТ </w:t>
      </w:r>
      <w:r w:rsidRPr="00AD3F34">
        <w:rPr>
          <w:b/>
          <w:bCs/>
        </w:rPr>
        <w:t xml:space="preserve">-1 до -14 </w:t>
      </w:r>
      <w:r w:rsidRPr="00AD3F34">
        <w:rPr>
          <w:b/>
          <w:bCs/>
          <w:i/>
          <w:iCs/>
        </w:rPr>
        <w:t xml:space="preserve">баллов (ситуативно-негативное отношение) </w:t>
      </w:r>
      <w:r w:rsidRPr="00AD3F34">
        <w:t>- подросток по возможности переложит часть своей работы на другого. Если узнает, что кто-то из одноклассников работает после школы, то отреагирует, скорее всего, так: «Тебе что, де</w:t>
      </w:r>
      <w:r w:rsidRPr="00AD3F34">
        <w:softHyphen/>
        <w:t>лать нечего?!». В его представлении «грязная» работа – удел людей второго сорта или тех, кто не сумел устроиться в жизни. Сам-то он уж точно никогда за нее не возьмется.</w:t>
      </w:r>
    </w:p>
    <w:p w:rsidR="008744A6" w:rsidRPr="00AD3F34" w:rsidRDefault="008744A6" w:rsidP="008744A6">
      <w:pPr>
        <w:widowControl w:val="0"/>
        <w:autoSpaceDE w:val="0"/>
        <w:autoSpaceDN w:val="0"/>
        <w:adjustRightInd w:val="0"/>
        <w:jc w:val="both"/>
      </w:pPr>
      <w:r w:rsidRPr="00AD3F34">
        <w:rPr>
          <w:b/>
          <w:bCs/>
          <w:i/>
          <w:iCs/>
        </w:rPr>
        <w:t xml:space="preserve">От </w:t>
      </w:r>
      <w:r w:rsidRPr="00AD3F34">
        <w:rPr>
          <w:b/>
          <w:bCs/>
        </w:rPr>
        <w:t xml:space="preserve">-15 до -28 </w:t>
      </w:r>
      <w:r w:rsidRPr="00AD3F34">
        <w:rPr>
          <w:b/>
          <w:bCs/>
          <w:i/>
          <w:iCs/>
        </w:rPr>
        <w:t xml:space="preserve">баллов (устойчиво-негативное отношение) </w:t>
      </w:r>
      <w:r w:rsidRPr="00AD3F34">
        <w:rPr>
          <w:b/>
          <w:bCs/>
        </w:rPr>
        <w:softHyphen/>
      </w:r>
      <w:r w:rsidRPr="00AD3F34">
        <w:t>более-менее сложная работа вызывает у подростка отвращение. Он придумывает себе массу причин, по которым за нее не стоит браться. Подросток с удовольствием воспользуется плодами чу</w:t>
      </w:r>
      <w:r w:rsidRPr="00AD3F34">
        <w:softHyphen/>
        <w:t>жого труда, по возможности выдавая их за свои. Между трудолю</w:t>
      </w:r>
      <w:r w:rsidRPr="00AD3F34">
        <w:softHyphen/>
        <w:t>бием и жизненным благополучием для него нет никакой связи.</w:t>
      </w:r>
    </w:p>
    <w:p w:rsidR="008744A6" w:rsidRPr="00AD3F34" w:rsidRDefault="008744A6" w:rsidP="008744A6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AD3F34">
        <w:rPr>
          <w:b/>
          <w:bCs/>
        </w:rPr>
        <w:t>Отношение подростка к культуре:</w:t>
      </w:r>
    </w:p>
    <w:p w:rsidR="008744A6" w:rsidRPr="00AD3F34" w:rsidRDefault="008744A6" w:rsidP="008744A6">
      <w:pPr>
        <w:widowControl w:val="0"/>
        <w:autoSpaceDE w:val="0"/>
        <w:autoSpaceDN w:val="0"/>
        <w:adjustRightInd w:val="0"/>
        <w:jc w:val="both"/>
      </w:pPr>
      <w:r w:rsidRPr="00AD3F34">
        <w:rPr>
          <w:b/>
          <w:bCs/>
          <w:i/>
          <w:iCs/>
        </w:rPr>
        <w:t xml:space="preserve">ОТ </w:t>
      </w:r>
      <w:r w:rsidRPr="00AD3F34">
        <w:rPr>
          <w:b/>
          <w:bCs/>
        </w:rPr>
        <w:t xml:space="preserve">+ 15 до +28 </w:t>
      </w:r>
      <w:r w:rsidRPr="00AD3F34">
        <w:rPr>
          <w:b/>
          <w:bCs/>
          <w:i/>
          <w:iCs/>
        </w:rPr>
        <w:t>баллов (устойчиво-позитивное отноше</w:t>
      </w:r>
      <w:r w:rsidRPr="00AD3F34">
        <w:rPr>
          <w:b/>
          <w:bCs/>
          <w:i/>
          <w:iCs/>
        </w:rPr>
        <w:softHyphen/>
        <w:t xml:space="preserve">ние) </w:t>
      </w:r>
      <w:r w:rsidRPr="00AD3F34">
        <w:t>- культурные формы поведения, безусловно, личностно значимы для подростка и деятельно реализуются им в повсед</w:t>
      </w:r>
      <w:r w:rsidRPr="00AD3F34">
        <w:softHyphen/>
        <w:t>невной жизни. Ему чужды хамство, «украшение» речи нецензур</w:t>
      </w:r>
      <w:r w:rsidRPr="00AD3F34">
        <w:softHyphen/>
        <w:t>ными оборотами, он внимателен и тактичен по отношению к другим людям. Он понимает необходимость сбережения того культурного достояния, которое достал ось нам в наследство от прошлого, и категорически не приемлет вандализма.</w:t>
      </w:r>
    </w:p>
    <w:p w:rsidR="008744A6" w:rsidRPr="00AD3F34" w:rsidRDefault="008744A6" w:rsidP="008744A6">
      <w:pPr>
        <w:widowControl w:val="0"/>
        <w:autoSpaceDE w:val="0"/>
        <w:autoSpaceDN w:val="0"/>
        <w:adjustRightInd w:val="0"/>
        <w:jc w:val="both"/>
      </w:pPr>
      <w:r w:rsidRPr="00AD3F34">
        <w:rPr>
          <w:b/>
          <w:bCs/>
          <w:i/>
          <w:iCs/>
        </w:rPr>
        <w:t xml:space="preserve">От </w:t>
      </w:r>
      <w:r w:rsidRPr="00AD3F34">
        <w:rPr>
          <w:b/>
          <w:bCs/>
        </w:rPr>
        <w:t xml:space="preserve">+1 до +14 </w:t>
      </w:r>
      <w:r w:rsidRPr="00AD3F34">
        <w:rPr>
          <w:b/>
          <w:bCs/>
          <w:i/>
          <w:iCs/>
        </w:rPr>
        <w:t>баллов (ситуативно-позитивное отноше</w:t>
      </w:r>
      <w:r w:rsidRPr="00AD3F34">
        <w:rPr>
          <w:b/>
          <w:bCs/>
          <w:i/>
          <w:iCs/>
        </w:rPr>
        <w:softHyphen/>
        <w:t xml:space="preserve">ние) </w:t>
      </w:r>
      <w:r w:rsidRPr="00AD3F34">
        <w:t>- подросток признает объективную ценность культурных форм поведения, но отнюдь не всегда руководствуется ими в своей повседневной жизни. Он наверняка хотел бы выглядеть«культурным человеком», но не готов прикладывать ежедневные усилия к этому. Он находит оправдание эпизодическим прояв</w:t>
      </w:r>
      <w:r w:rsidRPr="00AD3F34">
        <w:softHyphen/>
        <w:t>лениям со своей стороны хамства («я хамлю только в ответ»), неряшливости («ну и пусть встречают по одежке, зато провожа</w:t>
      </w:r>
      <w:r w:rsidRPr="00AD3F34">
        <w:softHyphen/>
        <w:t>ют по уму»), нецензурной брани («сильные эмоции трудно выра</w:t>
      </w:r>
      <w:r w:rsidRPr="00AD3F34">
        <w:softHyphen/>
        <w:t>зить по-другому») и т.п. Вандалы антипатичны ему.</w:t>
      </w:r>
    </w:p>
    <w:p w:rsidR="008744A6" w:rsidRPr="00AD3F34" w:rsidRDefault="008744A6" w:rsidP="008744A6">
      <w:pPr>
        <w:widowControl w:val="0"/>
        <w:autoSpaceDE w:val="0"/>
        <w:autoSpaceDN w:val="0"/>
        <w:adjustRightInd w:val="0"/>
        <w:jc w:val="both"/>
      </w:pPr>
      <w:r w:rsidRPr="00AD3F34">
        <w:rPr>
          <w:b/>
          <w:bCs/>
          <w:i/>
          <w:iCs/>
        </w:rPr>
        <w:t xml:space="preserve">От </w:t>
      </w:r>
      <w:r w:rsidRPr="00AD3F34">
        <w:rPr>
          <w:b/>
          <w:bCs/>
        </w:rPr>
        <w:t xml:space="preserve">-1 до -14 </w:t>
      </w:r>
      <w:r w:rsidRPr="00AD3F34">
        <w:rPr>
          <w:b/>
          <w:bCs/>
          <w:i/>
          <w:iCs/>
        </w:rPr>
        <w:t xml:space="preserve">баллов (ситуативно-негативное отношение) </w:t>
      </w:r>
      <w:r w:rsidRPr="00AD3F34">
        <w:t>- культурные формы поведения рассматриваются подростком как нечто догматичное, идущее от мира взрослых, а потому об</w:t>
      </w:r>
      <w:r w:rsidRPr="00AD3F34">
        <w:softHyphen/>
        <w:t>ременяющее его повседневную жизнь. Он сторонник естествен</w:t>
      </w:r>
      <w:r w:rsidRPr="00AD3F34">
        <w:softHyphen/>
        <w:t>ного выражения своих мыслей, чувств, желаний и считает, что культурная огранка только помешает ему быть таким, какой он есть. Слово «культура» наверняка ассоциируется у него с теле</w:t>
      </w:r>
      <w:r w:rsidRPr="00AD3F34">
        <w:softHyphen/>
        <w:t xml:space="preserve">каналом «Культура» И навевает непреодолимую скуку. Вряд ли он сам способен на акт вандализма, но и осуждать вандалов </w:t>
      </w:r>
      <w:r w:rsidRPr="00AD3F34">
        <w:softHyphen/>
        <w:t>сверстников, скорее всего, не станет.</w:t>
      </w:r>
    </w:p>
    <w:p w:rsidR="008744A6" w:rsidRPr="00AD3F34" w:rsidRDefault="008744A6" w:rsidP="008744A6">
      <w:pPr>
        <w:widowControl w:val="0"/>
        <w:autoSpaceDE w:val="0"/>
        <w:autoSpaceDN w:val="0"/>
        <w:adjustRightInd w:val="0"/>
        <w:jc w:val="both"/>
      </w:pPr>
      <w:r w:rsidRPr="00AD3F34">
        <w:rPr>
          <w:b/>
          <w:bCs/>
          <w:i/>
          <w:iCs/>
        </w:rPr>
        <w:t xml:space="preserve">От </w:t>
      </w:r>
      <w:r w:rsidRPr="00AD3F34">
        <w:rPr>
          <w:b/>
          <w:bCs/>
        </w:rPr>
        <w:t xml:space="preserve">-15 до -28 </w:t>
      </w:r>
      <w:r w:rsidRPr="00AD3F34">
        <w:rPr>
          <w:b/>
          <w:bCs/>
          <w:i/>
          <w:iCs/>
        </w:rPr>
        <w:t>баллов (устойчиво-негативное отноше</w:t>
      </w:r>
      <w:r w:rsidRPr="00AD3F34">
        <w:rPr>
          <w:b/>
          <w:bCs/>
          <w:i/>
          <w:iCs/>
        </w:rPr>
        <w:softHyphen/>
        <w:t xml:space="preserve">ние) </w:t>
      </w:r>
      <w:r w:rsidRPr="00AD3F34">
        <w:t>- слово «культура» во всех своих формах вызывает у под</w:t>
      </w:r>
      <w:r w:rsidRPr="00AD3F34">
        <w:softHyphen/>
        <w:t>ростка неприятие и рассматривается как проявление лживости взрослого мира. Он наверняка знает, что представляют собой культурные формы поведения, но в своей повседневности реа</w:t>
      </w:r>
      <w:r w:rsidRPr="00AD3F34">
        <w:softHyphen/>
        <w:t>лизует их с точностью до наоборот. Тактичность кажется ему проявлением слабости, хамство и нецензурная брань - силы, «потягивание пивка» под аккомпанемент матерщины - лучшим времяпрепровождением. Памятники прошлого воспринимаются им, вероятнее всего, как обыкновенная старая рухлядь, поэтому он совсем не против «скинуть их с парохода современности».</w:t>
      </w:r>
    </w:p>
    <w:p w:rsidR="008744A6" w:rsidRPr="00AD3F34" w:rsidRDefault="008744A6" w:rsidP="008744A6">
      <w:pPr>
        <w:widowControl w:val="0"/>
        <w:autoSpaceDE w:val="0"/>
        <w:autoSpaceDN w:val="0"/>
        <w:adjustRightInd w:val="0"/>
        <w:jc w:val="both"/>
      </w:pPr>
    </w:p>
    <w:p w:rsidR="008744A6" w:rsidRPr="00AD3F34" w:rsidRDefault="008744A6" w:rsidP="008744A6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AD3F34">
        <w:rPr>
          <w:b/>
          <w:bCs/>
        </w:rPr>
        <w:t>Отношение подростка к знаниям:</w:t>
      </w:r>
    </w:p>
    <w:p w:rsidR="008744A6" w:rsidRPr="00AD3F34" w:rsidRDefault="008744A6" w:rsidP="008744A6">
      <w:pPr>
        <w:widowControl w:val="0"/>
        <w:autoSpaceDE w:val="0"/>
        <w:autoSpaceDN w:val="0"/>
        <w:adjustRightInd w:val="0"/>
        <w:jc w:val="both"/>
      </w:pPr>
      <w:r w:rsidRPr="00AD3F34">
        <w:rPr>
          <w:b/>
          <w:bCs/>
          <w:i/>
          <w:iCs/>
        </w:rPr>
        <w:t xml:space="preserve">От </w:t>
      </w:r>
      <w:r w:rsidRPr="00AD3F34">
        <w:rPr>
          <w:b/>
          <w:bCs/>
        </w:rPr>
        <w:t xml:space="preserve">+15 до +28 </w:t>
      </w:r>
      <w:r w:rsidRPr="00AD3F34">
        <w:rPr>
          <w:b/>
          <w:bCs/>
          <w:i/>
          <w:iCs/>
        </w:rPr>
        <w:t>баллов (устойчиво-позитивное отноше</w:t>
      </w:r>
      <w:r w:rsidRPr="00AD3F34">
        <w:rPr>
          <w:b/>
          <w:bCs/>
          <w:i/>
          <w:iCs/>
        </w:rPr>
        <w:softHyphen/>
        <w:t xml:space="preserve">ние) </w:t>
      </w:r>
      <w:r w:rsidRPr="00AD3F34">
        <w:t xml:space="preserve">- перед вами - любознательный человек, у которого есть устойчивое стремление к познанию нового. Подросток может быть «неудобен» учителю, так как много спрашивает на уроке, </w:t>
      </w:r>
      <w:r w:rsidRPr="00AD3F34">
        <w:lastRenderedPageBreak/>
        <w:t>сомневается в казалось бы, очевидных вещах. Он считает, что успешность профессионального роста, карьеры напрямую свя</w:t>
      </w:r>
      <w:r w:rsidRPr="00AD3F34">
        <w:softHyphen/>
        <w:t>зана с глубиной знаний и стремится к их получению.</w:t>
      </w:r>
    </w:p>
    <w:p w:rsidR="008744A6" w:rsidRPr="00AD3F34" w:rsidRDefault="008744A6" w:rsidP="008744A6">
      <w:pPr>
        <w:widowControl w:val="0"/>
        <w:tabs>
          <w:tab w:val="right" w:pos="6408"/>
        </w:tabs>
        <w:autoSpaceDE w:val="0"/>
        <w:autoSpaceDN w:val="0"/>
        <w:adjustRightInd w:val="0"/>
        <w:jc w:val="both"/>
      </w:pPr>
      <w:r w:rsidRPr="00AD3F34">
        <w:rPr>
          <w:b/>
          <w:bCs/>
          <w:i/>
          <w:iCs/>
        </w:rPr>
        <w:tab/>
        <w:t xml:space="preserve">От </w:t>
      </w:r>
      <w:r w:rsidRPr="00AD3F34">
        <w:rPr>
          <w:b/>
          <w:bCs/>
        </w:rPr>
        <w:t xml:space="preserve">+1 до +14 </w:t>
      </w:r>
      <w:r w:rsidRPr="00AD3F34">
        <w:rPr>
          <w:b/>
          <w:bCs/>
          <w:i/>
          <w:iCs/>
        </w:rPr>
        <w:t>баллов (ситуативно-позитивное отноше</w:t>
      </w:r>
      <w:r w:rsidRPr="00AD3F34">
        <w:rPr>
          <w:b/>
          <w:bCs/>
          <w:i/>
          <w:iCs/>
        </w:rPr>
        <w:softHyphen/>
        <w:t xml:space="preserve">ние) </w:t>
      </w:r>
      <w:r w:rsidRPr="00AD3F34">
        <w:t>- подросток может неплохо учиться, но по своей инициативе вряд ли будет долго копаться в книгах, чтобы найти значение непонятного ему термина или факта. В его сознании знания и будущая карьера, конечно, связаны, но не прикладывать же для этого столько усилий!</w:t>
      </w:r>
    </w:p>
    <w:p w:rsidR="008744A6" w:rsidRPr="00AD3F34" w:rsidRDefault="008744A6" w:rsidP="008744A6">
      <w:pPr>
        <w:widowControl w:val="0"/>
        <w:tabs>
          <w:tab w:val="right" w:pos="6408"/>
        </w:tabs>
        <w:autoSpaceDE w:val="0"/>
        <w:autoSpaceDN w:val="0"/>
        <w:adjustRightInd w:val="0"/>
        <w:jc w:val="both"/>
      </w:pPr>
      <w:r w:rsidRPr="00AD3F34">
        <w:rPr>
          <w:i/>
          <w:iCs/>
        </w:rPr>
        <w:t xml:space="preserve">От </w:t>
      </w:r>
      <w:r w:rsidRPr="00AD3F34">
        <w:t xml:space="preserve">-1 до -14 </w:t>
      </w:r>
      <w:r w:rsidRPr="00AD3F34">
        <w:rPr>
          <w:i/>
          <w:iCs/>
        </w:rPr>
        <w:t xml:space="preserve">баллов (ситуативно-негативное отношение) </w:t>
      </w:r>
      <w:r w:rsidRPr="00AD3F34">
        <w:t>- подросток никогда не спросит взрослого, если ему что-то не</w:t>
      </w:r>
      <w:r w:rsidRPr="00AD3F34">
        <w:softHyphen/>
        <w:t>понятно. Откровенно не понимает, как по телевизору можно смот</w:t>
      </w:r>
      <w:r w:rsidRPr="00AD3F34">
        <w:softHyphen/>
        <w:t>реть научно-популярные программы. Знания носят для него чи</w:t>
      </w:r>
      <w:r w:rsidRPr="00AD3F34">
        <w:softHyphen/>
        <w:t>сто утилитарный характер (выучил, ответил - значит не нажил неприятностей ).</w:t>
      </w:r>
    </w:p>
    <w:p w:rsidR="008744A6" w:rsidRPr="00AD3F34" w:rsidRDefault="008744A6" w:rsidP="008744A6">
      <w:pPr>
        <w:widowControl w:val="0"/>
        <w:autoSpaceDE w:val="0"/>
        <w:autoSpaceDN w:val="0"/>
        <w:adjustRightInd w:val="0"/>
        <w:jc w:val="both"/>
      </w:pPr>
      <w:r w:rsidRPr="00AD3F34">
        <w:t xml:space="preserve">От -15 до -28 </w:t>
      </w:r>
      <w:r w:rsidRPr="00AD3F34">
        <w:rPr>
          <w:i/>
          <w:iCs/>
        </w:rPr>
        <w:t>баллов (устойчиво-негативное отноше</w:t>
      </w:r>
      <w:r w:rsidRPr="00AD3F34">
        <w:rPr>
          <w:i/>
          <w:iCs/>
        </w:rPr>
        <w:softHyphen/>
        <w:t xml:space="preserve">ние) </w:t>
      </w:r>
      <w:r w:rsidRPr="00AD3F34">
        <w:t>- очевидно, потребность в получении знаний у подростка практически отсутствует. Он откровенно презирает тех, кто учится, считает их «ботаниками» - людьми, живущими неполноценной жизнью. Он уверен, что уровень и качество его образования не окажут никакого влияния на его дальнейшую жизнь.</w:t>
      </w:r>
    </w:p>
    <w:p w:rsidR="008744A6" w:rsidRPr="00AD3F34" w:rsidRDefault="008744A6" w:rsidP="008744A6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AD3F34">
        <w:rPr>
          <w:b/>
          <w:bCs/>
        </w:rPr>
        <w:t>Отношение подростка к человеку как таковому:</w:t>
      </w:r>
    </w:p>
    <w:p w:rsidR="008744A6" w:rsidRPr="00AD3F34" w:rsidRDefault="008744A6" w:rsidP="008744A6">
      <w:pPr>
        <w:widowControl w:val="0"/>
        <w:autoSpaceDE w:val="0"/>
        <w:autoSpaceDN w:val="0"/>
        <w:adjustRightInd w:val="0"/>
        <w:jc w:val="both"/>
      </w:pPr>
      <w:r w:rsidRPr="00AD3F34">
        <w:rPr>
          <w:i/>
          <w:iCs/>
        </w:rPr>
        <w:t xml:space="preserve">От </w:t>
      </w:r>
      <w:r w:rsidRPr="00AD3F34">
        <w:t xml:space="preserve">+ 15 до +28 </w:t>
      </w:r>
      <w:r w:rsidRPr="00AD3F34">
        <w:rPr>
          <w:i/>
          <w:iCs/>
        </w:rPr>
        <w:t>баллов (устойчиво-позитивное отноше</w:t>
      </w:r>
      <w:r w:rsidRPr="00AD3F34">
        <w:rPr>
          <w:i/>
          <w:iCs/>
        </w:rPr>
        <w:softHyphen/>
        <w:t xml:space="preserve">ние) </w:t>
      </w:r>
      <w:r w:rsidRPr="00AD3F34">
        <w:t>- ценность человека, как он есть во всех своих проявлени</w:t>
      </w:r>
      <w:r w:rsidRPr="00AD3F34">
        <w:softHyphen/>
        <w:t>ях, безусловно, значима для подростка. Человеческая жизнь для него бесценна. Никакие соображения справедливости не могут оправдать «слез невинных». «Лес рубят, щепки летят» - это не</w:t>
      </w:r>
      <w:r w:rsidRPr="00AD3F34">
        <w:softHyphen/>
        <w:t>допустимо для нашего героя. Он милосерден, способен к сочув</w:t>
      </w:r>
      <w:r w:rsidRPr="00AD3F34">
        <w:softHyphen/>
        <w:t>ствию, состраданию, прощению.</w:t>
      </w:r>
    </w:p>
    <w:p w:rsidR="008744A6" w:rsidRPr="00AD3F34" w:rsidRDefault="008744A6" w:rsidP="008744A6">
      <w:pPr>
        <w:widowControl w:val="0"/>
        <w:autoSpaceDE w:val="0"/>
        <w:autoSpaceDN w:val="0"/>
        <w:adjustRightInd w:val="0"/>
        <w:jc w:val="both"/>
      </w:pPr>
      <w:r w:rsidRPr="00AD3F34">
        <w:rPr>
          <w:i/>
          <w:iCs/>
        </w:rPr>
        <w:t xml:space="preserve">От </w:t>
      </w:r>
      <w:r w:rsidRPr="00AD3F34">
        <w:t xml:space="preserve">+1 до +14 </w:t>
      </w:r>
      <w:r w:rsidRPr="00AD3F34">
        <w:rPr>
          <w:i/>
          <w:iCs/>
        </w:rPr>
        <w:t>баллов (ситуативно-позитивное отноше</w:t>
      </w:r>
      <w:r w:rsidRPr="00AD3F34">
        <w:rPr>
          <w:i/>
          <w:iCs/>
        </w:rPr>
        <w:softHyphen/>
        <w:t xml:space="preserve">ние) </w:t>
      </w:r>
      <w:r w:rsidRPr="00AD3F34">
        <w:t>- ценность человека может быть и осмыслена подростком, но полноценно не прочувствована. Он может продемонстриро</w:t>
      </w:r>
      <w:r w:rsidRPr="00AD3F34">
        <w:softHyphen/>
        <w:t>вать свой гуманизм, но в глубине души отдельные категории людей (например, психически больные, попрошайки, бомжи) представляются ему теми, кто мешает ощущать радость жизни. Подросток допускает смертную казнь за самые тяжкие преступ</w:t>
      </w:r>
      <w:r w:rsidRPr="00AD3F34">
        <w:softHyphen/>
        <w:t>ления. Когда на разных чашах весов оказываются торжество справедливости и «милость к падшим», он скорее всего выберет первое.</w:t>
      </w:r>
    </w:p>
    <w:p w:rsidR="008744A6" w:rsidRPr="00AD3F34" w:rsidRDefault="008744A6" w:rsidP="008744A6">
      <w:pPr>
        <w:widowControl w:val="0"/>
        <w:autoSpaceDE w:val="0"/>
        <w:autoSpaceDN w:val="0"/>
        <w:adjustRightInd w:val="0"/>
        <w:jc w:val="both"/>
      </w:pPr>
      <w:r w:rsidRPr="00AD3F34">
        <w:rPr>
          <w:i/>
          <w:iCs/>
        </w:rPr>
        <w:t xml:space="preserve">От </w:t>
      </w:r>
      <w:r w:rsidRPr="00AD3F34">
        <w:t xml:space="preserve">-1 до -14 </w:t>
      </w:r>
      <w:r w:rsidRPr="00AD3F34">
        <w:rPr>
          <w:i/>
          <w:iCs/>
        </w:rPr>
        <w:t xml:space="preserve">баллов (ситуативно-негативное отношение) </w:t>
      </w:r>
      <w:r w:rsidRPr="00AD3F34">
        <w:t>- скорее всего, подросток склонен делить людей на нормаль</w:t>
      </w:r>
      <w:r w:rsidRPr="00AD3F34">
        <w:softHyphen/>
        <w:t>ных и ненормальных. К первым он относится вполне уважитель</w:t>
      </w:r>
      <w:r w:rsidRPr="00AD3F34">
        <w:softHyphen/>
        <w:t>но, может быть даже милосердным к ним; вторых же считает «недочеловеками» И хотел бы как можно реже с ними сталки</w:t>
      </w:r>
      <w:r w:rsidRPr="00AD3F34">
        <w:softHyphen/>
        <w:t>ваться. Великой цели, по его мнению, нельзя добиться, не за</w:t>
      </w:r>
      <w:r w:rsidRPr="00AD3F34">
        <w:softHyphen/>
        <w:t>марав рук. Принцип «лес рубят, щепки летят» вполне приемлем для подростка. При этом он одинаково не хочет быть ни «лесо</w:t>
      </w:r>
      <w:r w:rsidRPr="00AD3F34">
        <w:softHyphen/>
        <w:t>рубом», ни «щепкой». - скорее, «сборщиком» или «вязальщиком дров».</w:t>
      </w:r>
    </w:p>
    <w:p w:rsidR="008744A6" w:rsidRPr="00AD3F34" w:rsidRDefault="008744A6" w:rsidP="008744A6">
      <w:pPr>
        <w:widowControl w:val="0"/>
        <w:autoSpaceDE w:val="0"/>
        <w:autoSpaceDN w:val="0"/>
        <w:adjustRightInd w:val="0"/>
        <w:jc w:val="both"/>
      </w:pPr>
      <w:r w:rsidRPr="00AD3F34">
        <w:rPr>
          <w:i/>
          <w:iCs/>
        </w:rPr>
        <w:t xml:space="preserve">От </w:t>
      </w:r>
      <w:r w:rsidRPr="00AD3F34">
        <w:t xml:space="preserve">-15 до -28 </w:t>
      </w:r>
      <w:r w:rsidRPr="00AD3F34">
        <w:rPr>
          <w:i/>
          <w:iCs/>
        </w:rPr>
        <w:t>баллов (устойчиво-негативное отноше</w:t>
      </w:r>
      <w:r w:rsidRPr="00AD3F34">
        <w:rPr>
          <w:i/>
          <w:iCs/>
        </w:rPr>
        <w:softHyphen/>
        <w:t xml:space="preserve">ние) </w:t>
      </w:r>
      <w:r w:rsidRPr="00AD3F34">
        <w:t>- человек как ценность, скорее всего, пустой звук для под</w:t>
      </w:r>
      <w:r w:rsidRPr="00AD3F34">
        <w:softHyphen/>
        <w:t>ростка. Он склонен к проявлениям жестокости в отношении дру</w:t>
      </w:r>
      <w:r w:rsidRPr="00AD3F34">
        <w:softHyphen/>
        <w:t>гих людей, презрительно относится к любым актам милосердия. «Слабаки» и «ненормальные», по его мнению, ухудшают нашу жизнь, тормозят рост благополучия, поэтому должны быть пол</w:t>
      </w:r>
      <w:r w:rsidRPr="00AD3F34">
        <w:softHyphen/>
        <w:t>ностью изолированы от общества. Наверняка он считает, что справедливость, порядок, стабильность стоят того, чтобы ликви</w:t>
      </w:r>
      <w:r w:rsidRPr="00AD3F34">
        <w:softHyphen/>
        <w:t>дировать психически больных, бомжей. Самое опасное, что от слов он может перейти к действиям.</w:t>
      </w:r>
    </w:p>
    <w:p w:rsidR="008744A6" w:rsidRPr="00AD3F34" w:rsidRDefault="008744A6" w:rsidP="008744A6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AD3F34">
        <w:rPr>
          <w:b/>
          <w:bCs/>
        </w:rPr>
        <w:t>Отношение подростка к человеку как Другому:</w:t>
      </w:r>
    </w:p>
    <w:p w:rsidR="008744A6" w:rsidRPr="00AD3F34" w:rsidRDefault="008744A6" w:rsidP="008744A6">
      <w:pPr>
        <w:widowControl w:val="0"/>
        <w:autoSpaceDE w:val="0"/>
        <w:autoSpaceDN w:val="0"/>
        <w:adjustRightInd w:val="0"/>
        <w:jc w:val="both"/>
      </w:pPr>
      <w:r w:rsidRPr="00AD3F34">
        <w:rPr>
          <w:i/>
          <w:iCs/>
        </w:rPr>
        <w:t xml:space="preserve">От </w:t>
      </w:r>
      <w:r w:rsidRPr="00AD3F34">
        <w:t xml:space="preserve">+15 до +28 </w:t>
      </w:r>
      <w:r w:rsidRPr="00AD3F34">
        <w:rPr>
          <w:i/>
          <w:iCs/>
        </w:rPr>
        <w:t>баллов (устойчиво-позитивное отноше</w:t>
      </w:r>
      <w:r w:rsidRPr="00AD3F34">
        <w:rPr>
          <w:i/>
          <w:iCs/>
        </w:rPr>
        <w:softHyphen/>
        <w:t xml:space="preserve">ние) </w:t>
      </w:r>
      <w:r w:rsidRPr="00AD3F34">
        <w:t>- подросток - подлинный альтруист. Он всегда готов по</w:t>
      </w:r>
      <w:r w:rsidRPr="00AD3F34">
        <w:softHyphen/>
        <w:t>мочь другим людям, даже незнакомым, не ожидая просьбы с их стороны. В своих действиях во благо других бескорыстен. Все</w:t>
      </w:r>
      <w:r w:rsidRPr="00AD3F34">
        <w:softHyphen/>
        <w:t>гда готов помочь слабым, нуждающимся. Ради подобной помо</w:t>
      </w:r>
      <w:r w:rsidRPr="00AD3F34">
        <w:softHyphen/>
        <w:t>щи готов рисковать собственным благополучием. Любит дарить подарки «просто так».</w:t>
      </w:r>
    </w:p>
    <w:p w:rsidR="008744A6" w:rsidRPr="00AD3F34" w:rsidRDefault="008744A6" w:rsidP="008744A6">
      <w:pPr>
        <w:widowControl w:val="0"/>
        <w:autoSpaceDE w:val="0"/>
        <w:autoSpaceDN w:val="0"/>
        <w:adjustRightInd w:val="0"/>
        <w:jc w:val="both"/>
      </w:pPr>
      <w:r w:rsidRPr="00AD3F34">
        <w:rPr>
          <w:i/>
          <w:iCs/>
        </w:rPr>
        <w:t xml:space="preserve">От </w:t>
      </w:r>
      <w:r w:rsidRPr="00AD3F34">
        <w:t xml:space="preserve">+1 до +14 </w:t>
      </w:r>
      <w:r w:rsidRPr="00AD3F34">
        <w:rPr>
          <w:i/>
          <w:iCs/>
        </w:rPr>
        <w:t>баллов (ситуативно-позитивное отноше</w:t>
      </w:r>
      <w:r w:rsidRPr="00AD3F34">
        <w:rPr>
          <w:i/>
          <w:iCs/>
        </w:rPr>
        <w:softHyphen/>
        <w:t xml:space="preserve">ние) </w:t>
      </w:r>
      <w:r w:rsidRPr="00AD3F34">
        <w:t>- подросток не прочь оказать помощь нуждающимся, но предпочитает делать это тогда, когда его об этом попросят. Он осторожен в своих действиях во благо других, старается не под</w:t>
      </w:r>
      <w:r w:rsidRPr="00AD3F34">
        <w:softHyphen/>
        <w:t>вергать риску собственное благополучие. Не доверяет искрен</w:t>
      </w:r>
      <w:r w:rsidRPr="00AD3F34">
        <w:softHyphen/>
        <w:t>ности просящих милостыню, и если они оказываются поблизос</w:t>
      </w:r>
      <w:r w:rsidRPr="00AD3F34">
        <w:softHyphen/>
        <w:t>ти от него, старается сделать вид, что их не замечает. Испыты</w:t>
      </w:r>
      <w:r w:rsidRPr="00AD3F34">
        <w:softHyphen/>
        <w:t xml:space="preserve">вает удовольствие, </w:t>
      </w:r>
      <w:r w:rsidRPr="00AD3F34">
        <w:lastRenderedPageBreak/>
        <w:t>делая подарки, но при этом в глубине души рассчитывает на ответный дар. Если этого не случается, рас</w:t>
      </w:r>
      <w:r w:rsidRPr="00AD3F34">
        <w:softHyphen/>
        <w:t>страивается.</w:t>
      </w:r>
    </w:p>
    <w:p w:rsidR="008744A6" w:rsidRPr="00AD3F34" w:rsidRDefault="008744A6" w:rsidP="008744A6">
      <w:pPr>
        <w:widowControl w:val="0"/>
        <w:autoSpaceDE w:val="0"/>
        <w:autoSpaceDN w:val="0"/>
        <w:adjustRightInd w:val="0"/>
        <w:jc w:val="both"/>
      </w:pPr>
      <w:r w:rsidRPr="00AD3F34">
        <w:rPr>
          <w:i/>
          <w:iCs/>
        </w:rPr>
        <w:t xml:space="preserve">От </w:t>
      </w:r>
      <w:r w:rsidRPr="00AD3F34">
        <w:t xml:space="preserve">-1 до -14 </w:t>
      </w:r>
      <w:r w:rsidRPr="00AD3F34">
        <w:rPr>
          <w:i/>
          <w:iCs/>
        </w:rPr>
        <w:t xml:space="preserve">баллов (ситуативно-негативное отношение) </w:t>
      </w:r>
      <w:r w:rsidRPr="00AD3F34">
        <w:t>- подросток лишь изредка думает о потребностях и чувствах других людей. В большинстве своем это те, от кого он в той или иной степени зависит. Бескорыстие кажется ему расточитель</w:t>
      </w:r>
      <w:r w:rsidRPr="00AD3F34">
        <w:softHyphen/>
        <w:t>ством, он предпочитает все делать с выгодой для себя, умело это маскируя. Он уверен, что всякое доброе дело должно адекватно вознаграждаться, поэтому прежде, чем сделать что-либо доброе, не стесняется узнать, а «что ему за это будет».</w:t>
      </w:r>
    </w:p>
    <w:p w:rsidR="008744A6" w:rsidRPr="00AD3F34" w:rsidRDefault="008744A6" w:rsidP="008744A6">
      <w:pPr>
        <w:widowControl w:val="0"/>
        <w:tabs>
          <w:tab w:val="left" w:pos="345"/>
        </w:tabs>
        <w:autoSpaceDE w:val="0"/>
        <w:autoSpaceDN w:val="0"/>
        <w:adjustRightInd w:val="0"/>
        <w:jc w:val="both"/>
      </w:pPr>
      <w:r w:rsidRPr="00AD3F34">
        <w:rPr>
          <w:i/>
          <w:iCs/>
        </w:rPr>
        <w:tab/>
        <w:t xml:space="preserve">От </w:t>
      </w:r>
      <w:r w:rsidRPr="00AD3F34">
        <w:t xml:space="preserve">-15 до -28 </w:t>
      </w:r>
      <w:r w:rsidRPr="00AD3F34">
        <w:rPr>
          <w:i/>
          <w:iCs/>
        </w:rPr>
        <w:t>баллов (устойчиво-негативное отноше</w:t>
      </w:r>
      <w:r w:rsidRPr="00AD3F34">
        <w:rPr>
          <w:i/>
          <w:iCs/>
        </w:rPr>
        <w:softHyphen/>
        <w:t xml:space="preserve">ние) </w:t>
      </w:r>
      <w:r w:rsidRPr="00AD3F34">
        <w:t>- подросток сосредоточен исключительно на собственной персоне, искренне полагает себя «центром вселенной». Не то чтобы делать, но даже думать о других не входит в его планы. Во всем он ищет выгоду, не очень-то это и скрывая. Бескорыс</w:t>
      </w:r>
      <w:r w:rsidRPr="00AD3F34">
        <w:softHyphen/>
        <w:t>тие кажется ему нелепостью, несусветной глупостью. Он скло</w:t>
      </w:r>
      <w:r w:rsidRPr="00AD3F34">
        <w:softHyphen/>
        <w:t xml:space="preserve">нен к злословию, циничному отношению к тем, кто в чем-то нуждается, кому необходима помощь. Все нищие для него </w:t>
      </w:r>
      <w:r w:rsidRPr="00AD3F34">
        <w:softHyphen/>
        <w:t>лентяи и лжецы. Гораздо больше, чем дарить, ему нравится при</w:t>
      </w:r>
      <w:r w:rsidRPr="00AD3F34">
        <w:softHyphen/>
        <w:t>нимать подарки, желательно дорогие и полезные.</w:t>
      </w:r>
    </w:p>
    <w:p w:rsidR="008744A6" w:rsidRPr="00AD3F34" w:rsidRDefault="008744A6" w:rsidP="008744A6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AD3F34">
        <w:rPr>
          <w:b/>
          <w:bCs/>
        </w:rPr>
        <w:t>Отношение подростка к человеку как Иному:</w:t>
      </w:r>
    </w:p>
    <w:p w:rsidR="008744A6" w:rsidRPr="00AD3F34" w:rsidRDefault="008744A6" w:rsidP="008744A6">
      <w:pPr>
        <w:widowControl w:val="0"/>
        <w:autoSpaceDE w:val="0"/>
        <w:autoSpaceDN w:val="0"/>
        <w:adjustRightInd w:val="0"/>
        <w:jc w:val="both"/>
      </w:pPr>
      <w:r w:rsidRPr="00AD3F34">
        <w:rPr>
          <w:i/>
          <w:iCs/>
        </w:rPr>
        <w:t xml:space="preserve">От </w:t>
      </w:r>
      <w:r w:rsidRPr="00AD3F34">
        <w:t xml:space="preserve">+15 до +28 </w:t>
      </w:r>
      <w:r w:rsidRPr="00AD3F34">
        <w:rPr>
          <w:i/>
          <w:iCs/>
        </w:rPr>
        <w:t>баллов (устойчиво-позитивное отноше</w:t>
      </w:r>
      <w:r w:rsidRPr="00AD3F34">
        <w:rPr>
          <w:i/>
          <w:iCs/>
        </w:rPr>
        <w:softHyphen/>
        <w:t xml:space="preserve">ние) </w:t>
      </w:r>
      <w:r w:rsidRPr="00AD3F34">
        <w:t>- подросток признает права людей на иной, отличный от его собственного, образ жизни и свободное выражение своих взглядов. Он, безусловно, принимает иные культуры, положи</w:t>
      </w:r>
      <w:r w:rsidRPr="00AD3F34">
        <w:softHyphen/>
        <w:t>тельно относится к культурным отличиям, восприимчив к любым проявлениям культурной дискриминации. Он стремится к пони</w:t>
      </w:r>
      <w:r w:rsidRPr="00AD3F34">
        <w:softHyphen/>
        <w:t>манию, проникновению в суть других культур, способен избе</w:t>
      </w:r>
      <w:r w:rsidRPr="00AD3F34">
        <w:softHyphen/>
        <w:t>гать в их оценке культурных предрассудков и стереотипов. В нем также ощутимо стремление рассматривать иные культуры не со своей «колокольни», но сквозь призму ценностей и при</w:t>
      </w:r>
      <w:r w:rsidRPr="00AD3F34">
        <w:softHyphen/>
        <w:t>оритетов самих этих культур.</w:t>
      </w:r>
    </w:p>
    <w:p w:rsidR="008744A6" w:rsidRPr="00AD3F34" w:rsidRDefault="008744A6" w:rsidP="008744A6">
      <w:pPr>
        <w:widowControl w:val="0"/>
        <w:autoSpaceDE w:val="0"/>
        <w:autoSpaceDN w:val="0"/>
        <w:adjustRightInd w:val="0"/>
        <w:jc w:val="both"/>
      </w:pPr>
      <w:r w:rsidRPr="00AD3F34">
        <w:rPr>
          <w:i/>
          <w:iCs/>
        </w:rPr>
        <w:t xml:space="preserve">От </w:t>
      </w:r>
      <w:r w:rsidRPr="00AD3F34">
        <w:t xml:space="preserve">+1 до +14 </w:t>
      </w:r>
      <w:r w:rsidRPr="00AD3F34">
        <w:rPr>
          <w:i/>
          <w:iCs/>
        </w:rPr>
        <w:t>баллов (ситуативно-позитивное отноше</w:t>
      </w:r>
      <w:r w:rsidRPr="00AD3F34">
        <w:rPr>
          <w:i/>
          <w:iCs/>
        </w:rPr>
        <w:softHyphen/>
        <w:t xml:space="preserve">ние) </w:t>
      </w:r>
      <w:r w:rsidRPr="00AD3F34">
        <w:t>- подросток склонен к признанию и принятию культурного плюрализма, уважению самых разнообразных социокультурных групп, но при этом разделяет (зачастую неосознанно), некото</w:t>
      </w:r>
      <w:r w:rsidRPr="00AD3F34">
        <w:softHyphen/>
        <w:t>рые культурные предрассудки, использует стереотипы в отно</w:t>
      </w:r>
      <w:r w:rsidRPr="00AD3F34">
        <w:softHyphen/>
        <w:t>шении представителей тех или иных культур. Он не может само</w:t>
      </w:r>
      <w:r w:rsidRPr="00AD3F34">
        <w:softHyphen/>
        <w:t>стоятельно увидеть многие, особенно скрытые, проявления куль</w:t>
      </w:r>
      <w:r w:rsidRPr="00AD3F34">
        <w:softHyphen/>
        <w:t>турной дискриминации в повседневной жизни. Ему трудно пред</w:t>
      </w:r>
      <w:r w:rsidRPr="00AD3F34">
        <w:softHyphen/>
        <w:t>ставить, с какими проблемами могут сталкиваться культурные меньшинства, мигранты или беженцы. Это объясняется непони</w:t>
      </w:r>
      <w:r w:rsidRPr="00AD3F34">
        <w:softHyphen/>
        <w:t>манием Другого, неумением увидеть его изнутри, взглянуть на мир с его точки зрения.</w:t>
      </w:r>
    </w:p>
    <w:p w:rsidR="008744A6" w:rsidRPr="00AD3F34" w:rsidRDefault="008744A6" w:rsidP="008744A6">
      <w:pPr>
        <w:widowControl w:val="0"/>
        <w:autoSpaceDE w:val="0"/>
        <w:autoSpaceDN w:val="0"/>
        <w:adjustRightInd w:val="0"/>
        <w:jc w:val="both"/>
      </w:pPr>
      <w:r w:rsidRPr="00AD3F34">
        <w:rPr>
          <w:i/>
          <w:iCs/>
        </w:rPr>
        <w:t xml:space="preserve">От </w:t>
      </w:r>
      <w:r w:rsidRPr="00AD3F34">
        <w:t xml:space="preserve">-1 до -14 </w:t>
      </w:r>
      <w:r w:rsidRPr="00AD3F34">
        <w:rPr>
          <w:i/>
          <w:iCs/>
        </w:rPr>
        <w:t xml:space="preserve">баллов (ситуативно-негативное отношение) </w:t>
      </w:r>
      <w:r w:rsidRPr="00AD3F34">
        <w:t>- подросток на словах признает права других на культурные отличия, декларирует принцип равенства людей, но при этом испытывает личное неприятие отдельных социокультурных групп. Такой диссонанс между декларируемыми гуманистическими принципами и реальным проявлением нетерпимости подросток пытается оправдать ссылками на общественное мнение (&lt;&lt;все так считают»), аморальное поведение, якобы свойственное пред</w:t>
      </w:r>
      <w:r w:rsidRPr="00AD3F34">
        <w:softHyphen/>
        <w:t>ставителям этих групп (&lt;&lt;все они такие»), личный неудачный опыт взаимодействия с ними («я встречал таких людей и уверен, что...»). Эта позиция основана на культуроцентризме, ксенофобии, пре</w:t>
      </w:r>
      <w:r w:rsidRPr="00AD3F34">
        <w:softHyphen/>
        <w:t>зумпции вины другого. Отрицая такие вопиющие проявления ин</w:t>
      </w:r>
      <w:r w:rsidRPr="00AD3F34">
        <w:softHyphen/>
        <w:t>толерантности, как фашизм, геноцид, сегрегация, человек при этом может легко навешивать на людей других культур ярлыки «недостойных уважения», «опасных».</w:t>
      </w:r>
    </w:p>
    <w:p w:rsidR="008744A6" w:rsidRPr="00AD3F34" w:rsidRDefault="008744A6" w:rsidP="008744A6">
      <w:pPr>
        <w:widowControl w:val="0"/>
        <w:autoSpaceDE w:val="0"/>
        <w:autoSpaceDN w:val="0"/>
        <w:adjustRightInd w:val="0"/>
        <w:jc w:val="both"/>
      </w:pPr>
      <w:r w:rsidRPr="00AD3F34">
        <w:rPr>
          <w:i/>
          <w:iCs/>
        </w:rPr>
        <w:t xml:space="preserve">От </w:t>
      </w:r>
      <w:r w:rsidRPr="00AD3F34">
        <w:t xml:space="preserve">-15 до -28 </w:t>
      </w:r>
      <w:r w:rsidRPr="00AD3F34">
        <w:rPr>
          <w:i/>
          <w:iCs/>
        </w:rPr>
        <w:t>баллов (устойчиво-негативное отноше</w:t>
      </w:r>
      <w:r w:rsidRPr="00AD3F34">
        <w:rPr>
          <w:i/>
          <w:iCs/>
        </w:rPr>
        <w:softHyphen/>
        <w:t xml:space="preserve">ние) </w:t>
      </w:r>
      <w:r w:rsidRPr="00AD3F34">
        <w:t>- подросток сознательно отказывается признавать, прини</w:t>
      </w:r>
      <w:r w:rsidRPr="00AD3F34">
        <w:softHyphen/>
        <w:t>мать и понимать представителей иных культур. Он склонен ха</w:t>
      </w:r>
      <w:r w:rsidRPr="00AD3F34">
        <w:softHyphen/>
        <w:t>рактеризовать культурные отличия как девиантность, не желает признавать равные права на существование тех, кто имеет иной физический облик или разделяет иные ценности. Зачастую он демонстративно враждебен и презрителен к таким людям, жаж</w:t>
      </w:r>
      <w:r w:rsidRPr="00AD3F34">
        <w:softHyphen/>
        <w:t>дет «очистить» от них пространство собственной жизни. Подрос</w:t>
      </w:r>
      <w:r w:rsidRPr="00AD3F34">
        <w:softHyphen/>
        <w:t>ток не испытывает ни малейшего желания взглянуть на те или иные жизненные ситуации с точки зрения другой культуры.</w:t>
      </w:r>
    </w:p>
    <w:p w:rsidR="008744A6" w:rsidRPr="00AD3F34" w:rsidRDefault="008744A6" w:rsidP="008744A6">
      <w:pPr>
        <w:widowControl w:val="0"/>
        <w:autoSpaceDE w:val="0"/>
        <w:autoSpaceDN w:val="0"/>
        <w:adjustRightInd w:val="0"/>
        <w:jc w:val="both"/>
        <w:rPr>
          <w:b/>
        </w:rPr>
      </w:pPr>
      <w:r w:rsidRPr="00AD3F34">
        <w:rPr>
          <w:b/>
        </w:rPr>
        <w:t>Отношение подростка к своему телесному Я:</w:t>
      </w:r>
    </w:p>
    <w:p w:rsidR="008744A6" w:rsidRPr="00AD3F34" w:rsidRDefault="008744A6" w:rsidP="008744A6">
      <w:pPr>
        <w:widowControl w:val="0"/>
        <w:autoSpaceDE w:val="0"/>
        <w:autoSpaceDN w:val="0"/>
        <w:adjustRightInd w:val="0"/>
        <w:jc w:val="both"/>
      </w:pPr>
      <w:r w:rsidRPr="00AD3F34">
        <w:rPr>
          <w:i/>
          <w:iCs/>
        </w:rPr>
        <w:t xml:space="preserve">От </w:t>
      </w:r>
      <w:r w:rsidRPr="00AD3F34">
        <w:t xml:space="preserve">+ 15 до +28 </w:t>
      </w:r>
      <w:r w:rsidRPr="00AD3F34">
        <w:rPr>
          <w:i/>
          <w:iCs/>
        </w:rPr>
        <w:t>баллов (устойчиво-позитивное отноше</w:t>
      </w:r>
      <w:r w:rsidRPr="00AD3F34">
        <w:rPr>
          <w:i/>
          <w:iCs/>
        </w:rPr>
        <w:softHyphen/>
        <w:t xml:space="preserve">ние) </w:t>
      </w:r>
      <w:r w:rsidRPr="00AD3F34">
        <w:t xml:space="preserve">- для подростка ценность </w:t>
      </w:r>
      <w:r w:rsidRPr="00AD3F34">
        <w:lastRenderedPageBreak/>
        <w:t>здоровья является приоритетной. Он понимает, что такое здоровый образ жизни, сознательно куль</w:t>
      </w:r>
      <w:r w:rsidRPr="00AD3F34">
        <w:softHyphen/>
        <w:t>тивирует его и связывает с ним свои дальнейшие жизненные успехи. Он способен противостоять попыткам вовлечь его в про</w:t>
      </w:r>
      <w:r w:rsidRPr="00AD3F34">
        <w:softHyphen/>
        <w:t>цесс употребления табака, алкоголя, наркотических веществ и постарается не допустить этого в отношении других.</w:t>
      </w:r>
    </w:p>
    <w:p w:rsidR="008744A6" w:rsidRPr="00AD3F34" w:rsidRDefault="008744A6" w:rsidP="008744A6">
      <w:pPr>
        <w:widowControl w:val="0"/>
        <w:autoSpaceDE w:val="0"/>
        <w:autoSpaceDN w:val="0"/>
        <w:adjustRightInd w:val="0"/>
        <w:jc w:val="both"/>
      </w:pPr>
      <w:r w:rsidRPr="00AD3F34">
        <w:rPr>
          <w:i/>
          <w:iCs/>
        </w:rPr>
        <w:t xml:space="preserve">От </w:t>
      </w:r>
      <w:r w:rsidRPr="00AD3F34">
        <w:t xml:space="preserve">+1 до +14 </w:t>
      </w:r>
      <w:r w:rsidRPr="00AD3F34">
        <w:rPr>
          <w:i/>
          <w:iCs/>
        </w:rPr>
        <w:t>баллов (ситуативно-позитивное отноше</w:t>
      </w:r>
      <w:r w:rsidRPr="00AD3F34">
        <w:rPr>
          <w:i/>
          <w:iCs/>
        </w:rPr>
        <w:softHyphen/>
        <w:t xml:space="preserve">ние) </w:t>
      </w:r>
      <w:r w:rsidRPr="00AD3F34">
        <w:t>- ценность здоровья значима для подростка. Объективно он понимает важность здорового образа жизни, но субъективно ставит его не слишком высоко. Здоровье для него - естествен</w:t>
      </w:r>
      <w:r w:rsidRPr="00AD3F34">
        <w:softHyphen/>
        <w:t>ное состояние, само собой разумеющаяся «вещь», а не то, что требует специальных усилий. Пристрастие к вредным привыч</w:t>
      </w:r>
      <w:r w:rsidRPr="00AD3F34">
        <w:softHyphen/>
        <w:t>кам - извинительная слабость, а не проявление безволия. Воз</w:t>
      </w:r>
      <w:r w:rsidRPr="00AD3F34">
        <w:softHyphen/>
        <w:t>можно, в глубине души он полагает, что способен добиться жиз</w:t>
      </w:r>
      <w:r w:rsidRPr="00AD3F34">
        <w:softHyphen/>
        <w:t>ненного успеха, не уделяя пристального внимания своей физи</w:t>
      </w:r>
      <w:r w:rsidRPr="00AD3F34">
        <w:softHyphen/>
        <w:t>ческой форме.</w:t>
      </w:r>
    </w:p>
    <w:p w:rsidR="008744A6" w:rsidRPr="00AD3F34" w:rsidRDefault="008744A6" w:rsidP="008744A6">
      <w:pPr>
        <w:widowControl w:val="0"/>
        <w:autoSpaceDE w:val="0"/>
        <w:autoSpaceDN w:val="0"/>
        <w:adjustRightInd w:val="0"/>
        <w:jc w:val="both"/>
      </w:pPr>
      <w:r w:rsidRPr="00AD3F34">
        <w:rPr>
          <w:i/>
          <w:iCs/>
        </w:rPr>
        <w:t xml:space="preserve">От </w:t>
      </w:r>
      <w:r w:rsidRPr="00AD3F34">
        <w:t xml:space="preserve">-1 до -14 </w:t>
      </w:r>
      <w:r w:rsidRPr="00AD3F34">
        <w:rPr>
          <w:i/>
          <w:iCs/>
        </w:rPr>
        <w:t xml:space="preserve">баллов (ситуативно-негативное отношение) </w:t>
      </w:r>
      <w:r w:rsidRPr="00AD3F34">
        <w:t>- ценность здоровья невысока в сознании подростка. Размышле</w:t>
      </w:r>
      <w:r w:rsidRPr="00AD3F34">
        <w:softHyphen/>
        <w:t>ния и разговоры о здоровье и здоровом образе жизни он считает пустой тратой времени, уделом пенсионеров. Ему хочется хоро</w:t>
      </w:r>
      <w:r w:rsidRPr="00AD3F34">
        <w:softHyphen/>
        <w:t>шо, по-спортивному, выглядеть в глазах окружающих, но что-то делать для этого ему откровенно лень. Вредные привычки не кажутся ему такими уж вредными, наоборот, - в них есть некая приятность, шарм. Он наверняка одобрительно усмехнется, ус</w:t>
      </w:r>
      <w:r w:rsidRPr="00AD3F34">
        <w:softHyphen/>
        <w:t>лышав фразу «кто не курит и не пьет, тот здоровеньким помрет».</w:t>
      </w:r>
    </w:p>
    <w:p w:rsidR="008744A6" w:rsidRPr="00AD3F34" w:rsidRDefault="008744A6" w:rsidP="008744A6">
      <w:pPr>
        <w:widowControl w:val="0"/>
        <w:autoSpaceDE w:val="0"/>
        <w:autoSpaceDN w:val="0"/>
        <w:adjustRightInd w:val="0"/>
        <w:jc w:val="both"/>
      </w:pPr>
      <w:r w:rsidRPr="00AD3F34">
        <w:rPr>
          <w:b/>
          <w:bCs/>
          <w:i/>
          <w:iCs/>
        </w:rPr>
        <w:t xml:space="preserve">От </w:t>
      </w:r>
      <w:r w:rsidRPr="00AD3F34">
        <w:rPr>
          <w:b/>
          <w:bCs/>
        </w:rPr>
        <w:t xml:space="preserve">-15 до -28 </w:t>
      </w:r>
      <w:r w:rsidRPr="00AD3F34">
        <w:rPr>
          <w:b/>
          <w:bCs/>
          <w:i/>
          <w:iCs/>
        </w:rPr>
        <w:t>баллов (устойчиво-негативное отноше</w:t>
      </w:r>
      <w:r w:rsidRPr="00AD3F34">
        <w:rPr>
          <w:b/>
          <w:bCs/>
          <w:i/>
          <w:iCs/>
        </w:rPr>
        <w:softHyphen/>
        <w:t xml:space="preserve">ние) </w:t>
      </w:r>
      <w:r w:rsidRPr="00AD3F34">
        <w:t>- собственное здоровье, тем более здоровье окружающих, не представляет для подростка сколь-нибудь значимой ценнос</w:t>
      </w:r>
      <w:r w:rsidRPr="00AD3F34">
        <w:softHyphen/>
        <w:t>ти. Ему либо вовсе наплевать на свое физическое состояние, либо он ненавидит все то, что связано с его телесной жизнью (последний случай реален при условии низкого самопринятия подростка). 3аботящихся о своем здоровье он презирает. Свои вредные привычки полагает делом абсолютно естественным и, может быть, даже гордится ими. При случае он не преминет высмеять все, что связано с темой здоровья, физической куль</w:t>
      </w:r>
      <w:r w:rsidRPr="00AD3F34">
        <w:softHyphen/>
        <w:t>туры и спорта.</w:t>
      </w:r>
    </w:p>
    <w:p w:rsidR="008744A6" w:rsidRPr="00AD3F34" w:rsidRDefault="008744A6" w:rsidP="008744A6">
      <w:pPr>
        <w:widowControl w:val="0"/>
        <w:autoSpaceDE w:val="0"/>
        <w:autoSpaceDN w:val="0"/>
        <w:adjustRightInd w:val="0"/>
        <w:jc w:val="both"/>
      </w:pPr>
    </w:p>
    <w:p w:rsidR="008744A6" w:rsidRPr="00AD3F34" w:rsidRDefault="008744A6" w:rsidP="008744A6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AD3F34">
        <w:rPr>
          <w:b/>
          <w:bCs/>
        </w:rPr>
        <w:t>Отношение подростка к своему душевному Я:</w:t>
      </w:r>
    </w:p>
    <w:p w:rsidR="008744A6" w:rsidRPr="00AD3F34" w:rsidRDefault="008744A6" w:rsidP="008744A6">
      <w:pPr>
        <w:widowControl w:val="0"/>
        <w:autoSpaceDE w:val="0"/>
        <w:autoSpaceDN w:val="0"/>
        <w:adjustRightInd w:val="0"/>
        <w:jc w:val="both"/>
      </w:pPr>
      <w:r w:rsidRPr="00AD3F34">
        <w:rPr>
          <w:b/>
          <w:bCs/>
          <w:i/>
          <w:iCs/>
        </w:rPr>
        <w:t xml:space="preserve">От </w:t>
      </w:r>
      <w:r w:rsidRPr="00AD3F34">
        <w:rPr>
          <w:b/>
          <w:bCs/>
        </w:rPr>
        <w:t xml:space="preserve">+15 до +28 </w:t>
      </w:r>
      <w:r w:rsidRPr="00AD3F34">
        <w:rPr>
          <w:b/>
          <w:bCs/>
          <w:i/>
          <w:iCs/>
        </w:rPr>
        <w:t>баллов (устойчиво-позитивное отноше</w:t>
      </w:r>
      <w:r w:rsidRPr="00AD3F34">
        <w:rPr>
          <w:b/>
          <w:bCs/>
          <w:i/>
          <w:iCs/>
        </w:rPr>
        <w:softHyphen/>
        <w:t xml:space="preserve">ние) </w:t>
      </w:r>
      <w:r w:rsidRPr="00AD3F34">
        <w:t>- подросток принимает себя таким, какой он есть. Он ве</w:t>
      </w:r>
      <w:r w:rsidRPr="00AD3F34">
        <w:softHyphen/>
        <w:t>рит в свои силы и возможности, честно относится к себе, искре</w:t>
      </w:r>
      <w:r w:rsidRPr="00AD3F34">
        <w:softHyphen/>
        <w:t>нен в проявлении чувств. Комфортно чувствует себя даже в не</w:t>
      </w:r>
      <w:r w:rsidRPr="00AD3F34">
        <w:softHyphen/>
        <w:t>знакомой компании. Он не боится одиночества, минуты уедине</w:t>
      </w:r>
      <w:r w:rsidRPr="00AD3F34">
        <w:softHyphen/>
        <w:t>ния для него важны и плодотворны. Он стойко переносит лич</w:t>
      </w:r>
      <w:r w:rsidRPr="00AD3F34">
        <w:softHyphen/>
        <w:t>ные неурядицы, не боится показаться смешным.</w:t>
      </w:r>
    </w:p>
    <w:p w:rsidR="008744A6" w:rsidRPr="00AD3F34" w:rsidRDefault="008744A6" w:rsidP="008744A6">
      <w:pPr>
        <w:widowControl w:val="0"/>
        <w:autoSpaceDE w:val="0"/>
        <w:autoSpaceDN w:val="0"/>
        <w:adjustRightInd w:val="0"/>
        <w:jc w:val="both"/>
      </w:pPr>
      <w:r w:rsidRPr="00AD3F34">
        <w:rPr>
          <w:b/>
          <w:bCs/>
          <w:i/>
          <w:iCs/>
        </w:rPr>
        <w:t xml:space="preserve">ОТ </w:t>
      </w:r>
      <w:r w:rsidRPr="00AD3F34">
        <w:rPr>
          <w:b/>
          <w:bCs/>
        </w:rPr>
        <w:t xml:space="preserve">+1 до +14 </w:t>
      </w:r>
      <w:r w:rsidRPr="00AD3F34">
        <w:rPr>
          <w:b/>
          <w:bCs/>
          <w:i/>
          <w:iCs/>
        </w:rPr>
        <w:t>баллов (ситуативно-позитивное отноше</w:t>
      </w:r>
      <w:r w:rsidRPr="00AD3F34">
        <w:rPr>
          <w:b/>
          <w:bCs/>
          <w:i/>
          <w:iCs/>
        </w:rPr>
        <w:softHyphen/>
        <w:t xml:space="preserve">ние) </w:t>
      </w:r>
      <w:r w:rsidRPr="00AD3F34">
        <w:t>- принимая себя в целом, подросток все же может испы</w:t>
      </w:r>
      <w:r w:rsidRPr="00AD3F34">
        <w:softHyphen/>
        <w:t>тывать неловкость по поводу некоторых своих особенностей. Он думает о себе как о человеке, который симпатичен для других, но некий червь сомнения и неуверенности все-таки подтачивает его. Ему хотелось бы и сейчас, и в будущем гарантировать себя от попадания в смешные положения и ситуации. Он несколько тяготится уединенным положением и по возможности старается чем-либо (слушанием музыки, просмотром видеофильмов и т.д.) заместить его.</w:t>
      </w:r>
    </w:p>
    <w:p w:rsidR="008744A6" w:rsidRPr="00AD3F34" w:rsidRDefault="008744A6" w:rsidP="008744A6">
      <w:pPr>
        <w:widowControl w:val="0"/>
        <w:tabs>
          <w:tab w:val="left" w:pos="4516"/>
        </w:tabs>
        <w:autoSpaceDE w:val="0"/>
        <w:autoSpaceDN w:val="0"/>
        <w:adjustRightInd w:val="0"/>
        <w:jc w:val="both"/>
      </w:pPr>
      <w:r w:rsidRPr="00AD3F34">
        <w:rPr>
          <w:b/>
          <w:bCs/>
          <w:i/>
          <w:iCs/>
        </w:rPr>
        <w:t xml:space="preserve">От </w:t>
      </w:r>
      <w:r w:rsidRPr="00AD3F34">
        <w:rPr>
          <w:b/>
          <w:bCs/>
        </w:rPr>
        <w:t xml:space="preserve">-1 до -14 </w:t>
      </w:r>
      <w:r w:rsidRPr="00AD3F34">
        <w:rPr>
          <w:b/>
          <w:bCs/>
          <w:i/>
          <w:iCs/>
        </w:rPr>
        <w:t xml:space="preserve">баллов (ситуативно-негативное отношение) </w:t>
      </w:r>
      <w:r w:rsidRPr="00AD3F34">
        <w:t>- подросток принимает себя таким, какой он есть, лишь в от</w:t>
      </w:r>
      <w:r w:rsidRPr="00AD3F34">
        <w:softHyphen/>
        <w:t>дельные моменты своей повседневной жизни. Ему все время хочется «выпрыгнуть» из своей «шкуры», немедленно оказаться красивым, богатым и знаменитым. Его кумиры, как правило, именно такие. В глубине души он надеется на свою привлека</w:t>
      </w:r>
      <w:r w:rsidRPr="00AD3F34">
        <w:softHyphen/>
        <w:t>тельность для других, но уверен, что они в первую очередь видят его недостатки. Одиночество одновременно и тягостно для него, и спасительно. В обществе сверстников он предпочитает быть на вторых ролях.</w:t>
      </w:r>
    </w:p>
    <w:p w:rsidR="008744A6" w:rsidRPr="00AD3F34" w:rsidRDefault="008744A6" w:rsidP="008744A6">
      <w:pPr>
        <w:widowControl w:val="0"/>
        <w:autoSpaceDE w:val="0"/>
        <w:autoSpaceDN w:val="0"/>
        <w:adjustRightInd w:val="0"/>
        <w:jc w:val="both"/>
      </w:pPr>
      <w:r w:rsidRPr="00AD3F34">
        <w:rPr>
          <w:b/>
          <w:bCs/>
          <w:i/>
          <w:iCs/>
        </w:rPr>
        <w:t xml:space="preserve">От </w:t>
      </w:r>
      <w:r w:rsidRPr="00AD3F34">
        <w:rPr>
          <w:b/>
          <w:bCs/>
        </w:rPr>
        <w:t xml:space="preserve">-15 до -28 </w:t>
      </w:r>
      <w:r w:rsidRPr="00AD3F34">
        <w:rPr>
          <w:b/>
          <w:bCs/>
          <w:i/>
          <w:iCs/>
        </w:rPr>
        <w:t>баллов (устойчиво-негативное отноше</w:t>
      </w:r>
      <w:r w:rsidRPr="00AD3F34">
        <w:rPr>
          <w:b/>
          <w:bCs/>
          <w:i/>
          <w:iCs/>
        </w:rPr>
        <w:softHyphen/>
        <w:t xml:space="preserve">ние) </w:t>
      </w:r>
      <w:r w:rsidRPr="00AD3F34">
        <w:t>- подросток не принимает себя, считает себя заурядным и недостойным внимания других. Он ненавидит свое отражение в зеркале (свою речь, свою одежду и т.д.). Любое изменение си</w:t>
      </w:r>
      <w:r w:rsidRPr="00AD3F34">
        <w:softHyphen/>
        <w:t>туации воспринимает как потенциально катастрофичное для него по последствиям. Оказавшись в одиночестве, начинает зани</w:t>
      </w:r>
      <w:r w:rsidRPr="00AD3F34">
        <w:softHyphen/>
        <w:t>маться «мазохистским самокопанием» и «самоедством». Соб</w:t>
      </w:r>
      <w:r w:rsidRPr="00AD3F34">
        <w:softHyphen/>
        <w:t>ственная неполноценность является его навязчивой идеей. Он испытывает острое чувство вины за то, что он вообще есть, ко</w:t>
      </w:r>
      <w:r w:rsidRPr="00AD3F34">
        <w:softHyphen/>
        <w:t xml:space="preserve">торое в будущем может обернуться болезненным </w:t>
      </w:r>
      <w:r w:rsidRPr="00AD3F34">
        <w:lastRenderedPageBreak/>
        <w:t>стремлением доминировать над окружающими.</w:t>
      </w:r>
    </w:p>
    <w:p w:rsidR="008744A6" w:rsidRPr="00AD3F34" w:rsidRDefault="008744A6" w:rsidP="008744A6">
      <w:pPr>
        <w:widowControl w:val="0"/>
        <w:autoSpaceDE w:val="0"/>
        <w:autoSpaceDN w:val="0"/>
        <w:adjustRightInd w:val="0"/>
        <w:jc w:val="both"/>
      </w:pPr>
    </w:p>
    <w:p w:rsidR="008744A6" w:rsidRPr="00AD3F34" w:rsidRDefault="008744A6" w:rsidP="008744A6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AD3F34">
        <w:rPr>
          <w:b/>
          <w:bCs/>
        </w:rPr>
        <w:t>Отношение подростка к своему духовному Я:</w:t>
      </w:r>
    </w:p>
    <w:p w:rsidR="008744A6" w:rsidRPr="00AD3F34" w:rsidRDefault="008744A6" w:rsidP="008744A6">
      <w:pPr>
        <w:widowControl w:val="0"/>
        <w:autoSpaceDE w:val="0"/>
        <w:autoSpaceDN w:val="0"/>
        <w:adjustRightInd w:val="0"/>
        <w:jc w:val="both"/>
      </w:pPr>
      <w:r w:rsidRPr="00AD3F34">
        <w:rPr>
          <w:b/>
          <w:bCs/>
          <w:i/>
          <w:iCs/>
        </w:rPr>
        <w:t xml:space="preserve">От </w:t>
      </w:r>
      <w:r w:rsidRPr="00AD3F34">
        <w:rPr>
          <w:b/>
          <w:bCs/>
        </w:rPr>
        <w:t xml:space="preserve">+ 15 до +28 </w:t>
      </w:r>
      <w:r w:rsidRPr="00AD3F34">
        <w:rPr>
          <w:b/>
          <w:bCs/>
          <w:i/>
          <w:iCs/>
        </w:rPr>
        <w:t>баллов (устойчиво-позитивное отноше</w:t>
      </w:r>
      <w:r w:rsidRPr="00AD3F34">
        <w:rPr>
          <w:b/>
          <w:bCs/>
          <w:i/>
          <w:iCs/>
        </w:rPr>
        <w:softHyphen/>
        <w:t xml:space="preserve">ние) </w:t>
      </w:r>
      <w:r w:rsidRPr="00AD3F34">
        <w:t>- подросток рассматривает себя как автора и распоряди</w:t>
      </w:r>
      <w:r w:rsidRPr="00AD3F34">
        <w:softHyphen/>
        <w:t>теля собственной жизни. Ощущение личной свободы крайне важ</w:t>
      </w:r>
      <w:r w:rsidRPr="00AD3F34">
        <w:softHyphen/>
        <w:t>но для него, и ради этого чувства он готов противостоять внеш</w:t>
      </w:r>
      <w:r w:rsidRPr="00AD3F34">
        <w:softHyphen/>
        <w:t>нему давлению. Он способен на самостоятельный и ответствен</w:t>
      </w:r>
      <w:r w:rsidRPr="00AD3F34">
        <w:softHyphen/>
        <w:t>ный выбор. Для него очень важно найти смысл собственной жизни, которую он хочет прожить «по совести».</w:t>
      </w:r>
    </w:p>
    <w:p w:rsidR="008744A6" w:rsidRPr="00AD3F34" w:rsidRDefault="008744A6" w:rsidP="008744A6">
      <w:pPr>
        <w:widowControl w:val="0"/>
        <w:autoSpaceDE w:val="0"/>
        <w:autoSpaceDN w:val="0"/>
        <w:adjustRightInd w:val="0"/>
        <w:jc w:val="both"/>
      </w:pPr>
      <w:r w:rsidRPr="00AD3F34">
        <w:rPr>
          <w:b/>
          <w:bCs/>
          <w:i/>
          <w:iCs/>
        </w:rPr>
        <w:t xml:space="preserve">От </w:t>
      </w:r>
      <w:r w:rsidRPr="00AD3F34">
        <w:rPr>
          <w:b/>
          <w:bCs/>
        </w:rPr>
        <w:t xml:space="preserve">+1 до +14 </w:t>
      </w:r>
      <w:r w:rsidRPr="00AD3F34">
        <w:rPr>
          <w:b/>
          <w:bCs/>
          <w:i/>
          <w:iCs/>
        </w:rPr>
        <w:t>баллов (ситуативно-позитивное отноше</w:t>
      </w:r>
      <w:r w:rsidRPr="00AD3F34">
        <w:rPr>
          <w:b/>
          <w:bCs/>
          <w:i/>
          <w:iCs/>
        </w:rPr>
        <w:softHyphen/>
        <w:t xml:space="preserve">ние) </w:t>
      </w:r>
      <w:r w:rsidRPr="00AD3F34">
        <w:t>- подросток ощущает в себе возможность быть хозяином собственной жизни, однако полагает это реальным только в слу</w:t>
      </w:r>
      <w:r w:rsidRPr="00AD3F34">
        <w:softHyphen/>
        <w:t>чае благоприятных внешних обстоятельств. Ему нравится чув</w:t>
      </w:r>
      <w:r w:rsidRPr="00AD3F34">
        <w:softHyphen/>
        <w:t>ствовать себя свободным, но он не готов рисковать собствен</w:t>
      </w:r>
      <w:r w:rsidRPr="00AD3F34">
        <w:softHyphen/>
        <w:t>ным благополучием ради свободы. Выбор привлекателен для него, но он идет на него с оглядкой: возможность ошибки и ответственность настораживают его. Он признает объективную значимость категорий совести и смысла жизни, но в своей по</w:t>
      </w:r>
      <w:r w:rsidRPr="00AD3F34">
        <w:softHyphen/>
        <w:t>вседневности предпочитает руководствоваться иными, более прагматичными регуляторами.</w:t>
      </w:r>
    </w:p>
    <w:p w:rsidR="008744A6" w:rsidRPr="00AD3F34" w:rsidRDefault="008744A6" w:rsidP="008744A6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AD3F34">
        <w:rPr>
          <w:b/>
          <w:bCs/>
          <w:i/>
          <w:iCs/>
        </w:rPr>
        <w:t xml:space="preserve">От </w:t>
      </w:r>
      <w:r w:rsidRPr="00AD3F34">
        <w:rPr>
          <w:b/>
          <w:bCs/>
        </w:rPr>
        <w:t xml:space="preserve">-1 до -14 </w:t>
      </w:r>
      <w:r w:rsidRPr="00AD3F34">
        <w:rPr>
          <w:b/>
          <w:bCs/>
          <w:i/>
          <w:iCs/>
        </w:rPr>
        <w:t xml:space="preserve">баллов (ситуативно-негативное отношение) </w:t>
      </w:r>
      <w:r w:rsidRPr="00AD3F34">
        <w:rPr>
          <w:b/>
          <w:bCs/>
        </w:rPr>
        <w:softHyphen/>
      </w:r>
    </w:p>
    <w:p w:rsidR="008744A6" w:rsidRPr="00AD3F34" w:rsidRDefault="008744A6" w:rsidP="008744A6">
      <w:pPr>
        <w:widowControl w:val="0"/>
        <w:autoSpaceDE w:val="0"/>
        <w:autoSpaceDN w:val="0"/>
        <w:adjustRightInd w:val="0"/>
        <w:jc w:val="both"/>
      </w:pPr>
      <w:r w:rsidRPr="00AD3F34">
        <w:t>подростку более импонирует роль ведомого, нежели автора и рас</w:t>
      </w:r>
      <w:r w:rsidRPr="00AD3F34">
        <w:softHyphen/>
        <w:t>порядителя собственной жизни. Он ищет общества людей, чья ду</w:t>
      </w:r>
      <w:r w:rsidRPr="00AD3F34">
        <w:softHyphen/>
        <w:t>ховная сила могла бы «при крыть» его нерешительность и неуверен</w:t>
      </w:r>
      <w:r w:rsidRPr="00AD3F34">
        <w:softHyphen/>
        <w:t>ность в себе. Старается по возможности уйти от выбора; при замет</w:t>
      </w:r>
      <w:r w:rsidRPr="00AD3F34">
        <w:softHyphen/>
        <w:t>ном внешнем давлении готов отказаться от личной свободы в пользу ощущения покоя и душевного комфорта. Склонен объяснять свои неудачи неблагоприятным стечением обстоятельств. Муки совести тяготят его, поэтому предпочитает о своей совести не думать.</w:t>
      </w:r>
    </w:p>
    <w:p w:rsidR="008744A6" w:rsidRPr="00AD3F34" w:rsidRDefault="008744A6" w:rsidP="008744A6">
      <w:pPr>
        <w:widowControl w:val="0"/>
        <w:autoSpaceDE w:val="0"/>
        <w:autoSpaceDN w:val="0"/>
        <w:adjustRightInd w:val="0"/>
        <w:jc w:val="both"/>
      </w:pPr>
      <w:r w:rsidRPr="00AD3F34">
        <w:rPr>
          <w:b/>
          <w:bCs/>
          <w:i/>
          <w:iCs/>
        </w:rPr>
        <w:t xml:space="preserve">От </w:t>
      </w:r>
      <w:r w:rsidRPr="00AD3F34">
        <w:rPr>
          <w:b/>
          <w:bCs/>
        </w:rPr>
        <w:t xml:space="preserve">-15 до -28 </w:t>
      </w:r>
      <w:r w:rsidRPr="00AD3F34">
        <w:rPr>
          <w:b/>
          <w:bCs/>
          <w:i/>
          <w:iCs/>
        </w:rPr>
        <w:t xml:space="preserve">баллов (устойчиво-негативное отношение) </w:t>
      </w:r>
      <w:r w:rsidRPr="00AD3F34">
        <w:t>- подросток ощущает себя «пешкой» в окружающей его стихии жизни, заложником могущественных и неподвластных ему вне</w:t>
      </w:r>
      <w:r w:rsidRPr="00AD3F34">
        <w:softHyphen/>
        <w:t>шних сил. Он боится и избегает любого свободного действия. Ищет покровительства сильных мира сего и готов им доверить</w:t>
      </w:r>
      <w:r w:rsidRPr="00AD3F34">
        <w:softHyphen/>
        <w:t>ся без оглядки. Он предпочитает полную определенность и од</w:t>
      </w:r>
      <w:r w:rsidRPr="00AD3F34">
        <w:softHyphen/>
        <w:t>нозначность во всем и не хочет выбора. Верит в силу и непогре</w:t>
      </w:r>
      <w:r w:rsidRPr="00AD3F34">
        <w:softHyphen/>
        <w:t>шимость большинства, ибо это спасает его от личной ответ</w:t>
      </w:r>
      <w:r w:rsidRPr="00AD3F34">
        <w:softHyphen/>
        <w:t>ственности за себя и свою жизнь. Принцип его жизни - не вы</w:t>
      </w:r>
      <w:r w:rsidRPr="00AD3F34">
        <w:softHyphen/>
        <w:t>совываться.</w:t>
      </w:r>
    </w:p>
    <w:p w:rsidR="008744A6" w:rsidRPr="00AD3F34" w:rsidRDefault="008744A6" w:rsidP="008744A6">
      <w:pPr>
        <w:jc w:val="both"/>
      </w:pPr>
    </w:p>
    <w:p w:rsidR="008744A6" w:rsidRPr="00AD3F34" w:rsidRDefault="008744A6" w:rsidP="008744A6">
      <w:pPr>
        <w:jc w:val="both"/>
        <w:rPr>
          <w:b/>
        </w:rPr>
      </w:pPr>
    </w:p>
    <w:p w:rsidR="008744A6" w:rsidRPr="00AD3F34" w:rsidRDefault="008744A6" w:rsidP="008744A6">
      <w:pPr>
        <w:jc w:val="both"/>
        <w:rPr>
          <w:b/>
        </w:rPr>
      </w:pPr>
    </w:p>
    <w:p w:rsidR="008744A6" w:rsidRPr="00AD3F34" w:rsidRDefault="008744A6" w:rsidP="008744A6">
      <w:pPr>
        <w:jc w:val="both"/>
        <w:rPr>
          <w:b/>
        </w:rPr>
      </w:pPr>
    </w:p>
    <w:p w:rsidR="008744A6" w:rsidRPr="00AD3F34" w:rsidRDefault="008744A6" w:rsidP="008744A6">
      <w:pPr>
        <w:jc w:val="both"/>
      </w:pPr>
    </w:p>
    <w:p w:rsidR="008744A6" w:rsidRPr="00AD3F34" w:rsidRDefault="008744A6" w:rsidP="008744A6">
      <w:pPr>
        <w:jc w:val="both"/>
      </w:pPr>
    </w:p>
    <w:p w:rsidR="008744A6" w:rsidRPr="00AD3F34" w:rsidRDefault="008744A6" w:rsidP="008744A6">
      <w:pPr>
        <w:jc w:val="both"/>
      </w:pPr>
    </w:p>
    <w:p w:rsidR="008744A6" w:rsidRPr="00AD3F34" w:rsidRDefault="008744A6" w:rsidP="008744A6">
      <w:pPr>
        <w:jc w:val="both"/>
      </w:pPr>
    </w:p>
    <w:p w:rsidR="008744A6" w:rsidRDefault="008744A6" w:rsidP="008744A6"/>
    <w:p w:rsidR="00444447" w:rsidRDefault="00444447"/>
    <w:sectPr w:rsidR="00444447" w:rsidSect="005A1CF6">
      <w:pgSz w:w="11906" w:h="16838"/>
      <w:pgMar w:top="539" w:right="851" w:bottom="53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34B" w:rsidRDefault="00D7234B" w:rsidP="006348B0">
      <w:r>
        <w:separator/>
      </w:r>
    </w:p>
  </w:endnote>
  <w:endnote w:type="continuationSeparator" w:id="0">
    <w:p w:rsidR="00D7234B" w:rsidRDefault="00D7234B" w:rsidP="006348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CF6" w:rsidRDefault="00BE4E65" w:rsidP="005A1CF6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A1CF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A1CF6">
      <w:rPr>
        <w:rStyle w:val="a8"/>
        <w:noProof/>
      </w:rPr>
      <w:t>76</w:t>
    </w:r>
    <w:r>
      <w:rPr>
        <w:rStyle w:val="a8"/>
      </w:rPr>
      <w:fldChar w:fldCharType="end"/>
    </w:r>
  </w:p>
  <w:p w:rsidR="005A1CF6" w:rsidRDefault="005A1CF6" w:rsidP="005A1CF6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75013"/>
      <w:docPartObj>
        <w:docPartGallery w:val="Page Numbers (Bottom of Page)"/>
        <w:docPartUnique/>
      </w:docPartObj>
    </w:sdtPr>
    <w:sdtContent>
      <w:p w:rsidR="005A1CF6" w:rsidRDefault="00BE4E65">
        <w:pPr>
          <w:pStyle w:val="a6"/>
          <w:jc w:val="right"/>
        </w:pPr>
        <w:fldSimple w:instr="PAGE   \* MERGEFORMAT">
          <w:r w:rsidR="009D27B9">
            <w:rPr>
              <w:noProof/>
            </w:rPr>
            <w:t>11</w:t>
          </w:r>
        </w:fldSimple>
      </w:p>
    </w:sdtContent>
  </w:sdt>
  <w:p w:rsidR="005A1CF6" w:rsidRDefault="005A1CF6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CF6" w:rsidRDefault="005A1CF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34B" w:rsidRDefault="00D7234B" w:rsidP="006348B0">
      <w:r>
        <w:separator/>
      </w:r>
    </w:p>
  </w:footnote>
  <w:footnote w:type="continuationSeparator" w:id="0">
    <w:p w:rsidR="00D7234B" w:rsidRDefault="00D7234B" w:rsidP="006348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16D12"/>
    <w:multiLevelType w:val="hybridMultilevel"/>
    <w:tmpl w:val="1A128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03916"/>
    <w:multiLevelType w:val="hybridMultilevel"/>
    <w:tmpl w:val="5D063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61CE4"/>
    <w:multiLevelType w:val="hybridMultilevel"/>
    <w:tmpl w:val="C6C87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35691"/>
    <w:multiLevelType w:val="hybridMultilevel"/>
    <w:tmpl w:val="FE8CF21A"/>
    <w:lvl w:ilvl="0" w:tplc="8A38154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0BB00BB2"/>
    <w:multiLevelType w:val="hybridMultilevel"/>
    <w:tmpl w:val="C6A07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661AB9"/>
    <w:multiLevelType w:val="hybridMultilevel"/>
    <w:tmpl w:val="FCFAC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FA1817"/>
    <w:multiLevelType w:val="hybridMultilevel"/>
    <w:tmpl w:val="A4A03814"/>
    <w:lvl w:ilvl="0" w:tplc="8D3EED2A">
      <w:start w:val="1"/>
      <w:numFmt w:val="bullet"/>
      <w:lvlText w:val=""/>
      <w:lvlJc w:val="left"/>
      <w:pPr>
        <w:tabs>
          <w:tab w:val="num" w:pos="-207"/>
        </w:tabs>
        <w:ind w:left="-20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33"/>
        </w:tabs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3"/>
        </w:tabs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3"/>
        </w:tabs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3"/>
        </w:tabs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3"/>
        </w:tabs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3"/>
        </w:tabs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3"/>
        </w:tabs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3"/>
        </w:tabs>
        <w:ind w:left="6273" w:hanging="360"/>
      </w:pPr>
      <w:rPr>
        <w:rFonts w:ascii="Wingdings" w:hAnsi="Wingdings" w:hint="default"/>
      </w:rPr>
    </w:lvl>
  </w:abstractNum>
  <w:abstractNum w:abstractNumId="7">
    <w:nsid w:val="10E01CC0"/>
    <w:multiLevelType w:val="hybridMultilevel"/>
    <w:tmpl w:val="EAEAB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2E64A4"/>
    <w:multiLevelType w:val="hybridMultilevel"/>
    <w:tmpl w:val="65B2C302"/>
    <w:lvl w:ilvl="0" w:tplc="0419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>
    <w:nsid w:val="14553B32"/>
    <w:multiLevelType w:val="hybridMultilevel"/>
    <w:tmpl w:val="DBB68E7A"/>
    <w:lvl w:ilvl="0" w:tplc="4470CC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50940F0"/>
    <w:multiLevelType w:val="hybridMultilevel"/>
    <w:tmpl w:val="BF64FDB0"/>
    <w:lvl w:ilvl="0" w:tplc="BB8EE6AA">
      <w:start w:val="1"/>
      <w:numFmt w:val="decimal"/>
      <w:lvlText w:val="%1."/>
      <w:lvlJc w:val="left"/>
      <w:pPr>
        <w:ind w:left="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3" w:hanging="360"/>
      </w:pPr>
    </w:lvl>
    <w:lvl w:ilvl="2" w:tplc="0419001B" w:tentative="1">
      <w:start w:val="1"/>
      <w:numFmt w:val="lowerRoman"/>
      <w:lvlText w:val="%3."/>
      <w:lvlJc w:val="right"/>
      <w:pPr>
        <w:ind w:left="2053" w:hanging="180"/>
      </w:pPr>
    </w:lvl>
    <w:lvl w:ilvl="3" w:tplc="0419000F" w:tentative="1">
      <w:start w:val="1"/>
      <w:numFmt w:val="decimal"/>
      <w:lvlText w:val="%4."/>
      <w:lvlJc w:val="left"/>
      <w:pPr>
        <w:ind w:left="2773" w:hanging="360"/>
      </w:pPr>
    </w:lvl>
    <w:lvl w:ilvl="4" w:tplc="04190019" w:tentative="1">
      <w:start w:val="1"/>
      <w:numFmt w:val="lowerLetter"/>
      <w:lvlText w:val="%5."/>
      <w:lvlJc w:val="left"/>
      <w:pPr>
        <w:ind w:left="3493" w:hanging="360"/>
      </w:pPr>
    </w:lvl>
    <w:lvl w:ilvl="5" w:tplc="0419001B" w:tentative="1">
      <w:start w:val="1"/>
      <w:numFmt w:val="lowerRoman"/>
      <w:lvlText w:val="%6."/>
      <w:lvlJc w:val="right"/>
      <w:pPr>
        <w:ind w:left="4213" w:hanging="180"/>
      </w:pPr>
    </w:lvl>
    <w:lvl w:ilvl="6" w:tplc="0419000F" w:tentative="1">
      <w:start w:val="1"/>
      <w:numFmt w:val="decimal"/>
      <w:lvlText w:val="%7."/>
      <w:lvlJc w:val="left"/>
      <w:pPr>
        <w:ind w:left="4933" w:hanging="360"/>
      </w:pPr>
    </w:lvl>
    <w:lvl w:ilvl="7" w:tplc="04190019" w:tentative="1">
      <w:start w:val="1"/>
      <w:numFmt w:val="lowerLetter"/>
      <w:lvlText w:val="%8."/>
      <w:lvlJc w:val="left"/>
      <w:pPr>
        <w:ind w:left="5653" w:hanging="360"/>
      </w:pPr>
    </w:lvl>
    <w:lvl w:ilvl="8" w:tplc="0419001B" w:tentative="1">
      <w:start w:val="1"/>
      <w:numFmt w:val="lowerRoman"/>
      <w:lvlText w:val="%9."/>
      <w:lvlJc w:val="right"/>
      <w:pPr>
        <w:ind w:left="6373" w:hanging="180"/>
      </w:pPr>
    </w:lvl>
  </w:abstractNum>
  <w:abstractNum w:abstractNumId="11">
    <w:nsid w:val="16DD63FA"/>
    <w:multiLevelType w:val="multilevel"/>
    <w:tmpl w:val="5628D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79552EB"/>
    <w:multiLevelType w:val="hybridMultilevel"/>
    <w:tmpl w:val="89449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B16779"/>
    <w:multiLevelType w:val="hybridMultilevel"/>
    <w:tmpl w:val="E4FEABA2"/>
    <w:lvl w:ilvl="0" w:tplc="46406F4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DE2C1B"/>
    <w:multiLevelType w:val="hybridMultilevel"/>
    <w:tmpl w:val="853A6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E24B59"/>
    <w:multiLevelType w:val="hybridMultilevel"/>
    <w:tmpl w:val="956610D2"/>
    <w:lvl w:ilvl="0" w:tplc="6D5AB0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E160EE"/>
    <w:multiLevelType w:val="multilevel"/>
    <w:tmpl w:val="9B849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EBA4914"/>
    <w:multiLevelType w:val="multilevel"/>
    <w:tmpl w:val="90967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5007269"/>
    <w:multiLevelType w:val="hybridMultilevel"/>
    <w:tmpl w:val="1A02066A"/>
    <w:lvl w:ilvl="0" w:tplc="E02CBD8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375D33E1"/>
    <w:multiLevelType w:val="multilevel"/>
    <w:tmpl w:val="ED346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CB07ADD"/>
    <w:multiLevelType w:val="multilevel"/>
    <w:tmpl w:val="6178C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32B1CF2"/>
    <w:multiLevelType w:val="hybridMultilevel"/>
    <w:tmpl w:val="7726554C"/>
    <w:lvl w:ilvl="0" w:tplc="CF34B71E">
      <w:start w:val="8"/>
      <w:numFmt w:val="decimal"/>
      <w:lvlText w:val="%1"/>
      <w:lvlJc w:val="left"/>
      <w:pPr>
        <w:ind w:left="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3" w:hanging="360"/>
      </w:pPr>
    </w:lvl>
    <w:lvl w:ilvl="2" w:tplc="0419001B" w:tentative="1">
      <w:start w:val="1"/>
      <w:numFmt w:val="lowerRoman"/>
      <w:lvlText w:val="%3."/>
      <w:lvlJc w:val="right"/>
      <w:pPr>
        <w:ind w:left="2053" w:hanging="180"/>
      </w:pPr>
    </w:lvl>
    <w:lvl w:ilvl="3" w:tplc="0419000F" w:tentative="1">
      <w:start w:val="1"/>
      <w:numFmt w:val="decimal"/>
      <w:lvlText w:val="%4."/>
      <w:lvlJc w:val="left"/>
      <w:pPr>
        <w:ind w:left="2773" w:hanging="360"/>
      </w:pPr>
    </w:lvl>
    <w:lvl w:ilvl="4" w:tplc="04190019" w:tentative="1">
      <w:start w:val="1"/>
      <w:numFmt w:val="lowerLetter"/>
      <w:lvlText w:val="%5."/>
      <w:lvlJc w:val="left"/>
      <w:pPr>
        <w:ind w:left="3493" w:hanging="360"/>
      </w:pPr>
    </w:lvl>
    <w:lvl w:ilvl="5" w:tplc="0419001B" w:tentative="1">
      <w:start w:val="1"/>
      <w:numFmt w:val="lowerRoman"/>
      <w:lvlText w:val="%6."/>
      <w:lvlJc w:val="right"/>
      <w:pPr>
        <w:ind w:left="4213" w:hanging="180"/>
      </w:pPr>
    </w:lvl>
    <w:lvl w:ilvl="6" w:tplc="0419000F" w:tentative="1">
      <w:start w:val="1"/>
      <w:numFmt w:val="decimal"/>
      <w:lvlText w:val="%7."/>
      <w:lvlJc w:val="left"/>
      <w:pPr>
        <w:ind w:left="4933" w:hanging="360"/>
      </w:pPr>
    </w:lvl>
    <w:lvl w:ilvl="7" w:tplc="04190019" w:tentative="1">
      <w:start w:val="1"/>
      <w:numFmt w:val="lowerLetter"/>
      <w:lvlText w:val="%8."/>
      <w:lvlJc w:val="left"/>
      <w:pPr>
        <w:ind w:left="5653" w:hanging="360"/>
      </w:pPr>
    </w:lvl>
    <w:lvl w:ilvl="8" w:tplc="0419001B" w:tentative="1">
      <w:start w:val="1"/>
      <w:numFmt w:val="lowerRoman"/>
      <w:lvlText w:val="%9."/>
      <w:lvlJc w:val="right"/>
      <w:pPr>
        <w:ind w:left="6373" w:hanging="180"/>
      </w:pPr>
    </w:lvl>
  </w:abstractNum>
  <w:abstractNum w:abstractNumId="22">
    <w:nsid w:val="444A013C"/>
    <w:multiLevelType w:val="hybridMultilevel"/>
    <w:tmpl w:val="1F7EA502"/>
    <w:lvl w:ilvl="0" w:tplc="8D3EED2A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3C6963"/>
    <w:multiLevelType w:val="multilevel"/>
    <w:tmpl w:val="A2DE9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45B63E3"/>
    <w:multiLevelType w:val="hybridMultilevel"/>
    <w:tmpl w:val="9A52C950"/>
    <w:lvl w:ilvl="0" w:tplc="0DB2DDE0">
      <w:start w:val="1"/>
      <w:numFmt w:val="decimal"/>
      <w:lvlText w:val="%1."/>
      <w:lvlJc w:val="left"/>
      <w:pPr>
        <w:ind w:left="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3" w:hanging="360"/>
      </w:pPr>
    </w:lvl>
    <w:lvl w:ilvl="2" w:tplc="0419001B" w:tentative="1">
      <w:start w:val="1"/>
      <w:numFmt w:val="lowerRoman"/>
      <w:lvlText w:val="%3."/>
      <w:lvlJc w:val="right"/>
      <w:pPr>
        <w:ind w:left="2053" w:hanging="180"/>
      </w:pPr>
    </w:lvl>
    <w:lvl w:ilvl="3" w:tplc="0419000F" w:tentative="1">
      <w:start w:val="1"/>
      <w:numFmt w:val="decimal"/>
      <w:lvlText w:val="%4."/>
      <w:lvlJc w:val="left"/>
      <w:pPr>
        <w:ind w:left="2773" w:hanging="360"/>
      </w:pPr>
    </w:lvl>
    <w:lvl w:ilvl="4" w:tplc="04190019" w:tentative="1">
      <w:start w:val="1"/>
      <w:numFmt w:val="lowerLetter"/>
      <w:lvlText w:val="%5."/>
      <w:lvlJc w:val="left"/>
      <w:pPr>
        <w:ind w:left="3493" w:hanging="360"/>
      </w:pPr>
    </w:lvl>
    <w:lvl w:ilvl="5" w:tplc="0419001B" w:tentative="1">
      <w:start w:val="1"/>
      <w:numFmt w:val="lowerRoman"/>
      <w:lvlText w:val="%6."/>
      <w:lvlJc w:val="right"/>
      <w:pPr>
        <w:ind w:left="4213" w:hanging="180"/>
      </w:pPr>
    </w:lvl>
    <w:lvl w:ilvl="6" w:tplc="0419000F" w:tentative="1">
      <w:start w:val="1"/>
      <w:numFmt w:val="decimal"/>
      <w:lvlText w:val="%7."/>
      <w:lvlJc w:val="left"/>
      <w:pPr>
        <w:ind w:left="4933" w:hanging="360"/>
      </w:pPr>
    </w:lvl>
    <w:lvl w:ilvl="7" w:tplc="04190019" w:tentative="1">
      <w:start w:val="1"/>
      <w:numFmt w:val="lowerLetter"/>
      <w:lvlText w:val="%8."/>
      <w:lvlJc w:val="left"/>
      <w:pPr>
        <w:ind w:left="5653" w:hanging="360"/>
      </w:pPr>
    </w:lvl>
    <w:lvl w:ilvl="8" w:tplc="0419001B" w:tentative="1">
      <w:start w:val="1"/>
      <w:numFmt w:val="lowerRoman"/>
      <w:lvlText w:val="%9."/>
      <w:lvlJc w:val="right"/>
      <w:pPr>
        <w:ind w:left="6373" w:hanging="180"/>
      </w:pPr>
    </w:lvl>
  </w:abstractNum>
  <w:abstractNum w:abstractNumId="25">
    <w:nsid w:val="56D978DF"/>
    <w:multiLevelType w:val="hybridMultilevel"/>
    <w:tmpl w:val="26B8E3F6"/>
    <w:lvl w:ilvl="0" w:tplc="4B7E98E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6">
    <w:nsid w:val="583C3963"/>
    <w:multiLevelType w:val="hybridMultilevel"/>
    <w:tmpl w:val="A2BC95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0555D12"/>
    <w:multiLevelType w:val="hybridMultilevel"/>
    <w:tmpl w:val="903E1D06"/>
    <w:lvl w:ilvl="0" w:tplc="8D3EED2A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3921C2F"/>
    <w:multiLevelType w:val="hybridMultilevel"/>
    <w:tmpl w:val="72B29C78"/>
    <w:lvl w:ilvl="0" w:tplc="EC5C2B88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F66D2F"/>
    <w:multiLevelType w:val="hybridMultilevel"/>
    <w:tmpl w:val="F93C17F2"/>
    <w:lvl w:ilvl="0" w:tplc="8D3EED2A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0506A6D"/>
    <w:multiLevelType w:val="hybridMultilevel"/>
    <w:tmpl w:val="648A5D4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712600E1"/>
    <w:multiLevelType w:val="hybridMultilevel"/>
    <w:tmpl w:val="5DACE3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21976E5"/>
    <w:multiLevelType w:val="hybridMultilevel"/>
    <w:tmpl w:val="EF1213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475740E"/>
    <w:multiLevelType w:val="hybridMultilevel"/>
    <w:tmpl w:val="90CC6A84"/>
    <w:lvl w:ilvl="0" w:tplc="8E40D20C">
      <w:start w:val="1"/>
      <w:numFmt w:val="decimal"/>
      <w:lvlText w:val="%1."/>
      <w:lvlJc w:val="left"/>
      <w:pPr>
        <w:ind w:left="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3" w:hanging="360"/>
      </w:pPr>
    </w:lvl>
    <w:lvl w:ilvl="2" w:tplc="0419001B" w:tentative="1">
      <w:start w:val="1"/>
      <w:numFmt w:val="lowerRoman"/>
      <w:lvlText w:val="%3."/>
      <w:lvlJc w:val="right"/>
      <w:pPr>
        <w:ind w:left="2053" w:hanging="180"/>
      </w:pPr>
    </w:lvl>
    <w:lvl w:ilvl="3" w:tplc="0419000F" w:tentative="1">
      <w:start w:val="1"/>
      <w:numFmt w:val="decimal"/>
      <w:lvlText w:val="%4."/>
      <w:lvlJc w:val="left"/>
      <w:pPr>
        <w:ind w:left="2773" w:hanging="360"/>
      </w:pPr>
    </w:lvl>
    <w:lvl w:ilvl="4" w:tplc="04190019" w:tentative="1">
      <w:start w:val="1"/>
      <w:numFmt w:val="lowerLetter"/>
      <w:lvlText w:val="%5."/>
      <w:lvlJc w:val="left"/>
      <w:pPr>
        <w:ind w:left="3493" w:hanging="360"/>
      </w:pPr>
    </w:lvl>
    <w:lvl w:ilvl="5" w:tplc="0419001B" w:tentative="1">
      <w:start w:val="1"/>
      <w:numFmt w:val="lowerRoman"/>
      <w:lvlText w:val="%6."/>
      <w:lvlJc w:val="right"/>
      <w:pPr>
        <w:ind w:left="4213" w:hanging="180"/>
      </w:pPr>
    </w:lvl>
    <w:lvl w:ilvl="6" w:tplc="0419000F" w:tentative="1">
      <w:start w:val="1"/>
      <w:numFmt w:val="decimal"/>
      <w:lvlText w:val="%7."/>
      <w:lvlJc w:val="left"/>
      <w:pPr>
        <w:ind w:left="4933" w:hanging="360"/>
      </w:pPr>
    </w:lvl>
    <w:lvl w:ilvl="7" w:tplc="04190019" w:tentative="1">
      <w:start w:val="1"/>
      <w:numFmt w:val="lowerLetter"/>
      <w:lvlText w:val="%8."/>
      <w:lvlJc w:val="left"/>
      <w:pPr>
        <w:ind w:left="5653" w:hanging="360"/>
      </w:pPr>
    </w:lvl>
    <w:lvl w:ilvl="8" w:tplc="0419001B" w:tentative="1">
      <w:start w:val="1"/>
      <w:numFmt w:val="lowerRoman"/>
      <w:lvlText w:val="%9."/>
      <w:lvlJc w:val="right"/>
      <w:pPr>
        <w:ind w:left="6373" w:hanging="180"/>
      </w:pPr>
    </w:lvl>
  </w:abstractNum>
  <w:abstractNum w:abstractNumId="34">
    <w:nsid w:val="752E2C9F"/>
    <w:multiLevelType w:val="hybridMultilevel"/>
    <w:tmpl w:val="6ADE516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86E5DB3"/>
    <w:multiLevelType w:val="hybridMultilevel"/>
    <w:tmpl w:val="6FC09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DC3A6E"/>
    <w:multiLevelType w:val="hybridMultilevel"/>
    <w:tmpl w:val="84588DCC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7">
    <w:nsid w:val="7C063824"/>
    <w:multiLevelType w:val="hybridMultilevel"/>
    <w:tmpl w:val="D6AAF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1"/>
  </w:num>
  <w:num w:numId="3">
    <w:abstractNumId w:val="8"/>
  </w:num>
  <w:num w:numId="4">
    <w:abstractNumId w:val="36"/>
  </w:num>
  <w:num w:numId="5">
    <w:abstractNumId w:val="6"/>
  </w:num>
  <w:num w:numId="6">
    <w:abstractNumId w:val="29"/>
  </w:num>
  <w:num w:numId="7">
    <w:abstractNumId w:val="15"/>
  </w:num>
  <w:num w:numId="8">
    <w:abstractNumId w:val="3"/>
  </w:num>
  <w:num w:numId="9">
    <w:abstractNumId w:val="32"/>
  </w:num>
  <w:num w:numId="10">
    <w:abstractNumId w:val="27"/>
  </w:num>
  <w:num w:numId="11">
    <w:abstractNumId w:val="30"/>
  </w:num>
  <w:num w:numId="12">
    <w:abstractNumId w:val="34"/>
  </w:num>
  <w:num w:numId="13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28"/>
  </w:num>
  <w:num w:numId="16">
    <w:abstractNumId w:val="10"/>
  </w:num>
  <w:num w:numId="17">
    <w:abstractNumId w:val="33"/>
  </w:num>
  <w:num w:numId="18">
    <w:abstractNumId w:val="24"/>
  </w:num>
  <w:num w:numId="19">
    <w:abstractNumId w:val="21"/>
  </w:num>
  <w:num w:numId="20">
    <w:abstractNumId w:val="9"/>
  </w:num>
  <w:num w:numId="21">
    <w:abstractNumId w:val="37"/>
  </w:num>
  <w:num w:numId="22">
    <w:abstractNumId w:val="13"/>
  </w:num>
  <w:num w:numId="23">
    <w:abstractNumId w:val="2"/>
  </w:num>
  <w:num w:numId="24">
    <w:abstractNumId w:val="7"/>
  </w:num>
  <w:num w:numId="25">
    <w:abstractNumId w:val="4"/>
  </w:num>
  <w:num w:numId="26">
    <w:abstractNumId w:val="14"/>
  </w:num>
  <w:num w:numId="27">
    <w:abstractNumId w:val="35"/>
  </w:num>
  <w:num w:numId="28">
    <w:abstractNumId w:val="26"/>
  </w:num>
  <w:num w:numId="29">
    <w:abstractNumId w:val="5"/>
  </w:num>
  <w:num w:numId="30">
    <w:abstractNumId w:val="0"/>
  </w:num>
  <w:num w:numId="31">
    <w:abstractNumId w:val="19"/>
  </w:num>
  <w:num w:numId="32">
    <w:abstractNumId w:val="11"/>
  </w:num>
  <w:num w:numId="33">
    <w:abstractNumId w:val="20"/>
  </w:num>
  <w:num w:numId="34">
    <w:abstractNumId w:val="16"/>
  </w:num>
  <w:num w:numId="35">
    <w:abstractNumId w:val="17"/>
  </w:num>
  <w:num w:numId="36">
    <w:abstractNumId w:val="12"/>
  </w:num>
  <w:num w:numId="37">
    <w:abstractNumId w:val="1"/>
  </w:num>
  <w:num w:numId="3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44A6"/>
    <w:rsid w:val="00003989"/>
    <w:rsid w:val="00127637"/>
    <w:rsid w:val="00234896"/>
    <w:rsid w:val="00247196"/>
    <w:rsid w:val="003E2B27"/>
    <w:rsid w:val="00444447"/>
    <w:rsid w:val="00473D3E"/>
    <w:rsid w:val="004D7E27"/>
    <w:rsid w:val="005A1CF6"/>
    <w:rsid w:val="006348B0"/>
    <w:rsid w:val="00653FE5"/>
    <w:rsid w:val="0066170F"/>
    <w:rsid w:val="006B45DD"/>
    <w:rsid w:val="006F3376"/>
    <w:rsid w:val="007E035F"/>
    <w:rsid w:val="008744A6"/>
    <w:rsid w:val="0094378C"/>
    <w:rsid w:val="009D27B9"/>
    <w:rsid w:val="009F27A1"/>
    <w:rsid w:val="00A77B22"/>
    <w:rsid w:val="00AC0184"/>
    <w:rsid w:val="00BE14B1"/>
    <w:rsid w:val="00BE399B"/>
    <w:rsid w:val="00BE4E65"/>
    <w:rsid w:val="00C73684"/>
    <w:rsid w:val="00D7234B"/>
    <w:rsid w:val="00E35105"/>
    <w:rsid w:val="00E35A26"/>
    <w:rsid w:val="00FF4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744A6"/>
    <w:pPr>
      <w:keepNext/>
      <w:outlineLvl w:val="0"/>
    </w:pPr>
    <w:rPr>
      <w:b/>
      <w:i/>
      <w:sz w:val="4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8744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44A6"/>
    <w:rPr>
      <w:rFonts w:ascii="Times New Roman" w:eastAsia="Times New Roman" w:hAnsi="Times New Roman" w:cs="Times New Roman"/>
      <w:b/>
      <w:i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744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874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744A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744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744A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744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8744A6"/>
  </w:style>
  <w:style w:type="paragraph" w:styleId="a9">
    <w:name w:val="Document Map"/>
    <w:basedOn w:val="a"/>
    <w:link w:val="aa"/>
    <w:semiHidden/>
    <w:rsid w:val="008744A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a">
    <w:name w:val="Схема документа Знак"/>
    <w:basedOn w:val="a0"/>
    <w:link w:val="a9"/>
    <w:semiHidden/>
    <w:rsid w:val="008744A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b">
    <w:name w:val="Body Text"/>
    <w:basedOn w:val="a"/>
    <w:link w:val="ac"/>
    <w:rsid w:val="008744A6"/>
    <w:pPr>
      <w:jc w:val="center"/>
    </w:pPr>
    <w:rPr>
      <w:b/>
      <w:sz w:val="32"/>
      <w:szCs w:val="20"/>
    </w:rPr>
  </w:style>
  <w:style w:type="character" w:customStyle="1" w:styleId="ac">
    <w:name w:val="Основной текст Знак"/>
    <w:basedOn w:val="a0"/>
    <w:link w:val="ab"/>
    <w:rsid w:val="008744A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d">
    <w:name w:val="Title"/>
    <w:basedOn w:val="a"/>
    <w:link w:val="ae"/>
    <w:qFormat/>
    <w:rsid w:val="008744A6"/>
    <w:pPr>
      <w:jc w:val="center"/>
    </w:pPr>
    <w:rPr>
      <w:b/>
      <w:bCs/>
      <w:sz w:val="28"/>
    </w:rPr>
  </w:style>
  <w:style w:type="character" w:customStyle="1" w:styleId="ae">
    <w:name w:val="Название Знак"/>
    <w:basedOn w:val="a0"/>
    <w:link w:val="ad"/>
    <w:rsid w:val="008744A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c1c3">
    <w:name w:val="c1 c3"/>
    <w:basedOn w:val="a0"/>
    <w:rsid w:val="008744A6"/>
  </w:style>
  <w:style w:type="character" w:customStyle="1" w:styleId="c1">
    <w:name w:val="c1"/>
    <w:basedOn w:val="a0"/>
    <w:rsid w:val="008744A6"/>
  </w:style>
  <w:style w:type="paragraph" w:styleId="af">
    <w:name w:val="Balloon Text"/>
    <w:basedOn w:val="a"/>
    <w:link w:val="af0"/>
    <w:uiPriority w:val="99"/>
    <w:semiHidden/>
    <w:unhideWhenUsed/>
    <w:rsid w:val="008744A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744A6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rmal (Web)"/>
    <w:basedOn w:val="a"/>
    <w:uiPriority w:val="99"/>
    <w:unhideWhenUsed/>
    <w:rsid w:val="008744A6"/>
    <w:pPr>
      <w:spacing w:before="100" w:beforeAutospacing="1" w:after="100" w:afterAutospacing="1"/>
    </w:pPr>
  </w:style>
  <w:style w:type="character" w:styleId="af2">
    <w:name w:val="Strong"/>
    <w:uiPriority w:val="22"/>
    <w:qFormat/>
    <w:rsid w:val="008744A6"/>
    <w:rPr>
      <w:b/>
      <w:bCs/>
    </w:rPr>
  </w:style>
  <w:style w:type="character" w:customStyle="1" w:styleId="apple-converted-space">
    <w:name w:val="apple-converted-space"/>
    <w:basedOn w:val="a0"/>
    <w:rsid w:val="008744A6"/>
  </w:style>
  <w:style w:type="character" w:styleId="af3">
    <w:name w:val="Hyperlink"/>
    <w:basedOn w:val="a0"/>
    <w:uiPriority w:val="99"/>
    <w:semiHidden/>
    <w:unhideWhenUsed/>
    <w:rsid w:val="008744A6"/>
    <w:rPr>
      <w:color w:val="0000FF"/>
      <w:u w:val="single"/>
    </w:rPr>
  </w:style>
  <w:style w:type="paragraph" w:customStyle="1" w:styleId="font1">
    <w:name w:val="font1"/>
    <w:basedOn w:val="a"/>
    <w:rsid w:val="008744A6"/>
    <w:pPr>
      <w:spacing w:before="100" w:beforeAutospacing="1" w:after="100" w:afterAutospacing="1"/>
    </w:pPr>
  </w:style>
  <w:style w:type="character" w:styleId="af4">
    <w:name w:val="Emphasis"/>
    <w:basedOn w:val="a0"/>
    <w:uiPriority w:val="20"/>
    <w:qFormat/>
    <w:rsid w:val="008744A6"/>
    <w:rPr>
      <w:i/>
      <w:iCs/>
    </w:rPr>
  </w:style>
  <w:style w:type="paragraph" w:styleId="af5">
    <w:name w:val="List Paragraph"/>
    <w:basedOn w:val="a"/>
    <w:uiPriority w:val="34"/>
    <w:qFormat/>
    <w:rsid w:val="008744A6"/>
    <w:pPr>
      <w:ind w:left="720"/>
      <w:contextualSpacing/>
    </w:pPr>
    <w:rPr>
      <w:sz w:val="20"/>
      <w:szCs w:val="20"/>
    </w:rPr>
  </w:style>
  <w:style w:type="character" w:customStyle="1" w:styleId="textauthor">
    <w:name w:val="textauthor"/>
    <w:basedOn w:val="a0"/>
    <w:rsid w:val="008744A6"/>
  </w:style>
  <w:style w:type="character" w:customStyle="1" w:styleId="21">
    <w:name w:val="Основной текст (2)_"/>
    <w:basedOn w:val="a0"/>
    <w:link w:val="22"/>
    <w:rsid w:val="008744A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744A6"/>
    <w:pPr>
      <w:widowControl w:val="0"/>
      <w:shd w:val="clear" w:color="auto" w:fill="FFFFFF"/>
      <w:spacing w:before="720" w:after="180" w:line="413" w:lineRule="exact"/>
      <w:ind w:hanging="700"/>
      <w:jc w:val="both"/>
    </w:pPr>
    <w:rPr>
      <w:sz w:val="22"/>
      <w:szCs w:val="22"/>
      <w:lang w:eastAsia="en-US"/>
    </w:rPr>
  </w:style>
  <w:style w:type="paragraph" w:customStyle="1" w:styleId="c2">
    <w:name w:val="c2"/>
    <w:basedOn w:val="a"/>
    <w:rsid w:val="008744A6"/>
    <w:pPr>
      <w:spacing w:before="100" w:beforeAutospacing="1" w:after="100" w:afterAutospacing="1"/>
    </w:pPr>
  </w:style>
  <w:style w:type="character" w:customStyle="1" w:styleId="c0">
    <w:name w:val="c0"/>
    <w:basedOn w:val="a0"/>
    <w:rsid w:val="008744A6"/>
  </w:style>
  <w:style w:type="paragraph" w:customStyle="1" w:styleId="c25">
    <w:name w:val="c25"/>
    <w:basedOn w:val="a"/>
    <w:rsid w:val="008744A6"/>
    <w:pPr>
      <w:spacing w:before="100" w:beforeAutospacing="1" w:after="100" w:afterAutospacing="1"/>
    </w:pPr>
  </w:style>
  <w:style w:type="paragraph" w:customStyle="1" w:styleId="c16">
    <w:name w:val="c16"/>
    <w:basedOn w:val="a"/>
    <w:rsid w:val="008744A6"/>
    <w:pPr>
      <w:spacing w:before="100" w:beforeAutospacing="1" w:after="100" w:afterAutospacing="1"/>
    </w:pPr>
  </w:style>
  <w:style w:type="character" w:customStyle="1" w:styleId="c43">
    <w:name w:val="c43"/>
    <w:basedOn w:val="a0"/>
    <w:rsid w:val="008744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F%D0%BF%D0%BE%D0%BD%D1%81%D0%BA%D0%B8%D0%B9_%D1%8F%D0%B7%D1%8B%D0%B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0%D1%80%D0%B0%D1%82%D1%8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5D209-652E-49C3-9B65-A10C3B29D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7</Pages>
  <Words>20837</Words>
  <Characters>118772</Characters>
  <Application>Microsoft Office Word</Application>
  <DocSecurity>0</DocSecurity>
  <Lines>989</Lines>
  <Paragraphs>2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9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7-11-21T10:14:00Z</dcterms:created>
  <dcterms:modified xsi:type="dcterms:W3CDTF">2017-11-21T11:40:00Z</dcterms:modified>
</cp:coreProperties>
</file>